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713707515"/>
        <w:docPartObj>
          <w:docPartGallery w:val="Table of Contents"/>
          <w:docPartUnique/>
        </w:docPartObj>
      </w:sdtPr>
      <w:sdtEndPr>
        <w:rPr>
          <w:b/>
          <w:bCs/>
        </w:rPr>
      </w:sdtEndPr>
      <w:sdtContent>
        <w:p w:rsidR="00AA383C" w:rsidRDefault="00AA383C">
          <w:pPr>
            <w:pStyle w:val="TOC"/>
          </w:pPr>
          <w:r>
            <w:rPr>
              <w:lang w:val="zh-CN"/>
            </w:rPr>
            <w:t>C</w:t>
          </w:r>
          <w:r>
            <w:rPr>
              <w:rFonts w:hint="eastAsia"/>
              <w:lang w:val="zh-CN"/>
            </w:rPr>
            <w:t>++标准库笔记</w:t>
          </w:r>
          <w:r>
            <w:rPr>
              <w:lang w:val="zh-CN"/>
            </w:rPr>
            <w:t>目录</w:t>
          </w:r>
        </w:p>
        <w:p w:rsidR="00AA383C" w:rsidRDefault="00AA383C">
          <w:pPr>
            <w:pStyle w:val="12"/>
            <w:tabs>
              <w:tab w:val="left" w:pos="840"/>
              <w:tab w:val="right" w:leader="dot" w:pos="8296"/>
            </w:tabs>
            <w:rPr>
              <w:noProof/>
            </w:rPr>
          </w:pPr>
          <w:r>
            <w:fldChar w:fldCharType="begin"/>
          </w:r>
          <w:r>
            <w:instrText xml:space="preserve"> TOC \o "1-3" \h \z \u </w:instrText>
          </w:r>
          <w:r>
            <w:fldChar w:fldCharType="separate"/>
          </w:r>
          <w:hyperlink w:anchor="_Toc8135593" w:history="1">
            <w:r w:rsidRPr="00914DE6">
              <w:rPr>
                <w:rStyle w:val="aa"/>
                <w:b/>
                <w:noProof/>
              </w:rPr>
              <w:t>一、</w:t>
            </w:r>
            <w:r>
              <w:rPr>
                <w:noProof/>
              </w:rPr>
              <w:tab/>
            </w:r>
            <w:r w:rsidRPr="00914DE6">
              <w:rPr>
                <w:rStyle w:val="aa"/>
                <w:b/>
                <w:noProof/>
              </w:rPr>
              <w:t>智能指针</w:t>
            </w:r>
            <w:r>
              <w:rPr>
                <w:noProof/>
                <w:webHidden/>
              </w:rPr>
              <w:tab/>
            </w:r>
            <w:r>
              <w:rPr>
                <w:noProof/>
                <w:webHidden/>
              </w:rPr>
              <w:fldChar w:fldCharType="begin"/>
            </w:r>
            <w:r>
              <w:rPr>
                <w:noProof/>
                <w:webHidden/>
              </w:rPr>
              <w:instrText xml:space="preserve"> PAGEREF _Toc8135593 \h </w:instrText>
            </w:r>
            <w:r>
              <w:rPr>
                <w:noProof/>
                <w:webHidden/>
              </w:rPr>
            </w:r>
            <w:r>
              <w:rPr>
                <w:noProof/>
                <w:webHidden/>
              </w:rPr>
              <w:fldChar w:fldCharType="separate"/>
            </w:r>
            <w:r>
              <w:rPr>
                <w:noProof/>
                <w:webHidden/>
              </w:rPr>
              <w:t>2</w:t>
            </w:r>
            <w:r>
              <w:rPr>
                <w:noProof/>
                <w:webHidden/>
              </w:rPr>
              <w:fldChar w:fldCharType="end"/>
            </w:r>
          </w:hyperlink>
        </w:p>
        <w:p w:rsidR="00AA383C" w:rsidRDefault="00F95468">
          <w:pPr>
            <w:pStyle w:val="12"/>
            <w:tabs>
              <w:tab w:val="left" w:pos="840"/>
              <w:tab w:val="right" w:leader="dot" w:pos="8296"/>
            </w:tabs>
            <w:rPr>
              <w:noProof/>
            </w:rPr>
          </w:pPr>
          <w:hyperlink w:anchor="_Toc8135594" w:history="1">
            <w:r w:rsidR="00AA383C" w:rsidRPr="00914DE6">
              <w:rPr>
                <w:rStyle w:val="aa"/>
                <w:b/>
                <w:noProof/>
              </w:rPr>
              <w:t>二、</w:t>
            </w:r>
            <w:r w:rsidR="00AA383C">
              <w:rPr>
                <w:noProof/>
              </w:rPr>
              <w:tab/>
            </w:r>
            <w:r w:rsidR="00AA383C" w:rsidRPr="00914DE6">
              <w:rPr>
                <w:rStyle w:val="aa"/>
                <w:b/>
                <w:noProof/>
              </w:rPr>
              <w:t>外覆器</w:t>
            </w:r>
            <w:r w:rsidR="00AA383C">
              <w:rPr>
                <w:noProof/>
                <w:webHidden/>
              </w:rPr>
              <w:tab/>
            </w:r>
            <w:r w:rsidR="00AA383C">
              <w:rPr>
                <w:noProof/>
                <w:webHidden/>
              </w:rPr>
              <w:fldChar w:fldCharType="begin"/>
            </w:r>
            <w:r w:rsidR="00AA383C">
              <w:rPr>
                <w:noProof/>
                <w:webHidden/>
              </w:rPr>
              <w:instrText xml:space="preserve"> PAGEREF _Toc8135594 \h </w:instrText>
            </w:r>
            <w:r w:rsidR="00AA383C">
              <w:rPr>
                <w:noProof/>
                <w:webHidden/>
              </w:rPr>
            </w:r>
            <w:r w:rsidR="00AA383C">
              <w:rPr>
                <w:noProof/>
                <w:webHidden/>
              </w:rPr>
              <w:fldChar w:fldCharType="separate"/>
            </w:r>
            <w:r w:rsidR="00AA383C">
              <w:rPr>
                <w:noProof/>
                <w:webHidden/>
              </w:rPr>
              <w:t>5</w:t>
            </w:r>
            <w:r w:rsidR="00AA383C">
              <w:rPr>
                <w:noProof/>
                <w:webHidden/>
              </w:rPr>
              <w:fldChar w:fldCharType="end"/>
            </w:r>
          </w:hyperlink>
        </w:p>
        <w:p w:rsidR="00AA383C" w:rsidRDefault="00F95468">
          <w:pPr>
            <w:pStyle w:val="12"/>
            <w:tabs>
              <w:tab w:val="left" w:pos="840"/>
              <w:tab w:val="right" w:leader="dot" w:pos="8296"/>
            </w:tabs>
            <w:rPr>
              <w:noProof/>
            </w:rPr>
          </w:pPr>
          <w:hyperlink w:anchor="_Toc8135595" w:history="1">
            <w:r w:rsidR="00AA383C" w:rsidRPr="00914DE6">
              <w:rPr>
                <w:rStyle w:val="aa"/>
                <w:b/>
                <w:noProof/>
              </w:rPr>
              <w:t>三、</w:t>
            </w:r>
            <w:r w:rsidR="00AA383C">
              <w:rPr>
                <w:noProof/>
              </w:rPr>
              <w:tab/>
            </w:r>
            <w:r w:rsidR="00AA383C" w:rsidRPr="00914DE6">
              <w:rPr>
                <w:rStyle w:val="aa"/>
                <w:b/>
                <w:noProof/>
              </w:rPr>
              <w:t>辅助函数</w:t>
            </w:r>
            <w:r w:rsidR="00AA383C">
              <w:rPr>
                <w:noProof/>
                <w:webHidden/>
              </w:rPr>
              <w:tab/>
            </w:r>
            <w:r w:rsidR="00AA383C">
              <w:rPr>
                <w:noProof/>
                <w:webHidden/>
              </w:rPr>
              <w:fldChar w:fldCharType="begin"/>
            </w:r>
            <w:r w:rsidR="00AA383C">
              <w:rPr>
                <w:noProof/>
                <w:webHidden/>
              </w:rPr>
              <w:instrText xml:space="preserve"> PAGEREF _Toc8135595 \h </w:instrText>
            </w:r>
            <w:r w:rsidR="00AA383C">
              <w:rPr>
                <w:noProof/>
                <w:webHidden/>
              </w:rPr>
            </w:r>
            <w:r w:rsidR="00AA383C">
              <w:rPr>
                <w:noProof/>
                <w:webHidden/>
              </w:rPr>
              <w:fldChar w:fldCharType="separate"/>
            </w:r>
            <w:r w:rsidR="00AA383C">
              <w:rPr>
                <w:noProof/>
                <w:webHidden/>
              </w:rPr>
              <w:t>6</w:t>
            </w:r>
            <w:r w:rsidR="00AA383C">
              <w:rPr>
                <w:noProof/>
                <w:webHidden/>
              </w:rPr>
              <w:fldChar w:fldCharType="end"/>
            </w:r>
          </w:hyperlink>
        </w:p>
        <w:p w:rsidR="00AA383C" w:rsidRDefault="00F95468">
          <w:pPr>
            <w:pStyle w:val="12"/>
            <w:tabs>
              <w:tab w:val="left" w:pos="840"/>
              <w:tab w:val="right" w:leader="dot" w:pos="8296"/>
            </w:tabs>
            <w:rPr>
              <w:noProof/>
            </w:rPr>
          </w:pPr>
          <w:hyperlink w:anchor="_Toc8135596" w:history="1">
            <w:r w:rsidR="00AA383C" w:rsidRPr="00914DE6">
              <w:rPr>
                <w:rStyle w:val="aa"/>
                <w:b/>
                <w:noProof/>
              </w:rPr>
              <w:t>四、</w:t>
            </w:r>
            <w:r w:rsidR="00AA383C">
              <w:rPr>
                <w:noProof/>
              </w:rPr>
              <w:tab/>
            </w:r>
            <w:r w:rsidR="00AA383C" w:rsidRPr="00914DE6">
              <w:rPr>
                <w:rStyle w:val="aa"/>
                <w:b/>
                <w:noProof/>
              </w:rPr>
              <w:t>一些头文件</w:t>
            </w:r>
            <w:r w:rsidR="00AA383C">
              <w:rPr>
                <w:noProof/>
                <w:webHidden/>
              </w:rPr>
              <w:tab/>
            </w:r>
            <w:r w:rsidR="00AA383C">
              <w:rPr>
                <w:noProof/>
                <w:webHidden/>
              </w:rPr>
              <w:fldChar w:fldCharType="begin"/>
            </w:r>
            <w:r w:rsidR="00AA383C">
              <w:rPr>
                <w:noProof/>
                <w:webHidden/>
              </w:rPr>
              <w:instrText xml:space="preserve"> PAGEREF _Toc8135596 \h </w:instrText>
            </w:r>
            <w:r w:rsidR="00AA383C">
              <w:rPr>
                <w:noProof/>
                <w:webHidden/>
              </w:rPr>
            </w:r>
            <w:r w:rsidR="00AA383C">
              <w:rPr>
                <w:noProof/>
                <w:webHidden/>
              </w:rPr>
              <w:fldChar w:fldCharType="separate"/>
            </w:r>
            <w:r w:rsidR="00AA383C">
              <w:rPr>
                <w:noProof/>
                <w:webHidden/>
              </w:rPr>
              <w:t>7</w:t>
            </w:r>
            <w:r w:rsidR="00AA383C">
              <w:rPr>
                <w:noProof/>
                <w:webHidden/>
              </w:rPr>
              <w:fldChar w:fldCharType="end"/>
            </w:r>
          </w:hyperlink>
        </w:p>
        <w:p w:rsidR="00AA383C" w:rsidRDefault="00F95468">
          <w:pPr>
            <w:pStyle w:val="12"/>
            <w:tabs>
              <w:tab w:val="left" w:pos="840"/>
              <w:tab w:val="right" w:leader="dot" w:pos="8296"/>
            </w:tabs>
            <w:rPr>
              <w:noProof/>
            </w:rPr>
          </w:pPr>
          <w:hyperlink w:anchor="_Toc8135597" w:history="1">
            <w:r w:rsidR="00AA383C" w:rsidRPr="00914DE6">
              <w:rPr>
                <w:rStyle w:val="aa"/>
                <w:b/>
                <w:noProof/>
              </w:rPr>
              <w:t>五、</w:t>
            </w:r>
            <w:r w:rsidR="00AA383C">
              <w:rPr>
                <w:noProof/>
              </w:rPr>
              <w:tab/>
            </w:r>
            <w:r w:rsidR="00AA383C" w:rsidRPr="00914DE6">
              <w:rPr>
                <w:rStyle w:val="aa"/>
                <w:b/>
                <w:noProof/>
              </w:rPr>
              <w:t>标准模板库</w:t>
            </w:r>
            <w:r w:rsidR="00AA383C">
              <w:rPr>
                <w:noProof/>
                <w:webHidden/>
              </w:rPr>
              <w:tab/>
            </w:r>
            <w:r w:rsidR="00AA383C">
              <w:rPr>
                <w:noProof/>
                <w:webHidden/>
              </w:rPr>
              <w:fldChar w:fldCharType="begin"/>
            </w:r>
            <w:r w:rsidR="00AA383C">
              <w:rPr>
                <w:noProof/>
                <w:webHidden/>
              </w:rPr>
              <w:instrText xml:space="preserve"> PAGEREF _Toc8135597 \h </w:instrText>
            </w:r>
            <w:r w:rsidR="00AA383C">
              <w:rPr>
                <w:noProof/>
                <w:webHidden/>
              </w:rPr>
            </w:r>
            <w:r w:rsidR="00AA383C">
              <w:rPr>
                <w:noProof/>
                <w:webHidden/>
              </w:rPr>
              <w:fldChar w:fldCharType="separate"/>
            </w:r>
            <w:r w:rsidR="00AA383C">
              <w:rPr>
                <w:noProof/>
                <w:webHidden/>
              </w:rPr>
              <w:t>8</w:t>
            </w:r>
            <w:r w:rsidR="00AA383C">
              <w:rPr>
                <w:noProof/>
                <w:webHidden/>
              </w:rPr>
              <w:fldChar w:fldCharType="end"/>
            </w:r>
          </w:hyperlink>
        </w:p>
        <w:p w:rsidR="00AA383C" w:rsidRDefault="00F95468">
          <w:pPr>
            <w:pStyle w:val="12"/>
            <w:tabs>
              <w:tab w:val="left" w:pos="840"/>
              <w:tab w:val="right" w:leader="dot" w:pos="8296"/>
            </w:tabs>
            <w:rPr>
              <w:noProof/>
            </w:rPr>
          </w:pPr>
          <w:hyperlink w:anchor="_Toc8135598" w:history="1">
            <w:r w:rsidR="00AA383C" w:rsidRPr="00914DE6">
              <w:rPr>
                <w:rStyle w:val="aa"/>
                <w:b/>
                <w:noProof/>
              </w:rPr>
              <w:t>六、</w:t>
            </w:r>
            <w:r w:rsidR="00AA383C">
              <w:rPr>
                <w:noProof/>
              </w:rPr>
              <w:tab/>
            </w:r>
            <w:r w:rsidR="00AA383C" w:rsidRPr="00914DE6">
              <w:rPr>
                <w:rStyle w:val="aa"/>
                <w:b/>
                <w:noProof/>
              </w:rPr>
              <w:t>STL容器</w:t>
            </w:r>
            <w:r w:rsidR="00AA383C">
              <w:rPr>
                <w:noProof/>
                <w:webHidden/>
              </w:rPr>
              <w:tab/>
            </w:r>
            <w:r w:rsidR="00AA383C">
              <w:rPr>
                <w:noProof/>
                <w:webHidden/>
              </w:rPr>
              <w:fldChar w:fldCharType="begin"/>
            </w:r>
            <w:r w:rsidR="00AA383C">
              <w:rPr>
                <w:noProof/>
                <w:webHidden/>
              </w:rPr>
              <w:instrText xml:space="preserve"> PAGEREF _Toc8135598 \h </w:instrText>
            </w:r>
            <w:r w:rsidR="00AA383C">
              <w:rPr>
                <w:noProof/>
                <w:webHidden/>
              </w:rPr>
            </w:r>
            <w:r w:rsidR="00AA383C">
              <w:rPr>
                <w:noProof/>
                <w:webHidden/>
              </w:rPr>
              <w:fldChar w:fldCharType="separate"/>
            </w:r>
            <w:r w:rsidR="00AA383C">
              <w:rPr>
                <w:noProof/>
                <w:webHidden/>
              </w:rPr>
              <w:t>19</w:t>
            </w:r>
            <w:r w:rsidR="00AA383C">
              <w:rPr>
                <w:noProof/>
                <w:webHidden/>
              </w:rPr>
              <w:fldChar w:fldCharType="end"/>
            </w:r>
          </w:hyperlink>
        </w:p>
        <w:p w:rsidR="00AA383C" w:rsidRDefault="00F95468">
          <w:pPr>
            <w:pStyle w:val="12"/>
            <w:tabs>
              <w:tab w:val="left" w:pos="840"/>
              <w:tab w:val="right" w:leader="dot" w:pos="8296"/>
            </w:tabs>
            <w:rPr>
              <w:noProof/>
            </w:rPr>
          </w:pPr>
          <w:hyperlink w:anchor="_Toc8135599" w:history="1">
            <w:r w:rsidR="00AA383C" w:rsidRPr="00914DE6">
              <w:rPr>
                <w:rStyle w:val="aa"/>
                <w:b/>
                <w:noProof/>
              </w:rPr>
              <w:t>七、</w:t>
            </w:r>
            <w:r w:rsidR="00AA383C">
              <w:rPr>
                <w:noProof/>
              </w:rPr>
              <w:tab/>
            </w:r>
            <w:r w:rsidR="00AA383C" w:rsidRPr="00914DE6">
              <w:rPr>
                <w:rStyle w:val="aa"/>
                <w:b/>
                <w:noProof/>
              </w:rPr>
              <w:t>细探STL容器成员</w:t>
            </w:r>
            <w:r w:rsidR="00AA383C">
              <w:rPr>
                <w:noProof/>
                <w:webHidden/>
              </w:rPr>
              <w:tab/>
            </w:r>
            <w:r w:rsidR="00AA383C">
              <w:rPr>
                <w:noProof/>
                <w:webHidden/>
              </w:rPr>
              <w:fldChar w:fldCharType="begin"/>
            </w:r>
            <w:r w:rsidR="00AA383C">
              <w:rPr>
                <w:noProof/>
                <w:webHidden/>
              </w:rPr>
              <w:instrText xml:space="preserve"> PAGEREF _Toc8135599 \h </w:instrText>
            </w:r>
            <w:r w:rsidR="00AA383C">
              <w:rPr>
                <w:noProof/>
                <w:webHidden/>
              </w:rPr>
            </w:r>
            <w:r w:rsidR="00AA383C">
              <w:rPr>
                <w:noProof/>
                <w:webHidden/>
              </w:rPr>
              <w:fldChar w:fldCharType="separate"/>
            </w:r>
            <w:r w:rsidR="00AA383C">
              <w:rPr>
                <w:noProof/>
                <w:webHidden/>
              </w:rPr>
              <w:t>30</w:t>
            </w:r>
            <w:r w:rsidR="00AA383C">
              <w:rPr>
                <w:noProof/>
                <w:webHidden/>
              </w:rPr>
              <w:fldChar w:fldCharType="end"/>
            </w:r>
          </w:hyperlink>
        </w:p>
        <w:p w:rsidR="00AA383C" w:rsidRDefault="00F95468">
          <w:pPr>
            <w:pStyle w:val="12"/>
            <w:tabs>
              <w:tab w:val="left" w:pos="840"/>
              <w:tab w:val="right" w:leader="dot" w:pos="8296"/>
            </w:tabs>
            <w:rPr>
              <w:noProof/>
            </w:rPr>
          </w:pPr>
          <w:hyperlink w:anchor="_Toc8135600" w:history="1">
            <w:r w:rsidR="00AA383C" w:rsidRPr="00914DE6">
              <w:rPr>
                <w:rStyle w:val="aa"/>
                <w:b/>
                <w:noProof/>
              </w:rPr>
              <w:t>八、</w:t>
            </w:r>
            <w:r w:rsidR="00AA383C">
              <w:rPr>
                <w:noProof/>
              </w:rPr>
              <w:tab/>
            </w:r>
            <w:r w:rsidR="00AA383C" w:rsidRPr="00914DE6">
              <w:rPr>
                <w:rStyle w:val="aa"/>
                <w:b/>
                <w:noProof/>
              </w:rPr>
              <w:t>迭代器</w:t>
            </w:r>
            <w:r w:rsidR="00AA383C">
              <w:rPr>
                <w:noProof/>
                <w:webHidden/>
              </w:rPr>
              <w:tab/>
            </w:r>
            <w:r w:rsidR="00AA383C">
              <w:rPr>
                <w:noProof/>
                <w:webHidden/>
              </w:rPr>
              <w:fldChar w:fldCharType="begin"/>
            </w:r>
            <w:r w:rsidR="00AA383C">
              <w:rPr>
                <w:noProof/>
                <w:webHidden/>
              </w:rPr>
              <w:instrText xml:space="preserve"> PAGEREF _Toc8135600 \h </w:instrText>
            </w:r>
            <w:r w:rsidR="00AA383C">
              <w:rPr>
                <w:noProof/>
                <w:webHidden/>
              </w:rPr>
            </w:r>
            <w:r w:rsidR="00AA383C">
              <w:rPr>
                <w:noProof/>
                <w:webHidden/>
              </w:rPr>
              <w:fldChar w:fldCharType="separate"/>
            </w:r>
            <w:r w:rsidR="00AA383C">
              <w:rPr>
                <w:noProof/>
                <w:webHidden/>
              </w:rPr>
              <w:t>41</w:t>
            </w:r>
            <w:r w:rsidR="00AA383C">
              <w:rPr>
                <w:noProof/>
                <w:webHidden/>
              </w:rPr>
              <w:fldChar w:fldCharType="end"/>
            </w:r>
          </w:hyperlink>
        </w:p>
        <w:p w:rsidR="00AA383C" w:rsidRDefault="00F95468">
          <w:pPr>
            <w:pStyle w:val="12"/>
            <w:tabs>
              <w:tab w:val="left" w:pos="840"/>
              <w:tab w:val="right" w:leader="dot" w:pos="8296"/>
            </w:tabs>
            <w:rPr>
              <w:noProof/>
            </w:rPr>
          </w:pPr>
          <w:hyperlink w:anchor="_Toc8135601" w:history="1">
            <w:r w:rsidR="00AA383C" w:rsidRPr="00914DE6">
              <w:rPr>
                <w:rStyle w:val="aa"/>
                <w:b/>
                <w:noProof/>
              </w:rPr>
              <w:t>九、</w:t>
            </w:r>
            <w:r w:rsidR="00AA383C">
              <w:rPr>
                <w:noProof/>
              </w:rPr>
              <w:tab/>
            </w:r>
            <w:r w:rsidR="00AA383C" w:rsidRPr="00914DE6">
              <w:rPr>
                <w:rStyle w:val="aa"/>
                <w:b/>
                <w:noProof/>
              </w:rPr>
              <w:t>STL函数对象及Lambda</w:t>
            </w:r>
            <w:r w:rsidR="00AA383C">
              <w:rPr>
                <w:noProof/>
                <w:webHidden/>
              </w:rPr>
              <w:tab/>
            </w:r>
            <w:r w:rsidR="00AA383C">
              <w:rPr>
                <w:noProof/>
                <w:webHidden/>
              </w:rPr>
              <w:fldChar w:fldCharType="begin"/>
            </w:r>
            <w:r w:rsidR="00AA383C">
              <w:rPr>
                <w:noProof/>
                <w:webHidden/>
              </w:rPr>
              <w:instrText xml:space="preserve"> PAGEREF _Toc8135601 \h </w:instrText>
            </w:r>
            <w:r w:rsidR="00AA383C">
              <w:rPr>
                <w:noProof/>
                <w:webHidden/>
              </w:rPr>
            </w:r>
            <w:r w:rsidR="00AA383C">
              <w:rPr>
                <w:noProof/>
                <w:webHidden/>
              </w:rPr>
              <w:fldChar w:fldCharType="separate"/>
            </w:r>
            <w:r w:rsidR="00AA383C">
              <w:rPr>
                <w:noProof/>
                <w:webHidden/>
              </w:rPr>
              <w:t>49</w:t>
            </w:r>
            <w:r w:rsidR="00AA383C">
              <w:rPr>
                <w:noProof/>
                <w:webHidden/>
              </w:rPr>
              <w:fldChar w:fldCharType="end"/>
            </w:r>
          </w:hyperlink>
        </w:p>
        <w:p w:rsidR="00AA383C" w:rsidRDefault="00F95468">
          <w:pPr>
            <w:pStyle w:val="12"/>
            <w:tabs>
              <w:tab w:val="left" w:pos="840"/>
              <w:tab w:val="right" w:leader="dot" w:pos="8296"/>
            </w:tabs>
            <w:rPr>
              <w:noProof/>
            </w:rPr>
          </w:pPr>
          <w:hyperlink w:anchor="_Toc8135602" w:history="1">
            <w:r w:rsidR="00AA383C" w:rsidRPr="00914DE6">
              <w:rPr>
                <w:rStyle w:val="aa"/>
                <w:b/>
                <w:noProof/>
              </w:rPr>
              <w:t>十、</w:t>
            </w:r>
            <w:r w:rsidR="00AA383C">
              <w:rPr>
                <w:noProof/>
              </w:rPr>
              <w:tab/>
            </w:r>
            <w:r w:rsidR="00AA383C" w:rsidRPr="00914DE6">
              <w:rPr>
                <w:rStyle w:val="aa"/>
                <w:b/>
                <w:noProof/>
              </w:rPr>
              <w:t>STL算法</w:t>
            </w:r>
            <w:r w:rsidR="00AA383C">
              <w:rPr>
                <w:noProof/>
                <w:webHidden/>
              </w:rPr>
              <w:tab/>
            </w:r>
            <w:r w:rsidR="00AA383C">
              <w:rPr>
                <w:noProof/>
                <w:webHidden/>
              </w:rPr>
              <w:fldChar w:fldCharType="begin"/>
            </w:r>
            <w:r w:rsidR="00AA383C">
              <w:rPr>
                <w:noProof/>
                <w:webHidden/>
              </w:rPr>
              <w:instrText xml:space="preserve"> PAGEREF _Toc8135602 \h </w:instrText>
            </w:r>
            <w:r w:rsidR="00AA383C">
              <w:rPr>
                <w:noProof/>
                <w:webHidden/>
              </w:rPr>
            </w:r>
            <w:r w:rsidR="00AA383C">
              <w:rPr>
                <w:noProof/>
                <w:webHidden/>
              </w:rPr>
              <w:fldChar w:fldCharType="separate"/>
            </w:r>
            <w:r w:rsidR="00AA383C">
              <w:rPr>
                <w:noProof/>
                <w:webHidden/>
              </w:rPr>
              <w:t>53</w:t>
            </w:r>
            <w:r w:rsidR="00AA383C">
              <w:rPr>
                <w:noProof/>
                <w:webHidden/>
              </w:rPr>
              <w:fldChar w:fldCharType="end"/>
            </w:r>
          </w:hyperlink>
        </w:p>
        <w:p w:rsidR="00AA383C" w:rsidRDefault="00F95468">
          <w:pPr>
            <w:pStyle w:val="12"/>
            <w:tabs>
              <w:tab w:val="left" w:pos="1050"/>
              <w:tab w:val="right" w:leader="dot" w:pos="8296"/>
            </w:tabs>
            <w:rPr>
              <w:noProof/>
            </w:rPr>
          </w:pPr>
          <w:hyperlink w:anchor="_Toc8135603" w:history="1">
            <w:r w:rsidR="00AA383C" w:rsidRPr="00914DE6">
              <w:rPr>
                <w:rStyle w:val="aa"/>
                <w:b/>
                <w:noProof/>
              </w:rPr>
              <w:t>十一、</w:t>
            </w:r>
            <w:r w:rsidR="00AA383C">
              <w:rPr>
                <w:noProof/>
              </w:rPr>
              <w:tab/>
            </w:r>
            <w:r w:rsidR="00AA383C" w:rsidRPr="00914DE6">
              <w:rPr>
                <w:rStyle w:val="aa"/>
                <w:b/>
                <w:noProof/>
              </w:rPr>
              <w:t>特殊容器</w:t>
            </w:r>
            <w:r w:rsidR="00AA383C">
              <w:rPr>
                <w:noProof/>
                <w:webHidden/>
              </w:rPr>
              <w:tab/>
            </w:r>
            <w:r w:rsidR="00AA383C">
              <w:rPr>
                <w:noProof/>
                <w:webHidden/>
              </w:rPr>
              <w:fldChar w:fldCharType="begin"/>
            </w:r>
            <w:r w:rsidR="00AA383C">
              <w:rPr>
                <w:noProof/>
                <w:webHidden/>
              </w:rPr>
              <w:instrText xml:space="preserve"> PAGEREF _Toc8135603 \h </w:instrText>
            </w:r>
            <w:r w:rsidR="00AA383C">
              <w:rPr>
                <w:noProof/>
                <w:webHidden/>
              </w:rPr>
            </w:r>
            <w:r w:rsidR="00AA383C">
              <w:rPr>
                <w:noProof/>
                <w:webHidden/>
              </w:rPr>
              <w:fldChar w:fldCharType="separate"/>
            </w:r>
            <w:r w:rsidR="00AA383C">
              <w:rPr>
                <w:noProof/>
                <w:webHidden/>
              </w:rPr>
              <w:t>64</w:t>
            </w:r>
            <w:r w:rsidR="00AA383C">
              <w:rPr>
                <w:noProof/>
                <w:webHidden/>
              </w:rPr>
              <w:fldChar w:fldCharType="end"/>
            </w:r>
          </w:hyperlink>
        </w:p>
        <w:p w:rsidR="00AA383C" w:rsidRDefault="00F95468">
          <w:pPr>
            <w:pStyle w:val="12"/>
            <w:tabs>
              <w:tab w:val="left" w:pos="1050"/>
              <w:tab w:val="right" w:leader="dot" w:pos="8296"/>
            </w:tabs>
            <w:rPr>
              <w:noProof/>
            </w:rPr>
          </w:pPr>
          <w:hyperlink w:anchor="_Toc8135604" w:history="1">
            <w:r w:rsidR="00AA383C" w:rsidRPr="00914DE6">
              <w:rPr>
                <w:rStyle w:val="aa"/>
                <w:b/>
                <w:noProof/>
              </w:rPr>
              <w:t>十二、</w:t>
            </w:r>
            <w:r w:rsidR="00AA383C">
              <w:rPr>
                <w:noProof/>
              </w:rPr>
              <w:tab/>
            </w:r>
            <w:r w:rsidR="00AA383C" w:rsidRPr="00914DE6">
              <w:rPr>
                <w:rStyle w:val="aa"/>
                <w:b/>
                <w:noProof/>
              </w:rPr>
              <w:t>字符串</w:t>
            </w:r>
            <w:r w:rsidR="00AA383C">
              <w:rPr>
                <w:noProof/>
                <w:webHidden/>
              </w:rPr>
              <w:tab/>
            </w:r>
            <w:r w:rsidR="00AA383C">
              <w:rPr>
                <w:noProof/>
                <w:webHidden/>
              </w:rPr>
              <w:fldChar w:fldCharType="begin"/>
            </w:r>
            <w:r w:rsidR="00AA383C">
              <w:rPr>
                <w:noProof/>
                <w:webHidden/>
              </w:rPr>
              <w:instrText xml:space="preserve"> PAGEREF _Toc8135604 \h </w:instrText>
            </w:r>
            <w:r w:rsidR="00AA383C">
              <w:rPr>
                <w:noProof/>
                <w:webHidden/>
              </w:rPr>
            </w:r>
            <w:r w:rsidR="00AA383C">
              <w:rPr>
                <w:noProof/>
                <w:webHidden/>
              </w:rPr>
              <w:fldChar w:fldCharType="separate"/>
            </w:r>
            <w:r w:rsidR="00AA383C">
              <w:rPr>
                <w:noProof/>
                <w:webHidden/>
              </w:rPr>
              <w:t>65</w:t>
            </w:r>
            <w:r w:rsidR="00AA383C">
              <w:rPr>
                <w:noProof/>
                <w:webHidden/>
              </w:rPr>
              <w:fldChar w:fldCharType="end"/>
            </w:r>
          </w:hyperlink>
        </w:p>
        <w:p w:rsidR="00AA383C" w:rsidRDefault="00F95468">
          <w:pPr>
            <w:pStyle w:val="12"/>
            <w:tabs>
              <w:tab w:val="left" w:pos="1050"/>
              <w:tab w:val="right" w:leader="dot" w:pos="8296"/>
            </w:tabs>
            <w:rPr>
              <w:noProof/>
            </w:rPr>
          </w:pPr>
          <w:hyperlink w:anchor="_Toc8135605" w:history="1">
            <w:r w:rsidR="00AA383C" w:rsidRPr="00914DE6">
              <w:rPr>
                <w:rStyle w:val="aa"/>
                <w:b/>
                <w:noProof/>
              </w:rPr>
              <w:t>十三、</w:t>
            </w:r>
            <w:r w:rsidR="00AA383C">
              <w:rPr>
                <w:noProof/>
              </w:rPr>
              <w:tab/>
            </w:r>
            <w:r w:rsidR="00AA383C" w:rsidRPr="00914DE6">
              <w:rPr>
                <w:rStyle w:val="aa"/>
                <w:b/>
                <w:noProof/>
              </w:rPr>
              <w:t>并发</w:t>
            </w:r>
            <w:r w:rsidR="00AA383C">
              <w:rPr>
                <w:noProof/>
                <w:webHidden/>
              </w:rPr>
              <w:tab/>
            </w:r>
            <w:r w:rsidR="00AA383C">
              <w:rPr>
                <w:noProof/>
                <w:webHidden/>
              </w:rPr>
              <w:fldChar w:fldCharType="begin"/>
            </w:r>
            <w:r w:rsidR="00AA383C">
              <w:rPr>
                <w:noProof/>
                <w:webHidden/>
              </w:rPr>
              <w:instrText xml:space="preserve"> PAGEREF _Toc8135605 \h </w:instrText>
            </w:r>
            <w:r w:rsidR="00AA383C">
              <w:rPr>
                <w:noProof/>
                <w:webHidden/>
              </w:rPr>
            </w:r>
            <w:r w:rsidR="00AA383C">
              <w:rPr>
                <w:noProof/>
                <w:webHidden/>
              </w:rPr>
              <w:fldChar w:fldCharType="separate"/>
            </w:r>
            <w:r w:rsidR="00AA383C">
              <w:rPr>
                <w:noProof/>
                <w:webHidden/>
              </w:rPr>
              <w:t>69</w:t>
            </w:r>
            <w:r w:rsidR="00AA383C">
              <w:rPr>
                <w:noProof/>
                <w:webHidden/>
              </w:rPr>
              <w:fldChar w:fldCharType="end"/>
            </w:r>
          </w:hyperlink>
        </w:p>
        <w:p w:rsidR="00AA383C" w:rsidRDefault="00AA383C">
          <w:r>
            <w:rPr>
              <w:b/>
              <w:bCs/>
              <w:lang w:val="zh-CN"/>
            </w:rPr>
            <w:fldChar w:fldCharType="end"/>
          </w:r>
        </w:p>
      </w:sdtContent>
    </w:sdt>
    <w:p w:rsidR="00AA383C" w:rsidRDefault="00AA383C" w:rsidP="00155716">
      <w:pPr>
        <w:jc w:val="center"/>
        <w:rPr>
          <w:b/>
          <w:sz w:val="28"/>
        </w:rPr>
      </w:pPr>
    </w:p>
    <w:p w:rsidR="00AA383C" w:rsidRDefault="00AA383C" w:rsidP="00155716">
      <w:pPr>
        <w:jc w:val="center"/>
        <w:rPr>
          <w:b/>
          <w:sz w:val="28"/>
        </w:rPr>
      </w:pPr>
    </w:p>
    <w:p w:rsidR="00AA383C" w:rsidRDefault="00AA383C" w:rsidP="00155716">
      <w:pPr>
        <w:jc w:val="center"/>
        <w:rPr>
          <w:b/>
          <w:sz w:val="28"/>
        </w:rPr>
      </w:pPr>
    </w:p>
    <w:p w:rsidR="00AA383C" w:rsidRDefault="00AA383C" w:rsidP="00155716">
      <w:pPr>
        <w:jc w:val="center"/>
        <w:rPr>
          <w:b/>
          <w:sz w:val="28"/>
        </w:rPr>
      </w:pPr>
    </w:p>
    <w:p w:rsidR="00AA383C" w:rsidRDefault="00AA383C" w:rsidP="00155716">
      <w:pPr>
        <w:jc w:val="center"/>
        <w:rPr>
          <w:b/>
          <w:sz w:val="28"/>
        </w:rPr>
      </w:pPr>
    </w:p>
    <w:p w:rsidR="00AA383C" w:rsidRDefault="00AA383C" w:rsidP="00155716">
      <w:pPr>
        <w:jc w:val="center"/>
        <w:rPr>
          <w:b/>
          <w:sz w:val="28"/>
        </w:rPr>
      </w:pPr>
    </w:p>
    <w:p w:rsidR="00AA383C" w:rsidRDefault="00AA383C" w:rsidP="00155716">
      <w:pPr>
        <w:jc w:val="center"/>
        <w:rPr>
          <w:b/>
          <w:sz w:val="28"/>
        </w:rPr>
      </w:pPr>
    </w:p>
    <w:p w:rsidR="00AA383C" w:rsidRDefault="00AA383C" w:rsidP="00155716">
      <w:pPr>
        <w:jc w:val="center"/>
        <w:rPr>
          <w:b/>
          <w:sz w:val="28"/>
        </w:rPr>
      </w:pPr>
    </w:p>
    <w:p w:rsidR="00AA383C" w:rsidRDefault="00AA383C" w:rsidP="00155716">
      <w:pPr>
        <w:jc w:val="center"/>
        <w:rPr>
          <w:b/>
          <w:sz w:val="28"/>
        </w:rPr>
      </w:pPr>
    </w:p>
    <w:p w:rsidR="00AA383C" w:rsidRDefault="00AA383C" w:rsidP="00155716">
      <w:pPr>
        <w:jc w:val="center"/>
        <w:rPr>
          <w:b/>
          <w:sz w:val="28"/>
        </w:rPr>
      </w:pPr>
    </w:p>
    <w:p w:rsidR="00AA383C" w:rsidRDefault="00AA383C" w:rsidP="00155716">
      <w:pPr>
        <w:jc w:val="center"/>
        <w:rPr>
          <w:b/>
          <w:sz w:val="28"/>
        </w:rPr>
      </w:pPr>
    </w:p>
    <w:p w:rsidR="00AA383C" w:rsidRDefault="00AA383C" w:rsidP="00155716">
      <w:pPr>
        <w:jc w:val="center"/>
        <w:rPr>
          <w:b/>
          <w:sz w:val="28"/>
        </w:rPr>
      </w:pPr>
    </w:p>
    <w:p w:rsidR="00AA383C" w:rsidRDefault="00AA383C" w:rsidP="00155716">
      <w:pPr>
        <w:jc w:val="center"/>
        <w:rPr>
          <w:b/>
          <w:sz w:val="28"/>
        </w:rPr>
      </w:pPr>
    </w:p>
    <w:p w:rsidR="00AA383C" w:rsidRDefault="00AA383C" w:rsidP="00667673">
      <w:pPr>
        <w:rPr>
          <w:b/>
          <w:sz w:val="28"/>
        </w:rPr>
      </w:pPr>
    </w:p>
    <w:p w:rsidR="00E848E2" w:rsidRPr="00155716" w:rsidRDefault="00155716" w:rsidP="00AA383C">
      <w:pPr>
        <w:pStyle w:val="a3"/>
        <w:numPr>
          <w:ilvl w:val="0"/>
          <w:numId w:val="1"/>
        </w:numPr>
        <w:ind w:firstLineChars="0"/>
        <w:jc w:val="center"/>
        <w:outlineLvl w:val="0"/>
        <w:rPr>
          <w:b/>
          <w:sz w:val="28"/>
        </w:rPr>
      </w:pPr>
      <w:bookmarkStart w:id="0" w:name="_Toc8135593"/>
      <w:r w:rsidRPr="00155716">
        <w:rPr>
          <w:rFonts w:hint="eastAsia"/>
          <w:b/>
          <w:sz w:val="28"/>
        </w:rPr>
        <w:lastRenderedPageBreak/>
        <w:t>智能指针</w:t>
      </w:r>
      <w:bookmarkEnd w:id="0"/>
    </w:p>
    <w:p w:rsidR="00155716" w:rsidRDefault="00155716" w:rsidP="00155716">
      <w:pPr>
        <w:pStyle w:val="a3"/>
        <w:numPr>
          <w:ilvl w:val="0"/>
          <w:numId w:val="2"/>
        </w:numPr>
        <w:ind w:firstLineChars="0"/>
        <w:rPr>
          <w:b/>
        </w:rPr>
      </w:pPr>
      <w:r w:rsidRPr="00155716">
        <w:rPr>
          <w:rFonts w:hint="eastAsia"/>
          <w:b/>
        </w:rPr>
        <w:t>shared</w:t>
      </w:r>
      <w:r w:rsidRPr="00155716">
        <w:rPr>
          <w:b/>
        </w:rPr>
        <w:t>_ptr</w:t>
      </w:r>
    </w:p>
    <w:p w:rsidR="00155716" w:rsidRDefault="00155716" w:rsidP="00155716">
      <w:r>
        <w:rPr>
          <w:rFonts w:hint="eastAsia"/>
        </w:rPr>
        <w:t>shared</w:t>
      </w:r>
      <w:r>
        <w:t>_ptr</w:t>
      </w:r>
      <w:r>
        <w:rPr>
          <w:rFonts w:hint="eastAsia"/>
        </w:rPr>
        <w:t>提供了共享式拥有语义。即，多个s</w:t>
      </w:r>
      <w:r>
        <w:t>hared_ptr</w:t>
      </w:r>
      <w:r>
        <w:rPr>
          <w:rFonts w:hint="eastAsia"/>
        </w:rPr>
        <w:t>可以共享或者拥有同一对象，对象的最末一个拥有者有责任销毁对象，并清理对象相关的所有资源。</w:t>
      </w:r>
    </w:p>
    <w:p w:rsidR="00155716" w:rsidRDefault="00155716" w:rsidP="00155716"/>
    <w:p w:rsidR="00155716" w:rsidRDefault="00155716" w:rsidP="00155716">
      <w:r>
        <w:t>T</w:t>
      </w:r>
      <w:r>
        <w:rPr>
          <w:rFonts w:hint="eastAsia"/>
        </w:rPr>
        <w:t>ips</w:t>
      </w:r>
      <w:r>
        <w:t>1:</w:t>
      </w:r>
      <w:r>
        <w:rPr>
          <w:rFonts w:hint="eastAsia"/>
        </w:rPr>
        <w:t>因为</w:t>
      </w:r>
      <w:r>
        <w:t>”</w:t>
      </w:r>
      <w:r>
        <w:rPr>
          <w:rFonts w:hint="eastAsia"/>
        </w:rPr>
        <w:t>接受单一pointer作为唯一实参</w:t>
      </w:r>
      <w:r>
        <w:t>”</w:t>
      </w:r>
      <w:r>
        <w:rPr>
          <w:rFonts w:hint="eastAsia"/>
        </w:rPr>
        <w:t>的构造函数是e</w:t>
      </w:r>
      <w:r>
        <w:t>xplicit</w:t>
      </w:r>
      <w:r>
        <w:rPr>
          <w:rFonts w:hint="eastAsia"/>
        </w:rPr>
        <w:t>，所以不能够使用赋值符来直接构造一个shared</w:t>
      </w:r>
      <w:r>
        <w:t>_ptr</w:t>
      </w:r>
      <w:r>
        <w:rPr>
          <w:rFonts w:hint="eastAsia"/>
        </w:rPr>
        <w:t>。要么就使用便捷函数m</w:t>
      </w:r>
      <w:r>
        <w:t>ake_shared().</w:t>
      </w:r>
      <w:r>
        <w:rPr>
          <w:rFonts w:hint="eastAsia"/>
        </w:rPr>
        <w:t>如:</w:t>
      </w:r>
    </w:p>
    <w:p w:rsidR="00155716" w:rsidRDefault="00155716" w:rsidP="00155716">
      <w:r>
        <w:t>Shared_ptr&lt;string&gt; Pnico = make_shared&lt;string&gt;(“nico”);</w:t>
      </w:r>
    </w:p>
    <w:p w:rsidR="00155716" w:rsidRDefault="00155716" w:rsidP="00155716"/>
    <w:p w:rsidR="00155716" w:rsidRDefault="00155716" w:rsidP="00155716">
      <w:r>
        <w:t>Tips2:</w:t>
      </w:r>
      <w:r>
        <w:rPr>
          <w:rFonts w:hint="eastAsia"/>
        </w:rPr>
        <w:t>可以为shared_</w:t>
      </w:r>
      <w:r>
        <w:t>ptr</w:t>
      </w:r>
      <w:r>
        <w:rPr>
          <w:rFonts w:hint="eastAsia"/>
        </w:rPr>
        <w:t>声明专属deleter。方法是在其构造函数的参数列中，加入第二实参。这个第二实参可以是个函数对象(o</w:t>
      </w:r>
      <w:r>
        <w:t>perator())</w:t>
      </w:r>
      <w:r>
        <w:rPr>
          <w:rFonts w:hint="eastAsia"/>
        </w:rPr>
        <w:t>、函数、或是一个lambda函数。</w:t>
      </w:r>
    </w:p>
    <w:p w:rsidR="00155716" w:rsidRDefault="00155716" w:rsidP="00155716"/>
    <w:p w:rsidR="00155716" w:rsidRDefault="00155716" w:rsidP="00155716">
      <w:r>
        <w:rPr>
          <w:rFonts w:hint="eastAsia"/>
        </w:rPr>
        <w:t>T</w:t>
      </w:r>
      <w:r>
        <w:t>ips3:shared_ptr</w:t>
      </w:r>
      <w:r>
        <w:rPr>
          <w:rFonts w:hint="eastAsia"/>
        </w:rPr>
        <w:t>提供的default</w:t>
      </w:r>
      <w:r>
        <w:t xml:space="preserve"> </w:t>
      </w:r>
      <w:r>
        <w:rPr>
          <w:rFonts w:hint="eastAsia"/>
        </w:rPr>
        <w:t>deleter调用的是delete而不是delete</w:t>
      </w:r>
      <w:r>
        <w:t>[],</w:t>
      </w:r>
      <w:r>
        <w:rPr>
          <w:rFonts w:hint="eastAsia"/>
        </w:rPr>
        <w:t>所以shared_</w:t>
      </w:r>
      <w:r>
        <w:t>ptr</w:t>
      </w:r>
      <w:r>
        <w:rPr>
          <w:rFonts w:hint="eastAsia"/>
        </w:rPr>
        <w:t>只有是由new建立起来的单一对象，default delete方才能够适用。否则，如果是一个array</w:t>
      </w:r>
      <w:r>
        <w:t xml:space="preserve"> </w:t>
      </w:r>
      <w:r>
        <w:rPr>
          <w:rFonts w:hint="eastAsia"/>
        </w:rPr>
        <w:t>of</w:t>
      </w:r>
      <w:r>
        <w:t xml:space="preserve"> </w:t>
      </w:r>
      <w:r>
        <w:rPr>
          <w:rFonts w:hint="eastAsia"/>
        </w:rPr>
        <w:t>object，那么需要传递一个函数、函数对象、或者lambda，让他们针对传入的寻常指针调用delete</w:t>
      </w:r>
      <w:r>
        <w:t>[]</w:t>
      </w:r>
      <w:r>
        <w:rPr>
          <w:rFonts w:hint="eastAsia"/>
        </w:rPr>
        <w:t>。</w:t>
      </w:r>
    </w:p>
    <w:p w:rsidR="00732090" w:rsidRDefault="00732090" w:rsidP="00155716"/>
    <w:p w:rsidR="00732090" w:rsidRDefault="00732090" w:rsidP="00155716">
      <w:r>
        <w:rPr>
          <w:rFonts w:hint="eastAsia"/>
        </w:rPr>
        <w:t>T</w:t>
      </w:r>
      <w:r>
        <w:t>IPS4</w:t>
      </w:r>
      <w:r>
        <w:rPr>
          <w:rFonts w:hint="eastAsia"/>
        </w:rPr>
        <w:t>:确保对象只被一组(可以有很多个</w:t>
      </w:r>
      <w:r>
        <w:t>)</w:t>
      </w:r>
      <w:r>
        <w:rPr>
          <w:rFonts w:hint="eastAsia"/>
        </w:rPr>
        <w:t>shared</w:t>
      </w:r>
      <w:r>
        <w:t>_ptr</w:t>
      </w:r>
      <w:r>
        <w:rPr>
          <w:rFonts w:hint="eastAsia"/>
        </w:rPr>
        <w:t>拥有。如果还被其他类型的普通指针拥有，可能会导致重复销毁。</w:t>
      </w:r>
    </w:p>
    <w:p w:rsidR="00732090" w:rsidRDefault="00732090" w:rsidP="00155716"/>
    <w:p w:rsidR="00732090" w:rsidRDefault="00732090" w:rsidP="00155716">
      <w:r>
        <w:rPr>
          <w:rFonts w:hint="eastAsia"/>
        </w:rPr>
        <w:t>T</w:t>
      </w:r>
      <w:r>
        <w:t>IPS</w:t>
      </w:r>
      <w:r>
        <w:rPr>
          <w:rFonts w:hint="eastAsia"/>
        </w:rPr>
        <w:t>5:如果要建立一个</w:t>
      </w:r>
      <w:r>
        <w:t>”</w:t>
      </w:r>
      <w:r>
        <w:rPr>
          <w:rFonts w:hint="eastAsia"/>
        </w:rPr>
        <w:t>得自this的shared</w:t>
      </w:r>
      <w:r>
        <w:t>_ptr”,</w:t>
      </w:r>
      <w:r>
        <w:rPr>
          <w:rFonts w:hint="eastAsia"/>
        </w:rPr>
        <w:t>那么可以继承c</w:t>
      </w:r>
      <w:r>
        <w:t>lass std::enable_shared_from_this&lt;&gt;</w:t>
      </w:r>
      <w:r>
        <w:rPr>
          <w:rFonts w:hint="eastAsia"/>
        </w:rPr>
        <w:t>，然后可以使用一个派生的成员函数shared</w:t>
      </w:r>
      <w:r>
        <w:t>_from_this()</w:t>
      </w:r>
      <w:r>
        <w:rPr>
          <w:rFonts w:hint="eastAsia"/>
        </w:rPr>
        <w:t>建立起一个源自this的正确shared</w:t>
      </w:r>
      <w:r>
        <w:t>_ptr</w:t>
      </w:r>
      <w:r>
        <w:rPr>
          <w:rFonts w:hint="eastAsia"/>
        </w:rPr>
        <w:t>。</w:t>
      </w:r>
    </w:p>
    <w:p w:rsidR="00732090" w:rsidRDefault="00732090" w:rsidP="00155716"/>
    <w:p w:rsidR="00732090" w:rsidRDefault="00732090" w:rsidP="00155716">
      <w:r>
        <w:t>TIPS</w:t>
      </w:r>
      <w:r>
        <w:rPr>
          <w:rFonts w:hint="eastAsia"/>
        </w:rPr>
        <w:t>6:一个empty的shared</w:t>
      </w:r>
      <w:r>
        <w:t>_ptr</w:t>
      </w:r>
      <w:r>
        <w:rPr>
          <w:rFonts w:hint="eastAsia"/>
        </w:rPr>
        <w:t>不能分享对象拥有权，所以use</w:t>
      </w:r>
      <w:r>
        <w:t>_count</w:t>
      </w:r>
      <w:r>
        <w:rPr>
          <w:rFonts w:hint="eastAsia"/>
        </w:rPr>
        <w:t>返回0.</w:t>
      </w:r>
    </w:p>
    <w:p w:rsidR="00732090" w:rsidRDefault="00732090" w:rsidP="00155716"/>
    <w:p w:rsidR="00732090" w:rsidRDefault="00732090" w:rsidP="00155716">
      <w:r>
        <w:t>TIPS</w:t>
      </w:r>
      <w:r>
        <w:rPr>
          <w:rFonts w:hint="eastAsia"/>
        </w:rPr>
        <w:t>7:一旦拥有权转移至一个</w:t>
      </w:r>
      <w:r>
        <w:t>”</w:t>
      </w:r>
      <w:r>
        <w:rPr>
          <w:rFonts w:hint="eastAsia"/>
        </w:rPr>
        <w:t>已拥有其他对象</w:t>
      </w:r>
      <w:r>
        <w:t>”</w:t>
      </w:r>
      <w:r>
        <w:rPr>
          <w:rFonts w:hint="eastAsia"/>
        </w:rPr>
        <w:t>的shared_</w:t>
      </w:r>
      <w:r>
        <w:t>ptr(move</w:t>
      </w:r>
      <w:r>
        <w:rPr>
          <w:rFonts w:hint="eastAsia"/>
        </w:rPr>
        <w:t>操作</w:t>
      </w:r>
      <w:r>
        <w:t>)</w:t>
      </w:r>
      <w:r>
        <w:rPr>
          <w:rFonts w:hint="eastAsia"/>
        </w:rPr>
        <w:t>，deleter就会针对先前被拥有的那个对象调用。</w:t>
      </w:r>
    </w:p>
    <w:p w:rsidR="00732090" w:rsidRDefault="00732090" w:rsidP="00155716"/>
    <w:p w:rsidR="00732090" w:rsidRPr="00155716" w:rsidRDefault="00732090" w:rsidP="00155716">
      <w:r>
        <w:rPr>
          <w:rFonts w:hint="eastAsia"/>
        </w:rPr>
        <w:t>T</w:t>
      </w:r>
      <w:r>
        <w:t>IPS8:</w:t>
      </w:r>
      <w:r>
        <w:rPr>
          <w:rFonts w:hint="eastAsia"/>
        </w:rPr>
        <w:t>两个shared_</w:t>
      </w:r>
      <w:r>
        <w:t>ptr</w:t>
      </w:r>
      <w:r>
        <w:rPr>
          <w:rFonts w:hint="eastAsia"/>
        </w:rPr>
        <w:t>进行赋值操作，那么右值原对象的引用计数+1，左值对象的引用计数-1。（表示左</w:t>
      </w:r>
      <w:r w:rsidR="00980D28">
        <w:rPr>
          <w:rFonts w:hint="eastAsia"/>
        </w:rPr>
        <w:t>shared</w:t>
      </w:r>
      <w:r w:rsidR="00980D28">
        <w:t>_ptr</w:t>
      </w:r>
      <w:r w:rsidR="00980D28">
        <w:rPr>
          <w:rFonts w:hint="eastAsia"/>
        </w:rPr>
        <w:t>共享右值shared</w:t>
      </w:r>
      <w:r w:rsidR="00980D28">
        <w:t>_ptr</w:t>
      </w:r>
      <w:r w:rsidR="00980D28">
        <w:rPr>
          <w:rFonts w:hint="eastAsia"/>
        </w:rPr>
        <w:t>的对象</w:t>
      </w:r>
      <w:r>
        <w:rPr>
          <w:rFonts w:hint="eastAsia"/>
        </w:rPr>
        <w:t>）</w:t>
      </w:r>
    </w:p>
    <w:p w:rsidR="00155716" w:rsidRDefault="00155716" w:rsidP="00755ABE">
      <w:pPr>
        <w:rPr>
          <w:b/>
        </w:rPr>
      </w:pPr>
    </w:p>
    <w:p w:rsidR="00755ABE" w:rsidRPr="00755ABE" w:rsidRDefault="00755ABE" w:rsidP="00755ABE">
      <w:r w:rsidRPr="00755ABE">
        <w:rPr>
          <w:rFonts w:hint="eastAsia"/>
        </w:rPr>
        <w:t>T</w:t>
      </w:r>
      <w:r w:rsidRPr="00755ABE">
        <w:t>IPS</w:t>
      </w:r>
      <w:r w:rsidRPr="00755ABE">
        <w:rPr>
          <w:rFonts w:hint="eastAsia"/>
        </w:rPr>
        <w:t>9:</w:t>
      </w:r>
      <w:r>
        <w:rPr>
          <w:rFonts w:hint="eastAsia"/>
        </w:rPr>
        <w:t>一般而言，shared</w:t>
      </w:r>
      <w:r>
        <w:t>_ptr</w:t>
      </w:r>
      <w:r>
        <w:rPr>
          <w:rFonts w:hint="eastAsia"/>
        </w:rPr>
        <w:t>并不线程安全。因此，为避免data</w:t>
      </w:r>
      <w:r>
        <w:t xml:space="preserve"> </w:t>
      </w:r>
      <w:r>
        <w:rPr>
          <w:rFonts w:hint="eastAsia"/>
        </w:rPr>
        <w:t>race造成的不明确行为，当在多线程中以shared</w:t>
      </w:r>
      <w:r>
        <w:t>_ptr</w:t>
      </w:r>
      <w:r>
        <w:rPr>
          <w:rFonts w:hint="eastAsia"/>
        </w:rPr>
        <w:t>指向同一对象，必须使用诸如mutex和lock等</w:t>
      </w:r>
      <w:r w:rsidR="009B652A">
        <w:rPr>
          <w:rFonts w:hint="eastAsia"/>
        </w:rPr>
        <w:t>技术。</w:t>
      </w:r>
    </w:p>
    <w:p w:rsidR="00155716" w:rsidRPr="00155716" w:rsidRDefault="00155716" w:rsidP="00155716">
      <w:pPr>
        <w:rPr>
          <w:b/>
        </w:rPr>
      </w:pPr>
    </w:p>
    <w:p w:rsidR="00155716" w:rsidRDefault="00980D28" w:rsidP="00155716">
      <w:pPr>
        <w:pStyle w:val="a3"/>
        <w:numPr>
          <w:ilvl w:val="0"/>
          <w:numId w:val="2"/>
        </w:numPr>
        <w:ind w:firstLineChars="0"/>
        <w:rPr>
          <w:b/>
        </w:rPr>
      </w:pPr>
      <w:r>
        <w:rPr>
          <w:rFonts w:hint="eastAsia"/>
          <w:b/>
        </w:rPr>
        <w:t>W</w:t>
      </w:r>
      <w:r>
        <w:rPr>
          <w:b/>
        </w:rPr>
        <w:t>eak_ptr</w:t>
      </w:r>
    </w:p>
    <w:p w:rsidR="00980D28" w:rsidRDefault="00980D28" w:rsidP="00980D28"/>
    <w:p w:rsidR="00980D28" w:rsidRDefault="00980D28" w:rsidP="00980D28">
      <w:r>
        <w:t>W</w:t>
      </w:r>
      <w:r>
        <w:rPr>
          <w:rFonts w:hint="eastAsia"/>
        </w:rPr>
        <w:t>eak</w:t>
      </w:r>
      <w:r>
        <w:t>_ptr</w:t>
      </w:r>
      <w:r>
        <w:rPr>
          <w:rFonts w:hint="eastAsia"/>
        </w:rPr>
        <w:t>允许“共享但不拥有”某对象，</w:t>
      </w:r>
      <w:r w:rsidR="00EE3DD9">
        <w:rPr>
          <w:rFonts w:hint="eastAsia"/>
        </w:rPr>
        <w:t>即其不会增加对象的引用计数。</w:t>
      </w:r>
      <w:r>
        <w:rPr>
          <w:rFonts w:hint="eastAsia"/>
        </w:rPr>
        <w:t>一旦最末一个拥有该对象的shared</w:t>
      </w:r>
      <w:r>
        <w:t xml:space="preserve"> </w:t>
      </w:r>
      <w:r>
        <w:rPr>
          <w:rFonts w:hint="eastAsia"/>
        </w:rPr>
        <w:t>pointer失去拥有权，任何weak</w:t>
      </w:r>
      <w:r>
        <w:t>_pointer</w:t>
      </w:r>
      <w:r>
        <w:rPr>
          <w:rFonts w:hint="eastAsia"/>
        </w:rPr>
        <w:t>都会自动变空。</w:t>
      </w:r>
    </w:p>
    <w:p w:rsidR="00980D28" w:rsidRDefault="00980D28" w:rsidP="00980D28"/>
    <w:p w:rsidR="00980D28" w:rsidRDefault="00980D28" w:rsidP="00980D28">
      <w:r>
        <w:rPr>
          <w:rFonts w:hint="eastAsia"/>
        </w:rPr>
        <w:t>另外，</w:t>
      </w:r>
      <w:r w:rsidR="00EE3DD9">
        <w:rPr>
          <w:rFonts w:hint="eastAsia"/>
        </w:rPr>
        <w:t>weak</w:t>
      </w:r>
      <w:r w:rsidR="00EE3DD9">
        <w:t>_ptr</w:t>
      </w:r>
      <w:r w:rsidR="00EE3DD9">
        <w:rPr>
          <w:rFonts w:hint="eastAsia"/>
        </w:rPr>
        <w:t>不能够使用操作符*和-</w:t>
      </w:r>
      <w:r w:rsidR="00EE3DD9">
        <w:t>&gt;</w:t>
      </w:r>
      <w:r w:rsidR="00EE3DD9">
        <w:rPr>
          <w:rFonts w:hint="eastAsia"/>
        </w:rPr>
        <w:t>访问对象，而必须建立另一个shared</w:t>
      </w:r>
      <w:r w:rsidR="00EE3DD9">
        <w:t>_pointer.</w:t>
      </w:r>
    </w:p>
    <w:p w:rsidR="00755ABE" w:rsidRDefault="00755ABE" w:rsidP="00980D28"/>
    <w:p w:rsidR="00755ABE" w:rsidRDefault="00755ABE" w:rsidP="00980D28">
      <w:r>
        <w:t>S</w:t>
      </w:r>
      <w:r>
        <w:rPr>
          <w:rFonts w:hint="eastAsia"/>
        </w:rPr>
        <w:t>hared</w:t>
      </w:r>
      <w:r>
        <w:t>_prt</w:t>
      </w:r>
      <w:r>
        <w:rPr>
          <w:rFonts w:hint="eastAsia"/>
        </w:rPr>
        <w:t>使用时会存在“环形引用问题”，引入weak</w:t>
      </w:r>
      <w:r>
        <w:t>_p</w:t>
      </w:r>
      <w:r>
        <w:rPr>
          <w:rFonts w:hint="eastAsia"/>
        </w:rPr>
        <w:t>tr就可以解决了。</w:t>
      </w:r>
    </w:p>
    <w:p w:rsidR="00755ABE" w:rsidRDefault="00755ABE" w:rsidP="00980D28"/>
    <w:p w:rsidR="00755ABE" w:rsidRDefault="00755ABE" w:rsidP="00980D28"/>
    <w:p w:rsidR="00755ABE" w:rsidRDefault="00755ABE" w:rsidP="00980D28">
      <w:r>
        <w:t>T</w:t>
      </w:r>
      <w:r>
        <w:rPr>
          <w:rFonts w:hint="eastAsia"/>
        </w:rPr>
        <w:t>ips</w:t>
      </w:r>
      <w:r>
        <w:t>1:</w:t>
      </w:r>
      <w:r>
        <w:rPr>
          <w:rFonts w:hint="eastAsia"/>
        </w:rPr>
        <w:t>weak_</w:t>
      </w:r>
      <w:r>
        <w:t>ptr</w:t>
      </w:r>
      <w:r>
        <w:rPr>
          <w:rFonts w:hint="eastAsia"/>
        </w:rPr>
        <w:t>的use</w:t>
      </w:r>
      <w:r>
        <w:t>_count</w:t>
      </w:r>
      <w:r>
        <w:rPr>
          <w:rFonts w:hint="eastAsia"/>
        </w:rPr>
        <w:t>返回的是shared_</w:t>
      </w:r>
      <w:r>
        <w:t>ptr</w:t>
      </w:r>
      <w:r>
        <w:rPr>
          <w:rFonts w:hint="eastAsia"/>
        </w:rPr>
        <w:t>的拥有次数。</w:t>
      </w:r>
    </w:p>
    <w:p w:rsidR="00755ABE" w:rsidRDefault="00755ABE" w:rsidP="00980D28"/>
    <w:p w:rsidR="00755ABE" w:rsidRDefault="00755ABE" w:rsidP="00980D28">
      <w:r>
        <w:t>T</w:t>
      </w:r>
      <w:r>
        <w:rPr>
          <w:rFonts w:hint="eastAsia"/>
        </w:rPr>
        <w:t>ips</w:t>
      </w:r>
      <w:r>
        <w:t>2:weak_ptr</w:t>
      </w:r>
      <w:r>
        <w:rPr>
          <w:rFonts w:hint="eastAsia"/>
        </w:rPr>
        <w:t>可以为空。而使用lock</w:t>
      </w:r>
      <w:r>
        <w:t>()</w:t>
      </w:r>
      <w:r>
        <w:rPr>
          <w:rFonts w:hint="eastAsia"/>
        </w:rPr>
        <w:t>会产出一个shared</w:t>
      </w:r>
      <w:r>
        <w:t xml:space="preserve"> </w:t>
      </w:r>
      <w:r>
        <w:rPr>
          <w:rFonts w:hint="eastAsia"/>
        </w:rPr>
        <w:t>pointer</w:t>
      </w:r>
      <w:r>
        <w:t>,</w:t>
      </w:r>
      <w:r>
        <w:rPr>
          <w:rFonts w:hint="eastAsia"/>
        </w:rPr>
        <w:t>因此在那个shared</w:t>
      </w:r>
      <w:r>
        <w:t xml:space="preserve"> </w:t>
      </w:r>
      <w:r>
        <w:rPr>
          <w:rFonts w:hint="eastAsia"/>
        </w:rPr>
        <w:t>pointer寿命期间，该对象的引用计数会多1.这是处理weak</w:t>
      </w:r>
      <w:r>
        <w:t xml:space="preserve"> </w:t>
      </w:r>
      <w:r>
        <w:rPr>
          <w:rFonts w:hint="eastAsia"/>
        </w:rPr>
        <w:t>pointer所共享对象的</w:t>
      </w:r>
      <w:r w:rsidRPr="00755ABE">
        <w:rPr>
          <w:rFonts w:hint="eastAsia"/>
          <w:b/>
        </w:rPr>
        <w:t>唯一途径</w:t>
      </w:r>
      <w:r>
        <w:rPr>
          <w:rFonts w:hint="eastAsia"/>
        </w:rPr>
        <w:t>！</w:t>
      </w:r>
    </w:p>
    <w:p w:rsidR="00980D28" w:rsidRDefault="00980D28" w:rsidP="00980D28"/>
    <w:p w:rsidR="00980D28" w:rsidRDefault="00980D28" w:rsidP="00980D28"/>
    <w:p w:rsidR="00980D28" w:rsidRDefault="00980D28" w:rsidP="00980D28"/>
    <w:p w:rsidR="00980D28" w:rsidRPr="00980D28" w:rsidRDefault="00980D28" w:rsidP="00980D28"/>
    <w:p w:rsidR="00980D28" w:rsidRDefault="009B652A" w:rsidP="00155716">
      <w:pPr>
        <w:pStyle w:val="a3"/>
        <w:numPr>
          <w:ilvl w:val="0"/>
          <w:numId w:val="2"/>
        </w:numPr>
        <w:ind w:firstLineChars="0"/>
        <w:rPr>
          <w:b/>
        </w:rPr>
      </w:pPr>
      <w:r>
        <w:rPr>
          <w:b/>
        </w:rPr>
        <w:t>U</w:t>
      </w:r>
      <w:r>
        <w:rPr>
          <w:rFonts w:hint="eastAsia"/>
          <w:b/>
        </w:rPr>
        <w:t>nique</w:t>
      </w:r>
      <w:r>
        <w:rPr>
          <w:b/>
        </w:rPr>
        <w:t>_ptr</w:t>
      </w:r>
    </w:p>
    <w:p w:rsidR="009B652A" w:rsidRDefault="009B652A" w:rsidP="009B652A">
      <w:pPr>
        <w:rPr>
          <w:b/>
        </w:rPr>
      </w:pPr>
    </w:p>
    <w:p w:rsidR="009B652A" w:rsidRDefault="009B652A" w:rsidP="009B652A">
      <w:r>
        <w:rPr>
          <w:rFonts w:hint="eastAsia"/>
        </w:rPr>
        <w:t>此类ptr实现了独占式拥有的概念。意味着其可以确保一个对象和其相应资源在同一时间只被一个pointer拥有，一旦拥有者被销毁或者变为empty，或者开始拥有另一个对象，先前拥有的那个对象就会被销毁，其拥有的任何资源也会被释放。</w:t>
      </w:r>
    </w:p>
    <w:p w:rsidR="009B652A" w:rsidRDefault="009B652A" w:rsidP="009B652A"/>
    <w:p w:rsidR="009B652A" w:rsidRDefault="009B652A" w:rsidP="009B652A">
      <w:r>
        <w:t>C</w:t>
      </w:r>
      <w:r>
        <w:rPr>
          <w:rFonts w:hint="eastAsia"/>
        </w:rPr>
        <w:t>lass</w:t>
      </w:r>
      <w:r>
        <w:t xml:space="preserve"> </w:t>
      </w:r>
      <w:r>
        <w:rPr>
          <w:rFonts w:hint="eastAsia"/>
        </w:rPr>
        <w:t>unique</w:t>
      </w:r>
      <w:r>
        <w:t>_ptr</w:t>
      </w:r>
      <w:r>
        <w:rPr>
          <w:rFonts w:hint="eastAsia"/>
        </w:rPr>
        <w:t>继承自class</w:t>
      </w:r>
      <w:r>
        <w:t xml:space="preserve"> </w:t>
      </w:r>
      <w:r>
        <w:rPr>
          <w:rFonts w:hint="eastAsia"/>
        </w:rPr>
        <w:t>auto_</w:t>
      </w:r>
      <w:r>
        <w:t>ptr,</w:t>
      </w:r>
      <w:r>
        <w:rPr>
          <w:rFonts w:hint="eastAsia"/>
        </w:rPr>
        <w:t>后者由C++98引入但是已经不再被认可。Class</w:t>
      </w:r>
      <w:r>
        <w:t xml:space="preserve"> unique_ptr</w:t>
      </w:r>
      <w:r>
        <w:rPr>
          <w:rFonts w:hint="eastAsia"/>
        </w:rPr>
        <w:t>提供了一个更加简明干净的接口，比auto</w:t>
      </w:r>
      <w:r>
        <w:t>_ptr</w:t>
      </w:r>
      <w:r>
        <w:rPr>
          <w:rFonts w:hint="eastAsia"/>
        </w:rPr>
        <w:t>更不容易出错。</w:t>
      </w:r>
    </w:p>
    <w:p w:rsidR="009B652A" w:rsidRDefault="009B652A" w:rsidP="009B652A"/>
    <w:p w:rsidR="009B652A" w:rsidRDefault="009B652A" w:rsidP="009B652A">
      <w:r>
        <w:t>C</w:t>
      </w:r>
      <w:r>
        <w:rPr>
          <w:rFonts w:hint="eastAsia"/>
        </w:rPr>
        <w:t>lass</w:t>
      </w:r>
      <w:r>
        <w:t xml:space="preserve"> </w:t>
      </w:r>
      <w:r>
        <w:rPr>
          <w:rFonts w:hint="eastAsia"/>
        </w:rPr>
        <w:t>unique</w:t>
      </w:r>
      <w:r>
        <w:t>_ptr</w:t>
      </w:r>
      <w:r>
        <w:rPr>
          <w:rFonts w:hint="eastAsia"/>
        </w:rPr>
        <w:t>的目的:</w:t>
      </w:r>
    </w:p>
    <w:p w:rsidR="009B652A" w:rsidRDefault="009B652A" w:rsidP="009B652A">
      <w:pPr>
        <w:pStyle w:val="a3"/>
        <w:numPr>
          <w:ilvl w:val="0"/>
          <w:numId w:val="3"/>
        </w:numPr>
        <w:ind w:firstLineChars="0"/>
      </w:pPr>
      <w:r>
        <w:rPr>
          <w:rFonts w:hint="eastAsia"/>
        </w:rPr>
        <w:t>获得某些资源</w:t>
      </w:r>
    </w:p>
    <w:p w:rsidR="009B652A" w:rsidRDefault="009B652A" w:rsidP="009B652A">
      <w:pPr>
        <w:pStyle w:val="a3"/>
        <w:numPr>
          <w:ilvl w:val="0"/>
          <w:numId w:val="3"/>
        </w:numPr>
        <w:ind w:firstLineChars="0"/>
      </w:pPr>
      <w:r>
        <w:rPr>
          <w:rFonts w:hint="eastAsia"/>
        </w:rPr>
        <w:t>执行某些操作</w:t>
      </w:r>
    </w:p>
    <w:p w:rsidR="009B652A" w:rsidRDefault="009B652A" w:rsidP="009B652A">
      <w:pPr>
        <w:pStyle w:val="a3"/>
        <w:numPr>
          <w:ilvl w:val="0"/>
          <w:numId w:val="3"/>
        </w:numPr>
        <w:ind w:firstLineChars="0"/>
      </w:pPr>
      <w:r>
        <w:rPr>
          <w:rFonts w:hint="eastAsia"/>
        </w:rPr>
        <w:t>将取得的资源释放掉</w:t>
      </w:r>
    </w:p>
    <w:p w:rsidR="00B810B9" w:rsidRDefault="00B810B9" w:rsidP="00B810B9"/>
    <w:p w:rsidR="00B810B9" w:rsidRDefault="00B810B9" w:rsidP="00B810B9">
      <w:r>
        <w:rPr>
          <w:rFonts w:hint="eastAsia"/>
        </w:rPr>
        <w:t>T</w:t>
      </w:r>
      <w:r>
        <w:t>IPS</w:t>
      </w:r>
      <w:r>
        <w:rPr>
          <w:rFonts w:hint="eastAsia"/>
        </w:rPr>
        <w:t>1:unique</w:t>
      </w:r>
      <w:r>
        <w:t>_ptr</w:t>
      </w:r>
      <w:r>
        <w:rPr>
          <w:rFonts w:hint="eastAsia"/>
        </w:rPr>
        <w:t>有着与寻常pointer相似的接口，可使用操作符*和-</w:t>
      </w:r>
      <w:r>
        <w:t>&gt;</w:t>
      </w:r>
      <w:r>
        <w:rPr>
          <w:rFonts w:hint="eastAsia"/>
        </w:rPr>
        <w:t>等。但是其不提供运算符如+</w:t>
      </w:r>
      <w:r>
        <w:t>+</w:t>
      </w:r>
      <w:r>
        <w:rPr>
          <w:rFonts w:hint="eastAsia"/>
        </w:rPr>
        <w:t>等，这被视为优点。因为pointer算术运算通常是麻烦的来源。</w:t>
      </w:r>
    </w:p>
    <w:p w:rsidR="00B810B9" w:rsidRDefault="00B810B9" w:rsidP="00B810B9"/>
    <w:p w:rsidR="00B810B9" w:rsidRDefault="00B810B9" w:rsidP="00B810B9">
      <w:r>
        <w:rPr>
          <w:rFonts w:hint="eastAsia"/>
        </w:rPr>
        <w:t>T</w:t>
      </w:r>
      <w:r>
        <w:t>IPS</w:t>
      </w:r>
      <w:r>
        <w:rPr>
          <w:rFonts w:hint="eastAsia"/>
        </w:rPr>
        <w:t>2:class</w:t>
      </w:r>
      <w:r>
        <w:t xml:space="preserve"> </w:t>
      </w:r>
      <w:r>
        <w:rPr>
          <w:rFonts w:hint="eastAsia"/>
        </w:rPr>
        <w:t>unique</w:t>
      </w:r>
      <w:r>
        <w:t>_ptr&lt;&gt;</w:t>
      </w:r>
      <w:r>
        <w:rPr>
          <w:rFonts w:hint="eastAsia"/>
        </w:rPr>
        <w:t>不允许以赋值语法将一个寻常的pointer当作初值。因此必须直接初始化unique_</w:t>
      </w:r>
      <w:r>
        <w:t>ptr</w:t>
      </w:r>
      <w:r>
        <w:rPr>
          <w:rFonts w:hint="eastAsia"/>
        </w:rPr>
        <w:t>，像下面这样:</w:t>
      </w:r>
    </w:p>
    <w:p w:rsidR="00B810B9" w:rsidRDefault="00B810B9" w:rsidP="00B810B9">
      <w:r>
        <w:t>Std::unique_ptr&lt;int&gt;</w:t>
      </w:r>
      <w:r w:rsidR="005C3356">
        <w:t xml:space="preserve"> up(new int)    //OK</w:t>
      </w:r>
    </w:p>
    <w:p w:rsidR="005C3356" w:rsidRDefault="005C3356" w:rsidP="00B810B9">
      <w:r>
        <w:t>Std::unique_ptr&lt;int&gt; up = new int;  //ERROR</w:t>
      </w:r>
    </w:p>
    <w:p w:rsidR="00B810B9" w:rsidRDefault="00B810B9" w:rsidP="00B810B9"/>
    <w:p w:rsidR="005C3356" w:rsidRDefault="005C3356" w:rsidP="00B810B9">
      <w:r>
        <w:rPr>
          <w:rFonts w:hint="eastAsia"/>
        </w:rPr>
        <w:t>T</w:t>
      </w:r>
      <w:r>
        <w:t>IPS3</w:t>
      </w:r>
      <w:r>
        <w:rPr>
          <w:rFonts w:hint="eastAsia"/>
        </w:rPr>
        <w:t>:unique</w:t>
      </w:r>
      <w:r>
        <w:t>_ptr</w:t>
      </w:r>
      <w:r>
        <w:rPr>
          <w:rFonts w:hint="eastAsia"/>
        </w:rPr>
        <w:t>可以是empty。可以对其赋值nullptr或调用reset。</w:t>
      </w:r>
    </w:p>
    <w:p w:rsidR="005C3356" w:rsidRDefault="005C3356" w:rsidP="00B810B9"/>
    <w:p w:rsidR="005C3356" w:rsidRDefault="005C3356" w:rsidP="00B810B9">
      <w:r>
        <w:rPr>
          <w:rFonts w:hint="eastAsia"/>
        </w:rPr>
        <w:t>T</w:t>
      </w:r>
      <w:r>
        <w:t>IPS</w:t>
      </w:r>
      <w:r>
        <w:rPr>
          <w:rFonts w:hint="eastAsia"/>
        </w:rPr>
        <w:t>4</w:t>
      </w:r>
      <w:r>
        <w:t>:</w:t>
      </w:r>
      <w:r>
        <w:rPr>
          <w:rFonts w:hint="eastAsia"/>
        </w:rPr>
        <w:t>可以调用release</w:t>
      </w:r>
      <w:r>
        <w:t>(),</w:t>
      </w:r>
      <w:r>
        <w:rPr>
          <w:rFonts w:hint="eastAsia"/>
        </w:rPr>
        <w:t>以获得unique</w:t>
      </w:r>
      <w:r>
        <w:t>_ptr()</w:t>
      </w:r>
      <w:r>
        <w:rPr>
          <w:rFonts w:hint="eastAsia"/>
        </w:rPr>
        <w:t>拥有的对象并放弃所有权。</w:t>
      </w:r>
    </w:p>
    <w:p w:rsidR="005C3356" w:rsidRDefault="005C3356" w:rsidP="00B810B9">
      <w:r>
        <w:t>S</w:t>
      </w:r>
      <w:r>
        <w:rPr>
          <w:rFonts w:hint="eastAsia"/>
        </w:rPr>
        <w:t>td:</w:t>
      </w:r>
      <w:r>
        <w:t>:string sp = up.realse()      //up</w:t>
      </w:r>
      <w:r>
        <w:rPr>
          <w:rFonts w:hint="eastAsia"/>
        </w:rPr>
        <w:t xml:space="preserve"> </w:t>
      </w:r>
      <w:r>
        <w:t>is a unique_ptr</w:t>
      </w:r>
    </w:p>
    <w:p w:rsidR="005C3356" w:rsidRDefault="005C3356" w:rsidP="00B810B9"/>
    <w:p w:rsidR="005C3356" w:rsidRDefault="005C3356" w:rsidP="00B810B9">
      <w:r>
        <w:t>TIPS5:</w:t>
      </w:r>
      <w:r>
        <w:rPr>
          <w:rFonts w:hint="eastAsia"/>
        </w:rPr>
        <w:t>不可以对unique</w:t>
      </w:r>
      <w:r>
        <w:t xml:space="preserve"> pointer</w:t>
      </w:r>
      <w:r>
        <w:rPr>
          <w:rFonts w:hint="eastAsia"/>
        </w:rPr>
        <w:t>执行copy或者assign</w:t>
      </w:r>
      <w:r>
        <w:t>,</w:t>
      </w:r>
      <w:r>
        <w:rPr>
          <w:rFonts w:hint="eastAsia"/>
        </w:rPr>
        <w:t>但可以使用C++的move语义来转移所有权。如下：</w:t>
      </w:r>
    </w:p>
    <w:p w:rsidR="005C3356" w:rsidRDefault="005C3356" w:rsidP="00B810B9">
      <w:r>
        <w:t>S</w:t>
      </w:r>
      <w:r>
        <w:rPr>
          <w:rFonts w:hint="eastAsia"/>
        </w:rPr>
        <w:t>td:</w:t>
      </w:r>
      <w:r>
        <w:t>:unique_ptr&lt;ClassA&gt; up1(new ClassA);</w:t>
      </w:r>
    </w:p>
    <w:p w:rsidR="005C3356" w:rsidRDefault="005C3356" w:rsidP="00B810B9">
      <w:r>
        <w:t>Std::unique_ptr&lt;ClassA&gt; up2(std::move(up1));</w:t>
      </w:r>
    </w:p>
    <w:p w:rsidR="00B810B9" w:rsidRDefault="00B810B9" w:rsidP="00B810B9"/>
    <w:p w:rsidR="00B810B9" w:rsidRDefault="00B810B9" w:rsidP="00B810B9"/>
    <w:p w:rsidR="00B810B9" w:rsidRDefault="00B810B9" w:rsidP="00B810B9"/>
    <w:p w:rsidR="00B810B9" w:rsidRDefault="00B26ECA" w:rsidP="00B810B9">
      <w:r>
        <w:rPr>
          <w:rFonts w:hint="eastAsia"/>
        </w:rPr>
        <w:lastRenderedPageBreak/>
        <w:t>T</w:t>
      </w:r>
      <w:r>
        <w:t>IPS6</w:t>
      </w:r>
      <w:r>
        <w:rPr>
          <w:rFonts w:hint="eastAsia"/>
        </w:rPr>
        <w:t>:如果</w:t>
      </w:r>
      <w:r w:rsidR="00AF1A76">
        <w:rPr>
          <w:rFonts w:hint="eastAsia"/>
        </w:rPr>
        <w:t>将一个由std</w:t>
      </w:r>
      <w:r w:rsidR="00AF1A76">
        <w:t>::move()</w:t>
      </w:r>
      <w:r w:rsidR="00AF1A76">
        <w:rPr>
          <w:rFonts w:hint="eastAsia"/>
        </w:rPr>
        <w:t>建立起来的unique_</w:t>
      </w:r>
      <w:r w:rsidR="00AF1A76">
        <w:t>ptr</w:t>
      </w:r>
      <w:r w:rsidR="00AF1A76">
        <w:rPr>
          <w:rFonts w:hint="eastAsia"/>
        </w:rPr>
        <w:t>以rvalue</w:t>
      </w:r>
      <w:r w:rsidR="00AF1A76">
        <w:t xml:space="preserve"> </w:t>
      </w:r>
      <w:r w:rsidR="00AF1A76">
        <w:rPr>
          <w:rFonts w:hint="eastAsia"/>
        </w:rPr>
        <w:t>reference的身份当作函数实参，那么被调用的函数参数将会取得unique</w:t>
      </w:r>
      <w:r w:rsidR="00AF1A76">
        <w:t>_ptr</w:t>
      </w:r>
      <w:r w:rsidR="00AF1A76">
        <w:rPr>
          <w:rFonts w:hint="eastAsia"/>
        </w:rPr>
        <w:t>的所有权，因此，如果该函数不再转移所有权，对象会在函数结束时被delete</w:t>
      </w:r>
    </w:p>
    <w:p w:rsidR="00AF1A76" w:rsidRDefault="00AF1A76" w:rsidP="00B810B9"/>
    <w:p w:rsidR="00AF1A76" w:rsidRDefault="00AF1A76" w:rsidP="00B810B9">
      <w:r>
        <w:t>TIPS7:</w:t>
      </w:r>
      <w:r>
        <w:rPr>
          <w:rFonts w:hint="eastAsia"/>
        </w:rPr>
        <w:t>当函数返回一个unique_</w:t>
      </w:r>
      <w:r>
        <w:t>ptr</w:t>
      </w:r>
      <w:r>
        <w:rPr>
          <w:rFonts w:hint="eastAsia"/>
        </w:rPr>
        <w:t>，其拥有权会转移至调用端的场景内。C++11规定，编译器应该自动尝试加上move。</w:t>
      </w:r>
    </w:p>
    <w:p w:rsidR="00AF1A76" w:rsidRDefault="00AF1A76" w:rsidP="00B810B9"/>
    <w:p w:rsidR="00AF1A76" w:rsidRDefault="00AF1A76" w:rsidP="00B810B9">
      <w:r>
        <w:rPr>
          <w:rFonts w:hint="eastAsia"/>
        </w:rPr>
        <w:t>T</w:t>
      </w:r>
      <w:r>
        <w:t>IPS</w:t>
      </w:r>
      <w:r>
        <w:rPr>
          <w:rFonts w:hint="eastAsia"/>
        </w:rPr>
        <w:t>8:在class内使用unique</w:t>
      </w:r>
      <w:r>
        <w:t>_ptr</w:t>
      </w:r>
      <w:r>
        <w:rPr>
          <w:rFonts w:hint="eastAsia"/>
        </w:rPr>
        <w:t>可以避免资源泄露。如果使用unique</w:t>
      </w:r>
      <w:r>
        <w:t>_ptr</w:t>
      </w:r>
      <w:r>
        <w:rPr>
          <w:rFonts w:hint="eastAsia"/>
        </w:rPr>
        <w:t>代替寻常pointer，就不再需要析构函数，因为对象被删除会连带所有成员删除。</w:t>
      </w:r>
    </w:p>
    <w:p w:rsidR="00AF1A76" w:rsidRDefault="00AF1A76" w:rsidP="00B810B9"/>
    <w:p w:rsidR="00AF1A76" w:rsidRDefault="00AF1A76" w:rsidP="00B810B9">
      <w:r>
        <w:rPr>
          <w:rFonts w:hint="eastAsia"/>
        </w:rPr>
        <w:t>T</w:t>
      </w:r>
      <w:r>
        <w:t>IPS</w:t>
      </w:r>
      <w:r>
        <w:rPr>
          <w:rFonts w:hint="eastAsia"/>
        </w:rPr>
        <w:t>9</w:t>
      </w:r>
      <w:r>
        <w:t>:C</w:t>
      </w:r>
      <w:r>
        <w:rPr>
          <w:rFonts w:hint="eastAsia"/>
        </w:rPr>
        <w:t>++标准库为unique</w:t>
      </w:r>
      <w:r>
        <w:t>_ptr</w:t>
      </w:r>
      <w:r>
        <w:rPr>
          <w:rFonts w:hint="eastAsia"/>
        </w:rPr>
        <w:t>提供了一个偏特化版本用来处理array，这个版本会在遗失对象的所有权时，自动为对象调用delete[</w:t>
      </w:r>
      <w:r>
        <w:t>],</w:t>
      </w:r>
      <w:r>
        <w:rPr>
          <w:rFonts w:hint="eastAsia"/>
        </w:rPr>
        <w:t>而无需与shared_</w:t>
      </w:r>
      <w:r>
        <w:t>ptr</w:t>
      </w:r>
      <w:r>
        <w:rPr>
          <w:rFonts w:hint="eastAsia"/>
        </w:rPr>
        <w:t>一样自定义一个deleter。值得注意的是，这个偏特化版本不提供*和-</w:t>
      </w:r>
      <w:r>
        <w:t>&gt;,</w:t>
      </w:r>
      <w:r>
        <w:rPr>
          <w:rFonts w:hint="eastAsia"/>
        </w:rPr>
        <w:t>而是提供[</w:t>
      </w:r>
      <w:r>
        <w:t>]</w:t>
      </w:r>
      <w:r>
        <w:rPr>
          <w:rFonts w:hint="eastAsia"/>
        </w:rPr>
        <w:t>，用来访问array中的每一个对象。</w:t>
      </w:r>
    </w:p>
    <w:p w:rsidR="00B810B9" w:rsidRDefault="00B810B9" w:rsidP="00B810B9"/>
    <w:p w:rsidR="000F5FBA" w:rsidRDefault="00AF1A76" w:rsidP="00B810B9">
      <w:r>
        <w:rPr>
          <w:rFonts w:hint="eastAsia"/>
        </w:rPr>
        <w:t>T</w:t>
      </w:r>
      <w:r>
        <w:t>IPS</w:t>
      </w:r>
      <w:r>
        <w:rPr>
          <w:rFonts w:hint="eastAsia"/>
        </w:rPr>
        <w:t>10</w:t>
      </w:r>
      <w:r>
        <w:t>:</w:t>
      </w:r>
      <w:r>
        <w:rPr>
          <w:rFonts w:hint="eastAsia"/>
        </w:rPr>
        <w:t>当所指的对象要求不止是调用delete或者deleter，就只能具体指定自己的deleter。而其定义方式略不同于shared</w:t>
      </w:r>
      <w:r>
        <w:t>_ptr</w:t>
      </w:r>
      <w:r w:rsidR="000F5FBA">
        <w:rPr>
          <w:rFonts w:hint="eastAsia"/>
        </w:rPr>
        <w:t>。必须指明deleter的类型作为第二个template实参。该类型可以实函数引用，或者是个函数指针，或者是个函数对象。</w:t>
      </w:r>
    </w:p>
    <w:p w:rsidR="000F5FBA" w:rsidRDefault="000F5FBA" w:rsidP="00B810B9"/>
    <w:p w:rsidR="000F5FBA" w:rsidRDefault="000F5FBA" w:rsidP="00B810B9"/>
    <w:p w:rsidR="000F5FBA" w:rsidRPr="000F5FBA" w:rsidRDefault="000F5FBA" w:rsidP="00B810B9">
      <w:pPr>
        <w:rPr>
          <w:b/>
        </w:rPr>
      </w:pPr>
      <w:r w:rsidRPr="000F5FBA">
        <w:rPr>
          <w:rFonts w:hint="eastAsia"/>
          <w:b/>
        </w:rPr>
        <w:t>4.auto</w:t>
      </w:r>
      <w:r w:rsidRPr="000F5FBA">
        <w:rPr>
          <w:b/>
        </w:rPr>
        <w:t>_ptr</w:t>
      </w:r>
    </w:p>
    <w:p w:rsidR="00B810B9" w:rsidRDefault="00772E3F" w:rsidP="00B810B9">
      <w:r>
        <w:t>A</w:t>
      </w:r>
      <w:r>
        <w:rPr>
          <w:rFonts w:hint="eastAsia"/>
        </w:rPr>
        <w:t>uto</w:t>
      </w:r>
      <w:r>
        <w:t>_ptr</w:t>
      </w:r>
      <w:r>
        <w:rPr>
          <w:rFonts w:hint="eastAsia"/>
        </w:rPr>
        <w:t>是C</w:t>
      </w:r>
      <w:r>
        <w:t>++98</w:t>
      </w:r>
      <w:r>
        <w:rPr>
          <w:rFonts w:hint="eastAsia"/>
        </w:rPr>
        <w:t>标准库提供的，如今已被C</w:t>
      </w:r>
      <w:r>
        <w:t>++11</w:t>
      </w:r>
      <w:r>
        <w:rPr>
          <w:rFonts w:hint="eastAsia"/>
        </w:rPr>
        <w:t>明确声明不再支持。其目的是为了提供如今unique</w:t>
      </w:r>
      <w:r>
        <w:t>_ptr</w:t>
      </w:r>
      <w:r>
        <w:rPr>
          <w:rFonts w:hint="eastAsia"/>
        </w:rPr>
        <w:t>的语义，不过却导致了一些问题</w:t>
      </w:r>
    </w:p>
    <w:p w:rsidR="00772E3F" w:rsidRDefault="00772E3F" w:rsidP="00772E3F">
      <w:pPr>
        <w:pStyle w:val="a3"/>
        <w:numPr>
          <w:ilvl w:val="0"/>
          <w:numId w:val="4"/>
        </w:numPr>
        <w:ind w:firstLineChars="0"/>
      </w:pPr>
      <w:r>
        <w:rPr>
          <w:rFonts w:hint="eastAsia"/>
        </w:rPr>
        <w:t>设计它时，C</w:t>
      </w:r>
      <w:r>
        <w:t>++</w:t>
      </w:r>
      <w:r>
        <w:rPr>
          <w:rFonts w:hint="eastAsia"/>
        </w:rPr>
        <w:t>尚未有move语义让构造函数和assignment操作符使用，然而其目标仍然是提供转移语义。是copy和assignment操作符还是获得了move语义，但却可能导致严重问题，特别是当auto</w:t>
      </w:r>
      <w:r>
        <w:t>_ptr</w:t>
      </w:r>
      <w:r>
        <w:rPr>
          <w:rFonts w:hint="eastAsia"/>
        </w:rPr>
        <w:t>为实参时。</w:t>
      </w:r>
    </w:p>
    <w:p w:rsidR="00B810B9" w:rsidRDefault="00772E3F" w:rsidP="00B810B9">
      <w:pPr>
        <w:pStyle w:val="a3"/>
        <w:numPr>
          <w:ilvl w:val="0"/>
          <w:numId w:val="4"/>
        </w:numPr>
        <w:ind w:firstLineChars="0"/>
      </w:pPr>
      <w:r>
        <w:rPr>
          <w:rFonts w:hint="eastAsia"/>
        </w:rPr>
        <w:t>不存在deleter所表示的语义，因此只能使用它处理</w:t>
      </w:r>
      <w:r>
        <w:t>”</w:t>
      </w:r>
      <w:r>
        <w:rPr>
          <w:rFonts w:hint="eastAsia"/>
        </w:rPr>
        <w:t>以new分配之单一对象</w:t>
      </w:r>
      <w:r>
        <w:t>”</w:t>
      </w:r>
    </w:p>
    <w:p w:rsidR="00772E3F" w:rsidRDefault="00772E3F" w:rsidP="00B810B9">
      <w:pPr>
        <w:pStyle w:val="a3"/>
        <w:numPr>
          <w:ilvl w:val="0"/>
          <w:numId w:val="4"/>
        </w:numPr>
        <w:ind w:firstLineChars="0"/>
      </w:pPr>
      <w:r>
        <w:rPr>
          <w:rFonts w:hint="eastAsia"/>
        </w:rPr>
        <w:t>由于其是C</w:t>
      </w:r>
      <w:r>
        <w:t>++</w:t>
      </w:r>
      <w:r>
        <w:rPr>
          <w:rFonts w:hint="eastAsia"/>
        </w:rPr>
        <w:t>标准库提供的最早且唯一的smart</w:t>
      </w:r>
      <w:r>
        <w:t xml:space="preserve"> </w:t>
      </w:r>
      <w:r>
        <w:rPr>
          <w:rFonts w:hint="eastAsia"/>
        </w:rPr>
        <w:t>pointer，所以常常被误用，特别是它僭越地提供了如今class</w:t>
      </w:r>
      <w:r>
        <w:t xml:space="preserve"> </w:t>
      </w:r>
      <w:r>
        <w:rPr>
          <w:rFonts w:hint="eastAsia"/>
        </w:rPr>
        <w:t>shared</w:t>
      </w:r>
      <w:r>
        <w:t>_ptr</w:t>
      </w:r>
      <w:r>
        <w:rPr>
          <w:rFonts w:hint="eastAsia"/>
        </w:rPr>
        <w:t>所提供地拥有共享权语义。</w:t>
      </w:r>
    </w:p>
    <w:p w:rsidR="00772E3F" w:rsidRDefault="00772E3F" w:rsidP="00772E3F"/>
    <w:p w:rsidR="00772E3F" w:rsidRDefault="00772E3F" w:rsidP="00772E3F">
      <w:r>
        <w:rPr>
          <w:rFonts w:hint="eastAsia"/>
        </w:rPr>
        <w:t>关于非自觉遗失所有权地危险，如下例:</w:t>
      </w:r>
    </w:p>
    <w:p w:rsidR="00772E3F" w:rsidRDefault="00772E3F" w:rsidP="00772E3F">
      <w:r>
        <w:t>Template &lt;typename T&gt;</w:t>
      </w:r>
    </w:p>
    <w:p w:rsidR="00772E3F" w:rsidRDefault="00772E3F" w:rsidP="00772E3F">
      <w:r>
        <w:t xml:space="preserve">Void bad_print(std::auto_ptr&lt;T&gt; </w:t>
      </w:r>
      <w:r>
        <w:rPr>
          <w:rFonts w:hint="eastAsia"/>
        </w:rPr>
        <w:t>p</w:t>
      </w:r>
      <w:r>
        <w:t>){</w:t>
      </w:r>
    </w:p>
    <w:p w:rsidR="00772E3F" w:rsidRDefault="00772E3F" w:rsidP="00772E3F"/>
    <w:p w:rsidR="00772E3F" w:rsidRDefault="00772E3F" w:rsidP="00772E3F">
      <w:r>
        <w:tab/>
        <w:t>If(p.get()==NULL)</w:t>
      </w:r>
    </w:p>
    <w:p w:rsidR="00772E3F" w:rsidRDefault="00772E3F" w:rsidP="00772E3F">
      <w:r>
        <w:tab/>
      </w:r>
      <w:r>
        <w:tab/>
        <w:t>Std::cout &lt;&lt; “NULL”;</w:t>
      </w:r>
    </w:p>
    <w:p w:rsidR="00772E3F" w:rsidRDefault="00772E3F" w:rsidP="00772E3F">
      <w:r>
        <w:t xml:space="preserve"> </w:t>
      </w:r>
      <w:r>
        <w:tab/>
        <w:t>Else</w:t>
      </w:r>
    </w:p>
    <w:p w:rsidR="00772E3F" w:rsidRDefault="00772E3F" w:rsidP="00772E3F">
      <w:r>
        <w:tab/>
      </w:r>
      <w:r>
        <w:tab/>
        <w:t>Std::cout&lt;&lt;*p;</w:t>
      </w:r>
    </w:p>
    <w:p w:rsidR="00772E3F" w:rsidRDefault="00772E3F" w:rsidP="00772E3F">
      <w:r>
        <w:t>}</w:t>
      </w:r>
    </w:p>
    <w:p w:rsidR="00772E3F" w:rsidRDefault="00772E3F" w:rsidP="00B810B9">
      <w:r>
        <w:rPr>
          <w:rFonts w:hint="eastAsia"/>
        </w:rPr>
        <w:t>无论何时，当某个auto</w:t>
      </w:r>
      <w:r>
        <w:t>_ptr</w:t>
      </w:r>
      <w:r>
        <w:rPr>
          <w:rFonts w:hint="eastAsia"/>
        </w:rPr>
        <w:t>被传递给bad</w:t>
      </w:r>
      <w:r>
        <w:t>_print()</w:t>
      </w:r>
      <w:r>
        <w:rPr>
          <w:rFonts w:hint="eastAsia"/>
        </w:rPr>
        <w:t>时，它所拥有地对象就会被删除。原因是，被当作参数传递地那个auto</w:t>
      </w:r>
      <w:r>
        <w:t>_ptr</w:t>
      </w:r>
      <w:r>
        <w:rPr>
          <w:rFonts w:hint="eastAsia"/>
        </w:rPr>
        <w:t>的拥有权被转移给了参数p，而p会在函数结束前就删除它所拥有的对象。</w:t>
      </w:r>
      <w:r w:rsidR="00A04B18">
        <w:rPr>
          <w:rFonts w:hint="eastAsia"/>
        </w:rPr>
        <w:t>这可能引发致命错误，如下</w:t>
      </w:r>
    </w:p>
    <w:p w:rsidR="00A04B18" w:rsidRDefault="00A04B18" w:rsidP="00B810B9">
      <w:r>
        <w:t>S</w:t>
      </w:r>
      <w:r>
        <w:rPr>
          <w:rFonts w:hint="eastAsia"/>
        </w:rPr>
        <w:t>td</w:t>
      </w:r>
      <w:r>
        <w:t xml:space="preserve"> auto_ptr&lt;int&gt; p(new int);</w:t>
      </w:r>
    </w:p>
    <w:p w:rsidR="00A04B18" w:rsidRDefault="00A04B18" w:rsidP="00B810B9">
      <w:r>
        <w:t>*p = 42;</w:t>
      </w:r>
    </w:p>
    <w:p w:rsidR="00A04B18" w:rsidRDefault="00A04B18" w:rsidP="00B810B9">
      <w:r>
        <w:t>Bad_print(p);</w:t>
      </w:r>
    </w:p>
    <w:p w:rsidR="00A04B18" w:rsidRDefault="00A04B18" w:rsidP="00B810B9">
      <w:r>
        <w:lastRenderedPageBreak/>
        <w:t>*p = 18; //RUNTIME ERROR</w:t>
      </w:r>
    </w:p>
    <w:p w:rsidR="00A04B18" w:rsidRDefault="00A04B18" w:rsidP="00B810B9">
      <w:r>
        <w:rPr>
          <w:rFonts w:hint="eastAsia"/>
        </w:rPr>
        <w:t>传递auto_</w:t>
      </w:r>
      <w:r>
        <w:t>ptr</w:t>
      </w:r>
      <w:r>
        <w:rPr>
          <w:rFonts w:hint="eastAsia"/>
        </w:rPr>
        <w:t>给容器时，特别容易发生上述行为。现在，有了unique</w:t>
      </w:r>
      <w:r>
        <w:t>_ptr,</w:t>
      </w:r>
      <w:r>
        <w:rPr>
          <w:rFonts w:hint="eastAsia"/>
        </w:rPr>
        <w:t>这样错误不可能再发生。因为你必须很明显地必须使用s</w:t>
      </w:r>
      <w:r>
        <w:t>td::move()</w:t>
      </w:r>
      <w:r>
        <w:rPr>
          <w:rFonts w:hint="eastAsia"/>
        </w:rPr>
        <w:t>传递实参。</w:t>
      </w:r>
    </w:p>
    <w:p w:rsidR="00B810B9" w:rsidRDefault="00B810B9" w:rsidP="00B810B9"/>
    <w:p w:rsidR="00B810B9" w:rsidRDefault="00B810B9" w:rsidP="00B810B9"/>
    <w:p w:rsidR="00B810B9" w:rsidRDefault="00B810B9" w:rsidP="00B810B9"/>
    <w:p w:rsidR="00140B3B" w:rsidRPr="00155716" w:rsidRDefault="00140B3B" w:rsidP="00AA383C">
      <w:pPr>
        <w:pStyle w:val="a3"/>
        <w:numPr>
          <w:ilvl w:val="0"/>
          <w:numId w:val="1"/>
        </w:numPr>
        <w:ind w:firstLineChars="0"/>
        <w:jc w:val="center"/>
        <w:outlineLvl w:val="0"/>
        <w:rPr>
          <w:b/>
          <w:sz w:val="28"/>
        </w:rPr>
      </w:pPr>
      <w:bookmarkStart w:id="1" w:name="_Toc8135594"/>
      <w:r>
        <w:rPr>
          <w:rFonts w:hint="eastAsia"/>
          <w:b/>
          <w:sz w:val="28"/>
        </w:rPr>
        <w:t>外覆器</w:t>
      </w:r>
      <w:bookmarkEnd w:id="1"/>
    </w:p>
    <w:p w:rsidR="00B810B9" w:rsidRPr="00140B3B" w:rsidRDefault="00140B3B" w:rsidP="00140B3B">
      <w:pPr>
        <w:pStyle w:val="a3"/>
        <w:numPr>
          <w:ilvl w:val="0"/>
          <w:numId w:val="5"/>
        </w:numPr>
        <w:ind w:firstLineChars="0"/>
        <w:rPr>
          <w:b/>
        </w:rPr>
      </w:pPr>
      <w:r w:rsidRPr="00140B3B">
        <w:rPr>
          <w:b/>
        </w:rPr>
        <w:t>R</w:t>
      </w:r>
      <w:r w:rsidRPr="00140B3B">
        <w:rPr>
          <w:rFonts w:hint="eastAsia"/>
          <w:b/>
        </w:rPr>
        <w:t>eference</w:t>
      </w:r>
      <w:r w:rsidRPr="00140B3B">
        <w:rPr>
          <w:b/>
        </w:rPr>
        <w:t xml:space="preserve"> Wrapper</w:t>
      </w:r>
    </w:p>
    <w:p w:rsidR="00140B3B" w:rsidRDefault="00140B3B" w:rsidP="00140B3B">
      <w:r>
        <w:rPr>
          <w:rFonts w:hint="eastAsia"/>
        </w:rPr>
        <w:t>声明于&lt;</w:t>
      </w:r>
      <w:r>
        <w:t>functional&gt;</w:t>
      </w:r>
      <w:r>
        <w:rPr>
          <w:rFonts w:hint="eastAsia"/>
        </w:rPr>
        <w:t>中的class</w:t>
      </w:r>
      <w:r>
        <w:t xml:space="preserve"> std::reference_wrapper&lt;&gt;</w:t>
      </w:r>
      <w:r>
        <w:rPr>
          <w:rFonts w:hint="eastAsia"/>
        </w:rPr>
        <w:t>主要用来“喂”reference给function</w:t>
      </w:r>
      <w:r>
        <w:t xml:space="preserve"> </w:t>
      </w:r>
      <w:r>
        <w:rPr>
          <w:rFonts w:hint="eastAsia"/>
        </w:rPr>
        <w:t>template，后者原本以by</w:t>
      </w:r>
      <w:r>
        <w:t xml:space="preserve"> </w:t>
      </w:r>
      <w:r>
        <w:rPr>
          <w:rFonts w:hint="eastAsia"/>
        </w:rPr>
        <w:t>value的方式接受参数。对于一个给定类型T</w:t>
      </w:r>
      <w:r>
        <w:t>,</w:t>
      </w:r>
      <w:r>
        <w:rPr>
          <w:rFonts w:hint="eastAsia"/>
        </w:rPr>
        <w:t>这个class提供ref</w:t>
      </w:r>
      <w:r>
        <w:t>()</w:t>
      </w:r>
      <w:r>
        <w:rPr>
          <w:rFonts w:hint="eastAsia"/>
        </w:rPr>
        <w:t>用以隐式转换为&amp;T</w:t>
      </w:r>
      <w:r>
        <w:t>.</w:t>
      </w:r>
      <w:r>
        <w:rPr>
          <w:rFonts w:hint="eastAsia"/>
        </w:rPr>
        <w:t>一个cref</w:t>
      </w:r>
      <w:r>
        <w:t>()</w:t>
      </w:r>
      <w:r>
        <w:rPr>
          <w:rFonts w:hint="eastAsia"/>
        </w:rPr>
        <w:t>的调用隐式转换为const</w:t>
      </w:r>
      <w:r>
        <w:t xml:space="preserve"> T&amp;</w:t>
      </w:r>
      <w:r>
        <w:rPr>
          <w:rFonts w:hint="eastAsia"/>
        </w:rPr>
        <w:t>，这往往允许function</w:t>
      </w:r>
      <w:r>
        <w:t xml:space="preserve"> </w:t>
      </w:r>
      <w:r>
        <w:rPr>
          <w:rFonts w:hint="eastAsia"/>
        </w:rPr>
        <w:t>template得以操作reference而不需要另写特化版本。</w:t>
      </w:r>
    </w:p>
    <w:p w:rsidR="00140B3B" w:rsidRDefault="00140B3B" w:rsidP="00140B3B">
      <w:r>
        <w:rPr>
          <w:rFonts w:hint="eastAsia"/>
        </w:rPr>
        <w:t>这个特性被用于各个地方，如:</w:t>
      </w:r>
    </w:p>
    <w:p w:rsidR="00140B3B" w:rsidRDefault="00140B3B" w:rsidP="00140B3B">
      <w:r>
        <w:t>Make_pair()</w:t>
      </w:r>
      <w:r>
        <w:rPr>
          <w:rFonts w:hint="eastAsia"/>
        </w:rPr>
        <w:t>用此创建一个p</w:t>
      </w:r>
      <w:r>
        <w:t>air&lt;&gt; of reference</w:t>
      </w:r>
    </w:p>
    <w:p w:rsidR="00140B3B" w:rsidRDefault="00140B3B" w:rsidP="00140B3B">
      <w:r>
        <w:t>M</w:t>
      </w:r>
      <w:r>
        <w:rPr>
          <w:rFonts w:hint="eastAsia"/>
        </w:rPr>
        <w:t>ake</w:t>
      </w:r>
      <w:r>
        <w:t>_tuple()</w:t>
      </w:r>
      <w:r>
        <w:rPr>
          <w:rFonts w:hint="eastAsia"/>
        </w:rPr>
        <w:t>用此创建一个t</w:t>
      </w:r>
      <w:r>
        <w:t>uple&lt;&gt; of reference</w:t>
      </w:r>
    </w:p>
    <w:p w:rsidR="00140B3B" w:rsidRDefault="00140B3B" w:rsidP="00140B3B">
      <w:r>
        <w:t>B</w:t>
      </w:r>
      <w:r>
        <w:rPr>
          <w:rFonts w:hint="eastAsia"/>
        </w:rPr>
        <w:t>inder于是能绑定reference</w:t>
      </w:r>
    </w:p>
    <w:p w:rsidR="00140B3B" w:rsidRDefault="00140B3B" w:rsidP="00140B3B">
      <w:r>
        <w:t>Thread</w:t>
      </w:r>
      <w:r>
        <w:rPr>
          <w:rFonts w:hint="eastAsia"/>
        </w:rPr>
        <w:t>用此能够以by</w:t>
      </w:r>
      <w:r>
        <w:t xml:space="preserve"> </w:t>
      </w:r>
      <w:r>
        <w:rPr>
          <w:rFonts w:hint="eastAsia"/>
        </w:rPr>
        <w:t>reference的方式传递实参</w:t>
      </w:r>
    </w:p>
    <w:p w:rsidR="00140B3B" w:rsidRDefault="00140B3B" w:rsidP="00140B3B">
      <w:r>
        <w:rPr>
          <w:rFonts w:hint="eastAsia"/>
        </w:rPr>
        <w:t>另外，class</w:t>
      </w:r>
      <w:r>
        <w:t xml:space="preserve"> </w:t>
      </w:r>
      <w:r>
        <w:rPr>
          <w:rFonts w:hint="eastAsia"/>
        </w:rPr>
        <w:t>reference</w:t>
      </w:r>
      <w:r>
        <w:t>_wrapper</w:t>
      </w:r>
      <w:r>
        <w:rPr>
          <w:rFonts w:hint="eastAsia"/>
        </w:rPr>
        <w:t>使得可以使用reference作为最高级对象，例如作为array或者S</w:t>
      </w:r>
      <w:r>
        <w:t>TL</w:t>
      </w:r>
      <w:r>
        <w:rPr>
          <w:rFonts w:hint="eastAsia"/>
        </w:rPr>
        <w:t>容器的元素类型。</w:t>
      </w:r>
      <w:r>
        <w:tab/>
      </w:r>
    </w:p>
    <w:p w:rsidR="00B810B9" w:rsidRDefault="00B810B9" w:rsidP="00B810B9"/>
    <w:p w:rsidR="00140B3B" w:rsidRDefault="00140B3B" w:rsidP="00B810B9"/>
    <w:p w:rsidR="00140B3B" w:rsidRDefault="00140B3B" w:rsidP="00140B3B">
      <w:pPr>
        <w:pStyle w:val="a3"/>
        <w:numPr>
          <w:ilvl w:val="0"/>
          <w:numId w:val="5"/>
        </w:numPr>
        <w:ind w:firstLineChars="0"/>
        <w:rPr>
          <w:b/>
        </w:rPr>
      </w:pPr>
      <w:r>
        <w:rPr>
          <w:b/>
        </w:rPr>
        <w:t>F</w:t>
      </w:r>
      <w:r>
        <w:rPr>
          <w:rFonts w:hint="eastAsia"/>
          <w:b/>
        </w:rPr>
        <w:t>unction</w:t>
      </w:r>
      <w:r>
        <w:rPr>
          <w:b/>
        </w:rPr>
        <w:t xml:space="preserve"> Type W</w:t>
      </w:r>
      <w:r>
        <w:rPr>
          <w:rFonts w:hint="eastAsia"/>
          <w:b/>
        </w:rPr>
        <w:t>rapper</w:t>
      </w:r>
    </w:p>
    <w:p w:rsidR="00140B3B" w:rsidRDefault="00140B3B" w:rsidP="00140B3B">
      <w:r>
        <w:rPr>
          <w:rFonts w:hint="eastAsia"/>
        </w:rPr>
        <w:t>Class</w:t>
      </w:r>
      <w:r>
        <w:t xml:space="preserve"> std::function&lt;&gt;</w:t>
      </w:r>
      <w:r>
        <w:rPr>
          <w:rFonts w:hint="eastAsia"/>
        </w:rPr>
        <w:t>，提供多态覆盖，可以概括function</w:t>
      </w:r>
      <w:r>
        <w:t xml:space="preserve"> </w:t>
      </w:r>
      <w:r>
        <w:rPr>
          <w:rFonts w:hint="eastAsia"/>
        </w:rPr>
        <w:t>pointer记号。这个class允许把可调用对象(</w:t>
      </w:r>
      <w:r>
        <w:t>callable object,</w:t>
      </w:r>
      <w:r>
        <w:rPr>
          <w:rFonts w:hint="eastAsia"/>
        </w:rPr>
        <w:t>如f</w:t>
      </w:r>
      <w:r>
        <w:t>unction,member function,.</w:t>
      </w:r>
      <w:r w:rsidR="00F92BD2">
        <w:t>function object</w:t>
      </w:r>
      <w:r w:rsidR="00F92BD2">
        <w:rPr>
          <w:rFonts w:hint="eastAsia"/>
        </w:rPr>
        <w:t>和l</w:t>
      </w:r>
      <w:r w:rsidR="00F92BD2">
        <w:t>ambda</w:t>
      </w:r>
      <w:r>
        <w:t>)</w:t>
      </w:r>
      <w:r w:rsidR="00F92BD2">
        <w:rPr>
          <w:rFonts w:hint="eastAsia"/>
        </w:rPr>
        <w:t>当作最高级对象。</w:t>
      </w:r>
    </w:p>
    <w:p w:rsidR="00F92BD2" w:rsidRDefault="00F92BD2" w:rsidP="00140B3B">
      <w:r>
        <w:rPr>
          <w:rFonts w:hint="eastAsia"/>
        </w:rPr>
        <w:t>使用member</w:t>
      </w:r>
      <w:r>
        <w:t xml:space="preserve"> </w:t>
      </w:r>
      <w:r>
        <w:rPr>
          <w:rFonts w:hint="eastAsia"/>
        </w:rPr>
        <w:t>function时，</w:t>
      </w:r>
      <w:r>
        <w:t>”</w:t>
      </w:r>
      <w:r>
        <w:rPr>
          <w:rFonts w:hint="eastAsia"/>
        </w:rPr>
        <w:t>借以调用它们</w:t>
      </w:r>
      <w:r>
        <w:t>”</w:t>
      </w:r>
      <w:r>
        <w:rPr>
          <w:rFonts w:hint="eastAsia"/>
        </w:rPr>
        <w:t>的那个对象必须被当作第一实参。</w:t>
      </w:r>
      <w:r w:rsidR="003D49E9">
        <w:rPr>
          <w:rFonts w:hint="eastAsia"/>
        </w:rPr>
        <w:t>比如下面</w:t>
      </w:r>
    </w:p>
    <w:p w:rsidR="003D49E9" w:rsidRDefault="003D49E9" w:rsidP="00140B3B">
      <w:r>
        <w:t>Class C{</w:t>
      </w:r>
    </w:p>
    <w:p w:rsidR="003D49E9" w:rsidRDefault="003D49E9" w:rsidP="00140B3B">
      <w:r>
        <w:t>Publiuc :</w:t>
      </w:r>
    </w:p>
    <w:p w:rsidR="003D49E9" w:rsidRDefault="003D49E9" w:rsidP="00140B3B">
      <w:r>
        <w:tab/>
        <w:t>Void memfunc(int x, int y) const;</w:t>
      </w:r>
    </w:p>
    <w:p w:rsidR="003D49E9" w:rsidRDefault="003D49E9" w:rsidP="00140B3B">
      <w:r>
        <w:t>};</w:t>
      </w:r>
    </w:p>
    <w:p w:rsidR="003D49E9" w:rsidRDefault="003D49E9" w:rsidP="00140B3B">
      <w:r>
        <w:t>Std::function&lt;void(const C&amp;,int,int)&gt; mf;</w:t>
      </w:r>
    </w:p>
    <w:p w:rsidR="003D49E9" w:rsidRDefault="003D49E9" w:rsidP="00140B3B">
      <w:r>
        <w:t>Mf = $C::memfunc;</w:t>
      </w:r>
    </w:p>
    <w:p w:rsidR="003D49E9" w:rsidRDefault="003D49E9" w:rsidP="00140B3B">
      <w:r>
        <w:t>Mf(C(),42,77);</w:t>
      </w:r>
    </w:p>
    <w:p w:rsidR="003D49E9" w:rsidRPr="00140B3B" w:rsidRDefault="003D49E9" w:rsidP="00140B3B">
      <w:r>
        <w:rPr>
          <w:rFonts w:hint="eastAsia"/>
        </w:rPr>
        <w:t>值得注意的是，执行一个函数调用，却没有标的物可以调用。将会抛出std</w:t>
      </w:r>
      <w:r>
        <w:t>::bad_function_call</w:t>
      </w:r>
      <w:r>
        <w:rPr>
          <w:rFonts w:hint="eastAsia"/>
        </w:rPr>
        <w:t>。</w:t>
      </w:r>
    </w:p>
    <w:p w:rsidR="00B810B9" w:rsidRPr="003D49E9" w:rsidRDefault="00B810B9" w:rsidP="00B810B9"/>
    <w:p w:rsidR="00B810B9" w:rsidRDefault="00B810B9" w:rsidP="00B810B9"/>
    <w:p w:rsidR="00B810B9" w:rsidRDefault="00B810B9" w:rsidP="00B810B9"/>
    <w:p w:rsidR="00B810B9" w:rsidRDefault="00B810B9" w:rsidP="00B810B9"/>
    <w:p w:rsidR="003D49E9" w:rsidRDefault="003D49E9" w:rsidP="00B810B9"/>
    <w:p w:rsidR="003D49E9" w:rsidRDefault="003D49E9" w:rsidP="00B810B9"/>
    <w:p w:rsidR="003D49E9" w:rsidRDefault="003D49E9" w:rsidP="00B810B9"/>
    <w:p w:rsidR="003D49E9" w:rsidRDefault="003D49E9" w:rsidP="00B810B9"/>
    <w:p w:rsidR="003D49E9" w:rsidRDefault="003D49E9" w:rsidP="00B810B9"/>
    <w:p w:rsidR="003D49E9" w:rsidRPr="00155716" w:rsidRDefault="003D49E9" w:rsidP="00AA383C">
      <w:pPr>
        <w:pStyle w:val="a3"/>
        <w:numPr>
          <w:ilvl w:val="0"/>
          <w:numId w:val="1"/>
        </w:numPr>
        <w:ind w:firstLineChars="0"/>
        <w:jc w:val="center"/>
        <w:outlineLvl w:val="0"/>
        <w:rPr>
          <w:b/>
          <w:sz w:val="28"/>
        </w:rPr>
      </w:pPr>
      <w:bookmarkStart w:id="2" w:name="_Toc8135595"/>
      <w:r>
        <w:rPr>
          <w:rFonts w:hint="eastAsia"/>
          <w:b/>
          <w:sz w:val="28"/>
        </w:rPr>
        <w:lastRenderedPageBreak/>
        <w:t>辅助函数</w:t>
      </w:r>
      <w:bookmarkEnd w:id="2"/>
    </w:p>
    <w:p w:rsidR="003D49E9" w:rsidRPr="00864AE1" w:rsidRDefault="003D49E9" w:rsidP="00B810B9">
      <w:pPr>
        <w:rPr>
          <w:b/>
        </w:rPr>
      </w:pPr>
      <w:r w:rsidRPr="00864AE1">
        <w:rPr>
          <w:rFonts w:hint="eastAsia"/>
          <w:b/>
        </w:rPr>
        <w:t>1</w:t>
      </w:r>
      <w:r w:rsidRPr="00864AE1">
        <w:rPr>
          <w:b/>
        </w:rPr>
        <w:t>.</w:t>
      </w:r>
      <w:r w:rsidRPr="00864AE1">
        <w:rPr>
          <w:rFonts w:hint="eastAsia"/>
          <w:b/>
        </w:rPr>
        <w:t>两值互换</w:t>
      </w:r>
      <w:r w:rsidRPr="00864AE1">
        <w:rPr>
          <w:b/>
        </w:rPr>
        <w:t>(swapping)</w:t>
      </w:r>
    </w:p>
    <w:p w:rsidR="00B810B9" w:rsidRDefault="009C77FE" w:rsidP="00B810B9">
      <w:r>
        <w:t xml:space="preserve"> </w:t>
      </w:r>
      <w:r>
        <w:rPr>
          <w:rFonts w:hint="eastAsia"/>
        </w:rPr>
        <w:t>函数swap</w:t>
      </w:r>
      <w:r>
        <w:t>()</w:t>
      </w:r>
      <w:r>
        <w:rPr>
          <w:rFonts w:hint="eastAsia"/>
        </w:rPr>
        <w:t>用来交换两个对象的值，其泛化实现定义于&lt;</w:t>
      </w:r>
      <w:r>
        <w:t>utility&gt;</w:t>
      </w:r>
      <w:r>
        <w:rPr>
          <w:rFonts w:hint="eastAsia"/>
        </w:rPr>
        <w:t>。</w:t>
      </w:r>
    </w:p>
    <w:p w:rsidR="00B810B9" w:rsidRDefault="009C77FE" w:rsidP="00B810B9">
      <w:r>
        <w:t xml:space="preserve"> </w:t>
      </w:r>
      <w:r>
        <w:rPr>
          <w:rFonts w:hint="eastAsia"/>
        </w:rPr>
        <w:t>在其内部，数值被</w:t>
      </w:r>
      <w:r w:rsidRPr="009C77FE">
        <w:rPr>
          <w:rFonts w:hint="eastAsia"/>
          <w:b/>
        </w:rPr>
        <w:t>m</w:t>
      </w:r>
      <w:r w:rsidRPr="009C77FE">
        <w:rPr>
          <w:b/>
        </w:rPr>
        <w:t>oved</w:t>
      </w:r>
      <w:r w:rsidRPr="009C77FE">
        <w:rPr>
          <w:rFonts w:hint="eastAsia"/>
          <w:b/>
        </w:rPr>
        <w:t>或moved</w:t>
      </w:r>
      <w:r w:rsidRPr="009C77FE">
        <w:rPr>
          <w:b/>
        </w:rPr>
        <w:t xml:space="preserve"> assigned</w:t>
      </w:r>
      <w:r>
        <w:rPr>
          <w:rFonts w:hint="eastAsia"/>
        </w:rPr>
        <w:t>。运用这个函数，可以交换任意变量x和y的</w:t>
      </w:r>
      <w:r w:rsidR="00864AE1">
        <w:rPr>
          <w:rFonts w:hint="eastAsia"/>
        </w:rPr>
        <w:t>值。在</w:t>
      </w:r>
      <w:r w:rsidR="00864AE1">
        <w:t>C++11</w:t>
      </w:r>
      <w:r w:rsidR="00864AE1">
        <w:rPr>
          <w:rFonts w:hint="eastAsia"/>
        </w:rPr>
        <w:t>前，数值是被assigned或者copied。</w:t>
      </w:r>
    </w:p>
    <w:p w:rsidR="00864AE1" w:rsidRDefault="00864AE1" w:rsidP="00B810B9">
      <w:r>
        <w:t xml:space="preserve">  N</w:t>
      </w:r>
      <w:r>
        <w:rPr>
          <w:rFonts w:hint="eastAsia"/>
        </w:rPr>
        <w:t>ame</w:t>
      </w:r>
      <w:r>
        <w:t>space std{</w:t>
      </w:r>
    </w:p>
    <w:p w:rsidR="00864AE1" w:rsidRDefault="00864AE1" w:rsidP="00B810B9">
      <w:r>
        <w:t xml:space="preserve">  Template &lt;typename T&gt;</w:t>
      </w:r>
    </w:p>
    <w:p w:rsidR="00864AE1" w:rsidRDefault="00864AE1" w:rsidP="00B810B9">
      <w:r>
        <w:t xml:space="preserve">  I</w:t>
      </w:r>
      <w:r>
        <w:rPr>
          <w:rFonts w:hint="eastAsia"/>
        </w:rPr>
        <w:t>nli</w:t>
      </w:r>
      <w:r>
        <w:t>ne void swap(T &amp;a,T &amp;b)…{</w:t>
      </w:r>
    </w:p>
    <w:p w:rsidR="00864AE1" w:rsidRDefault="00864AE1" w:rsidP="00B810B9">
      <w:r>
        <w:t xml:space="preserve">  T tmp(std::move(a));</w:t>
      </w:r>
    </w:p>
    <w:p w:rsidR="00864AE1" w:rsidRDefault="00864AE1" w:rsidP="00B810B9">
      <w:r>
        <w:t xml:space="preserve">  a = std::move(b);</w:t>
      </w:r>
    </w:p>
    <w:p w:rsidR="00864AE1" w:rsidRDefault="00864AE1" w:rsidP="00B810B9">
      <w:r>
        <w:t xml:space="preserve">  b = std::move(tmp);</w:t>
      </w:r>
    </w:p>
    <w:p w:rsidR="00864AE1" w:rsidRDefault="00864AE1" w:rsidP="00B810B9">
      <w:r>
        <w:t>}</w:t>
      </w:r>
    </w:p>
    <w:p w:rsidR="00864AE1" w:rsidRDefault="00864AE1" w:rsidP="00B810B9">
      <w:r>
        <w:t>}</w:t>
      </w:r>
    </w:p>
    <w:p w:rsidR="00864AE1" w:rsidRDefault="00864AE1" w:rsidP="00B810B9">
      <w:r>
        <w:t xml:space="preserve">  </w:t>
      </w:r>
    </w:p>
    <w:p w:rsidR="009C77FE" w:rsidRDefault="009C77FE" w:rsidP="009C77FE">
      <w:pPr>
        <w:ind w:firstLineChars="100" w:firstLine="210"/>
      </w:pPr>
      <w:r>
        <w:rPr>
          <w:rFonts w:hint="eastAsia"/>
        </w:rPr>
        <w:t>当然，只有参数类型提供了copy和move语义，上述调用才会成功。</w:t>
      </w:r>
    </w:p>
    <w:p w:rsidR="009C77FE" w:rsidRDefault="009C77FE" w:rsidP="009C77FE">
      <w:pPr>
        <w:ind w:firstLineChars="100" w:firstLine="210"/>
      </w:pPr>
      <w:r>
        <w:t>S</w:t>
      </w:r>
      <w:r>
        <w:rPr>
          <w:rFonts w:hint="eastAsia"/>
        </w:rPr>
        <w:t>wap</w:t>
      </w:r>
      <w:r>
        <w:t>()</w:t>
      </w:r>
      <w:r>
        <w:rPr>
          <w:rFonts w:hint="eastAsia"/>
        </w:rPr>
        <w:t>最大的优势在于，通过模板特化或者函数重载，可以为复杂类型提供特殊的实现版本！</w:t>
      </w:r>
    </w:p>
    <w:p w:rsidR="00864AE1" w:rsidRDefault="00864AE1" w:rsidP="009C77FE">
      <w:pPr>
        <w:ind w:firstLineChars="100" w:firstLine="210"/>
      </w:pPr>
    </w:p>
    <w:p w:rsidR="009C77FE" w:rsidRDefault="009C77FE" w:rsidP="009C77FE">
      <w:pPr>
        <w:ind w:firstLineChars="100" w:firstLine="210"/>
      </w:pPr>
      <w:r>
        <w:rPr>
          <w:rFonts w:hint="eastAsia"/>
        </w:rPr>
        <w:t>自C++11起，C++提供了一个针对array的重载版本</w:t>
      </w:r>
    </w:p>
    <w:p w:rsidR="009C77FE" w:rsidRDefault="009C77FE" w:rsidP="009C77FE">
      <w:pPr>
        <w:ind w:firstLineChars="100" w:firstLine="210"/>
      </w:pPr>
      <w:r>
        <w:t>Namespace std{</w:t>
      </w:r>
    </w:p>
    <w:p w:rsidR="009C77FE" w:rsidRDefault="009C77FE" w:rsidP="009C77FE">
      <w:pPr>
        <w:ind w:firstLineChars="100" w:firstLine="210"/>
      </w:pPr>
      <w:r>
        <w:t>Template &lt;typename T,size_t N&gt;</w:t>
      </w:r>
    </w:p>
    <w:p w:rsidR="009C77FE" w:rsidRDefault="009C77FE" w:rsidP="009C77FE">
      <w:pPr>
        <w:ind w:firstLineChars="100" w:firstLine="210"/>
      </w:pPr>
      <w:r>
        <w:t>Void swap(T(&amp;a)[N],T(&amp;b)[N]){</w:t>
      </w:r>
    </w:p>
    <w:p w:rsidR="009C77FE" w:rsidRDefault="009C77FE" w:rsidP="009C77FE">
      <w:pPr>
        <w:ind w:firstLineChars="100" w:firstLine="210"/>
      </w:pPr>
      <w:r>
        <w:tab/>
        <w:t>Noexcept(noexcept(swap(*a,*b)));</w:t>
      </w:r>
    </w:p>
    <w:p w:rsidR="009C77FE" w:rsidRDefault="009C77FE" w:rsidP="009C77FE">
      <w:pPr>
        <w:ind w:firstLineChars="100" w:firstLine="210"/>
      </w:pPr>
      <w:r>
        <w:t>}</w:t>
      </w:r>
    </w:p>
    <w:p w:rsidR="009C77FE" w:rsidRDefault="009C77FE" w:rsidP="009C77FE">
      <w:pPr>
        <w:ind w:firstLineChars="100" w:firstLine="210"/>
      </w:pPr>
      <w:r>
        <w:t>}</w:t>
      </w:r>
    </w:p>
    <w:p w:rsidR="00864AE1" w:rsidRDefault="00864AE1" w:rsidP="009C77FE">
      <w:pPr>
        <w:ind w:firstLineChars="100" w:firstLine="210"/>
      </w:pPr>
    </w:p>
    <w:p w:rsidR="00864AE1" w:rsidRDefault="00864AE1" w:rsidP="009C77FE">
      <w:pPr>
        <w:ind w:firstLineChars="100" w:firstLine="210"/>
      </w:pPr>
    </w:p>
    <w:p w:rsidR="00864AE1" w:rsidRDefault="00864AE1" w:rsidP="009C77FE">
      <w:pPr>
        <w:ind w:firstLineChars="100" w:firstLine="210"/>
      </w:pPr>
    </w:p>
    <w:p w:rsidR="00864AE1" w:rsidRPr="000C7E25" w:rsidRDefault="00864AE1" w:rsidP="00864AE1">
      <w:pPr>
        <w:rPr>
          <w:b/>
        </w:rPr>
      </w:pPr>
      <w:r w:rsidRPr="000C7E25">
        <w:rPr>
          <w:b/>
        </w:rPr>
        <w:t>2.Clock</w:t>
      </w:r>
      <w:r w:rsidRPr="000C7E25">
        <w:rPr>
          <w:rFonts w:hint="eastAsia"/>
          <w:b/>
        </w:rPr>
        <w:t>和T</w:t>
      </w:r>
      <w:r w:rsidRPr="000C7E25">
        <w:rPr>
          <w:b/>
        </w:rPr>
        <w:t>imer</w:t>
      </w:r>
    </w:p>
    <w:p w:rsidR="00864AE1" w:rsidRDefault="00864AE1" w:rsidP="00864AE1">
      <w:r>
        <w:rPr>
          <w:rFonts w:hint="eastAsia"/>
        </w:rPr>
        <w:t>过去,</w:t>
      </w:r>
      <w:r>
        <w:t>C</w:t>
      </w:r>
      <w:r>
        <w:rPr>
          <w:rFonts w:hint="eastAsia"/>
        </w:rPr>
        <w:t>和P</w:t>
      </w:r>
      <w:r>
        <w:t>OSIX</w:t>
      </w:r>
      <w:r>
        <w:rPr>
          <w:rFonts w:hint="eastAsia"/>
        </w:rPr>
        <w:t>提供系统时间接口，允许从秒转换到毫秒、再到微妙乃至纳秒。问题是每次转换都需要一个新接口，针对这个问题，C</w:t>
      </w:r>
      <w:r>
        <w:t>++11</w:t>
      </w:r>
      <w:r>
        <w:rPr>
          <w:rFonts w:hint="eastAsia"/>
        </w:rPr>
        <w:t>起提供一个精度中立的程序库，也被称为chrono程序库，其特性被定义于&lt;</w:t>
      </w:r>
      <w:r>
        <w:t>chrono&gt;</w:t>
      </w:r>
      <w:r>
        <w:rPr>
          <w:rFonts w:hint="eastAsia"/>
        </w:rPr>
        <w:t>.</w:t>
      </w:r>
    </w:p>
    <w:p w:rsidR="00864AE1" w:rsidRDefault="00864AE1" w:rsidP="00864AE1">
      <w:r>
        <w:rPr>
          <w:rFonts w:hint="eastAsia"/>
        </w:rPr>
        <w:t>另外，C++的标准库也提供一个基本的C和P</w:t>
      </w:r>
      <w:r>
        <w:t>OSIX</w:t>
      </w:r>
      <w:r>
        <w:rPr>
          <w:rFonts w:hint="eastAsia"/>
        </w:rPr>
        <w:t>接口，用来处理日历时间。当然，还可以使用C++11开始的thread程序库，等待某个线程或者程序一段时间。</w:t>
      </w:r>
    </w:p>
    <w:p w:rsidR="00864AE1" w:rsidRDefault="00864AE1" w:rsidP="00864AE1"/>
    <w:p w:rsidR="00864AE1" w:rsidRDefault="00864AE1" w:rsidP="00864AE1">
      <w:r>
        <w:rPr>
          <w:rFonts w:hint="eastAsia"/>
        </w:rPr>
        <w:t>T</w:t>
      </w:r>
      <w:r>
        <w:t>IPS</w:t>
      </w:r>
      <w:r>
        <w:rPr>
          <w:rFonts w:hint="eastAsia"/>
        </w:rPr>
        <w:t>1:sleep</w:t>
      </w:r>
      <w:r>
        <w:t>_for()</w:t>
      </w:r>
      <w:r>
        <w:rPr>
          <w:rFonts w:hint="eastAsia"/>
        </w:rPr>
        <w:t>和s</w:t>
      </w:r>
      <w:r>
        <w:t>leep_until()</w:t>
      </w:r>
      <w:r>
        <w:rPr>
          <w:rFonts w:hint="eastAsia"/>
        </w:rPr>
        <w:t>，由this_</w:t>
      </w:r>
      <w:r>
        <w:t>thread</w:t>
      </w:r>
      <w:r>
        <w:rPr>
          <w:rFonts w:hint="eastAsia"/>
        </w:rPr>
        <w:t>提供用以停滞线程</w:t>
      </w:r>
    </w:p>
    <w:p w:rsidR="00864AE1" w:rsidRDefault="00864AE1" w:rsidP="00864AE1"/>
    <w:p w:rsidR="00864AE1" w:rsidRDefault="00864AE1" w:rsidP="00864AE1">
      <w:r>
        <w:rPr>
          <w:rFonts w:hint="eastAsia"/>
        </w:rPr>
        <w:t>T</w:t>
      </w:r>
      <w:r>
        <w:t>IPS2</w:t>
      </w:r>
      <w:r>
        <w:rPr>
          <w:rFonts w:hint="eastAsia"/>
        </w:rPr>
        <w:t>:try</w:t>
      </w:r>
      <w:r>
        <w:t>_lock_for()</w:t>
      </w:r>
      <w:r>
        <w:rPr>
          <w:rFonts w:hint="eastAsia"/>
        </w:rPr>
        <w:t>和t</w:t>
      </w:r>
      <w:r>
        <w:t>ry_lock_until(),</w:t>
      </w:r>
      <w:r>
        <w:rPr>
          <w:rFonts w:hint="eastAsia"/>
        </w:rPr>
        <w:t>用来在等待一个mutex时指定最大</w:t>
      </w:r>
      <w:r w:rsidR="000C7E25">
        <w:rPr>
          <w:rFonts w:hint="eastAsia"/>
        </w:rPr>
        <w:t>时间段</w:t>
      </w:r>
    </w:p>
    <w:p w:rsidR="000C7E25" w:rsidRDefault="000C7E25" w:rsidP="00864AE1"/>
    <w:p w:rsidR="000C7E25" w:rsidRDefault="000C7E25" w:rsidP="00864AE1">
      <w:r>
        <w:rPr>
          <w:rFonts w:hint="eastAsia"/>
        </w:rPr>
        <w:t>T</w:t>
      </w:r>
      <w:r>
        <w:t>IPS</w:t>
      </w:r>
      <w:r>
        <w:rPr>
          <w:rFonts w:hint="eastAsia"/>
        </w:rPr>
        <w:t>3</w:t>
      </w:r>
      <w:r>
        <w:t>:</w:t>
      </w:r>
      <w:r>
        <w:rPr>
          <w:rFonts w:hint="eastAsia"/>
        </w:rPr>
        <w:t>wait_</w:t>
      </w:r>
      <w:r>
        <w:t>for()</w:t>
      </w:r>
      <w:r>
        <w:rPr>
          <w:rFonts w:hint="eastAsia"/>
        </w:rPr>
        <w:t>和wait_</w:t>
      </w:r>
      <w:r>
        <w:t>until()</w:t>
      </w:r>
      <w:r>
        <w:rPr>
          <w:rFonts w:hint="eastAsia"/>
        </w:rPr>
        <w:t>，用来等待某条件成里或者等待一个future时指定最大时间段。</w:t>
      </w:r>
    </w:p>
    <w:p w:rsidR="000C7E25" w:rsidRDefault="000C7E25" w:rsidP="00864AE1"/>
    <w:p w:rsidR="000C7E25" w:rsidRDefault="000C7E25" w:rsidP="00864AE1"/>
    <w:p w:rsidR="000C7E25" w:rsidRDefault="000C7E25" w:rsidP="00864AE1"/>
    <w:p w:rsidR="000C7E25" w:rsidRPr="00155716" w:rsidRDefault="000C7E25" w:rsidP="00AA383C">
      <w:pPr>
        <w:pStyle w:val="a3"/>
        <w:numPr>
          <w:ilvl w:val="0"/>
          <w:numId w:val="1"/>
        </w:numPr>
        <w:ind w:firstLineChars="0"/>
        <w:jc w:val="center"/>
        <w:outlineLvl w:val="0"/>
        <w:rPr>
          <w:b/>
          <w:sz w:val="28"/>
        </w:rPr>
      </w:pPr>
      <w:bookmarkStart w:id="3" w:name="_Toc8135596"/>
      <w:r>
        <w:rPr>
          <w:rFonts w:hint="eastAsia"/>
          <w:b/>
          <w:sz w:val="28"/>
        </w:rPr>
        <w:lastRenderedPageBreak/>
        <w:t>一些头文件</w:t>
      </w:r>
      <w:bookmarkEnd w:id="3"/>
    </w:p>
    <w:p w:rsidR="000C7E25" w:rsidRPr="00E94082" w:rsidRDefault="000C7E25" w:rsidP="00864AE1">
      <w:pPr>
        <w:rPr>
          <w:b/>
        </w:rPr>
      </w:pPr>
      <w:r w:rsidRPr="00E94082">
        <w:rPr>
          <w:rFonts w:hint="eastAsia"/>
          <w:b/>
        </w:rPr>
        <w:t>1</w:t>
      </w:r>
      <w:r w:rsidRPr="00E94082">
        <w:rPr>
          <w:b/>
        </w:rPr>
        <w:t>.&lt;cstddef&gt;</w:t>
      </w:r>
      <w:r w:rsidRPr="00E94082">
        <w:rPr>
          <w:rFonts w:hint="eastAsia"/>
          <w:b/>
        </w:rPr>
        <w:t>的各项定义</w:t>
      </w:r>
    </w:p>
    <w:tbl>
      <w:tblPr>
        <w:tblStyle w:val="11"/>
        <w:tblW w:w="8926" w:type="dxa"/>
        <w:tblLook w:val="04A0" w:firstRow="1" w:lastRow="0" w:firstColumn="1" w:lastColumn="0" w:noHBand="0" w:noVBand="1"/>
      </w:tblPr>
      <w:tblGrid>
        <w:gridCol w:w="4240"/>
        <w:gridCol w:w="4686"/>
      </w:tblGrid>
      <w:tr w:rsidR="000C7E25" w:rsidTr="000C7E2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40" w:type="dxa"/>
          </w:tcPr>
          <w:p w:rsidR="000C7E25" w:rsidRDefault="000C7E25" w:rsidP="00864AE1">
            <w:r>
              <w:rPr>
                <w:rFonts w:hint="eastAsia"/>
              </w:rPr>
              <w:t>标识符</w:t>
            </w:r>
          </w:p>
        </w:tc>
        <w:tc>
          <w:tcPr>
            <w:tcW w:w="4686" w:type="dxa"/>
          </w:tcPr>
          <w:p w:rsidR="000C7E25" w:rsidRDefault="000C7E25" w:rsidP="00864AE1">
            <w:pPr>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0C7E25" w:rsidTr="000C7E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0" w:type="dxa"/>
          </w:tcPr>
          <w:p w:rsidR="000C7E25" w:rsidRPr="000C7E25" w:rsidRDefault="000C7E25" w:rsidP="00864AE1">
            <w:pPr>
              <w:rPr>
                <w:b w:val="0"/>
              </w:rPr>
            </w:pPr>
            <w:r w:rsidRPr="000C7E25">
              <w:rPr>
                <w:rFonts w:hint="eastAsia"/>
                <w:b w:val="0"/>
              </w:rPr>
              <w:t>N</w:t>
            </w:r>
            <w:r w:rsidRPr="000C7E25">
              <w:rPr>
                <w:b w:val="0"/>
              </w:rPr>
              <w:t>ULL</w:t>
            </w:r>
          </w:p>
        </w:tc>
        <w:tc>
          <w:tcPr>
            <w:tcW w:w="4686" w:type="dxa"/>
          </w:tcPr>
          <w:p w:rsidR="000C7E25" w:rsidRDefault="000C7E25" w:rsidP="00864AE1">
            <w:pPr>
              <w:cnfStyle w:val="000000100000" w:firstRow="0" w:lastRow="0" w:firstColumn="0" w:lastColumn="0" w:oddVBand="0" w:evenVBand="0" w:oddHBand="1" w:evenHBand="0" w:firstRowFirstColumn="0" w:firstRowLastColumn="0" w:lastRowFirstColumn="0" w:lastRowLastColumn="0"/>
            </w:pPr>
            <w:r>
              <w:rPr>
                <w:rFonts w:hint="eastAsia"/>
              </w:rPr>
              <w:t>指针值，表示未定义或者无</w:t>
            </w:r>
          </w:p>
        </w:tc>
      </w:tr>
      <w:tr w:rsidR="000C7E25" w:rsidTr="000C7E25">
        <w:trPr>
          <w:trHeight w:val="307"/>
        </w:trPr>
        <w:tc>
          <w:tcPr>
            <w:cnfStyle w:val="001000000000" w:firstRow="0" w:lastRow="0" w:firstColumn="1" w:lastColumn="0" w:oddVBand="0" w:evenVBand="0" w:oddHBand="0" w:evenHBand="0" w:firstRowFirstColumn="0" w:firstRowLastColumn="0" w:lastRowFirstColumn="0" w:lastRowLastColumn="0"/>
            <w:tcW w:w="4240" w:type="dxa"/>
          </w:tcPr>
          <w:p w:rsidR="000C7E25" w:rsidRPr="000C7E25" w:rsidRDefault="000C7E25" w:rsidP="00864AE1">
            <w:pPr>
              <w:rPr>
                <w:b w:val="0"/>
              </w:rPr>
            </w:pPr>
            <w:r w:rsidRPr="000C7E25">
              <w:rPr>
                <w:b w:val="0"/>
              </w:rPr>
              <w:t>nullptr_t</w:t>
            </w:r>
          </w:p>
        </w:tc>
        <w:tc>
          <w:tcPr>
            <w:tcW w:w="4686" w:type="dxa"/>
          </w:tcPr>
          <w:p w:rsidR="000C7E25" w:rsidRDefault="000C7E25" w:rsidP="00864AE1">
            <w:pPr>
              <w:cnfStyle w:val="000000000000" w:firstRow="0" w:lastRow="0" w:firstColumn="0" w:lastColumn="0" w:oddVBand="0" w:evenVBand="0" w:oddHBand="0" w:evenHBand="0" w:firstRowFirstColumn="0" w:firstRowLastColumn="0" w:lastRowFirstColumn="0" w:lastRowLastColumn="0"/>
            </w:pPr>
            <w:r>
              <w:rPr>
                <w:rFonts w:hint="eastAsia"/>
              </w:rPr>
              <w:t>n</w:t>
            </w:r>
            <w:r>
              <w:t>ullptr</w:t>
            </w:r>
            <w:r>
              <w:rPr>
                <w:rFonts w:hint="eastAsia"/>
              </w:rPr>
              <w:t>的类型</w:t>
            </w:r>
          </w:p>
        </w:tc>
      </w:tr>
      <w:tr w:rsidR="000C7E25" w:rsidTr="000C7E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40" w:type="dxa"/>
          </w:tcPr>
          <w:p w:rsidR="000C7E25" w:rsidRPr="000C7E25" w:rsidRDefault="000C7E25" w:rsidP="00864AE1">
            <w:pPr>
              <w:rPr>
                <w:b w:val="0"/>
              </w:rPr>
            </w:pPr>
            <w:r w:rsidRPr="000C7E25">
              <w:rPr>
                <w:b w:val="0"/>
              </w:rPr>
              <w:t>size_t</w:t>
            </w:r>
          </w:p>
        </w:tc>
        <w:tc>
          <w:tcPr>
            <w:tcW w:w="4686" w:type="dxa"/>
          </w:tcPr>
          <w:p w:rsidR="000C7E25" w:rsidRDefault="000C7E25" w:rsidP="00864AE1">
            <w:pPr>
              <w:cnfStyle w:val="000000100000" w:firstRow="0" w:lastRow="0" w:firstColumn="0" w:lastColumn="0" w:oddVBand="0" w:evenVBand="0" w:oddHBand="1" w:evenHBand="0" w:firstRowFirstColumn="0" w:firstRowLastColumn="0" w:lastRowFirstColumn="0" w:lastRowLastColumn="0"/>
            </w:pPr>
            <w:r>
              <w:rPr>
                <w:rFonts w:hint="eastAsia"/>
              </w:rPr>
              <w:t>一种无正负号类型，用来表示大小</w:t>
            </w:r>
          </w:p>
        </w:tc>
      </w:tr>
      <w:tr w:rsidR="000C7E25" w:rsidTr="000C7E25">
        <w:trPr>
          <w:trHeight w:val="320"/>
        </w:trPr>
        <w:tc>
          <w:tcPr>
            <w:cnfStyle w:val="001000000000" w:firstRow="0" w:lastRow="0" w:firstColumn="1" w:lastColumn="0" w:oddVBand="0" w:evenVBand="0" w:oddHBand="0" w:evenHBand="0" w:firstRowFirstColumn="0" w:firstRowLastColumn="0" w:lastRowFirstColumn="0" w:lastRowLastColumn="0"/>
            <w:tcW w:w="4240" w:type="dxa"/>
          </w:tcPr>
          <w:p w:rsidR="000C7E25" w:rsidRPr="000C7E25" w:rsidRDefault="000C7E25" w:rsidP="00864AE1">
            <w:pPr>
              <w:rPr>
                <w:b w:val="0"/>
              </w:rPr>
            </w:pPr>
            <w:r w:rsidRPr="000C7E25">
              <w:rPr>
                <w:b w:val="0"/>
              </w:rPr>
              <w:t>ptrdiff_t</w:t>
            </w:r>
          </w:p>
        </w:tc>
        <w:tc>
          <w:tcPr>
            <w:tcW w:w="4686" w:type="dxa"/>
          </w:tcPr>
          <w:p w:rsidR="000C7E25" w:rsidRDefault="000C7E25" w:rsidP="00864AE1">
            <w:pPr>
              <w:cnfStyle w:val="000000000000" w:firstRow="0" w:lastRow="0" w:firstColumn="0" w:lastColumn="0" w:oddVBand="0" w:evenVBand="0" w:oddHBand="0" w:evenHBand="0" w:firstRowFirstColumn="0" w:firstRowLastColumn="0" w:lastRowFirstColumn="0" w:lastRowLastColumn="0"/>
            </w:pPr>
            <w:r>
              <w:rPr>
                <w:rFonts w:hint="eastAsia"/>
              </w:rPr>
              <w:t>一种带正负号类型，表示指针间距</w:t>
            </w:r>
          </w:p>
        </w:tc>
      </w:tr>
      <w:tr w:rsidR="000C7E25" w:rsidTr="000C7E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40" w:type="dxa"/>
          </w:tcPr>
          <w:p w:rsidR="000C7E25" w:rsidRPr="000C7E25" w:rsidRDefault="000C7E25" w:rsidP="00864AE1">
            <w:pPr>
              <w:rPr>
                <w:b w:val="0"/>
              </w:rPr>
            </w:pPr>
            <w:r w:rsidRPr="000C7E25">
              <w:rPr>
                <w:b w:val="0"/>
              </w:rPr>
              <w:t>max_align_t</w:t>
            </w:r>
          </w:p>
        </w:tc>
        <w:tc>
          <w:tcPr>
            <w:tcW w:w="4686" w:type="dxa"/>
          </w:tcPr>
          <w:p w:rsidR="000C7E25" w:rsidRDefault="000C7E25" w:rsidP="00864AE1">
            <w:pPr>
              <w:cnfStyle w:val="000000100000" w:firstRow="0" w:lastRow="0" w:firstColumn="0" w:lastColumn="0" w:oddVBand="0" w:evenVBand="0" w:oddHBand="1" w:evenHBand="0" w:firstRowFirstColumn="0" w:firstRowLastColumn="0" w:lastRowFirstColumn="0" w:lastRowLastColumn="0"/>
            </w:pPr>
            <w:r>
              <w:rPr>
                <w:rFonts w:hint="eastAsia"/>
              </w:rPr>
              <w:t>所有环境最大齐位对于的类型</w:t>
            </w:r>
          </w:p>
        </w:tc>
      </w:tr>
      <w:tr w:rsidR="000C7E25" w:rsidTr="000C7E25">
        <w:trPr>
          <w:trHeight w:val="371"/>
        </w:trPr>
        <w:tc>
          <w:tcPr>
            <w:cnfStyle w:val="001000000000" w:firstRow="0" w:lastRow="0" w:firstColumn="1" w:lastColumn="0" w:oddVBand="0" w:evenVBand="0" w:oddHBand="0" w:evenHBand="0" w:firstRowFirstColumn="0" w:firstRowLastColumn="0" w:lastRowFirstColumn="0" w:lastRowLastColumn="0"/>
            <w:tcW w:w="4240" w:type="dxa"/>
          </w:tcPr>
          <w:p w:rsidR="000C7E25" w:rsidRPr="000C7E25" w:rsidRDefault="000C7E25" w:rsidP="00864AE1">
            <w:pPr>
              <w:rPr>
                <w:b w:val="0"/>
              </w:rPr>
            </w:pPr>
            <w:r w:rsidRPr="000C7E25">
              <w:rPr>
                <w:b w:val="0"/>
              </w:rPr>
              <w:t>offserof(type,mem)</w:t>
            </w:r>
          </w:p>
        </w:tc>
        <w:tc>
          <w:tcPr>
            <w:tcW w:w="4686" w:type="dxa"/>
          </w:tcPr>
          <w:p w:rsidR="000C7E25" w:rsidRDefault="000C7E25" w:rsidP="00864AE1">
            <w:pPr>
              <w:cnfStyle w:val="000000000000" w:firstRow="0" w:lastRow="0" w:firstColumn="0" w:lastColumn="0" w:oddVBand="0" w:evenVBand="0" w:oddHBand="0" w:evenHBand="0" w:firstRowFirstColumn="0" w:firstRowLastColumn="0" w:lastRowFirstColumn="0" w:lastRowLastColumn="0"/>
            </w:pPr>
            <w:r>
              <w:rPr>
                <w:rFonts w:hint="eastAsia"/>
              </w:rPr>
              <w:t>表示成员mem在某个结构/联合体中的偏移量</w:t>
            </w:r>
          </w:p>
        </w:tc>
      </w:tr>
    </w:tbl>
    <w:p w:rsidR="000C7E25" w:rsidRDefault="000C7E25" w:rsidP="00864AE1"/>
    <w:p w:rsidR="000C7E25" w:rsidRDefault="000C7E25" w:rsidP="00864AE1">
      <w:r>
        <w:rPr>
          <w:rFonts w:hint="eastAsia"/>
        </w:rPr>
        <w:t>C++保证N</w:t>
      </w:r>
      <w:r>
        <w:t>ULL</w:t>
      </w:r>
      <w:r>
        <w:rPr>
          <w:rFonts w:hint="eastAsia"/>
        </w:rPr>
        <w:t>就是0</w:t>
      </w:r>
      <w:r>
        <w:t>(</w:t>
      </w:r>
      <w:r>
        <w:rPr>
          <w:rFonts w:hint="eastAsia"/>
        </w:rPr>
        <w:t>类型可为int或者long</w:t>
      </w:r>
      <w:r>
        <w:t>)</w:t>
      </w:r>
      <w:r>
        <w:rPr>
          <w:rFonts w:hint="eastAsia"/>
        </w:rPr>
        <w:t>，在C中通常为</w:t>
      </w:r>
      <w:r>
        <w:t>(</w:t>
      </w:r>
      <w:r>
        <w:rPr>
          <w:rFonts w:hint="eastAsia"/>
        </w:rPr>
        <w:t>v</w:t>
      </w:r>
      <w:r>
        <w:t>oid*)0</w:t>
      </w:r>
      <w:r>
        <w:rPr>
          <w:rFonts w:hint="eastAsia"/>
        </w:rPr>
        <w:t>，然而这在C</w:t>
      </w:r>
      <w:r>
        <w:t>++</w:t>
      </w:r>
      <w:r>
        <w:rPr>
          <w:rFonts w:hint="eastAsia"/>
        </w:rPr>
        <w:t>中不正确，因为N</w:t>
      </w:r>
      <w:r>
        <w:t>ULL</w:t>
      </w:r>
      <w:r>
        <w:rPr>
          <w:rFonts w:hint="eastAsia"/>
        </w:rPr>
        <w:t>必须是整数类型，否则无法将N</w:t>
      </w:r>
      <w:r>
        <w:t>ULL</w:t>
      </w:r>
      <w:r>
        <w:rPr>
          <w:rFonts w:hint="eastAsia"/>
        </w:rPr>
        <w:t>赋予一个pointer。因为C++没有定义从void</w:t>
      </w:r>
      <w:r>
        <w:t>*</w:t>
      </w:r>
      <w:r>
        <w:rPr>
          <w:rFonts w:hint="eastAsia"/>
        </w:rPr>
        <w:t>到任何其他类型的自动转型操作！N</w:t>
      </w:r>
      <w:r>
        <w:t>ULL</w:t>
      </w:r>
      <w:r>
        <w:rPr>
          <w:rFonts w:hint="eastAsia"/>
        </w:rPr>
        <w:t>同时也定义于&lt;</w:t>
      </w:r>
      <w:r>
        <w:t>cstdio&gt;</w:t>
      </w:r>
      <w:r>
        <w:rPr>
          <w:rFonts w:hint="eastAsia"/>
        </w:rPr>
        <w:t>、</w:t>
      </w:r>
      <w:r>
        <w:t>&lt;cstdlib&gt;</w:t>
      </w:r>
      <w:r>
        <w:rPr>
          <w:rFonts w:hint="eastAsia"/>
        </w:rPr>
        <w:t>、</w:t>
      </w:r>
      <w:r>
        <w:t>&lt;cstring&gt;</w:t>
      </w:r>
      <w:r>
        <w:rPr>
          <w:rFonts w:hint="eastAsia"/>
        </w:rPr>
        <w:t>、</w:t>
      </w:r>
      <w:r>
        <w:t>&lt;ctime&gt;</w:t>
      </w:r>
      <w:r>
        <w:rPr>
          <w:rFonts w:hint="eastAsia"/>
        </w:rPr>
        <w:t>、</w:t>
      </w:r>
      <w:r>
        <w:t>&lt;cwhar&gt;</w:t>
      </w:r>
      <w:r>
        <w:rPr>
          <w:rFonts w:hint="eastAsia"/>
        </w:rPr>
        <w:t>、</w:t>
      </w:r>
      <w:r>
        <w:t>&lt;clocale&gt;</w:t>
      </w:r>
      <w:r>
        <w:rPr>
          <w:rFonts w:hint="eastAsia"/>
        </w:rPr>
        <w:t>内。</w:t>
      </w:r>
    </w:p>
    <w:p w:rsidR="000C7E25" w:rsidRDefault="000C7E25" w:rsidP="00864AE1"/>
    <w:p w:rsidR="000C7E25" w:rsidRPr="00E94082" w:rsidRDefault="000C7E25" w:rsidP="00864AE1">
      <w:pPr>
        <w:rPr>
          <w:b/>
        </w:rPr>
      </w:pPr>
      <w:r w:rsidRPr="00E94082">
        <w:rPr>
          <w:rFonts w:hint="eastAsia"/>
          <w:b/>
        </w:rPr>
        <w:t>2.</w:t>
      </w:r>
      <w:r w:rsidRPr="00E94082">
        <w:rPr>
          <w:b/>
        </w:rPr>
        <w:t>&lt;cstring&gt;</w:t>
      </w:r>
      <w:r w:rsidRPr="00E94082">
        <w:rPr>
          <w:rFonts w:hint="eastAsia"/>
          <w:b/>
        </w:rPr>
        <w:t>中的定义式</w:t>
      </w:r>
    </w:p>
    <w:tbl>
      <w:tblPr>
        <w:tblStyle w:val="11"/>
        <w:tblW w:w="8926" w:type="dxa"/>
        <w:tblLook w:val="04A0" w:firstRow="1" w:lastRow="0" w:firstColumn="1" w:lastColumn="0" w:noHBand="0" w:noVBand="1"/>
      </w:tblPr>
      <w:tblGrid>
        <w:gridCol w:w="4240"/>
        <w:gridCol w:w="4686"/>
      </w:tblGrid>
      <w:tr w:rsidR="000C7E25" w:rsidTr="000C7E2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40" w:type="dxa"/>
          </w:tcPr>
          <w:p w:rsidR="000C7E25" w:rsidRDefault="000C7E25" w:rsidP="000C7E25">
            <w:r>
              <w:rPr>
                <w:rFonts w:hint="eastAsia"/>
              </w:rPr>
              <w:t>定义</w:t>
            </w:r>
          </w:p>
        </w:tc>
        <w:tc>
          <w:tcPr>
            <w:tcW w:w="4686" w:type="dxa"/>
          </w:tcPr>
          <w:p w:rsidR="000C7E25" w:rsidRDefault="000C7E25" w:rsidP="000C7E25">
            <w:pPr>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0C7E25" w:rsidTr="000C7E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0" w:type="dxa"/>
          </w:tcPr>
          <w:p w:rsidR="000C7E25" w:rsidRPr="000C7E25" w:rsidRDefault="000C7E25" w:rsidP="000C7E25">
            <w:pPr>
              <w:rPr>
                <w:b w:val="0"/>
              </w:rPr>
            </w:pPr>
            <w:r>
              <w:rPr>
                <w:b w:val="0"/>
              </w:rPr>
              <w:t>M</w:t>
            </w:r>
            <w:r>
              <w:rPr>
                <w:rFonts w:hint="eastAsia"/>
                <w:b w:val="0"/>
              </w:rPr>
              <w:t>emchr</w:t>
            </w:r>
            <w:r>
              <w:rPr>
                <w:b w:val="0"/>
              </w:rPr>
              <w:t>(const void*,int,size_t)</w:t>
            </w:r>
          </w:p>
        </w:tc>
        <w:tc>
          <w:tcPr>
            <w:tcW w:w="4686" w:type="dxa"/>
          </w:tcPr>
          <w:p w:rsidR="000C7E25" w:rsidRDefault="00E94082" w:rsidP="000C7E25">
            <w:pPr>
              <w:cnfStyle w:val="000000100000" w:firstRow="0" w:lastRow="0" w:firstColumn="0" w:lastColumn="0" w:oddVBand="0" w:evenVBand="0" w:oddHBand="1" w:evenHBand="0" w:firstRowFirstColumn="0" w:firstRowLastColumn="0" w:lastRowFirstColumn="0" w:lastRowLastColumn="0"/>
            </w:pPr>
            <w:r>
              <w:rPr>
                <w:rFonts w:hint="eastAsia"/>
              </w:rPr>
              <w:t>在ptr所指的前len哥byte中找出字符c</w:t>
            </w:r>
          </w:p>
        </w:tc>
      </w:tr>
      <w:tr w:rsidR="000C7E25" w:rsidTr="000C7E25">
        <w:trPr>
          <w:trHeight w:val="307"/>
        </w:trPr>
        <w:tc>
          <w:tcPr>
            <w:cnfStyle w:val="001000000000" w:firstRow="0" w:lastRow="0" w:firstColumn="1" w:lastColumn="0" w:oddVBand="0" w:evenVBand="0" w:oddHBand="0" w:evenHBand="0" w:firstRowFirstColumn="0" w:firstRowLastColumn="0" w:lastRowFirstColumn="0" w:lastRowLastColumn="0"/>
            <w:tcW w:w="4240" w:type="dxa"/>
          </w:tcPr>
          <w:p w:rsidR="000C7E25" w:rsidRPr="000C7E25" w:rsidRDefault="00E94082" w:rsidP="000C7E25">
            <w:pPr>
              <w:rPr>
                <w:b w:val="0"/>
              </w:rPr>
            </w:pPr>
            <w:r>
              <w:rPr>
                <w:b w:val="0"/>
              </w:rPr>
              <w:t>Memcmp(const v</w:t>
            </w:r>
            <w:r w:rsidR="000C7E25">
              <w:rPr>
                <w:b w:val="0"/>
              </w:rPr>
              <w:t>oid*,int,size_t)</w:t>
            </w:r>
          </w:p>
        </w:tc>
        <w:tc>
          <w:tcPr>
            <w:tcW w:w="4686" w:type="dxa"/>
          </w:tcPr>
          <w:p w:rsidR="000C7E25" w:rsidRDefault="00E94082" w:rsidP="000C7E25">
            <w:pPr>
              <w:cnfStyle w:val="000000000000" w:firstRow="0" w:lastRow="0" w:firstColumn="0" w:lastColumn="0" w:oddVBand="0" w:evenVBand="0" w:oddHBand="0" w:evenHBand="0" w:firstRowFirstColumn="0" w:firstRowLastColumn="0" w:lastRowFirstColumn="0" w:lastRowLastColumn="0"/>
            </w:pPr>
            <w:r>
              <w:rPr>
                <w:rFonts w:hint="eastAsia"/>
              </w:rPr>
              <w:t>比较ptr1、ptr2的前len个byte</w:t>
            </w:r>
          </w:p>
        </w:tc>
      </w:tr>
      <w:tr w:rsidR="000C7E25" w:rsidTr="000C7E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40" w:type="dxa"/>
          </w:tcPr>
          <w:p w:rsidR="000C7E25" w:rsidRPr="000C7E25" w:rsidRDefault="000C7E25" w:rsidP="000C7E25">
            <w:pPr>
              <w:rPr>
                <w:b w:val="0"/>
              </w:rPr>
            </w:pPr>
            <w:r>
              <w:rPr>
                <w:b w:val="0"/>
              </w:rPr>
              <w:t>Memcpy(void*,const</w:t>
            </w:r>
            <w:r w:rsidR="00E94082">
              <w:rPr>
                <w:b w:val="0"/>
              </w:rPr>
              <w:t xml:space="preserve"> void*,size_t </w:t>
            </w:r>
            <w:r>
              <w:rPr>
                <w:b w:val="0"/>
              </w:rPr>
              <w:t>)</w:t>
            </w:r>
          </w:p>
        </w:tc>
        <w:tc>
          <w:tcPr>
            <w:tcW w:w="4686" w:type="dxa"/>
          </w:tcPr>
          <w:p w:rsidR="000C7E25" w:rsidRDefault="00E94082" w:rsidP="000C7E25">
            <w:pPr>
              <w:cnfStyle w:val="000000100000" w:firstRow="0" w:lastRow="0" w:firstColumn="0" w:lastColumn="0" w:oddVBand="0" w:evenVBand="0" w:oddHBand="1" w:evenHBand="0" w:firstRowFirstColumn="0" w:firstRowLastColumn="0" w:lastRowFirstColumn="0" w:lastRowLastColumn="0"/>
            </w:pPr>
            <w:r>
              <w:rPr>
                <w:rFonts w:hint="eastAsia"/>
              </w:rPr>
              <w:t>将src的前len个bytes数据复制到dst内</w:t>
            </w:r>
          </w:p>
        </w:tc>
      </w:tr>
      <w:tr w:rsidR="000C7E25" w:rsidTr="000C7E25">
        <w:trPr>
          <w:trHeight w:val="320"/>
        </w:trPr>
        <w:tc>
          <w:tcPr>
            <w:cnfStyle w:val="001000000000" w:firstRow="0" w:lastRow="0" w:firstColumn="1" w:lastColumn="0" w:oddVBand="0" w:evenVBand="0" w:oddHBand="0" w:evenHBand="0" w:firstRowFirstColumn="0" w:firstRowLastColumn="0" w:lastRowFirstColumn="0" w:lastRowLastColumn="0"/>
            <w:tcW w:w="4240" w:type="dxa"/>
          </w:tcPr>
          <w:p w:rsidR="000C7E25" w:rsidRPr="000C7E25" w:rsidRDefault="00E94082" w:rsidP="000C7E25">
            <w:pPr>
              <w:rPr>
                <w:b w:val="0"/>
              </w:rPr>
            </w:pPr>
            <w:r>
              <w:rPr>
                <w:b w:val="0"/>
              </w:rPr>
              <w:t>Memove(void*,const void*,size_t)</w:t>
            </w:r>
          </w:p>
        </w:tc>
        <w:tc>
          <w:tcPr>
            <w:tcW w:w="4686" w:type="dxa"/>
          </w:tcPr>
          <w:p w:rsidR="000C7E25" w:rsidRDefault="00E94082" w:rsidP="000C7E25">
            <w:pPr>
              <w:cnfStyle w:val="000000000000" w:firstRow="0" w:lastRow="0" w:firstColumn="0" w:lastColumn="0" w:oddVBand="0" w:evenVBand="0" w:oddHBand="0" w:evenHBand="0" w:firstRowFirstColumn="0" w:firstRowLastColumn="0" w:lastRowFirstColumn="0" w:lastRowLastColumn="0"/>
            </w:pPr>
            <w:r>
              <w:rPr>
                <w:rFonts w:hint="eastAsia"/>
              </w:rPr>
              <w:t>将src的前len个bytes数据复制到dst内(可重叠)</w:t>
            </w:r>
          </w:p>
        </w:tc>
      </w:tr>
      <w:tr w:rsidR="000C7E25" w:rsidTr="000C7E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240" w:type="dxa"/>
          </w:tcPr>
          <w:p w:rsidR="000C7E25" w:rsidRPr="000C7E25" w:rsidRDefault="00E94082" w:rsidP="000C7E25">
            <w:pPr>
              <w:rPr>
                <w:b w:val="0"/>
              </w:rPr>
            </w:pPr>
            <w:r>
              <w:rPr>
                <w:b w:val="0"/>
              </w:rPr>
              <w:t>Memset(void*,int,size_t)</w:t>
            </w:r>
          </w:p>
        </w:tc>
        <w:tc>
          <w:tcPr>
            <w:tcW w:w="4686" w:type="dxa"/>
          </w:tcPr>
          <w:p w:rsidR="000C7E25" w:rsidRDefault="00E94082" w:rsidP="000C7E25">
            <w:pPr>
              <w:cnfStyle w:val="000000100000" w:firstRow="0" w:lastRow="0" w:firstColumn="0" w:lastColumn="0" w:oddVBand="0" w:evenVBand="0" w:oddHBand="1" w:evenHBand="0" w:firstRowFirstColumn="0" w:firstRowLastColumn="0" w:lastRowFirstColumn="0" w:lastRowLastColumn="0"/>
            </w:pPr>
            <w:r>
              <w:rPr>
                <w:rFonts w:hint="eastAsia"/>
              </w:rPr>
              <w:t>将ptr所指的前len个字符赋值为c</w:t>
            </w:r>
          </w:p>
        </w:tc>
      </w:tr>
    </w:tbl>
    <w:p w:rsidR="000C7E25" w:rsidRDefault="00E94082" w:rsidP="00864AE1">
      <w:r>
        <w:t>C</w:t>
      </w:r>
      <w:r>
        <w:rPr>
          <w:rFonts w:hint="eastAsia"/>
        </w:rPr>
        <w:t>string中这些定义式十分重要，用以设定、拷贝、搬移内存数据。</w:t>
      </w:r>
    </w:p>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Default="002D0CCA" w:rsidP="00864AE1"/>
    <w:p w:rsidR="002D0CCA" w:rsidRPr="00155716" w:rsidRDefault="002D0CCA" w:rsidP="00AA383C">
      <w:pPr>
        <w:pStyle w:val="a3"/>
        <w:numPr>
          <w:ilvl w:val="0"/>
          <w:numId w:val="1"/>
        </w:numPr>
        <w:ind w:firstLineChars="0"/>
        <w:jc w:val="center"/>
        <w:outlineLvl w:val="0"/>
        <w:rPr>
          <w:b/>
          <w:sz w:val="28"/>
        </w:rPr>
      </w:pPr>
      <w:bookmarkStart w:id="4" w:name="_Toc8135597"/>
      <w:r>
        <w:rPr>
          <w:rFonts w:hint="eastAsia"/>
          <w:b/>
          <w:sz w:val="28"/>
        </w:rPr>
        <w:lastRenderedPageBreak/>
        <w:t>标准模板库</w:t>
      </w:r>
      <w:bookmarkEnd w:id="4"/>
    </w:p>
    <w:p w:rsidR="002D0CCA" w:rsidRPr="002D0CCA" w:rsidRDefault="002D0CCA" w:rsidP="00864AE1">
      <w:pPr>
        <w:rPr>
          <w:b/>
        </w:rPr>
      </w:pPr>
      <w:r w:rsidRPr="002D0CCA">
        <w:rPr>
          <w:rFonts w:hint="eastAsia"/>
          <w:b/>
        </w:rPr>
        <w:t>5</w:t>
      </w:r>
      <w:r w:rsidRPr="002D0CCA">
        <w:rPr>
          <w:b/>
        </w:rPr>
        <w:t>.1STL</w:t>
      </w:r>
      <w:r w:rsidRPr="002D0CCA">
        <w:rPr>
          <w:rFonts w:hint="eastAsia"/>
          <w:b/>
        </w:rPr>
        <w:t>组件</w:t>
      </w:r>
    </w:p>
    <w:p w:rsidR="002D0CCA" w:rsidRDefault="002D0CCA" w:rsidP="00864AE1"/>
    <w:p w:rsidR="002D0CCA" w:rsidRDefault="002D0CCA" w:rsidP="00864AE1">
      <w:r>
        <w:rPr>
          <w:rFonts w:hint="eastAsia"/>
        </w:rPr>
        <w:t>若干精心勾画的组件共同合作，构筑起S</w:t>
      </w:r>
      <w:r>
        <w:t>TL</w:t>
      </w:r>
      <w:r>
        <w:rPr>
          <w:rFonts w:hint="eastAsia"/>
        </w:rPr>
        <w:t>的基础。这些组件中最关键的是容器、迭代器和算法。</w:t>
      </w:r>
    </w:p>
    <w:p w:rsidR="002D0CCA" w:rsidRDefault="002D0CCA" w:rsidP="00864AE1"/>
    <w:p w:rsidR="002D0CCA" w:rsidRDefault="002D0CCA" w:rsidP="00864AE1">
      <w:r>
        <w:rPr>
          <w:rFonts w:hint="eastAsia"/>
        </w:rPr>
        <w:t>S</w:t>
      </w:r>
      <w:r>
        <w:t>TL</w:t>
      </w:r>
      <w:r>
        <w:rPr>
          <w:rFonts w:hint="eastAsia"/>
        </w:rPr>
        <w:t>的基本观念是把数据和操作分离(从某种意义上说，</w:t>
      </w:r>
      <w:r>
        <w:t>STL</w:t>
      </w:r>
      <w:r>
        <w:rPr>
          <w:rFonts w:hint="eastAsia"/>
        </w:rPr>
        <w:t>的概念</w:t>
      </w:r>
      <w:r>
        <w:t>OOC</w:t>
      </w:r>
      <w:r>
        <w:rPr>
          <w:rFonts w:hint="eastAsia"/>
        </w:rPr>
        <w:t>最初思想是矛盾的，然而这么做有很重要的原因，就是可以将各种容器与各种算法结合起来，在很小的框架内达到非常大的弹性</w:t>
      </w:r>
      <w:r>
        <w:t>)</w:t>
      </w:r>
      <w:r>
        <w:rPr>
          <w:rFonts w:hint="eastAsia"/>
        </w:rPr>
        <w:t>。数据内容由容器管理，操作则可以定义算法，迭代器在两者间作为粘合剂。</w:t>
      </w:r>
    </w:p>
    <w:p w:rsidR="002D0CCA" w:rsidRDefault="002D0CCA" w:rsidP="00864AE1"/>
    <w:p w:rsidR="002D0CCA" w:rsidRDefault="002D0CCA" w:rsidP="00864AE1">
      <w:r>
        <w:rPr>
          <w:rFonts w:hint="eastAsia"/>
        </w:rPr>
        <w:t>S</w:t>
      </w:r>
      <w:r>
        <w:t>TL</w:t>
      </w:r>
      <w:r>
        <w:rPr>
          <w:rFonts w:hint="eastAsia"/>
        </w:rPr>
        <w:t>另一个重要特性是，所有组件都可以针对任意类型运作。因此其为泛型编程的一个出色代表。</w:t>
      </w:r>
    </w:p>
    <w:p w:rsidR="002D0CCA" w:rsidRDefault="002D0CCA" w:rsidP="00864AE1"/>
    <w:p w:rsidR="002D0CCA" w:rsidRDefault="002D0CCA" w:rsidP="00864AE1">
      <w:r>
        <w:rPr>
          <w:rFonts w:hint="eastAsia"/>
        </w:rPr>
        <w:t>5.2容器</w:t>
      </w:r>
    </w:p>
    <w:p w:rsidR="002D0CCA" w:rsidRDefault="002D0CCA" w:rsidP="00864AE1">
      <w:r>
        <w:rPr>
          <w:rFonts w:hint="eastAsia"/>
        </w:rPr>
        <w:t>容器用来管理一大群元素，为了适应不同需要，S</w:t>
      </w:r>
      <w:r>
        <w:t>TL</w:t>
      </w:r>
      <w:r>
        <w:rPr>
          <w:rFonts w:hint="eastAsia"/>
        </w:rPr>
        <w:t>提供了不同容器，如A</w:t>
      </w:r>
      <w:r>
        <w:t>rray</w:t>
      </w:r>
      <w:r>
        <w:rPr>
          <w:rFonts w:hint="eastAsia"/>
        </w:rPr>
        <w:t>、</w:t>
      </w:r>
      <w:r>
        <w:t>V</w:t>
      </w:r>
      <w:r>
        <w:rPr>
          <w:rFonts w:hint="eastAsia"/>
        </w:rPr>
        <w:t>ector、deque、List、</w:t>
      </w:r>
      <w:r>
        <w:t>Forward</w:t>
      </w:r>
      <w:r>
        <w:rPr>
          <w:rFonts w:hint="eastAsia"/>
        </w:rPr>
        <w:t>-</w:t>
      </w:r>
      <w:r>
        <w:t>L</w:t>
      </w:r>
      <w:r>
        <w:rPr>
          <w:rFonts w:hint="eastAsia"/>
        </w:rPr>
        <w:t>ist、S</w:t>
      </w:r>
      <w:r>
        <w:t>et</w:t>
      </w:r>
      <w:r>
        <w:rPr>
          <w:rFonts w:hint="eastAsia"/>
        </w:rPr>
        <w:t>、Map等。</w:t>
      </w:r>
    </w:p>
    <w:p w:rsidR="002D0CCA" w:rsidRDefault="002D0CCA" w:rsidP="00864AE1">
      <w:r>
        <w:rPr>
          <w:rFonts w:hint="eastAsia"/>
        </w:rPr>
        <w:t>总体而言，可分为三大类容器：序列式容器(有序集合，即array、vector、deque、kust和</w:t>
      </w:r>
      <w:r>
        <w:t>forward</w:t>
      </w:r>
      <w:r>
        <w:rPr>
          <w:rFonts w:hint="eastAsia"/>
        </w:rPr>
        <w:t>-list</w:t>
      </w:r>
      <w:r>
        <w:t>)</w:t>
      </w:r>
      <w:r>
        <w:rPr>
          <w:rFonts w:hint="eastAsia"/>
        </w:rPr>
        <w:t>、关联式容器(已排序集合，包括map、multimap、set、multiset</w:t>
      </w:r>
      <w:r>
        <w:t>)</w:t>
      </w:r>
      <w:r>
        <w:rPr>
          <w:rFonts w:hint="eastAsia"/>
        </w:rPr>
        <w:t>、无序容器(</w:t>
      </w:r>
      <w:r w:rsidR="00460EDE">
        <w:rPr>
          <w:rFonts w:hint="eastAsia"/>
        </w:rPr>
        <w:t>unordered</w:t>
      </w:r>
      <w:r w:rsidR="00460EDE">
        <w:t xml:space="preserve"> </w:t>
      </w:r>
      <w:r w:rsidR="00460EDE">
        <w:rPr>
          <w:rFonts w:hint="eastAsia"/>
        </w:rPr>
        <w:t>collection</w:t>
      </w:r>
      <w:r>
        <w:t>)</w:t>
      </w:r>
      <w:r w:rsidR="00460EDE">
        <w:rPr>
          <w:rFonts w:hint="eastAsia"/>
        </w:rPr>
        <w:t>。</w:t>
      </w:r>
    </w:p>
    <w:p w:rsidR="00460EDE" w:rsidRDefault="00460EDE" w:rsidP="00864AE1">
      <w:r>
        <w:rPr>
          <w:rFonts w:hint="eastAsia"/>
        </w:rPr>
        <w:t>其中，有序容器常以array或者linked-list实现。关联式容器常以二叉树实现。无序容器常以hash</w:t>
      </w:r>
      <w:r>
        <w:t xml:space="preserve"> </w:t>
      </w:r>
      <w:r>
        <w:rPr>
          <w:rFonts w:hint="eastAsia"/>
        </w:rPr>
        <w:t>table实现。</w:t>
      </w:r>
    </w:p>
    <w:p w:rsidR="00460EDE" w:rsidRDefault="00460EDE" w:rsidP="00864AE1"/>
    <w:p w:rsidR="001B0E5B" w:rsidRPr="001B0E5B" w:rsidRDefault="001B0E5B" w:rsidP="00864AE1">
      <w:pPr>
        <w:rPr>
          <w:b/>
        </w:rPr>
      </w:pPr>
      <w:r w:rsidRPr="001B0E5B">
        <w:rPr>
          <w:rFonts w:hint="eastAsia"/>
          <w:b/>
        </w:rPr>
        <w:t>5</w:t>
      </w:r>
      <w:r w:rsidRPr="001B0E5B">
        <w:rPr>
          <w:b/>
        </w:rPr>
        <w:t>.2.1</w:t>
      </w:r>
      <w:r w:rsidRPr="001B0E5B">
        <w:rPr>
          <w:rFonts w:hint="eastAsia"/>
          <w:b/>
        </w:rPr>
        <w:t>序列式容器</w:t>
      </w:r>
    </w:p>
    <w:p w:rsidR="00460EDE" w:rsidRPr="00C6764E" w:rsidRDefault="00460EDE" w:rsidP="00864AE1">
      <w:pPr>
        <w:rPr>
          <w:b/>
        </w:rPr>
      </w:pPr>
      <w:r w:rsidRPr="001B0E5B">
        <w:rPr>
          <w:b/>
        </w:rPr>
        <w:t>V</w:t>
      </w:r>
      <w:r w:rsidRPr="001B0E5B">
        <w:rPr>
          <w:rFonts w:hint="eastAsia"/>
          <w:b/>
        </w:rPr>
        <w:t>ector</w:t>
      </w:r>
      <w:r w:rsidR="00C6764E">
        <w:rPr>
          <w:rFonts w:hint="eastAsia"/>
          <w:b/>
        </w:rPr>
        <w:t>:</w:t>
      </w:r>
      <w:r>
        <w:t>Vector</w:t>
      </w:r>
      <w:r>
        <w:rPr>
          <w:rFonts w:hint="eastAsia"/>
        </w:rPr>
        <w:t>将元素置于一个动态数组管理。其允许随机访问。在尾部添加或者删除元素都很快，但是在中段安插或者删除就比较费时---因为在中段安插或删除后部的元素都要进行移动以保持相对次序。</w:t>
      </w:r>
    </w:p>
    <w:p w:rsidR="00460EDE" w:rsidRDefault="00460EDE" w:rsidP="00864AE1"/>
    <w:p w:rsidR="00460EDE" w:rsidRDefault="00460EDE" w:rsidP="00864AE1">
      <w:r>
        <w:rPr>
          <w:rFonts w:hint="eastAsia"/>
        </w:rPr>
        <w:t>T</w:t>
      </w:r>
      <w:r>
        <w:t>IPS</w:t>
      </w:r>
      <w:r>
        <w:rPr>
          <w:rFonts w:hint="eastAsia"/>
        </w:rPr>
        <w:t>：在尾部插入/删除语句对应</w:t>
      </w:r>
      <w:r>
        <w:t>push_back()</w:t>
      </w:r>
      <w:r>
        <w:rPr>
          <w:rFonts w:hint="eastAsia"/>
        </w:rPr>
        <w:t>和</w:t>
      </w:r>
      <w:r w:rsidR="00D06329">
        <w:rPr>
          <w:rFonts w:hint="eastAsia"/>
        </w:rPr>
        <w:t>pop</w:t>
      </w:r>
      <w:r w:rsidR="00D06329">
        <w:t>_back();</w:t>
      </w:r>
    </w:p>
    <w:p w:rsidR="00D06329" w:rsidRDefault="00D06329" w:rsidP="00864AE1"/>
    <w:p w:rsidR="00D06329" w:rsidRPr="00C6764E" w:rsidRDefault="00D06329" w:rsidP="00864AE1">
      <w:pPr>
        <w:rPr>
          <w:b/>
        </w:rPr>
      </w:pPr>
      <w:r w:rsidRPr="001B0E5B">
        <w:rPr>
          <w:rFonts w:hint="eastAsia"/>
          <w:b/>
        </w:rPr>
        <w:t>D</w:t>
      </w:r>
      <w:r w:rsidRPr="001B0E5B">
        <w:rPr>
          <w:b/>
        </w:rPr>
        <w:t>eque(</w:t>
      </w:r>
      <w:r w:rsidRPr="001B0E5B">
        <w:rPr>
          <w:rFonts w:hint="eastAsia"/>
          <w:b/>
        </w:rPr>
        <w:t>双队列容器</w:t>
      </w:r>
      <w:r w:rsidR="00C6764E">
        <w:rPr>
          <w:b/>
        </w:rPr>
        <w:t>):</w:t>
      </w:r>
      <w:r>
        <w:rPr>
          <w:rFonts w:hint="eastAsia"/>
        </w:rPr>
        <w:t>这是一个动态数组，可以向两端发展。因此不论在头部还是尾部插入都十分迅速。同理，在中段插入比较费时。</w:t>
      </w:r>
    </w:p>
    <w:p w:rsidR="00D06329" w:rsidRDefault="00D06329" w:rsidP="00864AE1"/>
    <w:p w:rsidR="00D06329" w:rsidRDefault="00D06329" w:rsidP="00864AE1">
      <w:r>
        <w:t>Tips</w:t>
      </w:r>
      <w:r>
        <w:rPr>
          <w:rFonts w:hint="eastAsia"/>
        </w:rPr>
        <w:t>:使用push</w:t>
      </w:r>
      <w:r>
        <w:t>_back</w:t>
      </w:r>
      <w:r>
        <w:rPr>
          <w:rFonts w:hint="eastAsia"/>
        </w:rPr>
        <w:t>(</w:t>
      </w:r>
      <w:r>
        <w:t>)</w:t>
      </w:r>
      <w:r>
        <w:rPr>
          <w:rFonts w:hint="eastAsia"/>
        </w:rPr>
        <w:t>和push_</w:t>
      </w:r>
      <w:r>
        <w:t>front()</w:t>
      </w:r>
      <w:r>
        <w:rPr>
          <w:rFonts w:hint="eastAsia"/>
        </w:rPr>
        <w:t>分别在头尾部插入元素。</w:t>
      </w:r>
    </w:p>
    <w:p w:rsidR="00D06329" w:rsidRDefault="00D06329" w:rsidP="00864AE1"/>
    <w:p w:rsidR="00D06329" w:rsidRPr="00C6764E" w:rsidRDefault="00C6764E" w:rsidP="00864AE1">
      <w:pPr>
        <w:rPr>
          <w:b/>
        </w:rPr>
      </w:pPr>
      <w:r>
        <w:rPr>
          <w:b/>
        </w:rPr>
        <w:t>Array</w:t>
      </w:r>
      <w:r>
        <w:rPr>
          <w:rFonts w:hint="eastAsia"/>
          <w:b/>
        </w:rPr>
        <w:t>:</w:t>
      </w:r>
      <w:r w:rsidR="00D06329">
        <w:rPr>
          <w:rFonts w:hint="eastAsia"/>
        </w:rPr>
        <w:t>一个array对象是在某个固定大小的数组内管理元素。因此，不可以改变元素个数，只能改变元素值。</w:t>
      </w:r>
    </w:p>
    <w:p w:rsidR="00D06329" w:rsidRDefault="00D06329" w:rsidP="00864AE1"/>
    <w:p w:rsidR="001B0E5B" w:rsidRDefault="001B0E5B" w:rsidP="00864AE1"/>
    <w:p w:rsidR="001B0E5B" w:rsidRDefault="001B0E5B" w:rsidP="00864AE1"/>
    <w:p w:rsidR="001B0E5B" w:rsidRPr="00C6764E" w:rsidRDefault="001B0E5B" w:rsidP="00864AE1">
      <w:pPr>
        <w:rPr>
          <w:b/>
        </w:rPr>
      </w:pPr>
      <w:r w:rsidRPr="001B0E5B">
        <w:rPr>
          <w:b/>
        </w:rPr>
        <w:t>Li</w:t>
      </w:r>
      <w:r w:rsidRPr="001B0E5B">
        <w:rPr>
          <w:rFonts w:hint="eastAsia"/>
          <w:b/>
        </w:rPr>
        <w:t>st</w:t>
      </w:r>
      <w:r w:rsidR="00C6764E">
        <w:rPr>
          <w:rFonts w:hint="eastAsia"/>
          <w:b/>
        </w:rPr>
        <w:t>:</w:t>
      </w:r>
      <w:r>
        <w:t>L</w:t>
      </w:r>
      <w:r>
        <w:rPr>
          <w:rFonts w:hint="eastAsia"/>
        </w:rPr>
        <w:t>ist由双向链表实现，不提供随机访问。List的优势是，在任何位置上进行插入或者删除都很快速。因为只需要改变链接就好。</w:t>
      </w:r>
    </w:p>
    <w:p w:rsidR="001B0E5B" w:rsidRDefault="001B0E5B" w:rsidP="00864AE1"/>
    <w:p w:rsidR="001B0E5B" w:rsidRPr="00C6764E" w:rsidRDefault="001B0E5B" w:rsidP="00864AE1">
      <w:pPr>
        <w:rPr>
          <w:b/>
        </w:rPr>
      </w:pPr>
      <w:r w:rsidRPr="001B0E5B">
        <w:rPr>
          <w:b/>
        </w:rPr>
        <w:lastRenderedPageBreak/>
        <w:t>Forward L</w:t>
      </w:r>
      <w:r w:rsidRPr="001B0E5B">
        <w:rPr>
          <w:rFonts w:hint="eastAsia"/>
          <w:b/>
        </w:rPr>
        <w:t>ist</w:t>
      </w:r>
      <w:r w:rsidR="00C6764E">
        <w:rPr>
          <w:rFonts w:hint="eastAsia"/>
          <w:b/>
        </w:rPr>
        <w:t>:</w:t>
      </w:r>
      <w:r>
        <w:t>C</w:t>
      </w:r>
      <w:r>
        <w:rPr>
          <w:rFonts w:hint="eastAsia"/>
        </w:rPr>
        <w:t>++11后，标准库提出了新容器</w:t>
      </w:r>
      <w:r>
        <w:t xml:space="preserve">forward </w:t>
      </w:r>
      <w:r>
        <w:rPr>
          <w:rFonts w:hint="eastAsia"/>
        </w:rPr>
        <w:t>list。其是由元素构成的单向linked</w:t>
      </w:r>
      <w:r>
        <w:t xml:space="preserve"> </w:t>
      </w:r>
      <w:r>
        <w:rPr>
          <w:rFonts w:hint="eastAsia"/>
        </w:rPr>
        <w:t>list，原则上</w:t>
      </w:r>
      <w:r>
        <w:t xml:space="preserve">forward </w:t>
      </w:r>
      <w:r>
        <w:rPr>
          <w:rFonts w:hint="eastAsia"/>
        </w:rPr>
        <w:t>list就是一个受限的list。不支持任何向后移动或者效率低下的操作。因此，其不提供成员函数如push</w:t>
      </w:r>
      <w:r>
        <w:t>_back()</w:t>
      </w:r>
      <w:r>
        <w:rPr>
          <w:rFonts w:hint="eastAsia"/>
        </w:rPr>
        <w:t>乃至size</w:t>
      </w:r>
      <w:r>
        <w:t>()</w:t>
      </w:r>
    </w:p>
    <w:p w:rsidR="002D0CCA" w:rsidRDefault="002D0CCA" w:rsidP="00864AE1"/>
    <w:p w:rsidR="001B0E5B" w:rsidRPr="001B0E5B" w:rsidRDefault="001B0E5B" w:rsidP="00864AE1">
      <w:pPr>
        <w:rPr>
          <w:b/>
        </w:rPr>
      </w:pPr>
      <w:r w:rsidRPr="001B0E5B">
        <w:rPr>
          <w:rFonts w:hint="eastAsia"/>
          <w:b/>
        </w:rPr>
        <w:t>5.2.2关联式容器</w:t>
      </w:r>
    </w:p>
    <w:p w:rsidR="001B0E5B" w:rsidRDefault="001B0E5B" w:rsidP="00864AE1">
      <w:r>
        <w:rPr>
          <w:rFonts w:hint="eastAsia"/>
        </w:rPr>
        <w:t>关联式容器的优点是，可以很快找出一个具有特定value的元素，因为其具备对数复杂度。缺点是，不可以直接改变元素的value，否则会破坏元素的自动排序。此类容器一般用二叉树实现。</w:t>
      </w:r>
    </w:p>
    <w:p w:rsidR="001B0E5B" w:rsidRDefault="001B0E5B" w:rsidP="00864AE1"/>
    <w:p w:rsidR="001B0E5B" w:rsidRPr="00C6764E" w:rsidRDefault="001B0E5B" w:rsidP="00864AE1">
      <w:pPr>
        <w:rPr>
          <w:b/>
        </w:rPr>
      </w:pPr>
      <w:r w:rsidRPr="001B0E5B">
        <w:rPr>
          <w:rFonts w:hint="eastAsia"/>
          <w:b/>
        </w:rPr>
        <w:t>Set</w:t>
      </w:r>
      <w:r w:rsidR="00C6764E">
        <w:rPr>
          <w:rFonts w:hint="eastAsia"/>
          <w:b/>
        </w:rPr>
        <w:t>:</w:t>
      </w:r>
      <w:r>
        <w:rPr>
          <w:rFonts w:hint="eastAsia"/>
        </w:rPr>
        <w:t>元素依据其value自动排序，每个元素只能出现一次，不允许重复</w:t>
      </w:r>
    </w:p>
    <w:p w:rsidR="001B0E5B" w:rsidRDefault="001B0E5B" w:rsidP="00864AE1"/>
    <w:p w:rsidR="001B0E5B" w:rsidRPr="00C6764E" w:rsidRDefault="001B0E5B" w:rsidP="00864AE1">
      <w:pPr>
        <w:rPr>
          <w:b/>
        </w:rPr>
      </w:pPr>
      <w:r w:rsidRPr="001B0E5B">
        <w:rPr>
          <w:rFonts w:hint="eastAsia"/>
          <w:b/>
        </w:rPr>
        <w:t>Multiset</w:t>
      </w:r>
      <w:r w:rsidR="00C6764E">
        <w:rPr>
          <w:rFonts w:hint="eastAsia"/>
          <w:b/>
        </w:rPr>
        <w:t>:</w:t>
      </w:r>
      <w:r>
        <w:rPr>
          <w:rFonts w:hint="eastAsia"/>
        </w:rPr>
        <w:t>和set的区别是，元素可以重复</w:t>
      </w:r>
    </w:p>
    <w:p w:rsidR="001B0E5B" w:rsidRDefault="001B0E5B" w:rsidP="00864AE1"/>
    <w:p w:rsidR="001B0E5B" w:rsidRPr="00C6764E" w:rsidRDefault="001B0E5B" w:rsidP="00864AE1">
      <w:pPr>
        <w:rPr>
          <w:b/>
        </w:rPr>
      </w:pPr>
      <w:r w:rsidRPr="001B0E5B">
        <w:rPr>
          <w:rFonts w:hint="eastAsia"/>
          <w:b/>
        </w:rPr>
        <w:t>Map</w:t>
      </w:r>
      <w:r w:rsidR="00C6764E">
        <w:rPr>
          <w:rFonts w:hint="eastAsia"/>
          <w:b/>
        </w:rPr>
        <w:t>:</w:t>
      </w:r>
      <w:r>
        <w:rPr>
          <w:rFonts w:hint="eastAsia"/>
        </w:rPr>
        <w:t>每个元素都是k</w:t>
      </w:r>
      <w:r>
        <w:t>ey/value</w:t>
      </w:r>
      <w:r>
        <w:rPr>
          <w:rFonts w:hint="eastAsia"/>
        </w:rPr>
        <w:t>。其中key是排序的准则，每个key只可以出现一次，不允许重复。Map也可以视为一种关联式数组，就是“索引为任意类型”的数组。Map的底层实现一般是红黑树</w:t>
      </w:r>
    </w:p>
    <w:p w:rsidR="001B0E5B" w:rsidRDefault="001B0E5B" w:rsidP="00864AE1"/>
    <w:p w:rsidR="001B0E5B" w:rsidRPr="00C6764E" w:rsidRDefault="001B0E5B" w:rsidP="00864AE1">
      <w:pPr>
        <w:rPr>
          <w:b/>
        </w:rPr>
      </w:pPr>
      <w:r w:rsidRPr="001B0E5B">
        <w:rPr>
          <w:rFonts w:hint="eastAsia"/>
          <w:b/>
        </w:rPr>
        <w:t>Multimap</w:t>
      </w:r>
      <w:r w:rsidR="00C6764E">
        <w:rPr>
          <w:rFonts w:hint="eastAsia"/>
          <w:b/>
        </w:rPr>
        <w:t>:</w:t>
      </w:r>
      <w:r>
        <w:rPr>
          <w:rFonts w:hint="eastAsia"/>
        </w:rPr>
        <w:t>和Map的区别是，元素可以重复。Multimap可以被当作字典使用。</w:t>
      </w:r>
    </w:p>
    <w:p w:rsidR="001B0E5B" w:rsidRDefault="001B0E5B" w:rsidP="00864AE1"/>
    <w:p w:rsidR="001B0E5B" w:rsidRDefault="001B0E5B" w:rsidP="00864AE1"/>
    <w:p w:rsidR="001B0E5B" w:rsidRPr="00AB79AF" w:rsidRDefault="001B0E5B" w:rsidP="00864AE1">
      <w:pPr>
        <w:rPr>
          <w:b/>
        </w:rPr>
      </w:pPr>
      <w:r w:rsidRPr="00AB79AF">
        <w:rPr>
          <w:rFonts w:hint="eastAsia"/>
          <w:b/>
        </w:rPr>
        <w:t>5.2.3无序容器</w:t>
      </w:r>
    </w:p>
    <w:p w:rsidR="001B0E5B" w:rsidRDefault="00AB79AF" w:rsidP="00864AE1">
      <w:r>
        <w:rPr>
          <w:rFonts w:hint="eastAsia"/>
        </w:rPr>
        <w:t>在无序容器中，元素没有明确的次序。通常以hash</w:t>
      </w:r>
      <w:r>
        <w:t xml:space="preserve"> </w:t>
      </w:r>
      <w:r>
        <w:rPr>
          <w:rFonts w:hint="eastAsia"/>
        </w:rPr>
        <w:t>table实现，内部是一个由linked</w:t>
      </w:r>
      <w:r>
        <w:t xml:space="preserve"> </w:t>
      </w:r>
      <w:r>
        <w:rPr>
          <w:rFonts w:hint="eastAsia"/>
        </w:rPr>
        <w:t>list组成的array</w:t>
      </w:r>
      <w:r>
        <w:t>(</w:t>
      </w:r>
      <w:r>
        <w:rPr>
          <w:rFonts w:hint="eastAsia"/>
        </w:rPr>
        <w:t>即采用链接法解决冲突的哈希表</w:t>
      </w:r>
      <w:r>
        <w:t>)</w:t>
      </w:r>
      <w:r>
        <w:rPr>
          <w:rFonts w:hint="eastAsia"/>
        </w:rPr>
        <w:t>。无序容器的主要优点是，当打算查找一个特定值的元素，其速度可能快过关联式容器。事实上其提供的是常量复杂度，前提是有一个很号的hash函数，可能需要提供很多内存作为bucket。</w:t>
      </w:r>
    </w:p>
    <w:p w:rsidR="00AB79AF" w:rsidRDefault="00AB79AF" w:rsidP="00864AE1"/>
    <w:p w:rsidR="00AB79AF" w:rsidRDefault="00AB79AF" w:rsidP="00864AE1">
      <w:r w:rsidRPr="00AB79AF">
        <w:rPr>
          <w:b/>
        </w:rPr>
        <w:t>Unordered set</w:t>
      </w:r>
      <w:r>
        <w:rPr>
          <w:rFonts w:hint="eastAsia"/>
        </w:rPr>
        <w:t>:无序元素的集合，每个元素仅能出现一次</w:t>
      </w:r>
    </w:p>
    <w:p w:rsidR="00AB79AF" w:rsidRDefault="00AB79AF" w:rsidP="00864AE1"/>
    <w:p w:rsidR="00AB79AF" w:rsidRDefault="00AB79AF" w:rsidP="00864AE1">
      <w:r w:rsidRPr="00AB79AF">
        <w:rPr>
          <w:b/>
        </w:rPr>
        <w:t>U</w:t>
      </w:r>
      <w:r w:rsidRPr="00AB79AF">
        <w:rPr>
          <w:rFonts w:hint="eastAsia"/>
          <w:b/>
        </w:rPr>
        <w:t>nordered</w:t>
      </w:r>
      <w:r w:rsidRPr="00AB79AF">
        <w:rPr>
          <w:b/>
        </w:rPr>
        <w:t xml:space="preserve"> </w:t>
      </w:r>
      <w:r w:rsidRPr="00AB79AF">
        <w:rPr>
          <w:rFonts w:hint="eastAsia"/>
          <w:b/>
        </w:rPr>
        <w:t>multiset</w:t>
      </w:r>
      <w:r w:rsidRPr="00AB79AF">
        <w:rPr>
          <w:b/>
        </w:rPr>
        <w:t>:</w:t>
      </w:r>
      <w:r>
        <w:rPr>
          <w:rFonts w:hint="eastAsia"/>
        </w:rPr>
        <w:t>与unordered</w:t>
      </w:r>
      <w:r>
        <w:t xml:space="preserve"> </w:t>
      </w:r>
      <w:r>
        <w:rPr>
          <w:rFonts w:hint="eastAsia"/>
        </w:rPr>
        <w:t>set的区别是可以有重复元素</w:t>
      </w:r>
    </w:p>
    <w:p w:rsidR="00AB79AF" w:rsidRDefault="00AB79AF" w:rsidP="00864AE1"/>
    <w:p w:rsidR="00AB79AF" w:rsidRDefault="00AB79AF" w:rsidP="00864AE1">
      <w:r w:rsidRPr="00AB79AF">
        <w:rPr>
          <w:b/>
        </w:rPr>
        <w:t>U</w:t>
      </w:r>
      <w:r w:rsidRPr="00AB79AF">
        <w:rPr>
          <w:rFonts w:hint="eastAsia"/>
          <w:b/>
        </w:rPr>
        <w:t>nordered</w:t>
      </w:r>
      <w:r w:rsidRPr="00AB79AF">
        <w:rPr>
          <w:b/>
        </w:rPr>
        <w:t xml:space="preserve"> </w:t>
      </w:r>
      <w:r w:rsidRPr="00AB79AF">
        <w:rPr>
          <w:rFonts w:hint="eastAsia"/>
          <w:b/>
        </w:rPr>
        <w:t>map</w:t>
      </w:r>
      <w:r w:rsidRPr="00AB79AF">
        <w:rPr>
          <w:b/>
        </w:rPr>
        <w:t>:</w:t>
      </w:r>
      <w:r>
        <w:rPr>
          <w:rFonts w:hint="eastAsia"/>
        </w:rPr>
        <w:t>每个key只能出现一次，不允许重复</w:t>
      </w:r>
    </w:p>
    <w:p w:rsidR="00AB79AF" w:rsidRDefault="00AB79AF" w:rsidP="00864AE1"/>
    <w:p w:rsidR="00AB79AF" w:rsidRDefault="00AB79AF" w:rsidP="00864AE1">
      <w:r w:rsidRPr="00AB79AF">
        <w:rPr>
          <w:b/>
        </w:rPr>
        <w:t>U</w:t>
      </w:r>
      <w:r w:rsidRPr="00AB79AF">
        <w:rPr>
          <w:rFonts w:hint="eastAsia"/>
          <w:b/>
        </w:rPr>
        <w:t>nordered</w:t>
      </w:r>
      <w:r w:rsidRPr="00AB79AF">
        <w:rPr>
          <w:b/>
        </w:rPr>
        <w:t xml:space="preserve"> </w:t>
      </w:r>
      <w:r w:rsidRPr="00AB79AF">
        <w:rPr>
          <w:rFonts w:hint="eastAsia"/>
          <w:b/>
        </w:rPr>
        <w:t>multimap</w:t>
      </w:r>
      <w:r w:rsidRPr="00AB79AF">
        <w:rPr>
          <w:b/>
        </w:rPr>
        <w:t>:</w:t>
      </w:r>
      <w:r w:rsidRPr="00AB79AF">
        <w:rPr>
          <w:rFonts w:hint="eastAsia"/>
          <w:b/>
        </w:rPr>
        <w:t>和unordered</w:t>
      </w:r>
      <w:r w:rsidRPr="00AB79AF">
        <w:rPr>
          <w:b/>
        </w:rPr>
        <w:t xml:space="preserve"> </w:t>
      </w:r>
      <w:r w:rsidRPr="00AB79AF">
        <w:rPr>
          <w:rFonts w:hint="eastAsia"/>
          <w:b/>
        </w:rPr>
        <w:t>map</w:t>
      </w:r>
      <w:r>
        <w:rPr>
          <w:rFonts w:hint="eastAsia"/>
        </w:rPr>
        <w:t>的区别是，可以有重复的key，也可以用作字典。</w:t>
      </w:r>
    </w:p>
    <w:p w:rsidR="00AB79AF" w:rsidRDefault="00AB79AF" w:rsidP="00864AE1"/>
    <w:p w:rsidR="00AB79AF" w:rsidRDefault="00AB79AF" w:rsidP="00864AE1"/>
    <w:p w:rsidR="00AB79AF" w:rsidRDefault="00AB79AF" w:rsidP="00864AE1"/>
    <w:p w:rsidR="00AB79AF" w:rsidRPr="002364DE" w:rsidRDefault="00AB79AF" w:rsidP="00864AE1">
      <w:pPr>
        <w:rPr>
          <w:b/>
        </w:rPr>
      </w:pPr>
      <w:r w:rsidRPr="002364DE">
        <w:rPr>
          <w:rFonts w:hint="eastAsia"/>
          <w:b/>
        </w:rPr>
        <w:t>5.2.4关联式容器</w:t>
      </w:r>
    </w:p>
    <w:p w:rsidR="00AB79AF" w:rsidRDefault="00AB79AF" w:rsidP="00864AE1">
      <w:r>
        <w:rPr>
          <w:rFonts w:hint="eastAsia"/>
        </w:rPr>
        <w:t>不论是map还是unordered</w:t>
      </w:r>
      <w:r>
        <w:t xml:space="preserve"> </w:t>
      </w:r>
      <w:r>
        <w:rPr>
          <w:rFonts w:hint="eastAsia"/>
        </w:rPr>
        <w:t>map，都是键值对形成的集合。每个元素带有独一无二的key，如此的集合可以被视为一个关联式数组，也就是索引并非整数的array。也因此，刚才的那两个容器都提供了下标操作符[</w:t>
      </w:r>
      <w:r>
        <w:t xml:space="preserve"> ].</w:t>
      </w:r>
    </w:p>
    <w:p w:rsidR="00AB79AF" w:rsidRDefault="00AB79AF" w:rsidP="00864AE1"/>
    <w:p w:rsidR="00AB79AF" w:rsidRDefault="00AB79AF" w:rsidP="00864AE1">
      <w:r>
        <w:rPr>
          <w:rFonts w:hint="eastAsia"/>
        </w:rPr>
        <w:t>比如下面程序</w:t>
      </w:r>
    </w:p>
    <w:p w:rsidR="00AB79AF" w:rsidRDefault="00AB79AF" w:rsidP="00864AE1">
      <w:r>
        <w:t>Unordered</w:t>
      </w:r>
      <w:r w:rsidR="002364DE">
        <w:t>_map&lt;string,float&gt; coll;</w:t>
      </w:r>
    </w:p>
    <w:p w:rsidR="002364DE" w:rsidRDefault="002364DE" w:rsidP="00864AE1">
      <w:r>
        <w:t>Coll[“VAT1”] = 0.16</w:t>
      </w:r>
    </w:p>
    <w:p w:rsidR="002364DE" w:rsidRDefault="002364DE" w:rsidP="00864AE1">
      <w:r>
        <w:lastRenderedPageBreak/>
        <w:t>C</w:t>
      </w:r>
      <w:r>
        <w:rPr>
          <w:rFonts w:hint="eastAsia"/>
        </w:rPr>
        <w:t>oll</w:t>
      </w:r>
      <w:r>
        <w:t>[“VAT1”] += 0.03;</w:t>
      </w:r>
    </w:p>
    <w:p w:rsidR="002364DE" w:rsidRDefault="002364DE" w:rsidP="00864AE1"/>
    <w:p w:rsidR="002364DE" w:rsidRDefault="002364DE" w:rsidP="00864AE1">
      <w:r>
        <w:t>Cout&lt;&lt;”VAT 1 IS ”&lt;&lt;coll[“VAT1”];</w:t>
      </w:r>
    </w:p>
    <w:p w:rsidR="002364DE" w:rsidRDefault="002364DE" w:rsidP="00864AE1">
      <w:r>
        <w:rPr>
          <w:rFonts w:hint="eastAsia"/>
        </w:rPr>
        <w:t>这里[</w:t>
      </w:r>
      <w:r>
        <w:t>]</w:t>
      </w:r>
      <w:r>
        <w:rPr>
          <w:rFonts w:hint="eastAsia"/>
        </w:rPr>
        <w:t>操作符的行为和寻常数组下标操作符有些不同:其索引非整数；它接受一个新索引，并以此建立和安插一个新元素，该元素以该索引为key，所以绝对不能给其一个无效索引。</w:t>
      </w:r>
    </w:p>
    <w:p w:rsidR="002364DE" w:rsidRDefault="002364DE" w:rsidP="00864AE1"/>
    <w:p w:rsidR="002364DE" w:rsidRDefault="002364DE" w:rsidP="00864AE1">
      <w:r>
        <w:rPr>
          <w:rFonts w:hint="eastAsia"/>
        </w:rPr>
        <w:t>也就是说，程序中的</w:t>
      </w:r>
    </w:p>
    <w:p w:rsidR="002364DE" w:rsidRDefault="002364DE" w:rsidP="002364DE">
      <w:r>
        <w:t>Coll[“VAT1”] = 0.16</w:t>
      </w:r>
    </w:p>
    <w:p w:rsidR="002364DE" w:rsidRDefault="002364DE" w:rsidP="00864AE1">
      <w:r>
        <w:rPr>
          <w:rFonts w:hint="eastAsia"/>
        </w:rPr>
        <w:t>语句乃是建立一个新元素，其key为“V</w:t>
      </w:r>
      <w:r>
        <w:t>AT1</w:t>
      </w:r>
      <w:r>
        <w:rPr>
          <w:rFonts w:hint="eastAsia"/>
        </w:rPr>
        <w:t>”，value为0.16.如果没有右值，则使用default构造，对于基础类而言初值为0.</w:t>
      </w:r>
    </w:p>
    <w:p w:rsidR="002364DE" w:rsidRDefault="002364DE" w:rsidP="00864AE1"/>
    <w:p w:rsidR="002364DE" w:rsidRDefault="002364DE" w:rsidP="00864AE1">
      <w:r>
        <w:rPr>
          <w:rFonts w:hint="eastAsia"/>
        </w:rPr>
        <w:t>从C++11开始，可以使用at</w:t>
      </w:r>
      <w:r>
        <w:t>()</w:t>
      </w:r>
      <w:r>
        <w:rPr>
          <w:rFonts w:hint="eastAsia"/>
        </w:rPr>
        <w:t>访问元素的value，只需要传给它key就行。这种情况下如果找不到对应的key，会导致一个out</w:t>
      </w:r>
      <w:r>
        <w:t>_of_range</w:t>
      </w:r>
      <w:r>
        <w:rPr>
          <w:rFonts w:hint="eastAsia"/>
        </w:rPr>
        <w:t>异常。</w:t>
      </w:r>
    </w:p>
    <w:p w:rsidR="002364DE" w:rsidRDefault="002364DE" w:rsidP="00864AE1"/>
    <w:p w:rsidR="002364DE" w:rsidRDefault="002364DE" w:rsidP="002364DE">
      <w:r>
        <w:rPr>
          <w:rFonts w:hint="eastAsia"/>
        </w:rPr>
        <w:t>而语句</w:t>
      </w:r>
    </w:p>
    <w:p w:rsidR="002364DE" w:rsidRDefault="002364DE" w:rsidP="002364DE">
      <w:r>
        <w:t>C</w:t>
      </w:r>
      <w:r>
        <w:rPr>
          <w:rFonts w:hint="eastAsia"/>
        </w:rPr>
        <w:t>oll</w:t>
      </w:r>
      <w:r>
        <w:t>[“VAT1”] += 0.03;</w:t>
      </w:r>
    </w:p>
    <w:p w:rsidR="002364DE" w:rsidRDefault="002364DE" w:rsidP="002364DE">
      <w:r>
        <w:t>Cout&lt;&lt;”VAT 1 IS ”&lt;&lt;coll[“VAT1”];</w:t>
      </w:r>
    </w:p>
    <w:p w:rsidR="002364DE" w:rsidRDefault="002364DE" w:rsidP="002364DE">
      <w:r>
        <w:rPr>
          <w:rFonts w:hint="eastAsia"/>
        </w:rPr>
        <w:t>获得的是对value的读/写权力。</w:t>
      </w:r>
    </w:p>
    <w:p w:rsidR="00C6764E" w:rsidRDefault="00C6764E" w:rsidP="002364DE"/>
    <w:p w:rsidR="00C6764E" w:rsidRDefault="00C6764E" w:rsidP="002364DE"/>
    <w:p w:rsidR="00C6764E" w:rsidRDefault="00C6764E" w:rsidP="002364DE"/>
    <w:p w:rsidR="00C6764E" w:rsidRPr="00C6764E" w:rsidRDefault="00C6764E" w:rsidP="002364DE">
      <w:pPr>
        <w:rPr>
          <w:b/>
        </w:rPr>
      </w:pPr>
      <w:r w:rsidRPr="00C6764E">
        <w:rPr>
          <w:rFonts w:hint="eastAsia"/>
          <w:b/>
        </w:rPr>
        <w:t>5.2.5容器适配器</w:t>
      </w:r>
    </w:p>
    <w:p w:rsidR="00C6764E" w:rsidRDefault="00C6764E" w:rsidP="002364DE">
      <w:r>
        <w:rPr>
          <w:rFonts w:hint="eastAsia"/>
        </w:rPr>
        <w:t>除了上述个根本容器，为了满足特殊需求，C</w:t>
      </w:r>
      <w:r>
        <w:t>++</w:t>
      </w:r>
      <w:r>
        <w:rPr>
          <w:rFonts w:hint="eastAsia"/>
        </w:rPr>
        <w:t>标准库还提供了一些所谓的容器适配器，它们也是预先定义好的容器，提供一定限度的接口，用以应付特殊需求。</w:t>
      </w:r>
    </w:p>
    <w:p w:rsidR="00C6764E" w:rsidRDefault="00C6764E" w:rsidP="002364DE"/>
    <w:p w:rsidR="00C6764E" w:rsidRDefault="00C6764E" w:rsidP="002364DE">
      <w:r w:rsidRPr="00C6764E">
        <w:rPr>
          <w:rFonts w:hint="eastAsia"/>
          <w:b/>
        </w:rPr>
        <w:t>Stack</w:t>
      </w:r>
      <w:r w:rsidRPr="00C6764E">
        <w:rPr>
          <w:b/>
        </w:rPr>
        <w:t>:</w:t>
      </w:r>
      <w:r>
        <w:rPr>
          <w:rFonts w:hint="eastAsia"/>
        </w:rPr>
        <w:t>栈容器，其中元素采取L</w:t>
      </w:r>
      <w:r>
        <w:t>IFO(</w:t>
      </w:r>
      <w:r>
        <w:rPr>
          <w:rFonts w:hint="eastAsia"/>
        </w:rPr>
        <w:t>后进先出</w:t>
      </w:r>
      <w:r>
        <w:t>)</w:t>
      </w:r>
      <w:r>
        <w:rPr>
          <w:rFonts w:hint="eastAsia"/>
        </w:rPr>
        <w:t>管理策略</w:t>
      </w:r>
    </w:p>
    <w:p w:rsidR="00C6764E" w:rsidRDefault="00C6764E" w:rsidP="002364DE"/>
    <w:p w:rsidR="00C6764E" w:rsidRDefault="00C6764E" w:rsidP="002364DE">
      <w:r w:rsidRPr="00C6764E">
        <w:rPr>
          <w:rFonts w:hint="eastAsia"/>
          <w:b/>
        </w:rPr>
        <w:t>Q</w:t>
      </w:r>
      <w:r w:rsidRPr="00C6764E">
        <w:rPr>
          <w:b/>
        </w:rPr>
        <w:t>ueue</w:t>
      </w:r>
      <w:r w:rsidRPr="00C6764E">
        <w:rPr>
          <w:rFonts w:hint="eastAsia"/>
          <w:b/>
        </w:rPr>
        <w:t>:队</w:t>
      </w:r>
      <w:r>
        <w:rPr>
          <w:rFonts w:hint="eastAsia"/>
        </w:rPr>
        <w:t>列容器，其元素采用F</w:t>
      </w:r>
      <w:r>
        <w:t>IFO(</w:t>
      </w:r>
      <w:r>
        <w:rPr>
          <w:rFonts w:hint="eastAsia"/>
        </w:rPr>
        <w:t>先进先出</w:t>
      </w:r>
      <w:r>
        <w:t>)</w:t>
      </w:r>
      <w:r>
        <w:rPr>
          <w:rFonts w:hint="eastAsia"/>
        </w:rPr>
        <w:t>管理策略，也就是说，它是一个寻常的缓冲区。</w:t>
      </w:r>
    </w:p>
    <w:p w:rsidR="00C6764E" w:rsidRDefault="00C6764E" w:rsidP="002364DE"/>
    <w:p w:rsidR="00C6764E" w:rsidRPr="002364DE" w:rsidRDefault="00C6764E" w:rsidP="002364DE">
      <w:r w:rsidRPr="00C6764E">
        <w:rPr>
          <w:rFonts w:hint="eastAsia"/>
          <w:b/>
        </w:rPr>
        <w:t>Priority</w:t>
      </w:r>
      <w:r w:rsidRPr="00C6764E">
        <w:rPr>
          <w:b/>
        </w:rPr>
        <w:t xml:space="preserve"> Q</w:t>
      </w:r>
      <w:r w:rsidRPr="00C6764E">
        <w:rPr>
          <w:rFonts w:hint="eastAsia"/>
          <w:b/>
        </w:rPr>
        <w:t>ueue</w:t>
      </w:r>
      <w:r w:rsidRPr="00C6764E">
        <w:rPr>
          <w:b/>
        </w:rPr>
        <w:t>:</w:t>
      </w:r>
      <w:r>
        <w:rPr>
          <w:rFonts w:hint="eastAsia"/>
        </w:rPr>
        <w:t>内部元素有优先权，这种容器相当于这样的缓冲区:</w:t>
      </w:r>
      <w:r>
        <w:t>”</w:t>
      </w:r>
      <w:r>
        <w:rPr>
          <w:rFonts w:hint="eastAsia"/>
        </w:rPr>
        <w:t>下一元素永远是容器中优先级最高的元素</w:t>
      </w:r>
      <w:r>
        <w:t>”</w:t>
      </w:r>
      <w:r>
        <w:rPr>
          <w:rFonts w:hint="eastAsia"/>
        </w:rPr>
        <w:t>，如果同时有多个最高优先级元素，其次序没有明确定义。</w:t>
      </w:r>
    </w:p>
    <w:p w:rsidR="002364DE" w:rsidRDefault="002364DE" w:rsidP="00864AE1"/>
    <w:p w:rsidR="00C6764E" w:rsidRDefault="00C6764E" w:rsidP="00864AE1"/>
    <w:p w:rsidR="00C6764E" w:rsidRDefault="00C6764E" w:rsidP="00864AE1"/>
    <w:p w:rsidR="00C6764E" w:rsidRDefault="00C6764E" w:rsidP="00864AE1"/>
    <w:p w:rsidR="00C6764E" w:rsidRDefault="00C6764E" w:rsidP="00864AE1"/>
    <w:p w:rsidR="00C6764E" w:rsidRDefault="00C6764E" w:rsidP="00864AE1"/>
    <w:p w:rsidR="00C6764E" w:rsidRDefault="00C6764E" w:rsidP="00864AE1"/>
    <w:p w:rsidR="00C6764E" w:rsidRDefault="00C6764E" w:rsidP="00864AE1"/>
    <w:p w:rsidR="00C6764E" w:rsidRDefault="00C6764E" w:rsidP="00864AE1"/>
    <w:p w:rsidR="00C6764E" w:rsidRDefault="00C6764E" w:rsidP="00864AE1"/>
    <w:p w:rsidR="00C6764E" w:rsidRDefault="00C6764E" w:rsidP="00864AE1"/>
    <w:p w:rsidR="00C6764E" w:rsidRDefault="00C6764E" w:rsidP="00864AE1"/>
    <w:p w:rsidR="00C6764E" w:rsidRDefault="00C6764E" w:rsidP="00864AE1"/>
    <w:p w:rsidR="00C6764E" w:rsidRPr="00C6764E" w:rsidRDefault="00C6764E" w:rsidP="00864AE1">
      <w:pPr>
        <w:rPr>
          <w:b/>
        </w:rPr>
      </w:pPr>
      <w:r w:rsidRPr="00C6764E">
        <w:rPr>
          <w:rFonts w:hint="eastAsia"/>
          <w:b/>
        </w:rPr>
        <w:lastRenderedPageBreak/>
        <w:t>5</w:t>
      </w:r>
      <w:r w:rsidRPr="00C6764E">
        <w:rPr>
          <w:b/>
        </w:rPr>
        <w:t>.3</w:t>
      </w:r>
      <w:r w:rsidRPr="00C6764E">
        <w:rPr>
          <w:rFonts w:hint="eastAsia"/>
          <w:b/>
        </w:rPr>
        <w:t>迭代器(</w:t>
      </w:r>
      <w:r w:rsidRPr="00C6764E">
        <w:rPr>
          <w:b/>
        </w:rPr>
        <w:t>Iterator)</w:t>
      </w:r>
    </w:p>
    <w:p w:rsidR="00C6764E" w:rsidRDefault="00C6764E" w:rsidP="00864AE1">
      <w:r>
        <w:rPr>
          <w:rFonts w:hint="eastAsia"/>
        </w:rPr>
        <w:t>自C++11起，可以使用range</w:t>
      </w:r>
      <w:r>
        <w:t>-based for</w:t>
      </w:r>
      <w:r>
        <w:rPr>
          <w:rFonts w:hint="eastAsia"/>
        </w:rPr>
        <w:t>循环来处理所有元素。然而如果只是要找出某些元素而无需处理所有元素，应当迭代所有元素，直到找到目标。因此需要这样一个概念:以一个对象表现出容器元素的位置，其被称作迭代器。</w:t>
      </w:r>
    </w:p>
    <w:p w:rsidR="00C6764E" w:rsidRDefault="00C6764E" w:rsidP="00864AE1"/>
    <w:p w:rsidR="00C6764E" w:rsidRDefault="00C6764E" w:rsidP="00864AE1">
      <w:r>
        <w:rPr>
          <w:rFonts w:hint="eastAsia"/>
        </w:rPr>
        <w:t>迭代器是一个</w:t>
      </w:r>
      <w:r>
        <w:t>”</w:t>
      </w:r>
      <w:r>
        <w:rPr>
          <w:rFonts w:hint="eastAsia"/>
        </w:rPr>
        <w:t>可遍历S</w:t>
      </w:r>
      <w:r>
        <w:t>TL</w:t>
      </w:r>
      <w:r>
        <w:rPr>
          <w:rFonts w:hint="eastAsia"/>
        </w:rPr>
        <w:t>容器全部元素的对象</w:t>
      </w:r>
      <w:r>
        <w:t>”</w:t>
      </w:r>
      <w:r>
        <w:rPr>
          <w:rFonts w:hint="eastAsia"/>
        </w:rPr>
        <w:t>，基本操作如下</w:t>
      </w:r>
    </w:p>
    <w:p w:rsidR="00C6764E" w:rsidRDefault="00C6764E" w:rsidP="00864AE1">
      <w:r>
        <w:rPr>
          <w:rFonts w:hint="eastAsia"/>
        </w:rPr>
        <w:t>O</w:t>
      </w:r>
      <w:r>
        <w:t>perator *:</w:t>
      </w:r>
      <w:r>
        <w:rPr>
          <w:rFonts w:hint="eastAsia"/>
        </w:rPr>
        <w:t>返回当前位置上的元素，如果该元素有成员，可以用-</w:t>
      </w:r>
      <w:r>
        <w:t>&gt;</w:t>
      </w:r>
      <w:r>
        <w:rPr>
          <w:rFonts w:hint="eastAsia"/>
        </w:rPr>
        <w:t>操作符来取用之</w:t>
      </w:r>
    </w:p>
    <w:p w:rsidR="00C6764E" w:rsidRDefault="00C6764E" w:rsidP="00864AE1">
      <w:r>
        <w:rPr>
          <w:rFonts w:hint="eastAsia"/>
        </w:rPr>
        <w:t>Operator</w:t>
      </w:r>
      <w:r>
        <w:t xml:space="preserve"> ++:</w:t>
      </w:r>
      <w:r>
        <w:rPr>
          <w:rFonts w:hint="eastAsia"/>
        </w:rPr>
        <w:t>令迭代器前进至下一元素。大多数迭代器还可以使用</w:t>
      </w:r>
      <w:r>
        <w:t>- -</w:t>
      </w:r>
      <w:r>
        <w:rPr>
          <w:rFonts w:hint="eastAsia"/>
        </w:rPr>
        <w:t>退至前一元素.</w:t>
      </w:r>
    </w:p>
    <w:p w:rsidR="00C6764E" w:rsidRDefault="00C6764E" w:rsidP="00864AE1">
      <w:r>
        <w:t>O</w:t>
      </w:r>
      <w:r>
        <w:rPr>
          <w:rFonts w:hint="eastAsia"/>
        </w:rPr>
        <w:t>perator</w:t>
      </w:r>
      <w:r>
        <w:t xml:space="preserve"> ==</w:t>
      </w:r>
      <w:r>
        <w:rPr>
          <w:rFonts w:hint="eastAsia"/>
        </w:rPr>
        <w:t>和!</w:t>
      </w:r>
      <w:r>
        <w:t>=:</w:t>
      </w:r>
      <w:r>
        <w:rPr>
          <w:rFonts w:hint="eastAsia"/>
        </w:rPr>
        <w:t>判断两个迭代器是否指向同一位置</w:t>
      </w:r>
    </w:p>
    <w:p w:rsidR="00C6764E" w:rsidRDefault="00C6764E" w:rsidP="00864AE1">
      <w:r>
        <w:t>Operator =:</w:t>
      </w:r>
      <w:r>
        <w:rPr>
          <w:rFonts w:hint="eastAsia"/>
        </w:rPr>
        <w:t>对迭代器赋值(也就是指明迭代器所指向的元素位置</w:t>
      </w:r>
      <w:r>
        <w:t>)</w:t>
      </w:r>
    </w:p>
    <w:p w:rsidR="00C6764E" w:rsidRDefault="00C6764E" w:rsidP="00864AE1">
      <w:r>
        <w:rPr>
          <w:rFonts w:hint="eastAsia"/>
        </w:rPr>
        <w:t>这些操作符和运用指针操作寻常的数组元素时的接口一致。差别在于，迭代器是智能指针。</w:t>
      </w:r>
    </w:p>
    <w:p w:rsidR="001E61A4" w:rsidRDefault="001E61A4" w:rsidP="00864AE1"/>
    <w:p w:rsidR="001E61A4" w:rsidRDefault="001E61A4" w:rsidP="00864AE1">
      <w:r>
        <w:rPr>
          <w:rFonts w:hint="eastAsia"/>
        </w:rPr>
        <w:t>所有容器类型都提供一些基本的成员函数，使得我们得以取得迭代器并以之遍历所有元素.</w:t>
      </w:r>
    </w:p>
    <w:p w:rsidR="001E61A4" w:rsidRDefault="001E61A4" w:rsidP="00864AE1">
      <w:r>
        <w:t>Begin():</w:t>
      </w:r>
      <w:r>
        <w:rPr>
          <w:rFonts w:hint="eastAsia"/>
        </w:rPr>
        <w:t>返回一个迭代器(</w:t>
      </w:r>
      <w:r>
        <w:t>container::iterator</w:t>
      </w:r>
      <w:r>
        <w:rPr>
          <w:rFonts w:hint="eastAsia"/>
        </w:rPr>
        <w:t>类型，不是常量型</w:t>
      </w:r>
      <w:r>
        <w:t>)</w:t>
      </w:r>
      <w:r>
        <w:rPr>
          <w:rFonts w:hint="eastAsia"/>
        </w:rPr>
        <w:t>，指向容器的起点</w:t>
      </w:r>
    </w:p>
    <w:p w:rsidR="001E61A4" w:rsidRDefault="001E61A4" w:rsidP="00864AE1">
      <w:r>
        <w:t>End(),</w:t>
      </w:r>
      <w:r>
        <w:rPr>
          <w:rFonts w:hint="eastAsia"/>
        </w:rPr>
        <w:t>返回一个迭代器，指向容器终点---注意，终点是最末元素的下一位置，这样的迭代器被称作逾尾迭代器。</w:t>
      </w:r>
    </w:p>
    <w:p w:rsidR="001E61A4" w:rsidRDefault="001E61A4" w:rsidP="00864AE1"/>
    <w:p w:rsidR="001E61A4" w:rsidRDefault="001E61A4" w:rsidP="00864AE1">
      <w:r>
        <w:rPr>
          <w:rFonts w:hint="eastAsia"/>
        </w:rPr>
        <w:t>任何容器都定义有两种迭代器类型</w:t>
      </w:r>
    </w:p>
    <w:p w:rsidR="001E61A4" w:rsidRDefault="001E61A4" w:rsidP="00864AE1">
      <w:r>
        <w:t>Container::iterator</w:t>
      </w:r>
    </w:p>
    <w:p w:rsidR="001E61A4" w:rsidRDefault="001E61A4" w:rsidP="00864AE1">
      <w:r>
        <w:t>Container::const iterator</w:t>
      </w:r>
    </w:p>
    <w:p w:rsidR="001E61A4" w:rsidRDefault="001E61A4" w:rsidP="00864AE1">
      <w:r>
        <w:rPr>
          <w:rFonts w:hint="eastAsia"/>
        </w:rPr>
        <w:t>分别为读写模式和只读模式。</w:t>
      </w:r>
    </w:p>
    <w:p w:rsidR="001E61A4" w:rsidRDefault="001E61A4" w:rsidP="00864AE1"/>
    <w:p w:rsidR="001E61A4" w:rsidRDefault="001E61A4" w:rsidP="00864AE1">
      <w:r>
        <w:rPr>
          <w:rFonts w:hint="eastAsia"/>
        </w:rPr>
        <w:t>如果容器是空的，那么coll</w:t>
      </w:r>
      <w:r>
        <w:t>.begin()</w:t>
      </w:r>
      <w:r>
        <w:rPr>
          <w:rFonts w:hint="eastAsia"/>
        </w:rPr>
        <w:t>就是coll</w:t>
      </w:r>
      <w:r>
        <w:t>.end()</w:t>
      </w:r>
      <w:r>
        <w:rPr>
          <w:rFonts w:hint="eastAsia"/>
        </w:rPr>
        <w:t>，循环根本不会被执行。</w:t>
      </w:r>
    </w:p>
    <w:p w:rsidR="001E61A4" w:rsidRDefault="001E61A4" w:rsidP="00864AE1"/>
    <w:p w:rsidR="001E61A4" w:rsidRDefault="001E61A4" w:rsidP="00864AE1"/>
    <w:p w:rsidR="001E61A4" w:rsidRDefault="001E61A4" w:rsidP="00864AE1">
      <w:r>
        <w:rPr>
          <w:rFonts w:hint="eastAsia"/>
        </w:rPr>
        <w:t>T</w:t>
      </w:r>
      <w:r>
        <w:t>IPS</w:t>
      </w:r>
      <w:r>
        <w:rPr>
          <w:rFonts w:hint="eastAsia"/>
        </w:rPr>
        <w:t>1</w:t>
      </w:r>
      <w:r>
        <w:t>:</w:t>
      </w:r>
      <w:r>
        <w:rPr>
          <w:rFonts w:hint="eastAsia"/>
        </w:rPr>
        <w:t>一般使用++pos而不是pos++，因为前置式递增效率比后置式递增高。后者内部需要一个临时对象，因为它必须存放迭代器的原本位置并返回之。</w:t>
      </w:r>
    </w:p>
    <w:p w:rsidR="001E61A4" w:rsidRDefault="001E61A4" w:rsidP="00864AE1"/>
    <w:p w:rsidR="001E61A4" w:rsidRDefault="001E61A4" w:rsidP="00864AE1">
      <w:r>
        <w:rPr>
          <w:rFonts w:hint="eastAsia"/>
        </w:rPr>
        <w:t>T</w:t>
      </w:r>
      <w:r>
        <w:t>IPS</w:t>
      </w:r>
      <w:r>
        <w:rPr>
          <w:rFonts w:hint="eastAsia"/>
        </w:rPr>
        <w:t>2：自C++11起提供cbegin(</w:t>
      </w:r>
      <w:r>
        <w:t>)</w:t>
      </w:r>
      <w:r>
        <w:rPr>
          <w:rFonts w:hint="eastAsia"/>
        </w:rPr>
        <w:t>和cend（）,其返回c</w:t>
      </w:r>
      <w:r>
        <w:t>ontainer::const iterator</w:t>
      </w:r>
      <w:r>
        <w:rPr>
          <w:rFonts w:hint="eastAsia"/>
        </w:rPr>
        <w:t>类型。</w:t>
      </w:r>
    </w:p>
    <w:p w:rsidR="001E61A4" w:rsidRDefault="001E61A4" w:rsidP="00864AE1"/>
    <w:p w:rsidR="001E61A4" w:rsidRDefault="001E61A4" w:rsidP="00864AE1">
      <w:r>
        <w:rPr>
          <w:rFonts w:hint="eastAsia"/>
        </w:rPr>
        <w:t>T</w:t>
      </w:r>
      <w:r>
        <w:t>IPS</w:t>
      </w:r>
      <w:r>
        <w:rPr>
          <w:rFonts w:hint="eastAsia"/>
        </w:rPr>
        <w:t>3：range</w:t>
      </w:r>
      <w:r>
        <w:t>d-base for</w:t>
      </w:r>
      <w:r>
        <w:rPr>
          <w:rFonts w:hint="eastAsia"/>
        </w:rPr>
        <w:t>循环，如下</w:t>
      </w:r>
    </w:p>
    <w:p w:rsidR="001E61A4" w:rsidRDefault="001E61A4" w:rsidP="00864AE1">
      <w:r>
        <w:t>For(</w:t>
      </w:r>
      <w:r w:rsidR="003A6A97">
        <w:t>ty</w:t>
      </w:r>
      <w:r>
        <w:t>pe elem :  coll){</w:t>
      </w:r>
    </w:p>
    <w:p w:rsidR="001E61A4" w:rsidRDefault="001E61A4" w:rsidP="00864AE1">
      <w:r>
        <w:t>…</w:t>
      </w:r>
    </w:p>
    <w:p w:rsidR="001E61A4" w:rsidRDefault="001E61A4" w:rsidP="00864AE1">
      <w:r>
        <w:t>}</w:t>
      </w:r>
    </w:p>
    <w:p w:rsidR="001E61A4" w:rsidRDefault="001E61A4" w:rsidP="00864AE1">
      <w:r>
        <w:rPr>
          <w:rFonts w:hint="eastAsia"/>
        </w:rPr>
        <w:t>被解释为</w:t>
      </w:r>
    </w:p>
    <w:p w:rsidR="001E61A4" w:rsidRDefault="001E61A4" w:rsidP="00864AE1">
      <w:r>
        <w:t>For(auto pos = coll.begin(),end=coll</w:t>
      </w:r>
      <w:r w:rsidR="003A6A97">
        <w:t>.end();pos!=end;++pos</w:t>
      </w:r>
      <w:r>
        <w:t>)</w:t>
      </w:r>
      <w:r w:rsidR="003A6A97">
        <w:t>{</w:t>
      </w:r>
    </w:p>
    <w:p w:rsidR="003A6A97" w:rsidRDefault="003A6A97" w:rsidP="00864AE1">
      <w:r>
        <w:t>Type elem = *pos;</w:t>
      </w:r>
    </w:p>
    <w:p w:rsidR="003A6A97" w:rsidRDefault="003A6A97" w:rsidP="00864AE1">
      <w:r>
        <w:t>…</w:t>
      </w:r>
    </w:p>
    <w:p w:rsidR="003A6A97" w:rsidRPr="001E61A4" w:rsidRDefault="003A6A97" w:rsidP="00864AE1">
      <w:r>
        <w:t>}</w:t>
      </w:r>
    </w:p>
    <w:p w:rsidR="00C6764E" w:rsidRDefault="003A6A97" w:rsidP="00864AE1">
      <w:r>
        <w:rPr>
          <w:rFonts w:hint="eastAsia"/>
        </w:rPr>
        <w:t>这里旧可以理解为什么声明elem为一个常量引用可以避免非必要复制了。如果不这么做，elem会被初始化为*</w:t>
      </w:r>
      <w:r>
        <w:t>pos</w:t>
      </w:r>
      <w:r>
        <w:rPr>
          <w:rFonts w:hint="eastAsia"/>
        </w:rPr>
        <w:t>的拷贝。</w:t>
      </w:r>
    </w:p>
    <w:p w:rsidR="003A6A97" w:rsidRDefault="003A6A97" w:rsidP="00864AE1"/>
    <w:p w:rsidR="003A6A97" w:rsidRDefault="003A6A97" w:rsidP="00864AE1"/>
    <w:p w:rsidR="003A6A97" w:rsidRDefault="003A6A97" w:rsidP="00864AE1"/>
    <w:p w:rsidR="003A6A97" w:rsidRPr="0026121C" w:rsidRDefault="003A6A97" w:rsidP="00864AE1">
      <w:pPr>
        <w:rPr>
          <w:b/>
        </w:rPr>
      </w:pPr>
      <w:r w:rsidRPr="0026121C">
        <w:rPr>
          <w:rFonts w:hint="eastAsia"/>
          <w:b/>
        </w:rPr>
        <w:lastRenderedPageBreak/>
        <w:t>5.3.1迭代器种类</w:t>
      </w:r>
    </w:p>
    <w:p w:rsidR="003A6A97" w:rsidRDefault="003A6A97" w:rsidP="00864AE1">
      <w:r>
        <w:rPr>
          <w:rFonts w:hint="eastAsia"/>
        </w:rPr>
        <w:t>根据能力不同，迭代器被分为5种，S</w:t>
      </w:r>
      <w:r>
        <w:t>TL</w:t>
      </w:r>
      <w:r>
        <w:rPr>
          <w:rFonts w:hint="eastAsia"/>
        </w:rPr>
        <w:t>预先定义好的所有容器，其迭代器均属于以下三种分类</w:t>
      </w:r>
    </w:p>
    <w:p w:rsidR="003A6A97" w:rsidRDefault="003A6A97" w:rsidP="00864AE1"/>
    <w:p w:rsidR="0026121C" w:rsidRDefault="003A6A97" w:rsidP="0026121C">
      <w:pPr>
        <w:pStyle w:val="a3"/>
        <w:numPr>
          <w:ilvl w:val="0"/>
          <w:numId w:val="6"/>
        </w:numPr>
        <w:ind w:firstLineChars="0"/>
      </w:pPr>
      <w:r>
        <w:rPr>
          <w:rFonts w:hint="eastAsia"/>
        </w:rPr>
        <w:t>前向迭代器:只能够用累加操作符向前迭代，如class</w:t>
      </w:r>
      <w:r>
        <w:t xml:space="preserve"> forward_l</w:t>
      </w:r>
      <w:r>
        <w:rPr>
          <w:rFonts w:hint="eastAsia"/>
        </w:rPr>
        <w:t>ist</w:t>
      </w:r>
      <w:r w:rsidR="0026121C">
        <w:rPr>
          <w:rFonts w:hint="eastAsia"/>
        </w:rPr>
        <w:t>。其他容器如u</w:t>
      </w:r>
      <w:r w:rsidR="0026121C">
        <w:t>nordered_set</w:t>
      </w:r>
      <w:r w:rsidR="0026121C">
        <w:rPr>
          <w:rFonts w:hint="eastAsia"/>
        </w:rPr>
        <w:t>、uordered</w:t>
      </w:r>
      <w:r w:rsidR="0026121C">
        <w:t>_multiset</w:t>
      </w:r>
      <w:r w:rsidR="0026121C">
        <w:rPr>
          <w:rFonts w:hint="eastAsia"/>
        </w:rPr>
        <w:t>、unordered</w:t>
      </w:r>
      <w:r w:rsidR="0026121C">
        <w:t>_map</w:t>
      </w:r>
      <w:r w:rsidR="0026121C">
        <w:rPr>
          <w:rFonts w:hint="eastAsia"/>
        </w:rPr>
        <w:t>和unordered</w:t>
      </w:r>
      <w:r w:rsidR="0026121C">
        <w:t>_multimap</w:t>
      </w:r>
      <w:r w:rsidR="0026121C">
        <w:rPr>
          <w:rFonts w:hint="eastAsia"/>
        </w:rPr>
        <w:t>也都至少为此类别(但标准库为它们提供了双向迭代器</w:t>
      </w:r>
      <w:r w:rsidR="0026121C">
        <w:t>)</w:t>
      </w:r>
    </w:p>
    <w:p w:rsidR="0026121C" w:rsidRDefault="0026121C" w:rsidP="0026121C">
      <w:pPr>
        <w:pStyle w:val="a3"/>
        <w:numPr>
          <w:ilvl w:val="0"/>
          <w:numId w:val="6"/>
        </w:numPr>
        <w:ind w:firstLineChars="0"/>
      </w:pPr>
      <w:r>
        <w:rPr>
          <w:rFonts w:hint="eastAsia"/>
        </w:rPr>
        <w:t>双向迭代器:可以进行递增、递减操作。</w:t>
      </w:r>
      <w:r>
        <w:t>L</w:t>
      </w:r>
      <w:r>
        <w:rPr>
          <w:rFonts w:hint="eastAsia"/>
        </w:rPr>
        <w:t>ist、set、multiset、map和multimap都属于这种类型。</w:t>
      </w:r>
    </w:p>
    <w:p w:rsidR="0026121C" w:rsidRDefault="0026121C" w:rsidP="0026121C">
      <w:pPr>
        <w:pStyle w:val="a3"/>
        <w:numPr>
          <w:ilvl w:val="0"/>
          <w:numId w:val="6"/>
        </w:numPr>
        <w:ind w:firstLineChars="0"/>
      </w:pPr>
      <w:r>
        <w:rPr>
          <w:rFonts w:hint="eastAsia"/>
        </w:rPr>
        <w:t>随机访问迭代器:不但具有双向迭代器的所有属性，还具有随机访问能力，也就是说其提供了迭代器算术运算的必要操作符。可以进行增加、减少任意偏移量，计算两个迭代器的距离，使用&lt;</w:t>
      </w:r>
      <w:r>
        <w:t xml:space="preserve"> &gt;</w:t>
      </w:r>
      <w:r>
        <w:rPr>
          <w:rFonts w:hint="eastAsia"/>
        </w:rPr>
        <w:t>号进行比较操作。</w:t>
      </w:r>
      <w:r>
        <w:t>V</w:t>
      </w:r>
      <w:r>
        <w:rPr>
          <w:rFonts w:hint="eastAsia"/>
        </w:rPr>
        <w:t>ector、deque、array和string提供的迭代器都属于此类。</w:t>
      </w:r>
    </w:p>
    <w:p w:rsidR="0026121C" w:rsidRDefault="0026121C" w:rsidP="0026121C"/>
    <w:p w:rsidR="0026121C" w:rsidRDefault="0026121C" w:rsidP="0026121C">
      <w:r>
        <w:rPr>
          <w:rFonts w:hint="eastAsia"/>
        </w:rPr>
        <w:t>除此之外，S</w:t>
      </w:r>
      <w:r>
        <w:t>TL</w:t>
      </w:r>
      <w:r>
        <w:rPr>
          <w:rFonts w:hint="eastAsia"/>
        </w:rPr>
        <w:t>还提供了两个类别</w:t>
      </w:r>
    </w:p>
    <w:p w:rsidR="0026121C" w:rsidRDefault="0026121C" w:rsidP="0026121C">
      <w:pPr>
        <w:pStyle w:val="a3"/>
        <w:numPr>
          <w:ilvl w:val="0"/>
          <w:numId w:val="7"/>
        </w:numPr>
        <w:ind w:firstLineChars="0"/>
      </w:pPr>
      <w:r>
        <w:rPr>
          <w:rFonts w:hint="eastAsia"/>
        </w:rPr>
        <w:t>输入型迭代器:向前迭代时能够读取/处理value。Input</w:t>
      </w:r>
      <w:r>
        <w:t xml:space="preserve"> </w:t>
      </w:r>
      <w:r>
        <w:rPr>
          <w:rFonts w:hint="eastAsia"/>
        </w:rPr>
        <w:t>stream属于此类</w:t>
      </w:r>
    </w:p>
    <w:p w:rsidR="0026121C" w:rsidRDefault="0026121C" w:rsidP="0026121C">
      <w:pPr>
        <w:pStyle w:val="a3"/>
        <w:numPr>
          <w:ilvl w:val="0"/>
          <w:numId w:val="7"/>
        </w:numPr>
        <w:ind w:firstLineChars="0"/>
      </w:pPr>
      <w:r>
        <w:rPr>
          <w:rFonts w:hint="eastAsia"/>
        </w:rPr>
        <w:t>输出型迭代器:向前迭代时能够涂写value。</w:t>
      </w:r>
      <w:r>
        <w:t>I</w:t>
      </w:r>
      <w:r>
        <w:rPr>
          <w:rFonts w:hint="eastAsia"/>
        </w:rPr>
        <w:t>nserter和outstream都属于此类</w:t>
      </w:r>
    </w:p>
    <w:p w:rsidR="0026121C" w:rsidRDefault="0026121C" w:rsidP="0026121C"/>
    <w:p w:rsidR="0026121C" w:rsidRDefault="0026121C" w:rsidP="0026121C">
      <w:r>
        <w:rPr>
          <w:rFonts w:hint="eastAsia"/>
        </w:rPr>
        <w:t xml:space="preserve">注意，为了写出尽可能与容器类型无关的泛型代码，最好不要使用随机迭代器访问操作。你可以使用所有迭代器都具备的操作符 </w:t>
      </w:r>
      <w:r w:rsidRPr="0026121C">
        <w:rPr>
          <w:rFonts w:hint="eastAsia"/>
          <w:b/>
        </w:rPr>
        <w:t>*</w:t>
      </w:r>
      <w:r w:rsidRPr="0026121C">
        <w:rPr>
          <w:b/>
        </w:rPr>
        <w:t xml:space="preserve"> </w:t>
      </w:r>
      <w:r w:rsidRPr="0026121C">
        <w:rPr>
          <w:rFonts w:hint="eastAsia"/>
          <w:b/>
        </w:rPr>
        <w:t>、++、</w:t>
      </w:r>
      <w:r w:rsidRPr="0026121C">
        <w:rPr>
          <w:b/>
        </w:rPr>
        <w:t xml:space="preserve"> </w:t>
      </w:r>
      <w:r w:rsidRPr="0026121C">
        <w:rPr>
          <w:rFonts w:hint="eastAsia"/>
          <w:b/>
        </w:rPr>
        <w:t>==、</w:t>
      </w:r>
      <w:r w:rsidRPr="0026121C">
        <w:rPr>
          <w:b/>
        </w:rPr>
        <w:t xml:space="preserve"> </w:t>
      </w:r>
      <w:r w:rsidRPr="0026121C">
        <w:rPr>
          <w:rFonts w:hint="eastAsia"/>
          <w:b/>
        </w:rPr>
        <w:t>!</w:t>
      </w:r>
      <w:r w:rsidRPr="0026121C">
        <w:rPr>
          <w:b/>
        </w:rPr>
        <w:t>=</w:t>
      </w:r>
      <w:r w:rsidRPr="0026121C">
        <w:rPr>
          <w:rFonts w:hint="eastAsia"/>
          <w:b/>
        </w:rPr>
        <w:t>、 =</w:t>
      </w:r>
      <w:r w:rsidRPr="0026121C">
        <w:rPr>
          <w:b/>
        </w:rPr>
        <w:t xml:space="preserve"> </w:t>
      </w:r>
      <w:r>
        <w:rPr>
          <w:rFonts w:hint="eastAsia"/>
        </w:rPr>
        <w:t>等，但是比如&lt;</w:t>
      </w:r>
      <w:r>
        <w:t xml:space="preserve"> &gt;</w:t>
      </w:r>
      <w:r>
        <w:rPr>
          <w:rFonts w:hint="eastAsia"/>
        </w:rPr>
        <w:t>这类只有特定类型的迭代器才支持。</w:t>
      </w:r>
      <w:r>
        <w:t xml:space="preserve"> </w:t>
      </w:r>
    </w:p>
    <w:p w:rsidR="0026121C" w:rsidRDefault="0026121C" w:rsidP="0026121C"/>
    <w:p w:rsidR="0026121C" w:rsidRPr="004B2DA0" w:rsidRDefault="0026121C" w:rsidP="0026121C">
      <w:pPr>
        <w:rPr>
          <w:b/>
        </w:rPr>
      </w:pPr>
      <w:r w:rsidRPr="004B2DA0">
        <w:rPr>
          <w:rFonts w:hint="eastAsia"/>
          <w:b/>
        </w:rPr>
        <w:t>5.4算法</w:t>
      </w:r>
    </w:p>
    <w:p w:rsidR="0026121C" w:rsidRDefault="0026121C" w:rsidP="0026121C">
      <w:r>
        <w:rPr>
          <w:rFonts w:hint="eastAsia"/>
        </w:rPr>
        <w:t>为了处理容器内的元素，S</w:t>
      </w:r>
      <w:r>
        <w:t>TL</w:t>
      </w:r>
      <w:r>
        <w:rPr>
          <w:rFonts w:hint="eastAsia"/>
        </w:rPr>
        <w:t>提出了一些标准算法，包括查找、排序、拷贝、重新排序、修改、数值运算等基本而普遍的算法。</w:t>
      </w:r>
    </w:p>
    <w:p w:rsidR="0026121C" w:rsidRDefault="0026121C" w:rsidP="0026121C"/>
    <w:p w:rsidR="0026121C" w:rsidRDefault="0026121C" w:rsidP="0026121C">
      <w:r>
        <w:rPr>
          <w:rFonts w:hint="eastAsia"/>
        </w:rPr>
        <w:t>为了调用算法，必须包含头文件&lt;</w:t>
      </w:r>
      <w:r>
        <w:t>algorithm&gt;</w:t>
      </w:r>
      <w:r>
        <w:rPr>
          <w:rFonts w:hint="eastAsia"/>
        </w:rPr>
        <w:t xml:space="preserve"> (某些需要特定的头文件</w:t>
      </w:r>
      <w:r>
        <w:t>)</w:t>
      </w:r>
      <w:r>
        <w:rPr>
          <w:rFonts w:hint="eastAsia"/>
        </w:rPr>
        <w:t>。</w:t>
      </w:r>
    </w:p>
    <w:p w:rsidR="004B2DA0" w:rsidRDefault="004B2DA0" w:rsidP="0026121C"/>
    <w:p w:rsidR="004B2DA0" w:rsidRDefault="004B2DA0" w:rsidP="0026121C">
      <w:r>
        <w:rPr>
          <w:rFonts w:hint="eastAsia"/>
        </w:rPr>
        <w:t>以下展示基本的算法:</w:t>
      </w:r>
    </w:p>
    <w:p w:rsidR="0026121C" w:rsidRDefault="0026121C" w:rsidP="0026121C">
      <w:r>
        <w:t>min_element()/max_element()</w:t>
      </w:r>
      <w:r w:rsidR="004B2DA0">
        <w:rPr>
          <w:rFonts w:hint="eastAsia"/>
        </w:rPr>
        <w:t>:</w:t>
      </w:r>
      <w:r>
        <w:rPr>
          <w:rFonts w:hint="eastAsia"/>
        </w:rPr>
        <w:t>返回</w:t>
      </w:r>
      <w:r w:rsidR="004B2DA0">
        <w:rPr>
          <w:rFonts w:hint="eastAsia"/>
        </w:rPr>
        <w:t>区间内</w:t>
      </w:r>
      <w:r>
        <w:rPr>
          <w:rFonts w:hint="eastAsia"/>
        </w:rPr>
        <w:t>最小/最大元素对应位置的迭代器。</w:t>
      </w:r>
    </w:p>
    <w:p w:rsidR="0026121C" w:rsidRDefault="0026121C" w:rsidP="0026121C"/>
    <w:p w:rsidR="0026121C" w:rsidRDefault="0026121C" w:rsidP="0026121C">
      <w:r>
        <w:t>S</w:t>
      </w:r>
      <w:r>
        <w:rPr>
          <w:rFonts w:hint="eastAsia"/>
        </w:rPr>
        <w:t>ort</w:t>
      </w:r>
      <w:r>
        <w:t>()</w:t>
      </w:r>
      <w:r>
        <w:rPr>
          <w:rFonts w:hint="eastAsia"/>
        </w:rPr>
        <w:t>:</w:t>
      </w:r>
      <w:r w:rsidR="004B2DA0">
        <w:rPr>
          <w:rFonts w:hint="eastAsia"/>
        </w:rPr>
        <w:t>将一段区间内的所有元素加以排序，可以选择性地传入一个排序基准，默认为&lt;</w:t>
      </w:r>
      <w:r w:rsidR="004B2DA0">
        <w:t>(</w:t>
      </w:r>
      <w:r w:rsidR="004B2DA0">
        <w:rPr>
          <w:rFonts w:hint="eastAsia"/>
        </w:rPr>
        <w:t>递增</w:t>
      </w:r>
      <w:r w:rsidR="004B2DA0">
        <w:t>)</w:t>
      </w:r>
    </w:p>
    <w:p w:rsidR="004B2DA0" w:rsidRDefault="004B2DA0" w:rsidP="0026121C"/>
    <w:p w:rsidR="004B2DA0" w:rsidRDefault="004B2DA0" w:rsidP="0026121C">
      <w:r>
        <w:t>F</w:t>
      </w:r>
      <w:r>
        <w:rPr>
          <w:rFonts w:hint="eastAsia"/>
        </w:rPr>
        <w:t>ind</w:t>
      </w:r>
      <w:r>
        <w:t>()</w:t>
      </w:r>
      <w:r>
        <w:rPr>
          <w:rFonts w:hint="eastAsia"/>
        </w:rPr>
        <w:t>:在一段区间内查找某值，返回具有某值地第一个元素对应的迭代器</w:t>
      </w:r>
    </w:p>
    <w:p w:rsidR="004B2DA0" w:rsidRDefault="004B2DA0" w:rsidP="0026121C"/>
    <w:p w:rsidR="004B2DA0" w:rsidRDefault="004B2DA0" w:rsidP="0026121C">
      <w:r>
        <w:t>Reserve():</w:t>
      </w:r>
      <w:r>
        <w:rPr>
          <w:rFonts w:hint="eastAsia"/>
        </w:rPr>
        <w:t>反转区间内的元素顺序</w:t>
      </w:r>
    </w:p>
    <w:p w:rsidR="004B2DA0" w:rsidRDefault="004B2DA0" w:rsidP="0026121C"/>
    <w:p w:rsidR="004B2DA0" w:rsidRDefault="004B2DA0" w:rsidP="0026121C"/>
    <w:p w:rsidR="004B2DA0" w:rsidRDefault="004B2DA0" w:rsidP="0026121C"/>
    <w:p w:rsidR="004B2DA0" w:rsidRDefault="004B2DA0" w:rsidP="0026121C"/>
    <w:p w:rsidR="004B2DA0" w:rsidRDefault="004B2DA0" w:rsidP="0026121C"/>
    <w:p w:rsidR="004B2DA0" w:rsidRDefault="004B2DA0" w:rsidP="0026121C"/>
    <w:p w:rsidR="004B2DA0" w:rsidRDefault="004B2DA0" w:rsidP="0026121C"/>
    <w:p w:rsidR="004B2DA0" w:rsidRDefault="004B2DA0" w:rsidP="0026121C"/>
    <w:p w:rsidR="004B2DA0" w:rsidRPr="004B2DA0" w:rsidRDefault="004B2DA0" w:rsidP="0026121C">
      <w:pPr>
        <w:rPr>
          <w:b/>
        </w:rPr>
      </w:pPr>
      <w:r w:rsidRPr="004B2DA0">
        <w:rPr>
          <w:rFonts w:hint="eastAsia"/>
          <w:b/>
        </w:rPr>
        <w:lastRenderedPageBreak/>
        <w:t>5</w:t>
      </w:r>
      <w:r w:rsidRPr="004B2DA0">
        <w:rPr>
          <w:b/>
        </w:rPr>
        <w:t>.4.1</w:t>
      </w:r>
      <w:r w:rsidRPr="004B2DA0">
        <w:rPr>
          <w:rFonts w:hint="eastAsia"/>
          <w:b/>
        </w:rPr>
        <w:t>区间</w:t>
      </w:r>
    </w:p>
    <w:p w:rsidR="004B2DA0" w:rsidRDefault="004B2DA0" w:rsidP="0026121C"/>
    <w:p w:rsidR="004B2DA0" w:rsidRDefault="004B2DA0" w:rsidP="0026121C">
      <w:r>
        <w:rPr>
          <w:rFonts w:hint="eastAsia"/>
        </w:rPr>
        <w:t>所有算法都是用来处理一或多区间内的元素。这样的区间可以(但非必须</w:t>
      </w:r>
      <w:r>
        <w:t>)</w:t>
      </w:r>
      <w:r>
        <w:rPr>
          <w:rFonts w:hint="eastAsia"/>
        </w:rPr>
        <w:t>涵盖容器内的所有元素。为了操作容器元素的某个子集，我们必须将区间首尾当作两个实参传给算法，而不是一口气把容器传进去。</w:t>
      </w:r>
    </w:p>
    <w:p w:rsidR="004B2DA0" w:rsidRDefault="004B2DA0" w:rsidP="0026121C">
      <w:r>
        <w:rPr>
          <w:rFonts w:hint="eastAsia"/>
        </w:rPr>
        <w:t>所有算法处理的都是半开区间---包括起始元素位置但不包括末尾元素位置，用数学表示是</w:t>
      </w:r>
    </w:p>
    <w:p w:rsidR="004B2DA0" w:rsidRDefault="004B2DA0" w:rsidP="0026121C">
      <w:r>
        <w:rPr>
          <w:rFonts w:hint="eastAsia"/>
        </w:rPr>
        <w:t>[</w:t>
      </w:r>
      <w:r>
        <w:t>beigin,end)</w:t>
      </w:r>
    </w:p>
    <w:p w:rsidR="004B2DA0" w:rsidRDefault="004B2DA0" w:rsidP="0026121C"/>
    <w:p w:rsidR="004B2DA0" w:rsidRDefault="004B2DA0" w:rsidP="0026121C">
      <w:r>
        <w:rPr>
          <w:rFonts w:hint="eastAsia"/>
        </w:rPr>
        <w:t>半开区间的优点是单纯，可以免除对空集做特殊处理。</w:t>
      </w:r>
    </w:p>
    <w:p w:rsidR="004B2DA0" w:rsidRDefault="004B2DA0" w:rsidP="0026121C"/>
    <w:p w:rsidR="004B2DA0" w:rsidRPr="007226D4" w:rsidRDefault="004B2DA0" w:rsidP="0026121C">
      <w:pPr>
        <w:rPr>
          <w:b/>
        </w:rPr>
      </w:pPr>
      <w:r w:rsidRPr="007226D4">
        <w:rPr>
          <w:rFonts w:hint="eastAsia"/>
          <w:b/>
        </w:rPr>
        <w:t>5.4.2处理多重区间</w:t>
      </w:r>
    </w:p>
    <w:p w:rsidR="004B2DA0" w:rsidRDefault="004B2DA0" w:rsidP="0026121C">
      <w:r>
        <w:rPr>
          <w:rFonts w:hint="eastAsia"/>
        </w:rPr>
        <w:t>有个算法</w:t>
      </w:r>
      <w:r w:rsidR="007226D4">
        <w:rPr>
          <w:rFonts w:hint="eastAsia"/>
        </w:rPr>
        <w:t>可以同时处理多重区间。通常必须设定第一个区间的起点和终点。至于其他区间，只需要设定起点即可。终点通常可以由第一区间的元素推导出来。比如下面片段种，equal</w:t>
      </w:r>
      <w:r w:rsidR="007226D4">
        <w:t>()</w:t>
      </w:r>
      <w:r w:rsidR="007226D4">
        <w:rPr>
          <w:rFonts w:hint="eastAsia"/>
        </w:rPr>
        <w:t>从头开始逐一比较coll1和coll2内的所有元素如下：</w:t>
      </w:r>
    </w:p>
    <w:p w:rsidR="007226D4" w:rsidRDefault="007226D4" w:rsidP="0026121C">
      <w:r>
        <w:t>If(equal(coll1.begin(),coll1.end(),</w:t>
      </w:r>
    </w:p>
    <w:p w:rsidR="007226D4" w:rsidRDefault="007226D4" w:rsidP="007226D4">
      <w:pPr>
        <w:ind w:firstLine="420"/>
      </w:pPr>
      <w:r>
        <w:t>Coll2.beign())) {</w:t>
      </w:r>
    </w:p>
    <w:p w:rsidR="007226D4" w:rsidRDefault="007226D4" w:rsidP="007226D4">
      <w:pPr>
        <w:ind w:firstLine="420"/>
      </w:pPr>
    </w:p>
    <w:p w:rsidR="007226D4" w:rsidRDefault="007226D4" w:rsidP="007226D4">
      <w:pPr>
        <w:ind w:firstLine="420"/>
      </w:pPr>
      <w:r>
        <w:t>…</w:t>
      </w:r>
    </w:p>
    <w:p w:rsidR="007226D4" w:rsidRDefault="007226D4" w:rsidP="007226D4">
      <w:pPr>
        <w:ind w:firstLine="420"/>
      </w:pPr>
      <w:r>
        <w:t>}</w:t>
      </w:r>
    </w:p>
    <w:p w:rsidR="007226D4" w:rsidRDefault="007226D4" w:rsidP="007226D4">
      <w:pPr>
        <w:ind w:firstLine="420"/>
      </w:pPr>
    </w:p>
    <w:p w:rsidR="007226D4" w:rsidRDefault="007226D4" w:rsidP="007226D4">
      <w:r>
        <w:rPr>
          <w:rFonts w:hint="eastAsia"/>
        </w:rPr>
        <w:t>于是，coll2中参与比较的元素数量，间接取决于coll1内的元素数量。故可以总结:如果某个算法被用来处理多重区间，那么调用它时，必须确保第二(以及其他</w:t>
      </w:r>
      <w:r>
        <w:t>)</w:t>
      </w:r>
      <w:r>
        <w:rPr>
          <w:rFonts w:hint="eastAsia"/>
        </w:rPr>
        <w:t>区间内所拥有的元素不少于第一个区间内的元素。</w:t>
      </w:r>
    </w:p>
    <w:p w:rsidR="007226D4" w:rsidRDefault="007226D4" w:rsidP="007226D4"/>
    <w:p w:rsidR="007226D4" w:rsidRDefault="007226D4" w:rsidP="007226D4"/>
    <w:p w:rsidR="007226D4" w:rsidRDefault="007226D4" w:rsidP="007226D4"/>
    <w:p w:rsidR="007226D4" w:rsidRDefault="007226D4" w:rsidP="007226D4"/>
    <w:p w:rsidR="007226D4" w:rsidRDefault="007226D4" w:rsidP="007226D4">
      <w:pPr>
        <w:rPr>
          <w:b/>
        </w:rPr>
      </w:pPr>
      <w:r w:rsidRPr="007226D4">
        <w:rPr>
          <w:rFonts w:hint="eastAsia"/>
          <w:b/>
        </w:rPr>
        <w:t>5.5迭代器之适配器</w:t>
      </w:r>
    </w:p>
    <w:p w:rsidR="007226D4" w:rsidRPr="004518F0" w:rsidRDefault="004518F0" w:rsidP="007226D4">
      <w:r w:rsidRPr="004518F0">
        <w:rPr>
          <w:rFonts w:hint="eastAsia"/>
        </w:rPr>
        <w:t>迭代器</w:t>
      </w:r>
      <w:r>
        <w:rPr>
          <w:rFonts w:hint="eastAsia"/>
        </w:rPr>
        <w:t>是一个纯抽象概念。任何东西，只要行为类似迭代器，它就是一个迭代器。因此可以撰写一些class具备迭代器接口。但有着不同的行为。C++标准库亦提供了数个预定义的特殊迭代器，被称作迭代器适配器。</w:t>
      </w:r>
    </w:p>
    <w:p w:rsidR="004518F0" w:rsidRPr="004518F0" w:rsidRDefault="004518F0" w:rsidP="007226D4"/>
    <w:p w:rsidR="007226D4" w:rsidRDefault="007226D4" w:rsidP="007226D4">
      <w:pPr>
        <w:rPr>
          <w:b/>
        </w:rPr>
      </w:pPr>
      <w:r>
        <w:rPr>
          <w:rFonts w:hint="eastAsia"/>
          <w:b/>
        </w:rPr>
        <w:t>5.5.1</w:t>
      </w:r>
      <w:r>
        <w:rPr>
          <w:b/>
        </w:rPr>
        <w:t>I</w:t>
      </w:r>
      <w:r>
        <w:rPr>
          <w:rFonts w:hint="eastAsia"/>
          <w:b/>
        </w:rPr>
        <w:t>nsert</w:t>
      </w:r>
      <w:r>
        <w:rPr>
          <w:b/>
        </w:rPr>
        <w:t xml:space="preserve"> I</w:t>
      </w:r>
      <w:r>
        <w:rPr>
          <w:rFonts w:hint="eastAsia"/>
          <w:b/>
        </w:rPr>
        <w:t>terator</w:t>
      </w:r>
    </w:p>
    <w:p w:rsidR="004518F0" w:rsidRDefault="004518F0" w:rsidP="007226D4">
      <w:r>
        <w:rPr>
          <w:rFonts w:hint="eastAsia"/>
        </w:rPr>
        <w:t>这种适配器可以使算法以“安插“而非覆写的方式运作，用以解决”目标空间不足“的问题。</w:t>
      </w:r>
    </w:p>
    <w:p w:rsidR="004518F0" w:rsidRDefault="004518F0" w:rsidP="007226D4">
      <w:r>
        <w:t>I</w:t>
      </w:r>
      <w:r>
        <w:rPr>
          <w:rFonts w:hint="eastAsia"/>
        </w:rPr>
        <w:t>nsert</w:t>
      </w:r>
      <w:r>
        <w:t xml:space="preserve"> </w:t>
      </w:r>
      <w:r>
        <w:rPr>
          <w:rFonts w:hint="eastAsia"/>
        </w:rPr>
        <w:t>iterator内部将接口做了新的定义:</w:t>
      </w:r>
    </w:p>
    <w:p w:rsidR="004518F0" w:rsidRDefault="004518F0" w:rsidP="007226D4">
      <w:r>
        <w:rPr>
          <w:rFonts w:hint="eastAsia"/>
        </w:rPr>
        <w:t>1、单步前进不会引起任何动静。</w:t>
      </w:r>
    </w:p>
    <w:p w:rsidR="004518F0" w:rsidRDefault="004518F0" w:rsidP="007226D4">
      <w:r>
        <w:rPr>
          <w:rFonts w:hint="eastAsia"/>
        </w:rPr>
        <w:t>2、如果对某个元素赋值，会引发对其所属集合的插入动作。插入位置是在最前、最后还是特定位置上，需要视三种不同的insert</w:t>
      </w:r>
      <w:r>
        <w:t xml:space="preserve"> </w:t>
      </w:r>
      <w:r>
        <w:rPr>
          <w:rFonts w:hint="eastAsia"/>
        </w:rPr>
        <w:t>iterator而定。</w:t>
      </w:r>
    </w:p>
    <w:p w:rsidR="004518F0" w:rsidRDefault="004518F0" w:rsidP="007226D4">
      <w:r>
        <w:rPr>
          <w:rFonts w:hint="eastAsia"/>
        </w:rPr>
        <w:t>Back</w:t>
      </w:r>
      <w:r>
        <w:t xml:space="preserve"> inserter:</w:t>
      </w:r>
      <w:r>
        <w:rPr>
          <w:rFonts w:hint="eastAsia"/>
        </w:rPr>
        <w:t>插入到最末</w:t>
      </w:r>
    </w:p>
    <w:p w:rsidR="004518F0" w:rsidRDefault="004518F0" w:rsidP="007226D4">
      <w:r>
        <w:rPr>
          <w:rFonts w:hint="eastAsia"/>
        </w:rPr>
        <w:t>F</w:t>
      </w:r>
      <w:r>
        <w:t>ront inserter:</w:t>
      </w:r>
      <w:r>
        <w:rPr>
          <w:rFonts w:hint="eastAsia"/>
        </w:rPr>
        <w:t>插入到最前</w:t>
      </w:r>
    </w:p>
    <w:p w:rsidR="004518F0" w:rsidRDefault="004518F0" w:rsidP="007226D4">
      <w:r>
        <w:rPr>
          <w:rFonts w:hint="eastAsia"/>
        </w:rPr>
        <w:t>General</w:t>
      </w:r>
      <w:r>
        <w:t xml:space="preserve"> </w:t>
      </w:r>
      <w:r>
        <w:rPr>
          <w:rFonts w:hint="eastAsia"/>
        </w:rPr>
        <w:t>inserter</w:t>
      </w:r>
      <w:r>
        <w:t>:</w:t>
      </w:r>
      <w:r>
        <w:rPr>
          <w:rFonts w:hint="eastAsia"/>
        </w:rPr>
        <w:t>插入到所指位置前方。</w:t>
      </w:r>
    </w:p>
    <w:p w:rsidR="004518F0" w:rsidRDefault="004518F0" w:rsidP="007226D4"/>
    <w:p w:rsidR="004518F0" w:rsidRDefault="004518F0" w:rsidP="007226D4"/>
    <w:p w:rsidR="004518F0" w:rsidRDefault="004518F0" w:rsidP="007226D4"/>
    <w:p w:rsidR="004518F0" w:rsidRPr="004518F0" w:rsidRDefault="004518F0" w:rsidP="007226D4">
      <w:pPr>
        <w:rPr>
          <w:b/>
        </w:rPr>
      </w:pPr>
      <w:r w:rsidRPr="004518F0">
        <w:rPr>
          <w:rFonts w:hint="eastAsia"/>
          <w:b/>
        </w:rPr>
        <w:lastRenderedPageBreak/>
        <w:t>5.5.2</w:t>
      </w:r>
      <w:r w:rsidRPr="004518F0">
        <w:rPr>
          <w:b/>
        </w:rPr>
        <w:t>S</w:t>
      </w:r>
      <w:r w:rsidRPr="004518F0">
        <w:rPr>
          <w:rFonts w:hint="eastAsia"/>
          <w:b/>
        </w:rPr>
        <w:t>tream</w:t>
      </w:r>
      <w:r w:rsidRPr="004518F0">
        <w:rPr>
          <w:b/>
        </w:rPr>
        <w:t xml:space="preserve"> I</w:t>
      </w:r>
      <w:r w:rsidRPr="004518F0">
        <w:rPr>
          <w:rFonts w:hint="eastAsia"/>
          <w:b/>
        </w:rPr>
        <w:t>terator</w:t>
      </w:r>
    </w:p>
    <w:p w:rsidR="004518F0" w:rsidRDefault="004518F0" w:rsidP="007226D4">
      <w:r>
        <w:rPr>
          <w:rFonts w:hint="eastAsia"/>
        </w:rPr>
        <w:t>其被用于读写stream。它们提供了必要的抽象特性，使得来自键盘的输入象是个集合，可以从中读取内容。同样道理，也可以把一个算法的输出结果重新导向到某个文件或者屏幕上。</w:t>
      </w:r>
    </w:p>
    <w:p w:rsidR="004518F0" w:rsidRDefault="004518F0" w:rsidP="007226D4"/>
    <w:p w:rsidR="004518F0" w:rsidRPr="004518F0" w:rsidRDefault="004518F0" w:rsidP="007226D4">
      <w:pPr>
        <w:rPr>
          <w:b/>
        </w:rPr>
      </w:pPr>
      <w:r w:rsidRPr="004518F0">
        <w:rPr>
          <w:rFonts w:hint="eastAsia"/>
          <w:b/>
        </w:rPr>
        <w:t>5.5.3</w:t>
      </w:r>
      <w:r w:rsidR="00970258">
        <w:rPr>
          <w:b/>
        </w:rPr>
        <w:t>Reverse</w:t>
      </w:r>
      <w:r w:rsidRPr="004518F0">
        <w:rPr>
          <w:b/>
        </w:rPr>
        <w:t xml:space="preserve"> iterator</w:t>
      </w:r>
    </w:p>
    <w:p w:rsidR="004518F0" w:rsidRDefault="004518F0" w:rsidP="007226D4">
      <w:r>
        <w:rPr>
          <w:rFonts w:hint="eastAsia"/>
        </w:rPr>
        <w:t>R</w:t>
      </w:r>
      <w:r>
        <w:t>e</w:t>
      </w:r>
      <w:r w:rsidR="00970258">
        <w:t>verse</w:t>
      </w:r>
      <w:r>
        <w:t xml:space="preserve"> iterator</w:t>
      </w:r>
      <w:r>
        <w:rPr>
          <w:rFonts w:hint="eastAsia"/>
        </w:rPr>
        <w:t>会造成算法逆向操作，其内部将对递增转换为递减，反之亦然。所有提供双向访问迭代器的容器都可以通过成员函数rbegin</w:t>
      </w:r>
      <w:r>
        <w:t>()</w:t>
      </w:r>
      <w:r>
        <w:rPr>
          <w:rFonts w:hint="eastAsia"/>
        </w:rPr>
        <w:t>和rend</w:t>
      </w:r>
      <w:r>
        <w:t>()</w:t>
      </w:r>
      <w:r>
        <w:rPr>
          <w:rFonts w:hint="eastAsia"/>
        </w:rPr>
        <w:t>产生一个泛型迭代器。</w:t>
      </w:r>
    </w:p>
    <w:p w:rsidR="004518F0" w:rsidRDefault="004518F0" w:rsidP="007226D4">
      <w:r>
        <w:rPr>
          <w:rFonts w:hint="eastAsia"/>
        </w:rPr>
        <w:t>注意</w:t>
      </w:r>
      <w:r>
        <w:t>:rbegin()</w:t>
      </w:r>
      <w:r>
        <w:rPr>
          <w:rFonts w:hint="eastAsia"/>
        </w:rPr>
        <w:t>对应于容器的末尾元素，而rend</w:t>
      </w:r>
      <w:r>
        <w:t>()</w:t>
      </w:r>
      <w:r>
        <w:rPr>
          <w:rFonts w:hint="eastAsia"/>
        </w:rPr>
        <w:t>同是逾尾位置，只不过是在</w:t>
      </w:r>
      <w:r w:rsidR="009B10C5">
        <w:rPr>
          <w:rFonts w:hint="eastAsia"/>
        </w:rPr>
        <w:t>容器内第一个元素的前一个位置.</w:t>
      </w:r>
    </w:p>
    <w:p w:rsidR="009B10C5" w:rsidRDefault="009B10C5" w:rsidP="007226D4"/>
    <w:p w:rsidR="009B10C5" w:rsidRDefault="009B10C5" w:rsidP="007226D4">
      <w:r>
        <w:rPr>
          <w:rFonts w:hint="eastAsia"/>
        </w:rPr>
        <w:t>同样的，只读方式形式为</w:t>
      </w:r>
      <w:r>
        <w:t>crbegin()</w:t>
      </w:r>
      <w:r>
        <w:rPr>
          <w:rFonts w:hint="eastAsia"/>
        </w:rPr>
        <w:t>和cr</w:t>
      </w:r>
      <w:r>
        <w:t>end();</w:t>
      </w:r>
    </w:p>
    <w:p w:rsidR="009B10C5" w:rsidRDefault="009B10C5" w:rsidP="007226D4"/>
    <w:p w:rsidR="009B10C5" w:rsidRDefault="009B10C5" w:rsidP="007226D4"/>
    <w:p w:rsidR="009B10C5" w:rsidRDefault="009B10C5" w:rsidP="007226D4"/>
    <w:p w:rsidR="009B10C5" w:rsidRDefault="009B10C5" w:rsidP="007226D4"/>
    <w:p w:rsidR="009B10C5" w:rsidRDefault="009B10C5" w:rsidP="007226D4"/>
    <w:p w:rsidR="009B10C5" w:rsidRPr="009B10C5" w:rsidRDefault="009B10C5" w:rsidP="007226D4">
      <w:pPr>
        <w:rPr>
          <w:b/>
        </w:rPr>
      </w:pPr>
      <w:r w:rsidRPr="009B10C5">
        <w:rPr>
          <w:b/>
        </w:rPr>
        <w:t>5.6</w:t>
      </w:r>
      <w:r w:rsidRPr="009B10C5">
        <w:rPr>
          <w:rFonts w:hint="eastAsia"/>
          <w:b/>
        </w:rPr>
        <w:t>更易型算法</w:t>
      </w:r>
    </w:p>
    <w:p w:rsidR="009B10C5" w:rsidRDefault="009B10C5" w:rsidP="007226D4">
      <w:r>
        <w:rPr>
          <w:rFonts w:hint="eastAsia"/>
        </w:rPr>
        <w:t>表示会“移除或重排或修改“元素的算法。</w:t>
      </w:r>
    </w:p>
    <w:p w:rsidR="009B10C5" w:rsidRDefault="009B10C5" w:rsidP="007226D4"/>
    <w:p w:rsidR="009B10C5" w:rsidRDefault="009B10C5" w:rsidP="007226D4">
      <w:r>
        <w:rPr>
          <w:rFonts w:hint="eastAsia"/>
        </w:rPr>
        <w:t>5.6.1移除元素(</w:t>
      </w:r>
      <w:r>
        <w:t>remove)</w:t>
      </w:r>
    </w:p>
    <w:p w:rsidR="009B10C5" w:rsidRDefault="009B10C5" w:rsidP="007226D4">
      <w:r>
        <w:t>R</w:t>
      </w:r>
      <w:r>
        <w:rPr>
          <w:rFonts w:hint="eastAsia"/>
        </w:rPr>
        <w:t>emove</w:t>
      </w:r>
      <w:r>
        <w:t>()</w:t>
      </w:r>
      <w:r>
        <w:rPr>
          <w:rFonts w:hint="eastAsia"/>
        </w:rPr>
        <w:t>并没有改变集合内的元素数量，变化的只是元素的次序:当某个元素被remove，其后序元素依次向前覆盖。</w:t>
      </w:r>
    </w:p>
    <w:p w:rsidR="009B10C5" w:rsidRDefault="009B10C5" w:rsidP="007226D4"/>
    <w:p w:rsidR="00991902" w:rsidRDefault="009B10C5" w:rsidP="007226D4">
      <w:r>
        <w:rPr>
          <w:rFonts w:hint="eastAsia"/>
        </w:rPr>
        <w:t>即数值为3的元素被其后的元素覆盖了，但集合种的元素数量没变。</w:t>
      </w:r>
      <w:r w:rsidR="00991902">
        <w:rPr>
          <w:rFonts w:hint="eastAsia"/>
        </w:rPr>
        <w:t>事实上，这个算法返回了一个新的终点。可以利用该终点获得新区间、缩减后的容器大小，或者是被删除的容器个数。</w:t>
      </w:r>
    </w:p>
    <w:p w:rsidR="00991902" w:rsidRDefault="00991902" w:rsidP="007226D4"/>
    <w:p w:rsidR="00991902" w:rsidRDefault="00991902" w:rsidP="007226D4">
      <w:r>
        <w:t>List&lt;int&gt; ::iterator end = remove(coll.begin(),coll.end(),3);</w:t>
      </w:r>
    </w:p>
    <w:p w:rsidR="00991902" w:rsidRDefault="00991902" w:rsidP="007226D4">
      <w:r>
        <w:rPr>
          <w:rFonts w:hint="eastAsia"/>
        </w:rPr>
        <w:t>另一种做法是，借由测定集合之逻辑终点和实际终点的距离，获得“被删除元素的数量“</w:t>
      </w:r>
    </w:p>
    <w:p w:rsidR="00991902" w:rsidRDefault="00991902" w:rsidP="007226D4">
      <w:r>
        <w:rPr>
          <w:rFonts w:hint="eastAsia"/>
        </w:rPr>
        <w:t>distance</w:t>
      </w:r>
      <w:r>
        <w:t>(end,coll.end());</w:t>
      </w:r>
    </w:p>
    <w:p w:rsidR="00991902" w:rsidRDefault="00991902" w:rsidP="007226D4"/>
    <w:p w:rsidR="00991902" w:rsidRDefault="00991902" w:rsidP="007226D4">
      <w:r>
        <w:rPr>
          <w:rFonts w:hint="eastAsia"/>
        </w:rPr>
        <w:t>如果需要单一语句来删除元素，可以这么做</w:t>
      </w:r>
    </w:p>
    <w:p w:rsidR="00991902" w:rsidRDefault="00991902" w:rsidP="007226D4">
      <w:r>
        <w:t>Coll.erase(remove(coll.begin</w:t>
      </w:r>
      <w:r w:rsidR="00C6049B">
        <w:t>(),coll.end(),3</w:t>
      </w:r>
      <w:r>
        <w:t>)</w:t>
      </w:r>
      <w:r w:rsidR="00C6049B">
        <w:t>,coll.end()</w:t>
      </w:r>
      <w:r>
        <w:t>)</w:t>
      </w:r>
      <w:r w:rsidR="00C6049B">
        <w:t>;</w:t>
      </w:r>
    </w:p>
    <w:p w:rsidR="00C6049B" w:rsidRDefault="00C6049B" w:rsidP="007226D4"/>
    <w:p w:rsidR="00C6049B" w:rsidRDefault="00C6049B" w:rsidP="007226D4">
      <w:r>
        <w:rPr>
          <w:rFonts w:hint="eastAsia"/>
        </w:rPr>
        <w:t>为什么算法不自己调用erase呢？这个问题正好点出S</w:t>
      </w:r>
      <w:r>
        <w:t>TL</w:t>
      </w:r>
      <w:r>
        <w:rPr>
          <w:rFonts w:hint="eastAsia"/>
        </w:rPr>
        <w:t>为了获取弹性而付出的代价。一般来说，迭代器对自己所属容器一无所知，任何以“迭代器访问容器“的算法，都不得通过迭代器调用容器雷所属的任何成员函数。</w:t>
      </w:r>
    </w:p>
    <w:p w:rsidR="00C6049B" w:rsidRDefault="00C6049B" w:rsidP="007226D4"/>
    <w:p w:rsidR="00C6049B" w:rsidRDefault="00C6049B" w:rsidP="007226D4"/>
    <w:p w:rsidR="00C6049B" w:rsidRDefault="00C6049B" w:rsidP="007226D4"/>
    <w:p w:rsidR="00C6049B" w:rsidRDefault="00C6049B" w:rsidP="007226D4"/>
    <w:p w:rsidR="00C6049B" w:rsidRDefault="00C6049B" w:rsidP="007226D4"/>
    <w:p w:rsidR="00C6049B" w:rsidRDefault="00C6049B" w:rsidP="007226D4"/>
    <w:p w:rsidR="00C6049B" w:rsidRDefault="00C6049B" w:rsidP="007226D4"/>
    <w:p w:rsidR="00C6049B" w:rsidRPr="00C6049B" w:rsidRDefault="00C6049B" w:rsidP="007226D4">
      <w:pPr>
        <w:rPr>
          <w:b/>
        </w:rPr>
      </w:pPr>
      <w:r w:rsidRPr="00C6049B">
        <w:rPr>
          <w:rFonts w:hint="eastAsia"/>
          <w:b/>
        </w:rPr>
        <w:lastRenderedPageBreak/>
        <w:t>5.6.2更易关联式和无序容器</w:t>
      </w:r>
    </w:p>
    <w:p w:rsidR="00C6049B" w:rsidRDefault="00C6049B" w:rsidP="007226D4">
      <w:r>
        <w:rPr>
          <w:rFonts w:hint="eastAsia"/>
        </w:rPr>
        <w:t>更易型算法(指那些会移除、重排、修改元素的算法</w:t>
      </w:r>
      <w:r>
        <w:t>)</w:t>
      </w:r>
      <w:r>
        <w:rPr>
          <w:rFonts w:hint="eastAsia"/>
        </w:rPr>
        <w:t>若用于关联式或者无序容器，会出问题。关联式和无序容器不能被当作操作目标。关联式和无序容器的迭代器均被声明为指向常量的value或key。如果更动关联式容器或无序容器的元素，会导致编译错误。</w:t>
      </w:r>
    </w:p>
    <w:p w:rsidR="00C6049B" w:rsidRDefault="00C6049B" w:rsidP="007226D4"/>
    <w:p w:rsidR="00C6049B" w:rsidRDefault="00C6049B" w:rsidP="007226D4">
      <w:r>
        <w:rPr>
          <w:rFonts w:hint="eastAsia"/>
        </w:rPr>
        <w:t>那么，如何从关联式和无序容器种删除元素呢？当然是调用它们自己的成员函数。每一种关联式和无序容器都提供用以移除元素的成员函数，例如可以调用erase</w:t>
      </w:r>
      <w:r>
        <w:t>().</w:t>
      </w:r>
    </w:p>
    <w:p w:rsidR="00C6049B" w:rsidRDefault="00C6049B" w:rsidP="007226D4">
      <w:r>
        <w:rPr>
          <w:rFonts w:hint="eastAsia"/>
        </w:rPr>
        <w:t>注意，容器类提供了多个不同的erase</w:t>
      </w:r>
      <w:r>
        <w:t>()</w:t>
      </w:r>
      <w:r>
        <w:rPr>
          <w:rFonts w:hint="eastAsia"/>
        </w:rPr>
        <w:t>成员函数。</w:t>
      </w:r>
    </w:p>
    <w:p w:rsidR="00C6049B" w:rsidRDefault="00C6049B" w:rsidP="007226D4"/>
    <w:p w:rsidR="00C6049B" w:rsidRPr="00C6049B" w:rsidRDefault="00C6049B" w:rsidP="007226D4">
      <w:pPr>
        <w:rPr>
          <w:b/>
        </w:rPr>
      </w:pPr>
      <w:r w:rsidRPr="00C6049B">
        <w:rPr>
          <w:rFonts w:hint="eastAsia"/>
          <w:b/>
        </w:rPr>
        <w:t>5.6.3算法vs成员函数</w:t>
      </w:r>
    </w:p>
    <w:p w:rsidR="00C6049B" w:rsidRDefault="00C6049B" w:rsidP="007226D4">
      <w:r>
        <w:rPr>
          <w:rFonts w:hint="eastAsia"/>
        </w:rPr>
        <w:t>就算我们符合种种条件，得以使用某个算法，那也未必旧一定是好。容器本身可能提供功能相似而效能更佳的成员函数。</w:t>
      </w:r>
    </w:p>
    <w:p w:rsidR="001D5EA5" w:rsidRDefault="001D5EA5" w:rsidP="007226D4"/>
    <w:p w:rsidR="009B10C5" w:rsidRDefault="001D5EA5" w:rsidP="007226D4">
      <w:r>
        <w:rPr>
          <w:rFonts w:hint="eastAsia"/>
        </w:rPr>
        <w:t>如果高效是你的目标，那么应该总是优先使用成员函数。</w:t>
      </w:r>
    </w:p>
    <w:p w:rsidR="004518F0" w:rsidRDefault="004518F0" w:rsidP="007226D4"/>
    <w:p w:rsidR="001D5EA5" w:rsidRDefault="001D5EA5" w:rsidP="007226D4"/>
    <w:p w:rsidR="001D5EA5" w:rsidRDefault="001D5EA5" w:rsidP="007226D4"/>
    <w:p w:rsidR="001D5EA5" w:rsidRDefault="001D5EA5" w:rsidP="007226D4"/>
    <w:p w:rsidR="001D5EA5" w:rsidRDefault="001D5EA5" w:rsidP="007226D4"/>
    <w:p w:rsidR="001D5EA5" w:rsidRDefault="001D5EA5" w:rsidP="007226D4"/>
    <w:p w:rsidR="001D5EA5" w:rsidRPr="001D5EA5" w:rsidRDefault="001D5EA5" w:rsidP="007226D4">
      <w:pPr>
        <w:rPr>
          <w:b/>
        </w:rPr>
      </w:pPr>
      <w:r w:rsidRPr="001D5EA5">
        <w:rPr>
          <w:rFonts w:hint="eastAsia"/>
          <w:b/>
        </w:rPr>
        <w:t>5.7以函数作为算法的实参</w:t>
      </w:r>
    </w:p>
    <w:p w:rsidR="001D5EA5" w:rsidRDefault="001D5EA5" w:rsidP="007226D4">
      <w:r>
        <w:rPr>
          <w:rFonts w:hint="eastAsia"/>
        </w:rPr>
        <w:t>有些算法可以接受用户自定义的辅助性函数，借以提高弹性和能力。这些函数将被算法内调用。</w:t>
      </w:r>
    </w:p>
    <w:p w:rsidR="001D5EA5" w:rsidRDefault="001D5EA5" w:rsidP="007226D4"/>
    <w:p w:rsidR="001D5EA5" w:rsidRPr="00AA746B" w:rsidRDefault="001D5EA5" w:rsidP="007226D4">
      <w:pPr>
        <w:rPr>
          <w:b/>
        </w:rPr>
      </w:pPr>
      <w:r w:rsidRPr="00AA746B">
        <w:rPr>
          <w:rFonts w:hint="eastAsia"/>
          <w:b/>
        </w:rPr>
        <w:t>5.7.1以函数作为算法实参的使用范例</w:t>
      </w:r>
    </w:p>
    <w:p w:rsidR="001D5EA5" w:rsidRDefault="001D5EA5" w:rsidP="007226D4">
      <w:r>
        <w:rPr>
          <w:rFonts w:hint="eastAsia"/>
        </w:rPr>
        <w:t>最简单的例子莫过于for</w:t>
      </w:r>
      <w:r>
        <w:t>_each</w:t>
      </w:r>
      <w:r>
        <w:rPr>
          <w:rFonts w:hint="eastAsia"/>
        </w:rPr>
        <w:t>(</w:t>
      </w:r>
      <w:r>
        <w:t>),</w:t>
      </w:r>
      <w:r>
        <w:rPr>
          <w:rFonts w:hint="eastAsia"/>
        </w:rPr>
        <w:t>针对区间内的每一个元素，调用一个由用户指定的函数。</w:t>
      </w:r>
    </w:p>
    <w:p w:rsidR="001D5EA5" w:rsidRDefault="001D5EA5" w:rsidP="007226D4">
      <w:r>
        <w:t>For_each(coll.cbegin(),coll.cend(),print);</w:t>
      </w:r>
    </w:p>
    <w:p w:rsidR="001D5EA5" w:rsidRDefault="001D5EA5" w:rsidP="007226D4"/>
    <w:p w:rsidR="001D5EA5" w:rsidRPr="00AA746B" w:rsidRDefault="001D5EA5" w:rsidP="007226D4">
      <w:pPr>
        <w:rPr>
          <w:b/>
        </w:rPr>
      </w:pPr>
      <w:r w:rsidRPr="00AA746B">
        <w:rPr>
          <w:b/>
        </w:rPr>
        <w:t>5.7.2</w:t>
      </w:r>
      <w:r w:rsidRPr="00AA746B">
        <w:rPr>
          <w:rFonts w:hint="eastAsia"/>
          <w:b/>
        </w:rPr>
        <w:t>判断式</w:t>
      </w:r>
    </w:p>
    <w:p w:rsidR="001D5EA5" w:rsidRDefault="001D5EA5" w:rsidP="007226D4">
      <w:r>
        <w:rPr>
          <w:rFonts w:hint="eastAsia"/>
        </w:rPr>
        <w:t>判断式是一种特殊的辅助函数，所谓predicate，它会返回布尔值，常被用来指定作为排序准则或者查找准则。</w:t>
      </w:r>
    </w:p>
    <w:p w:rsidR="001D5EA5" w:rsidRDefault="001D5EA5" w:rsidP="007226D4"/>
    <w:p w:rsidR="00AA746B" w:rsidRDefault="00AA746B" w:rsidP="007226D4">
      <w:pPr>
        <w:rPr>
          <w:b/>
        </w:rPr>
      </w:pPr>
      <w:r w:rsidRPr="00AA746B">
        <w:rPr>
          <w:rFonts w:hint="eastAsia"/>
          <w:b/>
        </w:rPr>
        <w:t>Unary</w:t>
      </w:r>
      <w:r w:rsidRPr="00AA746B">
        <w:rPr>
          <w:b/>
        </w:rPr>
        <w:t xml:space="preserve"> P</w:t>
      </w:r>
      <w:r w:rsidRPr="00AA746B">
        <w:rPr>
          <w:rFonts w:hint="eastAsia"/>
          <w:b/>
        </w:rPr>
        <w:t>redicate</w:t>
      </w:r>
      <w:r w:rsidRPr="00AA746B">
        <w:rPr>
          <w:b/>
        </w:rPr>
        <w:t>(</w:t>
      </w:r>
      <w:r w:rsidRPr="00AA746B">
        <w:rPr>
          <w:rFonts w:hint="eastAsia"/>
          <w:b/>
        </w:rPr>
        <w:t>单参判断式</w:t>
      </w:r>
      <w:r w:rsidRPr="00AA746B">
        <w:rPr>
          <w:b/>
        </w:rPr>
        <w:t>)</w:t>
      </w:r>
    </w:p>
    <w:p w:rsidR="001D5EA5" w:rsidRDefault="00AA746B" w:rsidP="007226D4">
      <w:r>
        <w:rPr>
          <w:rFonts w:hint="eastAsia"/>
        </w:rPr>
        <w:t>单参判断式会检查唯一实例的某项属性。</w:t>
      </w:r>
      <w:r w:rsidR="001D5EA5">
        <w:rPr>
          <w:rFonts w:hint="eastAsia"/>
        </w:rPr>
        <w:t>比如下面程序:</w:t>
      </w:r>
    </w:p>
    <w:p w:rsidR="001D5EA5" w:rsidRDefault="001D5EA5" w:rsidP="007226D4">
      <w:r>
        <w:t>Bool isPrime(int number)</w:t>
      </w:r>
    </w:p>
    <w:p w:rsidR="001D5EA5" w:rsidRDefault="001D5EA5" w:rsidP="007226D4">
      <w:r>
        <w:t>{</w:t>
      </w:r>
    </w:p>
    <w:p w:rsidR="001D5EA5" w:rsidRDefault="001D5EA5" w:rsidP="007226D4">
      <w:r>
        <w:t>…</w:t>
      </w:r>
    </w:p>
    <w:p w:rsidR="001D5EA5" w:rsidRDefault="001D5EA5" w:rsidP="007226D4">
      <w:r>
        <w:t>}</w:t>
      </w:r>
    </w:p>
    <w:p w:rsidR="001D5EA5" w:rsidRDefault="001D5EA5" w:rsidP="007226D4"/>
    <w:p w:rsidR="001D5EA5" w:rsidRDefault="001D5EA5" w:rsidP="007226D4">
      <w:r>
        <w:t>Auto pos = find_if(coll.begin(),coll.end(),isPrime);</w:t>
      </w:r>
    </w:p>
    <w:p w:rsidR="00AA746B" w:rsidRDefault="00AA746B" w:rsidP="007226D4">
      <w:r>
        <w:rPr>
          <w:rFonts w:hint="eastAsia"/>
        </w:rPr>
        <w:t>在这个例子种，算法f</w:t>
      </w:r>
      <w:r>
        <w:t>ind_if()</w:t>
      </w:r>
      <w:r>
        <w:rPr>
          <w:rFonts w:hint="eastAsia"/>
        </w:rPr>
        <w:t>在给定区间内寻找使</w:t>
      </w:r>
      <w:r>
        <w:t>”</w:t>
      </w:r>
      <w:r>
        <w:rPr>
          <w:rFonts w:hint="eastAsia"/>
        </w:rPr>
        <w:t>传入之单参判断式</w:t>
      </w:r>
      <w:r>
        <w:t>”</w:t>
      </w:r>
      <w:r>
        <w:rPr>
          <w:rFonts w:hint="eastAsia"/>
        </w:rPr>
        <w:t>运算结果为true的第一个元素。</w:t>
      </w:r>
    </w:p>
    <w:p w:rsidR="00AA746B" w:rsidRDefault="00AA746B" w:rsidP="007226D4"/>
    <w:p w:rsidR="00AA746B" w:rsidRDefault="00AA746B" w:rsidP="007226D4"/>
    <w:p w:rsidR="00AA746B" w:rsidRDefault="00AA746B" w:rsidP="007226D4">
      <w:r>
        <w:rPr>
          <w:rFonts w:hint="eastAsia"/>
        </w:rPr>
        <w:lastRenderedPageBreak/>
        <w:t>Binary</w:t>
      </w:r>
      <w:r>
        <w:t xml:space="preserve"> P</w:t>
      </w:r>
      <w:r>
        <w:rPr>
          <w:rFonts w:hint="eastAsia"/>
        </w:rPr>
        <w:t>redicate</w:t>
      </w:r>
      <w:r>
        <w:t>(</w:t>
      </w:r>
      <w:r>
        <w:rPr>
          <w:rFonts w:hint="eastAsia"/>
        </w:rPr>
        <w:t>双参判断式</w:t>
      </w:r>
      <w:r>
        <w:t>)</w:t>
      </w:r>
    </w:p>
    <w:p w:rsidR="00AA746B" w:rsidRDefault="00AA746B" w:rsidP="007226D4">
      <w:r>
        <w:rPr>
          <w:rFonts w:hint="eastAsia"/>
        </w:rPr>
        <w:t>双参判断式的典型用途是，比较(实例</w:t>
      </w:r>
      <w:r>
        <w:t>)</w:t>
      </w:r>
      <w:r>
        <w:rPr>
          <w:rFonts w:hint="eastAsia"/>
        </w:rPr>
        <w:t>的两个实参的特定属性</w:t>
      </w:r>
    </w:p>
    <w:p w:rsidR="00AA746B" w:rsidRDefault="00AA746B" w:rsidP="007226D4">
      <w:r>
        <w:rPr>
          <w:rFonts w:hint="eastAsia"/>
        </w:rPr>
        <w:t>比如下面,根据每个人的姓名，对一组元素进行排序:</w:t>
      </w:r>
    </w:p>
    <w:p w:rsidR="00AA746B" w:rsidRDefault="00AA746B" w:rsidP="007226D4">
      <w:r>
        <w:t>Bool personSortCriterion(const Person &amp;p1,const Person &amp;p2){</w:t>
      </w:r>
    </w:p>
    <w:p w:rsidR="00AA746B" w:rsidRDefault="00AA746B" w:rsidP="007226D4">
      <w:r>
        <w:t>…</w:t>
      </w:r>
    </w:p>
    <w:p w:rsidR="00AA746B" w:rsidRDefault="00AA746B" w:rsidP="007226D4">
      <w:r>
        <w:t>}</w:t>
      </w:r>
    </w:p>
    <w:p w:rsidR="00AA746B" w:rsidRDefault="00AA746B" w:rsidP="007226D4"/>
    <w:p w:rsidR="00AA746B" w:rsidRPr="00AA746B" w:rsidRDefault="00AA746B" w:rsidP="007226D4">
      <w:r>
        <w:t>Sort(coll.begin(),coll.end(),personSortCriterion);</w:t>
      </w:r>
    </w:p>
    <w:p w:rsidR="00AA746B" w:rsidRDefault="00AA746B" w:rsidP="007226D4">
      <w:r>
        <w:rPr>
          <w:rFonts w:hint="eastAsia"/>
        </w:rPr>
        <w:t>注意，也可以使用函数对象来实现一个排序准则。这种做法的优点是，制作出来的准则将会是个类型，可以用来声明一个“某种类型为排序准则的set“之类的事。</w:t>
      </w:r>
    </w:p>
    <w:p w:rsidR="00AA746B" w:rsidRDefault="00AA746B" w:rsidP="007226D4"/>
    <w:p w:rsidR="00AA746B" w:rsidRDefault="00AA746B" w:rsidP="007226D4"/>
    <w:p w:rsidR="00AA746B" w:rsidRDefault="00AA746B" w:rsidP="007226D4"/>
    <w:p w:rsidR="00AA746B" w:rsidRPr="00336F8B" w:rsidRDefault="00AA746B" w:rsidP="007226D4">
      <w:pPr>
        <w:rPr>
          <w:b/>
        </w:rPr>
      </w:pPr>
      <w:r w:rsidRPr="00336F8B">
        <w:rPr>
          <w:rFonts w:hint="eastAsia"/>
          <w:b/>
        </w:rPr>
        <w:t>5.8使用Lambda</w:t>
      </w:r>
    </w:p>
    <w:p w:rsidR="00AA746B" w:rsidRDefault="00AA746B" w:rsidP="007226D4">
      <w:r>
        <w:t>Lambda</w:t>
      </w:r>
      <w:r>
        <w:rPr>
          <w:rFonts w:hint="eastAsia"/>
        </w:rPr>
        <w:t>始于C</w:t>
      </w:r>
      <w:r>
        <w:t>++11</w:t>
      </w:r>
      <w:r>
        <w:rPr>
          <w:rFonts w:hint="eastAsia"/>
        </w:rPr>
        <w:t>，是一种“在表达式或语句内指明函数行为“的定义式。这导致可以定义对象来描述函数行为，并将这些对象以inline实参形式传给算法作为predicate，或者是其他用途。</w:t>
      </w:r>
    </w:p>
    <w:p w:rsidR="00336F8B" w:rsidRDefault="00336F8B" w:rsidP="007226D4"/>
    <w:p w:rsidR="00336F8B" w:rsidRDefault="00336F8B" w:rsidP="007226D4">
      <w:r>
        <w:rPr>
          <w:rFonts w:hint="eastAsia"/>
        </w:rPr>
        <w:t>比如下面表达式</w:t>
      </w:r>
    </w:p>
    <w:p w:rsidR="00336F8B" w:rsidRDefault="00336F8B" w:rsidP="007226D4">
      <w:r>
        <w:rPr>
          <w:rFonts w:hint="eastAsia"/>
        </w:rPr>
        <w:t>[</w:t>
      </w:r>
      <w:r>
        <w:t>]</w:t>
      </w:r>
      <w:r>
        <w:rPr>
          <w:rFonts w:hint="eastAsia"/>
        </w:rPr>
        <w:t>(</w:t>
      </w:r>
      <w:r>
        <w:t>double d){return d*d*d}</w:t>
      </w:r>
    </w:p>
    <w:p w:rsidR="00336F8B" w:rsidRDefault="00336F8B" w:rsidP="007226D4">
      <w:r>
        <w:rPr>
          <w:rFonts w:hint="eastAsia"/>
        </w:rPr>
        <w:t>就定义了一个·lambda，表述一个函数对象，返回某个double的三次方值。</w:t>
      </w:r>
    </w:p>
    <w:p w:rsidR="00336F8B" w:rsidRDefault="00336F8B" w:rsidP="007226D4"/>
    <w:p w:rsidR="00336F8B" w:rsidRDefault="00336F8B" w:rsidP="007226D4"/>
    <w:p w:rsidR="00AA746B" w:rsidRPr="00AD2375" w:rsidRDefault="00336F8B" w:rsidP="007226D4">
      <w:pPr>
        <w:rPr>
          <w:b/>
        </w:rPr>
      </w:pPr>
      <w:r w:rsidRPr="00AD2375">
        <w:rPr>
          <w:rFonts w:hint="eastAsia"/>
          <w:b/>
        </w:rPr>
        <w:t>使用lambda的好处</w:t>
      </w:r>
    </w:p>
    <w:p w:rsidR="00336F8B" w:rsidRDefault="00336F8B" w:rsidP="007226D4">
      <w:r>
        <w:rPr>
          <w:rFonts w:hint="eastAsia"/>
        </w:rPr>
        <w:t>运用lambda具体指定“</w:t>
      </w:r>
      <w:r>
        <w:t>STL</w:t>
      </w:r>
      <w:r>
        <w:rPr>
          <w:rFonts w:hint="eastAsia"/>
        </w:rPr>
        <w:t>框架内部将采取的行为“，可以解决先前存在的许多缺点。</w:t>
      </w:r>
    </w:p>
    <w:p w:rsidR="00336F8B" w:rsidRDefault="00336F8B" w:rsidP="007226D4"/>
    <w:p w:rsidR="00336F8B" w:rsidRPr="00AD2375" w:rsidRDefault="00336F8B" w:rsidP="007226D4">
      <w:pPr>
        <w:rPr>
          <w:b/>
        </w:rPr>
      </w:pPr>
      <w:r w:rsidRPr="00AD2375">
        <w:rPr>
          <w:b/>
        </w:rPr>
        <w:t>L</w:t>
      </w:r>
      <w:r w:rsidRPr="00AD2375">
        <w:rPr>
          <w:rFonts w:hint="eastAsia"/>
          <w:b/>
        </w:rPr>
        <w:t>ambda的局限</w:t>
      </w:r>
    </w:p>
    <w:p w:rsidR="00336F8B" w:rsidRDefault="00336F8B" w:rsidP="007226D4">
      <w:r>
        <w:t>L</w:t>
      </w:r>
      <w:r>
        <w:rPr>
          <w:rFonts w:hint="eastAsia"/>
        </w:rPr>
        <w:t>ambda并非在每一方面都保持优势，但它无法拥有“跨越多次调用“都能被保存下来的内部状态。</w:t>
      </w:r>
      <w:r w:rsidR="00E124C1">
        <w:rPr>
          <w:rFonts w:hint="eastAsia"/>
        </w:rPr>
        <w:t>如果需要这个状态，必须在外围作用域种声明一个对象或变量，将他们以传引用的方式传入lambda。与此相比，函数对象允许你封装内部状态。</w:t>
      </w:r>
    </w:p>
    <w:p w:rsidR="00AD2375" w:rsidRDefault="00AD2375" w:rsidP="007226D4"/>
    <w:p w:rsidR="00AD2375" w:rsidRDefault="00AD2375" w:rsidP="007226D4"/>
    <w:p w:rsidR="00AD2375" w:rsidRPr="00AD2375" w:rsidRDefault="00AD2375" w:rsidP="007226D4">
      <w:pPr>
        <w:rPr>
          <w:b/>
        </w:rPr>
      </w:pPr>
      <w:r w:rsidRPr="00AD2375">
        <w:rPr>
          <w:rFonts w:hint="eastAsia"/>
          <w:b/>
        </w:rPr>
        <w:t>5.9函数对象(</w:t>
      </w:r>
      <w:r w:rsidRPr="00AD2375">
        <w:rPr>
          <w:b/>
        </w:rPr>
        <w:t>Function Object)</w:t>
      </w:r>
    </w:p>
    <w:p w:rsidR="001D5EA5" w:rsidRDefault="00AD2375" w:rsidP="007226D4">
      <w:r>
        <w:rPr>
          <w:rFonts w:hint="eastAsia"/>
        </w:rPr>
        <w:t>传递给算法的“函数形实参“不一定得是函数，可以是行为类似函数的对象。这种对象称为函数对象，或者仿函数</w:t>
      </w:r>
    </w:p>
    <w:p w:rsidR="00AD2375" w:rsidRDefault="00AD2375" w:rsidP="007226D4"/>
    <w:p w:rsidR="00AD2375" w:rsidRPr="00F10A18" w:rsidRDefault="00AD2375" w:rsidP="007226D4">
      <w:pPr>
        <w:rPr>
          <w:b/>
        </w:rPr>
      </w:pPr>
      <w:r w:rsidRPr="00F10A18">
        <w:rPr>
          <w:rFonts w:hint="eastAsia"/>
          <w:b/>
        </w:rPr>
        <w:t>5.9.1定义一个函数对象</w:t>
      </w:r>
    </w:p>
    <w:p w:rsidR="001D5EA5" w:rsidRDefault="00AD2375" w:rsidP="007226D4">
      <w:r>
        <w:rPr>
          <w:rFonts w:hint="eastAsia"/>
        </w:rPr>
        <w:t>定义方法即是在类的内部重载(</w:t>
      </w:r>
      <w:r>
        <w:t>)</w:t>
      </w:r>
      <w:r>
        <w:rPr>
          <w:rFonts w:hint="eastAsia"/>
        </w:rPr>
        <w:t>操作符，即可用对象+</w:t>
      </w:r>
      <w:r>
        <w:t>()</w:t>
      </w:r>
      <w:r>
        <w:rPr>
          <w:rFonts w:hint="eastAsia"/>
        </w:rPr>
        <w:t>表示一个函数调用。</w:t>
      </w:r>
    </w:p>
    <w:p w:rsidR="001D5EA5" w:rsidRDefault="001D5EA5" w:rsidP="007226D4"/>
    <w:p w:rsidR="00AD2375" w:rsidRDefault="00AD2375" w:rsidP="007226D4">
      <w:r>
        <w:rPr>
          <w:rFonts w:hint="eastAsia"/>
        </w:rPr>
        <w:t>函数对象是一种带状态的函数，行为像“function“的对象被称为”smart</w:t>
      </w:r>
      <w:r>
        <w:t xml:space="preserve"> </w:t>
      </w:r>
      <w:r>
        <w:rPr>
          <w:rFonts w:hint="eastAsia"/>
        </w:rPr>
        <w:t>function“，因为它们的能力超越了operator</w:t>
      </w:r>
      <w:r>
        <w:t>(),</w:t>
      </w:r>
      <w:r>
        <w:rPr>
          <w:rFonts w:hint="eastAsia"/>
        </w:rPr>
        <w:t>因为它们的能力超过了operator</w:t>
      </w:r>
      <w:r>
        <w:t>()</w:t>
      </w:r>
      <w:r w:rsidR="00F10A18">
        <w:t>.</w:t>
      </w:r>
    </w:p>
    <w:p w:rsidR="00F10A18" w:rsidRDefault="00F10A18" w:rsidP="007226D4"/>
    <w:p w:rsidR="00F10A18" w:rsidRDefault="00F10A18" w:rsidP="007226D4">
      <w:r>
        <w:rPr>
          <w:rFonts w:hint="eastAsia"/>
        </w:rPr>
        <w:t>每个函数对象有其自己的类型，寻常函数，唯有签名式不同时，才算类型不同。而函数对象即使签名式相同，也可以有不同类型。</w:t>
      </w:r>
    </w:p>
    <w:p w:rsidR="00F10A18" w:rsidRDefault="00F10A18" w:rsidP="007226D4">
      <w:r>
        <w:rPr>
          <w:rFonts w:hint="eastAsia"/>
        </w:rPr>
        <w:lastRenderedPageBreak/>
        <w:t>函数对象通常比寻常函数速度快。对template而言，由于更多细节在编译器就已经确定，所以通常可能进行更好的优化。</w:t>
      </w:r>
    </w:p>
    <w:p w:rsidR="00F10A18" w:rsidRDefault="00F10A18" w:rsidP="007226D4"/>
    <w:p w:rsidR="00F10A18" w:rsidRPr="00F10A18" w:rsidRDefault="00F10A18" w:rsidP="007226D4">
      <w:pPr>
        <w:rPr>
          <w:b/>
        </w:rPr>
      </w:pPr>
      <w:r w:rsidRPr="00F10A18">
        <w:rPr>
          <w:rFonts w:hint="eastAsia"/>
          <w:b/>
        </w:rPr>
        <w:t>5.9.2预定义的函数对象</w:t>
      </w:r>
    </w:p>
    <w:p w:rsidR="00F10A18" w:rsidRDefault="00F10A18" w:rsidP="007226D4">
      <w:r>
        <w:rPr>
          <w:rFonts w:hint="eastAsia"/>
        </w:rPr>
        <w:t>C++标准库提供了若干预定义的函数对象，涵盖了许多基础运算，有了它们，很多时候就不必自己费心去写函数对象了。比如下例</w:t>
      </w:r>
    </w:p>
    <w:p w:rsidR="00F10A18" w:rsidRDefault="00F10A18" w:rsidP="007226D4"/>
    <w:p w:rsidR="00F10A18" w:rsidRDefault="00F10A18" w:rsidP="007226D4">
      <w:r>
        <w:t>O</w:t>
      </w:r>
      <w:r>
        <w:rPr>
          <w:rFonts w:hint="eastAsia"/>
        </w:rPr>
        <w:t>perator&lt;之默认排序准则调用的是less</w:t>
      </w:r>
      <w:r>
        <w:t>&lt;&gt;</w:t>
      </w:r>
      <w:r>
        <w:rPr>
          <w:rFonts w:hint="eastAsia"/>
        </w:rPr>
        <w:t>，所以如果声明</w:t>
      </w:r>
    </w:p>
    <w:p w:rsidR="00F10A18" w:rsidRDefault="00F10A18" w:rsidP="007226D4">
      <w:r>
        <w:t>S</w:t>
      </w:r>
      <w:r>
        <w:rPr>
          <w:rFonts w:hint="eastAsia"/>
        </w:rPr>
        <w:t>et</w:t>
      </w:r>
      <w:r>
        <w:t>&lt;int&gt; coll;</w:t>
      </w:r>
    </w:p>
    <w:p w:rsidR="00F10A18" w:rsidRDefault="00F10A18" w:rsidP="007226D4">
      <w:r>
        <w:rPr>
          <w:rFonts w:hint="eastAsia"/>
        </w:rPr>
        <w:t>会被扩展为s</w:t>
      </w:r>
      <w:r>
        <w:t>et&lt;int,</w:t>
      </w:r>
      <w:r>
        <w:rPr>
          <w:rFonts w:hint="eastAsia"/>
        </w:rPr>
        <w:t>less</w:t>
      </w:r>
      <w:r>
        <w:t>&lt;int&gt;&gt; coll;</w:t>
      </w:r>
    </w:p>
    <w:p w:rsidR="00F10A18" w:rsidRDefault="00F10A18" w:rsidP="007226D4">
      <w:r>
        <w:rPr>
          <w:rFonts w:hint="eastAsia"/>
        </w:rPr>
        <w:t>既然如此，反向排序声明为</w:t>
      </w:r>
    </w:p>
    <w:p w:rsidR="00F10A18" w:rsidRDefault="00F10A18" w:rsidP="007226D4">
      <w:r>
        <w:t>Set&lt;int,greater&lt;int&gt;&gt; coll;</w:t>
      </w:r>
    </w:p>
    <w:p w:rsidR="00F10A18" w:rsidRDefault="00F10A18" w:rsidP="007226D4"/>
    <w:p w:rsidR="00F10A18" w:rsidRPr="00D7233C" w:rsidRDefault="00F10A18" w:rsidP="007226D4">
      <w:pPr>
        <w:rPr>
          <w:b/>
        </w:rPr>
      </w:pPr>
      <w:r w:rsidRPr="00D7233C">
        <w:rPr>
          <w:b/>
        </w:rPr>
        <w:t>5.9.3Binder</w:t>
      </w:r>
    </w:p>
    <w:p w:rsidR="00F10A18" w:rsidRDefault="00F10A18" w:rsidP="007226D4">
      <w:r>
        <w:rPr>
          <w:rFonts w:hint="eastAsia"/>
        </w:rPr>
        <w:t>可以使用特殊的function</w:t>
      </w:r>
      <w:r>
        <w:t xml:space="preserve"> </w:t>
      </w:r>
      <w:r>
        <w:rPr>
          <w:rFonts w:hint="eastAsia"/>
        </w:rPr>
        <w:t>adpter，或者所谓的binder，将预定义的函数对象和其他数值结合在一起。</w:t>
      </w:r>
    </w:p>
    <w:p w:rsidR="00F10A18" w:rsidRDefault="00F10A18" w:rsidP="007226D4"/>
    <w:p w:rsidR="00F10A18" w:rsidRPr="00D7233C" w:rsidRDefault="00F10A18" w:rsidP="007226D4">
      <w:pPr>
        <w:rPr>
          <w:b/>
        </w:rPr>
      </w:pPr>
      <w:r w:rsidRPr="00D7233C">
        <w:rPr>
          <w:rFonts w:hint="eastAsia"/>
          <w:b/>
        </w:rPr>
        <w:t>5.9.4函数对象vs</w:t>
      </w:r>
      <w:r w:rsidRPr="00D7233C">
        <w:rPr>
          <w:b/>
        </w:rPr>
        <w:t xml:space="preserve"> L</w:t>
      </w:r>
      <w:r w:rsidRPr="00D7233C">
        <w:rPr>
          <w:rFonts w:hint="eastAsia"/>
          <w:b/>
        </w:rPr>
        <w:t>ambda</w:t>
      </w:r>
    </w:p>
    <w:p w:rsidR="001D5EA5" w:rsidRDefault="00F10A18" w:rsidP="007226D4">
      <w:r>
        <w:rPr>
          <w:rFonts w:hint="eastAsia"/>
        </w:rPr>
        <w:t>Lambda是一种隐式的预定义函数对象，lambda通常提供“用以定义使用于S</w:t>
      </w:r>
      <w:r>
        <w:t>TL</w:t>
      </w:r>
      <w:r>
        <w:rPr>
          <w:rFonts w:hint="eastAsia"/>
        </w:rPr>
        <w:t>算法内的函数行为“的更只管做法。此外，lambda应该和函数对象一样快。</w:t>
      </w:r>
    </w:p>
    <w:p w:rsidR="00F10A18" w:rsidRDefault="00D7233C" w:rsidP="007226D4">
      <w:r>
        <w:rPr>
          <w:rFonts w:hint="eastAsia"/>
        </w:rPr>
        <w:t>然而，L</w:t>
      </w:r>
      <w:r>
        <w:t>ambda</w:t>
      </w:r>
      <w:r>
        <w:rPr>
          <w:rFonts w:hint="eastAsia"/>
        </w:rPr>
        <w:t>也有若干缺点。</w:t>
      </w:r>
    </w:p>
    <w:p w:rsidR="00D7233C" w:rsidRDefault="00D7233C" w:rsidP="007226D4"/>
    <w:p w:rsidR="00D7233C" w:rsidRDefault="00D7233C" w:rsidP="007226D4"/>
    <w:p w:rsidR="007944B0" w:rsidRDefault="007944B0" w:rsidP="007226D4"/>
    <w:p w:rsidR="007944B0" w:rsidRDefault="007944B0" w:rsidP="007226D4"/>
    <w:p w:rsidR="007944B0" w:rsidRDefault="007944B0" w:rsidP="007226D4"/>
    <w:p w:rsidR="007944B0" w:rsidRDefault="007944B0" w:rsidP="007226D4"/>
    <w:p w:rsidR="007944B0" w:rsidRDefault="007944B0" w:rsidP="007226D4"/>
    <w:p w:rsidR="007944B0" w:rsidRDefault="007944B0" w:rsidP="007226D4"/>
    <w:p w:rsidR="007944B0" w:rsidRDefault="007944B0" w:rsidP="007226D4"/>
    <w:p w:rsidR="007944B0" w:rsidRDefault="007944B0" w:rsidP="007226D4"/>
    <w:p w:rsidR="007944B0" w:rsidRDefault="007944B0" w:rsidP="007226D4"/>
    <w:p w:rsidR="00D7233C" w:rsidRPr="00D7233C" w:rsidRDefault="00D7233C" w:rsidP="007226D4">
      <w:pPr>
        <w:rPr>
          <w:b/>
        </w:rPr>
      </w:pPr>
      <w:r w:rsidRPr="00D7233C">
        <w:rPr>
          <w:rFonts w:hint="eastAsia"/>
          <w:b/>
        </w:rPr>
        <w:t>5.10容器内的元素</w:t>
      </w:r>
    </w:p>
    <w:p w:rsidR="00D7233C" w:rsidRPr="00D7233C" w:rsidRDefault="00D7233C" w:rsidP="007226D4">
      <w:pPr>
        <w:rPr>
          <w:b/>
        </w:rPr>
      </w:pPr>
    </w:p>
    <w:p w:rsidR="001D5EA5" w:rsidRPr="00D7233C" w:rsidRDefault="00D7233C" w:rsidP="007226D4">
      <w:pPr>
        <w:rPr>
          <w:b/>
        </w:rPr>
      </w:pPr>
      <w:r w:rsidRPr="00D7233C">
        <w:rPr>
          <w:rFonts w:hint="eastAsia"/>
          <w:b/>
        </w:rPr>
        <w:t>5.10.1容器元素的必要条件</w:t>
      </w:r>
    </w:p>
    <w:p w:rsidR="00D7233C" w:rsidRDefault="00D7233C" w:rsidP="007226D4">
      <w:r>
        <w:rPr>
          <w:rFonts w:hint="eastAsia"/>
        </w:rPr>
        <w:t>S</w:t>
      </w:r>
      <w:r>
        <w:t>TL</w:t>
      </w:r>
      <w:r>
        <w:rPr>
          <w:rFonts w:hint="eastAsia"/>
        </w:rPr>
        <w:t>容器元素必须满足以下三个基本需求:</w:t>
      </w:r>
    </w:p>
    <w:p w:rsidR="00D7233C" w:rsidRDefault="00D7233C" w:rsidP="00D7233C">
      <w:pPr>
        <w:pStyle w:val="a3"/>
        <w:numPr>
          <w:ilvl w:val="0"/>
          <w:numId w:val="8"/>
        </w:numPr>
        <w:ind w:firstLineChars="0"/>
      </w:pPr>
      <w:r>
        <w:rPr>
          <w:rFonts w:hint="eastAsia"/>
        </w:rPr>
        <w:t>元素必须可复制或者搬移。</w:t>
      </w:r>
    </w:p>
    <w:p w:rsidR="00D7233C" w:rsidRDefault="00D7233C" w:rsidP="00D7233C">
      <w:pPr>
        <w:pStyle w:val="a3"/>
        <w:numPr>
          <w:ilvl w:val="0"/>
          <w:numId w:val="8"/>
        </w:numPr>
        <w:ind w:firstLineChars="0"/>
      </w:pPr>
      <w:r>
        <w:rPr>
          <w:rFonts w:hint="eastAsia"/>
        </w:rPr>
        <w:t>元素必须可悲assignment操作符加以搬移或者复制，容器和算法以新元素覆盖旧元素时使用的是assignment操作符</w:t>
      </w:r>
    </w:p>
    <w:p w:rsidR="00D7233C" w:rsidRDefault="00D7233C" w:rsidP="00D7233C">
      <w:pPr>
        <w:pStyle w:val="a3"/>
        <w:numPr>
          <w:ilvl w:val="0"/>
          <w:numId w:val="8"/>
        </w:numPr>
        <w:ind w:firstLineChars="0"/>
      </w:pPr>
      <w:r>
        <w:rPr>
          <w:rFonts w:hint="eastAsia"/>
        </w:rPr>
        <w:t>元素必须可以被一个析构函数销毁。当元素被移除，容器会销毁该元素的内部拷贝。因此，析构函数一定不是private，此外，一如C</w:t>
      </w:r>
      <w:r>
        <w:t>++</w:t>
      </w:r>
      <w:r>
        <w:rPr>
          <w:rFonts w:hint="eastAsia"/>
        </w:rPr>
        <w:t>的做法，析构函数一定不可以抛出异常，否则世事难料。</w:t>
      </w:r>
    </w:p>
    <w:p w:rsidR="00D7233C" w:rsidRDefault="00D7233C" w:rsidP="00D7233C"/>
    <w:p w:rsidR="00D7233C" w:rsidRDefault="00D7233C" w:rsidP="00D7233C"/>
    <w:p w:rsidR="00D7233C" w:rsidRPr="007944B0" w:rsidRDefault="00D7233C" w:rsidP="00D7233C">
      <w:pPr>
        <w:rPr>
          <w:b/>
        </w:rPr>
      </w:pPr>
      <w:r w:rsidRPr="007944B0">
        <w:rPr>
          <w:rFonts w:hint="eastAsia"/>
          <w:b/>
        </w:rPr>
        <w:lastRenderedPageBreak/>
        <w:t>5.10.2</w:t>
      </w:r>
      <w:r w:rsidRPr="007944B0">
        <w:rPr>
          <w:b/>
        </w:rPr>
        <w:t>Value</w:t>
      </w:r>
      <w:r w:rsidRPr="007944B0">
        <w:rPr>
          <w:rFonts w:hint="eastAsia"/>
          <w:b/>
        </w:rPr>
        <w:t>语义vs</w:t>
      </w:r>
      <w:r w:rsidRPr="007944B0">
        <w:rPr>
          <w:b/>
        </w:rPr>
        <w:t xml:space="preserve"> Reference</w:t>
      </w:r>
      <w:r w:rsidRPr="007944B0">
        <w:rPr>
          <w:rFonts w:hint="eastAsia"/>
          <w:b/>
        </w:rPr>
        <w:t>语义</w:t>
      </w:r>
    </w:p>
    <w:p w:rsidR="00D7233C" w:rsidRDefault="00D7233C" w:rsidP="00D7233C">
      <w:r>
        <w:rPr>
          <w:rFonts w:hint="eastAsia"/>
        </w:rPr>
        <w:t>通常，所有容器都会建立元素拷贝，返回的也是元素拷贝。这意味着你的容器内的元素与你放进去的东西相等但非同一。如果你修改容器的元素，实际上改变的是拷贝而不是原件。</w:t>
      </w:r>
    </w:p>
    <w:p w:rsidR="00D7233C" w:rsidRDefault="00D7233C" w:rsidP="00D7233C"/>
    <w:p w:rsidR="00D7233C" w:rsidRDefault="00D7233C" w:rsidP="00D7233C">
      <w:r>
        <w:t>V</w:t>
      </w:r>
      <w:r>
        <w:rPr>
          <w:rFonts w:hint="eastAsia"/>
        </w:rPr>
        <w:t>alue被复制意味着S</w:t>
      </w:r>
      <w:r>
        <w:t>TL</w:t>
      </w:r>
      <w:r>
        <w:rPr>
          <w:rFonts w:hint="eastAsia"/>
        </w:rPr>
        <w:t>容器所提供的value语义。它们容纳的是你安插对象的值，而非对象本身，然而现实中也许需要用到reference语义，让容器容纳元素的引用。</w:t>
      </w:r>
    </w:p>
    <w:p w:rsidR="00D7233C" w:rsidRDefault="00D7233C" w:rsidP="00D7233C"/>
    <w:p w:rsidR="00D7233C" w:rsidRDefault="00D7233C" w:rsidP="00D7233C">
      <w:r>
        <w:rPr>
          <w:rFonts w:hint="eastAsia"/>
        </w:rPr>
        <w:t>S</w:t>
      </w:r>
      <w:r>
        <w:t>TL</w:t>
      </w:r>
      <w:r>
        <w:rPr>
          <w:rFonts w:hint="eastAsia"/>
        </w:rPr>
        <w:t>只支持value语义，不支持reference语义，这当然是利弊参半。好处是：</w:t>
      </w:r>
    </w:p>
    <w:p w:rsidR="00D7233C" w:rsidRDefault="00D7233C" w:rsidP="00D7233C">
      <w:r>
        <w:rPr>
          <w:rFonts w:hint="eastAsia"/>
        </w:rPr>
        <w:t>复制元素很简单</w:t>
      </w:r>
    </w:p>
    <w:p w:rsidR="00D7233C" w:rsidRDefault="00D7233C" w:rsidP="00D7233C">
      <w:r>
        <w:rPr>
          <w:rFonts w:hint="eastAsia"/>
        </w:rPr>
        <w:t>使用引用容易导致错误，必须确保引用的对象健在，并效信对付偶尔出现的环式引用。</w:t>
      </w:r>
    </w:p>
    <w:p w:rsidR="00D7233C" w:rsidRDefault="00D7233C" w:rsidP="00D7233C"/>
    <w:p w:rsidR="00D7233C" w:rsidRDefault="00D7233C" w:rsidP="00D7233C">
      <w:r>
        <w:rPr>
          <w:rFonts w:hint="eastAsia"/>
        </w:rPr>
        <w:t>缺点是：</w:t>
      </w:r>
    </w:p>
    <w:p w:rsidR="00D7233C" w:rsidRDefault="00D7233C" w:rsidP="00D7233C">
      <w:r>
        <w:rPr>
          <w:rFonts w:hint="eastAsia"/>
        </w:rPr>
        <w:t>复制元素可能会导致不良效率，有时候甚至无法复制。</w:t>
      </w:r>
    </w:p>
    <w:p w:rsidR="00D7233C" w:rsidRDefault="00D7233C" w:rsidP="00D7233C">
      <w:r>
        <w:rPr>
          <w:rFonts w:hint="eastAsia"/>
        </w:rPr>
        <w:t>无法在数个不同的容器种管理同一份对象。</w:t>
      </w:r>
    </w:p>
    <w:p w:rsidR="007944B0" w:rsidRDefault="007944B0" w:rsidP="00D7233C"/>
    <w:p w:rsidR="007944B0" w:rsidRDefault="007944B0" w:rsidP="00D7233C">
      <w:r>
        <w:rPr>
          <w:rFonts w:hint="eastAsia"/>
        </w:rPr>
        <w:t>为了利用value实现reference语义，可以使用smart</w:t>
      </w:r>
      <w:r>
        <w:t xml:space="preserve"> </w:t>
      </w:r>
      <w:r>
        <w:rPr>
          <w:rFonts w:hint="eastAsia"/>
        </w:rPr>
        <w:t>pointer。此外，还可以使用std</w:t>
      </w:r>
      <w:r>
        <w:t>::reference_wrapper&lt;&gt;</w:t>
      </w:r>
      <w:r>
        <w:rPr>
          <w:rFonts w:hint="eastAsia"/>
        </w:rPr>
        <w:t>这样的外覆器让S</w:t>
      </w:r>
      <w:r>
        <w:t>TL</w:t>
      </w:r>
      <w:r>
        <w:rPr>
          <w:rFonts w:hint="eastAsia"/>
        </w:rPr>
        <w:t>持有</w:t>
      </w:r>
      <w:r>
        <w:t>reference.</w:t>
      </w:r>
    </w:p>
    <w:p w:rsidR="007944B0" w:rsidRDefault="007944B0" w:rsidP="00D7233C"/>
    <w:p w:rsidR="007944B0" w:rsidRDefault="007944B0" w:rsidP="00D7233C"/>
    <w:p w:rsidR="007944B0" w:rsidRDefault="007944B0"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D7233C"/>
    <w:p w:rsidR="007F74F9" w:rsidRDefault="007F74F9" w:rsidP="00AA383C">
      <w:pPr>
        <w:pStyle w:val="a3"/>
        <w:numPr>
          <w:ilvl w:val="0"/>
          <w:numId w:val="1"/>
        </w:numPr>
        <w:ind w:firstLineChars="0"/>
        <w:jc w:val="center"/>
        <w:outlineLvl w:val="0"/>
        <w:rPr>
          <w:b/>
          <w:sz w:val="28"/>
        </w:rPr>
      </w:pPr>
      <w:bookmarkStart w:id="5" w:name="_Toc8135598"/>
      <w:r>
        <w:rPr>
          <w:rFonts w:hint="eastAsia"/>
          <w:b/>
          <w:sz w:val="28"/>
        </w:rPr>
        <w:lastRenderedPageBreak/>
        <w:t>S</w:t>
      </w:r>
      <w:r>
        <w:rPr>
          <w:b/>
          <w:sz w:val="28"/>
        </w:rPr>
        <w:t>TL</w:t>
      </w:r>
      <w:r>
        <w:rPr>
          <w:rFonts w:hint="eastAsia"/>
          <w:b/>
          <w:sz w:val="28"/>
        </w:rPr>
        <w:t>容器</w:t>
      </w:r>
      <w:bookmarkEnd w:id="5"/>
    </w:p>
    <w:p w:rsidR="007F74F9" w:rsidRDefault="00AA383C" w:rsidP="007F74F9">
      <w:pPr>
        <w:rPr>
          <w:b/>
        </w:rPr>
      </w:pPr>
      <w:r>
        <w:rPr>
          <w:rFonts w:hint="eastAsia"/>
          <w:b/>
        </w:rPr>
        <w:t>6</w:t>
      </w:r>
      <w:r w:rsidR="007F74F9">
        <w:rPr>
          <w:rFonts w:hint="eastAsia"/>
          <w:b/>
        </w:rPr>
        <w:t>.1容器的共通能力和共通操作</w:t>
      </w:r>
    </w:p>
    <w:p w:rsidR="007F74F9" w:rsidRDefault="007F74F9" w:rsidP="007F74F9">
      <w:r>
        <w:rPr>
          <w:rFonts w:hint="eastAsia"/>
        </w:rPr>
        <w:t>所有的S</w:t>
      </w:r>
      <w:r>
        <w:t>TL</w:t>
      </w:r>
      <w:r>
        <w:rPr>
          <w:rFonts w:hint="eastAsia"/>
        </w:rPr>
        <w:t>容器必须满足的三个最核心能力是:</w:t>
      </w:r>
    </w:p>
    <w:p w:rsidR="007F74F9" w:rsidRDefault="007F74F9" w:rsidP="007F74F9">
      <w:pPr>
        <w:pStyle w:val="a3"/>
        <w:numPr>
          <w:ilvl w:val="0"/>
          <w:numId w:val="9"/>
        </w:numPr>
        <w:ind w:firstLineChars="0"/>
      </w:pPr>
      <w:r>
        <w:rPr>
          <w:rFonts w:hint="eastAsia"/>
        </w:rPr>
        <w:t>所有容器提供value语义而非reference语义。故容器进行元素安插动作时，内部实施的时copy和/或move动作。</w:t>
      </w:r>
    </w:p>
    <w:p w:rsidR="007F74F9" w:rsidRDefault="007F74F9" w:rsidP="007F74F9">
      <w:pPr>
        <w:pStyle w:val="a3"/>
        <w:numPr>
          <w:ilvl w:val="0"/>
          <w:numId w:val="9"/>
        </w:numPr>
        <w:ind w:firstLineChars="0"/>
      </w:pPr>
      <w:r>
        <w:rPr>
          <w:rFonts w:hint="eastAsia"/>
        </w:rPr>
        <w:t>元素再容器内有特定排序。每一种容器都会提供若干“返回迭代器”的操作函数。</w:t>
      </w:r>
    </w:p>
    <w:p w:rsidR="007F74F9" w:rsidRDefault="007F74F9" w:rsidP="007F74F9">
      <w:pPr>
        <w:pStyle w:val="a3"/>
        <w:numPr>
          <w:ilvl w:val="0"/>
          <w:numId w:val="9"/>
        </w:numPr>
        <w:ind w:firstLineChars="0"/>
      </w:pPr>
      <w:r>
        <w:rPr>
          <w:rFonts w:hint="eastAsia"/>
        </w:rPr>
        <w:t>一般而言，各项操作并非绝对安全，也就是它们不会检查每一个可能发生的错误</w:t>
      </w:r>
    </w:p>
    <w:p w:rsidR="007F74F9" w:rsidRDefault="007F74F9" w:rsidP="007F74F9"/>
    <w:p w:rsidR="007F74F9" w:rsidRDefault="007F74F9" w:rsidP="007F74F9">
      <w:r>
        <w:rPr>
          <w:rFonts w:hint="eastAsia"/>
        </w:rPr>
        <w:t>容器的共通操作包括:</w:t>
      </w:r>
    </w:p>
    <w:p w:rsidR="007F74F9" w:rsidRDefault="007F74F9" w:rsidP="007F74F9">
      <w:pPr>
        <w:pStyle w:val="a3"/>
        <w:numPr>
          <w:ilvl w:val="0"/>
          <w:numId w:val="10"/>
        </w:numPr>
        <w:ind w:firstLineChars="0"/>
      </w:pPr>
      <w:r>
        <w:rPr>
          <w:rFonts w:hint="eastAsia"/>
        </w:rPr>
        <w:t>初始化，每个容器提供了一个default构造函数，一个copy构造函数和一个析构函数。</w:t>
      </w:r>
    </w:p>
    <w:p w:rsidR="007F74F9" w:rsidRDefault="007F74F9" w:rsidP="007F74F9">
      <w:pPr>
        <w:pStyle w:val="a3"/>
        <w:numPr>
          <w:ilvl w:val="0"/>
          <w:numId w:val="10"/>
        </w:numPr>
        <w:ind w:firstLineChars="0"/>
      </w:pPr>
      <w:r>
        <w:rPr>
          <w:rFonts w:hint="eastAsia"/>
        </w:rPr>
        <w:t>赋值(</w:t>
      </w:r>
      <w:r>
        <w:t>assignment)</w:t>
      </w:r>
      <w:r>
        <w:rPr>
          <w:rFonts w:hint="eastAsia"/>
        </w:rPr>
        <w:t>和swap</w:t>
      </w:r>
      <w:r>
        <w:t>()</w:t>
      </w:r>
    </w:p>
    <w:p w:rsidR="007F74F9" w:rsidRDefault="007F74F9" w:rsidP="007F74F9">
      <w:pPr>
        <w:pStyle w:val="a3"/>
        <w:numPr>
          <w:ilvl w:val="0"/>
          <w:numId w:val="10"/>
        </w:numPr>
        <w:ind w:firstLineChars="0"/>
      </w:pPr>
      <w:r>
        <w:rPr>
          <w:rFonts w:hint="eastAsia"/>
        </w:rPr>
        <w:t>与大小相关的操作</w:t>
      </w:r>
    </w:p>
    <w:p w:rsidR="007F74F9" w:rsidRDefault="007F74F9" w:rsidP="007F74F9">
      <w:pPr>
        <w:pStyle w:val="a3"/>
        <w:numPr>
          <w:ilvl w:val="0"/>
          <w:numId w:val="10"/>
        </w:numPr>
        <w:ind w:firstLineChars="0"/>
      </w:pPr>
      <w:r>
        <w:rPr>
          <w:rFonts w:hint="eastAsia"/>
        </w:rPr>
        <w:t>比较。注意，无序容器只定义了==和!</w:t>
      </w:r>
      <w:r>
        <w:t>=</w:t>
      </w:r>
      <w:r>
        <w:rPr>
          <w:rFonts w:hint="eastAsia"/>
        </w:rPr>
        <w:t>。除了无序容器外，常用的比较操作符=</w:t>
      </w:r>
      <w:r>
        <w:t>=</w:t>
      </w:r>
      <w:r>
        <w:rPr>
          <w:rFonts w:hint="eastAsia"/>
        </w:rPr>
        <w:t>、</w:t>
      </w:r>
      <w:r>
        <w:t>!=</w:t>
      </w:r>
      <w:r>
        <w:rPr>
          <w:rFonts w:hint="eastAsia"/>
        </w:rPr>
        <w:t>、&lt;、&lt;</w:t>
      </w:r>
      <w:r>
        <w:t>=</w:t>
      </w:r>
      <w:r>
        <w:rPr>
          <w:rFonts w:hint="eastAsia"/>
        </w:rPr>
        <w:t>、&gt;、&gt;</w:t>
      </w:r>
      <w:r>
        <w:t>=</w:t>
      </w:r>
      <w:r>
        <w:rPr>
          <w:rFonts w:hint="eastAsia"/>
        </w:rPr>
        <w:t>都依据以下三个规则被定义出来</w:t>
      </w:r>
    </w:p>
    <w:p w:rsidR="007F74F9" w:rsidRDefault="007F74F9" w:rsidP="007F74F9">
      <w:pPr>
        <w:pStyle w:val="a3"/>
        <w:numPr>
          <w:ilvl w:val="0"/>
          <w:numId w:val="11"/>
        </w:numPr>
        <w:ind w:firstLineChars="0"/>
      </w:pPr>
      <w:r>
        <w:rPr>
          <w:rFonts w:hint="eastAsia"/>
        </w:rPr>
        <w:t>比较动作的两端必须属于同一类型的容器</w:t>
      </w:r>
    </w:p>
    <w:p w:rsidR="007F74F9" w:rsidRDefault="007F74F9" w:rsidP="007F74F9">
      <w:pPr>
        <w:pStyle w:val="a3"/>
        <w:numPr>
          <w:ilvl w:val="0"/>
          <w:numId w:val="11"/>
        </w:numPr>
        <w:ind w:firstLineChars="0"/>
      </w:pPr>
      <w:r>
        <w:rPr>
          <w:rFonts w:hint="eastAsia"/>
        </w:rPr>
        <w:t>如果两个容器的所有元素依序相等，那么这两个容器相等。操作符==用来检查元素是否相等</w:t>
      </w:r>
    </w:p>
    <w:p w:rsidR="007F74F9" w:rsidRDefault="007F74F9" w:rsidP="007F74F9">
      <w:pPr>
        <w:pStyle w:val="a3"/>
        <w:numPr>
          <w:ilvl w:val="0"/>
          <w:numId w:val="11"/>
        </w:numPr>
        <w:ind w:firstLineChars="0"/>
      </w:pPr>
      <w:r>
        <w:rPr>
          <w:rFonts w:hint="eastAsia"/>
        </w:rPr>
        <w:t>采用字典式变焦，来判断某个容器是否小于另一个</w:t>
      </w:r>
    </w:p>
    <w:p w:rsidR="007F74F9" w:rsidRDefault="007F74F9" w:rsidP="007F74F9">
      <w:pPr>
        <w:pStyle w:val="a3"/>
        <w:numPr>
          <w:ilvl w:val="0"/>
          <w:numId w:val="10"/>
        </w:numPr>
        <w:ind w:firstLineChars="0"/>
      </w:pPr>
      <w:r>
        <w:rPr>
          <w:rFonts w:hint="eastAsia"/>
        </w:rPr>
        <w:t>元素访问</w:t>
      </w:r>
    </w:p>
    <w:p w:rsidR="007F74F9" w:rsidRDefault="007F74F9" w:rsidP="007F74F9"/>
    <w:p w:rsidR="0069646A" w:rsidRDefault="0069646A" w:rsidP="007F74F9"/>
    <w:p w:rsidR="0069646A" w:rsidRDefault="0069646A" w:rsidP="007F74F9"/>
    <w:p w:rsidR="007F74F9" w:rsidRDefault="007F74F9" w:rsidP="007F74F9">
      <w:pPr>
        <w:rPr>
          <w:b/>
        </w:rPr>
      </w:pPr>
      <w:r w:rsidRPr="0069646A">
        <w:rPr>
          <w:rFonts w:hint="eastAsia"/>
          <w:b/>
        </w:rPr>
        <w:t>容器提供的类型</w:t>
      </w:r>
    </w:p>
    <w:p w:rsidR="0069646A" w:rsidRPr="0069646A" w:rsidRDefault="0069646A" w:rsidP="007F74F9">
      <w:pPr>
        <w:rPr>
          <w:b/>
        </w:rPr>
      </w:pPr>
    </w:p>
    <w:tbl>
      <w:tblPr>
        <w:tblStyle w:val="1-5"/>
        <w:tblW w:w="0" w:type="auto"/>
        <w:tblLook w:val="04A0" w:firstRow="1" w:lastRow="0" w:firstColumn="1" w:lastColumn="0" w:noHBand="0" w:noVBand="1"/>
      </w:tblPr>
      <w:tblGrid>
        <w:gridCol w:w="3539"/>
        <w:gridCol w:w="992"/>
        <w:gridCol w:w="3765"/>
      </w:tblGrid>
      <w:tr w:rsidR="0069646A" w:rsidTr="0069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9646A" w:rsidRDefault="0069646A" w:rsidP="007F74F9">
            <w:r>
              <w:rPr>
                <w:rFonts w:hint="eastAsia"/>
              </w:rPr>
              <w:t>类型</w:t>
            </w:r>
          </w:p>
        </w:tc>
        <w:tc>
          <w:tcPr>
            <w:tcW w:w="992" w:type="dxa"/>
          </w:tcPr>
          <w:p w:rsidR="0069646A" w:rsidRDefault="0069646A" w:rsidP="007F74F9">
            <w:pPr>
              <w:cnfStyle w:val="100000000000" w:firstRow="1" w:lastRow="0" w:firstColumn="0" w:lastColumn="0" w:oddVBand="0" w:evenVBand="0" w:oddHBand="0" w:evenHBand="0" w:firstRowFirstColumn="0" w:firstRowLastColumn="0" w:lastRowFirstColumn="0" w:lastRowLastColumn="0"/>
            </w:pPr>
            <w:r>
              <w:rPr>
                <w:rFonts w:hint="eastAsia"/>
              </w:rPr>
              <w:t>必要</w:t>
            </w:r>
          </w:p>
        </w:tc>
        <w:tc>
          <w:tcPr>
            <w:tcW w:w="3765" w:type="dxa"/>
          </w:tcPr>
          <w:p w:rsidR="0069646A" w:rsidRDefault="0069646A" w:rsidP="007F74F9">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69646A" w:rsidTr="0069646A">
        <w:tc>
          <w:tcPr>
            <w:cnfStyle w:val="001000000000" w:firstRow="0" w:lastRow="0" w:firstColumn="1" w:lastColumn="0" w:oddVBand="0" w:evenVBand="0" w:oddHBand="0" w:evenHBand="0" w:firstRowFirstColumn="0" w:firstRowLastColumn="0" w:lastRowFirstColumn="0" w:lastRowLastColumn="0"/>
            <w:tcW w:w="3539" w:type="dxa"/>
          </w:tcPr>
          <w:p w:rsidR="0069646A" w:rsidRPr="0069646A" w:rsidRDefault="0069646A" w:rsidP="007F74F9">
            <w:pPr>
              <w:rPr>
                <w:b w:val="0"/>
              </w:rPr>
            </w:pPr>
            <w:r>
              <w:rPr>
                <w:rFonts w:hint="eastAsia"/>
                <w:b w:val="0"/>
              </w:rPr>
              <w:t>s</w:t>
            </w:r>
            <w:r>
              <w:rPr>
                <w:b w:val="0"/>
              </w:rPr>
              <w:t>ize_type</w:t>
            </w:r>
          </w:p>
        </w:tc>
        <w:tc>
          <w:tcPr>
            <w:tcW w:w="992"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t>Yes</w:t>
            </w:r>
          </w:p>
        </w:tc>
        <w:tc>
          <w:tcPr>
            <w:tcW w:w="3765"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用于表现容器大小，无符号</w:t>
            </w:r>
          </w:p>
        </w:tc>
      </w:tr>
      <w:tr w:rsidR="0069646A" w:rsidTr="0069646A">
        <w:tc>
          <w:tcPr>
            <w:cnfStyle w:val="001000000000" w:firstRow="0" w:lastRow="0" w:firstColumn="1" w:lastColumn="0" w:oddVBand="0" w:evenVBand="0" w:oddHBand="0" w:evenHBand="0" w:firstRowFirstColumn="0" w:firstRowLastColumn="0" w:lastRowFirstColumn="0" w:lastRowLastColumn="0"/>
            <w:tcW w:w="3539" w:type="dxa"/>
          </w:tcPr>
          <w:p w:rsidR="0069646A" w:rsidRPr="0069646A" w:rsidRDefault="0069646A" w:rsidP="007F74F9">
            <w:pPr>
              <w:rPr>
                <w:b w:val="0"/>
              </w:rPr>
            </w:pPr>
            <w:r w:rsidRPr="0069646A">
              <w:rPr>
                <w:b w:val="0"/>
              </w:rPr>
              <w:t>difference_type</w:t>
            </w:r>
          </w:p>
        </w:tc>
        <w:tc>
          <w:tcPr>
            <w:tcW w:w="992"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3765"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带正负号的差距值类型</w:t>
            </w:r>
          </w:p>
        </w:tc>
      </w:tr>
      <w:tr w:rsidR="0069646A" w:rsidTr="0069646A">
        <w:tc>
          <w:tcPr>
            <w:cnfStyle w:val="001000000000" w:firstRow="0" w:lastRow="0" w:firstColumn="1" w:lastColumn="0" w:oddVBand="0" w:evenVBand="0" w:oddHBand="0" w:evenHBand="0" w:firstRowFirstColumn="0" w:firstRowLastColumn="0" w:lastRowFirstColumn="0" w:lastRowLastColumn="0"/>
            <w:tcW w:w="3539" w:type="dxa"/>
          </w:tcPr>
          <w:p w:rsidR="0069646A" w:rsidRPr="0069646A" w:rsidRDefault="0069646A" w:rsidP="007F74F9">
            <w:pPr>
              <w:rPr>
                <w:b w:val="0"/>
              </w:rPr>
            </w:pPr>
            <w:r>
              <w:rPr>
                <w:b w:val="0"/>
              </w:rPr>
              <w:t>v</w:t>
            </w:r>
            <w:r>
              <w:rPr>
                <w:rFonts w:hint="eastAsia"/>
                <w:b w:val="0"/>
              </w:rPr>
              <w:t>alue_</w:t>
            </w:r>
            <w:r>
              <w:rPr>
                <w:b w:val="0"/>
              </w:rPr>
              <w:t>type</w:t>
            </w:r>
          </w:p>
        </w:tc>
        <w:tc>
          <w:tcPr>
            <w:tcW w:w="992"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3765"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元素类型</w:t>
            </w:r>
          </w:p>
        </w:tc>
      </w:tr>
      <w:tr w:rsidR="0069646A" w:rsidTr="0069646A">
        <w:tc>
          <w:tcPr>
            <w:cnfStyle w:val="001000000000" w:firstRow="0" w:lastRow="0" w:firstColumn="1" w:lastColumn="0" w:oddVBand="0" w:evenVBand="0" w:oddHBand="0" w:evenHBand="0" w:firstRowFirstColumn="0" w:firstRowLastColumn="0" w:lastRowFirstColumn="0" w:lastRowLastColumn="0"/>
            <w:tcW w:w="3539" w:type="dxa"/>
          </w:tcPr>
          <w:p w:rsidR="0069646A" w:rsidRPr="0069646A" w:rsidRDefault="0069646A" w:rsidP="007F74F9">
            <w:pPr>
              <w:rPr>
                <w:b w:val="0"/>
              </w:rPr>
            </w:pPr>
            <w:r w:rsidRPr="0069646A">
              <w:rPr>
                <w:rFonts w:hint="eastAsia"/>
                <w:b w:val="0"/>
              </w:rPr>
              <w:t>r</w:t>
            </w:r>
            <w:r w:rsidRPr="0069646A">
              <w:rPr>
                <w:b w:val="0"/>
              </w:rPr>
              <w:t>eference</w:t>
            </w:r>
          </w:p>
        </w:tc>
        <w:tc>
          <w:tcPr>
            <w:tcW w:w="992"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3765"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元素的reference类型</w:t>
            </w:r>
          </w:p>
        </w:tc>
      </w:tr>
      <w:tr w:rsidR="0069646A" w:rsidTr="0069646A">
        <w:tc>
          <w:tcPr>
            <w:cnfStyle w:val="001000000000" w:firstRow="0" w:lastRow="0" w:firstColumn="1" w:lastColumn="0" w:oddVBand="0" w:evenVBand="0" w:oddHBand="0" w:evenHBand="0" w:firstRowFirstColumn="0" w:firstRowLastColumn="0" w:lastRowFirstColumn="0" w:lastRowLastColumn="0"/>
            <w:tcW w:w="3539" w:type="dxa"/>
          </w:tcPr>
          <w:p w:rsidR="0069646A" w:rsidRPr="0069646A" w:rsidRDefault="0069646A" w:rsidP="007F74F9">
            <w:pPr>
              <w:rPr>
                <w:b w:val="0"/>
              </w:rPr>
            </w:pPr>
            <w:r>
              <w:rPr>
                <w:b w:val="0"/>
              </w:rPr>
              <w:t>c</w:t>
            </w:r>
            <w:r w:rsidRPr="0069646A">
              <w:rPr>
                <w:rFonts w:hint="eastAsia"/>
                <w:b w:val="0"/>
              </w:rPr>
              <w:t>onst</w:t>
            </w:r>
            <w:r w:rsidRPr="0069646A">
              <w:rPr>
                <w:b w:val="0"/>
              </w:rPr>
              <w:t>_reference</w:t>
            </w:r>
          </w:p>
        </w:tc>
        <w:tc>
          <w:tcPr>
            <w:tcW w:w="992"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3765"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常量元素的reference类型</w:t>
            </w:r>
          </w:p>
        </w:tc>
      </w:tr>
      <w:tr w:rsidR="0069646A" w:rsidTr="0069646A">
        <w:tc>
          <w:tcPr>
            <w:cnfStyle w:val="001000000000" w:firstRow="0" w:lastRow="0" w:firstColumn="1" w:lastColumn="0" w:oddVBand="0" w:evenVBand="0" w:oddHBand="0" w:evenHBand="0" w:firstRowFirstColumn="0" w:firstRowLastColumn="0" w:lastRowFirstColumn="0" w:lastRowLastColumn="0"/>
            <w:tcW w:w="3539" w:type="dxa"/>
          </w:tcPr>
          <w:p w:rsidR="0069646A" w:rsidRPr="0069646A" w:rsidRDefault="0069646A" w:rsidP="007F74F9">
            <w:pPr>
              <w:rPr>
                <w:b w:val="0"/>
              </w:rPr>
            </w:pPr>
            <w:r w:rsidRPr="0069646A">
              <w:rPr>
                <w:b w:val="0"/>
              </w:rPr>
              <w:t>i</w:t>
            </w:r>
            <w:r w:rsidRPr="0069646A">
              <w:rPr>
                <w:rFonts w:hint="eastAsia"/>
                <w:b w:val="0"/>
              </w:rPr>
              <w:t>terator</w:t>
            </w:r>
          </w:p>
        </w:tc>
        <w:tc>
          <w:tcPr>
            <w:tcW w:w="992"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3765"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Iterator的类型</w:t>
            </w:r>
          </w:p>
        </w:tc>
      </w:tr>
      <w:tr w:rsidR="0069646A" w:rsidTr="0069646A">
        <w:tc>
          <w:tcPr>
            <w:cnfStyle w:val="001000000000" w:firstRow="0" w:lastRow="0" w:firstColumn="1" w:lastColumn="0" w:oddVBand="0" w:evenVBand="0" w:oddHBand="0" w:evenHBand="0" w:firstRowFirstColumn="0" w:firstRowLastColumn="0" w:lastRowFirstColumn="0" w:lastRowLastColumn="0"/>
            <w:tcW w:w="3539" w:type="dxa"/>
          </w:tcPr>
          <w:p w:rsidR="0069646A" w:rsidRPr="0069646A" w:rsidRDefault="0069646A" w:rsidP="007F74F9">
            <w:pPr>
              <w:rPr>
                <w:b w:val="0"/>
              </w:rPr>
            </w:pPr>
            <w:r w:rsidRPr="0069646A">
              <w:rPr>
                <w:b w:val="0"/>
              </w:rPr>
              <w:t>c</w:t>
            </w:r>
            <w:r w:rsidRPr="0069646A">
              <w:rPr>
                <w:rFonts w:hint="eastAsia"/>
                <w:b w:val="0"/>
              </w:rPr>
              <w:t>onst_</w:t>
            </w:r>
            <w:r w:rsidRPr="0069646A">
              <w:rPr>
                <w:b w:val="0"/>
              </w:rPr>
              <w:t>iterator</w:t>
            </w:r>
          </w:p>
        </w:tc>
        <w:tc>
          <w:tcPr>
            <w:tcW w:w="992"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Y</w:t>
            </w:r>
            <w:r>
              <w:t>es</w:t>
            </w:r>
          </w:p>
        </w:tc>
        <w:tc>
          <w:tcPr>
            <w:tcW w:w="3765"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指向只读元素的迭代器类型</w:t>
            </w:r>
          </w:p>
        </w:tc>
      </w:tr>
      <w:tr w:rsidR="0069646A" w:rsidTr="0069646A">
        <w:tc>
          <w:tcPr>
            <w:cnfStyle w:val="001000000000" w:firstRow="0" w:lastRow="0" w:firstColumn="1" w:lastColumn="0" w:oddVBand="0" w:evenVBand="0" w:oddHBand="0" w:evenHBand="0" w:firstRowFirstColumn="0" w:firstRowLastColumn="0" w:lastRowFirstColumn="0" w:lastRowLastColumn="0"/>
            <w:tcW w:w="3539" w:type="dxa"/>
          </w:tcPr>
          <w:p w:rsidR="0069646A" w:rsidRPr="0069646A" w:rsidRDefault="0069646A" w:rsidP="007F74F9">
            <w:pPr>
              <w:rPr>
                <w:b w:val="0"/>
              </w:rPr>
            </w:pPr>
            <w:r>
              <w:rPr>
                <w:rFonts w:hint="eastAsia"/>
                <w:b w:val="0"/>
              </w:rPr>
              <w:t>pointer</w:t>
            </w:r>
          </w:p>
        </w:tc>
        <w:tc>
          <w:tcPr>
            <w:tcW w:w="992"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3765"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指向元素的指针类型</w:t>
            </w:r>
          </w:p>
        </w:tc>
      </w:tr>
      <w:tr w:rsidR="0069646A" w:rsidTr="0069646A">
        <w:tc>
          <w:tcPr>
            <w:cnfStyle w:val="001000000000" w:firstRow="0" w:lastRow="0" w:firstColumn="1" w:lastColumn="0" w:oddVBand="0" w:evenVBand="0" w:oddHBand="0" w:evenHBand="0" w:firstRowFirstColumn="0" w:firstRowLastColumn="0" w:lastRowFirstColumn="0" w:lastRowLastColumn="0"/>
            <w:tcW w:w="3539" w:type="dxa"/>
          </w:tcPr>
          <w:p w:rsidR="0069646A" w:rsidRPr="0069646A" w:rsidRDefault="0069646A" w:rsidP="007F74F9">
            <w:pPr>
              <w:rPr>
                <w:b w:val="0"/>
              </w:rPr>
            </w:pPr>
            <w:r>
              <w:rPr>
                <w:b w:val="0"/>
              </w:rPr>
              <w:t>c</w:t>
            </w:r>
            <w:r>
              <w:rPr>
                <w:rFonts w:hint="eastAsia"/>
                <w:b w:val="0"/>
              </w:rPr>
              <w:t>onst</w:t>
            </w:r>
            <w:r>
              <w:rPr>
                <w:b w:val="0"/>
              </w:rPr>
              <w:t>_pointer</w:t>
            </w:r>
          </w:p>
        </w:tc>
        <w:tc>
          <w:tcPr>
            <w:tcW w:w="992"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N</w:t>
            </w:r>
            <w:r>
              <w:t>o</w:t>
            </w:r>
          </w:p>
        </w:tc>
        <w:tc>
          <w:tcPr>
            <w:tcW w:w="3765" w:type="dxa"/>
          </w:tcPr>
          <w:p w:rsidR="0069646A" w:rsidRDefault="0069646A" w:rsidP="007F74F9">
            <w:pPr>
              <w:cnfStyle w:val="000000000000" w:firstRow="0" w:lastRow="0" w:firstColumn="0" w:lastColumn="0" w:oddVBand="0" w:evenVBand="0" w:oddHBand="0" w:evenHBand="0" w:firstRowFirstColumn="0" w:firstRowLastColumn="0" w:lastRowFirstColumn="0" w:lastRowLastColumn="0"/>
            </w:pPr>
            <w:r>
              <w:rPr>
                <w:rFonts w:hint="eastAsia"/>
              </w:rPr>
              <w:t>指向只读元素的指针类型</w:t>
            </w:r>
          </w:p>
        </w:tc>
      </w:tr>
    </w:tbl>
    <w:p w:rsidR="007F74F9" w:rsidRPr="007F74F9" w:rsidRDefault="007F74F9" w:rsidP="007F74F9"/>
    <w:p w:rsidR="007F74F9" w:rsidRDefault="007F74F9" w:rsidP="00D7233C"/>
    <w:p w:rsidR="0069646A" w:rsidRDefault="0069646A" w:rsidP="00D7233C"/>
    <w:p w:rsidR="0069646A" w:rsidRDefault="0069646A" w:rsidP="00D7233C"/>
    <w:p w:rsidR="0069646A" w:rsidRDefault="0069646A" w:rsidP="00D7233C"/>
    <w:p w:rsidR="0069646A" w:rsidRDefault="0069646A" w:rsidP="00D7233C"/>
    <w:p w:rsidR="0069646A" w:rsidRDefault="0069646A" w:rsidP="00D7233C"/>
    <w:p w:rsidR="0069646A" w:rsidRDefault="0069646A" w:rsidP="00D7233C"/>
    <w:p w:rsidR="0069646A" w:rsidRDefault="0069646A" w:rsidP="00D7233C"/>
    <w:p w:rsidR="0069646A" w:rsidRPr="0069646A" w:rsidRDefault="00AA383C" w:rsidP="00D7233C">
      <w:pPr>
        <w:rPr>
          <w:b/>
          <w:sz w:val="24"/>
        </w:rPr>
      </w:pPr>
      <w:r>
        <w:rPr>
          <w:rFonts w:hint="eastAsia"/>
          <w:b/>
          <w:sz w:val="24"/>
        </w:rPr>
        <w:lastRenderedPageBreak/>
        <w:t>6</w:t>
      </w:r>
      <w:r w:rsidR="0069646A" w:rsidRPr="0069646A">
        <w:rPr>
          <w:rFonts w:hint="eastAsia"/>
          <w:b/>
          <w:sz w:val="24"/>
        </w:rPr>
        <w:t>.2</w:t>
      </w:r>
      <w:r w:rsidR="0069646A" w:rsidRPr="0069646A">
        <w:rPr>
          <w:b/>
          <w:sz w:val="24"/>
        </w:rPr>
        <w:t>Array</w:t>
      </w:r>
    </w:p>
    <w:p w:rsidR="0069646A" w:rsidRDefault="0069646A" w:rsidP="00D7233C"/>
    <w:p w:rsidR="0069646A" w:rsidRPr="0069646A" w:rsidRDefault="00AA383C" w:rsidP="00D7233C">
      <w:pPr>
        <w:rPr>
          <w:b/>
        </w:rPr>
      </w:pPr>
      <w:r>
        <w:rPr>
          <w:rFonts w:hint="eastAsia"/>
          <w:b/>
        </w:rPr>
        <w:t>6</w:t>
      </w:r>
      <w:r w:rsidR="0069646A" w:rsidRPr="0069646A">
        <w:rPr>
          <w:rFonts w:hint="eastAsia"/>
          <w:b/>
        </w:rPr>
        <w:t>.2.1</w:t>
      </w:r>
      <w:r w:rsidR="0069646A" w:rsidRPr="0069646A">
        <w:rPr>
          <w:b/>
        </w:rPr>
        <w:t>Array</w:t>
      </w:r>
      <w:r w:rsidR="0069646A" w:rsidRPr="0069646A">
        <w:rPr>
          <w:rFonts w:hint="eastAsia"/>
          <w:b/>
        </w:rPr>
        <w:t>的能力</w:t>
      </w:r>
    </w:p>
    <w:p w:rsidR="0069646A" w:rsidRDefault="0069646A" w:rsidP="00D7233C">
      <w:r>
        <w:t>A</w:t>
      </w:r>
      <w:r>
        <w:rPr>
          <w:rFonts w:hint="eastAsia"/>
        </w:rPr>
        <w:t>rray式一种有序集合，允许随机访问，可以再常量时间内访问任意元素。其具备以下能力</w:t>
      </w:r>
    </w:p>
    <w:p w:rsidR="0069646A" w:rsidRDefault="0069646A" w:rsidP="0069646A">
      <w:pPr>
        <w:pStyle w:val="a3"/>
        <w:numPr>
          <w:ilvl w:val="0"/>
          <w:numId w:val="12"/>
        </w:numPr>
        <w:ind w:firstLineChars="0"/>
      </w:pPr>
      <w:r>
        <w:rPr>
          <w:rFonts w:hint="eastAsia"/>
        </w:rPr>
        <w:t>初始化(</w:t>
      </w:r>
      <w:r>
        <w:t>array&lt;&gt;)</w:t>
      </w:r>
      <w:r>
        <w:rPr>
          <w:rFonts w:hint="eastAsia"/>
        </w:rPr>
        <w:t>是唯一一个，无任何东西被指定为初值时，会被预初始化的容器(可能不明确，而非0</w:t>
      </w:r>
      <w:r>
        <w:t>)</w:t>
      </w:r>
      <w:r>
        <w:rPr>
          <w:rFonts w:hint="eastAsia"/>
        </w:rPr>
        <w:t>。</w:t>
      </w:r>
    </w:p>
    <w:p w:rsidR="0069646A" w:rsidRDefault="0069646A" w:rsidP="0069646A">
      <w:pPr>
        <w:pStyle w:val="a3"/>
        <w:numPr>
          <w:ilvl w:val="0"/>
          <w:numId w:val="12"/>
        </w:numPr>
        <w:ind w:firstLineChars="0"/>
      </w:pPr>
      <w:r>
        <w:t>S</w:t>
      </w:r>
      <w:r>
        <w:rPr>
          <w:rFonts w:hint="eastAsia"/>
        </w:rPr>
        <w:t>wap</w:t>
      </w:r>
      <w:r>
        <w:t>()</w:t>
      </w:r>
      <w:r>
        <w:rPr>
          <w:rFonts w:hint="eastAsia"/>
        </w:rPr>
        <w:t>和m</w:t>
      </w:r>
      <w:r>
        <w:t>ove</w:t>
      </w:r>
      <w:r>
        <w:rPr>
          <w:rFonts w:hint="eastAsia"/>
        </w:rPr>
        <w:t>语义.iterator和reference不会随着元素的置换而改变所指容器，影响只会让其指向同一容器内的不同元素。</w:t>
      </w:r>
    </w:p>
    <w:p w:rsidR="0069646A" w:rsidRDefault="0069646A" w:rsidP="0069646A">
      <w:pPr>
        <w:pStyle w:val="a3"/>
        <w:numPr>
          <w:ilvl w:val="0"/>
          <w:numId w:val="12"/>
        </w:numPr>
        <w:ind w:firstLineChars="0"/>
      </w:pPr>
      <w:r>
        <w:rPr>
          <w:rFonts w:hint="eastAsia"/>
        </w:rPr>
        <w:t>大小s</w:t>
      </w:r>
      <w:r>
        <w:t>ize</w:t>
      </w:r>
    </w:p>
    <w:p w:rsidR="0069646A" w:rsidRDefault="0069646A" w:rsidP="0069646A"/>
    <w:p w:rsidR="0069646A" w:rsidRDefault="0069646A" w:rsidP="0069646A"/>
    <w:p w:rsidR="0069646A" w:rsidRPr="002A4999" w:rsidRDefault="00AA383C" w:rsidP="0069646A">
      <w:pPr>
        <w:rPr>
          <w:b/>
        </w:rPr>
      </w:pPr>
      <w:r>
        <w:rPr>
          <w:rFonts w:hint="eastAsia"/>
          <w:b/>
        </w:rPr>
        <w:t>6</w:t>
      </w:r>
      <w:r w:rsidR="0069646A" w:rsidRPr="002A4999">
        <w:rPr>
          <w:rFonts w:hint="eastAsia"/>
          <w:b/>
        </w:rPr>
        <w:t>.2.2</w:t>
      </w:r>
      <w:r w:rsidR="0069646A" w:rsidRPr="002A4999">
        <w:rPr>
          <w:b/>
        </w:rPr>
        <w:t>Array</w:t>
      </w:r>
      <w:r w:rsidR="0069646A" w:rsidRPr="002A4999">
        <w:rPr>
          <w:rFonts w:hint="eastAsia"/>
          <w:b/>
        </w:rPr>
        <w:t>的操作</w:t>
      </w:r>
    </w:p>
    <w:p w:rsidR="0069646A" w:rsidRDefault="0069646A" w:rsidP="0069646A">
      <w:r>
        <w:rPr>
          <w:rFonts w:hint="eastAsia"/>
        </w:rPr>
        <w:t>(</w:t>
      </w:r>
      <w:r>
        <w:t>1)</w:t>
      </w:r>
      <w:r>
        <w:rPr>
          <w:rFonts w:hint="eastAsia"/>
        </w:rPr>
        <w:t>建立/销毁/</w:t>
      </w:r>
      <w:r w:rsidR="002A4999">
        <w:rPr>
          <w:rFonts w:hint="eastAsia"/>
        </w:rPr>
        <w:t>复制（利用default、copy或者move来初始化均可）</w:t>
      </w:r>
    </w:p>
    <w:p w:rsidR="002A4999" w:rsidRDefault="002A4999" w:rsidP="0069646A">
      <w:r>
        <w:rPr>
          <w:rFonts w:hint="eastAsia"/>
        </w:rPr>
        <w:t>(</w:t>
      </w:r>
      <w:r>
        <w:t>2)</w:t>
      </w:r>
      <w:r>
        <w:rPr>
          <w:rFonts w:hint="eastAsia"/>
        </w:rPr>
        <w:t>非更易操作</w:t>
      </w:r>
    </w:p>
    <w:p w:rsidR="002A4999" w:rsidRDefault="002A4999" w:rsidP="0069646A">
      <w:r>
        <w:rPr>
          <w:rFonts w:hint="eastAsia"/>
        </w:rPr>
        <w:t>(</w:t>
      </w:r>
      <w:r>
        <w:t>3)</w:t>
      </w:r>
      <w:r>
        <w:rPr>
          <w:rFonts w:hint="eastAsia"/>
        </w:rPr>
        <w:t>赋值(按元素依次赋值</w:t>
      </w:r>
      <w:r>
        <w:t>)</w:t>
      </w:r>
    </w:p>
    <w:p w:rsidR="002A4999" w:rsidRDefault="002A4999" w:rsidP="0069646A">
      <w:r>
        <w:t>(4)</w:t>
      </w:r>
      <w:r>
        <w:rPr>
          <w:rFonts w:hint="eastAsia"/>
        </w:rPr>
        <w:t>访问。可以利用索引、或者a</w:t>
      </w:r>
      <w:r>
        <w:t>t()</w:t>
      </w:r>
      <w:r>
        <w:rPr>
          <w:rFonts w:hint="eastAsia"/>
        </w:rPr>
        <w:t>函数、以及range-based</w:t>
      </w:r>
      <w:r>
        <w:t xml:space="preserve"> </w:t>
      </w:r>
      <w:r>
        <w:rPr>
          <w:rFonts w:hint="eastAsia"/>
        </w:rPr>
        <w:t>for循环</w:t>
      </w:r>
    </w:p>
    <w:p w:rsidR="002A4999" w:rsidRDefault="002A4999" w:rsidP="0069646A">
      <w:r>
        <w:rPr>
          <w:rFonts w:hint="eastAsia"/>
        </w:rPr>
        <w:t>(</w:t>
      </w:r>
      <w:r>
        <w:t>5)</w:t>
      </w:r>
      <w:r>
        <w:rPr>
          <w:rFonts w:hint="eastAsia"/>
        </w:rPr>
        <w:t>迭代器相关函数(</w:t>
      </w:r>
      <w:r>
        <w:t>begin()</w:t>
      </w:r>
      <w:r>
        <w:rPr>
          <w:rFonts w:hint="eastAsia"/>
        </w:rPr>
        <w:t>、e</w:t>
      </w:r>
      <w:r>
        <w:t>nd()</w:t>
      </w:r>
      <w:r>
        <w:rPr>
          <w:rFonts w:hint="eastAsia"/>
        </w:rPr>
        <w:t>、c</w:t>
      </w:r>
      <w:r>
        <w:t>begin()</w:t>
      </w:r>
      <w:r>
        <w:rPr>
          <w:rFonts w:hint="eastAsia"/>
        </w:rPr>
        <w:t>、c</w:t>
      </w:r>
      <w:r>
        <w:t>end()</w:t>
      </w:r>
      <w:r>
        <w:rPr>
          <w:rFonts w:hint="eastAsia"/>
        </w:rPr>
        <w:t>、rbegin</w:t>
      </w:r>
      <w:r>
        <w:t>()</w:t>
      </w:r>
      <w:r>
        <w:rPr>
          <w:rFonts w:hint="eastAsia"/>
        </w:rPr>
        <w:t>、rend</w:t>
      </w:r>
      <w:r>
        <w:t>()</w:t>
      </w:r>
      <w:r>
        <w:rPr>
          <w:rFonts w:hint="eastAsia"/>
        </w:rPr>
        <w:t>、crbegin</w:t>
      </w:r>
      <w:r>
        <w:t>()</w:t>
      </w:r>
      <w:r>
        <w:rPr>
          <w:rFonts w:hint="eastAsia"/>
        </w:rPr>
        <w:t>、c</w:t>
      </w:r>
      <w:r>
        <w:t>rend())</w:t>
      </w:r>
    </w:p>
    <w:p w:rsidR="002A4999" w:rsidRDefault="002A4999" w:rsidP="0069646A"/>
    <w:p w:rsidR="002A4999" w:rsidRDefault="00AA383C" w:rsidP="0069646A">
      <w:r>
        <w:rPr>
          <w:rFonts w:hint="eastAsia"/>
          <w:b/>
        </w:rPr>
        <w:t>6</w:t>
      </w:r>
      <w:r w:rsidR="002A4999" w:rsidRPr="002A4999">
        <w:rPr>
          <w:rFonts w:hint="eastAsia"/>
          <w:b/>
        </w:rPr>
        <w:t>.2.3把Array当成C</w:t>
      </w:r>
      <w:r w:rsidR="002A4999" w:rsidRPr="002A4999">
        <w:rPr>
          <w:b/>
        </w:rPr>
        <w:t>-style Arra</w:t>
      </w:r>
      <w:r w:rsidR="002A4999">
        <w:t>y</w:t>
      </w:r>
    </w:p>
    <w:p w:rsidR="002A4999" w:rsidRDefault="002A4999" w:rsidP="0069646A">
      <w:r>
        <w:rPr>
          <w:rFonts w:hint="eastAsia"/>
        </w:rPr>
        <w:t>就像对待class</w:t>
      </w:r>
      <w:r>
        <w:t xml:space="preserve"> </w:t>
      </w:r>
      <w:r>
        <w:rPr>
          <w:rFonts w:hint="eastAsia"/>
        </w:rPr>
        <w:t>vector</w:t>
      </w:r>
      <w:r>
        <w:t>&lt;&gt;</w:t>
      </w:r>
      <w:r>
        <w:rPr>
          <w:rFonts w:hint="eastAsia"/>
        </w:rPr>
        <w:t>一样，C++标准库保证array</w:t>
      </w:r>
      <w:r>
        <w:t>&lt;&gt;</w:t>
      </w:r>
      <w:r>
        <w:rPr>
          <w:rFonts w:hint="eastAsia"/>
        </w:rPr>
        <w:t>的所有元素一定位于连续且相邻的内存内。于是，无论何处，只要可以使用寻常的C-style</w:t>
      </w:r>
      <w:r>
        <w:t xml:space="preserve"> </w:t>
      </w:r>
      <w:r>
        <w:rPr>
          <w:rFonts w:hint="eastAsia"/>
        </w:rPr>
        <w:t>array，就可以使用A</w:t>
      </w:r>
      <w:r>
        <w:t>rray&lt;&gt;</w:t>
      </w:r>
      <w:r>
        <w:rPr>
          <w:rFonts w:hint="eastAsia"/>
        </w:rPr>
        <w:t>。</w:t>
      </w:r>
    </w:p>
    <w:p w:rsidR="002A4999" w:rsidRDefault="002A4999" w:rsidP="0069646A"/>
    <w:p w:rsidR="002A4999" w:rsidRPr="002A4999" w:rsidRDefault="00AA383C" w:rsidP="0069646A">
      <w:pPr>
        <w:rPr>
          <w:b/>
        </w:rPr>
      </w:pPr>
      <w:r>
        <w:rPr>
          <w:rFonts w:hint="eastAsia"/>
          <w:b/>
        </w:rPr>
        <w:t>6</w:t>
      </w:r>
      <w:r w:rsidR="002A4999" w:rsidRPr="002A4999">
        <w:rPr>
          <w:rFonts w:hint="eastAsia"/>
          <w:b/>
        </w:rPr>
        <w:t>.2.4tuple接口</w:t>
      </w:r>
    </w:p>
    <w:p w:rsidR="002A4999" w:rsidRDefault="002A4999" w:rsidP="0069646A">
      <w:r>
        <w:rPr>
          <w:rFonts w:hint="eastAsia"/>
        </w:rPr>
        <w:t>A</w:t>
      </w:r>
      <w:r>
        <w:t>rray</w:t>
      </w:r>
      <w:r>
        <w:rPr>
          <w:rFonts w:hint="eastAsia"/>
        </w:rPr>
        <w:t>提供tuple接口，因此可以用表达式t</w:t>
      </w:r>
      <w:r>
        <w:t>uple_size&lt;array name&gt;::value</w:t>
      </w:r>
      <w:r>
        <w:rPr>
          <w:rFonts w:hint="eastAsia"/>
        </w:rPr>
        <w:t>取得元素个数。用</w:t>
      </w:r>
      <w:r>
        <w:t>tuple_element&lt;array name&gt;::type</w:t>
      </w:r>
      <w:r>
        <w:rPr>
          <w:rFonts w:hint="eastAsia"/>
        </w:rPr>
        <w:t>取得元素类型。用get</w:t>
      </w:r>
      <w:r>
        <w:t>()</w:t>
      </w:r>
      <w:r>
        <w:rPr>
          <w:rFonts w:hint="eastAsia"/>
        </w:rPr>
        <w:t>取得某特定元素。</w:t>
      </w:r>
    </w:p>
    <w:p w:rsidR="002A4999" w:rsidRDefault="002A4999" w:rsidP="0069646A"/>
    <w:p w:rsidR="002C3918" w:rsidRDefault="002C3918" w:rsidP="0069646A"/>
    <w:p w:rsidR="002C3918" w:rsidRDefault="002C3918" w:rsidP="0069646A"/>
    <w:p w:rsidR="002C3918" w:rsidRDefault="002C3918" w:rsidP="0069646A"/>
    <w:p w:rsidR="002C3918" w:rsidRDefault="002C3918" w:rsidP="0069646A"/>
    <w:p w:rsidR="002C3918" w:rsidRDefault="002C3918" w:rsidP="0069646A"/>
    <w:p w:rsidR="002C3918" w:rsidRDefault="002C3918" w:rsidP="0069646A"/>
    <w:p w:rsidR="002C3918" w:rsidRDefault="002C3918" w:rsidP="0069646A"/>
    <w:p w:rsidR="002C3918" w:rsidRDefault="002C3918" w:rsidP="0069646A"/>
    <w:p w:rsidR="002C3918" w:rsidRDefault="002C3918" w:rsidP="0069646A"/>
    <w:p w:rsidR="002C3918" w:rsidRDefault="002C3918" w:rsidP="0069646A"/>
    <w:p w:rsidR="002C3918" w:rsidRDefault="002C3918" w:rsidP="0069646A"/>
    <w:p w:rsidR="002C3918" w:rsidRDefault="002C3918" w:rsidP="0069646A"/>
    <w:p w:rsidR="002C3918" w:rsidRDefault="002C3918" w:rsidP="0069646A"/>
    <w:p w:rsidR="002C3918" w:rsidRDefault="002C3918" w:rsidP="0069646A"/>
    <w:p w:rsidR="002C3918" w:rsidRDefault="002C3918" w:rsidP="0069646A"/>
    <w:p w:rsidR="002C3918" w:rsidRDefault="002C3918" w:rsidP="0069646A"/>
    <w:p w:rsidR="002C3918" w:rsidRDefault="002C3918" w:rsidP="0069646A"/>
    <w:p w:rsidR="002C3918" w:rsidRDefault="00AA383C" w:rsidP="002C3918">
      <w:pPr>
        <w:rPr>
          <w:b/>
          <w:sz w:val="24"/>
        </w:rPr>
      </w:pPr>
      <w:r>
        <w:rPr>
          <w:rFonts w:hint="eastAsia"/>
          <w:b/>
          <w:sz w:val="24"/>
        </w:rPr>
        <w:lastRenderedPageBreak/>
        <w:t>6</w:t>
      </w:r>
      <w:r w:rsidR="002C3918">
        <w:rPr>
          <w:rFonts w:hint="eastAsia"/>
          <w:b/>
          <w:sz w:val="24"/>
        </w:rPr>
        <w:t>.</w:t>
      </w:r>
      <w:r w:rsidR="002C3918">
        <w:rPr>
          <w:b/>
          <w:sz w:val="24"/>
        </w:rPr>
        <w:t>3V</w:t>
      </w:r>
      <w:r w:rsidR="002C3918">
        <w:rPr>
          <w:rFonts w:hint="eastAsia"/>
          <w:b/>
          <w:sz w:val="24"/>
        </w:rPr>
        <w:t>ector</w:t>
      </w:r>
    </w:p>
    <w:p w:rsidR="002C3918" w:rsidRDefault="006E3DC5" w:rsidP="002C3918">
      <w:r>
        <w:t>Vector</w:t>
      </w:r>
      <w:r>
        <w:rPr>
          <w:rFonts w:hint="eastAsia"/>
        </w:rPr>
        <w:t>塑模出一个动态数组。它本身是“将元素置于动态数组中加以管理”的一个抽象概念。</w:t>
      </w:r>
    </w:p>
    <w:p w:rsidR="006E3DC5" w:rsidRDefault="006E3DC5" w:rsidP="002C3918"/>
    <w:p w:rsidR="006E3DC5" w:rsidRPr="006E3DC5" w:rsidRDefault="00AA383C" w:rsidP="002C3918">
      <w:pPr>
        <w:rPr>
          <w:b/>
        </w:rPr>
      </w:pPr>
      <w:r>
        <w:rPr>
          <w:rFonts w:hint="eastAsia"/>
          <w:b/>
        </w:rPr>
        <w:t>6</w:t>
      </w:r>
      <w:r w:rsidR="006E3DC5" w:rsidRPr="006E3DC5">
        <w:rPr>
          <w:rFonts w:hint="eastAsia"/>
          <w:b/>
        </w:rPr>
        <w:t>.3.1</w:t>
      </w:r>
      <w:r w:rsidR="006E3DC5" w:rsidRPr="006E3DC5">
        <w:rPr>
          <w:b/>
        </w:rPr>
        <w:t>V</w:t>
      </w:r>
      <w:r w:rsidR="006E3DC5" w:rsidRPr="006E3DC5">
        <w:rPr>
          <w:rFonts w:hint="eastAsia"/>
          <w:b/>
        </w:rPr>
        <w:t>ector的能力</w:t>
      </w:r>
    </w:p>
    <w:p w:rsidR="002C3918" w:rsidRDefault="006E3DC5" w:rsidP="0069646A">
      <w:r>
        <w:rPr>
          <w:rFonts w:hint="eastAsia"/>
        </w:rPr>
        <w:t>V</w:t>
      </w:r>
      <w:r>
        <w:t>ector</w:t>
      </w:r>
      <w:r>
        <w:rPr>
          <w:rFonts w:hint="eastAsia"/>
        </w:rPr>
        <w:t>将元素复制到内部的动态数组中。元素之间总是存在一定的顺序，所以vector是一种有序集合。</w:t>
      </w:r>
      <w:r>
        <w:t>V</w:t>
      </w:r>
      <w:r>
        <w:rPr>
          <w:rFonts w:hint="eastAsia"/>
        </w:rPr>
        <w:t>ector支持随机访问，提供随机访问迭代器，所以适用于任何</w:t>
      </w:r>
      <w:r>
        <w:t>STL</w:t>
      </w:r>
      <w:r>
        <w:rPr>
          <w:rFonts w:hint="eastAsia"/>
        </w:rPr>
        <w:t>算法。</w:t>
      </w:r>
    </w:p>
    <w:p w:rsidR="006E3DC5" w:rsidRDefault="006E3DC5" w:rsidP="0069646A"/>
    <w:p w:rsidR="00D14A47" w:rsidRDefault="006E3DC5" w:rsidP="0069646A">
      <w:r>
        <w:rPr>
          <w:rFonts w:hint="eastAsia"/>
        </w:rPr>
        <w:t>如果再末端附加或者删除元素，vector的效率相当好，单如果在前端或者中段安插/删除元素，效率就不怎么样了。因为作用点之后每个元素都要移动到另一位置，而每一次移动都需要调用assignment操作符。</w:t>
      </w:r>
    </w:p>
    <w:p w:rsidR="00D14A47" w:rsidRDefault="00D14A47" w:rsidP="0069646A"/>
    <w:p w:rsidR="006E3DC5" w:rsidRDefault="006E3DC5" w:rsidP="0069646A">
      <w:r>
        <w:rPr>
          <w:rFonts w:hint="eastAsia"/>
        </w:rPr>
        <w:t>vector提供的操作大小的函数有size</w:t>
      </w:r>
      <w:r>
        <w:t>()</w:t>
      </w:r>
      <w:r>
        <w:rPr>
          <w:rFonts w:hint="eastAsia"/>
        </w:rPr>
        <w:t>、e</w:t>
      </w:r>
      <w:r>
        <w:t>mpty()</w:t>
      </w:r>
      <w:r>
        <w:rPr>
          <w:rFonts w:hint="eastAsia"/>
        </w:rPr>
        <w:t>和max</w:t>
      </w:r>
      <w:r>
        <w:t>_size().</w:t>
      </w:r>
      <w:r>
        <w:rPr>
          <w:rFonts w:hint="eastAsia"/>
        </w:rPr>
        <w:t>另一个与大小有关的capacity</w:t>
      </w:r>
      <w:r>
        <w:t>()</w:t>
      </w:r>
      <w:r>
        <w:rPr>
          <w:rFonts w:hint="eastAsia"/>
        </w:rPr>
        <w:t>返回vector实际可容纳的元素量。</w:t>
      </w:r>
    </w:p>
    <w:p w:rsidR="006E3DC5" w:rsidRDefault="006E3DC5" w:rsidP="0069646A"/>
    <w:p w:rsidR="006E3DC5" w:rsidRDefault="006E3DC5" w:rsidP="0069646A">
      <w:r>
        <w:t>V</w:t>
      </w:r>
      <w:r>
        <w:rPr>
          <w:rFonts w:hint="eastAsia"/>
        </w:rPr>
        <w:t>ector的容量之所以重要，有两个原因:</w:t>
      </w:r>
    </w:p>
    <w:p w:rsidR="006E3DC5" w:rsidRDefault="006E3DC5" w:rsidP="006E3DC5">
      <w:pPr>
        <w:pStyle w:val="a3"/>
        <w:numPr>
          <w:ilvl w:val="0"/>
          <w:numId w:val="13"/>
        </w:numPr>
        <w:ind w:firstLineChars="0"/>
      </w:pPr>
      <w:r>
        <w:rPr>
          <w:rFonts w:hint="eastAsia"/>
        </w:rPr>
        <w:t>一旦内存重新分配，vector元素相关的所有迭代器、引用、指针都会失效</w:t>
      </w:r>
    </w:p>
    <w:p w:rsidR="006E3DC5" w:rsidRDefault="006E3DC5" w:rsidP="006E3DC5">
      <w:pPr>
        <w:pStyle w:val="a3"/>
        <w:numPr>
          <w:ilvl w:val="0"/>
          <w:numId w:val="13"/>
        </w:numPr>
        <w:ind w:firstLineChars="0"/>
      </w:pPr>
      <w:r>
        <w:rPr>
          <w:rFonts w:hint="eastAsia"/>
        </w:rPr>
        <w:t>内存重新分配很耗时</w:t>
      </w:r>
    </w:p>
    <w:p w:rsidR="00D14A47" w:rsidRDefault="00D14A47" w:rsidP="00D14A47"/>
    <w:p w:rsidR="006E3DC5" w:rsidRDefault="006E3DC5" w:rsidP="006E3DC5">
      <w:r>
        <w:rPr>
          <w:rFonts w:hint="eastAsia"/>
        </w:rPr>
        <w:t>所以，如果程序管理了与</w:t>
      </w:r>
      <w:r>
        <w:t>”vector</w:t>
      </w:r>
      <w:r>
        <w:rPr>
          <w:rFonts w:hint="eastAsia"/>
        </w:rPr>
        <w:t>元素相关</w:t>
      </w:r>
      <w:r>
        <w:t>”</w:t>
      </w:r>
      <w:r>
        <w:rPr>
          <w:rFonts w:hint="eastAsia"/>
        </w:rPr>
        <w:t>的引用、迭代器、指针</w:t>
      </w:r>
      <w:r w:rsidR="00D14A47">
        <w:rPr>
          <w:rFonts w:hint="eastAsia"/>
        </w:rPr>
        <w:t>，而程序执行速度对我们至关重要的话，就必须考虑容量问题！</w:t>
      </w:r>
    </w:p>
    <w:p w:rsidR="00D14A47" w:rsidRDefault="00D14A47" w:rsidP="006E3DC5"/>
    <w:p w:rsidR="00D14A47" w:rsidRDefault="00D14A47" w:rsidP="006E3DC5">
      <w:r w:rsidRPr="00D14A47">
        <w:rPr>
          <w:rFonts w:hint="eastAsia"/>
          <w:b/>
        </w:rPr>
        <w:t>Tips1</w:t>
      </w:r>
      <w:r w:rsidRPr="00D14A47">
        <w:rPr>
          <w:b/>
        </w:rPr>
        <w:t>:</w:t>
      </w:r>
      <w:r w:rsidRPr="00D14A47">
        <w:rPr>
          <w:rFonts w:hint="eastAsia"/>
          <w:color w:val="FF0000"/>
        </w:rPr>
        <w:t>可以实用reserve</w:t>
      </w:r>
      <w:r w:rsidRPr="00D14A47">
        <w:rPr>
          <w:color w:val="FF0000"/>
        </w:rPr>
        <w:t>()</w:t>
      </w:r>
      <w:r w:rsidRPr="00D14A47">
        <w:rPr>
          <w:rFonts w:hint="eastAsia"/>
          <w:color w:val="FF0000"/>
        </w:rPr>
        <w:t>保留适当容量，避免重新分配内存</w:t>
      </w:r>
    </w:p>
    <w:p w:rsidR="00D14A47" w:rsidRDefault="00D14A47" w:rsidP="006E3DC5">
      <w:r w:rsidRPr="00D14A47">
        <w:rPr>
          <w:rFonts w:hint="eastAsia"/>
          <w:b/>
        </w:rPr>
        <w:t>T</w:t>
      </w:r>
      <w:r w:rsidRPr="00D14A47">
        <w:rPr>
          <w:b/>
        </w:rPr>
        <w:t>ips2:</w:t>
      </w:r>
      <w:r w:rsidRPr="00D14A47">
        <w:rPr>
          <w:rFonts w:hint="eastAsia"/>
          <w:color w:val="FF0000"/>
        </w:rPr>
        <w:t>避免重新分配内存的另一个方法是，初始化期间向构造函数，构建足够的空间。如果实参是个数值，它将成为vector的起始大小</w:t>
      </w:r>
      <w:r>
        <w:rPr>
          <w:rFonts w:hint="eastAsia"/>
        </w:rPr>
        <w:t>。</w:t>
      </w:r>
    </w:p>
    <w:p w:rsidR="00D14A47" w:rsidRDefault="00D14A47" w:rsidP="006E3DC5"/>
    <w:p w:rsidR="00D14A47" w:rsidRDefault="00D14A47" w:rsidP="006E3DC5">
      <w:r>
        <w:t>V</w:t>
      </w:r>
      <w:r>
        <w:rPr>
          <w:rFonts w:hint="eastAsia"/>
        </w:rPr>
        <w:t>ector的容量概念和string类似，但有一个大不同:</w:t>
      </w:r>
      <w:r w:rsidRPr="00D14A47">
        <w:rPr>
          <w:b/>
        </w:rPr>
        <w:t>vector</w:t>
      </w:r>
      <w:r w:rsidRPr="00D14A47">
        <w:rPr>
          <w:rFonts w:hint="eastAsia"/>
          <w:b/>
        </w:rPr>
        <w:t>不能使用reserve(</w:t>
      </w:r>
      <w:r w:rsidRPr="00D14A47">
        <w:rPr>
          <w:b/>
        </w:rPr>
        <w:t>)</w:t>
      </w:r>
      <w:r w:rsidRPr="00D14A47">
        <w:rPr>
          <w:rFonts w:hint="eastAsia"/>
          <w:b/>
        </w:rPr>
        <w:t>缩减容量</w:t>
      </w:r>
      <w:r>
        <w:rPr>
          <w:rFonts w:hint="eastAsia"/>
        </w:rPr>
        <w:t>。</w:t>
      </w:r>
    </w:p>
    <w:p w:rsidR="00D14A47" w:rsidRDefault="00D14A47" w:rsidP="006E3DC5"/>
    <w:p w:rsidR="00D14A47" w:rsidRDefault="00D14A47" w:rsidP="006E3DC5">
      <w:r>
        <w:rPr>
          <w:rFonts w:hint="eastAsia"/>
        </w:rPr>
        <w:t>C++11引入了一个vector新函数s</w:t>
      </w:r>
      <w:r>
        <w:t>hrink_to_fit()</w:t>
      </w:r>
      <w:r>
        <w:rPr>
          <w:rFonts w:hint="eastAsia"/>
        </w:rPr>
        <w:t>:一个不具有强制力的要求，可以缩减容量以符合当前的元素个数。在C++11前，有一个间接缩减vector的小窍门，两个vector内容交换后，容量也会交换。</w:t>
      </w:r>
    </w:p>
    <w:p w:rsidR="00D14A47" w:rsidRDefault="00D14A47" w:rsidP="006E3DC5"/>
    <w:p w:rsidR="00D14A47" w:rsidRPr="00D14A47" w:rsidRDefault="00D14A47" w:rsidP="006E3DC5">
      <w:pPr>
        <w:rPr>
          <w:color w:val="FF0000"/>
        </w:rPr>
      </w:pPr>
      <w:r w:rsidRPr="00D14A47">
        <w:rPr>
          <w:rFonts w:hint="eastAsia"/>
          <w:b/>
        </w:rPr>
        <w:t>T</w:t>
      </w:r>
      <w:r w:rsidRPr="00D14A47">
        <w:rPr>
          <w:b/>
        </w:rPr>
        <w:t>ips3:</w:t>
      </w:r>
      <w:r w:rsidRPr="00D14A47">
        <w:rPr>
          <w:rFonts w:hint="eastAsia"/>
          <w:color w:val="FF0000"/>
        </w:rPr>
        <w:t>swap(</w:t>
      </w:r>
      <w:r w:rsidRPr="00D14A47">
        <w:rPr>
          <w:color w:val="FF0000"/>
        </w:rPr>
        <w:t>)</w:t>
      </w:r>
      <w:r w:rsidRPr="00D14A47">
        <w:rPr>
          <w:rFonts w:hint="eastAsia"/>
          <w:color w:val="FF0000"/>
        </w:rPr>
        <w:t>之后原先所有的引用、指针、迭代器都换了指向对象，它们仍然指向原本的位置。换句话说，这些引用、指针、迭代器均失效了。</w:t>
      </w:r>
      <w:r w:rsidRPr="00D14A47">
        <w:rPr>
          <w:color w:val="FF0000"/>
        </w:rPr>
        <w:t>S</w:t>
      </w:r>
      <w:r w:rsidRPr="00D14A47">
        <w:rPr>
          <w:rFonts w:hint="eastAsia"/>
          <w:color w:val="FF0000"/>
        </w:rPr>
        <w:t>hrink</w:t>
      </w:r>
      <w:r w:rsidRPr="00D14A47">
        <w:rPr>
          <w:color w:val="FF0000"/>
        </w:rPr>
        <w:t>_to_fit()</w:t>
      </w:r>
      <w:r w:rsidRPr="00D14A47">
        <w:rPr>
          <w:rFonts w:hint="eastAsia"/>
          <w:color w:val="FF0000"/>
        </w:rPr>
        <w:t>同样如此。</w:t>
      </w:r>
    </w:p>
    <w:p w:rsidR="002C3918" w:rsidRDefault="002C3918" w:rsidP="0069646A"/>
    <w:p w:rsidR="002C3918" w:rsidRDefault="002C3918" w:rsidP="0069646A"/>
    <w:p w:rsidR="008B27E8" w:rsidRDefault="008B27E8" w:rsidP="0069646A"/>
    <w:p w:rsidR="008B27E8" w:rsidRDefault="008B27E8" w:rsidP="0069646A"/>
    <w:p w:rsidR="008B27E8" w:rsidRDefault="008B27E8" w:rsidP="0069646A"/>
    <w:p w:rsidR="008B27E8" w:rsidRDefault="008B27E8" w:rsidP="0069646A"/>
    <w:p w:rsidR="008B27E8" w:rsidRDefault="008B27E8" w:rsidP="0069646A"/>
    <w:p w:rsidR="008B27E8" w:rsidRDefault="008B27E8" w:rsidP="0069646A"/>
    <w:p w:rsidR="008B27E8" w:rsidRDefault="008B27E8" w:rsidP="0069646A"/>
    <w:p w:rsidR="008B27E8" w:rsidRDefault="008B27E8" w:rsidP="0069646A"/>
    <w:p w:rsidR="008B27E8" w:rsidRDefault="00AA383C" w:rsidP="0069646A">
      <w:pPr>
        <w:rPr>
          <w:b/>
        </w:rPr>
      </w:pPr>
      <w:r>
        <w:rPr>
          <w:rFonts w:hint="eastAsia"/>
          <w:b/>
        </w:rPr>
        <w:lastRenderedPageBreak/>
        <w:t>6</w:t>
      </w:r>
      <w:r w:rsidR="008B27E8" w:rsidRPr="008B27E8">
        <w:rPr>
          <w:rFonts w:hint="eastAsia"/>
          <w:b/>
        </w:rPr>
        <w:t>.3.2</w:t>
      </w:r>
      <w:r w:rsidR="008B27E8" w:rsidRPr="008B27E8">
        <w:rPr>
          <w:b/>
        </w:rPr>
        <w:t>Vector</w:t>
      </w:r>
      <w:r w:rsidR="008B27E8" w:rsidRPr="008B27E8">
        <w:rPr>
          <w:rFonts w:hint="eastAsia"/>
          <w:b/>
        </w:rPr>
        <w:t>的操作</w:t>
      </w:r>
    </w:p>
    <w:p w:rsidR="008B27E8" w:rsidRDefault="008B27E8" w:rsidP="0069646A">
      <w:r>
        <w:rPr>
          <w:rFonts w:hint="eastAsia"/>
        </w:rPr>
        <w:t>(</w:t>
      </w:r>
      <w:r>
        <w:t>1)</w:t>
      </w:r>
      <w:r>
        <w:rPr>
          <w:rFonts w:hint="eastAsia"/>
        </w:rPr>
        <w:t>构建、复制和销毁</w:t>
      </w:r>
    </w:p>
    <w:p w:rsidR="008B27E8" w:rsidRDefault="008B27E8" w:rsidP="0069646A">
      <w:r>
        <w:rPr>
          <w:rFonts w:hint="eastAsia"/>
        </w:rPr>
        <w:t>(</w:t>
      </w:r>
      <w:r>
        <w:t>2)</w:t>
      </w:r>
      <w:r>
        <w:rPr>
          <w:rFonts w:hint="eastAsia"/>
        </w:rPr>
        <w:t>非更易操作</w:t>
      </w:r>
    </w:p>
    <w:p w:rsidR="008B27E8" w:rsidRDefault="008B27E8" w:rsidP="0069646A">
      <w:r>
        <w:rPr>
          <w:rFonts w:hint="eastAsia"/>
        </w:rPr>
        <w:t>(</w:t>
      </w:r>
      <w:r>
        <w:t>3)</w:t>
      </w:r>
      <w:r>
        <w:rPr>
          <w:rFonts w:hint="eastAsia"/>
        </w:rPr>
        <w:t>赋值</w:t>
      </w:r>
    </w:p>
    <w:p w:rsidR="008B27E8" w:rsidRDefault="008B27E8" w:rsidP="0069646A">
      <w:r>
        <w:rPr>
          <w:rFonts w:hint="eastAsia"/>
        </w:rPr>
        <w:t>(</w:t>
      </w:r>
      <w:r>
        <w:t>4)</w:t>
      </w:r>
      <w:r>
        <w:rPr>
          <w:rFonts w:hint="eastAsia"/>
        </w:rPr>
        <w:t>元素访问。欲访问vector的所有元素，必须使用range-based</w:t>
      </w:r>
      <w:r>
        <w:t xml:space="preserve"> </w:t>
      </w:r>
      <w:r>
        <w:rPr>
          <w:rFonts w:hint="eastAsia"/>
        </w:rPr>
        <w:t>for循环、特定的操作函数或者迭代器。和array一样，vector能通过索引返回元素。</w:t>
      </w:r>
    </w:p>
    <w:p w:rsidR="008B27E8" w:rsidRDefault="008B27E8" w:rsidP="0069646A">
      <w:r>
        <w:rPr>
          <w:rFonts w:hint="eastAsia"/>
        </w:rPr>
        <w:t>(</w:t>
      </w:r>
      <w:r>
        <w:t>5)</w:t>
      </w:r>
      <w:r>
        <w:rPr>
          <w:rFonts w:hint="eastAsia"/>
        </w:rPr>
        <w:t>迭代器相关函数</w:t>
      </w:r>
    </w:p>
    <w:p w:rsidR="008B27E8" w:rsidRDefault="008B27E8" w:rsidP="0069646A">
      <w:r>
        <w:rPr>
          <w:rFonts w:hint="eastAsia"/>
        </w:rPr>
        <w:t>(</w:t>
      </w:r>
      <w:r>
        <w:t>6)</w:t>
      </w:r>
      <w:r>
        <w:rPr>
          <w:rFonts w:hint="eastAsia"/>
        </w:rPr>
        <w:t>安插和移除元素。依据S</w:t>
      </w:r>
      <w:r>
        <w:t>TL</w:t>
      </w:r>
      <w:r>
        <w:rPr>
          <w:rFonts w:hint="eastAsia"/>
        </w:rPr>
        <w:t>惯例，必须保证传入的实参合法，即迭代器必须指向一个合法位置，且区间的起始位置不能在结束位之后。一如既往，当pop</w:t>
      </w:r>
      <w:r>
        <w:t>_back()</w:t>
      </w:r>
      <w:r>
        <w:rPr>
          <w:rFonts w:hint="eastAsia"/>
        </w:rPr>
        <w:t>被调用时，确保容器非空是程序员的责任。</w:t>
      </w:r>
    </w:p>
    <w:p w:rsidR="008B27E8" w:rsidRDefault="008B27E8" w:rsidP="0069646A"/>
    <w:p w:rsidR="008B27E8" w:rsidRDefault="008B27E8" w:rsidP="0069646A">
      <w:r>
        <w:rPr>
          <w:rFonts w:hint="eastAsia"/>
        </w:rPr>
        <w:t>关于效能，以下情况可以预期安插动作和移除动作会比较快些。</w:t>
      </w:r>
    </w:p>
    <w:p w:rsidR="008B27E8" w:rsidRDefault="008B27E8" w:rsidP="008B27E8">
      <w:pPr>
        <w:pStyle w:val="a3"/>
        <w:numPr>
          <w:ilvl w:val="0"/>
          <w:numId w:val="14"/>
        </w:numPr>
        <w:ind w:firstLineChars="0"/>
      </w:pPr>
      <w:r>
        <w:rPr>
          <w:rFonts w:hint="eastAsia"/>
        </w:rPr>
        <w:t>在容器尾部安插或者删除元素</w:t>
      </w:r>
    </w:p>
    <w:p w:rsidR="008B27E8" w:rsidRDefault="008B27E8" w:rsidP="008B27E8">
      <w:pPr>
        <w:pStyle w:val="a3"/>
        <w:numPr>
          <w:ilvl w:val="0"/>
          <w:numId w:val="14"/>
        </w:numPr>
        <w:ind w:firstLineChars="0"/>
      </w:pPr>
      <w:r>
        <w:rPr>
          <w:rFonts w:hint="eastAsia"/>
        </w:rPr>
        <w:t>容量一开始就够大</w:t>
      </w:r>
    </w:p>
    <w:p w:rsidR="008B27E8" w:rsidRDefault="008B27E8" w:rsidP="008B27E8">
      <w:pPr>
        <w:pStyle w:val="a3"/>
        <w:numPr>
          <w:ilvl w:val="0"/>
          <w:numId w:val="14"/>
        </w:numPr>
        <w:ind w:firstLineChars="0"/>
      </w:pPr>
      <w:r>
        <w:rPr>
          <w:rFonts w:hint="eastAsia"/>
        </w:rPr>
        <w:t>安插多个元素时，调用一次比调用多次来的快。</w:t>
      </w:r>
    </w:p>
    <w:p w:rsidR="008B27E8" w:rsidRDefault="008B27E8" w:rsidP="008B27E8"/>
    <w:tbl>
      <w:tblPr>
        <w:tblStyle w:val="11"/>
        <w:tblW w:w="9776" w:type="dxa"/>
        <w:tblLook w:val="04A0" w:firstRow="1" w:lastRow="0" w:firstColumn="1" w:lastColumn="0" w:noHBand="0" w:noVBand="1"/>
      </w:tblPr>
      <w:tblGrid>
        <w:gridCol w:w="4148"/>
        <w:gridCol w:w="5628"/>
      </w:tblGrid>
      <w:tr w:rsidR="008B27E8" w:rsidTr="009E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B27E8" w:rsidRDefault="008B27E8" w:rsidP="008B27E8">
            <w:r>
              <w:rPr>
                <w:rFonts w:hint="eastAsia"/>
              </w:rPr>
              <w:t>操作</w:t>
            </w:r>
          </w:p>
        </w:tc>
        <w:tc>
          <w:tcPr>
            <w:tcW w:w="5628" w:type="dxa"/>
          </w:tcPr>
          <w:p w:rsidR="008B27E8" w:rsidRDefault="008B27E8" w:rsidP="008B27E8">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8B27E8" w:rsidTr="009E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B27E8" w:rsidRPr="009E6AE3" w:rsidRDefault="008B27E8" w:rsidP="008B27E8">
            <w:pPr>
              <w:rPr>
                <w:b w:val="0"/>
              </w:rPr>
            </w:pPr>
            <w:r w:rsidRPr="009E6AE3">
              <w:rPr>
                <w:b w:val="0"/>
              </w:rPr>
              <w:t>c.push_back(element)</w:t>
            </w:r>
          </w:p>
        </w:tc>
        <w:tc>
          <w:tcPr>
            <w:tcW w:w="5628" w:type="dxa"/>
          </w:tcPr>
          <w:p w:rsidR="008B27E8" w:rsidRDefault="008B27E8" w:rsidP="008B27E8">
            <w:pPr>
              <w:cnfStyle w:val="000000100000" w:firstRow="0" w:lastRow="0" w:firstColumn="0" w:lastColumn="0" w:oddVBand="0" w:evenVBand="0" w:oddHBand="1" w:evenHBand="0" w:firstRowFirstColumn="0" w:firstRowLastColumn="0" w:lastRowFirstColumn="0" w:lastRowLastColumn="0"/>
            </w:pPr>
            <w:r>
              <w:rPr>
                <w:rFonts w:hint="eastAsia"/>
              </w:rPr>
              <w:t>附加一个elem的拷贝到尾部</w:t>
            </w:r>
          </w:p>
        </w:tc>
      </w:tr>
      <w:tr w:rsidR="008B27E8" w:rsidTr="009E6AE3">
        <w:tc>
          <w:tcPr>
            <w:cnfStyle w:val="001000000000" w:firstRow="0" w:lastRow="0" w:firstColumn="1" w:lastColumn="0" w:oddVBand="0" w:evenVBand="0" w:oddHBand="0" w:evenHBand="0" w:firstRowFirstColumn="0" w:firstRowLastColumn="0" w:lastRowFirstColumn="0" w:lastRowLastColumn="0"/>
            <w:tcW w:w="4148" w:type="dxa"/>
          </w:tcPr>
          <w:p w:rsidR="008B27E8" w:rsidRPr="009E6AE3" w:rsidRDefault="008B27E8" w:rsidP="008B27E8">
            <w:pPr>
              <w:rPr>
                <w:b w:val="0"/>
              </w:rPr>
            </w:pPr>
            <w:r w:rsidRPr="009E6AE3">
              <w:rPr>
                <w:rFonts w:hint="eastAsia"/>
                <w:b w:val="0"/>
              </w:rPr>
              <w:t>c</w:t>
            </w:r>
            <w:r w:rsidRPr="009E6AE3">
              <w:rPr>
                <w:b w:val="0"/>
              </w:rPr>
              <w:t>.pop_back()</w:t>
            </w:r>
          </w:p>
        </w:tc>
        <w:tc>
          <w:tcPr>
            <w:tcW w:w="5628" w:type="dxa"/>
          </w:tcPr>
          <w:p w:rsidR="008B27E8" w:rsidRDefault="008B27E8" w:rsidP="008B27E8">
            <w:pPr>
              <w:cnfStyle w:val="000000000000" w:firstRow="0" w:lastRow="0" w:firstColumn="0" w:lastColumn="0" w:oddVBand="0" w:evenVBand="0" w:oddHBand="0" w:evenHBand="0" w:firstRowFirstColumn="0" w:firstRowLastColumn="0" w:lastRowFirstColumn="0" w:lastRowLastColumn="0"/>
            </w:pPr>
            <w:r>
              <w:rPr>
                <w:rFonts w:hint="eastAsia"/>
              </w:rPr>
              <w:t>移除最后一个元素，但不返回它</w:t>
            </w:r>
          </w:p>
        </w:tc>
      </w:tr>
      <w:tr w:rsidR="008B27E8" w:rsidTr="009E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B27E8" w:rsidRPr="009E6AE3" w:rsidRDefault="008B27E8" w:rsidP="008B27E8">
            <w:pPr>
              <w:rPr>
                <w:b w:val="0"/>
              </w:rPr>
            </w:pPr>
            <w:r w:rsidRPr="009E6AE3">
              <w:rPr>
                <w:rFonts w:hint="eastAsia"/>
                <w:b w:val="0"/>
              </w:rPr>
              <w:t>c</w:t>
            </w:r>
            <w:r w:rsidRPr="009E6AE3">
              <w:rPr>
                <w:b w:val="0"/>
              </w:rPr>
              <w:t>.insert(pos,elem)</w:t>
            </w:r>
          </w:p>
        </w:tc>
        <w:tc>
          <w:tcPr>
            <w:tcW w:w="5628" w:type="dxa"/>
          </w:tcPr>
          <w:p w:rsidR="008B27E8" w:rsidRDefault="009E6AE3" w:rsidP="008B27E8">
            <w:pPr>
              <w:cnfStyle w:val="000000100000" w:firstRow="0" w:lastRow="0" w:firstColumn="0" w:lastColumn="0" w:oddVBand="0" w:evenVBand="0" w:oddHBand="1" w:evenHBand="0" w:firstRowFirstColumn="0" w:firstRowLastColumn="0" w:lastRowFirstColumn="0" w:lastRowLastColumn="0"/>
            </w:pPr>
            <w:r>
              <w:rPr>
                <w:rFonts w:hint="eastAsia"/>
              </w:rPr>
              <w:t>在pos前方插入一个elem拷贝，返回新元素位置</w:t>
            </w:r>
          </w:p>
        </w:tc>
      </w:tr>
      <w:tr w:rsidR="009E6AE3" w:rsidTr="009E6AE3">
        <w:tc>
          <w:tcPr>
            <w:cnfStyle w:val="001000000000" w:firstRow="0" w:lastRow="0" w:firstColumn="1" w:lastColumn="0" w:oddVBand="0" w:evenVBand="0" w:oddHBand="0" w:evenHBand="0" w:firstRowFirstColumn="0" w:firstRowLastColumn="0" w:lastRowFirstColumn="0" w:lastRowLastColumn="0"/>
            <w:tcW w:w="4148" w:type="dxa"/>
          </w:tcPr>
          <w:p w:rsidR="009E6AE3" w:rsidRPr="009E6AE3" w:rsidRDefault="009E6AE3" w:rsidP="008B27E8">
            <w:pPr>
              <w:rPr>
                <w:b w:val="0"/>
              </w:rPr>
            </w:pPr>
            <w:r w:rsidRPr="009E6AE3">
              <w:rPr>
                <w:rFonts w:hint="eastAsia"/>
                <w:b w:val="0"/>
              </w:rPr>
              <w:t>c</w:t>
            </w:r>
            <w:r w:rsidRPr="009E6AE3">
              <w:rPr>
                <w:b w:val="0"/>
              </w:rPr>
              <w:t>.insert(pos,</w:t>
            </w:r>
            <w:r w:rsidRPr="009E6AE3">
              <w:rPr>
                <w:rFonts w:hint="eastAsia"/>
                <w:b w:val="0"/>
              </w:rPr>
              <w:t>n</w:t>
            </w:r>
            <w:r w:rsidRPr="009E6AE3">
              <w:rPr>
                <w:b w:val="0"/>
              </w:rPr>
              <w:t>,elem)</w:t>
            </w:r>
          </w:p>
        </w:tc>
        <w:tc>
          <w:tcPr>
            <w:tcW w:w="5628" w:type="dxa"/>
          </w:tcPr>
          <w:p w:rsidR="009E6AE3" w:rsidRPr="009E6AE3" w:rsidRDefault="009E6AE3" w:rsidP="008B27E8">
            <w:pPr>
              <w:cnfStyle w:val="000000000000" w:firstRow="0" w:lastRow="0" w:firstColumn="0" w:lastColumn="0" w:oddVBand="0" w:evenVBand="0" w:oddHBand="0" w:evenHBand="0" w:firstRowFirstColumn="0" w:firstRowLastColumn="0" w:lastRowFirstColumn="0" w:lastRowLastColumn="0"/>
            </w:pPr>
            <w:r>
              <w:rPr>
                <w:rFonts w:hint="eastAsia"/>
              </w:rPr>
              <w:t>在pos前方插入n个elem拷贝，返回第一个新元素位置</w:t>
            </w:r>
          </w:p>
        </w:tc>
      </w:tr>
      <w:tr w:rsidR="008B27E8" w:rsidTr="009E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B27E8" w:rsidRPr="009E6AE3" w:rsidRDefault="008B27E8" w:rsidP="008B27E8">
            <w:pPr>
              <w:rPr>
                <w:b w:val="0"/>
              </w:rPr>
            </w:pPr>
            <w:r w:rsidRPr="009E6AE3">
              <w:rPr>
                <w:rFonts w:hint="eastAsia"/>
                <w:b w:val="0"/>
              </w:rPr>
              <w:t>c</w:t>
            </w:r>
            <w:r w:rsidRPr="009E6AE3">
              <w:rPr>
                <w:b w:val="0"/>
              </w:rPr>
              <w:t>.insert(pos,begin,end)</w:t>
            </w:r>
          </w:p>
        </w:tc>
        <w:tc>
          <w:tcPr>
            <w:tcW w:w="5628" w:type="dxa"/>
          </w:tcPr>
          <w:p w:rsidR="008B27E8" w:rsidRDefault="009E6AE3" w:rsidP="008B27E8">
            <w:pPr>
              <w:cnfStyle w:val="000000100000" w:firstRow="0" w:lastRow="0" w:firstColumn="0" w:lastColumn="0" w:oddVBand="0" w:evenVBand="0" w:oddHBand="1" w:evenHBand="0" w:firstRowFirstColumn="0" w:firstRowLastColumn="0" w:lastRowFirstColumn="0" w:lastRowLastColumn="0"/>
            </w:pPr>
            <w:r>
              <w:rPr>
                <w:rFonts w:hint="eastAsia"/>
              </w:rPr>
              <w:t>在pos前方插入区间内的所有元素的拷贝，返回同上</w:t>
            </w:r>
          </w:p>
        </w:tc>
      </w:tr>
      <w:tr w:rsidR="008B27E8" w:rsidTr="009E6AE3">
        <w:tc>
          <w:tcPr>
            <w:cnfStyle w:val="001000000000" w:firstRow="0" w:lastRow="0" w:firstColumn="1" w:lastColumn="0" w:oddVBand="0" w:evenVBand="0" w:oddHBand="0" w:evenHBand="0" w:firstRowFirstColumn="0" w:firstRowLastColumn="0" w:lastRowFirstColumn="0" w:lastRowLastColumn="0"/>
            <w:tcW w:w="4148" w:type="dxa"/>
          </w:tcPr>
          <w:p w:rsidR="008B27E8" w:rsidRPr="009E6AE3" w:rsidRDefault="008B27E8" w:rsidP="008B27E8">
            <w:pPr>
              <w:rPr>
                <w:b w:val="0"/>
              </w:rPr>
            </w:pPr>
            <w:r w:rsidRPr="009E6AE3">
              <w:rPr>
                <w:b w:val="0"/>
              </w:rPr>
              <w:t>c.insert(pos,initlist)</w:t>
            </w:r>
          </w:p>
        </w:tc>
        <w:tc>
          <w:tcPr>
            <w:tcW w:w="5628" w:type="dxa"/>
          </w:tcPr>
          <w:p w:rsidR="008B27E8" w:rsidRDefault="009E6AE3" w:rsidP="008B27E8">
            <w:pPr>
              <w:cnfStyle w:val="000000000000" w:firstRow="0" w:lastRow="0" w:firstColumn="0" w:lastColumn="0" w:oddVBand="0" w:evenVBand="0" w:oddHBand="0" w:evenHBand="0" w:firstRowFirstColumn="0" w:firstRowLastColumn="0" w:lastRowFirstColumn="0" w:lastRowLastColumn="0"/>
            </w:pPr>
            <w:r>
              <w:rPr>
                <w:rFonts w:hint="eastAsia"/>
              </w:rPr>
              <w:t>在pos前方插入初值列元素的拷贝，返回同上</w:t>
            </w:r>
          </w:p>
        </w:tc>
      </w:tr>
      <w:tr w:rsidR="008B27E8" w:rsidTr="009E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B27E8" w:rsidRPr="009E6AE3" w:rsidRDefault="008B27E8" w:rsidP="008B27E8">
            <w:pPr>
              <w:rPr>
                <w:b w:val="0"/>
              </w:rPr>
            </w:pPr>
            <w:r w:rsidRPr="009E6AE3">
              <w:rPr>
                <w:rFonts w:hint="eastAsia"/>
                <w:b w:val="0"/>
              </w:rPr>
              <w:t>c</w:t>
            </w:r>
            <w:r w:rsidRPr="009E6AE3">
              <w:rPr>
                <w:b w:val="0"/>
              </w:rPr>
              <w:t>.emplace(pos,args…)</w:t>
            </w:r>
          </w:p>
        </w:tc>
        <w:tc>
          <w:tcPr>
            <w:tcW w:w="5628" w:type="dxa"/>
          </w:tcPr>
          <w:p w:rsidR="008B27E8" w:rsidRDefault="009E6AE3" w:rsidP="008B27E8">
            <w:pPr>
              <w:cnfStyle w:val="000000100000" w:firstRow="0" w:lastRow="0" w:firstColumn="0" w:lastColumn="0" w:oddVBand="0" w:evenVBand="0" w:oddHBand="1" w:evenHBand="0" w:firstRowFirstColumn="0" w:firstRowLastColumn="0" w:lastRowFirstColumn="0" w:lastRowLastColumn="0"/>
            </w:pPr>
            <w:r>
              <w:rPr>
                <w:rFonts w:hint="eastAsia"/>
              </w:rPr>
              <w:t>在pos前方插入一个以args为初值的元素，并返回其位置</w:t>
            </w:r>
          </w:p>
        </w:tc>
      </w:tr>
      <w:tr w:rsidR="008B27E8" w:rsidTr="009E6AE3">
        <w:tc>
          <w:tcPr>
            <w:cnfStyle w:val="001000000000" w:firstRow="0" w:lastRow="0" w:firstColumn="1" w:lastColumn="0" w:oddVBand="0" w:evenVBand="0" w:oddHBand="0" w:evenHBand="0" w:firstRowFirstColumn="0" w:firstRowLastColumn="0" w:lastRowFirstColumn="0" w:lastRowLastColumn="0"/>
            <w:tcW w:w="4148" w:type="dxa"/>
          </w:tcPr>
          <w:p w:rsidR="008B27E8" w:rsidRPr="009E6AE3" w:rsidRDefault="008B27E8" w:rsidP="008B27E8">
            <w:pPr>
              <w:rPr>
                <w:b w:val="0"/>
              </w:rPr>
            </w:pPr>
            <w:r w:rsidRPr="009E6AE3">
              <w:rPr>
                <w:b w:val="0"/>
              </w:rPr>
              <w:t>c.emplace_back(args…)</w:t>
            </w:r>
          </w:p>
        </w:tc>
        <w:tc>
          <w:tcPr>
            <w:tcW w:w="5628" w:type="dxa"/>
          </w:tcPr>
          <w:p w:rsidR="008B27E8" w:rsidRPr="008B27E8" w:rsidRDefault="009E6AE3" w:rsidP="008B27E8">
            <w:pPr>
              <w:cnfStyle w:val="000000000000" w:firstRow="0" w:lastRow="0" w:firstColumn="0" w:lastColumn="0" w:oddVBand="0" w:evenVBand="0" w:oddHBand="0" w:evenHBand="0" w:firstRowFirstColumn="0" w:firstRowLastColumn="0" w:lastRowFirstColumn="0" w:lastRowLastColumn="0"/>
            </w:pPr>
            <w:r>
              <w:rPr>
                <w:rFonts w:hint="eastAsia"/>
              </w:rPr>
              <w:t>附加一个以args为初值的元素于末尾，不返回任何东西</w:t>
            </w:r>
          </w:p>
        </w:tc>
      </w:tr>
      <w:tr w:rsidR="008B27E8" w:rsidTr="009E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B27E8" w:rsidRPr="009E6AE3" w:rsidRDefault="008B27E8" w:rsidP="008B27E8">
            <w:pPr>
              <w:rPr>
                <w:b w:val="0"/>
              </w:rPr>
            </w:pPr>
            <w:r w:rsidRPr="009E6AE3">
              <w:rPr>
                <w:rFonts w:hint="eastAsia"/>
                <w:b w:val="0"/>
              </w:rPr>
              <w:t>c</w:t>
            </w:r>
            <w:r w:rsidRPr="009E6AE3">
              <w:rPr>
                <w:b w:val="0"/>
              </w:rPr>
              <w:t>.erase(pos)</w:t>
            </w:r>
          </w:p>
        </w:tc>
        <w:tc>
          <w:tcPr>
            <w:tcW w:w="5628" w:type="dxa"/>
          </w:tcPr>
          <w:p w:rsidR="008B27E8" w:rsidRPr="008B27E8" w:rsidRDefault="009E6AE3" w:rsidP="008B27E8">
            <w:pPr>
              <w:cnfStyle w:val="000000100000" w:firstRow="0" w:lastRow="0" w:firstColumn="0" w:lastColumn="0" w:oddVBand="0" w:evenVBand="0" w:oddHBand="1" w:evenHBand="0" w:firstRowFirstColumn="0" w:firstRowLastColumn="0" w:lastRowFirstColumn="0" w:lastRowLastColumn="0"/>
            </w:pPr>
            <w:r>
              <w:rPr>
                <w:rFonts w:hint="eastAsia"/>
              </w:rPr>
              <w:t>移除pos上的元素，返回下一个元素的位置</w:t>
            </w:r>
          </w:p>
        </w:tc>
      </w:tr>
      <w:tr w:rsidR="008B27E8" w:rsidTr="009E6AE3">
        <w:tc>
          <w:tcPr>
            <w:cnfStyle w:val="001000000000" w:firstRow="0" w:lastRow="0" w:firstColumn="1" w:lastColumn="0" w:oddVBand="0" w:evenVBand="0" w:oddHBand="0" w:evenHBand="0" w:firstRowFirstColumn="0" w:firstRowLastColumn="0" w:lastRowFirstColumn="0" w:lastRowLastColumn="0"/>
            <w:tcW w:w="4148" w:type="dxa"/>
          </w:tcPr>
          <w:p w:rsidR="008B27E8" w:rsidRPr="009E6AE3" w:rsidRDefault="008B27E8" w:rsidP="008B27E8">
            <w:pPr>
              <w:rPr>
                <w:b w:val="0"/>
              </w:rPr>
            </w:pPr>
            <w:r w:rsidRPr="009E6AE3">
              <w:rPr>
                <w:rFonts w:hint="eastAsia"/>
                <w:b w:val="0"/>
              </w:rPr>
              <w:t>c</w:t>
            </w:r>
            <w:r w:rsidRPr="009E6AE3">
              <w:rPr>
                <w:b w:val="0"/>
              </w:rPr>
              <w:t>.erase(begin,end)</w:t>
            </w:r>
          </w:p>
        </w:tc>
        <w:tc>
          <w:tcPr>
            <w:tcW w:w="5628" w:type="dxa"/>
          </w:tcPr>
          <w:p w:rsidR="008B27E8" w:rsidRPr="008B27E8" w:rsidRDefault="009E6AE3" w:rsidP="008B27E8">
            <w:pPr>
              <w:cnfStyle w:val="000000000000" w:firstRow="0" w:lastRow="0" w:firstColumn="0" w:lastColumn="0" w:oddVBand="0" w:evenVBand="0" w:oddHBand="0" w:evenHBand="0" w:firstRowFirstColumn="0" w:firstRowLastColumn="0" w:lastRowFirstColumn="0" w:lastRowLastColumn="0"/>
            </w:pPr>
            <w:r>
              <w:rPr>
                <w:rFonts w:hint="eastAsia"/>
              </w:rPr>
              <w:t>移除区间内的元素，返回下一元素的位置</w:t>
            </w:r>
          </w:p>
        </w:tc>
      </w:tr>
      <w:tr w:rsidR="008B27E8" w:rsidTr="009E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B27E8" w:rsidRPr="009E6AE3" w:rsidRDefault="008B27E8" w:rsidP="008B27E8">
            <w:pPr>
              <w:rPr>
                <w:b w:val="0"/>
              </w:rPr>
            </w:pPr>
            <w:r w:rsidRPr="009E6AE3">
              <w:rPr>
                <w:b w:val="0"/>
              </w:rPr>
              <w:t>c.resize(num)</w:t>
            </w:r>
          </w:p>
        </w:tc>
        <w:tc>
          <w:tcPr>
            <w:tcW w:w="5628" w:type="dxa"/>
          </w:tcPr>
          <w:p w:rsidR="008B27E8" w:rsidRPr="008B27E8" w:rsidRDefault="009E6AE3" w:rsidP="008B27E8">
            <w:pPr>
              <w:cnfStyle w:val="000000100000" w:firstRow="0" w:lastRow="0" w:firstColumn="0" w:lastColumn="0" w:oddVBand="0" w:evenVBand="0" w:oddHBand="1" w:evenHBand="0" w:firstRowFirstColumn="0" w:firstRowLastColumn="0" w:lastRowFirstColumn="0" w:lastRowLastColumn="0"/>
            </w:pPr>
            <w:r>
              <w:rPr>
                <w:rFonts w:hint="eastAsia"/>
              </w:rPr>
              <w:t>将元素量变为num</w:t>
            </w:r>
            <w:r>
              <w:t>(</w:t>
            </w:r>
            <w:r>
              <w:rPr>
                <w:rFonts w:hint="eastAsia"/>
              </w:rPr>
              <w:t>如果size变大,多的元素都采用默认构造</w:t>
            </w:r>
            <w:r>
              <w:t>)</w:t>
            </w:r>
          </w:p>
        </w:tc>
      </w:tr>
      <w:tr w:rsidR="008B27E8" w:rsidTr="009E6AE3">
        <w:tc>
          <w:tcPr>
            <w:cnfStyle w:val="001000000000" w:firstRow="0" w:lastRow="0" w:firstColumn="1" w:lastColumn="0" w:oddVBand="0" w:evenVBand="0" w:oddHBand="0" w:evenHBand="0" w:firstRowFirstColumn="0" w:firstRowLastColumn="0" w:lastRowFirstColumn="0" w:lastRowLastColumn="0"/>
            <w:tcW w:w="4148" w:type="dxa"/>
          </w:tcPr>
          <w:p w:rsidR="008B27E8" w:rsidRPr="009E6AE3" w:rsidRDefault="008B27E8" w:rsidP="008B27E8">
            <w:pPr>
              <w:rPr>
                <w:b w:val="0"/>
              </w:rPr>
            </w:pPr>
            <w:r w:rsidRPr="009E6AE3">
              <w:rPr>
                <w:rFonts w:hint="eastAsia"/>
                <w:b w:val="0"/>
              </w:rPr>
              <w:t>c</w:t>
            </w:r>
            <w:r w:rsidRPr="009E6AE3">
              <w:rPr>
                <w:b w:val="0"/>
              </w:rPr>
              <w:t>.resize(num,elem)</w:t>
            </w:r>
          </w:p>
        </w:tc>
        <w:tc>
          <w:tcPr>
            <w:tcW w:w="5628" w:type="dxa"/>
          </w:tcPr>
          <w:p w:rsidR="008B27E8" w:rsidRPr="008B27E8" w:rsidRDefault="009E6AE3" w:rsidP="008B27E8">
            <w:pPr>
              <w:cnfStyle w:val="000000000000" w:firstRow="0" w:lastRow="0" w:firstColumn="0" w:lastColumn="0" w:oddVBand="0" w:evenVBand="0" w:oddHBand="0" w:evenHBand="0" w:firstRowFirstColumn="0" w:firstRowLastColumn="0" w:lastRowFirstColumn="0" w:lastRowLastColumn="0"/>
            </w:pPr>
            <w:r>
              <w:rPr>
                <w:rFonts w:hint="eastAsia"/>
              </w:rPr>
              <w:t>将元素量变为num</w:t>
            </w:r>
            <w:r>
              <w:t>(</w:t>
            </w:r>
            <w:r>
              <w:rPr>
                <w:rFonts w:hint="eastAsia"/>
              </w:rPr>
              <w:t>如果size变大,多的元素都为elem拷贝</w:t>
            </w:r>
            <w:r>
              <w:t>)</w:t>
            </w:r>
          </w:p>
        </w:tc>
      </w:tr>
      <w:tr w:rsidR="008B27E8" w:rsidTr="009E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B27E8" w:rsidRPr="009E6AE3" w:rsidRDefault="008B27E8" w:rsidP="008B27E8">
            <w:pPr>
              <w:rPr>
                <w:b w:val="0"/>
              </w:rPr>
            </w:pPr>
            <w:r w:rsidRPr="009E6AE3">
              <w:rPr>
                <w:rFonts w:hint="eastAsia"/>
                <w:b w:val="0"/>
              </w:rPr>
              <w:t>c</w:t>
            </w:r>
            <w:r w:rsidRPr="009E6AE3">
              <w:rPr>
                <w:b w:val="0"/>
              </w:rPr>
              <w:t>.clear()</w:t>
            </w:r>
          </w:p>
        </w:tc>
        <w:tc>
          <w:tcPr>
            <w:tcW w:w="5628" w:type="dxa"/>
          </w:tcPr>
          <w:p w:rsidR="008B27E8" w:rsidRPr="008B27E8" w:rsidRDefault="009E6AE3" w:rsidP="008B27E8">
            <w:pPr>
              <w:cnfStyle w:val="000000100000" w:firstRow="0" w:lastRow="0" w:firstColumn="0" w:lastColumn="0" w:oddVBand="0" w:evenVBand="0" w:oddHBand="1" w:evenHBand="0" w:firstRowFirstColumn="0" w:firstRowLastColumn="0" w:lastRowFirstColumn="0" w:lastRowLastColumn="0"/>
            </w:pPr>
            <w:r>
              <w:rPr>
                <w:rFonts w:hint="eastAsia"/>
              </w:rPr>
              <w:t>移除所有元素，清空容器</w:t>
            </w:r>
          </w:p>
        </w:tc>
      </w:tr>
    </w:tbl>
    <w:p w:rsidR="008B27E8" w:rsidRDefault="008B27E8" w:rsidP="008B27E8"/>
    <w:p w:rsidR="009E6AE3" w:rsidRDefault="009E6AE3" w:rsidP="008B27E8"/>
    <w:p w:rsidR="009E6AE3" w:rsidRDefault="009E6AE3" w:rsidP="008B27E8"/>
    <w:p w:rsidR="009E6AE3" w:rsidRDefault="009E6AE3" w:rsidP="008B27E8"/>
    <w:p w:rsidR="009E6AE3" w:rsidRPr="006233C1" w:rsidRDefault="00AA383C" w:rsidP="008B27E8">
      <w:pPr>
        <w:rPr>
          <w:b/>
        </w:rPr>
      </w:pPr>
      <w:r>
        <w:rPr>
          <w:rFonts w:hint="eastAsia"/>
          <w:b/>
        </w:rPr>
        <w:t>6</w:t>
      </w:r>
      <w:r w:rsidR="009E6AE3" w:rsidRPr="006233C1">
        <w:rPr>
          <w:rFonts w:hint="eastAsia"/>
          <w:b/>
        </w:rPr>
        <w:t>.3.3</w:t>
      </w:r>
      <w:r w:rsidR="009E6AE3" w:rsidRPr="006233C1">
        <w:rPr>
          <w:b/>
        </w:rPr>
        <w:t xml:space="preserve"> C</w:t>
      </w:r>
      <w:r w:rsidR="009E6AE3" w:rsidRPr="006233C1">
        <w:rPr>
          <w:rFonts w:hint="eastAsia"/>
          <w:b/>
        </w:rPr>
        <w:t>lass</w:t>
      </w:r>
      <w:r w:rsidR="009E6AE3" w:rsidRPr="006233C1">
        <w:rPr>
          <w:b/>
        </w:rPr>
        <w:t xml:space="preserve"> vector&lt;bool&gt;</w:t>
      </w:r>
    </w:p>
    <w:p w:rsidR="009E6AE3" w:rsidRDefault="009E6AE3" w:rsidP="008B27E8">
      <w:r>
        <w:rPr>
          <w:rFonts w:hint="eastAsia"/>
        </w:rPr>
        <w:t>C++标准库针对元素类型为bool的vector</w:t>
      </w:r>
      <w:r>
        <w:t>&lt;&gt;</w:t>
      </w:r>
      <w:r>
        <w:rPr>
          <w:rFonts w:hint="eastAsia"/>
        </w:rPr>
        <w:t>专门设计了一个特化版本，目的是获取一个优化的vector使其消耗空间远小于一般vector而实现出来。一般实现版本会为每个bool元素分配至少1byte空间。而vector</w:t>
      </w:r>
      <w:r>
        <w:t>&lt;bool&gt;</w:t>
      </w:r>
      <w:r>
        <w:rPr>
          <w:rFonts w:hint="eastAsia"/>
        </w:rPr>
        <w:t>的特化版本内部只用1bit存放元素，空间节省8倍，不过这里有个小麻烦:</w:t>
      </w:r>
      <w:r>
        <w:t>C++</w:t>
      </w:r>
      <w:r>
        <w:rPr>
          <w:rFonts w:hint="eastAsia"/>
        </w:rPr>
        <w:t>最小可定址值乃是以byte为单位，所以上述vector特化版本必须对reference和iterator做特殊处理。</w:t>
      </w:r>
    </w:p>
    <w:p w:rsidR="006233C1" w:rsidRDefault="006233C1" w:rsidP="008B27E8"/>
    <w:p w:rsidR="006233C1" w:rsidRDefault="006233C1" w:rsidP="008B27E8">
      <w:r>
        <w:rPr>
          <w:rFonts w:hint="eastAsia"/>
        </w:rPr>
        <w:t>因此，vector</w:t>
      </w:r>
      <w:r>
        <w:t>&lt;bool&gt;</w:t>
      </w:r>
      <w:r>
        <w:rPr>
          <w:rFonts w:hint="eastAsia"/>
        </w:rPr>
        <w:t>无法满足其他所有vector的规定。例如vector</w:t>
      </w:r>
      <w:r>
        <w:t>&lt;bool&gt;::iterator</w:t>
      </w:r>
      <w:r>
        <w:rPr>
          <w:rFonts w:hint="eastAsia"/>
        </w:rPr>
        <w:t>并不是一个真正的随机访问迭代器。所以某些template代码有可能适用于任何类型的vector，唯独不适用于vector</w:t>
      </w:r>
      <w:r>
        <w:t>&lt;bool&gt;.</w:t>
      </w:r>
    </w:p>
    <w:p w:rsidR="006233C1" w:rsidRDefault="006233C1" w:rsidP="008B27E8">
      <w:r>
        <w:lastRenderedPageBreak/>
        <w:t>V</w:t>
      </w:r>
      <w:r>
        <w:rPr>
          <w:rFonts w:hint="eastAsia"/>
        </w:rPr>
        <w:t>ector</w:t>
      </w:r>
      <w:r>
        <w:t>&lt;bool&gt;</w:t>
      </w:r>
      <w:r>
        <w:rPr>
          <w:rFonts w:hint="eastAsia"/>
        </w:rPr>
        <w:t>提供了一些特殊的bit操作。可以利用之方便操作bit和flag。</w:t>
      </w:r>
    </w:p>
    <w:p w:rsidR="006233C1" w:rsidRDefault="006233C1" w:rsidP="008B27E8"/>
    <w:p w:rsidR="006233C1" w:rsidRDefault="006233C1" w:rsidP="008B27E8">
      <w:r>
        <w:rPr>
          <w:rFonts w:hint="eastAsia"/>
        </w:rPr>
        <w:t>由于vector</w:t>
      </w:r>
      <w:r>
        <w:t>&lt;bool&gt;</w:t>
      </w:r>
      <w:r>
        <w:rPr>
          <w:rFonts w:hint="eastAsia"/>
        </w:rPr>
        <w:t>大小可动态改变，还可以将之视为可动态改变大小的bit-filed。如果需要固定大小的bitfiled，应该使用bitset而非vector</w:t>
      </w:r>
      <w:r>
        <w:t>&lt;bool&gt;</w:t>
      </w:r>
      <w:r>
        <w:rPr>
          <w:rFonts w:hint="eastAsia"/>
        </w:rPr>
        <w:t>。</w:t>
      </w:r>
    </w:p>
    <w:p w:rsidR="009E6AE3" w:rsidRDefault="009E6AE3" w:rsidP="008B27E8"/>
    <w:p w:rsidR="009E6AE3" w:rsidRDefault="009E6AE3" w:rsidP="008B27E8"/>
    <w:p w:rsidR="009E6AE3" w:rsidRDefault="009E6AE3" w:rsidP="008B27E8"/>
    <w:p w:rsidR="009E6AE3" w:rsidRDefault="009E6AE3" w:rsidP="008B27E8"/>
    <w:p w:rsidR="009E6AE3" w:rsidRDefault="009E6AE3" w:rsidP="008B27E8"/>
    <w:p w:rsidR="006233C1" w:rsidRDefault="00AA383C" w:rsidP="006233C1">
      <w:pPr>
        <w:rPr>
          <w:b/>
          <w:sz w:val="24"/>
        </w:rPr>
      </w:pPr>
      <w:r>
        <w:rPr>
          <w:rFonts w:hint="eastAsia"/>
          <w:b/>
          <w:sz w:val="24"/>
        </w:rPr>
        <w:t>6</w:t>
      </w:r>
      <w:r w:rsidR="006233C1">
        <w:rPr>
          <w:rFonts w:hint="eastAsia"/>
          <w:b/>
          <w:sz w:val="24"/>
        </w:rPr>
        <w:t>.4</w:t>
      </w:r>
      <w:r w:rsidR="006233C1">
        <w:rPr>
          <w:b/>
          <w:sz w:val="24"/>
        </w:rPr>
        <w:t>D</w:t>
      </w:r>
      <w:r w:rsidR="006233C1">
        <w:rPr>
          <w:rFonts w:hint="eastAsia"/>
          <w:b/>
          <w:sz w:val="24"/>
        </w:rPr>
        <w:t>eque</w:t>
      </w:r>
    </w:p>
    <w:p w:rsidR="006233C1" w:rsidRDefault="006233C1" w:rsidP="006233C1">
      <w:r>
        <w:rPr>
          <w:rFonts w:hint="eastAsia"/>
        </w:rPr>
        <w:t>容器deque和vector非常相似，其也采用动态数组来管理元素，提供随机访问，并有着和vector几乎一模一样的接口。不同的是deque的头尾均开放，是双向的，因此能在头尾两端进行快速安插和删除。</w:t>
      </w:r>
    </w:p>
    <w:p w:rsidR="006233C1" w:rsidRDefault="006233C1" w:rsidP="006233C1"/>
    <w:p w:rsidR="006233C1" w:rsidRPr="006233C1" w:rsidRDefault="006233C1" w:rsidP="006233C1">
      <w:r>
        <w:rPr>
          <w:rFonts w:hint="eastAsia"/>
        </w:rPr>
        <w:t>由于其性质同vector类似，这里不多做赘述。</w:t>
      </w:r>
    </w:p>
    <w:p w:rsidR="006233C1" w:rsidRDefault="006233C1" w:rsidP="008B27E8"/>
    <w:p w:rsidR="006233C1" w:rsidRDefault="006233C1" w:rsidP="008B27E8"/>
    <w:p w:rsidR="006233C1" w:rsidRDefault="006233C1" w:rsidP="008B27E8"/>
    <w:p w:rsidR="006233C1" w:rsidRDefault="00AA383C" w:rsidP="006233C1">
      <w:pPr>
        <w:rPr>
          <w:b/>
          <w:sz w:val="24"/>
        </w:rPr>
      </w:pPr>
      <w:r>
        <w:rPr>
          <w:rFonts w:hint="eastAsia"/>
          <w:b/>
          <w:sz w:val="24"/>
        </w:rPr>
        <w:t>6</w:t>
      </w:r>
      <w:r w:rsidR="006233C1">
        <w:rPr>
          <w:rFonts w:hint="eastAsia"/>
          <w:b/>
          <w:sz w:val="24"/>
        </w:rPr>
        <w:t>.5</w:t>
      </w:r>
      <w:r w:rsidR="006233C1">
        <w:rPr>
          <w:b/>
          <w:sz w:val="24"/>
        </w:rPr>
        <w:t>L</w:t>
      </w:r>
      <w:r w:rsidR="006233C1">
        <w:rPr>
          <w:rFonts w:hint="eastAsia"/>
          <w:b/>
          <w:sz w:val="24"/>
        </w:rPr>
        <w:t>ist</w:t>
      </w:r>
    </w:p>
    <w:p w:rsidR="009E6AE3" w:rsidRDefault="006233C1" w:rsidP="008B27E8">
      <w:r>
        <w:rPr>
          <w:rFonts w:hint="eastAsia"/>
        </w:rPr>
        <w:t>List</w:t>
      </w:r>
      <w:r>
        <w:t>(</w:t>
      </w:r>
      <w:r>
        <w:rPr>
          <w:rFonts w:hint="eastAsia"/>
        </w:rPr>
        <w:t>指的是容器类List</w:t>
      </w:r>
      <w:r>
        <w:t>&lt;&gt;</w:t>
      </w:r>
      <w:r>
        <w:rPr>
          <w:rFonts w:hint="eastAsia"/>
        </w:rPr>
        <w:t>的一个实例</w:t>
      </w:r>
      <w:r>
        <w:t>)</w:t>
      </w:r>
      <w:r>
        <w:rPr>
          <w:rFonts w:hint="eastAsia"/>
        </w:rPr>
        <w:t>使用双向串列</w:t>
      </w:r>
      <w:r w:rsidR="00FF05EF">
        <w:rPr>
          <w:rFonts w:hint="eastAsia"/>
        </w:rPr>
        <w:t>(</w:t>
      </w:r>
      <w:r w:rsidR="00FF05EF" w:rsidRPr="00CA0032">
        <w:rPr>
          <w:rFonts w:hint="eastAsia"/>
          <w:color w:val="FF0000"/>
        </w:rPr>
        <w:t>双向链表</w:t>
      </w:r>
      <w:r w:rsidR="00FF05EF">
        <w:t>)</w:t>
      </w:r>
      <w:r>
        <w:rPr>
          <w:rFonts w:hint="eastAsia"/>
        </w:rPr>
        <w:t>管理元素。</w:t>
      </w:r>
    </w:p>
    <w:p w:rsidR="009E6AE3" w:rsidRDefault="009E6AE3" w:rsidP="008B27E8"/>
    <w:p w:rsidR="009E6AE3" w:rsidRPr="00FF05EF" w:rsidRDefault="00AA383C" w:rsidP="008B27E8">
      <w:pPr>
        <w:rPr>
          <w:b/>
        </w:rPr>
      </w:pPr>
      <w:r>
        <w:rPr>
          <w:rFonts w:hint="eastAsia"/>
          <w:b/>
        </w:rPr>
        <w:t>6</w:t>
      </w:r>
      <w:r w:rsidR="00FF05EF" w:rsidRPr="00FF05EF">
        <w:rPr>
          <w:rFonts w:hint="eastAsia"/>
          <w:b/>
        </w:rPr>
        <w:t>.5.1</w:t>
      </w:r>
      <w:r w:rsidR="00FF05EF" w:rsidRPr="00FF05EF">
        <w:rPr>
          <w:b/>
        </w:rPr>
        <w:t>L</w:t>
      </w:r>
      <w:r w:rsidR="00FF05EF" w:rsidRPr="00FF05EF">
        <w:rPr>
          <w:rFonts w:hint="eastAsia"/>
          <w:b/>
        </w:rPr>
        <w:t>ist的能力</w:t>
      </w:r>
    </w:p>
    <w:p w:rsidR="00FF05EF" w:rsidRDefault="00FF05EF" w:rsidP="008B27E8">
      <w:r>
        <w:rPr>
          <w:rFonts w:hint="eastAsia"/>
        </w:rPr>
        <w:t>(</w:t>
      </w:r>
      <w:r>
        <w:t>1)List</w:t>
      </w:r>
      <w:r>
        <w:rPr>
          <w:rFonts w:hint="eastAsia"/>
        </w:rPr>
        <w:t>不支持随机访，如果要访问某个元素，需要顺着链表逐一递进。</w:t>
      </w:r>
    </w:p>
    <w:p w:rsidR="00FF05EF" w:rsidRDefault="00FF05EF" w:rsidP="008B27E8">
      <w:r>
        <w:rPr>
          <w:rFonts w:hint="eastAsia"/>
        </w:rPr>
        <w:t>(</w:t>
      </w:r>
      <w:r>
        <w:t>2)</w:t>
      </w:r>
      <w:r>
        <w:rPr>
          <w:rFonts w:hint="eastAsia"/>
        </w:rPr>
        <w:t>任何位置上执行元素的安插和移除操作都非常块，始终是常量时间。因为实际上内部只做了一些指针操作</w:t>
      </w:r>
    </w:p>
    <w:p w:rsidR="00FF05EF" w:rsidRDefault="00FF05EF" w:rsidP="008B27E8">
      <w:r>
        <w:rPr>
          <w:rFonts w:hint="eastAsia"/>
        </w:rPr>
        <w:t>(</w:t>
      </w:r>
      <w:r>
        <w:t>3)</w:t>
      </w:r>
      <w:r>
        <w:rPr>
          <w:rFonts w:hint="eastAsia"/>
        </w:rPr>
        <w:t>安插和删除动作不会使其他元素的各个指针、引用、迭代器等失效</w:t>
      </w:r>
    </w:p>
    <w:p w:rsidR="00FF05EF" w:rsidRDefault="00FF05EF" w:rsidP="008B27E8">
      <w:r>
        <w:rPr>
          <w:rFonts w:hint="eastAsia"/>
        </w:rPr>
        <w:t>(</w:t>
      </w:r>
      <w:r>
        <w:t>4)L</w:t>
      </w:r>
      <w:r>
        <w:rPr>
          <w:rFonts w:hint="eastAsia"/>
        </w:rPr>
        <w:t>ist对于异常的处理方式是，要么操作成功，要么什么都不发生。</w:t>
      </w:r>
    </w:p>
    <w:p w:rsidR="00FF05EF" w:rsidRDefault="00FF05EF" w:rsidP="008B27E8">
      <w:r>
        <w:rPr>
          <w:rFonts w:hint="eastAsia"/>
        </w:rPr>
        <w:t>(</w:t>
      </w:r>
      <w:r>
        <w:t>5)L</w:t>
      </w:r>
      <w:r>
        <w:rPr>
          <w:rFonts w:hint="eastAsia"/>
        </w:rPr>
        <w:t>ist提供f</w:t>
      </w:r>
      <w:r>
        <w:t>ront()</w:t>
      </w:r>
      <w:r>
        <w:rPr>
          <w:rFonts w:hint="eastAsia"/>
        </w:rPr>
        <w:t>、p</w:t>
      </w:r>
      <w:r>
        <w:t>ush_front()</w:t>
      </w:r>
      <w:r>
        <w:rPr>
          <w:rFonts w:hint="eastAsia"/>
        </w:rPr>
        <w:t>、p</w:t>
      </w:r>
      <w:r>
        <w:t>op_front()</w:t>
      </w:r>
      <w:r>
        <w:rPr>
          <w:rFonts w:hint="eastAsia"/>
        </w:rPr>
        <w:t>、</w:t>
      </w:r>
      <w:r>
        <w:t>back()</w:t>
      </w:r>
      <w:r>
        <w:rPr>
          <w:rFonts w:hint="eastAsia"/>
        </w:rPr>
        <w:t>、p</w:t>
      </w:r>
      <w:r>
        <w:t>ush_back</w:t>
      </w:r>
      <w:r>
        <w:rPr>
          <w:rFonts w:hint="eastAsia"/>
        </w:rPr>
        <w:t>(</w:t>
      </w:r>
      <w:r>
        <w:t>)</w:t>
      </w:r>
      <w:r>
        <w:rPr>
          <w:rFonts w:hint="eastAsia"/>
        </w:rPr>
        <w:t>、pop</w:t>
      </w:r>
      <w:r>
        <w:t>_back</w:t>
      </w:r>
      <w:r>
        <w:rPr>
          <w:rFonts w:hint="eastAsia"/>
        </w:rPr>
        <w:t>(</w:t>
      </w:r>
      <w:r>
        <w:t>)</w:t>
      </w:r>
      <w:r>
        <w:rPr>
          <w:rFonts w:hint="eastAsia"/>
        </w:rPr>
        <w:t>等操作函数。</w:t>
      </w:r>
    </w:p>
    <w:p w:rsidR="00FF05EF" w:rsidRDefault="00FF05EF" w:rsidP="008B27E8">
      <w:r>
        <w:rPr>
          <w:rFonts w:hint="eastAsia"/>
        </w:rPr>
        <w:t>(</w:t>
      </w:r>
      <w:r>
        <w:t>6)L</w:t>
      </w:r>
      <w:r>
        <w:rPr>
          <w:rFonts w:hint="eastAsia"/>
        </w:rPr>
        <w:t>ist不提供下标操作符，也不提供a</w:t>
      </w:r>
      <w:r>
        <w:t>t()</w:t>
      </w:r>
    </w:p>
    <w:p w:rsidR="00FF05EF" w:rsidRDefault="00FF05EF" w:rsidP="008B27E8">
      <w:r>
        <w:t>(7)L</w:t>
      </w:r>
      <w:r>
        <w:rPr>
          <w:rFonts w:hint="eastAsia"/>
        </w:rPr>
        <w:t>ist不提供容量和空间重新分配等操作，也没有必要</w:t>
      </w:r>
    </w:p>
    <w:p w:rsidR="00FF05EF" w:rsidRPr="00FF05EF" w:rsidRDefault="00FF05EF" w:rsidP="008B27E8">
      <w:r>
        <w:rPr>
          <w:rFonts w:hint="eastAsia"/>
        </w:rPr>
        <w:t>(</w:t>
      </w:r>
      <w:r>
        <w:t>8)L</w:t>
      </w:r>
      <w:r>
        <w:rPr>
          <w:rFonts w:hint="eastAsia"/>
        </w:rPr>
        <w:t>ist提供不少特殊成员函数，专门用于移动和删除元素。</w:t>
      </w:r>
    </w:p>
    <w:p w:rsidR="009E6AE3" w:rsidRDefault="009E6AE3" w:rsidP="008B27E8"/>
    <w:p w:rsidR="00FF05EF" w:rsidRDefault="00FF05EF" w:rsidP="008B27E8"/>
    <w:p w:rsidR="00FF05EF" w:rsidRPr="00FF05EF" w:rsidRDefault="00AA383C" w:rsidP="008B27E8">
      <w:pPr>
        <w:rPr>
          <w:b/>
        </w:rPr>
      </w:pPr>
      <w:r>
        <w:rPr>
          <w:rFonts w:hint="eastAsia"/>
          <w:b/>
        </w:rPr>
        <w:t>6</w:t>
      </w:r>
      <w:r w:rsidR="00FF05EF" w:rsidRPr="00FF05EF">
        <w:rPr>
          <w:rFonts w:hint="eastAsia"/>
          <w:b/>
        </w:rPr>
        <w:t>.5.2List元素的安插和移除(只列举部分，其余和其他vector类似</w:t>
      </w:r>
      <w:r w:rsidR="00FF05EF" w:rsidRPr="00FF05EF">
        <w:rPr>
          <w:b/>
        </w:rPr>
        <w:t>)</w:t>
      </w:r>
    </w:p>
    <w:tbl>
      <w:tblPr>
        <w:tblStyle w:val="11"/>
        <w:tblW w:w="8926" w:type="dxa"/>
        <w:tblLook w:val="04A0" w:firstRow="1" w:lastRow="0" w:firstColumn="1" w:lastColumn="0" w:noHBand="0" w:noVBand="1"/>
      </w:tblPr>
      <w:tblGrid>
        <w:gridCol w:w="4148"/>
        <w:gridCol w:w="4778"/>
      </w:tblGrid>
      <w:tr w:rsidR="00FF05EF" w:rsidTr="00FF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05EF" w:rsidRDefault="00FF05EF" w:rsidP="008B27E8">
            <w:r>
              <w:rPr>
                <w:rFonts w:hint="eastAsia"/>
              </w:rPr>
              <w:t>操作</w:t>
            </w:r>
          </w:p>
        </w:tc>
        <w:tc>
          <w:tcPr>
            <w:tcW w:w="4778" w:type="dxa"/>
          </w:tcPr>
          <w:p w:rsidR="00FF05EF" w:rsidRDefault="00FF05EF" w:rsidP="008B27E8">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FF05EF" w:rsidTr="00FF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05EF" w:rsidRPr="00FF05EF" w:rsidRDefault="00FF05EF" w:rsidP="008B27E8">
            <w:pPr>
              <w:rPr>
                <w:b w:val="0"/>
              </w:rPr>
            </w:pPr>
            <w:r w:rsidRPr="00FF05EF">
              <w:rPr>
                <w:b w:val="0"/>
              </w:rPr>
              <w:t>c.erase(pos)</w:t>
            </w:r>
          </w:p>
        </w:tc>
        <w:tc>
          <w:tcPr>
            <w:tcW w:w="4778" w:type="dxa"/>
          </w:tcPr>
          <w:p w:rsidR="00FF05EF" w:rsidRDefault="00FF05EF" w:rsidP="008B27E8">
            <w:pPr>
              <w:cnfStyle w:val="000000100000" w:firstRow="0" w:lastRow="0" w:firstColumn="0" w:lastColumn="0" w:oddVBand="0" w:evenVBand="0" w:oddHBand="1" w:evenHBand="0" w:firstRowFirstColumn="0" w:firstRowLastColumn="0" w:lastRowFirstColumn="0" w:lastRowLastColumn="0"/>
            </w:pPr>
            <w:r>
              <w:rPr>
                <w:rFonts w:hint="eastAsia"/>
              </w:rPr>
              <w:t>移除迭代器位置pos上的元素，返回下一元素位置</w:t>
            </w:r>
          </w:p>
        </w:tc>
      </w:tr>
      <w:tr w:rsidR="00FF05EF" w:rsidTr="00FF05EF">
        <w:tc>
          <w:tcPr>
            <w:cnfStyle w:val="001000000000" w:firstRow="0" w:lastRow="0" w:firstColumn="1" w:lastColumn="0" w:oddVBand="0" w:evenVBand="0" w:oddHBand="0" w:evenHBand="0" w:firstRowFirstColumn="0" w:firstRowLastColumn="0" w:lastRowFirstColumn="0" w:lastRowLastColumn="0"/>
            <w:tcW w:w="4148" w:type="dxa"/>
          </w:tcPr>
          <w:p w:rsidR="00FF05EF" w:rsidRPr="00FF05EF" w:rsidRDefault="00FF05EF" w:rsidP="008B27E8">
            <w:pPr>
              <w:rPr>
                <w:b w:val="0"/>
              </w:rPr>
            </w:pPr>
            <w:r w:rsidRPr="00FF05EF">
              <w:rPr>
                <w:rFonts w:hint="eastAsia"/>
                <w:b w:val="0"/>
              </w:rPr>
              <w:t>c</w:t>
            </w:r>
            <w:r w:rsidRPr="00FF05EF">
              <w:rPr>
                <w:b w:val="0"/>
              </w:rPr>
              <w:t>.erase(beg,end)</w:t>
            </w:r>
          </w:p>
        </w:tc>
        <w:tc>
          <w:tcPr>
            <w:tcW w:w="4778" w:type="dxa"/>
          </w:tcPr>
          <w:p w:rsidR="00FF05EF" w:rsidRDefault="00FF05EF" w:rsidP="008B27E8">
            <w:pPr>
              <w:cnfStyle w:val="000000000000" w:firstRow="0" w:lastRow="0" w:firstColumn="0" w:lastColumn="0" w:oddVBand="0" w:evenVBand="0" w:oddHBand="0" w:evenHBand="0" w:firstRowFirstColumn="0" w:firstRowLastColumn="0" w:lastRowFirstColumn="0" w:lastRowLastColumn="0"/>
            </w:pPr>
            <w:r>
              <w:rPr>
                <w:rFonts w:hint="eastAsia"/>
              </w:rPr>
              <w:t>移除区间内元素，返回下一元素位置</w:t>
            </w:r>
          </w:p>
        </w:tc>
      </w:tr>
      <w:tr w:rsidR="00FF05EF" w:rsidTr="00FF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05EF" w:rsidRPr="00FF05EF" w:rsidRDefault="00FF05EF" w:rsidP="008B27E8">
            <w:pPr>
              <w:rPr>
                <w:b w:val="0"/>
              </w:rPr>
            </w:pPr>
            <w:r w:rsidRPr="00FF05EF">
              <w:rPr>
                <w:rFonts w:hint="eastAsia"/>
                <w:b w:val="0"/>
              </w:rPr>
              <w:t>c</w:t>
            </w:r>
            <w:r w:rsidRPr="00FF05EF">
              <w:rPr>
                <w:b w:val="0"/>
              </w:rPr>
              <w:t>.remove(val)</w:t>
            </w:r>
          </w:p>
        </w:tc>
        <w:tc>
          <w:tcPr>
            <w:tcW w:w="4778" w:type="dxa"/>
          </w:tcPr>
          <w:p w:rsidR="00FF05EF" w:rsidRDefault="00FF05EF" w:rsidP="008B27E8">
            <w:pPr>
              <w:cnfStyle w:val="000000100000" w:firstRow="0" w:lastRow="0" w:firstColumn="0" w:lastColumn="0" w:oddVBand="0" w:evenVBand="0" w:oddHBand="1" w:evenHBand="0" w:firstRowFirstColumn="0" w:firstRowLastColumn="0" w:lastRowFirstColumn="0" w:lastRowLastColumn="0"/>
            </w:pPr>
            <w:r>
              <w:rPr>
                <w:rFonts w:hint="eastAsia"/>
              </w:rPr>
              <w:t>移除所有值为val的元素</w:t>
            </w:r>
          </w:p>
        </w:tc>
      </w:tr>
      <w:tr w:rsidR="00FF05EF" w:rsidTr="00FF05EF">
        <w:tc>
          <w:tcPr>
            <w:cnfStyle w:val="001000000000" w:firstRow="0" w:lastRow="0" w:firstColumn="1" w:lastColumn="0" w:oddVBand="0" w:evenVBand="0" w:oddHBand="0" w:evenHBand="0" w:firstRowFirstColumn="0" w:firstRowLastColumn="0" w:lastRowFirstColumn="0" w:lastRowLastColumn="0"/>
            <w:tcW w:w="4148" w:type="dxa"/>
          </w:tcPr>
          <w:p w:rsidR="00FF05EF" w:rsidRPr="00FF05EF" w:rsidRDefault="00FF05EF" w:rsidP="008B27E8">
            <w:pPr>
              <w:rPr>
                <w:b w:val="0"/>
              </w:rPr>
            </w:pPr>
            <w:r w:rsidRPr="00FF05EF">
              <w:rPr>
                <w:rFonts w:hint="eastAsia"/>
                <w:b w:val="0"/>
              </w:rPr>
              <w:t>c</w:t>
            </w:r>
            <w:r w:rsidRPr="00FF05EF">
              <w:rPr>
                <w:b w:val="0"/>
              </w:rPr>
              <w:t>.remove_if(op)</w:t>
            </w:r>
          </w:p>
        </w:tc>
        <w:tc>
          <w:tcPr>
            <w:tcW w:w="4778" w:type="dxa"/>
          </w:tcPr>
          <w:p w:rsidR="00FF05EF" w:rsidRDefault="00FF05EF" w:rsidP="008B27E8">
            <w:pPr>
              <w:cnfStyle w:val="000000000000" w:firstRow="0" w:lastRow="0" w:firstColumn="0" w:lastColumn="0" w:oddVBand="0" w:evenVBand="0" w:oddHBand="0" w:evenHBand="0" w:firstRowFirstColumn="0" w:firstRowLastColumn="0" w:lastRowFirstColumn="0" w:lastRowLastColumn="0"/>
            </w:pPr>
            <w:r>
              <w:rPr>
                <w:rFonts w:hint="eastAsia"/>
              </w:rPr>
              <w:t>移除所有造成表达式op为true的元素</w:t>
            </w:r>
          </w:p>
        </w:tc>
      </w:tr>
    </w:tbl>
    <w:p w:rsidR="00FF05EF" w:rsidRDefault="00FF05EF" w:rsidP="008B27E8"/>
    <w:p w:rsidR="009E6AE3" w:rsidRDefault="009E6AE3" w:rsidP="008B27E8"/>
    <w:p w:rsidR="00FF05EF" w:rsidRDefault="00FF05EF" w:rsidP="008B27E8"/>
    <w:p w:rsidR="00FF05EF" w:rsidRDefault="00AA383C" w:rsidP="00FF05EF">
      <w:pPr>
        <w:rPr>
          <w:b/>
          <w:sz w:val="24"/>
        </w:rPr>
      </w:pPr>
      <w:r>
        <w:rPr>
          <w:rFonts w:hint="eastAsia"/>
          <w:b/>
          <w:sz w:val="24"/>
        </w:rPr>
        <w:lastRenderedPageBreak/>
        <w:t>6.</w:t>
      </w:r>
      <w:r w:rsidR="00CA0032">
        <w:rPr>
          <w:rFonts w:hint="eastAsia"/>
          <w:b/>
          <w:sz w:val="24"/>
        </w:rPr>
        <w:t>6</w:t>
      </w:r>
      <w:r w:rsidR="00FF05EF">
        <w:rPr>
          <w:b/>
          <w:sz w:val="24"/>
        </w:rPr>
        <w:t>F</w:t>
      </w:r>
      <w:r w:rsidR="00FF05EF">
        <w:rPr>
          <w:rFonts w:hint="eastAsia"/>
          <w:b/>
          <w:sz w:val="24"/>
        </w:rPr>
        <w:t>oward</w:t>
      </w:r>
      <w:r w:rsidR="00FF05EF">
        <w:rPr>
          <w:b/>
          <w:sz w:val="24"/>
        </w:rPr>
        <w:t xml:space="preserve"> L</w:t>
      </w:r>
      <w:r w:rsidR="00FF05EF">
        <w:rPr>
          <w:rFonts w:hint="eastAsia"/>
          <w:b/>
          <w:sz w:val="24"/>
        </w:rPr>
        <w:t>ist</w:t>
      </w:r>
    </w:p>
    <w:p w:rsidR="00FF05EF" w:rsidRPr="00FF05EF" w:rsidRDefault="00FF05EF" w:rsidP="00FF05EF">
      <w:r>
        <w:t>Forward L</w:t>
      </w:r>
      <w:r>
        <w:rPr>
          <w:rFonts w:hint="eastAsia"/>
        </w:rPr>
        <w:t>ist始于C++11，内部以一个</w:t>
      </w:r>
      <w:r w:rsidRPr="00CA0032">
        <w:rPr>
          <w:rFonts w:hint="eastAsia"/>
          <w:color w:val="FF0000"/>
        </w:rPr>
        <w:t>单链表</w:t>
      </w:r>
      <w:r>
        <w:rPr>
          <w:rFonts w:hint="eastAsia"/>
        </w:rPr>
        <w:t>管理元素。</w:t>
      </w:r>
    </w:p>
    <w:p w:rsidR="00FF05EF" w:rsidRDefault="00FF05EF" w:rsidP="008B27E8"/>
    <w:p w:rsidR="00CA0032" w:rsidRPr="00CA0032" w:rsidRDefault="00AA383C" w:rsidP="008B27E8">
      <w:pPr>
        <w:rPr>
          <w:b/>
        </w:rPr>
      </w:pPr>
      <w:r>
        <w:rPr>
          <w:rFonts w:hint="eastAsia"/>
          <w:b/>
        </w:rPr>
        <w:t>6</w:t>
      </w:r>
      <w:r w:rsidR="00CA0032" w:rsidRPr="00CA0032">
        <w:rPr>
          <w:rFonts w:hint="eastAsia"/>
          <w:b/>
        </w:rPr>
        <w:t>.</w:t>
      </w:r>
      <w:r w:rsidR="00CA0032">
        <w:rPr>
          <w:rFonts w:hint="eastAsia"/>
          <w:b/>
        </w:rPr>
        <w:t>6</w:t>
      </w:r>
      <w:r w:rsidR="00CA0032" w:rsidRPr="00CA0032">
        <w:rPr>
          <w:rFonts w:hint="eastAsia"/>
          <w:b/>
        </w:rPr>
        <w:t>.1foward</w:t>
      </w:r>
      <w:r w:rsidR="00CA0032" w:rsidRPr="00CA0032">
        <w:rPr>
          <w:b/>
        </w:rPr>
        <w:t xml:space="preserve"> </w:t>
      </w:r>
      <w:r w:rsidR="00CA0032" w:rsidRPr="00CA0032">
        <w:rPr>
          <w:rFonts w:hint="eastAsia"/>
          <w:b/>
        </w:rPr>
        <w:t>list的能力</w:t>
      </w:r>
    </w:p>
    <w:p w:rsidR="00CA0032" w:rsidRDefault="00CA0032" w:rsidP="008B27E8">
      <w:r>
        <w:rPr>
          <w:rFonts w:hint="eastAsia"/>
        </w:rPr>
        <w:t>观念上，</w:t>
      </w:r>
      <w:r>
        <w:t xml:space="preserve">forward </w:t>
      </w:r>
      <w:r>
        <w:rPr>
          <w:rFonts w:hint="eastAsia"/>
        </w:rPr>
        <w:t>list是一个行为受限的list，不能走回头路。凡是list没有提供的功能，它也不提供。它的优点是占用内存少，行动也略快些。</w:t>
      </w:r>
    </w:p>
    <w:p w:rsidR="00CA0032" w:rsidRDefault="00CA0032" w:rsidP="008B27E8"/>
    <w:p w:rsidR="00CA0032" w:rsidRDefault="00CA0032" w:rsidP="008B27E8">
      <w:r>
        <w:rPr>
          <w:rFonts w:hint="eastAsia"/>
        </w:rPr>
        <w:t>相比较list，</w:t>
      </w:r>
      <w:r>
        <w:t xml:space="preserve">forward </w:t>
      </w:r>
      <w:r>
        <w:rPr>
          <w:rFonts w:hint="eastAsia"/>
        </w:rPr>
        <w:t>list有以下约束</w:t>
      </w:r>
    </w:p>
    <w:p w:rsidR="00CA0032" w:rsidRDefault="00CA0032" w:rsidP="00CA0032">
      <w:pPr>
        <w:pStyle w:val="a3"/>
        <w:numPr>
          <w:ilvl w:val="0"/>
          <w:numId w:val="15"/>
        </w:numPr>
        <w:ind w:firstLineChars="0"/>
      </w:pPr>
      <w:r>
        <w:t xml:space="preserve">forward </w:t>
      </w:r>
      <w:r>
        <w:rPr>
          <w:rFonts w:hint="eastAsia"/>
        </w:rPr>
        <w:t>list只提供前向迭代器，而非双向迭代器(没有rbegin之类</w:t>
      </w:r>
      <w:r>
        <w:t>…)</w:t>
      </w:r>
    </w:p>
    <w:p w:rsidR="00CA0032" w:rsidRDefault="00CA0032" w:rsidP="00CA0032">
      <w:pPr>
        <w:pStyle w:val="a3"/>
        <w:numPr>
          <w:ilvl w:val="0"/>
          <w:numId w:val="15"/>
        </w:numPr>
        <w:ind w:firstLineChars="0"/>
      </w:pPr>
      <w:r>
        <w:t>Forward list</w:t>
      </w:r>
      <w:r>
        <w:rPr>
          <w:rFonts w:hint="eastAsia"/>
        </w:rPr>
        <w:t>不提供成员函数size(</w:t>
      </w:r>
      <w:r>
        <w:t>)</w:t>
      </w:r>
    </w:p>
    <w:p w:rsidR="00CA0032" w:rsidRDefault="00CA0032" w:rsidP="00CA0032">
      <w:pPr>
        <w:pStyle w:val="a3"/>
        <w:numPr>
          <w:ilvl w:val="0"/>
          <w:numId w:val="15"/>
        </w:numPr>
        <w:ind w:firstLineChars="0"/>
      </w:pPr>
      <w:r>
        <w:t xml:space="preserve">Forward </w:t>
      </w:r>
      <w:r>
        <w:rPr>
          <w:rFonts w:hint="eastAsia"/>
        </w:rPr>
        <w:t>list没有指向最末元素的锚点。基于此，fowawrd</w:t>
      </w:r>
      <w:r>
        <w:t xml:space="preserve"> </w:t>
      </w:r>
      <w:r>
        <w:rPr>
          <w:rFonts w:hint="eastAsia"/>
        </w:rPr>
        <w:t>list不提供用以处理最末元素的成员函数如b</w:t>
      </w:r>
      <w:r>
        <w:t>ack()</w:t>
      </w:r>
      <w:r>
        <w:rPr>
          <w:rFonts w:hint="eastAsia"/>
        </w:rPr>
        <w:t>、p</w:t>
      </w:r>
      <w:r>
        <w:t>ush_back()</w:t>
      </w:r>
      <w:r>
        <w:rPr>
          <w:rFonts w:hint="eastAsia"/>
        </w:rPr>
        <w:t>和pop</w:t>
      </w:r>
      <w:r>
        <w:t>_bac</w:t>
      </w:r>
      <w:r>
        <w:rPr>
          <w:rFonts w:hint="eastAsia"/>
        </w:rPr>
        <w:t>k</w:t>
      </w:r>
      <w:r>
        <w:t>()</w:t>
      </w:r>
    </w:p>
    <w:p w:rsidR="00CA0032" w:rsidRDefault="00CA0032" w:rsidP="00CA0032">
      <w:pPr>
        <w:pStyle w:val="a3"/>
        <w:numPr>
          <w:ilvl w:val="0"/>
          <w:numId w:val="15"/>
        </w:numPr>
        <w:ind w:firstLineChars="0"/>
      </w:pPr>
      <w:r>
        <w:rPr>
          <w:rFonts w:hint="eastAsia"/>
        </w:rPr>
        <w:t>对于所有“令元素安插或被删除于</w:t>
      </w:r>
      <w:r>
        <w:t xml:space="preserve">forward </w:t>
      </w:r>
      <w:r>
        <w:rPr>
          <w:rFonts w:hint="eastAsia"/>
        </w:rPr>
        <w:t>list某特定位置上”的成员函数，</w:t>
      </w:r>
      <w:r>
        <w:t xml:space="preserve">forward </w:t>
      </w:r>
      <w:r>
        <w:rPr>
          <w:rFonts w:hint="eastAsia"/>
        </w:rPr>
        <w:t>list提供特殊版本。原因是必须传递第一个被处理的元素的前一位置。这些函数名都带有一个后缀after，例如i</w:t>
      </w:r>
      <w:r>
        <w:t>nsert_after</w:t>
      </w:r>
      <w:r>
        <w:rPr>
          <w:rFonts w:hint="eastAsia"/>
        </w:rPr>
        <w:t>(</w:t>
      </w:r>
      <w:r>
        <w:t>)</w:t>
      </w:r>
      <w:r>
        <w:rPr>
          <w:rFonts w:hint="eastAsia"/>
        </w:rPr>
        <w:t>代替insert</w:t>
      </w:r>
      <w:r>
        <w:t>()</w:t>
      </w:r>
      <w:r>
        <w:rPr>
          <w:rFonts w:hint="eastAsia"/>
        </w:rPr>
        <w:t>，将新元素安插于第一实参所表示的元素之后。也就是受，它在那个位置上附加(</w:t>
      </w:r>
      <w:r>
        <w:t>append)</w:t>
      </w:r>
      <w:r>
        <w:rPr>
          <w:rFonts w:hint="eastAsia"/>
        </w:rPr>
        <w:t>一个元素.</w:t>
      </w:r>
    </w:p>
    <w:p w:rsidR="00CA0032" w:rsidRDefault="00CA0032" w:rsidP="00CA0032">
      <w:pPr>
        <w:pStyle w:val="a3"/>
        <w:numPr>
          <w:ilvl w:val="0"/>
          <w:numId w:val="15"/>
        </w:numPr>
        <w:ind w:firstLineChars="0"/>
      </w:pPr>
      <w:r>
        <w:rPr>
          <w:rFonts w:hint="eastAsia"/>
        </w:rPr>
        <w:t>基于同样原因，</w:t>
      </w:r>
      <w:r>
        <w:t xml:space="preserve">forward </w:t>
      </w:r>
      <w:r>
        <w:rPr>
          <w:rFonts w:hint="eastAsia"/>
        </w:rPr>
        <w:t>list提供before</w:t>
      </w:r>
      <w:r>
        <w:t>_begin()</w:t>
      </w:r>
      <w:r>
        <w:rPr>
          <w:rFonts w:hint="eastAsia"/>
        </w:rPr>
        <w:t>和c</w:t>
      </w:r>
      <w:r>
        <w:t>before_begin(),</w:t>
      </w:r>
      <w:r>
        <w:rPr>
          <w:rFonts w:hint="eastAsia"/>
        </w:rPr>
        <w:t>它们会产生出一个元素之前的一个虚拟元素的位置，可被用来让名称带有后缀afer的算法交换第一元素。</w:t>
      </w:r>
    </w:p>
    <w:p w:rsidR="00CA0032" w:rsidRDefault="00CA0032" w:rsidP="00CA0032"/>
    <w:p w:rsidR="00CA0032" w:rsidRDefault="00CA0032" w:rsidP="00CA0032">
      <w:r>
        <w:rPr>
          <w:rFonts w:hint="eastAsia"/>
        </w:rPr>
        <w:t>除了这些差异，</w:t>
      </w:r>
      <w:r>
        <w:t xml:space="preserve">forward </w:t>
      </w:r>
      <w:r>
        <w:rPr>
          <w:rFonts w:hint="eastAsia"/>
        </w:rPr>
        <w:t>list的行为就像一个list。</w:t>
      </w:r>
    </w:p>
    <w:p w:rsidR="00FF05EF" w:rsidRDefault="00FF05EF" w:rsidP="008B27E8"/>
    <w:p w:rsidR="00CA0032" w:rsidRDefault="00CA0032" w:rsidP="008B27E8"/>
    <w:p w:rsidR="00CA0032" w:rsidRDefault="00CA0032" w:rsidP="008B27E8"/>
    <w:p w:rsidR="00CA0032" w:rsidRDefault="00AA383C" w:rsidP="00CA0032">
      <w:pPr>
        <w:rPr>
          <w:b/>
          <w:sz w:val="24"/>
        </w:rPr>
      </w:pPr>
      <w:r>
        <w:rPr>
          <w:rFonts w:hint="eastAsia"/>
          <w:b/>
          <w:sz w:val="24"/>
        </w:rPr>
        <w:t>6</w:t>
      </w:r>
      <w:r w:rsidR="00CA0032">
        <w:rPr>
          <w:rFonts w:hint="eastAsia"/>
          <w:b/>
          <w:sz w:val="24"/>
        </w:rPr>
        <w:t>.7</w:t>
      </w:r>
      <w:r w:rsidR="00CA0032">
        <w:rPr>
          <w:b/>
          <w:sz w:val="24"/>
        </w:rPr>
        <w:t>S</w:t>
      </w:r>
      <w:r w:rsidR="00CA0032">
        <w:rPr>
          <w:rFonts w:hint="eastAsia"/>
          <w:b/>
          <w:sz w:val="24"/>
        </w:rPr>
        <w:t>et和Multiset</w:t>
      </w:r>
    </w:p>
    <w:p w:rsidR="00CA0032" w:rsidRDefault="00CA0032" w:rsidP="00CA0032">
      <w:r>
        <w:t>Set</w:t>
      </w:r>
      <w:r>
        <w:rPr>
          <w:rFonts w:hint="eastAsia"/>
        </w:rPr>
        <w:t>和multiset会根据特定的排序准则，自动将元素排序。两者不同之处在于multiset允许元素重复而set不允许。</w:t>
      </w:r>
    </w:p>
    <w:p w:rsidR="00F70B25" w:rsidRDefault="00F70B25" w:rsidP="00CA0032"/>
    <w:p w:rsidR="00F70B25" w:rsidRPr="00CA0032" w:rsidRDefault="00F70B25" w:rsidP="00CA0032">
      <w:r>
        <w:rPr>
          <w:rFonts w:hint="eastAsia"/>
        </w:rPr>
        <w:t>只要是可依据某排序准则被比较的任意类型T都可以成为set或者multiset的元素类型。可有可无第二个template实参来定义排序准则，默认为less(</w:t>
      </w:r>
      <w:r>
        <w:t>&lt;</w:t>
      </w:r>
      <w:r>
        <w:rPr>
          <w:rFonts w:hint="eastAsia"/>
        </w:rPr>
        <w:t>，即为升序</w:t>
      </w:r>
      <w:r>
        <w:t>)</w:t>
      </w:r>
      <w:r>
        <w:rPr>
          <w:rFonts w:hint="eastAsia"/>
        </w:rPr>
        <w:t>。可有可无第三个实参来定义内存模型，默认的内存模型是allocator，由C</w:t>
      </w:r>
      <w:r>
        <w:t>++</w:t>
      </w:r>
      <w:r>
        <w:rPr>
          <w:rFonts w:hint="eastAsia"/>
        </w:rPr>
        <w:t>标准库提供。</w:t>
      </w:r>
    </w:p>
    <w:p w:rsidR="00CA0032" w:rsidRDefault="00CA0032" w:rsidP="008B27E8"/>
    <w:p w:rsidR="00F70B25" w:rsidRPr="00F70B25" w:rsidRDefault="00AA383C" w:rsidP="008B27E8">
      <w:pPr>
        <w:rPr>
          <w:b/>
        </w:rPr>
      </w:pPr>
      <w:r>
        <w:rPr>
          <w:rFonts w:hint="eastAsia"/>
          <w:b/>
        </w:rPr>
        <w:t>6</w:t>
      </w:r>
      <w:r w:rsidR="00F70B25" w:rsidRPr="00F70B25">
        <w:rPr>
          <w:rFonts w:hint="eastAsia"/>
          <w:b/>
        </w:rPr>
        <w:t>.7.1set和multiset的能力。</w:t>
      </w:r>
    </w:p>
    <w:p w:rsidR="00F70B25" w:rsidRDefault="00F70B25" w:rsidP="008B27E8">
      <w:r>
        <w:rPr>
          <w:rFonts w:hint="eastAsia"/>
        </w:rPr>
        <w:t>和所有标准的关联式容器类似，set和multiset通常以平衡二叉树完成----虽然C</w:t>
      </w:r>
      <w:r>
        <w:t>++</w:t>
      </w:r>
      <w:r>
        <w:rPr>
          <w:rFonts w:hint="eastAsia"/>
        </w:rPr>
        <w:t>标准没有明确指定，但由set和multiset各项操作的复杂度可以得出这个结论。</w:t>
      </w:r>
    </w:p>
    <w:p w:rsidR="00F70B25" w:rsidRDefault="00F70B25" w:rsidP="008B27E8"/>
    <w:p w:rsidR="00F70B25" w:rsidRDefault="00F70B25" w:rsidP="008B27E8">
      <w:r>
        <w:rPr>
          <w:rFonts w:hint="eastAsia"/>
        </w:rPr>
        <w:t>事实上，set和multiset通常以</w:t>
      </w:r>
      <w:r w:rsidRPr="00F70B25">
        <w:rPr>
          <w:rFonts w:hint="eastAsia"/>
          <w:color w:val="FF0000"/>
        </w:rPr>
        <w:t>红黑树</w:t>
      </w:r>
      <w:r>
        <w:rPr>
          <w:rFonts w:hint="eastAsia"/>
        </w:rPr>
        <w:t>实现。它保证安插时最多只会做两个重新链接动作，而且达到某一元素的最长路径的深度，最多只是最短路径深度的两倍。</w:t>
      </w:r>
    </w:p>
    <w:p w:rsidR="00F70B25" w:rsidRDefault="00F70B25" w:rsidP="008B27E8"/>
    <w:p w:rsidR="00F70B25" w:rsidRDefault="00F70B25" w:rsidP="008B27E8"/>
    <w:p w:rsidR="00F70B25" w:rsidRPr="00F70B25" w:rsidRDefault="00AA383C" w:rsidP="008B27E8">
      <w:pPr>
        <w:rPr>
          <w:b/>
        </w:rPr>
      </w:pPr>
      <w:r>
        <w:rPr>
          <w:rFonts w:hint="eastAsia"/>
          <w:b/>
        </w:rPr>
        <w:t>6</w:t>
      </w:r>
      <w:r w:rsidR="00F70B25" w:rsidRPr="00F70B25">
        <w:rPr>
          <w:rFonts w:hint="eastAsia"/>
          <w:b/>
        </w:rPr>
        <w:t>.7.2</w:t>
      </w:r>
      <w:r w:rsidR="00F70B25" w:rsidRPr="00F70B25">
        <w:rPr>
          <w:b/>
        </w:rPr>
        <w:t>Set</w:t>
      </w:r>
      <w:r w:rsidR="00F70B25" w:rsidRPr="00F70B25">
        <w:rPr>
          <w:rFonts w:hint="eastAsia"/>
          <w:b/>
        </w:rPr>
        <w:t>和Multiset的操作函数</w:t>
      </w:r>
    </w:p>
    <w:p w:rsidR="00F70B25" w:rsidRDefault="00F70B25" w:rsidP="008B27E8">
      <w:r>
        <w:rPr>
          <w:rFonts w:hint="eastAsia"/>
        </w:rPr>
        <w:t>有两种方式可以定义排序准则</w:t>
      </w:r>
    </w:p>
    <w:p w:rsidR="00F70B25" w:rsidRDefault="00F70B25" w:rsidP="00F70B25">
      <w:pPr>
        <w:pStyle w:val="a3"/>
        <w:numPr>
          <w:ilvl w:val="0"/>
          <w:numId w:val="17"/>
        </w:numPr>
        <w:ind w:firstLineChars="0"/>
      </w:pPr>
      <w:r>
        <w:rPr>
          <w:rFonts w:hint="eastAsia"/>
        </w:rPr>
        <w:t>以template参数定义之，例如:</w:t>
      </w:r>
    </w:p>
    <w:p w:rsidR="00F70B25" w:rsidRDefault="00F70B25" w:rsidP="00F70B25">
      <w:r>
        <w:lastRenderedPageBreak/>
        <w:t>Std::set&lt;int.std::greater&lt;int&gt;&gt; coll;</w:t>
      </w:r>
    </w:p>
    <w:p w:rsidR="00FD0DB1" w:rsidRDefault="00F70B25" w:rsidP="00FD0DB1">
      <w:pPr>
        <w:pStyle w:val="a3"/>
        <w:numPr>
          <w:ilvl w:val="0"/>
          <w:numId w:val="17"/>
        </w:numPr>
        <w:ind w:firstLineChars="0"/>
      </w:pPr>
      <w:r>
        <w:rPr>
          <w:rFonts w:hint="eastAsia"/>
        </w:rPr>
        <w:t>以构造函数参数定义之</w:t>
      </w:r>
      <w:r w:rsidR="00FD0DB1">
        <w:rPr>
          <w:rFonts w:hint="eastAsia"/>
        </w:rPr>
        <w:t>。采用default构造函数时，传入排序准则作为实参即可。</w:t>
      </w:r>
    </w:p>
    <w:p w:rsidR="00FD0DB1" w:rsidRDefault="00FD0DB1" w:rsidP="00FD0DB1"/>
    <w:p w:rsidR="00FD0DB1" w:rsidRDefault="00FD0DB1" w:rsidP="00FD0DB1">
      <w:r>
        <w:rPr>
          <w:rFonts w:hint="eastAsia"/>
        </w:rPr>
        <w:t>特殊的查找函数</w:t>
      </w:r>
    </w:p>
    <w:tbl>
      <w:tblPr>
        <w:tblStyle w:val="1-5"/>
        <w:tblW w:w="9776" w:type="dxa"/>
        <w:tblLook w:val="04A0" w:firstRow="1" w:lastRow="0" w:firstColumn="1" w:lastColumn="0" w:noHBand="0" w:noVBand="1"/>
      </w:tblPr>
      <w:tblGrid>
        <w:gridCol w:w="4148"/>
        <w:gridCol w:w="5628"/>
      </w:tblGrid>
      <w:tr w:rsidR="00FD0DB1" w:rsidTr="00FD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D0DB1" w:rsidRDefault="00FD0DB1" w:rsidP="00FD0DB1">
            <w:r>
              <w:rPr>
                <w:rFonts w:hint="eastAsia"/>
              </w:rPr>
              <w:t>操作</w:t>
            </w:r>
          </w:p>
        </w:tc>
        <w:tc>
          <w:tcPr>
            <w:tcW w:w="5628" w:type="dxa"/>
          </w:tcPr>
          <w:p w:rsidR="00FD0DB1" w:rsidRDefault="00FD0DB1" w:rsidP="00FD0DB1">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FD0DB1" w:rsidTr="00FD0DB1">
        <w:tc>
          <w:tcPr>
            <w:cnfStyle w:val="001000000000" w:firstRow="0" w:lastRow="0" w:firstColumn="1" w:lastColumn="0" w:oddVBand="0" w:evenVBand="0" w:oddHBand="0" w:evenHBand="0" w:firstRowFirstColumn="0" w:firstRowLastColumn="0" w:lastRowFirstColumn="0" w:lastRowLastColumn="0"/>
            <w:tcW w:w="4148" w:type="dxa"/>
          </w:tcPr>
          <w:p w:rsidR="00FD0DB1" w:rsidRPr="00FD0DB1" w:rsidRDefault="00FD0DB1" w:rsidP="00FD0DB1">
            <w:pPr>
              <w:rPr>
                <w:b w:val="0"/>
              </w:rPr>
            </w:pPr>
            <w:r w:rsidRPr="00FD0DB1">
              <w:rPr>
                <w:rFonts w:hint="eastAsia"/>
                <w:b w:val="0"/>
              </w:rPr>
              <w:t>c</w:t>
            </w:r>
            <w:r w:rsidRPr="00FD0DB1">
              <w:rPr>
                <w:b w:val="0"/>
              </w:rPr>
              <w:t>.count(val)</w:t>
            </w:r>
          </w:p>
        </w:tc>
        <w:tc>
          <w:tcPr>
            <w:tcW w:w="5628" w:type="dxa"/>
          </w:tcPr>
          <w:p w:rsidR="00FD0DB1" w:rsidRDefault="00FD0DB1" w:rsidP="00FD0DB1">
            <w:pPr>
              <w:cnfStyle w:val="000000000000" w:firstRow="0" w:lastRow="0" w:firstColumn="0" w:lastColumn="0" w:oddVBand="0" w:evenVBand="0" w:oddHBand="0" w:evenHBand="0" w:firstRowFirstColumn="0" w:firstRowLastColumn="0" w:lastRowFirstColumn="0" w:lastRowLastColumn="0"/>
            </w:pPr>
            <w:r>
              <w:rPr>
                <w:rFonts w:hint="eastAsia"/>
              </w:rPr>
              <w:t>返回元素值为val的元素个数</w:t>
            </w:r>
          </w:p>
        </w:tc>
      </w:tr>
      <w:tr w:rsidR="00FD0DB1" w:rsidTr="00FD0DB1">
        <w:tc>
          <w:tcPr>
            <w:cnfStyle w:val="001000000000" w:firstRow="0" w:lastRow="0" w:firstColumn="1" w:lastColumn="0" w:oddVBand="0" w:evenVBand="0" w:oddHBand="0" w:evenHBand="0" w:firstRowFirstColumn="0" w:firstRowLastColumn="0" w:lastRowFirstColumn="0" w:lastRowLastColumn="0"/>
            <w:tcW w:w="4148" w:type="dxa"/>
          </w:tcPr>
          <w:p w:rsidR="00FD0DB1" w:rsidRPr="00FD0DB1" w:rsidRDefault="00FD0DB1" w:rsidP="00FD0DB1">
            <w:pPr>
              <w:rPr>
                <w:b w:val="0"/>
              </w:rPr>
            </w:pPr>
            <w:r w:rsidRPr="00FD0DB1">
              <w:rPr>
                <w:rFonts w:hint="eastAsia"/>
                <w:b w:val="0"/>
              </w:rPr>
              <w:t>c</w:t>
            </w:r>
            <w:r w:rsidRPr="00FD0DB1">
              <w:rPr>
                <w:b w:val="0"/>
              </w:rPr>
              <w:t>.find(val)</w:t>
            </w:r>
          </w:p>
        </w:tc>
        <w:tc>
          <w:tcPr>
            <w:tcW w:w="5628" w:type="dxa"/>
          </w:tcPr>
          <w:p w:rsidR="00FD0DB1" w:rsidRDefault="00FD0DB1" w:rsidP="00FD0DB1">
            <w:pPr>
              <w:cnfStyle w:val="000000000000" w:firstRow="0" w:lastRow="0" w:firstColumn="0" w:lastColumn="0" w:oddVBand="0" w:evenVBand="0" w:oddHBand="0" w:evenHBand="0" w:firstRowFirstColumn="0" w:firstRowLastColumn="0" w:lastRowFirstColumn="0" w:lastRowLastColumn="0"/>
            </w:pPr>
            <w:r>
              <w:rPr>
                <w:rFonts w:hint="eastAsia"/>
              </w:rPr>
              <w:t>返回元素值为val的第一个元素</w:t>
            </w:r>
          </w:p>
        </w:tc>
      </w:tr>
      <w:tr w:rsidR="00FD0DB1" w:rsidTr="00FD0DB1">
        <w:tc>
          <w:tcPr>
            <w:cnfStyle w:val="001000000000" w:firstRow="0" w:lastRow="0" w:firstColumn="1" w:lastColumn="0" w:oddVBand="0" w:evenVBand="0" w:oddHBand="0" w:evenHBand="0" w:firstRowFirstColumn="0" w:firstRowLastColumn="0" w:lastRowFirstColumn="0" w:lastRowLastColumn="0"/>
            <w:tcW w:w="4148" w:type="dxa"/>
          </w:tcPr>
          <w:p w:rsidR="00FD0DB1" w:rsidRPr="00FD0DB1" w:rsidRDefault="00FD0DB1" w:rsidP="00FD0DB1">
            <w:pPr>
              <w:rPr>
                <w:b w:val="0"/>
              </w:rPr>
            </w:pPr>
            <w:r w:rsidRPr="00FD0DB1">
              <w:rPr>
                <w:rFonts w:hint="eastAsia"/>
                <w:b w:val="0"/>
              </w:rPr>
              <w:t>c</w:t>
            </w:r>
            <w:r w:rsidRPr="00FD0DB1">
              <w:rPr>
                <w:b w:val="0"/>
              </w:rPr>
              <w:t>.lower_bound(val)</w:t>
            </w:r>
          </w:p>
        </w:tc>
        <w:tc>
          <w:tcPr>
            <w:tcW w:w="5628" w:type="dxa"/>
          </w:tcPr>
          <w:p w:rsidR="00FD0DB1" w:rsidRDefault="00FD0DB1" w:rsidP="00FD0DB1">
            <w:pPr>
              <w:cnfStyle w:val="000000000000" w:firstRow="0" w:lastRow="0" w:firstColumn="0" w:lastColumn="0" w:oddVBand="0" w:evenVBand="0" w:oddHBand="0" w:evenHBand="0" w:firstRowFirstColumn="0" w:firstRowLastColumn="0" w:lastRowFirstColumn="0" w:lastRowLastColumn="0"/>
            </w:pPr>
            <w:r>
              <w:rPr>
                <w:rFonts w:hint="eastAsia"/>
              </w:rPr>
              <w:t>返回</w:t>
            </w:r>
            <w:r w:rsidR="000A3D3F">
              <w:rPr>
                <w:rFonts w:hint="eastAsia"/>
              </w:rPr>
              <w:t>key为</w:t>
            </w:r>
            <w:r>
              <w:rPr>
                <w:rFonts w:hint="eastAsia"/>
              </w:rPr>
              <w:t>val第一个可安插位置(即</w:t>
            </w:r>
            <w:r w:rsidR="000A3D3F">
              <w:rPr>
                <w:rFonts w:hint="eastAsia"/>
              </w:rPr>
              <w:t>key</w:t>
            </w:r>
            <w:r>
              <w:rPr>
                <w:rFonts w:hint="eastAsia"/>
              </w:rPr>
              <w:t>&gt;</w:t>
            </w:r>
            <w:r>
              <w:t>=val</w:t>
            </w:r>
            <w:r>
              <w:rPr>
                <w:rFonts w:hint="eastAsia"/>
              </w:rPr>
              <w:t>的第一个位置</w:t>
            </w:r>
            <w:r>
              <w:t>)</w:t>
            </w:r>
          </w:p>
        </w:tc>
      </w:tr>
      <w:tr w:rsidR="00FD0DB1" w:rsidTr="00FD0DB1">
        <w:tc>
          <w:tcPr>
            <w:cnfStyle w:val="001000000000" w:firstRow="0" w:lastRow="0" w:firstColumn="1" w:lastColumn="0" w:oddVBand="0" w:evenVBand="0" w:oddHBand="0" w:evenHBand="0" w:firstRowFirstColumn="0" w:firstRowLastColumn="0" w:lastRowFirstColumn="0" w:lastRowLastColumn="0"/>
            <w:tcW w:w="4148" w:type="dxa"/>
          </w:tcPr>
          <w:p w:rsidR="00FD0DB1" w:rsidRPr="00FD0DB1" w:rsidRDefault="00FD0DB1" w:rsidP="00FD0DB1">
            <w:pPr>
              <w:rPr>
                <w:b w:val="0"/>
              </w:rPr>
            </w:pPr>
            <w:r w:rsidRPr="00FD0DB1">
              <w:rPr>
                <w:rFonts w:hint="eastAsia"/>
                <w:b w:val="0"/>
              </w:rPr>
              <w:t>c</w:t>
            </w:r>
            <w:r w:rsidRPr="00FD0DB1">
              <w:rPr>
                <w:b w:val="0"/>
              </w:rPr>
              <w:t>.upper_bound(val)</w:t>
            </w:r>
          </w:p>
        </w:tc>
        <w:tc>
          <w:tcPr>
            <w:tcW w:w="5628" w:type="dxa"/>
          </w:tcPr>
          <w:p w:rsidR="00FD0DB1" w:rsidRDefault="00FD0DB1" w:rsidP="00FD0DB1">
            <w:pPr>
              <w:cnfStyle w:val="000000000000" w:firstRow="0" w:lastRow="0" w:firstColumn="0" w:lastColumn="0" w:oddVBand="0" w:evenVBand="0" w:oddHBand="0" w:evenHBand="0" w:firstRowFirstColumn="0" w:firstRowLastColumn="0" w:lastRowFirstColumn="0" w:lastRowLastColumn="0"/>
            </w:pPr>
            <w:r>
              <w:rPr>
                <w:rFonts w:hint="eastAsia"/>
              </w:rPr>
              <w:t>返回</w:t>
            </w:r>
            <w:r w:rsidR="000A3D3F">
              <w:rPr>
                <w:rFonts w:hint="eastAsia"/>
              </w:rPr>
              <w:t>key为</w:t>
            </w:r>
            <w:r>
              <w:rPr>
                <w:rFonts w:hint="eastAsia"/>
              </w:rPr>
              <w:t>val最后一个可安插位置(即</w:t>
            </w:r>
            <w:r w:rsidR="000A3D3F">
              <w:rPr>
                <w:rFonts w:hint="eastAsia"/>
              </w:rPr>
              <w:t>key</w:t>
            </w:r>
            <w:r>
              <w:rPr>
                <w:rFonts w:hint="eastAsia"/>
              </w:rPr>
              <w:t>&gt;</w:t>
            </w:r>
            <w:r>
              <w:t>val</w:t>
            </w:r>
            <w:r>
              <w:rPr>
                <w:rFonts w:hint="eastAsia"/>
              </w:rPr>
              <w:t>的第一个位置</w:t>
            </w:r>
            <w:r>
              <w:t>)</w:t>
            </w:r>
          </w:p>
        </w:tc>
      </w:tr>
      <w:tr w:rsidR="00FD0DB1" w:rsidTr="00FD0DB1">
        <w:tc>
          <w:tcPr>
            <w:cnfStyle w:val="001000000000" w:firstRow="0" w:lastRow="0" w:firstColumn="1" w:lastColumn="0" w:oddVBand="0" w:evenVBand="0" w:oddHBand="0" w:evenHBand="0" w:firstRowFirstColumn="0" w:firstRowLastColumn="0" w:lastRowFirstColumn="0" w:lastRowLastColumn="0"/>
            <w:tcW w:w="4148" w:type="dxa"/>
          </w:tcPr>
          <w:p w:rsidR="00FD0DB1" w:rsidRPr="00FD0DB1" w:rsidRDefault="00FD0DB1" w:rsidP="00FD0DB1">
            <w:pPr>
              <w:rPr>
                <w:b w:val="0"/>
              </w:rPr>
            </w:pPr>
            <w:r w:rsidRPr="00FD0DB1">
              <w:rPr>
                <w:rFonts w:hint="eastAsia"/>
                <w:b w:val="0"/>
              </w:rPr>
              <w:t>c</w:t>
            </w:r>
            <w:r w:rsidRPr="00FD0DB1">
              <w:rPr>
                <w:b w:val="0"/>
              </w:rPr>
              <w:t>.eqaul_range()</w:t>
            </w:r>
          </w:p>
        </w:tc>
        <w:tc>
          <w:tcPr>
            <w:tcW w:w="5628" w:type="dxa"/>
          </w:tcPr>
          <w:p w:rsidR="00FD0DB1" w:rsidRDefault="00FD0DB1" w:rsidP="00FD0DB1">
            <w:pPr>
              <w:cnfStyle w:val="000000000000" w:firstRow="0" w:lastRow="0" w:firstColumn="0" w:lastColumn="0" w:oddVBand="0" w:evenVBand="0" w:oddHBand="0" w:evenHBand="0" w:firstRowFirstColumn="0" w:firstRowLastColumn="0" w:lastRowFirstColumn="0" w:lastRowLastColumn="0"/>
            </w:pPr>
            <w:r>
              <w:rPr>
                <w:rFonts w:hint="eastAsia"/>
              </w:rPr>
              <w:t>返回val可被安插的第一个和最后一个位置。也就是“元素值==val”的区间。</w:t>
            </w:r>
          </w:p>
        </w:tc>
      </w:tr>
    </w:tbl>
    <w:p w:rsidR="00FD0DB1" w:rsidRDefault="00FD0DB1" w:rsidP="00FD0DB1"/>
    <w:p w:rsidR="00F70B25" w:rsidRDefault="00F70B25" w:rsidP="00F70B25"/>
    <w:p w:rsidR="002551E9" w:rsidRDefault="002551E9" w:rsidP="00F70B25"/>
    <w:p w:rsidR="002551E9" w:rsidRDefault="00AA383C" w:rsidP="002551E9">
      <w:pPr>
        <w:rPr>
          <w:b/>
          <w:sz w:val="24"/>
        </w:rPr>
      </w:pPr>
      <w:r>
        <w:rPr>
          <w:rFonts w:hint="eastAsia"/>
          <w:b/>
          <w:sz w:val="24"/>
        </w:rPr>
        <w:t>6</w:t>
      </w:r>
      <w:r w:rsidR="002551E9">
        <w:rPr>
          <w:rFonts w:hint="eastAsia"/>
          <w:b/>
          <w:sz w:val="24"/>
        </w:rPr>
        <w:t>.8</w:t>
      </w:r>
      <w:r w:rsidR="002551E9">
        <w:rPr>
          <w:b/>
          <w:sz w:val="24"/>
        </w:rPr>
        <w:t>M</w:t>
      </w:r>
      <w:r w:rsidR="002551E9">
        <w:rPr>
          <w:rFonts w:hint="eastAsia"/>
          <w:b/>
          <w:sz w:val="24"/>
        </w:rPr>
        <w:t>ap和Multiamp</w:t>
      </w:r>
    </w:p>
    <w:p w:rsidR="002551E9" w:rsidRDefault="002551E9" w:rsidP="002551E9">
      <w:r>
        <w:t>M</w:t>
      </w:r>
      <w:r>
        <w:rPr>
          <w:rFonts w:hint="eastAsia"/>
        </w:rPr>
        <w:t>ap和multimap将键值对当作元素进行管理。它们可以根据key的排序准则自动为元素排序。</w:t>
      </w:r>
      <w:r>
        <w:t>M</w:t>
      </w:r>
      <w:r>
        <w:rPr>
          <w:rFonts w:hint="eastAsia"/>
        </w:rPr>
        <w:t>ultimap允许元素重复而map不允许。</w:t>
      </w:r>
    </w:p>
    <w:p w:rsidR="002551E9" w:rsidRDefault="002551E9" w:rsidP="002551E9"/>
    <w:p w:rsidR="002551E9" w:rsidRPr="002551E9" w:rsidRDefault="00AA383C" w:rsidP="002551E9">
      <w:pPr>
        <w:rPr>
          <w:b/>
        </w:rPr>
      </w:pPr>
      <w:r>
        <w:rPr>
          <w:rFonts w:hint="eastAsia"/>
          <w:b/>
        </w:rPr>
        <w:t>6</w:t>
      </w:r>
      <w:r w:rsidR="002551E9" w:rsidRPr="002551E9">
        <w:rPr>
          <w:rFonts w:hint="eastAsia"/>
          <w:b/>
        </w:rPr>
        <w:t>.8.1</w:t>
      </w:r>
      <w:r w:rsidR="002551E9" w:rsidRPr="002551E9">
        <w:rPr>
          <w:b/>
        </w:rPr>
        <w:t>M</w:t>
      </w:r>
      <w:r w:rsidR="002551E9" w:rsidRPr="002551E9">
        <w:rPr>
          <w:rFonts w:hint="eastAsia"/>
          <w:b/>
        </w:rPr>
        <w:t>ap和multimap的能力</w:t>
      </w:r>
    </w:p>
    <w:p w:rsidR="002551E9" w:rsidRDefault="002551E9" w:rsidP="002551E9">
      <w:r>
        <w:rPr>
          <w:rFonts w:hint="eastAsia"/>
        </w:rPr>
        <w:t>和其他所有关联式容器一样，Map</w:t>
      </w:r>
      <w:r>
        <w:t>/Multimap</w:t>
      </w:r>
      <w:r>
        <w:rPr>
          <w:rFonts w:hint="eastAsia"/>
        </w:rPr>
        <w:t>通常以平衡二叉树完成。通常set、map、multimap、multiset使用相同的内部结构。因此，可以把set和multiset视为特殊的map和multimap。只不过set元素的key、value是同一对象。因此，map和multimap拥有set和multiset的所有能力和所有操作。当然，差异还是有的，首先它们的元素是键值对，其次，map可以作为关联式数组来运用。</w:t>
      </w:r>
    </w:p>
    <w:p w:rsidR="002551E9" w:rsidRDefault="002551E9" w:rsidP="002551E9"/>
    <w:p w:rsidR="002551E9" w:rsidRDefault="002551E9" w:rsidP="002551E9">
      <w:r>
        <w:t>M</w:t>
      </w:r>
      <w:r>
        <w:rPr>
          <w:rFonts w:hint="eastAsia"/>
        </w:rPr>
        <w:t>ap和multimap会根据元素的key进行自动排序。这么依赖，根据已知key来查找某个元素时就有很好的效率，而根据已知的value查找元素时，效率就会变得很糟糕。自动排序使得map和multimap身上有了一条重要限制:不能直接改变元素的key，因为这样会破坏正确次序</w:t>
      </w:r>
      <w:r w:rsidRPr="00F14F80">
        <w:rPr>
          <w:rFonts w:hint="eastAsia"/>
        </w:rPr>
        <w:t>。</w:t>
      </w:r>
      <w:r w:rsidRPr="00F14F80">
        <w:rPr>
          <w:rFonts w:hint="eastAsia"/>
          <w:color w:val="FF0000"/>
        </w:rPr>
        <w:t>要改变key，必须先移除拥有该key的元素，然后插入新的键值对</w:t>
      </w:r>
      <w:r>
        <w:rPr>
          <w:rFonts w:hint="eastAsia"/>
        </w:rPr>
        <w:t>。从迭代器角度看，元素的key是常量。至于元素的value倒是可以直接修改，当然前提是value非常量。</w:t>
      </w:r>
    </w:p>
    <w:p w:rsidR="00F14F80" w:rsidRDefault="00F14F80" w:rsidP="002551E9"/>
    <w:p w:rsidR="00F14F80" w:rsidRPr="00F14F80" w:rsidRDefault="00AA383C" w:rsidP="002551E9">
      <w:pPr>
        <w:rPr>
          <w:b/>
        </w:rPr>
      </w:pPr>
      <w:r>
        <w:rPr>
          <w:rFonts w:hint="eastAsia"/>
          <w:b/>
        </w:rPr>
        <w:t>6</w:t>
      </w:r>
      <w:r w:rsidR="00F14F80" w:rsidRPr="00F14F80">
        <w:rPr>
          <w:rFonts w:hint="eastAsia"/>
          <w:b/>
        </w:rPr>
        <w:t>.8.2将Map视为关联式数组</w:t>
      </w:r>
    </w:p>
    <w:p w:rsidR="002551E9" w:rsidRDefault="00F14F80" w:rsidP="00F70B25">
      <w:r>
        <w:rPr>
          <w:rFonts w:hint="eastAsia"/>
        </w:rPr>
        <w:t>通常，关联式容器不提供元素的直接访问，必须借助迭代器。不过map和无序容器是例外去。Non-const</w:t>
      </w:r>
      <w:r>
        <w:t xml:space="preserve"> </w:t>
      </w:r>
      <w:r>
        <w:rPr>
          <w:rFonts w:hint="eastAsia"/>
        </w:rPr>
        <w:t>map提供了下标操作符，支持元素的直接访问。这里的下标即为元素的key。</w:t>
      </w:r>
    </w:p>
    <w:p w:rsidR="00F14F80" w:rsidRDefault="00F14F80" w:rsidP="00F70B25">
      <w:r>
        <w:rPr>
          <w:rFonts w:hint="eastAsia"/>
        </w:rPr>
        <w:t>C++11提供了另一个成员函数at，可以用于const和non-const</w:t>
      </w:r>
      <w:r>
        <w:t xml:space="preserve"> </w:t>
      </w:r>
      <w:r>
        <w:rPr>
          <w:rFonts w:hint="eastAsia"/>
        </w:rPr>
        <w:t>map。</w:t>
      </w:r>
    </w:p>
    <w:p w:rsidR="00F14F80" w:rsidRDefault="00F14F80" w:rsidP="00F70B25"/>
    <w:tbl>
      <w:tblPr>
        <w:tblStyle w:val="11"/>
        <w:tblW w:w="9067" w:type="dxa"/>
        <w:tblLook w:val="04A0" w:firstRow="1" w:lastRow="0" w:firstColumn="1" w:lastColumn="0" w:noHBand="0" w:noVBand="1"/>
      </w:tblPr>
      <w:tblGrid>
        <w:gridCol w:w="4148"/>
        <w:gridCol w:w="4919"/>
      </w:tblGrid>
      <w:tr w:rsidR="00F14F80" w:rsidTr="0034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14F80" w:rsidRPr="00F14F80" w:rsidRDefault="00F14F80" w:rsidP="00F70B25">
            <w:pPr>
              <w:rPr>
                <w:b w:val="0"/>
              </w:rPr>
            </w:pPr>
            <w:r w:rsidRPr="00F14F80">
              <w:rPr>
                <w:rFonts w:hint="eastAsia"/>
                <w:b w:val="0"/>
              </w:rPr>
              <w:t>操作</w:t>
            </w:r>
          </w:p>
        </w:tc>
        <w:tc>
          <w:tcPr>
            <w:tcW w:w="4919" w:type="dxa"/>
          </w:tcPr>
          <w:p w:rsidR="00F14F80" w:rsidRPr="00F14F80" w:rsidRDefault="00F14F80" w:rsidP="00F70B25">
            <w:pPr>
              <w:cnfStyle w:val="100000000000" w:firstRow="1" w:lastRow="0" w:firstColumn="0" w:lastColumn="0" w:oddVBand="0" w:evenVBand="0" w:oddHBand="0" w:evenHBand="0" w:firstRowFirstColumn="0" w:firstRowLastColumn="0" w:lastRowFirstColumn="0" w:lastRowLastColumn="0"/>
              <w:rPr>
                <w:b w:val="0"/>
              </w:rPr>
            </w:pPr>
            <w:r w:rsidRPr="00F14F80">
              <w:rPr>
                <w:rFonts w:hint="eastAsia"/>
                <w:b w:val="0"/>
              </w:rPr>
              <w:t>效果</w:t>
            </w:r>
          </w:p>
        </w:tc>
      </w:tr>
      <w:tr w:rsidR="00F14F80" w:rsidTr="0034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14F80" w:rsidRDefault="00F14F80" w:rsidP="00F70B25">
            <w:r>
              <w:t>c[key]</w:t>
            </w:r>
          </w:p>
        </w:tc>
        <w:tc>
          <w:tcPr>
            <w:tcW w:w="4919" w:type="dxa"/>
          </w:tcPr>
          <w:p w:rsidR="00F14F80" w:rsidRDefault="00F14F80" w:rsidP="00F70B25">
            <w:pPr>
              <w:cnfStyle w:val="000000100000" w:firstRow="0" w:lastRow="0" w:firstColumn="0" w:lastColumn="0" w:oddVBand="0" w:evenVBand="0" w:oddHBand="1" w:evenHBand="0" w:firstRowFirstColumn="0" w:firstRowLastColumn="0" w:lastRowFirstColumn="0" w:lastRowLastColumn="0"/>
            </w:pPr>
            <w:r>
              <w:rPr>
                <w:rFonts w:hint="eastAsia"/>
              </w:rPr>
              <w:t>安插一个带着key的元素---如果尚未存在于容器内。返回一个指向带着key的元素的引用.</w:t>
            </w:r>
            <w:r>
              <w:t>(only for nonconstant maps)</w:t>
            </w:r>
          </w:p>
        </w:tc>
      </w:tr>
      <w:tr w:rsidR="00F14F80" w:rsidTr="00341C5C">
        <w:tc>
          <w:tcPr>
            <w:cnfStyle w:val="001000000000" w:firstRow="0" w:lastRow="0" w:firstColumn="1" w:lastColumn="0" w:oddVBand="0" w:evenVBand="0" w:oddHBand="0" w:evenHBand="0" w:firstRowFirstColumn="0" w:firstRowLastColumn="0" w:lastRowFirstColumn="0" w:lastRowLastColumn="0"/>
            <w:tcW w:w="4148" w:type="dxa"/>
          </w:tcPr>
          <w:p w:rsidR="00F14F80" w:rsidRDefault="00F14F80" w:rsidP="00F70B25">
            <w:r>
              <w:rPr>
                <w:rFonts w:hint="eastAsia"/>
              </w:rPr>
              <w:t>c</w:t>
            </w:r>
            <w:r>
              <w:t>.at[key]</w:t>
            </w:r>
          </w:p>
        </w:tc>
        <w:tc>
          <w:tcPr>
            <w:tcW w:w="4919" w:type="dxa"/>
          </w:tcPr>
          <w:p w:rsidR="00F14F80" w:rsidRDefault="00F14F80" w:rsidP="00F70B25">
            <w:pPr>
              <w:cnfStyle w:val="000000000000" w:firstRow="0" w:lastRow="0" w:firstColumn="0" w:lastColumn="0" w:oddVBand="0" w:evenVBand="0" w:oddHBand="0" w:evenHBand="0" w:firstRowFirstColumn="0" w:firstRowLastColumn="0" w:lastRowFirstColumn="0" w:lastRowLastColumn="0"/>
            </w:pPr>
            <w:r>
              <w:rPr>
                <w:rFonts w:hint="eastAsia"/>
              </w:rPr>
              <w:t>返回一个reference指向带着key的元素</w:t>
            </w:r>
          </w:p>
        </w:tc>
      </w:tr>
    </w:tbl>
    <w:p w:rsidR="00F14F80" w:rsidRDefault="00F14F80" w:rsidP="00F70B25"/>
    <w:p w:rsidR="00F14F80" w:rsidRDefault="00F14F80" w:rsidP="00F70B25"/>
    <w:p w:rsidR="00F14F80" w:rsidRDefault="00F14F80" w:rsidP="00F70B25">
      <w:r>
        <w:t>at()</w:t>
      </w:r>
      <w:r>
        <w:rPr>
          <w:rFonts w:hint="eastAsia"/>
        </w:rPr>
        <w:t>会依据它收到的元素的key来取得元素的value，如果不存在这样的元素则抛出异常out</w:t>
      </w:r>
      <w:r>
        <w:t>_of_range</w:t>
      </w:r>
      <w:r>
        <w:rPr>
          <w:rFonts w:hint="eastAsia"/>
        </w:rPr>
        <w:t>。</w:t>
      </w:r>
    </w:p>
    <w:p w:rsidR="00F14F80" w:rsidRDefault="00F14F80" w:rsidP="00F70B25"/>
    <w:p w:rsidR="00F14F80" w:rsidRDefault="00B14770" w:rsidP="00F70B25">
      <w:r w:rsidRPr="001538FC">
        <w:rPr>
          <w:rFonts w:hint="eastAsia"/>
          <w:b/>
        </w:rPr>
        <w:t>Tips1</w:t>
      </w:r>
      <w:r w:rsidRPr="001538FC">
        <w:rPr>
          <w:b/>
        </w:rPr>
        <w:t>:</w:t>
      </w:r>
      <w:r>
        <w:rPr>
          <w:rFonts w:hint="eastAsia"/>
        </w:rPr>
        <w:t>map可以通过全局的find_</w:t>
      </w:r>
      <w:r>
        <w:t>if()</w:t>
      </w:r>
      <w:r>
        <w:rPr>
          <w:rFonts w:hint="eastAsia"/>
        </w:rPr>
        <w:t>来查找特定value的元素。</w:t>
      </w:r>
    </w:p>
    <w:p w:rsidR="00B14770" w:rsidRDefault="00B14770" w:rsidP="00F70B25">
      <w:r w:rsidRPr="001538FC">
        <w:rPr>
          <w:rFonts w:hint="eastAsia"/>
          <w:b/>
        </w:rPr>
        <w:t>T</w:t>
      </w:r>
      <w:r w:rsidRPr="001538FC">
        <w:rPr>
          <w:b/>
        </w:rPr>
        <w:t>ips2:</w:t>
      </w:r>
      <w:r>
        <w:t>M</w:t>
      </w:r>
      <w:r>
        <w:rPr>
          <w:rFonts w:hint="eastAsia"/>
        </w:rPr>
        <w:t>ultimap可以用来当作字典使用。</w:t>
      </w:r>
    </w:p>
    <w:p w:rsidR="00B14770" w:rsidRDefault="00B14770" w:rsidP="00F70B25"/>
    <w:p w:rsidR="00B14770" w:rsidRDefault="00B14770" w:rsidP="00F70B25"/>
    <w:p w:rsidR="004853B2" w:rsidRDefault="00AA383C" w:rsidP="004853B2">
      <w:pPr>
        <w:rPr>
          <w:b/>
          <w:sz w:val="24"/>
        </w:rPr>
      </w:pPr>
      <w:r>
        <w:rPr>
          <w:rFonts w:hint="eastAsia"/>
          <w:b/>
          <w:sz w:val="24"/>
        </w:rPr>
        <w:t>6</w:t>
      </w:r>
      <w:r w:rsidR="004853B2">
        <w:rPr>
          <w:rFonts w:hint="eastAsia"/>
          <w:b/>
          <w:sz w:val="24"/>
        </w:rPr>
        <w:t>.9无序容器</w:t>
      </w:r>
    </w:p>
    <w:p w:rsidR="004853B2" w:rsidRDefault="004853B2" w:rsidP="00F70B25">
      <w:r>
        <w:t>H</w:t>
      </w:r>
      <w:r>
        <w:rPr>
          <w:rFonts w:hint="eastAsia"/>
        </w:rPr>
        <w:t>ash</w:t>
      </w:r>
      <w:r>
        <w:t xml:space="preserve"> </w:t>
      </w:r>
      <w:r>
        <w:rPr>
          <w:rFonts w:hint="eastAsia"/>
        </w:rPr>
        <w:t>table</w:t>
      </w:r>
      <w:r>
        <w:t>(</w:t>
      </w:r>
      <w:r>
        <w:rPr>
          <w:rFonts w:hint="eastAsia"/>
        </w:rPr>
        <w:t>散列表</w:t>
      </w:r>
      <w:r>
        <w:t>)</w:t>
      </w:r>
      <w:r>
        <w:rPr>
          <w:rFonts w:hint="eastAsia"/>
        </w:rPr>
        <w:t>，作为一个重要的用于集合的数据结构，自</w:t>
      </w:r>
      <w:r>
        <w:t>TR1</w:t>
      </w:r>
      <w:r>
        <w:rPr>
          <w:rFonts w:hint="eastAsia"/>
        </w:rPr>
        <w:t>起，带有hash</w:t>
      </w:r>
      <w:r>
        <w:t xml:space="preserve"> </w:t>
      </w:r>
      <w:r>
        <w:rPr>
          <w:rFonts w:hint="eastAsia"/>
        </w:rPr>
        <w:t>table特性的容器终于进入C</w:t>
      </w:r>
      <w:r>
        <w:t>++</w:t>
      </w:r>
      <w:r>
        <w:rPr>
          <w:rFonts w:hint="eastAsia"/>
        </w:rPr>
        <w:t>标准。</w:t>
      </w:r>
    </w:p>
    <w:p w:rsidR="004853B2" w:rsidRDefault="004853B2" w:rsidP="00F70B25"/>
    <w:p w:rsidR="004853B2" w:rsidRDefault="004853B2" w:rsidP="00F70B25">
      <w:r>
        <w:rPr>
          <w:rFonts w:hint="eastAsia"/>
        </w:rPr>
        <w:t>以hash</w:t>
      </w:r>
      <w:r>
        <w:t xml:space="preserve"> </w:t>
      </w:r>
      <w:r>
        <w:rPr>
          <w:rFonts w:hint="eastAsia"/>
        </w:rPr>
        <w:t>table为基础的容器，其内的元素没有清晰明确的次序。严格地说，C</w:t>
      </w:r>
      <w:r>
        <w:t>++</w:t>
      </w:r>
      <w:r>
        <w:rPr>
          <w:rFonts w:hint="eastAsia"/>
        </w:rPr>
        <w:t>标准库称呼unordered</w:t>
      </w:r>
      <w:r>
        <w:t xml:space="preserve"> </w:t>
      </w:r>
      <w:r>
        <w:rPr>
          <w:rFonts w:hint="eastAsia"/>
        </w:rPr>
        <w:t>容器为unordered</w:t>
      </w:r>
      <w:r>
        <w:t xml:space="preserve"> </w:t>
      </w:r>
      <w:r>
        <w:rPr>
          <w:rFonts w:hint="eastAsia"/>
        </w:rPr>
        <w:t>associative容器。当然一般称为unordered容器。如果说associative容器则指代旧式地associative容器(即C</w:t>
      </w:r>
      <w:r>
        <w:t>++</w:t>
      </w:r>
      <w:r>
        <w:rPr>
          <w:rFonts w:hint="eastAsia"/>
        </w:rPr>
        <w:t>98引入的set、multiset、map、multimap</w:t>
      </w:r>
      <w:r>
        <w:t>)</w:t>
      </w:r>
      <w:r>
        <w:rPr>
          <w:rFonts w:hint="eastAsia"/>
        </w:rPr>
        <w:t>。</w:t>
      </w:r>
    </w:p>
    <w:p w:rsidR="004853B2" w:rsidRDefault="004853B2" w:rsidP="00F70B25"/>
    <w:p w:rsidR="004853B2" w:rsidRDefault="004853B2" w:rsidP="00F70B25">
      <w:r>
        <w:t>U</w:t>
      </w:r>
      <w:r>
        <w:rPr>
          <w:rFonts w:hint="eastAsia"/>
        </w:rPr>
        <w:t>nordered</w:t>
      </w:r>
      <w:r>
        <w:t xml:space="preserve"> </w:t>
      </w:r>
      <w:r>
        <w:rPr>
          <w:rFonts w:hint="eastAsia"/>
        </w:rPr>
        <w:t>set和multiset都是存放特定类型的个别value。而unordered</w:t>
      </w:r>
      <w:r>
        <w:t xml:space="preserve"> </w:t>
      </w:r>
      <w:r>
        <w:rPr>
          <w:rFonts w:hint="eastAsia"/>
        </w:rPr>
        <w:t>map和multimap则存放的元素都是键值对。</w:t>
      </w:r>
    </w:p>
    <w:p w:rsidR="004853B2" w:rsidRDefault="004853B2" w:rsidP="00F70B25"/>
    <w:p w:rsidR="004853B2" w:rsidRDefault="004853B2" w:rsidP="00F70B25">
      <w:r>
        <w:t>U</w:t>
      </w:r>
      <w:r>
        <w:rPr>
          <w:rFonts w:hint="eastAsia"/>
        </w:rPr>
        <w:t>nordered</w:t>
      </w:r>
      <w:r>
        <w:t xml:space="preserve"> </w:t>
      </w:r>
      <w:r>
        <w:rPr>
          <w:rFonts w:hint="eastAsia"/>
        </w:rPr>
        <w:t>set和</w:t>
      </w:r>
      <w:r w:rsidR="00341C5C">
        <w:rPr>
          <w:rFonts w:hint="eastAsia"/>
        </w:rPr>
        <w:t>u</w:t>
      </w:r>
      <w:r w:rsidR="00341C5C">
        <w:t xml:space="preserve">nordered </w:t>
      </w:r>
      <w:r>
        <w:rPr>
          <w:rFonts w:hint="eastAsia"/>
        </w:rPr>
        <w:t>map都不允许key重复。但是unordered</w:t>
      </w:r>
      <w:r>
        <w:t xml:space="preserve"> </w:t>
      </w:r>
      <w:r w:rsidR="00341C5C">
        <w:t>multiset</w:t>
      </w:r>
      <w:r>
        <w:rPr>
          <w:rFonts w:hint="eastAsia"/>
        </w:rPr>
        <w:t>和</w:t>
      </w:r>
      <w:r w:rsidR="00341C5C">
        <w:rPr>
          <w:rFonts w:hint="eastAsia"/>
        </w:rPr>
        <w:t>u</w:t>
      </w:r>
      <w:r w:rsidR="00341C5C">
        <w:t xml:space="preserve">nordered </w:t>
      </w:r>
      <w:r>
        <w:rPr>
          <w:rFonts w:hint="eastAsia"/>
        </w:rPr>
        <w:t>multimap都允许key重复。</w:t>
      </w:r>
    </w:p>
    <w:p w:rsidR="004853B2" w:rsidRDefault="004853B2" w:rsidP="00F70B25"/>
    <w:p w:rsidR="004853B2" w:rsidRPr="004853B2" w:rsidRDefault="00AA383C" w:rsidP="00F70B25">
      <w:pPr>
        <w:rPr>
          <w:b/>
        </w:rPr>
      </w:pPr>
      <w:r>
        <w:rPr>
          <w:rFonts w:hint="eastAsia"/>
          <w:b/>
        </w:rPr>
        <w:t>6</w:t>
      </w:r>
      <w:r w:rsidR="004853B2" w:rsidRPr="004853B2">
        <w:rPr>
          <w:rFonts w:hint="eastAsia"/>
          <w:b/>
        </w:rPr>
        <w:t>.9.1unordered</w:t>
      </w:r>
      <w:r w:rsidR="004853B2" w:rsidRPr="004853B2">
        <w:rPr>
          <w:b/>
        </w:rPr>
        <w:t xml:space="preserve"> </w:t>
      </w:r>
      <w:r w:rsidR="004853B2" w:rsidRPr="004853B2">
        <w:rPr>
          <w:rFonts w:hint="eastAsia"/>
          <w:b/>
        </w:rPr>
        <w:t>容器的能力</w:t>
      </w:r>
    </w:p>
    <w:p w:rsidR="004853B2" w:rsidRDefault="004853B2" w:rsidP="00F70B25"/>
    <w:p w:rsidR="004853B2" w:rsidRDefault="004853B2" w:rsidP="00F70B25">
      <w:r>
        <w:t>U</w:t>
      </w:r>
      <w:r>
        <w:rPr>
          <w:rFonts w:hint="eastAsia"/>
        </w:rPr>
        <w:t>nordered容器有若干指明的性质，基于以下假设:</w:t>
      </w:r>
    </w:p>
    <w:p w:rsidR="004853B2" w:rsidRDefault="004853B2" w:rsidP="00DC7360">
      <w:pPr>
        <w:pStyle w:val="a3"/>
        <w:numPr>
          <w:ilvl w:val="0"/>
          <w:numId w:val="18"/>
        </w:numPr>
        <w:ind w:firstLineChars="0"/>
      </w:pPr>
      <w:r>
        <w:rPr>
          <w:rFonts w:hint="eastAsia"/>
        </w:rPr>
        <w:t>这些hash</w:t>
      </w:r>
      <w:r>
        <w:t xml:space="preserve"> </w:t>
      </w:r>
      <w:r>
        <w:rPr>
          <w:rFonts w:hint="eastAsia"/>
        </w:rPr>
        <w:t>table采用链表法解决冲突，于是一个hash</w:t>
      </w:r>
      <w:r>
        <w:t xml:space="preserve"> </w:t>
      </w:r>
      <w:r>
        <w:rPr>
          <w:rFonts w:hint="eastAsia"/>
        </w:rPr>
        <w:t>code和一个linked</w:t>
      </w:r>
      <w:r>
        <w:t xml:space="preserve"> </w:t>
      </w:r>
      <w:r>
        <w:rPr>
          <w:rFonts w:hint="eastAsia"/>
        </w:rPr>
        <w:t>list关联起来。</w:t>
      </w:r>
    </w:p>
    <w:p w:rsidR="00DC7360" w:rsidRDefault="00DC7360" w:rsidP="00DC7360">
      <w:pPr>
        <w:pStyle w:val="a3"/>
        <w:numPr>
          <w:ilvl w:val="0"/>
          <w:numId w:val="18"/>
        </w:numPr>
        <w:ind w:firstLineChars="0"/>
      </w:pPr>
      <w:r>
        <w:rPr>
          <w:rFonts w:hint="eastAsia"/>
        </w:rPr>
        <w:t>上述的linked</w:t>
      </w:r>
      <w:r>
        <w:t xml:space="preserve"> </w:t>
      </w:r>
      <w:r>
        <w:rPr>
          <w:rFonts w:hint="eastAsia"/>
        </w:rPr>
        <w:t>list是单链还是双链取决于实现。C++</w:t>
      </w:r>
      <w:r>
        <w:t xml:space="preserve"> </w:t>
      </w:r>
      <w:r>
        <w:rPr>
          <w:rFonts w:hint="eastAsia"/>
        </w:rPr>
        <w:t>标准只保证其至少是</w:t>
      </w:r>
      <w:r>
        <w:t xml:space="preserve">forward </w:t>
      </w:r>
      <w:r>
        <w:rPr>
          <w:rFonts w:hint="eastAsia"/>
        </w:rPr>
        <w:t>list。</w:t>
      </w:r>
    </w:p>
    <w:p w:rsidR="00DC7360" w:rsidRDefault="00DC7360" w:rsidP="00DC7360">
      <w:pPr>
        <w:pStyle w:val="a3"/>
        <w:numPr>
          <w:ilvl w:val="0"/>
          <w:numId w:val="18"/>
        </w:numPr>
        <w:ind w:firstLineChars="0"/>
      </w:pPr>
      <w:r>
        <w:rPr>
          <w:rFonts w:hint="eastAsia"/>
        </w:rPr>
        <w:t>关于重新散列，有各种实现策略</w:t>
      </w:r>
    </w:p>
    <w:p w:rsidR="00DC7360" w:rsidRDefault="00DC7360" w:rsidP="00DC7360">
      <w:pPr>
        <w:ind w:left="360"/>
      </w:pPr>
      <w:r>
        <w:rPr>
          <w:rFonts w:hint="eastAsia"/>
        </w:rPr>
        <w:t>--传统做法是，在单一insert和erase动作出现时，有时会发生一次内部数据重组织</w:t>
      </w:r>
    </w:p>
    <w:p w:rsidR="00DC7360" w:rsidRDefault="00DC7360" w:rsidP="00DC7360">
      <w:pPr>
        <w:ind w:left="360"/>
      </w:pPr>
      <w:r>
        <w:rPr>
          <w:rFonts w:hint="eastAsia"/>
        </w:rPr>
        <w:t>--所谓递进式做法是，渐进改变bucket或者slot的数量，这对即时环境特别有用，因为在其中突然放大hash</w:t>
      </w:r>
      <w:r>
        <w:t xml:space="preserve"> </w:t>
      </w:r>
      <w:r>
        <w:rPr>
          <w:rFonts w:hint="eastAsia"/>
        </w:rPr>
        <w:t>table的代价太高。</w:t>
      </w:r>
    </w:p>
    <w:p w:rsidR="00DC7360" w:rsidRDefault="00DC7360" w:rsidP="00DC7360"/>
    <w:p w:rsidR="00DC7360" w:rsidRDefault="00DC7360" w:rsidP="00DC7360">
      <w:r>
        <w:rPr>
          <w:rFonts w:hint="eastAsia"/>
        </w:rPr>
        <w:t>内部使用hash</w:t>
      </w:r>
      <w:r>
        <w:t xml:space="preserve"> </w:t>
      </w:r>
      <w:r>
        <w:rPr>
          <w:rFonts w:hint="eastAsia"/>
        </w:rPr>
        <w:t>table，其主要优点是，它惊人的运行期行为。假设拥有良好的hashing策略，并有着良好的实现，可以保证在安插、删除、查找元素时获得摊提(</w:t>
      </w:r>
      <w:r>
        <w:t>amortized)</w:t>
      </w:r>
      <w:r>
        <w:rPr>
          <w:rFonts w:hint="eastAsia"/>
        </w:rPr>
        <w:t>常量时间。</w:t>
      </w:r>
    </w:p>
    <w:p w:rsidR="004853B2" w:rsidRPr="00DC7360" w:rsidRDefault="004853B2" w:rsidP="00F70B25"/>
    <w:p w:rsidR="007510C1" w:rsidRDefault="00DC7360" w:rsidP="00F70B25">
      <w:r>
        <w:rPr>
          <w:rFonts w:hint="eastAsia"/>
        </w:rPr>
        <w:t>但是，unordered容器比起寻常的associative容器，也有一些缺点</w:t>
      </w:r>
    </w:p>
    <w:p w:rsidR="00DC7360" w:rsidRDefault="00DC7360" w:rsidP="00DC7360">
      <w:pPr>
        <w:pStyle w:val="a3"/>
        <w:numPr>
          <w:ilvl w:val="0"/>
          <w:numId w:val="19"/>
        </w:numPr>
        <w:ind w:firstLineChars="0"/>
      </w:pPr>
      <w:r>
        <w:rPr>
          <w:rFonts w:hint="eastAsia"/>
        </w:rPr>
        <w:t>无序容器不提供&lt;、&gt;、&lt;</w:t>
      </w:r>
      <w:r>
        <w:t>=</w:t>
      </w:r>
      <w:r>
        <w:rPr>
          <w:rFonts w:hint="eastAsia"/>
        </w:rPr>
        <w:t>和&gt;</w:t>
      </w:r>
      <w:r>
        <w:t>=</w:t>
      </w:r>
      <w:r>
        <w:rPr>
          <w:rFonts w:hint="eastAsia"/>
        </w:rPr>
        <w:t>用以安排布置这些容器的多重实例。然而提供了==和!</w:t>
      </w:r>
      <w:r>
        <w:t>=</w:t>
      </w:r>
    </w:p>
    <w:p w:rsidR="00DC7360" w:rsidRDefault="00DC7360" w:rsidP="00DC7360">
      <w:pPr>
        <w:pStyle w:val="a3"/>
        <w:numPr>
          <w:ilvl w:val="0"/>
          <w:numId w:val="19"/>
        </w:numPr>
        <w:ind w:firstLineChars="0"/>
      </w:pPr>
      <w:r>
        <w:rPr>
          <w:rFonts w:hint="eastAsia"/>
        </w:rPr>
        <w:t>不提供lower</w:t>
      </w:r>
      <w:r>
        <w:t>_bound()</w:t>
      </w:r>
      <w:r>
        <w:rPr>
          <w:rFonts w:hint="eastAsia"/>
        </w:rPr>
        <w:t>和u</w:t>
      </w:r>
      <w:r>
        <w:t>pper_bound()</w:t>
      </w:r>
    </w:p>
    <w:p w:rsidR="00DC7360" w:rsidRDefault="00DC7360" w:rsidP="00DC7360">
      <w:pPr>
        <w:pStyle w:val="a3"/>
        <w:numPr>
          <w:ilvl w:val="0"/>
          <w:numId w:val="19"/>
        </w:numPr>
        <w:ind w:firstLineChars="0"/>
      </w:pPr>
      <w:r>
        <w:rPr>
          <w:rFonts w:hint="eastAsia"/>
        </w:rPr>
        <w:t>由于iterator至少是个</w:t>
      </w:r>
      <w:r>
        <w:t xml:space="preserve">forward </w:t>
      </w:r>
      <w:r>
        <w:rPr>
          <w:rFonts w:hint="eastAsia"/>
        </w:rPr>
        <w:t>iterator，因此反向iterator包括rbegin</w:t>
      </w:r>
      <w:r>
        <w:t>()</w:t>
      </w:r>
      <w:r>
        <w:rPr>
          <w:rFonts w:hint="eastAsia"/>
        </w:rPr>
        <w:t>、r</w:t>
      </w:r>
      <w:r>
        <w:t>end()</w:t>
      </w:r>
      <w:r>
        <w:rPr>
          <w:rFonts w:hint="eastAsia"/>
        </w:rPr>
        <w:t>等都不提供</w:t>
      </w:r>
    </w:p>
    <w:p w:rsidR="00DC7360" w:rsidRDefault="00DC7360" w:rsidP="00DC7360"/>
    <w:p w:rsidR="00DC7360" w:rsidRDefault="00DC7360" w:rsidP="00DC7360">
      <w:r>
        <w:rPr>
          <w:rFonts w:hint="eastAsia"/>
        </w:rPr>
        <w:lastRenderedPageBreak/>
        <w:t>由于元素的key具体关系到元素的位置，所以不可以直接改动元素的key。因此，很像associative容器那样，要改动，就要先删除。</w:t>
      </w:r>
    </w:p>
    <w:p w:rsidR="00DC7360" w:rsidRDefault="00DC7360" w:rsidP="00DC7360">
      <w:r w:rsidRPr="00295AB5">
        <w:rPr>
          <w:rFonts w:hint="eastAsia"/>
          <w:b/>
        </w:rPr>
        <w:t>T</w:t>
      </w:r>
      <w:r w:rsidRPr="00295AB5">
        <w:rPr>
          <w:b/>
        </w:rPr>
        <w:t>ips1</w:t>
      </w:r>
      <w:r w:rsidRPr="00295AB5">
        <w:rPr>
          <w:rFonts w:hint="eastAsia"/>
          <w:b/>
        </w:rPr>
        <w:t>:</w:t>
      </w:r>
      <w:r>
        <w:rPr>
          <w:rFonts w:hint="eastAsia"/>
        </w:rPr>
        <w:t>无序容器不提供直接访问元素操作。</w:t>
      </w:r>
    </w:p>
    <w:p w:rsidR="00DC7360" w:rsidRDefault="00DC7360" w:rsidP="00DC7360">
      <w:r w:rsidRPr="00295AB5">
        <w:rPr>
          <w:b/>
        </w:rPr>
        <w:t>T</w:t>
      </w:r>
      <w:r w:rsidRPr="00295AB5">
        <w:rPr>
          <w:rFonts w:hint="eastAsia"/>
          <w:b/>
        </w:rPr>
        <w:t>ips2</w:t>
      </w:r>
      <w:r w:rsidRPr="00295AB5">
        <w:rPr>
          <w:b/>
        </w:rPr>
        <w:t>:</w:t>
      </w:r>
      <w:r>
        <w:rPr>
          <w:rFonts w:hint="eastAsia"/>
        </w:rPr>
        <w:t>通过迭代器进行的访问有其束缚:从迭代器的角度看，元素的value是常量。</w:t>
      </w:r>
    </w:p>
    <w:p w:rsidR="00DC7360" w:rsidRDefault="00DC7360" w:rsidP="00DC7360"/>
    <w:p w:rsidR="00DC7360" w:rsidRDefault="00DC7360" w:rsidP="00DC7360">
      <w:r>
        <w:rPr>
          <w:rFonts w:hint="eastAsia"/>
        </w:rPr>
        <w:t>身为程序员，可以指定若干会影响hash</w:t>
      </w:r>
      <w:r>
        <w:t xml:space="preserve"> </w:t>
      </w:r>
      <w:r>
        <w:rPr>
          <w:rFonts w:hint="eastAsia"/>
        </w:rPr>
        <w:t>table行为的参数</w:t>
      </w:r>
    </w:p>
    <w:p w:rsidR="00DC7360" w:rsidRDefault="00DC7360" w:rsidP="00DC7360">
      <w:pPr>
        <w:pStyle w:val="a3"/>
        <w:numPr>
          <w:ilvl w:val="0"/>
          <w:numId w:val="20"/>
        </w:numPr>
        <w:ind w:firstLineChars="0"/>
      </w:pPr>
      <w:r>
        <w:rPr>
          <w:rFonts w:hint="eastAsia"/>
        </w:rPr>
        <w:t>你可以指定bucket的最小值</w:t>
      </w:r>
    </w:p>
    <w:p w:rsidR="00DC7360" w:rsidRDefault="00DC7360" w:rsidP="00DC7360">
      <w:pPr>
        <w:pStyle w:val="a3"/>
        <w:numPr>
          <w:ilvl w:val="0"/>
          <w:numId w:val="20"/>
        </w:numPr>
        <w:ind w:firstLineChars="0"/>
      </w:pPr>
      <w:r>
        <w:rPr>
          <w:rFonts w:hint="eastAsia"/>
        </w:rPr>
        <w:t>你可以(有时必须</w:t>
      </w:r>
      <w:r>
        <w:t>)</w:t>
      </w:r>
      <w:r>
        <w:rPr>
          <w:rFonts w:hint="eastAsia"/>
        </w:rPr>
        <w:t>提供自己的hash</w:t>
      </w:r>
      <w:r>
        <w:t xml:space="preserve"> </w:t>
      </w:r>
      <w:r>
        <w:rPr>
          <w:rFonts w:hint="eastAsia"/>
        </w:rPr>
        <w:t>function</w:t>
      </w:r>
    </w:p>
    <w:p w:rsidR="00DC7360" w:rsidRDefault="00DC7360" w:rsidP="00DC7360">
      <w:pPr>
        <w:pStyle w:val="a3"/>
        <w:numPr>
          <w:ilvl w:val="0"/>
          <w:numId w:val="20"/>
        </w:numPr>
        <w:ind w:firstLineChars="0"/>
      </w:pPr>
      <w:r>
        <w:rPr>
          <w:rFonts w:hint="eastAsia"/>
        </w:rPr>
        <w:t>你可以(有时候必须)</w:t>
      </w:r>
      <w:r w:rsidR="00295AB5">
        <w:rPr>
          <w:rFonts w:hint="eastAsia"/>
        </w:rPr>
        <w:t>提供自己的等价准则</w:t>
      </w:r>
    </w:p>
    <w:p w:rsidR="00295AB5" w:rsidRDefault="00295AB5" w:rsidP="00DC7360">
      <w:pPr>
        <w:pStyle w:val="a3"/>
        <w:numPr>
          <w:ilvl w:val="0"/>
          <w:numId w:val="20"/>
        </w:numPr>
        <w:ind w:firstLineChars="0"/>
      </w:pPr>
      <w:r>
        <w:rPr>
          <w:rFonts w:hint="eastAsia"/>
        </w:rPr>
        <w:t>你可以指定一个最大负载系数，一旦超过就会自动rehashing</w:t>
      </w:r>
    </w:p>
    <w:p w:rsidR="00295AB5" w:rsidRDefault="00295AB5" w:rsidP="00DC7360">
      <w:pPr>
        <w:pStyle w:val="a3"/>
        <w:numPr>
          <w:ilvl w:val="0"/>
          <w:numId w:val="20"/>
        </w:numPr>
        <w:ind w:firstLineChars="0"/>
      </w:pPr>
      <w:r>
        <w:rPr>
          <w:rFonts w:hint="eastAsia"/>
        </w:rPr>
        <w:t>你可以强迫rehashing</w:t>
      </w:r>
    </w:p>
    <w:p w:rsidR="00295AB5" w:rsidRDefault="00295AB5" w:rsidP="00295AB5"/>
    <w:p w:rsidR="00295AB5" w:rsidRDefault="00295AB5" w:rsidP="00295AB5">
      <w:r>
        <w:rPr>
          <w:rFonts w:hint="eastAsia"/>
        </w:rPr>
        <w:t>但你不能影响以下行为:</w:t>
      </w:r>
    </w:p>
    <w:p w:rsidR="00295AB5" w:rsidRDefault="00295AB5" w:rsidP="00295AB5">
      <w:pPr>
        <w:pStyle w:val="a3"/>
        <w:numPr>
          <w:ilvl w:val="0"/>
          <w:numId w:val="21"/>
        </w:numPr>
        <w:ind w:firstLineChars="0"/>
      </w:pPr>
      <w:r>
        <w:rPr>
          <w:rFonts w:hint="eastAsia"/>
        </w:rPr>
        <w:t>成长系数，那是自动rehashing时用来成长或者缩小list</w:t>
      </w:r>
      <w:r>
        <w:t xml:space="preserve"> </w:t>
      </w:r>
      <w:r>
        <w:rPr>
          <w:rFonts w:hint="eastAsia"/>
        </w:rPr>
        <w:t>of</w:t>
      </w:r>
      <w:r>
        <w:t xml:space="preserve"> </w:t>
      </w:r>
      <w:r>
        <w:rPr>
          <w:rFonts w:hint="eastAsia"/>
        </w:rPr>
        <w:t>bucket的系数</w:t>
      </w:r>
    </w:p>
    <w:p w:rsidR="00295AB5" w:rsidRDefault="00295AB5" w:rsidP="00295AB5">
      <w:pPr>
        <w:pStyle w:val="a3"/>
        <w:numPr>
          <w:ilvl w:val="0"/>
          <w:numId w:val="21"/>
        </w:numPr>
        <w:ind w:firstLineChars="0"/>
      </w:pPr>
      <w:r>
        <w:rPr>
          <w:rFonts w:hint="eastAsia"/>
        </w:rPr>
        <w:t>最小负载系数，用来强制执行rehashing</w:t>
      </w:r>
      <w:r>
        <w:t>(</w:t>
      </w:r>
      <w:r>
        <w:rPr>
          <w:rFonts w:hint="eastAsia"/>
        </w:rPr>
        <w:t>当容器中的元素个数缩减</w:t>
      </w:r>
      <w:r>
        <w:t>)</w:t>
      </w:r>
    </w:p>
    <w:p w:rsidR="00295AB5" w:rsidRDefault="00295AB5" w:rsidP="00295AB5"/>
    <w:p w:rsidR="00295AB5" w:rsidRDefault="00295AB5" w:rsidP="00295AB5">
      <w:r w:rsidRPr="00295AB5">
        <w:rPr>
          <w:rFonts w:hint="eastAsia"/>
          <w:b/>
        </w:rPr>
        <w:t>T</w:t>
      </w:r>
      <w:r w:rsidRPr="00295AB5">
        <w:rPr>
          <w:b/>
        </w:rPr>
        <w:t>ips3:</w:t>
      </w:r>
      <w:r>
        <w:t>rehashing</w:t>
      </w:r>
      <w:r>
        <w:rPr>
          <w:rFonts w:hint="eastAsia"/>
        </w:rPr>
        <w:t>只能发生在以下调用之后:</w:t>
      </w:r>
      <w:r>
        <w:t>insert()</w:t>
      </w:r>
      <w:r>
        <w:rPr>
          <w:rFonts w:hint="eastAsia"/>
        </w:rPr>
        <w:t>、r</w:t>
      </w:r>
      <w:r>
        <w:t>ehash()</w:t>
      </w:r>
      <w:r>
        <w:rPr>
          <w:rFonts w:hint="eastAsia"/>
        </w:rPr>
        <w:t>、r</w:t>
      </w:r>
      <w:r>
        <w:t>eserve()</w:t>
      </w:r>
      <w:r>
        <w:rPr>
          <w:rFonts w:hint="eastAsia"/>
        </w:rPr>
        <w:t>、c</w:t>
      </w:r>
      <w:r>
        <w:t>lear</w:t>
      </w:r>
      <w:r>
        <w:rPr>
          <w:rFonts w:hint="eastAsia"/>
        </w:rPr>
        <w:t>(</w:t>
      </w:r>
      <w:r>
        <w:t>)</w:t>
      </w:r>
    </w:p>
    <w:p w:rsidR="00295AB5" w:rsidRDefault="00295AB5" w:rsidP="00295AB5"/>
    <w:p w:rsidR="00295AB5" w:rsidRDefault="00295AB5" w:rsidP="00295AB5">
      <w:r w:rsidRPr="00295AB5">
        <w:rPr>
          <w:b/>
        </w:rPr>
        <w:t>Tips4:</w:t>
      </w:r>
      <w:r>
        <w:t>e</w:t>
      </w:r>
      <w:r>
        <w:rPr>
          <w:rFonts w:hint="eastAsia"/>
        </w:rPr>
        <w:t>rase</w:t>
      </w:r>
      <w:r>
        <w:t>()</w:t>
      </w:r>
      <w:r>
        <w:rPr>
          <w:rFonts w:hint="eastAsia"/>
        </w:rPr>
        <w:t>绝对不会造成指向元素的指针、引用、迭代器失效。因此，即使删除了几百个元素，那些bucket的大小并不会改变。但是如果在之后安插一个元素，bucket的大小可能会改变。</w:t>
      </w:r>
    </w:p>
    <w:p w:rsidR="00295AB5" w:rsidRDefault="00295AB5" w:rsidP="00295AB5"/>
    <w:p w:rsidR="00295AB5" w:rsidRDefault="00295AB5" w:rsidP="00295AB5">
      <w:r w:rsidRPr="00295AB5">
        <w:rPr>
          <w:rFonts w:hint="eastAsia"/>
          <w:b/>
        </w:rPr>
        <w:t>T</w:t>
      </w:r>
      <w:r w:rsidRPr="00295AB5">
        <w:rPr>
          <w:b/>
        </w:rPr>
        <w:t>ips5:</w:t>
      </w:r>
      <w:r>
        <w:rPr>
          <w:rFonts w:hint="eastAsia"/>
        </w:rPr>
        <w:t>在那些支持等价key的容器内(比如unordered</w:t>
      </w:r>
      <w:r>
        <w:t xml:space="preserve"> </w:t>
      </w:r>
      <w:r>
        <w:rPr>
          <w:rFonts w:hint="eastAsia"/>
        </w:rPr>
        <w:t>multiset和unordered</w:t>
      </w:r>
      <w:r>
        <w:t xml:space="preserve"> </w:t>
      </w:r>
      <w:r>
        <w:rPr>
          <w:rFonts w:hint="eastAsia"/>
        </w:rPr>
        <w:t>multimap</w:t>
      </w:r>
      <w:r>
        <w:t>)</w:t>
      </w:r>
      <w:r>
        <w:rPr>
          <w:rFonts w:hint="eastAsia"/>
        </w:rPr>
        <w:t>，带有等价key的元素将会相邻排列。</w:t>
      </w:r>
      <w:r>
        <w:t>R</w:t>
      </w:r>
      <w:r>
        <w:rPr>
          <w:rFonts w:hint="eastAsia"/>
        </w:rPr>
        <w:t>ehashing以及其他可能于内部改变元素次序的操作，都会维持带有等价key的元素的相对次序。</w:t>
      </w:r>
    </w:p>
    <w:p w:rsidR="00295AB5" w:rsidRDefault="00295AB5" w:rsidP="00295AB5"/>
    <w:p w:rsidR="00295AB5" w:rsidRDefault="00295AB5" w:rsidP="00295AB5"/>
    <w:p w:rsidR="00295AB5" w:rsidRPr="00295AB5" w:rsidRDefault="00AA383C" w:rsidP="00295AB5">
      <w:pPr>
        <w:rPr>
          <w:b/>
        </w:rPr>
      </w:pPr>
      <w:r>
        <w:rPr>
          <w:rFonts w:hint="eastAsia"/>
          <w:b/>
        </w:rPr>
        <w:t>6</w:t>
      </w:r>
      <w:r w:rsidR="00295AB5" w:rsidRPr="00295AB5">
        <w:rPr>
          <w:rFonts w:hint="eastAsia"/>
          <w:b/>
        </w:rPr>
        <w:t>.9.2布局操作</w:t>
      </w:r>
    </w:p>
    <w:p w:rsidR="007510C1" w:rsidRPr="00DC7360" w:rsidRDefault="007510C1" w:rsidP="00F70B25"/>
    <w:tbl>
      <w:tblPr>
        <w:tblStyle w:val="11"/>
        <w:tblW w:w="8926" w:type="dxa"/>
        <w:tblLook w:val="04A0" w:firstRow="1" w:lastRow="0" w:firstColumn="1" w:lastColumn="0" w:noHBand="0" w:noVBand="1"/>
      </w:tblPr>
      <w:tblGrid>
        <w:gridCol w:w="4148"/>
        <w:gridCol w:w="4778"/>
      </w:tblGrid>
      <w:tr w:rsidR="00295AB5" w:rsidTr="000A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95AB5" w:rsidRDefault="00295AB5" w:rsidP="00F70B25">
            <w:r>
              <w:rPr>
                <w:rFonts w:hint="eastAsia"/>
              </w:rPr>
              <w:t>操作</w:t>
            </w:r>
          </w:p>
        </w:tc>
        <w:tc>
          <w:tcPr>
            <w:tcW w:w="4778" w:type="dxa"/>
          </w:tcPr>
          <w:p w:rsidR="00295AB5" w:rsidRDefault="00295AB5" w:rsidP="00F70B25">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295AB5" w:rsidTr="000A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95AB5" w:rsidRPr="000A3D3F" w:rsidRDefault="00295AB5" w:rsidP="00F70B25">
            <w:pPr>
              <w:rPr>
                <w:b w:val="0"/>
              </w:rPr>
            </w:pPr>
            <w:r w:rsidRPr="000A3D3F">
              <w:rPr>
                <w:rFonts w:hint="eastAsia"/>
                <w:b w:val="0"/>
              </w:rPr>
              <w:t>c</w:t>
            </w:r>
            <w:r w:rsidRPr="000A3D3F">
              <w:rPr>
                <w:b w:val="0"/>
              </w:rPr>
              <w:t>.hash_function()</w:t>
            </w:r>
          </w:p>
        </w:tc>
        <w:tc>
          <w:tcPr>
            <w:tcW w:w="4778" w:type="dxa"/>
          </w:tcPr>
          <w:p w:rsidR="00295AB5" w:rsidRDefault="00295AB5" w:rsidP="00F70B25">
            <w:pPr>
              <w:cnfStyle w:val="000000100000" w:firstRow="0" w:lastRow="0" w:firstColumn="0" w:lastColumn="0" w:oddVBand="0" w:evenVBand="0" w:oddHBand="1" w:evenHBand="0" w:firstRowFirstColumn="0" w:firstRowLastColumn="0" w:lastRowFirstColumn="0" w:lastRowLastColumn="0"/>
            </w:pPr>
            <w:r>
              <w:rPr>
                <w:rFonts w:hint="eastAsia"/>
              </w:rPr>
              <w:t>返回hash函数</w:t>
            </w:r>
          </w:p>
        </w:tc>
      </w:tr>
      <w:tr w:rsidR="00295AB5" w:rsidTr="000A3D3F">
        <w:tc>
          <w:tcPr>
            <w:cnfStyle w:val="001000000000" w:firstRow="0" w:lastRow="0" w:firstColumn="1" w:lastColumn="0" w:oddVBand="0" w:evenVBand="0" w:oddHBand="0" w:evenHBand="0" w:firstRowFirstColumn="0" w:firstRowLastColumn="0" w:lastRowFirstColumn="0" w:lastRowLastColumn="0"/>
            <w:tcW w:w="4148" w:type="dxa"/>
          </w:tcPr>
          <w:p w:rsidR="00295AB5" w:rsidRPr="000A3D3F" w:rsidRDefault="00295AB5" w:rsidP="00F70B25">
            <w:pPr>
              <w:rPr>
                <w:b w:val="0"/>
              </w:rPr>
            </w:pPr>
            <w:r w:rsidRPr="000A3D3F">
              <w:rPr>
                <w:rFonts w:hint="eastAsia"/>
                <w:b w:val="0"/>
              </w:rPr>
              <w:t>c</w:t>
            </w:r>
            <w:r w:rsidRPr="000A3D3F">
              <w:rPr>
                <w:b w:val="0"/>
              </w:rPr>
              <w:t>.key_eq()</w:t>
            </w:r>
          </w:p>
        </w:tc>
        <w:tc>
          <w:tcPr>
            <w:tcW w:w="4778" w:type="dxa"/>
          </w:tcPr>
          <w:p w:rsidR="00295AB5" w:rsidRDefault="00295AB5" w:rsidP="00F70B25">
            <w:pPr>
              <w:cnfStyle w:val="000000000000" w:firstRow="0" w:lastRow="0" w:firstColumn="0" w:lastColumn="0" w:oddVBand="0" w:evenVBand="0" w:oddHBand="0" w:evenHBand="0" w:firstRowFirstColumn="0" w:firstRowLastColumn="0" w:lastRowFirstColumn="0" w:lastRowLastColumn="0"/>
            </w:pPr>
            <w:r>
              <w:rPr>
                <w:rFonts w:hint="eastAsia"/>
              </w:rPr>
              <w:t>返回相等性判断式</w:t>
            </w:r>
          </w:p>
        </w:tc>
      </w:tr>
      <w:tr w:rsidR="00295AB5" w:rsidTr="000A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95AB5" w:rsidRPr="000A3D3F" w:rsidRDefault="00295AB5" w:rsidP="00F70B25">
            <w:pPr>
              <w:rPr>
                <w:b w:val="0"/>
              </w:rPr>
            </w:pPr>
            <w:r w:rsidRPr="000A3D3F">
              <w:rPr>
                <w:rFonts w:hint="eastAsia"/>
                <w:b w:val="0"/>
              </w:rPr>
              <w:t>c</w:t>
            </w:r>
            <w:r w:rsidRPr="000A3D3F">
              <w:rPr>
                <w:b w:val="0"/>
              </w:rPr>
              <w:t>.bucket_count()</w:t>
            </w:r>
          </w:p>
        </w:tc>
        <w:tc>
          <w:tcPr>
            <w:tcW w:w="4778" w:type="dxa"/>
          </w:tcPr>
          <w:p w:rsidR="00295AB5" w:rsidRDefault="00295AB5" w:rsidP="00F70B25">
            <w:pPr>
              <w:cnfStyle w:val="000000100000" w:firstRow="0" w:lastRow="0" w:firstColumn="0" w:lastColumn="0" w:oddVBand="0" w:evenVBand="0" w:oddHBand="1" w:evenHBand="0" w:firstRowFirstColumn="0" w:firstRowLastColumn="0" w:lastRowFirstColumn="0" w:lastRowLastColumn="0"/>
            </w:pPr>
            <w:r>
              <w:rPr>
                <w:rFonts w:hint="eastAsia"/>
              </w:rPr>
              <w:t>返回当前bucket数目</w:t>
            </w:r>
          </w:p>
        </w:tc>
      </w:tr>
      <w:tr w:rsidR="00295AB5" w:rsidTr="000A3D3F">
        <w:tc>
          <w:tcPr>
            <w:cnfStyle w:val="001000000000" w:firstRow="0" w:lastRow="0" w:firstColumn="1" w:lastColumn="0" w:oddVBand="0" w:evenVBand="0" w:oddHBand="0" w:evenHBand="0" w:firstRowFirstColumn="0" w:firstRowLastColumn="0" w:lastRowFirstColumn="0" w:lastRowLastColumn="0"/>
            <w:tcW w:w="4148" w:type="dxa"/>
          </w:tcPr>
          <w:p w:rsidR="00295AB5" w:rsidRPr="000A3D3F" w:rsidRDefault="00295AB5" w:rsidP="00F70B25">
            <w:pPr>
              <w:rPr>
                <w:b w:val="0"/>
              </w:rPr>
            </w:pPr>
            <w:r w:rsidRPr="000A3D3F">
              <w:rPr>
                <w:rFonts w:hint="eastAsia"/>
                <w:b w:val="0"/>
              </w:rPr>
              <w:t>c</w:t>
            </w:r>
            <w:r w:rsidRPr="000A3D3F">
              <w:rPr>
                <w:b w:val="0"/>
              </w:rPr>
              <w:t>.max_bucket_count()</w:t>
            </w:r>
          </w:p>
        </w:tc>
        <w:tc>
          <w:tcPr>
            <w:tcW w:w="4778" w:type="dxa"/>
          </w:tcPr>
          <w:p w:rsidR="00295AB5" w:rsidRDefault="00295AB5" w:rsidP="00F70B25">
            <w:pPr>
              <w:cnfStyle w:val="000000000000" w:firstRow="0" w:lastRow="0" w:firstColumn="0" w:lastColumn="0" w:oddVBand="0" w:evenVBand="0" w:oddHBand="0" w:evenHBand="0" w:firstRowFirstColumn="0" w:firstRowLastColumn="0" w:lastRowFirstColumn="0" w:lastRowLastColumn="0"/>
            </w:pPr>
            <w:r>
              <w:rPr>
                <w:rFonts w:hint="eastAsia"/>
              </w:rPr>
              <w:t>返回bucket可能最大数目</w:t>
            </w:r>
          </w:p>
        </w:tc>
      </w:tr>
      <w:tr w:rsidR="00295AB5" w:rsidTr="000A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95AB5" w:rsidRPr="000A3D3F" w:rsidRDefault="00295AB5" w:rsidP="00F70B25">
            <w:pPr>
              <w:rPr>
                <w:b w:val="0"/>
              </w:rPr>
            </w:pPr>
            <w:r w:rsidRPr="000A3D3F">
              <w:rPr>
                <w:rFonts w:hint="eastAsia"/>
                <w:b w:val="0"/>
              </w:rPr>
              <w:t>c</w:t>
            </w:r>
            <w:r w:rsidRPr="000A3D3F">
              <w:rPr>
                <w:b w:val="0"/>
              </w:rPr>
              <w:t>.load_factor(0</w:t>
            </w:r>
          </w:p>
        </w:tc>
        <w:tc>
          <w:tcPr>
            <w:tcW w:w="4778" w:type="dxa"/>
          </w:tcPr>
          <w:p w:rsidR="00295AB5" w:rsidRDefault="00295AB5" w:rsidP="00F70B25">
            <w:pPr>
              <w:cnfStyle w:val="000000100000" w:firstRow="0" w:lastRow="0" w:firstColumn="0" w:lastColumn="0" w:oddVBand="0" w:evenVBand="0" w:oddHBand="1" w:evenHBand="0" w:firstRowFirstColumn="0" w:firstRowLastColumn="0" w:lastRowFirstColumn="0" w:lastRowLastColumn="0"/>
            </w:pPr>
            <w:r>
              <w:rPr>
                <w:rFonts w:hint="eastAsia"/>
              </w:rPr>
              <w:t>返回当前负载系数</w:t>
            </w:r>
          </w:p>
        </w:tc>
      </w:tr>
      <w:tr w:rsidR="00295AB5" w:rsidTr="000A3D3F">
        <w:tc>
          <w:tcPr>
            <w:cnfStyle w:val="001000000000" w:firstRow="0" w:lastRow="0" w:firstColumn="1" w:lastColumn="0" w:oddVBand="0" w:evenVBand="0" w:oddHBand="0" w:evenHBand="0" w:firstRowFirstColumn="0" w:firstRowLastColumn="0" w:lastRowFirstColumn="0" w:lastRowLastColumn="0"/>
            <w:tcW w:w="4148" w:type="dxa"/>
          </w:tcPr>
          <w:p w:rsidR="00295AB5" w:rsidRPr="000A3D3F" w:rsidRDefault="00295AB5" w:rsidP="00F70B25">
            <w:pPr>
              <w:rPr>
                <w:b w:val="0"/>
              </w:rPr>
            </w:pPr>
            <w:r w:rsidRPr="000A3D3F">
              <w:rPr>
                <w:rFonts w:hint="eastAsia"/>
                <w:b w:val="0"/>
              </w:rPr>
              <w:t>c</w:t>
            </w:r>
            <w:r w:rsidRPr="000A3D3F">
              <w:rPr>
                <w:b w:val="0"/>
              </w:rPr>
              <w:t>.max_load_factor()</w:t>
            </w:r>
          </w:p>
        </w:tc>
        <w:tc>
          <w:tcPr>
            <w:tcW w:w="4778" w:type="dxa"/>
          </w:tcPr>
          <w:p w:rsidR="00295AB5" w:rsidRDefault="00295AB5" w:rsidP="00F70B25">
            <w:pPr>
              <w:cnfStyle w:val="000000000000" w:firstRow="0" w:lastRow="0" w:firstColumn="0" w:lastColumn="0" w:oddVBand="0" w:evenVBand="0" w:oddHBand="0" w:evenHBand="0" w:firstRowFirstColumn="0" w:firstRowLastColumn="0" w:lastRowFirstColumn="0" w:lastRowLastColumn="0"/>
            </w:pPr>
            <w:r>
              <w:rPr>
                <w:rFonts w:hint="eastAsia"/>
              </w:rPr>
              <w:t>返回当前最大负载系数</w:t>
            </w:r>
          </w:p>
        </w:tc>
      </w:tr>
      <w:tr w:rsidR="00295AB5" w:rsidTr="000A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95AB5" w:rsidRPr="000A3D3F" w:rsidRDefault="00295AB5" w:rsidP="00F70B25">
            <w:pPr>
              <w:rPr>
                <w:b w:val="0"/>
              </w:rPr>
            </w:pPr>
            <w:r w:rsidRPr="000A3D3F">
              <w:rPr>
                <w:rFonts w:hint="eastAsia"/>
                <w:b w:val="0"/>
              </w:rPr>
              <w:t>c</w:t>
            </w:r>
            <w:r w:rsidRPr="000A3D3F">
              <w:rPr>
                <w:b w:val="0"/>
              </w:rPr>
              <w:t>.max_load_factor(val)</w:t>
            </w:r>
          </w:p>
        </w:tc>
        <w:tc>
          <w:tcPr>
            <w:tcW w:w="4778" w:type="dxa"/>
          </w:tcPr>
          <w:p w:rsidR="00295AB5" w:rsidRPr="00295AB5" w:rsidRDefault="00295AB5" w:rsidP="00F70B25">
            <w:pPr>
              <w:cnfStyle w:val="000000100000" w:firstRow="0" w:lastRow="0" w:firstColumn="0" w:lastColumn="0" w:oddVBand="0" w:evenVBand="0" w:oddHBand="1" w:evenHBand="0" w:firstRowFirstColumn="0" w:firstRowLastColumn="0" w:lastRowFirstColumn="0" w:lastRowLastColumn="0"/>
            </w:pPr>
            <w:r>
              <w:rPr>
                <w:rFonts w:hint="eastAsia"/>
              </w:rPr>
              <w:t>设定最大负载系数</w:t>
            </w:r>
          </w:p>
        </w:tc>
      </w:tr>
      <w:tr w:rsidR="00295AB5" w:rsidTr="000A3D3F">
        <w:tc>
          <w:tcPr>
            <w:cnfStyle w:val="001000000000" w:firstRow="0" w:lastRow="0" w:firstColumn="1" w:lastColumn="0" w:oddVBand="0" w:evenVBand="0" w:oddHBand="0" w:evenHBand="0" w:firstRowFirstColumn="0" w:firstRowLastColumn="0" w:lastRowFirstColumn="0" w:lastRowLastColumn="0"/>
            <w:tcW w:w="4148" w:type="dxa"/>
          </w:tcPr>
          <w:p w:rsidR="00295AB5" w:rsidRPr="000A3D3F" w:rsidRDefault="00295AB5" w:rsidP="00F70B25">
            <w:pPr>
              <w:rPr>
                <w:b w:val="0"/>
              </w:rPr>
            </w:pPr>
            <w:r w:rsidRPr="000A3D3F">
              <w:rPr>
                <w:rFonts w:hint="eastAsia"/>
                <w:b w:val="0"/>
              </w:rPr>
              <w:t>c</w:t>
            </w:r>
            <w:r w:rsidRPr="000A3D3F">
              <w:rPr>
                <w:b w:val="0"/>
              </w:rPr>
              <w:t>.rehash(bnum)</w:t>
            </w:r>
          </w:p>
        </w:tc>
        <w:tc>
          <w:tcPr>
            <w:tcW w:w="4778" w:type="dxa"/>
          </w:tcPr>
          <w:p w:rsidR="00295AB5" w:rsidRPr="00295AB5" w:rsidRDefault="00295AB5" w:rsidP="00F70B25">
            <w:pPr>
              <w:cnfStyle w:val="000000000000" w:firstRow="0" w:lastRow="0" w:firstColumn="0" w:lastColumn="0" w:oddVBand="0" w:evenVBand="0" w:oddHBand="0" w:evenHBand="0" w:firstRowFirstColumn="0" w:firstRowLastColumn="0" w:lastRowFirstColumn="0" w:lastRowLastColumn="0"/>
            </w:pPr>
            <w:r>
              <w:rPr>
                <w:rFonts w:hint="eastAsia"/>
              </w:rPr>
              <w:t>将容器rehash，使其bucket个数最少为bnum</w:t>
            </w:r>
          </w:p>
        </w:tc>
      </w:tr>
      <w:tr w:rsidR="00295AB5" w:rsidTr="000A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95AB5" w:rsidRPr="000A3D3F" w:rsidRDefault="00295AB5" w:rsidP="00F70B25">
            <w:pPr>
              <w:rPr>
                <w:b w:val="0"/>
              </w:rPr>
            </w:pPr>
            <w:r w:rsidRPr="000A3D3F">
              <w:rPr>
                <w:rFonts w:hint="eastAsia"/>
                <w:b w:val="0"/>
              </w:rPr>
              <w:t>c</w:t>
            </w:r>
            <w:r w:rsidRPr="000A3D3F">
              <w:rPr>
                <w:b w:val="0"/>
              </w:rPr>
              <w:t>.reserve(num)</w:t>
            </w:r>
          </w:p>
        </w:tc>
        <w:tc>
          <w:tcPr>
            <w:tcW w:w="4778" w:type="dxa"/>
          </w:tcPr>
          <w:p w:rsidR="00295AB5" w:rsidRPr="00295AB5" w:rsidRDefault="000A3D3F" w:rsidP="00F70B25">
            <w:pPr>
              <w:cnfStyle w:val="000000100000" w:firstRow="0" w:lastRow="0" w:firstColumn="0" w:lastColumn="0" w:oddVBand="0" w:evenVBand="0" w:oddHBand="1" w:evenHBand="0" w:firstRowFirstColumn="0" w:firstRowLastColumn="0" w:lastRowFirstColumn="0" w:lastRowLastColumn="0"/>
            </w:pPr>
            <w:r>
              <w:rPr>
                <w:rFonts w:hint="eastAsia"/>
              </w:rPr>
              <w:t>将容器rehahs，使其空间至少可有num个元素</w:t>
            </w:r>
          </w:p>
        </w:tc>
      </w:tr>
    </w:tbl>
    <w:p w:rsidR="007510C1" w:rsidRDefault="007510C1" w:rsidP="00F70B25"/>
    <w:p w:rsidR="007510C1" w:rsidRDefault="007510C1" w:rsidP="00F70B25"/>
    <w:p w:rsidR="007510C1" w:rsidRDefault="007510C1" w:rsidP="00F70B25"/>
    <w:p w:rsidR="007510C1" w:rsidRDefault="007510C1" w:rsidP="00F70B25"/>
    <w:p w:rsidR="007510C1" w:rsidRDefault="007510C1" w:rsidP="00F70B25"/>
    <w:p w:rsidR="007510C1" w:rsidRPr="00756B96" w:rsidRDefault="00AA383C" w:rsidP="00F70B25">
      <w:pPr>
        <w:rPr>
          <w:b/>
        </w:rPr>
      </w:pPr>
      <w:r>
        <w:rPr>
          <w:rFonts w:hint="eastAsia"/>
          <w:b/>
        </w:rPr>
        <w:lastRenderedPageBreak/>
        <w:t>6</w:t>
      </w:r>
      <w:r w:rsidR="000A3D3F" w:rsidRPr="00756B96">
        <w:rPr>
          <w:rFonts w:hint="eastAsia"/>
          <w:b/>
        </w:rPr>
        <w:t>.9.3特殊查找操作</w:t>
      </w:r>
    </w:p>
    <w:tbl>
      <w:tblPr>
        <w:tblStyle w:val="11"/>
        <w:tblW w:w="9351" w:type="dxa"/>
        <w:tblLook w:val="04A0" w:firstRow="1" w:lastRow="0" w:firstColumn="1" w:lastColumn="0" w:noHBand="0" w:noVBand="1"/>
      </w:tblPr>
      <w:tblGrid>
        <w:gridCol w:w="4148"/>
        <w:gridCol w:w="5203"/>
      </w:tblGrid>
      <w:tr w:rsidR="000A3D3F" w:rsidTr="000A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A3D3F" w:rsidRDefault="000A3D3F" w:rsidP="00F70B25">
            <w:r>
              <w:rPr>
                <w:rFonts w:hint="eastAsia"/>
              </w:rPr>
              <w:t>操作</w:t>
            </w:r>
          </w:p>
        </w:tc>
        <w:tc>
          <w:tcPr>
            <w:tcW w:w="5203" w:type="dxa"/>
          </w:tcPr>
          <w:p w:rsidR="000A3D3F" w:rsidRDefault="000A3D3F" w:rsidP="00F70B25">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0A3D3F" w:rsidTr="000A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A3D3F" w:rsidRPr="000A3D3F" w:rsidRDefault="000A3D3F" w:rsidP="00F70B25">
            <w:pPr>
              <w:rPr>
                <w:b w:val="0"/>
              </w:rPr>
            </w:pPr>
            <w:r w:rsidRPr="000A3D3F">
              <w:rPr>
                <w:b w:val="0"/>
              </w:rPr>
              <w:t>c.count(val)</w:t>
            </w:r>
          </w:p>
        </w:tc>
        <w:tc>
          <w:tcPr>
            <w:tcW w:w="5203" w:type="dxa"/>
          </w:tcPr>
          <w:p w:rsidR="000A3D3F" w:rsidRDefault="000A3D3F" w:rsidP="00F70B25">
            <w:pPr>
              <w:cnfStyle w:val="000000100000" w:firstRow="0" w:lastRow="0" w:firstColumn="0" w:lastColumn="0" w:oddVBand="0" w:evenVBand="0" w:oddHBand="1" w:evenHBand="0" w:firstRowFirstColumn="0" w:firstRowLastColumn="0" w:lastRowFirstColumn="0" w:lastRowLastColumn="0"/>
            </w:pPr>
            <w:r>
              <w:rPr>
                <w:rFonts w:hint="eastAsia"/>
              </w:rPr>
              <w:t>返回元素值为val的元素个数</w:t>
            </w:r>
          </w:p>
        </w:tc>
      </w:tr>
      <w:tr w:rsidR="000A3D3F" w:rsidTr="000A3D3F">
        <w:tc>
          <w:tcPr>
            <w:cnfStyle w:val="001000000000" w:firstRow="0" w:lastRow="0" w:firstColumn="1" w:lastColumn="0" w:oddVBand="0" w:evenVBand="0" w:oddHBand="0" w:evenHBand="0" w:firstRowFirstColumn="0" w:firstRowLastColumn="0" w:lastRowFirstColumn="0" w:lastRowLastColumn="0"/>
            <w:tcW w:w="4148" w:type="dxa"/>
          </w:tcPr>
          <w:p w:rsidR="000A3D3F" w:rsidRPr="000A3D3F" w:rsidRDefault="000A3D3F" w:rsidP="00F70B25">
            <w:pPr>
              <w:rPr>
                <w:b w:val="0"/>
              </w:rPr>
            </w:pPr>
            <w:r w:rsidRPr="000A3D3F">
              <w:rPr>
                <w:rFonts w:hint="eastAsia"/>
                <w:b w:val="0"/>
              </w:rPr>
              <w:t>c</w:t>
            </w:r>
            <w:r w:rsidRPr="000A3D3F">
              <w:rPr>
                <w:b w:val="0"/>
              </w:rPr>
              <w:t>.find(val)</w:t>
            </w:r>
          </w:p>
        </w:tc>
        <w:tc>
          <w:tcPr>
            <w:tcW w:w="5203" w:type="dxa"/>
          </w:tcPr>
          <w:p w:rsidR="000A3D3F" w:rsidRDefault="000A3D3F" w:rsidP="00F70B25">
            <w:pPr>
              <w:cnfStyle w:val="000000000000" w:firstRow="0" w:lastRow="0" w:firstColumn="0" w:lastColumn="0" w:oddVBand="0" w:evenVBand="0" w:oddHBand="0" w:evenHBand="0" w:firstRowFirstColumn="0" w:firstRowLastColumn="0" w:lastRowFirstColumn="0" w:lastRowLastColumn="0"/>
            </w:pPr>
            <w:r>
              <w:rPr>
                <w:rFonts w:hint="eastAsia"/>
              </w:rPr>
              <w:t>返回元素值为val的第一个元素。如果找不到就返回val</w:t>
            </w:r>
          </w:p>
        </w:tc>
      </w:tr>
      <w:tr w:rsidR="000A3D3F" w:rsidTr="000A3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A3D3F" w:rsidRPr="000A3D3F" w:rsidRDefault="000A3D3F" w:rsidP="00F70B25">
            <w:pPr>
              <w:rPr>
                <w:b w:val="0"/>
              </w:rPr>
            </w:pPr>
            <w:r w:rsidRPr="000A3D3F">
              <w:rPr>
                <w:rFonts w:hint="eastAsia"/>
                <w:b w:val="0"/>
              </w:rPr>
              <w:t>c</w:t>
            </w:r>
            <w:r w:rsidRPr="000A3D3F">
              <w:rPr>
                <w:b w:val="0"/>
              </w:rPr>
              <w:t>.equal_range(val)</w:t>
            </w:r>
          </w:p>
        </w:tc>
        <w:tc>
          <w:tcPr>
            <w:tcW w:w="5203" w:type="dxa"/>
          </w:tcPr>
          <w:p w:rsidR="000A3D3F" w:rsidRDefault="000A3D3F" w:rsidP="00F70B25">
            <w:pPr>
              <w:cnfStyle w:val="000000100000" w:firstRow="0" w:lastRow="0" w:firstColumn="0" w:lastColumn="0" w:oddVBand="0" w:evenVBand="0" w:oddHBand="1" w:evenHBand="0" w:firstRowFirstColumn="0" w:firstRowLastColumn="0" w:lastRowFirstColumn="0" w:lastRowLastColumn="0"/>
            </w:pPr>
            <w:r>
              <w:rPr>
                <w:rFonts w:hint="eastAsia"/>
              </w:rPr>
              <w:t>返回val可被安插的第一个位置和最后一个位置，也就是元素值==val的区间</w:t>
            </w:r>
          </w:p>
        </w:tc>
      </w:tr>
    </w:tbl>
    <w:p w:rsidR="000A3D3F" w:rsidRDefault="000A3D3F" w:rsidP="00F70B25"/>
    <w:p w:rsidR="007510C1" w:rsidRDefault="007510C1" w:rsidP="00F70B25"/>
    <w:p w:rsidR="007510C1" w:rsidRDefault="007510C1" w:rsidP="00F70B25"/>
    <w:p w:rsidR="007510C1" w:rsidRPr="00756B96" w:rsidRDefault="00AA383C" w:rsidP="00F70B25">
      <w:pPr>
        <w:rPr>
          <w:b/>
        </w:rPr>
      </w:pPr>
      <w:r>
        <w:rPr>
          <w:rFonts w:hint="eastAsia"/>
          <w:b/>
        </w:rPr>
        <w:t>6</w:t>
      </w:r>
      <w:r w:rsidR="00756B96" w:rsidRPr="00756B96">
        <w:rPr>
          <w:rFonts w:hint="eastAsia"/>
          <w:b/>
        </w:rPr>
        <w:t>.9.4安插和移除操作</w:t>
      </w:r>
    </w:p>
    <w:p w:rsidR="00756B96" w:rsidRDefault="00756B96" w:rsidP="00F70B25">
      <w:r>
        <w:rPr>
          <w:rFonts w:hint="eastAsia"/>
        </w:rPr>
        <w:t>除了使用初值列之外，还有三种方式可以将一个value放进一个无序容器中。</w:t>
      </w:r>
    </w:p>
    <w:p w:rsidR="00756B96" w:rsidRDefault="00756B96" w:rsidP="00756B96">
      <w:pPr>
        <w:pStyle w:val="a3"/>
        <w:numPr>
          <w:ilvl w:val="0"/>
          <w:numId w:val="22"/>
        </w:numPr>
        <w:ind w:firstLineChars="0"/>
      </w:pPr>
      <w:r>
        <w:rPr>
          <w:rFonts w:hint="eastAsia"/>
        </w:rPr>
        <w:t>使用value</w:t>
      </w:r>
      <w:r>
        <w:t>_type</w:t>
      </w:r>
    </w:p>
    <w:p w:rsidR="00756B96" w:rsidRDefault="00756B96" w:rsidP="00756B96">
      <w:pPr>
        <w:pStyle w:val="a3"/>
        <w:numPr>
          <w:ilvl w:val="0"/>
          <w:numId w:val="22"/>
        </w:numPr>
        <w:ind w:firstLineChars="0"/>
      </w:pPr>
      <w:r>
        <w:rPr>
          <w:rFonts w:hint="eastAsia"/>
        </w:rPr>
        <w:t>使用pair</w:t>
      </w:r>
      <w:r>
        <w:t>&lt;&gt;</w:t>
      </w:r>
    </w:p>
    <w:p w:rsidR="00756B96" w:rsidRDefault="00756B96" w:rsidP="00756B96">
      <w:pPr>
        <w:pStyle w:val="a3"/>
        <w:numPr>
          <w:ilvl w:val="0"/>
          <w:numId w:val="22"/>
        </w:numPr>
        <w:ind w:firstLineChars="0"/>
      </w:pPr>
      <w:r>
        <w:rPr>
          <w:rFonts w:hint="eastAsia"/>
        </w:rPr>
        <w:t>使用make</w:t>
      </w:r>
      <w:r>
        <w:t>_pair()</w:t>
      </w:r>
    </w:p>
    <w:p w:rsidR="00756B96" w:rsidRDefault="00756B96" w:rsidP="00F70B25"/>
    <w:p w:rsidR="00341C5C" w:rsidRDefault="00341C5C" w:rsidP="00F70B25"/>
    <w:p w:rsidR="00341C5C" w:rsidRDefault="00341C5C" w:rsidP="00F70B25"/>
    <w:p w:rsidR="00756B96" w:rsidRPr="00756B96" w:rsidRDefault="00AA383C" w:rsidP="00F70B25">
      <w:pPr>
        <w:rPr>
          <w:b/>
        </w:rPr>
      </w:pPr>
      <w:r>
        <w:rPr>
          <w:rFonts w:hint="eastAsia"/>
          <w:b/>
        </w:rPr>
        <w:t>6</w:t>
      </w:r>
      <w:r w:rsidR="00756B96" w:rsidRPr="00756B96">
        <w:rPr>
          <w:b/>
        </w:rPr>
        <w:t>.9.5bucket</w:t>
      </w:r>
      <w:r w:rsidR="00756B96" w:rsidRPr="00756B96">
        <w:rPr>
          <w:rFonts w:hint="eastAsia"/>
          <w:b/>
        </w:rPr>
        <w:t>接口</w:t>
      </w:r>
    </w:p>
    <w:p w:rsidR="00756B96" w:rsidRDefault="00756B96" w:rsidP="00F70B25">
      <w:r>
        <w:rPr>
          <w:rFonts w:hint="eastAsia"/>
        </w:rPr>
        <w:t>我们有可能通过一个特定的bucket接口访问个别bucket，用以暴露整个hash</w:t>
      </w:r>
      <w:r>
        <w:t xml:space="preserve"> </w:t>
      </w:r>
      <w:r>
        <w:rPr>
          <w:rFonts w:hint="eastAsia"/>
        </w:rPr>
        <w:t>table的内部状况。如下表所示</w:t>
      </w:r>
    </w:p>
    <w:tbl>
      <w:tblPr>
        <w:tblStyle w:val="11"/>
        <w:tblW w:w="9351" w:type="dxa"/>
        <w:tblLook w:val="04A0" w:firstRow="1" w:lastRow="0" w:firstColumn="1" w:lastColumn="0" w:noHBand="0" w:noVBand="1"/>
      </w:tblPr>
      <w:tblGrid>
        <w:gridCol w:w="4148"/>
        <w:gridCol w:w="5203"/>
      </w:tblGrid>
      <w:tr w:rsidR="00756B96" w:rsidTr="0034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56B96" w:rsidRDefault="00756B96" w:rsidP="00F70B25">
            <w:r>
              <w:rPr>
                <w:rFonts w:hint="eastAsia"/>
              </w:rPr>
              <w:t>操作</w:t>
            </w:r>
          </w:p>
        </w:tc>
        <w:tc>
          <w:tcPr>
            <w:tcW w:w="5203" w:type="dxa"/>
          </w:tcPr>
          <w:p w:rsidR="00756B96" w:rsidRDefault="00756B96" w:rsidP="00F70B25">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756B96" w:rsidTr="0034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56B96" w:rsidRPr="00341C5C" w:rsidRDefault="00756B96" w:rsidP="00F70B25">
            <w:pPr>
              <w:rPr>
                <w:b w:val="0"/>
              </w:rPr>
            </w:pPr>
            <w:r w:rsidRPr="00341C5C">
              <w:rPr>
                <w:rFonts w:hint="eastAsia"/>
                <w:b w:val="0"/>
              </w:rPr>
              <w:t>c</w:t>
            </w:r>
            <w:r w:rsidRPr="00341C5C">
              <w:rPr>
                <w:b w:val="0"/>
              </w:rPr>
              <w:t>.bucket_count()</w:t>
            </w:r>
          </w:p>
        </w:tc>
        <w:tc>
          <w:tcPr>
            <w:tcW w:w="5203" w:type="dxa"/>
          </w:tcPr>
          <w:p w:rsidR="00756B96" w:rsidRDefault="00756B96" w:rsidP="00F70B25">
            <w:pPr>
              <w:cnfStyle w:val="000000100000" w:firstRow="0" w:lastRow="0" w:firstColumn="0" w:lastColumn="0" w:oddVBand="0" w:evenVBand="0" w:oddHBand="1" w:evenHBand="0" w:firstRowFirstColumn="0" w:firstRowLastColumn="0" w:lastRowFirstColumn="0" w:lastRowLastColumn="0"/>
            </w:pPr>
            <w:r>
              <w:rPr>
                <w:rFonts w:hint="eastAsia"/>
              </w:rPr>
              <w:t>返回当前的bucket个数</w:t>
            </w:r>
          </w:p>
        </w:tc>
      </w:tr>
      <w:tr w:rsidR="00756B96" w:rsidTr="00341C5C">
        <w:tc>
          <w:tcPr>
            <w:cnfStyle w:val="001000000000" w:firstRow="0" w:lastRow="0" w:firstColumn="1" w:lastColumn="0" w:oddVBand="0" w:evenVBand="0" w:oddHBand="0" w:evenHBand="0" w:firstRowFirstColumn="0" w:firstRowLastColumn="0" w:lastRowFirstColumn="0" w:lastRowLastColumn="0"/>
            <w:tcW w:w="4148" w:type="dxa"/>
          </w:tcPr>
          <w:p w:rsidR="00756B96" w:rsidRPr="00341C5C" w:rsidRDefault="00756B96" w:rsidP="00F70B25">
            <w:pPr>
              <w:rPr>
                <w:b w:val="0"/>
              </w:rPr>
            </w:pPr>
            <w:r w:rsidRPr="00341C5C">
              <w:rPr>
                <w:rFonts w:hint="eastAsia"/>
                <w:b w:val="0"/>
              </w:rPr>
              <w:t>c</w:t>
            </w:r>
            <w:r w:rsidRPr="00341C5C">
              <w:rPr>
                <w:b w:val="0"/>
              </w:rPr>
              <w:t>.bucket(val)</w:t>
            </w:r>
          </w:p>
        </w:tc>
        <w:tc>
          <w:tcPr>
            <w:tcW w:w="5203" w:type="dxa"/>
          </w:tcPr>
          <w:p w:rsidR="00756B96" w:rsidRDefault="00756B96" w:rsidP="00F70B25">
            <w:pPr>
              <w:cnfStyle w:val="000000000000" w:firstRow="0" w:lastRow="0" w:firstColumn="0" w:lastColumn="0" w:oddVBand="0" w:evenVBand="0" w:oddHBand="0" w:evenHBand="0" w:firstRowFirstColumn="0" w:firstRowLastColumn="0" w:lastRowFirstColumn="0" w:lastRowLastColumn="0"/>
            </w:pPr>
            <w:r>
              <w:rPr>
                <w:rFonts w:hint="eastAsia"/>
              </w:rPr>
              <w:t>返回val将被找到的那个bucket编号</w:t>
            </w:r>
          </w:p>
        </w:tc>
      </w:tr>
      <w:tr w:rsidR="00756B96" w:rsidTr="0034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56B96" w:rsidRPr="00341C5C" w:rsidRDefault="00756B96" w:rsidP="00F70B25">
            <w:pPr>
              <w:rPr>
                <w:b w:val="0"/>
              </w:rPr>
            </w:pPr>
            <w:r w:rsidRPr="00341C5C">
              <w:rPr>
                <w:rFonts w:hint="eastAsia"/>
                <w:b w:val="0"/>
              </w:rPr>
              <w:t>c</w:t>
            </w:r>
            <w:r w:rsidRPr="00341C5C">
              <w:rPr>
                <w:b w:val="0"/>
              </w:rPr>
              <w:t>.bucket_size(bucketidx)</w:t>
            </w:r>
          </w:p>
        </w:tc>
        <w:tc>
          <w:tcPr>
            <w:tcW w:w="5203" w:type="dxa"/>
          </w:tcPr>
          <w:p w:rsidR="00756B96" w:rsidRDefault="00341C5C" w:rsidP="00F70B25">
            <w:pPr>
              <w:cnfStyle w:val="000000100000" w:firstRow="0" w:lastRow="0" w:firstColumn="0" w:lastColumn="0" w:oddVBand="0" w:evenVBand="0" w:oddHBand="1" w:evenHBand="0" w:firstRowFirstColumn="0" w:firstRowLastColumn="0" w:lastRowFirstColumn="0" w:lastRowLastColumn="0"/>
            </w:pPr>
            <w:r>
              <w:rPr>
                <w:rFonts w:hint="eastAsia"/>
              </w:rPr>
              <w:t>返回第bucketidx个bucket所包含的元素个数</w:t>
            </w:r>
          </w:p>
        </w:tc>
      </w:tr>
      <w:tr w:rsidR="00756B96" w:rsidTr="00341C5C">
        <w:tc>
          <w:tcPr>
            <w:cnfStyle w:val="001000000000" w:firstRow="0" w:lastRow="0" w:firstColumn="1" w:lastColumn="0" w:oddVBand="0" w:evenVBand="0" w:oddHBand="0" w:evenHBand="0" w:firstRowFirstColumn="0" w:firstRowLastColumn="0" w:lastRowFirstColumn="0" w:lastRowLastColumn="0"/>
            <w:tcW w:w="4148" w:type="dxa"/>
          </w:tcPr>
          <w:p w:rsidR="00756B96" w:rsidRPr="00341C5C" w:rsidRDefault="00756B96" w:rsidP="00F70B25">
            <w:pPr>
              <w:rPr>
                <w:b w:val="0"/>
              </w:rPr>
            </w:pPr>
            <w:r w:rsidRPr="00341C5C">
              <w:rPr>
                <w:rFonts w:hint="eastAsia"/>
                <w:b w:val="0"/>
              </w:rPr>
              <w:t>c</w:t>
            </w:r>
            <w:r w:rsidRPr="00341C5C">
              <w:rPr>
                <w:b w:val="0"/>
              </w:rPr>
              <w:t>.begin(bucketidx)</w:t>
            </w:r>
          </w:p>
        </w:tc>
        <w:tc>
          <w:tcPr>
            <w:tcW w:w="5203" w:type="dxa"/>
          </w:tcPr>
          <w:p w:rsidR="00756B96" w:rsidRDefault="00341C5C" w:rsidP="00F70B25">
            <w:pPr>
              <w:cnfStyle w:val="000000000000" w:firstRow="0" w:lastRow="0" w:firstColumn="0" w:lastColumn="0" w:oddVBand="0" w:evenVBand="0" w:oddHBand="0" w:evenHBand="0" w:firstRowFirstColumn="0" w:firstRowLastColumn="0" w:lastRowFirstColumn="0" w:lastRowLastColumn="0"/>
            </w:pPr>
            <w:r>
              <w:rPr>
                <w:rFonts w:hint="eastAsia"/>
              </w:rPr>
              <w:t>返回前向迭代器，指向第bucketidx个bucket的头部</w:t>
            </w:r>
          </w:p>
        </w:tc>
      </w:tr>
      <w:tr w:rsidR="00756B96" w:rsidTr="0034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56B96" w:rsidRPr="00341C5C" w:rsidRDefault="00756B96" w:rsidP="00F70B25">
            <w:pPr>
              <w:rPr>
                <w:b w:val="0"/>
              </w:rPr>
            </w:pPr>
            <w:r w:rsidRPr="00341C5C">
              <w:rPr>
                <w:rFonts w:hint="eastAsia"/>
                <w:b w:val="0"/>
              </w:rPr>
              <w:t>c</w:t>
            </w:r>
            <w:r w:rsidRPr="00341C5C">
              <w:rPr>
                <w:b w:val="0"/>
              </w:rPr>
              <w:t>.end(bucketidx)</w:t>
            </w:r>
          </w:p>
        </w:tc>
        <w:tc>
          <w:tcPr>
            <w:tcW w:w="5203" w:type="dxa"/>
          </w:tcPr>
          <w:p w:rsidR="00756B96" w:rsidRDefault="00341C5C" w:rsidP="00F70B25">
            <w:pPr>
              <w:cnfStyle w:val="000000100000" w:firstRow="0" w:lastRow="0" w:firstColumn="0" w:lastColumn="0" w:oddVBand="0" w:evenVBand="0" w:oddHBand="1" w:evenHBand="0" w:firstRowFirstColumn="0" w:firstRowLastColumn="0" w:lastRowFirstColumn="0" w:lastRowLastColumn="0"/>
            </w:pPr>
            <w:r>
              <w:rPr>
                <w:rFonts w:hint="eastAsia"/>
              </w:rPr>
              <w:t>返回前向迭代器，返回第bucketidx个bucket的尾部</w:t>
            </w:r>
          </w:p>
        </w:tc>
      </w:tr>
      <w:tr w:rsidR="00756B96" w:rsidTr="00341C5C">
        <w:tc>
          <w:tcPr>
            <w:cnfStyle w:val="001000000000" w:firstRow="0" w:lastRow="0" w:firstColumn="1" w:lastColumn="0" w:oddVBand="0" w:evenVBand="0" w:oddHBand="0" w:evenHBand="0" w:firstRowFirstColumn="0" w:firstRowLastColumn="0" w:lastRowFirstColumn="0" w:lastRowLastColumn="0"/>
            <w:tcW w:w="4148" w:type="dxa"/>
          </w:tcPr>
          <w:p w:rsidR="00756B96" w:rsidRPr="00341C5C" w:rsidRDefault="00756B96" w:rsidP="00F70B25">
            <w:pPr>
              <w:rPr>
                <w:b w:val="0"/>
              </w:rPr>
            </w:pPr>
            <w:r w:rsidRPr="00341C5C">
              <w:rPr>
                <w:rFonts w:hint="eastAsia"/>
                <w:b w:val="0"/>
              </w:rPr>
              <w:t>c</w:t>
            </w:r>
            <w:r w:rsidRPr="00341C5C">
              <w:rPr>
                <w:b w:val="0"/>
              </w:rPr>
              <w:t>.cbegin(bucketidx)</w:t>
            </w:r>
          </w:p>
        </w:tc>
        <w:tc>
          <w:tcPr>
            <w:tcW w:w="5203" w:type="dxa"/>
          </w:tcPr>
          <w:p w:rsidR="00756B96" w:rsidRDefault="00341C5C" w:rsidP="00F70B25">
            <w:pPr>
              <w:cnfStyle w:val="000000000000" w:firstRow="0" w:lastRow="0" w:firstColumn="0" w:lastColumn="0" w:oddVBand="0" w:evenVBand="0" w:oddHBand="0" w:evenHBand="0" w:firstRowFirstColumn="0" w:firstRowLastColumn="0" w:lastRowFirstColumn="0" w:lastRowLastColumn="0"/>
            </w:pPr>
            <w:r>
              <w:rPr>
                <w:rFonts w:hint="eastAsia"/>
              </w:rPr>
              <w:t>返回常量类型的前向迭代器，指向与begin一致</w:t>
            </w:r>
          </w:p>
        </w:tc>
      </w:tr>
      <w:tr w:rsidR="00756B96" w:rsidTr="0034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56B96" w:rsidRPr="00341C5C" w:rsidRDefault="00756B96" w:rsidP="00F70B25">
            <w:pPr>
              <w:rPr>
                <w:b w:val="0"/>
              </w:rPr>
            </w:pPr>
            <w:r w:rsidRPr="00341C5C">
              <w:rPr>
                <w:rFonts w:hint="eastAsia"/>
                <w:b w:val="0"/>
              </w:rPr>
              <w:t>c</w:t>
            </w:r>
            <w:r w:rsidRPr="00341C5C">
              <w:rPr>
                <w:b w:val="0"/>
              </w:rPr>
              <w:t>.cend(bucketidx)</w:t>
            </w:r>
          </w:p>
        </w:tc>
        <w:tc>
          <w:tcPr>
            <w:tcW w:w="5203" w:type="dxa"/>
          </w:tcPr>
          <w:p w:rsidR="00756B96" w:rsidRDefault="00341C5C" w:rsidP="00F70B25">
            <w:pPr>
              <w:cnfStyle w:val="000000100000" w:firstRow="0" w:lastRow="0" w:firstColumn="0" w:lastColumn="0" w:oddVBand="0" w:evenVBand="0" w:oddHBand="1" w:evenHBand="0" w:firstRowFirstColumn="0" w:firstRowLastColumn="0" w:lastRowFirstColumn="0" w:lastRowLastColumn="0"/>
            </w:pPr>
            <w:r>
              <w:rPr>
                <w:rFonts w:hint="eastAsia"/>
              </w:rPr>
              <w:t>返回常量类型的前向迭代器，指向与end一致</w:t>
            </w:r>
          </w:p>
        </w:tc>
      </w:tr>
    </w:tbl>
    <w:p w:rsidR="00756B96" w:rsidRDefault="00756B96" w:rsidP="00F70B25"/>
    <w:p w:rsidR="00756B96" w:rsidRDefault="00756B96" w:rsidP="00F70B25"/>
    <w:p w:rsidR="00756B96" w:rsidRDefault="00756B96" w:rsidP="00F70B25"/>
    <w:p w:rsidR="00756B96" w:rsidRPr="00341C5C" w:rsidRDefault="00AA383C" w:rsidP="00F70B25">
      <w:pPr>
        <w:rPr>
          <w:b/>
        </w:rPr>
      </w:pPr>
      <w:r>
        <w:rPr>
          <w:rFonts w:hint="eastAsia"/>
          <w:b/>
        </w:rPr>
        <w:t>6</w:t>
      </w:r>
      <w:r w:rsidR="00341C5C" w:rsidRPr="00341C5C">
        <w:rPr>
          <w:rFonts w:hint="eastAsia"/>
          <w:b/>
        </w:rPr>
        <w:t>.9.6使用unordered</w:t>
      </w:r>
      <w:r w:rsidR="00341C5C" w:rsidRPr="00341C5C">
        <w:rPr>
          <w:b/>
        </w:rPr>
        <w:t xml:space="preserve"> </w:t>
      </w:r>
      <w:r w:rsidR="00341C5C" w:rsidRPr="00341C5C">
        <w:rPr>
          <w:rFonts w:hint="eastAsia"/>
          <w:b/>
        </w:rPr>
        <w:t>map作为associative</w:t>
      </w:r>
      <w:r w:rsidR="00341C5C" w:rsidRPr="00341C5C">
        <w:rPr>
          <w:b/>
        </w:rPr>
        <w:t xml:space="preserve"> </w:t>
      </w:r>
      <w:r w:rsidR="00341C5C" w:rsidRPr="00341C5C">
        <w:rPr>
          <w:rFonts w:hint="eastAsia"/>
          <w:b/>
        </w:rPr>
        <w:t>array</w:t>
      </w:r>
    </w:p>
    <w:p w:rsidR="00341C5C" w:rsidRDefault="00341C5C" w:rsidP="00F70B25">
      <w:r>
        <w:rPr>
          <w:rFonts w:hint="eastAsia"/>
        </w:rPr>
        <w:t>就像map一样，unordered</w:t>
      </w:r>
      <w:r>
        <w:t xml:space="preserve"> </w:t>
      </w:r>
      <w:r>
        <w:rPr>
          <w:rFonts w:hint="eastAsia"/>
        </w:rPr>
        <w:t>map也提供一个下标操作符来直接访问元素。还提供一个相应的成员函数at</w:t>
      </w:r>
      <w:r>
        <w:t>().</w:t>
      </w:r>
    </w:p>
    <w:p w:rsidR="00341C5C" w:rsidRDefault="00341C5C" w:rsidP="00341C5C"/>
    <w:tbl>
      <w:tblPr>
        <w:tblStyle w:val="11"/>
        <w:tblW w:w="9067" w:type="dxa"/>
        <w:tblLook w:val="04A0" w:firstRow="1" w:lastRow="0" w:firstColumn="1" w:lastColumn="0" w:noHBand="0" w:noVBand="1"/>
      </w:tblPr>
      <w:tblGrid>
        <w:gridCol w:w="4148"/>
        <w:gridCol w:w="4919"/>
      </w:tblGrid>
      <w:tr w:rsidR="00341C5C" w:rsidTr="000B2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41C5C" w:rsidRPr="00F14F80" w:rsidRDefault="00341C5C" w:rsidP="000B271F">
            <w:pPr>
              <w:rPr>
                <w:b w:val="0"/>
              </w:rPr>
            </w:pPr>
            <w:r w:rsidRPr="00F14F80">
              <w:rPr>
                <w:rFonts w:hint="eastAsia"/>
                <w:b w:val="0"/>
              </w:rPr>
              <w:t>操作</w:t>
            </w:r>
          </w:p>
        </w:tc>
        <w:tc>
          <w:tcPr>
            <w:tcW w:w="4919" w:type="dxa"/>
          </w:tcPr>
          <w:p w:rsidR="00341C5C" w:rsidRPr="00F14F80" w:rsidRDefault="00341C5C" w:rsidP="000B271F">
            <w:pPr>
              <w:cnfStyle w:val="100000000000" w:firstRow="1" w:lastRow="0" w:firstColumn="0" w:lastColumn="0" w:oddVBand="0" w:evenVBand="0" w:oddHBand="0" w:evenHBand="0" w:firstRowFirstColumn="0" w:firstRowLastColumn="0" w:lastRowFirstColumn="0" w:lastRowLastColumn="0"/>
              <w:rPr>
                <w:b w:val="0"/>
              </w:rPr>
            </w:pPr>
            <w:r w:rsidRPr="00F14F80">
              <w:rPr>
                <w:rFonts w:hint="eastAsia"/>
                <w:b w:val="0"/>
              </w:rPr>
              <w:t>效果</w:t>
            </w:r>
          </w:p>
        </w:tc>
      </w:tr>
      <w:tr w:rsidR="00341C5C" w:rsidTr="000B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41C5C" w:rsidRPr="00341C5C" w:rsidRDefault="00341C5C" w:rsidP="000B271F">
            <w:pPr>
              <w:rPr>
                <w:b w:val="0"/>
              </w:rPr>
            </w:pPr>
            <w:r w:rsidRPr="00341C5C">
              <w:rPr>
                <w:b w:val="0"/>
              </w:rPr>
              <w:t>c[key]</w:t>
            </w:r>
          </w:p>
        </w:tc>
        <w:tc>
          <w:tcPr>
            <w:tcW w:w="4919" w:type="dxa"/>
          </w:tcPr>
          <w:p w:rsidR="00341C5C" w:rsidRDefault="00341C5C" w:rsidP="000B271F">
            <w:pPr>
              <w:cnfStyle w:val="000000100000" w:firstRow="0" w:lastRow="0" w:firstColumn="0" w:lastColumn="0" w:oddVBand="0" w:evenVBand="0" w:oddHBand="1" w:evenHBand="0" w:firstRowFirstColumn="0" w:firstRowLastColumn="0" w:lastRowFirstColumn="0" w:lastRowLastColumn="0"/>
            </w:pPr>
            <w:r>
              <w:rPr>
                <w:rFonts w:hint="eastAsia"/>
              </w:rPr>
              <w:t>安插一个带着key的元素---如果尚未存在于容器内。返回一个指向带着key的元素的引用.</w:t>
            </w:r>
            <w:r>
              <w:t>(only for nonconstant maps)</w:t>
            </w:r>
          </w:p>
        </w:tc>
      </w:tr>
      <w:tr w:rsidR="00341C5C" w:rsidTr="000B271F">
        <w:tc>
          <w:tcPr>
            <w:cnfStyle w:val="001000000000" w:firstRow="0" w:lastRow="0" w:firstColumn="1" w:lastColumn="0" w:oddVBand="0" w:evenVBand="0" w:oddHBand="0" w:evenHBand="0" w:firstRowFirstColumn="0" w:firstRowLastColumn="0" w:lastRowFirstColumn="0" w:lastRowLastColumn="0"/>
            <w:tcW w:w="4148" w:type="dxa"/>
          </w:tcPr>
          <w:p w:rsidR="00341C5C" w:rsidRPr="00341C5C" w:rsidRDefault="00341C5C" w:rsidP="000B271F">
            <w:pPr>
              <w:rPr>
                <w:b w:val="0"/>
              </w:rPr>
            </w:pPr>
            <w:r w:rsidRPr="00341C5C">
              <w:rPr>
                <w:rFonts w:hint="eastAsia"/>
                <w:b w:val="0"/>
              </w:rPr>
              <w:t>c</w:t>
            </w:r>
            <w:r w:rsidRPr="00341C5C">
              <w:rPr>
                <w:b w:val="0"/>
              </w:rPr>
              <w:t>.at[key]</w:t>
            </w:r>
          </w:p>
        </w:tc>
        <w:tc>
          <w:tcPr>
            <w:tcW w:w="4919" w:type="dxa"/>
          </w:tcPr>
          <w:p w:rsidR="00341C5C" w:rsidRDefault="00341C5C" w:rsidP="000B271F">
            <w:pPr>
              <w:cnfStyle w:val="000000000000" w:firstRow="0" w:lastRow="0" w:firstColumn="0" w:lastColumn="0" w:oddVBand="0" w:evenVBand="0" w:oddHBand="0" w:evenHBand="0" w:firstRowFirstColumn="0" w:firstRowLastColumn="0" w:lastRowFirstColumn="0" w:lastRowLastColumn="0"/>
            </w:pPr>
            <w:r>
              <w:rPr>
                <w:rFonts w:hint="eastAsia"/>
              </w:rPr>
              <w:t>返回一个reference指向带着key的元素</w:t>
            </w:r>
          </w:p>
        </w:tc>
      </w:tr>
    </w:tbl>
    <w:p w:rsidR="00756B96" w:rsidRDefault="00756B96" w:rsidP="00F70B25"/>
    <w:p w:rsidR="00341C5C" w:rsidRDefault="00341C5C" w:rsidP="00F70B25"/>
    <w:p w:rsidR="00341C5C" w:rsidRDefault="00341C5C" w:rsidP="00F70B25"/>
    <w:p w:rsidR="00341C5C" w:rsidRDefault="00341C5C" w:rsidP="00F70B25"/>
    <w:p w:rsidR="00341C5C" w:rsidRPr="001538FC" w:rsidRDefault="00AA383C" w:rsidP="00F70B25">
      <w:pPr>
        <w:rPr>
          <w:b/>
        </w:rPr>
      </w:pPr>
      <w:r>
        <w:rPr>
          <w:rFonts w:hint="eastAsia"/>
          <w:b/>
        </w:rPr>
        <w:lastRenderedPageBreak/>
        <w:t>6</w:t>
      </w:r>
      <w:r w:rsidR="00541DDF" w:rsidRPr="001538FC">
        <w:rPr>
          <w:b/>
        </w:rPr>
        <w:t>.10</w:t>
      </w:r>
      <w:r w:rsidR="00541DDF" w:rsidRPr="001538FC">
        <w:rPr>
          <w:rFonts w:hint="eastAsia"/>
          <w:b/>
        </w:rPr>
        <w:t>各种容器的使用时机</w:t>
      </w:r>
    </w:p>
    <w:p w:rsidR="00541DDF" w:rsidRDefault="00541DDF" w:rsidP="00F70B25">
      <w:r>
        <w:rPr>
          <w:rFonts w:hint="eastAsia"/>
        </w:rPr>
        <w:t>1、默认情况下应当使用vector，因为vector内部结构最为简单</w:t>
      </w:r>
    </w:p>
    <w:p w:rsidR="00541DDF" w:rsidRDefault="00541DDF" w:rsidP="00F70B25">
      <w:r>
        <w:rPr>
          <w:rFonts w:hint="eastAsia"/>
        </w:rPr>
        <w:t>2、如果经常需要在序列头尾安插、移除元素，应该采用deque。</w:t>
      </w:r>
    </w:p>
    <w:p w:rsidR="00541DDF" w:rsidRDefault="00541DDF" w:rsidP="00F70B25">
      <w:r>
        <w:rPr>
          <w:rFonts w:hint="eastAsia"/>
        </w:rPr>
        <w:t>3、如果需要经常在容器中段执行安插、移除等操作，可以考虑用list</w:t>
      </w:r>
    </w:p>
    <w:p w:rsidR="00541DDF" w:rsidRDefault="00541DDF" w:rsidP="00F70B25">
      <w:r>
        <w:rPr>
          <w:rFonts w:hint="eastAsia"/>
        </w:rPr>
        <w:t>4、如果需要容器对于异常的处理使得“每一次若操作不成功便无任何作用”，也应选用list</w:t>
      </w:r>
    </w:p>
    <w:p w:rsidR="00541DDF" w:rsidRDefault="00541DDF" w:rsidP="00F70B25">
      <w:r>
        <w:rPr>
          <w:rFonts w:hint="eastAsia"/>
        </w:rPr>
        <w:t>5、如果需要经常精准地查找某个元素，应当使用“依据该准则进行hash“的unordered</w:t>
      </w:r>
      <w:r>
        <w:t xml:space="preserve"> </w:t>
      </w:r>
      <w:r>
        <w:rPr>
          <w:rFonts w:hint="eastAsia"/>
        </w:rPr>
        <w:t>set或者multiset。然而，hash内部是无序的，如果必须依赖元素的次序，应当使用set或者multiset，它们根据查找准则对元素排序。</w:t>
      </w:r>
    </w:p>
    <w:p w:rsidR="00341C5C" w:rsidRDefault="00541DDF" w:rsidP="00F70B25">
      <w:r>
        <w:rPr>
          <w:rFonts w:hint="eastAsia"/>
        </w:rPr>
        <w:t>6、</w:t>
      </w:r>
      <w:r w:rsidR="008F570F">
        <w:rPr>
          <w:rFonts w:hint="eastAsia"/>
        </w:rPr>
        <w:t>如果想要处理键值对，请用unordered</w:t>
      </w:r>
      <w:r w:rsidR="008F570F">
        <w:t xml:space="preserve"> </w:t>
      </w:r>
      <w:r w:rsidR="008F570F">
        <w:rPr>
          <w:rFonts w:hint="eastAsia"/>
        </w:rPr>
        <w:t>map或unordered</w:t>
      </w:r>
      <w:r w:rsidR="008F570F">
        <w:t xml:space="preserve"> </w:t>
      </w:r>
      <w:r w:rsidR="008F570F">
        <w:rPr>
          <w:rFonts w:hint="eastAsia"/>
        </w:rPr>
        <w:t>multimap，如果元素次序很重要则采用map</w:t>
      </w:r>
    </w:p>
    <w:p w:rsidR="008F570F" w:rsidRDefault="008F570F" w:rsidP="00F70B25">
      <w:r>
        <w:rPr>
          <w:rFonts w:hint="eastAsia"/>
        </w:rPr>
        <w:t>7、如果需要关联式数组，应当使用unordered</w:t>
      </w:r>
      <w:r>
        <w:t xml:space="preserve"> </w:t>
      </w:r>
      <w:r>
        <w:rPr>
          <w:rFonts w:hint="eastAsia"/>
        </w:rPr>
        <w:t>map。如果元素次序很重要则用map</w:t>
      </w:r>
    </w:p>
    <w:p w:rsidR="008F570F" w:rsidRDefault="008F570F" w:rsidP="00F70B25">
      <w:r>
        <w:rPr>
          <w:rFonts w:hint="eastAsia"/>
        </w:rPr>
        <w:t>8、如果需要字典结构，应当使用unorederd</w:t>
      </w:r>
      <w:r>
        <w:t xml:space="preserve"> </w:t>
      </w:r>
      <w:r>
        <w:rPr>
          <w:rFonts w:hint="eastAsia"/>
        </w:rPr>
        <w:t>multimap，如果元素次序很重要则使用multimap。</w:t>
      </w:r>
    </w:p>
    <w:p w:rsidR="001538FC" w:rsidRDefault="001538FC" w:rsidP="00F70B25"/>
    <w:p w:rsidR="001538FC" w:rsidRDefault="001538FC" w:rsidP="00F70B25"/>
    <w:tbl>
      <w:tblPr>
        <w:tblStyle w:val="4"/>
        <w:tblW w:w="10490" w:type="dxa"/>
        <w:tblInd w:w="-709" w:type="dxa"/>
        <w:tblLook w:val="04A0" w:firstRow="1" w:lastRow="0" w:firstColumn="1" w:lastColumn="0" w:noHBand="0" w:noVBand="1"/>
      </w:tblPr>
      <w:tblGrid>
        <w:gridCol w:w="1985"/>
        <w:gridCol w:w="992"/>
        <w:gridCol w:w="1276"/>
        <w:gridCol w:w="1559"/>
        <w:gridCol w:w="986"/>
        <w:gridCol w:w="999"/>
        <w:gridCol w:w="1417"/>
        <w:gridCol w:w="1276"/>
      </w:tblGrid>
      <w:tr w:rsidR="000B271F" w:rsidTr="0015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FFC000" w:themeColor="accent4"/>
              <w:right w:val="single" w:sz="4" w:space="0" w:color="A5A5A5" w:themeColor="accent3"/>
            </w:tcBorders>
          </w:tcPr>
          <w:p w:rsidR="008F570F" w:rsidRDefault="008F570F" w:rsidP="00F70B25"/>
        </w:tc>
        <w:tc>
          <w:tcPr>
            <w:tcW w:w="992" w:type="dxa"/>
            <w:tcBorders>
              <w:left w:val="single" w:sz="4" w:space="0" w:color="A5A5A5" w:themeColor="accent3"/>
              <w:bottom w:val="single" w:sz="12" w:space="0" w:color="FFC000" w:themeColor="accent4"/>
              <w:right w:val="single" w:sz="4" w:space="0" w:color="A5A5A5" w:themeColor="accent3"/>
            </w:tcBorders>
          </w:tcPr>
          <w:p w:rsidR="008F570F" w:rsidRDefault="008F570F" w:rsidP="008F570F">
            <w:pPr>
              <w:jc w:val="center"/>
              <w:cnfStyle w:val="100000000000" w:firstRow="1" w:lastRow="0" w:firstColumn="0" w:lastColumn="0" w:oddVBand="0" w:evenVBand="0" w:oddHBand="0" w:evenHBand="0" w:firstRowFirstColumn="0" w:firstRowLastColumn="0" w:lastRowFirstColumn="0" w:lastRowLastColumn="0"/>
            </w:pPr>
            <w:r>
              <w:t>Array</w:t>
            </w:r>
          </w:p>
        </w:tc>
        <w:tc>
          <w:tcPr>
            <w:tcW w:w="1276" w:type="dxa"/>
            <w:tcBorders>
              <w:left w:val="single" w:sz="4" w:space="0" w:color="A5A5A5" w:themeColor="accent3"/>
              <w:bottom w:val="single" w:sz="12" w:space="0" w:color="FFC000" w:themeColor="accent4"/>
              <w:right w:val="single" w:sz="4" w:space="0" w:color="A5A5A5" w:themeColor="accent3"/>
            </w:tcBorders>
          </w:tcPr>
          <w:p w:rsidR="008F570F" w:rsidRDefault="008F570F" w:rsidP="008F570F">
            <w:pPr>
              <w:jc w:val="center"/>
              <w:cnfStyle w:val="100000000000" w:firstRow="1" w:lastRow="0" w:firstColumn="0" w:lastColumn="0" w:oddVBand="0" w:evenVBand="0" w:oddHBand="0" w:evenHBand="0" w:firstRowFirstColumn="0" w:firstRowLastColumn="0" w:lastRowFirstColumn="0" w:lastRowLastColumn="0"/>
            </w:pPr>
            <w:r>
              <w:t>Vector</w:t>
            </w:r>
          </w:p>
        </w:tc>
        <w:tc>
          <w:tcPr>
            <w:tcW w:w="1559" w:type="dxa"/>
            <w:tcBorders>
              <w:left w:val="single" w:sz="4" w:space="0" w:color="A5A5A5" w:themeColor="accent3"/>
              <w:bottom w:val="single" w:sz="12" w:space="0" w:color="FFC000" w:themeColor="accent4"/>
              <w:right w:val="single" w:sz="4" w:space="0" w:color="A5A5A5" w:themeColor="accent3"/>
            </w:tcBorders>
          </w:tcPr>
          <w:p w:rsidR="008F570F" w:rsidRDefault="008F570F" w:rsidP="008F570F">
            <w:pPr>
              <w:jc w:val="center"/>
              <w:cnfStyle w:val="100000000000" w:firstRow="1" w:lastRow="0" w:firstColumn="0" w:lastColumn="0" w:oddVBand="0" w:evenVBand="0" w:oddHBand="0" w:evenHBand="0" w:firstRowFirstColumn="0" w:firstRowLastColumn="0" w:lastRowFirstColumn="0" w:lastRowLastColumn="0"/>
            </w:pPr>
            <w:r>
              <w:t>Deque</w:t>
            </w:r>
          </w:p>
        </w:tc>
        <w:tc>
          <w:tcPr>
            <w:tcW w:w="986" w:type="dxa"/>
            <w:tcBorders>
              <w:left w:val="single" w:sz="4" w:space="0" w:color="A5A5A5" w:themeColor="accent3"/>
              <w:bottom w:val="single" w:sz="12" w:space="0" w:color="FFC000" w:themeColor="accent4"/>
              <w:right w:val="single" w:sz="4" w:space="0" w:color="A5A5A5" w:themeColor="accent3"/>
            </w:tcBorders>
          </w:tcPr>
          <w:p w:rsidR="008F570F" w:rsidRDefault="008F570F" w:rsidP="008F570F">
            <w:pPr>
              <w:jc w:val="center"/>
              <w:cnfStyle w:val="100000000000" w:firstRow="1" w:lastRow="0" w:firstColumn="0" w:lastColumn="0" w:oddVBand="0" w:evenVBand="0" w:oddHBand="0" w:evenHBand="0" w:firstRowFirstColumn="0" w:firstRowLastColumn="0" w:lastRowFirstColumn="0" w:lastRowLastColumn="0"/>
            </w:pPr>
            <w:r>
              <w:t>List</w:t>
            </w:r>
          </w:p>
        </w:tc>
        <w:tc>
          <w:tcPr>
            <w:tcW w:w="999" w:type="dxa"/>
            <w:tcBorders>
              <w:left w:val="single" w:sz="4" w:space="0" w:color="A5A5A5" w:themeColor="accent3"/>
              <w:bottom w:val="single" w:sz="12" w:space="0" w:color="FFC000" w:themeColor="accent4"/>
              <w:right w:val="single" w:sz="4" w:space="0" w:color="A5A5A5" w:themeColor="accent3"/>
            </w:tcBorders>
          </w:tcPr>
          <w:p w:rsidR="008F570F" w:rsidRDefault="008F570F" w:rsidP="008F570F">
            <w:pPr>
              <w:jc w:val="center"/>
              <w:cnfStyle w:val="100000000000" w:firstRow="1" w:lastRow="0" w:firstColumn="0" w:lastColumn="0" w:oddVBand="0" w:evenVBand="0" w:oddHBand="0" w:evenHBand="0" w:firstRowFirstColumn="0" w:firstRowLastColumn="0" w:lastRowFirstColumn="0" w:lastRowLastColumn="0"/>
            </w:pPr>
            <w:r w:rsidRPr="000B271F">
              <w:rPr>
                <w:sz w:val="13"/>
              </w:rPr>
              <w:t>Forward List</w:t>
            </w:r>
          </w:p>
        </w:tc>
        <w:tc>
          <w:tcPr>
            <w:tcW w:w="1417" w:type="dxa"/>
            <w:tcBorders>
              <w:left w:val="single" w:sz="4" w:space="0" w:color="A5A5A5" w:themeColor="accent3"/>
              <w:bottom w:val="single" w:sz="12" w:space="0" w:color="FFC000" w:themeColor="accent4"/>
              <w:right w:val="single" w:sz="4" w:space="0" w:color="A5A5A5" w:themeColor="accent3"/>
            </w:tcBorders>
          </w:tcPr>
          <w:p w:rsidR="008F570F" w:rsidRDefault="008F570F" w:rsidP="008F570F">
            <w:pPr>
              <w:jc w:val="center"/>
              <w:cnfStyle w:val="100000000000" w:firstRow="1" w:lastRow="0" w:firstColumn="0" w:lastColumn="0" w:oddVBand="0" w:evenVBand="0" w:oddHBand="0" w:evenHBand="0" w:firstRowFirstColumn="0" w:firstRowLastColumn="0" w:lastRowFirstColumn="0" w:lastRowLastColumn="0"/>
            </w:pPr>
            <w:r w:rsidRPr="008F570F">
              <w:rPr>
                <w:rFonts w:hint="eastAsia"/>
                <w:sz w:val="15"/>
              </w:rPr>
              <w:t>关联式数组</w:t>
            </w:r>
          </w:p>
        </w:tc>
        <w:tc>
          <w:tcPr>
            <w:tcW w:w="1276" w:type="dxa"/>
            <w:tcBorders>
              <w:left w:val="single" w:sz="4" w:space="0" w:color="A5A5A5" w:themeColor="accent3"/>
              <w:bottom w:val="single" w:sz="12" w:space="0" w:color="FFC000" w:themeColor="accent4"/>
              <w:right w:val="single" w:sz="4" w:space="0" w:color="A5A5A5" w:themeColor="accent3"/>
            </w:tcBorders>
          </w:tcPr>
          <w:p w:rsidR="008F570F" w:rsidRDefault="008F570F" w:rsidP="008F570F">
            <w:pPr>
              <w:jc w:val="center"/>
              <w:cnfStyle w:val="100000000000" w:firstRow="1" w:lastRow="0" w:firstColumn="0" w:lastColumn="0" w:oddVBand="0" w:evenVBand="0" w:oddHBand="0" w:evenHBand="0" w:firstRowFirstColumn="0" w:firstRowLastColumn="0" w:lastRowFirstColumn="0" w:lastRowLastColumn="0"/>
            </w:pPr>
            <w:r w:rsidRPr="008F570F">
              <w:rPr>
                <w:rFonts w:hint="eastAsia"/>
                <w:sz w:val="16"/>
              </w:rPr>
              <w:t>无序容器</w:t>
            </w:r>
          </w:p>
        </w:tc>
      </w:tr>
      <w:tr w:rsidR="000B271F" w:rsidTr="0015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FFC000" w:themeColor="accent4"/>
              <w:right w:val="single" w:sz="4" w:space="0" w:color="A5A5A5" w:themeColor="accent3"/>
            </w:tcBorders>
          </w:tcPr>
          <w:p w:rsidR="008F570F" w:rsidRDefault="008F570F" w:rsidP="00F70B25">
            <w:r>
              <w:rPr>
                <w:rFonts w:hint="eastAsia"/>
              </w:rPr>
              <w:t>来源</w:t>
            </w:r>
          </w:p>
        </w:tc>
        <w:tc>
          <w:tcPr>
            <w:tcW w:w="992" w:type="dxa"/>
            <w:tcBorders>
              <w:top w:val="single" w:sz="12" w:space="0" w:color="FFC000" w:themeColor="accent4"/>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sidRPr="000B271F">
              <w:rPr>
                <w:rFonts w:hint="eastAsia"/>
                <w:sz w:val="16"/>
                <w:szCs w:val="15"/>
              </w:rPr>
              <w:t>T</w:t>
            </w:r>
            <w:r w:rsidRPr="000B271F">
              <w:rPr>
                <w:sz w:val="16"/>
                <w:szCs w:val="15"/>
              </w:rPr>
              <w:t>R1</w:t>
            </w:r>
          </w:p>
        </w:tc>
        <w:tc>
          <w:tcPr>
            <w:tcW w:w="1276" w:type="dxa"/>
            <w:tcBorders>
              <w:top w:val="single" w:sz="12" w:space="0" w:color="FFC000" w:themeColor="accent4"/>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C</w:t>
            </w:r>
            <w:r>
              <w:rPr>
                <w:sz w:val="16"/>
                <w:szCs w:val="15"/>
              </w:rPr>
              <w:t>++98</w:t>
            </w:r>
          </w:p>
        </w:tc>
        <w:tc>
          <w:tcPr>
            <w:tcW w:w="1559" w:type="dxa"/>
            <w:tcBorders>
              <w:top w:val="single" w:sz="12" w:space="0" w:color="FFC000" w:themeColor="accent4"/>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C</w:t>
            </w:r>
            <w:r>
              <w:rPr>
                <w:sz w:val="16"/>
                <w:szCs w:val="15"/>
              </w:rPr>
              <w:t>++98</w:t>
            </w:r>
          </w:p>
        </w:tc>
        <w:tc>
          <w:tcPr>
            <w:tcW w:w="986" w:type="dxa"/>
            <w:tcBorders>
              <w:top w:val="single" w:sz="12" w:space="0" w:color="FFC000" w:themeColor="accent4"/>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C</w:t>
            </w:r>
            <w:r>
              <w:rPr>
                <w:sz w:val="16"/>
                <w:szCs w:val="15"/>
              </w:rPr>
              <w:t>++98</w:t>
            </w:r>
          </w:p>
        </w:tc>
        <w:tc>
          <w:tcPr>
            <w:tcW w:w="999" w:type="dxa"/>
            <w:tcBorders>
              <w:top w:val="single" w:sz="12" w:space="0" w:color="FFC000" w:themeColor="accent4"/>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sz w:val="16"/>
                <w:szCs w:val="15"/>
              </w:rPr>
              <w:t>C++11</w:t>
            </w:r>
          </w:p>
        </w:tc>
        <w:tc>
          <w:tcPr>
            <w:tcW w:w="1417" w:type="dxa"/>
            <w:tcBorders>
              <w:top w:val="single" w:sz="12" w:space="0" w:color="FFC000" w:themeColor="accent4"/>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C++98</w:t>
            </w:r>
          </w:p>
        </w:tc>
        <w:tc>
          <w:tcPr>
            <w:tcW w:w="1276" w:type="dxa"/>
            <w:tcBorders>
              <w:top w:val="single" w:sz="12" w:space="0" w:color="FFC000" w:themeColor="accent4"/>
              <w:left w:val="single" w:sz="4" w:space="0" w:color="A5A5A5" w:themeColor="accent3"/>
              <w:right w:val="single" w:sz="4" w:space="0" w:color="A5A5A5" w:themeColor="accent3"/>
            </w:tcBorders>
          </w:tcPr>
          <w:p w:rsidR="008F570F" w:rsidRPr="000B271F" w:rsidRDefault="001538FC"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T</w:t>
            </w:r>
            <w:r>
              <w:rPr>
                <w:sz w:val="16"/>
                <w:szCs w:val="15"/>
              </w:rPr>
              <w:t>R1</w:t>
            </w:r>
          </w:p>
        </w:tc>
      </w:tr>
      <w:tr w:rsidR="000B271F" w:rsidTr="001538FC">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5A5A5" w:themeColor="accent3"/>
            </w:tcBorders>
          </w:tcPr>
          <w:p w:rsidR="008F570F" w:rsidRDefault="008F570F" w:rsidP="00F70B25">
            <w:r>
              <w:rPr>
                <w:rFonts w:hint="eastAsia"/>
              </w:rPr>
              <w:t>典型结构</w:t>
            </w:r>
          </w:p>
        </w:tc>
        <w:tc>
          <w:tcPr>
            <w:tcW w:w="992"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sidRPr="000B271F">
              <w:rPr>
                <w:rFonts w:hint="eastAsia"/>
                <w:sz w:val="16"/>
                <w:szCs w:val="15"/>
              </w:rPr>
              <w:t>S</w:t>
            </w:r>
            <w:r w:rsidRPr="000B271F">
              <w:rPr>
                <w:sz w:val="16"/>
                <w:szCs w:val="15"/>
              </w:rPr>
              <w:t>tatic array</w:t>
            </w:r>
          </w:p>
        </w:tc>
        <w:tc>
          <w:tcPr>
            <w:tcW w:w="1276"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动态数组</w:t>
            </w:r>
          </w:p>
        </w:tc>
        <w:tc>
          <w:tcPr>
            <w:tcW w:w="1559"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sz w:val="16"/>
                <w:szCs w:val="15"/>
              </w:rPr>
              <w:t>Array of arrays</w:t>
            </w:r>
          </w:p>
        </w:tc>
        <w:tc>
          <w:tcPr>
            <w:tcW w:w="986"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双向链表</w:t>
            </w:r>
          </w:p>
        </w:tc>
        <w:tc>
          <w:tcPr>
            <w:tcW w:w="999"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单链表</w:t>
            </w:r>
          </w:p>
        </w:tc>
        <w:tc>
          <w:tcPr>
            <w:tcW w:w="1417"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平衡二叉树</w:t>
            </w:r>
          </w:p>
        </w:tc>
        <w:tc>
          <w:tcPr>
            <w:tcW w:w="1276" w:type="dxa"/>
            <w:tcBorders>
              <w:left w:val="single" w:sz="4" w:space="0" w:color="A5A5A5" w:themeColor="accent3"/>
              <w:right w:val="single" w:sz="4" w:space="0" w:color="A5A5A5" w:themeColor="accent3"/>
            </w:tcBorders>
          </w:tcPr>
          <w:p w:rsidR="008F570F" w:rsidRPr="000B271F" w:rsidRDefault="001538FC" w:rsidP="00F70B25">
            <w:pPr>
              <w:cnfStyle w:val="000000000000" w:firstRow="0" w:lastRow="0" w:firstColumn="0" w:lastColumn="0" w:oddVBand="0" w:evenVBand="0" w:oddHBand="0" w:evenHBand="0" w:firstRowFirstColumn="0" w:firstRowLastColumn="0" w:lastRowFirstColumn="0" w:lastRowLastColumn="0"/>
              <w:rPr>
                <w:sz w:val="16"/>
                <w:szCs w:val="15"/>
              </w:rPr>
            </w:pPr>
            <w:r>
              <w:rPr>
                <w:sz w:val="16"/>
                <w:szCs w:val="15"/>
              </w:rPr>
              <w:t>H</w:t>
            </w:r>
            <w:r>
              <w:rPr>
                <w:rFonts w:hint="eastAsia"/>
                <w:sz w:val="16"/>
                <w:szCs w:val="15"/>
              </w:rPr>
              <w:t>ash</w:t>
            </w:r>
            <w:r>
              <w:rPr>
                <w:sz w:val="16"/>
                <w:szCs w:val="15"/>
              </w:rPr>
              <w:t xml:space="preserve"> </w:t>
            </w:r>
            <w:r>
              <w:rPr>
                <w:rFonts w:hint="eastAsia"/>
                <w:sz w:val="16"/>
                <w:szCs w:val="15"/>
              </w:rPr>
              <w:t>table</w:t>
            </w:r>
          </w:p>
        </w:tc>
      </w:tr>
      <w:tr w:rsidR="000B271F" w:rsidTr="0015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5A5A5" w:themeColor="accent3"/>
            </w:tcBorders>
          </w:tcPr>
          <w:p w:rsidR="008F570F" w:rsidRDefault="008F570F" w:rsidP="00F70B25">
            <w:r>
              <w:rPr>
                <w:rFonts w:hint="eastAsia"/>
              </w:rPr>
              <w:t>元素形式</w:t>
            </w:r>
          </w:p>
        </w:tc>
        <w:tc>
          <w:tcPr>
            <w:tcW w:w="992"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V</w:t>
            </w:r>
            <w:r>
              <w:rPr>
                <w:sz w:val="16"/>
                <w:szCs w:val="15"/>
              </w:rPr>
              <w:t>alue</w:t>
            </w:r>
          </w:p>
        </w:tc>
        <w:tc>
          <w:tcPr>
            <w:tcW w:w="1276"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V</w:t>
            </w:r>
            <w:r>
              <w:rPr>
                <w:sz w:val="16"/>
                <w:szCs w:val="15"/>
              </w:rPr>
              <w:t>alue</w:t>
            </w:r>
          </w:p>
        </w:tc>
        <w:tc>
          <w:tcPr>
            <w:tcW w:w="1559"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V</w:t>
            </w:r>
            <w:r>
              <w:rPr>
                <w:sz w:val="16"/>
                <w:szCs w:val="15"/>
              </w:rPr>
              <w:t>alue</w:t>
            </w:r>
          </w:p>
        </w:tc>
        <w:tc>
          <w:tcPr>
            <w:tcW w:w="986"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V</w:t>
            </w:r>
            <w:r>
              <w:rPr>
                <w:sz w:val="16"/>
                <w:szCs w:val="15"/>
              </w:rPr>
              <w:t>alue</w:t>
            </w:r>
          </w:p>
        </w:tc>
        <w:tc>
          <w:tcPr>
            <w:tcW w:w="999"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sz w:val="16"/>
                <w:szCs w:val="15"/>
              </w:rPr>
              <w:t>Value</w:t>
            </w:r>
          </w:p>
        </w:tc>
        <w:tc>
          <w:tcPr>
            <w:tcW w:w="1417"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sz w:val="16"/>
                <w:szCs w:val="15"/>
              </w:rPr>
              <w:t>Value</w:t>
            </w:r>
            <w:r>
              <w:rPr>
                <w:rFonts w:hint="eastAsia"/>
                <w:sz w:val="16"/>
                <w:szCs w:val="15"/>
              </w:rPr>
              <w:t>或键值对</w:t>
            </w:r>
          </w:p>
        </w:tc>
        <w:tc>
          <w:tcPr>
            <w:tcW w:w="1276" w:type="dxa"/>
            <w:tcBorders>
              <w:left w:val="single" w:sz="4" w:space="0" w:color="A5A5A5" w:themeColor="accent3"/>
              <w:right w:val="single" w:sz="4" w:space="0" w:color="A5A5A5" w:themeColor="accent3"/>
            </w:tcBorders>
          </w:tcPr>
          <w:p w:rsidR="008F570F" w:rsidRPr="000B271F" w:rsidRDefault="001538FC"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V</w:t>
            </w:r>
            <w:r>
              <w:rPr>
                <w:sz w:val="16"/>
                <w:szCs w:val="15"/>
              </w:rPr>
              <w:t>alue</w:t>
            </w:r>
            <w:r>
              <w:rPr>
                <w:rFonts w:hint="eastAsia"/>
                <w:sz w:val="16"/>
                <w:szCs w:val="15"/>
              </w:rPr>
              <w:t>或键值对</w:t>
            </w:r>
          </w:p>
        </w:tc>
      </w:tr>
      <w:tr w:rsidR="000B271F" w:rsidTr="001538FC">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5A5A5" w:themeColor="accent3"/>
            </w:tcBorders>
          </w:tcPr>
          <w:p w:rsidR="008F570F" w:rsidRDefault="008F570F" w:rsidP="00F70B25">
            <w:r>
              <w:rPr>
                <w:rFonts w:hint="eastAsia"/>
              </w:rPr>
              <w:t>元素可重复</w:t>
            </w:r>
          </w:p>
        </w:tc>
        <w:tc>
          <w:tcPr>
            <w:tcW w:w="992"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Y</w:t>
            </w:r>
            <w:r>
              <w:rPr>
                <w:sz w:val="16"/>
                <w:szCs w:val="15"/>
              </w:rPr>
              <w:t>es</w:t>
            </w:r>
          </w:p>
        </w:tc>
        <w:tc>
          <w:tcPr>
            <w:tcW w:w="1276"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Yes</w:t>
            </w:r>
          </w:p>
        </w:tc>
        <w:tc>
          <w:tcPr>
            <w:tcW w:w="1559"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Y</w:t>
            </w:r>
            <w:r>
              <w:rPr>
                <w:sz w:val="16"/>
                <w:szCs w:val="15"/>
              </w:rPr>
              <w:t>es</w:t>
            </w:r>
          </w:p>
        </w:tc>
        <w:tc>
          <w:tcPr>
            <w:tcW w:w="986"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Y</w:t>
            </w:r>
            <w:r>
              <w:rPr>
                <w:sz w:val="16"/>
                <w:szCs w:val="15"/>
              </w:rPr>
              <w:t>es</w:t>
            </w:r>
          </w:p>
        </w:tc>
        <w:tc>
          <w:tcPr>
            <w:tcW w:w="999"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Yes</w:t>
            </w:r>
          </w:p>
        </w:tc>
        <w:tc>
          <w:tcPr>
            <w:tcW w:w="1417"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sz w:val="16"/>
                <w:szCs w:val="15"/>
              </w:rPr>
              <w:t>M</w:t>
            </w:r>
            <w:r>
              <w:rPr>
                <w:rFonts w:hint="eastAsia"/>
                <w:sz w:val="16"/>
                <w:szCs w:val="15"/>
              </w:rPr>
              <w:t>ulti类型可以</w:t>
            </w:r>
          </w:p>
        </w:tc>
        <w:tc>
          <w:tcPr>
            <w:tcW w:w="1276" w:type="dxa"/>
            <w:tcBorders>
              <w:left w:val="single" w:sz="4" w:space="0" w:color="A5A5A5" w:themeColor="accent3"/>
              <w:right w:val="single" w:sz="4" w:space="0" w:color="A5A5A5" w:themeColor="accent3"/>
            </w:tcBorders>
          </w:tcPr>
          <w:p w:rsidR="008F570F" w:rsidRPr="000B271F" w:rsidRDefault="001538FC"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M</w:t>
            </w:r>
            <w:r>
              <w:rPr>
                <w:sz w:val="16"/>
                <w:szCs w:val="15"/>
              </w:rPr>
              <w:t>ultil</w:t>
            </w:r>
            <w:r>
              <w:rPr>
                <w:rFonts w:hint="eastAsia"/>
                <w:sz w:val="16"/>
                <w:szCs w:val="15"/>
              </w:rPr>
              <w:t>类型可以</w:t>
            </w:r>
          </w:p>
        </w:tc>
      </w:tr>
      <w:tr w:rsidR="000B271F" w:rsidTr="0015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5A5A5" w:themeColor="accent3"/>
            </w:tcBorders>
          </w:tcPr>
          <w:p w:rsidR="008F570F" w:rsidRDefault="008F570F" w:rsidP="00F70B25">
            <w:r>
              <w:rPr>
                <w:rFonts w:hint="eastAsia"/>
              </w:rPr>
              <w:t>迭代器类型</w:t>
            </w:r>
          </w:p>
        </w:tc>
        <w:tc>
          <w:tcPr>
            <w:tcW w:w="992"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随机访问</w:t>
            </w:r>
          </w:p>
        </w:tc>
        <w:tc>
          <w:tcPr>
            <w:tcW w:w="1276"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随机访问</w:t>
            </w:r>
          </w:p>
        </w:tc>
        <w:tc>
          <w:tcPr>
            <w:tcW w:w="1559"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随机访问</w:t>
            </w:r>
          </w:p>
        </w:tc>
        <w:tc>
          <w:tcPr>
            <w:tcW w:w="986"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双向</w:t>
            </w:r>
          </w:p>
        </w:tc>
        <w:tc>
          <w:tcPr>
            <w:tcW w:w="999"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单向(向前</w:t>
            </w:r>
            <w:r>
              <w:rPr>
                <w:sz w:val="16"/>
                <w:szCs w:val="15"/>
              </w:rPr>
              <w:t>)</w:t>
            </w:r>
          </w:p>
        </w:tc>
        <w:tc>
          <w:tcPr>
            <w:tcW w:w="1417"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双向</w:t>
            </w:r>
            <w:r w:rsidR="001538FC">
              <w:rPr>
                <w:rFonts w:hint="eastAsia"/>
                <w:sz w:val="16"/>
                <w:szCs w:val="15"/>
              </w:rPr>
              <w:t>,key为常量</w:t>
            </w:r>
          </w:p>
        </w:tc>
        <w:tc>
          <w:tcPr>
            <w:tcW w:w="1276" w:type="dxa"/>
            <w:tcBorders>
              <w:left w:val="single" w:sz="4" w:space="0" w:color="A5A5A5" w:themeColor="accent3"/>
              <w:right w:val="single" w:sz="4" w:space="0" w:color="A5A5A5" w:themeColor="accent3"/>
            </w:tcBorders>
          </w:tcPr>
          <w:p w:rsidR="008F570F" w:rsidRPr="000B271F" w:rsidRDefault="001538FC"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单向,key常量</w:t>
            </w:r>
          </w:p>
        </w:tc>
      </w:tr>
      <w:tr w:rsidR="000B271F" w:rsidTr="001538FC">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5A5A5" w:themeColor="accent3"/>
            </w:tcBorders>
          </w:tcPr>
          <w:p w:rsidR="008F570F" w:rsidRDefault="008F570F" w:rsidP="00F70B25">
            <w:r>
              <w:rPr>
                <w:rFonts w:hint="eastAsia"/>
              </w:rPr>
              <w:t>扩/缩</w:t>
            </w:r>
          </w:p>
        </w:tc>
        <w:tc>
          <w:tcPr>
            <w:tcW w:w="992"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不可</w:t>
            </w:r>
          </w:p>
        </w:tc>
        <w:tc>
          <w:tcPr>
            <w:tcW w:w="1276"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一端可</w:t>
            </w:r>
          </w:p>
        </w:tc>
        <w:tc>
          <w:tcPr>
            <w:tcW w:w="1559"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两端可</w:t>
            </w:r>
          </w:p>
        </w:tc>
        <w:tc>
          <w:tcPr>
            <w:tcW w:w="986"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各处</w:t>
            </w:r>
          </w:p>
        </w:tc>
        <w:tc>
          <w:tcPr>
            <w:tcW w:w="999"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各处</w:t>
            </w:r>
          </w:p>
        </w:tc>
        <w:tc>
          <w:tcPr>
            <w:tcW w:w="1417" w:type="dxa"/>
            <w:tcBorders>
              <w:left w:val="single" w:sz="4" w:space="0" w:color="A5A5A5" w:themeColor="accent3"/>
              <w:right w:val="single" w:sz="4" w:space="0" w:color="A5A5A5" w:themeColor="accent3"/>
            </w:tcBorders>
          </w:tcPr>
          <w:p w:rsidR="008F570F" w:rsidRPr="000B271F" w:rsidRDefault="001538FC"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各处</w:t>
            </w:r>
          </w:p>
        </w:tc>
        <w:tc>
          <w:tcPr>
            <w:tcW w:w="1276" w:type="dxa"/>
            <w:tcBorders>
              <w:left w:val="single" w:sz="4" w:space="0" w:color="A5A5A5" w:themeColor="accent3"/>
              <w:right w:val="single" w:sz="4" w:space="0" w:color="A5A5A5" w:themeColor="accent3"/>
            </w:tcBorders>
          </w:tcPr>
          <w:p w:rsidR="008F570F" w:rsidRPr="000B271F" w:rsidRDefault="001538FC"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各处</w:t>
            </w:r>
          </w:p>
        </w:tc>
      </w:tr>
      <w:tr w:rsidR="000B271F" w:rsidTr="0015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5A5A5" w:themeColor="accent3"/>
            </w:tcBorders>
          </w:tcPr>
          <w:p w:rsidR="008F570F" w:rsidRDefault="008F570F" w:rsidP="00F70B25">
            <w:r>
              <w:rPr>
                <w:rFonts w:hint="eastAsia"/>
              </w:rPr>
              <w:t>随机访问</w:t>
            </w:r>
          </w:p>
        </w:tc>
        <w:tc>
          <w:tcPr>
            <w:tcW w:w="992"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Yes</w:t>
            </w:r>
          </w:p>
        </w:tc>
        <w:tc>
          <w:tcPr>
            <w:tcW w:w="1276"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Yes</w:t>
            </w:r>
          </w:p>
        </w:tc>
        <w:tc>
          <w:tcPr>
            <w:tcW w:w="1559"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Y</w:t>
            </w:r>
            <w:r>
              <w:rPr>
                <w:sz w:val="16"/>
                <w:szCs w:val="15"/>
              </w:rPr>
              <w:t>es</w:t>
            </w:r>
          </w:p>
        </w:tc>
        <w:tc>
          <w:tcPr>
            <w:tcW w:w="986"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否</w:t>
            </w:r>
          </w:p>
        </w:tc>
        <w:tc>
          <w:tcPr>
            <w:tcW w:w="999"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否</w:t>
            </w:r>
          </w:p>
        </w:tc>
        <w:tc>
          <w:tcPr>
            <w:tcW w:w="1417" w:type="dxa"/>
            <w:tcBorders>
              <w:left w:val="single" w:sz="4" w:space="0" w:color="A5A5A5" w:themeColor="accent3"/>
              <w:right w:val="single" w:sz="4" w:space="0" w:color="A5A5A5" w:themeColor="accent3"/>
            </w:tcBorders>
          </w:tcPr>
          <w:p w:rsidR="008F570F" w:rsidRPr="000B271F" w:rsidRDefault="001538FC"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否</w:t>
            </w:r>
          </w:p>
        </w:tc>
        <w:tc>
          <w:tcPr>
            <w:tcW w:w="1276" w:type="dxa"/>
            <w:tcBorders>
              <w:left w:val="single" w:sz="4" w:space="0" w:color="A5A5A5" w:themeColor="accent3"/>
              <w:right w:val="single" w:sz="4" w:space="0" w:color="A5A5A5" w:themeColor="accent3"/>
            </w:tcBorders>
          </w:tcPr>
          <w:p w:rsidR="008F570F" w:rsidRPr="000B271F" w:rsidRDefault="001538FC"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几乎是</w:t>
            </w:r>
          </w:p>
        </w:tc>
      </w:tr>
      <w:tr w:rsidR="000B271F" w:rsidTr="001538FC">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5A5A5" w:themeColor="accent3"/>
            </w:tcBorders>
          </w:tcPr>
          <w:p w:rsidR="008F570F" w:rsidRDefault="008F570F" w:rsidP="00F70B25">
            <w:r>
              <w:rPr>
                <w:rFonts w:hint="eastAsia"/>
              </w:rPr>
              <w:t>元素查找</w:t>
            </w:r>
          </w:p>
        </w:tc>
        <w:tc>
          <w:tcPr>
            <w:tcW w:w="992"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慢</w:t>
            </w:r>
          </w:p>
        </w:tc>
        <w:tc>
          <w:tcPr>
            <w:tcW w:w="1276"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慢</w:t>
            </w:r>
          </w:p>
        </w:tc>
        <w:tc>
          <w:tcPr>
            <w:tcW w:w="1559"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慢</w:t>
            </w:r>
          </w:p>
        </w:tc>
        <w:tc>
          <w:tcPr>
            <w:tcW w:w="986"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很慢</w:t>
            </w:r>
          </w:p>
        </w:tc>
        <w:tc>
          <w:tcPr>
            <w:tcW w:w="999"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很慢</w:t>
            </w:r>
          </w:p>
        </w:tc>
        <w:tc>
          <w:tcPr>
            <w:tcW w:w="1417" w:type="dxa"/>
            <w:tcBorders>
              <w:left w:val="single" w:sz="4" w:space="0" w:color="A5A5A5" w:themeColor="accent3"/>
              <w:right w:val="single" w:sz="4" w:space="0" w:color="A5A5A5" w:themeColor="accent3"/>
            </w:tcBorders>
          </w:tcPr>
          <w:p w:rsidR="008F570F" w:rsidRPr="000B271F" w:rsidRDefault="001538FC"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快</w:t>
            </w:r>
          </w:p>
        </w:tc>
        <w:tc>
          <w:tcPr>
            <w:tcW w:w="1276" w:type="dxa"/>
            <w:tcBorders>
              <w:left w:val="single" w:sz="4" w:space="0" w:color="A5A5A5" w:themeColor="accent3"/>
              <w:right w:val="single" w:sz="4" w:space="0" w:color="A5A5A5" w:themeColor="accent3"/>
            </w:tcBorders>
          </w:tcPr>
          <w:p w:rsidR="008F570F" w:rsidRPr="000B271F" w:rsidRDefault="001538FC"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很快</w:t>
            </w:r>
          </w:p>
        </w:tc>
      </w:tr>
      <w:tr w:rsidR="000B271F" w:rsidTr="0015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5A5A5" w:themeColor="accent3"/>
            </w:tcBorders>
          </w:tcPr>
          <w:p w:rsidR="008F570F" w:rsidRDefault="008F570F" w:rsidP="00F70B25">
            <w:r w:rsidRPr="000B271F">
              <w:rPr>
                <w:rFonts w:hint="eastAsia"/>
                <w:sz w:val="15"/>
              </w:rPr>
              <w:t>安插/移除致iterator失效</w:t>
            </w:r>
          </w:p>
        </w:tc>
        <w:tc>
          <w:tcPr>
            <w:tcW w:w="992"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无</w:t>
            </w:r>
          </w:p>
        </w:tc>
        <w:tc>
          <w:tcPr>
            <w:tcW w:w="1276"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重新分配时</w:t>
            </w:r>
          </w:p>
        </w:tc>
        <w:tc>
          <w:tcPr>
            <w:tcW w:w="1559"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总是如此</w:t>
            </w:r>
          </w:p>
        </w:tc>
        <w:tc>
          <w:tcPr>
            <w:tcW w:w="986"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绝不</w:t>
            </w:r>
          </w:p>
        </w:tc>
        <w:tc>
          <w:tcPr>
            <w:tcW w:w="999"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绝不</w:t>
            </w:r>
          </w:p>
        </w:tc>
        <w:tc>
          <w:tcPr>
            <w:tcW w:w="1417" w:type="dxa"/>
            <w:tcBorders>
              <w:left w:val="single" w:sz="4" w:space="0" w:color="A5A5A5" w:themeColor="accent3"/>
              <w:right w:val="single" w:sz="4" w:space="0" w:color="A5A5A5" w:themeColor="accent3"/>
            </w:tcBorders>
          </w:tcPr>
          <w:p w:rsidR="008F570F" w:rsidRPr="000B271F" w:rsidRDefault="001538FC"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绝不</w:t>
            </w:r>
          </w:p>
        </w:tc>
        <w:tc>
          <w:tcPr>
            <w:tcW w:w="1276" w:type="dxa"/>
            <w:tcBorders>
              <w:left w:val="single" w:sz="4" w:space="0" w:color="A5A5A5" w:themeColor="accent3"/>
              <w:right w:val="single" w:sz="4" w:space="0" w:color="A5A5A5" w:themeColor="accent3"/>
            </w:tcBorders>
          </w:tcPr>
          <w:p w:rsidR="008F570F" w:rsidRPr="000B271F" w:rsidRDefault="001538FC" w:rsidP="00F70B25">
            <w:pPr>
              <w:cnfStyle w:val="000000100000" w:firstRow="0" w:lastRow="0" w:firstColumn="0" w:lastColumn="0" w:oddVBand="0" w:evenVBand="0" w:oddHBand="1" w:evenHBand="0" w:firstRowFirstColumn="0" w:firstRowLastColumn="0" w:lastRowFirstColumn="0" w:lastRowLastColumn="0"/>
              <w:rPr>
                <w:sz w:val="16"/>
                <w:szCs w:val="15"/>
              </w:rPr>
            </w:pPr>
            <w:r>
              <w:rPr>
                <w:sz w:val="16"/>
                <w:szCs w:val="15"/>
              </w:rPr>
              <w:t>R</w:t>
            </w:r>
            <w:r>
              <w:rPr>
                <w:rFonts w:hint="eastAsia"/>
                <w:sz w:val="16"/>
                <w:szCs w:val="15"/>
              </w:rPr>
              <w:t>ehashing会</w:t>
            </w:r>
          </w:p>
        </w:tc>
      </w:tr>
      <w:tr w:rsidR="000B271F" w:rsidTr="001538FC">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5A5A5" w:themeColor="accent3"/>
            </w:tcBorders>
          </w:tcPr>
          <w:p w:rsidR="008F570F" w:rsidRDefault="008F570F" w:rsidP="00F70B25">
            <w:r w:rsidRPr="000B271F">
              <w:rPr>
                <w:rFonts w:hint="eastAsia"/>
                <w:sz w:val="13"/>
              </w:rPr>
              <w:t>安插/移除致reference、pointer失效</w:t>
            </w:r>
          </w:p>
        </w:tc>
        <w:tc>
          <w:tcPr>
            <w:tcW w:w="992"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无</w:t>
            </w:r>
          </w:p>
        </w:tc>
        <w:tc>
          <w:tcPr>
            <w:tcW w:w="1276"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重新分配时</w:t>
            </w:r>
          </w:p>
        </w:tc>
        <w:tc>
          <w:tcPr>
            <w:tcW w:w="1559"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总是如此</w:t>
            </w:r>
          </w:p>
        </w:tc>
        <w:tc>
          <w:tcPr>
            <w:tcW w:w="986"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绝不</w:t>
            </w:r>
          </w:p>
        </w:tc>
        <w:tc>
          <w:tcPr>
            <w:tcW w:w="999"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绝不</w:t>
            </w:r>
          </w:p>
        </w:tc>
        <w:tc>
          <w:tcPr>
            <w:tcW w:w="1417" w:type="dxa"/>
            <w:tcBorders>
              <w:left w:val="single" w:sz="4" w:space="0" w:color="A5A5A5" w:themeColor="accent3"/>
              <w:right w:val="single" w:sz="4" w:space="0" w:color="A5A5A5" w:themeColor="accent3"/>
            </w:tcBorders>
          </w:tcPr>
          <w:p w:rsidR="008F570F" w:rsidRPr="000B271F" w:rsidRDefault="001538FC"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绝不</w:t>
            </w:r>
          </w:p>
        </w:tc>
        <w:tc>
          <w:tcPr>
            <w:tcW w:w="1276" w:type="dxa"/>
            <w:tcBorders>
              <w:left w:val="single" w:sz="4" w:space="0" w:color="A5A5A5" w:themeColor="accent3"/>
              <w:right w:val="single" w:sz="4" w:space="0" w:color="A5A5A5" w:themeColor="accent3"/>
            </w:tcBorders>
          </w:tcPr>
          <w:p w:rsidR="008F570F" w:rsidRPr="000B271F" w:rsidRDefault="001538FC"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局部</w:t>
            </w:r>
          </w:p>
        </w:tc>
      </w:tr>
      <w:tr w:rsidR="000B271F" w:rsidTr="0015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5A5A5" w:themeColor="accent3"/>
            </w:tcBorders>
          </w:tcPr>
          <w:p w:rsidR="008F570F" w:rsidRDefault="000B271F" w:rsidP="00F70B25">
            <w:r>
              <w:rPr>
                <w:rFonts w:hint="eastAsia"/>
              </w:rPr>
              <w:t>允许保留内存</w:t>
            </w:r>
          </w:p>
        </w:tc>
        <w:tc>
          <w:tcPr>
            <w:tcW w:w="992"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无</w:t>
            </w:r>
          </w:p>
        </w:tc>
        <w:tc>
          <w:tcPr>
            <w:tcW w:w="1276"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Yes</w:t>
            </w:r>
          </w:p>
        </w:tc>
        <w:tc>
          <w:tcPr>
            <w:tcW w:w="1559"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否</w:t>
            </w:r>
          </w:p>
        </w:tc>
        <w:tc>
          <w:tcPr>
            <w:tcW w:w="986"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无</w:t>
            </w:r>
          </w:p>
        </w:tc>
        <w:tc>
          <w:tcPr>
            <w:tcW w:w="999" w:type="dxa"/>
            <w:tcBorders>
              <w:left w:val="single" w:sz="4" w:space="0" w:color="A5A5A5" w:themeColor="accent3"/>
              <w:right w:val="single" w:sz="4" w:space="0" w:color="A5A5A5" w:themeColor="accent3"/>
            </w:tcBorders>
          </w:tcPr>
          <w:p w:rsidR="008F570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无</w:t>
            </w:r>
          </w:p>
        </w:tc>
        <w:tc>
          <w:tcPr>
            <w:tcW w:w="1417" w:type="dxa"/>
            <w:tcBorders>
              <w:left w:val="single" w:sz="4" w:space="0" w:color="A5A5A5" w:themeColor="accent3"/>
              <w:right w:val="single" w:sz="4" w:space="0" w:color="A5A5A5" w:themeColor="accent3"/>
            </w:tcBorders>
          </w:tcPr>
          <w:p w:rsidR="008F570F" w:rsidRPr="000B271F" w:rsidRDefault="001538FC"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无</w:t>
            </w:r>
          </w:p>
        </w:tc>
        <w:tc>
          <w:tcPr>
            <w:tcW w:w="1276" w:type="dxa"/>
            <w:tcBorders>
              <w:left w:val="single" w:sz="4" w:space="0" w:color="A5A5A5" w:themeColor="accent3"/>
              <w:right w:val="single" w:sz="4" w:space="0" w:color="A5A5A5" w:themeColor="accent3"/>
            </w:tcBorders>
          </w:tcPr>
          <w:p w:rsidR="008F570F" w:rsidRPr="000B271F" w:rsidRDefault="001538FC"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是(</w:t>
            </w:r>
            <w:r>
              <w:rPr>
                <w:sz w:val="16"/>
                <w:szCs w:val="15"/>
              </w:rPr>
              <w:t>bucket)</w:t>
            </w:r>
          </w:p>
        </w:tc>
      </w:tr>
      <w:tr w:rsidR="000B271F" w:rsidTr="001538FC">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5A5A5" w:themeColor="accent3"/>
            </w:tcBorders>
          </w:tcPr>
          <w:p w:rsidR="008F570F" w:rsidRDefault="000B271F" w:rsidP="00F70B25">
            <w:r w:rsidRPr="000B271F">
              <w:rPr>
                <w:rFonts w:hint="eastAsia"/>
                <w:sz w:val="13"/>
              </w:rPr>
              <w:t>允许释放被移除元素内存</w:t>
            </w:r>
          </w:p>
        </w:tc>
        <w:tc>
          <w:tcPr>
            <w:tcW w:w="992"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无</w:t>
            </w:r>
          </w:p>
        </w:tc>
        <w:tc>
          <w:tcPr>
            <w:tcW w:w="1276"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sz w:val="16"/>
                <w:szCs w:val="15"/>
              </w:rPr>
              <w:t>S</w:t>
            </w:r>
            <w:r>
              <w:rPr>
                <w:rFonts w:hint="eastAsia"/>
                <w:sz w:val="16"/>
                <w:szCs w:val="15"/>
              </w:rPr>
              <w:t>hirink</w:t>
            </w:r>
            <w:r>
              <w:rPr>
                <w:sz w:val="16"/>
                <w:szCs w:val="15"/>
              </w:rPr>
              <w:t>_to_fit</w:t>
            </w:r>
          </w:p>
        </w:tc>
        <w:tc>
          <w:tcPr>
            <w:tcW w:w="1559"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有时</w:t>
            </w:r>
          </w:p>
        </w:tc>
        <w:tc>
          <w:tcPr>
            <w:tcW w:w="986"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总是</w:t>
            </w:r>
          </w:p>
        </w:tc>
        <w:tc>
          <w:tcPr>
            <w:tcW w:w="999" w:type="dxa"/>
            <w:tcBorders>
              <w:left w:val="single" w:sz="4" w:space="0" w:color="A5A5A5" w:themeColor="accent3"/>
              <w:right w:val="single" w:sz="4" w:space="0" w:color="A5A5A5" w:themeColor="accent3"/>
            </w:tcBorders>
          </w:tcPr>
          <w:p w:rsidR="008F570F" w:rsidRPr="000B271F" w:rsidRDefault="000B271F"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总是</w:t>
            </w:r>
          </w:p>
        </w:tc>
        <w:tc>
          <w:tcPr>
            <w:tcW w:w="1417" w:type="dxa"/>
            <w:tcBorders>
              <w:left w:val="single" w:sz="4" w:space="0" w:color="A5A5A5" w:themeColor="accent3"/>
              <w:right w:val="single" w:sz="4" w:space="0" w:color="A5A5A5" w:themeColor="accent3"/>
            </w:tcBorders>
          </w:tcPr>
          <w:p w:rsidR="008F570F" w:rsidRPr="000B271F" w:rsidRDefault="001538FC"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总是</w:t>
            </w:r>
          </w:p>
        </w:tc>
        <w:tc>
          <w:tcPr>
            <w:tcW w:w="1276" w:type="dxa"/>
            <w:tcBorders>
              <w:left w:val="single" w:sz="4" w:space="0" w:color="A5A5A5" w:themeColor="accent3"/>
              <w:right w:val="single" w:sz="4" w:space="0" w:color="A5A5A5" w:themeColor="accent3"/>
            </w:tcBorders>
          </w:tcPr>
          <w:p w:rsidR="008F570F" w:rsidRPr="000B271F" w:rsidRDefault="001538FC" w:rsidP="00F70B25">
            <w:pPr>
              <w:cnfStyle w:val="000000000000" w:firstRow="0" w:lastRow="0" w:firstColumn="0" w:lastColumn="0" w:oddVBand="0" w:evenVBand="0" w:oddHBand="0" w:evenHBand="0" w:firstRowFirstColumn="0" w:firstRowLastColumn="0" w:lastRowFirstColumn="0" w:lastRowLastColumn="0"/>
              <w:rPr>
                <w:sz w:val="16"/>
                <w:szCs w:val="15"/>
              </w:rPr>
            </w:pPr>
            <w:r>
              <w:rPr>
                <w:rFonts w:hint="eastAsia"/>
                <w:sz w:val="16"/>
                <w:szCs w:val="15"/>
              </w:rPr>
              <w:t>有时</w:t>
            </w:r>
          </w:p>
        </w:tc>
      </w:tr>
      <w:tr w:rsidR="000B271F" w:rsidTr="0015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5A5A5" w:themeColor="accent3"/>
            </w:tcBorders>
          </w:tcPr>
          <w:p w:rsidR="000B271F" w:rsidRPr="000B271F" w:rsidRDefault="000B271F" w:rsidP="00F70B25">
            <w:pPr>
              <w:rPr>
                <w:sz w:val="13"/>
              </w:rPr>
            </w:pPr>
            <w:r w:rsidRPr="000B271F">
              <w:rPr>
                <w:rFonts w:hint="eastAsia"/>
                <w:sz w:val="13"/>
              </w:rPr>
              <w:t>事物安全(要么成功要么无效</w:t>
            </w:r>
            <w:r w:rsidRPr="000B271F">
              <w:rPr>
                <w:sz w:val="13"/>
              </w:rPr>
              <w:t>)</w:t>
            </w:r>
          </w:p>
        </w:tc>
        <w:tc>
          <w:tcPr>
            <w:tcW w:w="992" w:type="dxa"/>
            <w:tcBorders>
              <w:left w:val="single" w:sz="4" w:space="0" w:color="A5A5A5" w:themeColor="accent3"/>
              <w:right w:val="single" w:sz="4" w:space="0" w:color="A5A5A5" w:themeColor="accent3"/>
            </w:tcBorders>
          </w:tcPr>
          <w:p w:rsidR="000B271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否</w:t>
            </w:r>
          </w:p>
        </w:tc>
        <w:tc>
          <w:tcPr>
            <w:tcW w:w="1276" w:type="dxa"/>
            <w:tcBorders>
              <w:left w:val="single" w:sz="4" w:space="0" w:color="A5A5A5" w:themeColor="accent3"/>
              <w:right w:val="single" w:sz="4" w:space="0" w:color="A5A5A5" w:themeColor="accent3"/>
            </w:tcBorders>
          </w:tcPr>
          <w:p w:rsidR="000B271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尾端push</w:t>
            </w:r>
            <w:r>
              <w:rPr>
                <w:sz w:val="16"/>
                <w:szCs w:val="15"/>
              </w:rPr>
              <w:t>/pop</w:t>
            </w:r>
          </w:p>
        </w:tc>
        <w:tc>
          <w:tcPr>
            <w:tcW w:w="1559" w:type="dxa"/>
            <w:tcBorders>
              <w:left w:val="single" w:sz="4" w:space="0" w:color="A5A5A5" w:themeColor="accent3"/>
              <w:right w:val="single" w:sz="4" w:space="0" w:color="A5A5A5" w:themeColor="accent3"/>
            </w:tcBorders>
          </w:tcPr>
          <w:p w:rsidR="000B271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头尾两端p</w:t>
            </w:r>
            <w:r>
              <w:rPr>
                <w:sz w:val="16"/>
                <w:szCs w:val="15"/>
              </w:rPr>
              <w:t>ush/pop</w:t>
            </w:r>
          </w:p>
        </w:tc>
        <w:tc>
          <w:tcPr>
            <w:tcW w:w="986" w:type="dxa"/>
            <w:tcBorders>
              <w:left w:val="single" w:sz="4" w:space="0" w:color="A5A5A5" w:themeColor="accent3"/>
              <w:right w:val="single" w:sz="4" w:space="0" w:color="A5A5A5" w:themeColor="accent3"/>
            </w:tcBorders>
          </w:tcPr>
          <w:p w:rsidR="000B271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安插/移除</w:t>
            </w:r>
          </w:p>
        </w:tc>
        <w:tc>
          <w:tcPr>
            <w:tcW w:w="999" w:type="dxa"/>
            <w:tcBorders>
              <w:left w:val="single" w:sz="4" w:space="0" w:color="A5A5A5" w:themeColor="accent3"/>
              <w:right w:val="single" w:sz="4" w:space="0" w:color="A5A5A5" w:themeColor="accent3"/>
            </w:tcBorders>
          </w:tcPr>
          <w:p w:rsidR="000B271F" w:rsidRPr="000B271F" w:rsidRDefault="000B271F"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安插/移除</w:t>
            </w:r>
          </w:p>
        </w:tc>
        <w:tc>
          <w:tcPr>
            <w:tcW w:w="1417" w:type="dxa"/>
            <w:tcBorders>
              <w:left w:val="single" w:sz="4" w:space="0" w:color="A5A5A5" w:themeColor="accent3"/>
              <w:right w:val="single" w:sz="4" w:space="0" w:color="A5A5A5" w:themeColor="accent3"/>
            </w:tcBorders>
          </w:tcPr>
          <w:p w:rsidR="000B271F" w:rsidRPr="000B271F" w:rsidRDefault="001538FC"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单元素安插/移除</w:t>
            </w:r>
          </w:p>
        </w:tc>
        <w:tc>
          <w:tcPr>
            <w:tcW w:w="1276" w:type="dxa"/>
            <w:tcBorders>
              <w:left w:val="single" w:sz="4" w:space="0" w:color="A5A5A5" w:themeColor="accent3"/>
              <w:right w:val="single" w:sz="4" w:space="0" w:color="A5A5A5" w:themeColor="accent3"/>
            </w:tcBorders>
          </w:tcPr>
          <w:p w:rsidR="000B271F" w:rsidRPr="000B271F" w:rsidRDefault="001538FC" w:rsidP="00F70B25">
            <w:pPr>
              <w:cnfStyle w:val="000000100000" w:firstRow="0" w:lastRow="0" w:firstColumn="0" w:lastColumn="0" w:oddVBand="0" w:evenVBand="0" w:oddHBand="1" w:evenHBand="0" w:firstRowFirstColumn="0" w:firstRowLastColumn="0" w:lastRowFirstColumn="0" w:lastRowLastColumn="0"/>
              <w:rPr>
                <w:sz w:val="16"/>
                <w:szCs w:val="15"/>
              </w:rPr>
            </w:pPr>
            <w:r>
              <w:rPr>
                <w:rFonts w:hint="eastAsia"/>
                <w:sz w:val="16"/>
                <w:szCs w:val="15"/>
              </w:rPr>
              <w:t>同左侧一样</w:t>
            </w:r>
          </w:p>
        </w:tc>
      </w:tr>
    </w:tbl>
    <w:p w:rsidR="008F570F" w:rsidRDefault="008F570F" w:rsidP="00F70B25"/>
    <w:p w:rsidR="00341C5C" w:rsidRDefault="00341C5C" w:rsidP="00F70B25"/>
    <w:p w:rsidR="00341C5C" w:rsidRDefault="00341C5C" w:rsidP="00F70B25"/>
    <w:p w:rsidR="005A2CE9" w:rsidRDefault="005A2CE9" w:rsidP="00F70B25"/>
    <w:p w:rsidR="005A2CE9" w:rsidRDefault="005A2CE9" w:rsidP="00F70B25"/>
    <w:p w:rsidR="005A2CE9" w:rsidRDefault="005A2CE9" w:rsidP="00F70B25"/>
    <w:p w:rsidR="005A2CE9" w:rsidRDefault="005A2CE9" w:rsidP="00F70B25"/>
    <w:p w:rsidR="005A2CE9" w:rsidRDefault="005A2CE9" w:rsidP="00F70B25"/>
    <w:p w:rsidR="005A2CE9" w:rsidRDefault="005A2CE9" w:rsidP="00F70B25"/>
    <w:p w:rsidR="005A2CE9" w:rsidRDefault="005A2CE9" w:rsidP="00F70B25"/>
    <w:p w:rsidR="005A2CE9" w:rsidRDefault="005A2CE9" w:rsidP="00F70B25"/>
    <w:p w:rsidR="005A2CE9" w:rsidRDefault="005A2CE9" w:rsidP="00F70B25"/>
    <w:p w:rsidR="005A2CE9" w:rsidRDefault="005A2CE9" w:rsidP="00F70B25"/>
    <w:p w:rsidR="005A2CE9" w:rsidRDefault="005A2CE9" w:rsidP="00F70B25"/>
    <w:p w:rsidR="005A2CE9" w:rsidRDefault="005A2CE9" w:rsidP="00F70B25"/>
    <w:p w:rsidR="005A2CE9" w:rsidRDefault="005A2CE9" w:rsidP="00AA383C">
      <w:pPr>
        <w:pStyle w:val="a3"/>
        <w:numPr>
          <w:ilvl w:val="0"/>
          <w:numId w:val="1"/>
        </w:numPr>
        <w:ind w:firstLineChars="0"/>
        <w:jc w:val="center"/>
        <w:outlineLvl w:val="0"/>
        <w:rPr>
          <w:b/>
          <w:sz w:val="28"/>
        </w:rPr>
      </w:pPr>
      <w:bookmarkStart w:id="6" w:name="_Toc8135599"/>
      <w:r>
        <w:rPr>
          <w:rFonts w:hint="eastAsia"/>
          <w:b/>
          <w:sz w:val="28"/>
        </w:rPr>
        <w:lastRenderedPageBreak/>
        <w:t>细探S</w:t>
      </w:r>
      <w:r>
        <w:rPr>
          <w:b/>
          <w:sz w:val="28"/>
        </w:rPr>
        <w:t>TL</w:t>
      </w:r>
      <w:r>
        <w:rPr>
          <w:rFonts w:hint="eastAsia"/>
          <w:b/>
          <w:sz w:val="28"/>
        </w:rPr>
        <w:t>容器成员</w:t>
      </w:r>
      <w:bookmarkEnd w:id="6"/>
    </w:p>
    <w:p w:rsidR="005A2CE9" w:rsidRPr="005A2CE9" w:rsidRDefault="005A2CE9" w:rsidP="00F70B25">
      <w:pPr>
        <w:rPr>
          <w:b/>
          <w:sz w:val="24"/>
        </w:rPr>
      </w:pPr>
      <w:r w:rsidRPr="005A2CE9">
        <w:rPr>
          <w:rFonts w:hint="eastAsia"/>
          <w:b/>
          <w:sz w:val="24"/>
        </w:rPr>
        <w:t>7.1创建、复制和销毁</w:t>
      </w:r>
    </w:p>
    <w:p w:rsidR="005A2CE9" w:rsidRDefault="005A2CE9" w:rsidP="00F70B25">
      <w:r>
        <w:rPr>
          <w:rFonts w:hint="eastAsia"/>
        </w:rPr>
        <w:t>容器提供下列构造、析构函数，大多数构造函数允许你传入一个分配器(</w:t>
      </w:r>
      <w:r>
        <w:t>allocator)</w:t>
      </w:r>
      <w:r>
        <w:rPr>
          <w:rFonts w:hint="eastAsia"/>
        </w:rPr>
        <w:t>作为一个附加实参。</w:t>
      </w:r>
    </w:p>
    <w:p w:rsidR="005A2CE9" w:rsidRDefault="005A2CE9" w:rsidP="00F70B25"/>
    <w:p w:rsidR="005A2CE9" w:rsidRPr="007C292D" w:rsidRDefault="005A2CE9" w:rsidP="00F70B25">
      <w:pPr>
        <w:rPr>
          <w:b/>
        </w:rPr>
      </w:pPr>
      <w:r w:rsidRPr="007C292D">
        <w:rPr>
          <w:b/>
        </w:rPr>
        <w:t>C</w:t>
      </w:r>
      <w:r w:rsidRPr="007C292D">
        <w:rPr>
          <w:rFonts w:hint="eastAsia"/>
          <w:b/>
        </w:rPr>
        <w:t>ontainer</w:t>
      </w:r>
      <w:r w:rsidRPr="007C292D">
        <w:rPr>
          <w:b/>
        </w:rPr>
        <w:t>::container()</w:t>
      </w:r>
    </w:p>
    <w:p w:rsidR="005A2CE9" w:rsidRDefault="005A2CE9" w:rsidP="00F70B25">
      <w:r>
        <w:rPr>
          <w:rFonts w:hint="eastAsia"/>
        </w:rPr>
        <w:t>·</w:t>
      </w:r>
      <w:r>
        <w:t>D</w:t>
      </w:r>
      <w:r>
        <w:rPr>
          <w:rFonts w:hint="eastAsia"/>
        </w:rPr>
        <w:t>efault构造函数</w:t>
      </w:r>
    </w:p>
    <w:p w:rsidR="005A2CE9" w:rsidRDefault="005A2CE9" w:rsidP="00F70B25">
      <w:r>
        <w:rPr>
          <w:rFonts w:hint="eastAsia"/>
        </w:rPr>
        <w:t>·建立一个新得空容器</w:t>
      </w:r>
    </w:p>
    <w:p w:rsidR="005A2CE9" w:rsidRDefault="005A2CE9" w:rsidP="00F70B25"/>
    <w:p w:rsidR="005A2CE9" w:rsidRPr="007C292D" w:rsidRDefault="005A2CE9" w:rsidP="00F70B25">
      <w:pPr>
        <w:rPr>
          <w:b/>
        </w:rPr>
      </w:pPr>
      <w:r w:rsidRPr="007C292D">
        <w:rPr>
          <w:b/>
        </w:rPr>
        <w:t>E</w:t>
      </w:r>
      <w:r w:rsidRPr="007C292D">
        <w:rPr>
          <w:rFonts w:hint="eastAsia"/>
          <w:b/>
        </w:rPr>
        <w:t>xplicit</w:t>
      </w:r>
      <w:r w:rsidRPr="007C292D">
        <w:rPr>
          <w:b/>
        </w:rPr>
        <w:t xml:space="preserve"> </w:t>
      </w:r>
      <w:r w:rsidRPr="007C292D">
        <w:rPr>
          <w:rFonts w:hint="eastAsia"/>
          <w:b/>
        </w:rPr>
        <w:t>container</w:t>
      </w:r>
      <w:r w:rsidRPr="007C292D">
        <w:rPr>
          <w:b/>
        </w:rPr>
        <w:t>::</w:t>
      </w:r>
      <w:r w:rsidRPr="007C292D">
        <w:rPr>
          <w:rFonts w:hint="eastAsia"/>
          <w:b/>
        </w:rPr>
        <w:t>container</w:t>
      </w:r>
      <w:r w:rsidRPr="007C292D">
        <w:rPr>
          <w:b/>
        </w:rPr>
        <w:t>(const CompFunc&amp; cmpPred)</w:t>
      </w:r>
    </w:p>
    <w:p w:rsidR="005A2CE9" w:rsidRDefault="005A2CE9" w:rsidP="00F70B25">
      <w:r>
        <w:rPr>
          <w:rFonts w:hint="eastAsia"/>
        </w:rPr>
        <w:t>·以cmp</w:t>
      </w:r>
      <w:r>
        <w:t>P</w:t>
      </w:r>
      <w:r>
        <w:rPr>
          <w:rFonts w:hint="eastAsia"/>
        </w:rPr>
        <w:t>red为准则建立一个空容器</w:t>
      </w:r>
    </w:p>
    <w:p w:rsidR="005A2CE9" w:rsidRDefault="005A2CE9" w:rsidP="00F70B25">
      <w:r>
        <w:rPr>
          <w:rFonts w:hint="eastAsia"/>
        </w:rPr>
        <w:t>·排序准则必须定义一个strict</w:t>
      </w:r>
      <w:r>
        <w:t xml:space="preserve"> </w:t>
      </w:r>
      <w:r>
        <w:rPr>
          <w:rFonts w:hint="eastAsia"/>
        </w:rPr>
        <w:t>weak</w:t>
      </w:r>
      <w:r>
        <w:t xml:space="preserve"> </w:t>
      </w:r>
      <w:r>
        <w:rPr>
          <w:rFonts w:hint="eastAsia"/>
        </w:rPr>
        <w:t>ordering</w:t>
      </w:r>
    </w:p>
    <w:p w:rsidR="005A2CE9" w:rsidRDefault="005A2CE9" w:rsidP="00F70B25">
      <w:r>
        <w:rPr>
          <w:rFonts w:hint="eastAsia"/>
        </w:rPr>
        <w:t>·提供者:</w:t>
      </w:r>
      <w:r>
        <w:t>set</w:t>
      </w:r>
      <w:r>
        <w:rPr>
          <w:rFonts w:hint="eastAsia"/>
        </w:rPr>
        <w:t>、multiset、map、multimap</w:t>
      </w:r>
    </w:p>
    <w:p w:rsidR="005A2CE9" w:rsidRDefault="005A2CE9" w:rsidP="00F70B25"/>
    <w:p w:rsidR="005A2CE9" w:rsidRPr="007C292D" w:rsidRDefault="005A2CE9" w:rsidP="00F70B25">
      <w:pPr>
        <w:rPr>
          <w:b/>
        </w:rPr>
      </w:pPr>
      <w:r w:rsidRPr="007C292D">
        <w:rPr>
          <w:b/>
        </w:rPr>
        <w:t>Container::container(initializer-list)</w:t>
      </w:r>
    </w:p>
    <w:p w:rsidR="005A2CE9" w:rsidRDefault="005A2CE9" w:rsidP="00F70B25">
      <w:r>
        <w:rPr>
          <w:rFonts w:hint="eastAsia"/>
        </w:rPr>
        <w:t>·建立一个新容器，以初值列内的元素为初值</w:t>
      </w:r>
    </w:p>
    <w:p w:rsidR="005A2CE9" w:rsidRDefault="005A2CE9" w:rsidP="00F70B25">
      <w:r>
        <w:rPr>
          <w:rFonts w:hint="eastAsia"/>
        </w:rPr>
        <w:t>·对于array，这个操作是隐式的</w:t>
      </w:r>
    </w:p>
    <w:p w:rsidR="008F70D6" w:rsidRDefault="008F70D6" w:rsidP="00F70B25"/>
    <w:p w:rsidR="008F70D6" w:rsidRPr="007C292D" w:rsidRDefault="008F70D6" w:rsidP="00F70B25">
      <w:pPr>
        <w:rPr>
          <w:b/>
        </w:rPr>
      </w:pPr>
      <w:r w:rsidRPr="007C292D">
        <w:rPr>
          <w:b/>
        </w:rPr>
        <w:t>C</w:t>
      </w:r>
      <w:r w:rsidRPr="007C292D">
        <w:rPr>
          <w:rFonts w:hint="eastAsia"/>
          <w:b/>
        </w:rPr>
        <w:t>ontainer</w:t>
      </w:r>
      <w:r w:rsidRPr="007C292D">
        <w:rPr>
          <w:b/>
        </w:rPr>
        <w:t>::container(initializer-list,const CompFunc&amp; cmpPred)</w:t>
      </w:r>
    </w:p>
    <w:p w:rsidR="008F70D6" w:rsidRDefault="008F70D6" w:rsidP="00F70B25">
      <w:r>
        <w:rPr>
          <w:rFonts w:hint="eastAsia"/>
        </w:rPr>
        <w:t>·建立一个容器,排序准则为cmpPred，以初值列内的元素为初值</w:t>
      </w:r>
    </w:p>
    <w:p w:rsidR="008F70D6" w:rsidRDefault="008F70D6" w:rsidP="00F70B25">
      <w:r>
        <w:rPr>
          <w:rFonts w:hint="eastAsia"/>
        </w:rPr>
        <w:t>·排序准则必须定义一个strict</w:t>
      </w:r>
      <w:r>
        <w:t xml:space="preserve"> </w:t>
      </w:r>
      <w:r>
        <w:rPr>
          <w:rFonts w:hint="eastAsia"/>
        </w:rPr>
        <w:t>weak</w:t>
      </w:r>
      <w:r>
        <w:t xml:space="preserve"> </w:t>
      </w:r>
      <w:r>
        <w:rPr>
          <w:rFonts w:hint="eastAsia"/>
        </w:rPr>
        <w:t>ordering</w:t>
      </w:r>
    </w:p>
    <w:p w:rsidR="008F70D6" w:rsidRDefault="008F70D6" w:rsidP="00F70B25">
      <w:r>
        <w:rPr>
          <w:rFonts w:hint="eastAsia"/>
        </w:rPr>
        <w:t>·提供者:</w:t>
      </w:r>
      <w:r>
        <w:t>set</w:t>
      </w:r>
      <w:r>
        <w:rPr>
          <w:rFonts w:hint="eastAsia"/>
        </w:rPr>
        <w:t>、m</w:t>
      </w:r>
      <w:r>
        <w:t>ultiset</w:t>
      </w:r>
      <w:r>
        <w:rPr>
          <w:rFonts w:hint="eastAsia"/>
        </w:rPr>
        <w:t>、m</w:t>
      </w:r>
      <w:r>
        <w:t>ap</w:t>
      </w:r>
      <w:r>
        <w:rPr>
          <w:rFonts w:hint="eastAsia"/>
        </w:rPr>
        <w:t>、m</w:t>
      </w:r>
      <w:r>
        <w:t>ultimap</w:t>
      </w:r>
    </w:p>
    <w:p w:rsidR="008F70D6" w:rsidRDefault="008F70D6" w:rsidP="00F70B25"/>
    <w:p w:rsidR="008F70D6" w:rsidRPr="007C292D" w:rsidRDefault="008F70D6" w:rsidP="00F70B25">
      <w:pPr>
        <w:rPr>
          <w:b/>
        </w:rPr>
      </w:pPr>
      <w:r w:rsidRPr="007C292D">
        <w:rPr>
          <w:b/>
        </w:rPr>
        <w:t>Container::container(const container &amp;c)</w:t>
      </w:r>
    </w:p>
    <w:p w:rsidR="008F70D6" w:rsidRDefault="008F70D6" w:rsidP="00F70B25">
      <w:r>
        <w:rPr>
          <w:rFonts w:hint="eastAsia"/>
        </w:rPr>
        <w:t>·拷贝构造函数</w:t>
      </w:r>
    </w:p>
    <w:p w:rsidR="008F70D6" w:rsidRDefault="008F70D6" w:rsidP="00F70B25">
      <w:r>
        <w:rPr>
          <w:rFonts w:hint="eastAsia"/>
        </w:rPr>
        <w:t>·建立既有容器c的一个新拷贝</w:t>
      </w:r>
    </w:p>
    <w:p w:rsidR="008F70D6" w:rsidRDefault="008F70D6" w:rsidP="00F70B25">
      <w:r>
        <w:rPr>
          <w:rFonts w:hint="eastAsia"/>
        </w:rPr>
        <w:t>·针对c中的每一个元素调用拷贝构造函数</w:t>
      </w:r>
    </w:p>
    <w:p w:rsidR="008F70D6" w:rsidRDefault="008F70D6" w:rsidP="00F70B25">
      <w:r>
        <w:rPr>
          <w:rFonts w:hint="eastAsia"/>
        </w:rPr>
        <w:t>·对于array，这个操作是隐式定义的</w:t>
      </w:r>
    </w:p>
    <w:p w:rsidR="008F70D6" w:rsidRDefault="008F70D6" w:rsidP="00F70B25"/>
    <w:p w:rsidR="008F70D6" w:rsidRPr="007C292D" w:rsidRDefault="008F70D6" w:rsidP="00F70B25">
      <w:pPr>
        <w:rPr>
          <w:b/>
        </w:rPr>
      </w:pPr>
      <w:r w:rsidRPr="007C292D">
        <w:rPr>
          <w:rFonts w:hint="eastAsia"/>
          <w:b/>
        </w:rPr>
        <w:t>C</w:t>
      </w:r>
      <w:r w:rsidRPr="007C292D">
        <w:rPr>
          <w:b/>
        </w:rPr>
        <w:t>ontainer::container(container &amp;&amp;c)</w:t>
      </w:r>
    </w:p>
    <w:p w:rsidR="008F70D6" w:rsidRDefault="008F70D6" w:rsidP="00F70B25">
      <w:r>
        <w:rPr>
          <w:rFonts w:hint="eastAsia"/>
        </w:rPr>
        <w:t>·</w:t>
      </w:r>
      <w:r>
        <w:t>M</w:t>
      </w:r>
      <w:r>
        <w:rPr>
          <w:rFonts w:hint="eastAsia"/>
        </w:rPr>
        <w:t>ove构造函数</w:t>
      </w:r>
    </w:p>
    <w:p w:rsidR="008F70D6" w:rsidRDefault="008F70D6" w:rsidP="00F70B25">
      <w:r>
        <w:rPr>
          <w:rFonts w:hint="eastAsia"/>
        </w:rPr>
        <w:t>·建立一个新容器，以既有容器c的元素为初值</w:t>
      </w:r>
    </w:p>
    <w:p w:rsidR="008F70D6" w:rsidRDefault="008F70D6" w:rsidP="00F70B25">
      <w:r>
        <w:rPr>
          <w:rFonts w:hint="eastAsia"/>
        </w:rPr>
        <w:t>·经过此调用后，c仍然有效，单其内却含“不确定”</w:t>
      </w:r>
    </w:p>
    <w:p w:rsidR="008F70D6" w:rsidRDefault="008F70D6" w:rsidP="00F70B25">
      <w:r>
        <w:rPr>
          <w:rFonts w:hint="eastAsia"/>
        </w:rPr>
        <w:t>·对于array，这个操作也是隐式定义的</w:t>
      </w:r>
    </w:p>
    <w:p w:rsidR="008F70D6" w:rsidRDefault="008F70D6" w:rsidP="00F70B25"/>
    <w:p w:rsidR="008F70D6" w:rsidRPr="007C292D" w:rsidRDefault="008F70D6" w:rsidP="00F70B25">
      <w:pPr>
        <w:rPr>
          <w:b/>
        </w:rPr>
      </w:pPr>
      <w:r w:rsidRPr="007C292D">
        <w:rPr>
          <w:b/>
        </w:rPr>
        <w:t>E</w:t>
      </w:r>
      <w:r w:rsidRPr="007C292D">
        <w:rPr>
          <w:rFonts w:hint="eastAsia"/>
          <w:b/>
        </w:rPr>
        <w:t>xplicit</w:t>
      </w:r>
      <w:r w:rsidRPr="007C292D">
        <w:rPr>
          <w:b/>
        </w:rPr>
        <w:t xml:space="preserve"> </w:t>
      </w:r>
      <w:r w:rsidRPr="007C292D">
        <w:rPr>
          <w:rFonts w:hint="eastAsia"/>
          <w:b/>
        </w:rPr>
        <w:t>container:</w:t>
      </w:r>
      <w:r w:rsidRPr="007C292D">
        <w:rPr>
          <w:b/>
        </w:rPr>
        <w:t>:</w:t>
      </w:r>
      <w:r w:rsidRPr="007C292D">
        <w:rPr>
          <w:rFonts w:hint="eastAsia"/>
          <w:b/>
        </w:rPr>
        <w:t>container</w:t>
      </w:r>
      <w:r w:rsidRPr="007C292D">
        <w:rPr>
          <w:b/>
        </w:rPr>
        <w:t>(size_type num)</w:t>
      </w:r>
    </w:p>
    <w:p w:rsidR="008F70D6" w:rsidRDefault="008F70D6" w:rsidP="00F70B25">
      <w:r>
        <w:rPr>
          <w:rFonts w:hint="eastAsia"/>
        </w:rPr>
        <w:t>·建立一个容器，可含有num个元素</w:t>
      </w:r>
    </w:p>
    <w:p w:rsidR="008F70D6" w:rsidRDefault="008F70D6" w:rsidP="00F70B25">
      <w:r>
        <w:rPr>
          <w:rFonts w:hint="eastAsia"/>
        </w:rPr>
        <w:t>·元素由其default构造函数创建</w:t>
      </w:r>
    </w:p>
    <w:p w:rsidR="008F70D6" w:rsidRDefault="008F70D6" w:rsidP="00F70B25">
      <w:r>
        <w:rPr>
          <w:rFonts w:hint="eastAsia"/>
        </w:rPr>
        <w:t>·提供者:vector、d</w:t>
      </w:r>
      <w:r>
        <w:t>eque</w:t>
      </w:r>
      <w:r>
        <w:rPr>
          <w:rFonts w:hint="eastAsia"/>
        </w:rPr>
        <w:t>、l</w:t>
      </w:r>
      <w:r>
        <w:t>ist</w:t>
      </w:r>
      <w:r>
        <w:rPr>
          <w:rFonts w:hint="eastAsia"/>
        </w:rPr>
        <w:t>和</w:t>
      </w:r>
      <w:r>
        <w:t xml:space="preserve">forward </w:t>
      </w:r>
      <w:r>
        <w:rPr>
          <w:rFonts w:hint="eastAsia"/>
        </w:rPr>
        <w:t>list</w:t>
      </w:r>
    </w:p>
    <w:p w:rsidR="008F70D6" w:rsidRDefault="008F70D6" w:rsidP="00F70B25"/>
    <w:p w:rsidR="008F70D6" w:rsidRDefault="008F70D6" w:rsidP="00F70B25"/>
    <w:p w:rsidR="008F70D6" w:rsidRDefault="008F70D6" w:rsidP="00F70B25"/>
    <w:p w:rsidR="008F70D6" w:rsidRPr="007C292D" w:rsidRDefault="008F70D6" w:rsidP="008F70D6">
      <w:pPr>
        <w:rPr>
          <w:b/>
        </w:rPr>
      </w:pPr>
      <w:r w:rsidRPr="007C292D">
        <w:rPr>
          <w:b/>
        </w:rPr>
        <w:lastRenderedPageBreak/>
        <w:t>E</w:t>
      </w:r>
      <w:r w:rsidRPr="007C292D">
        <w:rPr>
          <w:rFonts w:hint="eastAsia"/>
          <w:b/>
        </w:rPr>
        <w:t>xplicit</w:t>
      </w:r>
      <w:r w:rsidRPr="007C292D">
        <w:rPr>
          <w:b/>
        </w:rPr>
        <w:t xml:space="preserve"> </w:t>
      </w:r>
      <w:r w:rsidRPr="007C292D">
        <w:rPr>
          <w:rFonts w:hint="eastAsia"/>
          <w:b/>
        </w:rPr>
        <w:t>container:</w:t>
      </w:r>
      <w:r w:rsidRPr="007C292D">
        <w:rPr>
          <w:b/>
        </w:rPr>
        <w:t>:</w:t>
      </w:r>
      <w:r w:rsidRPr="007C292D">
        <w:rPr>
          <w:rFonts w:hint="eastAsia"/>
          <w:b/>
        </w:rPr>
        <w:t>container</w:t>
      </w:r>
      <w:r w:rsidRPr="007C292D">
        <w:rPr>
          <w:b/>
        </w:rPr>
        <w:t>(size_type num</w:t>
      </w:r>
      <w:r w:rsidRPr="007C292D">
        <w:rPr>
          <w:rFonts w:hint="eastAsia"/>
          <w:b/>
        </w:rPr>
        <w:t>,</w:t>
      </w:r>
      <w:r w:rsidRPr="007C292D">
        <w:rPr>
          <w:b/>
        </w:rPr>
        <w:t>const T&amp;value)</w:t>
      </w:r>
    </w:p>
    <w:p w:rsidR="008F70D6" w:rsidRDefault="008F70D6" w:rsidP="008F70D6">
      <w:r>
        <w:rPr>
          <w:rFonts w:hint="eastAsia"/>
        </w:rPr>
        <w:t>·建立一个容器，可含num个元素</w:t>
      </w:r>
    </w:p>
    <w:p w:rsidR="008F70D6" w:rsidRDefault="008F70D6" w:rsidP="008F70D6">
      <w:r>
        <w:rPr>
          <w:rFonts w:hint="eastAsia"/>
        </w:rPr>
        <w:t>·所有元素都是value的拷贝</w:t>
      </w:r>
    </w:p>
    <w:p w:rsidR="008F70D6" w:rsidRDefault="008F70D6" w:rsidP="008F70D6">
      <w:r>
        <w:rPr>
          <w:rFonts w:hint="eastAsia"/>
        </w:rPr>
        <w:t>·</w:t>
      </w:r>
      <w:r>
        <w:t>T</w:t>
      </w:r>
      <w:r>
        <w:rPr>
          <w:rFonts w:hint="eastAsia"/>
        </w:rPr>
        <w:t>是元素类型</w:t>
      </w:r>
    </w:p>
    <w:p w:rsidR="008F70D6" w:rsidRDefault="008F70D6" w:rsidP="008F70D6">
      <w:r>
        <w:rPr>
          <w:rFonts w:hint="eastAsia"/>
        </w:rPr>
        <w:t>·对于string</w:t>
      </w:r>
      <w:r>
        <w:t>,</w:t>
      </w:r>
      <w:r>
        <w:rPr>
          <w:rFonts w:hint="eastAsia"/>
        </w:rPr>
        <w:t>value并非传引用</w:t>
      </w:r>
    </w:p>
    <w:p w:rsidR="008F70D6" w:rsidRDefault="008F70D6" w:rsidP="008F70D6">
      <w:r>
        <w:rPr>
          <w:rFonts w:hint="eastAsia"/>
        </w:rPr>
        <w:t>·提供者:</w:t>
      </w:r>
      <w:r>
        <w:t>vector</w:t>
      </w:r>
      <w:r>
        <w:rPr>
          <w:rFonts w:hint="eastAsia"/>
        </w:rPr>
        <w:t>、d</w:t>
      </w:r>
      <w:r>
        <w:t>eque</w:t>
      </w:r>
      <w:r>
        <w:rPr>
          <w:rFonts w:hint="eastAsia"/>
        </w:rPr>
        <w:t>、list、</w:t>
      </w:r>
      <w:r w:rsidR="007C292D">
        <w:t xml:space="preserve">forward </w:t>
      </w:r>
      <w:r w:rsidR="007C292D">
        <w:rPr>
          <w:rFonts w:hint="eastAsia"/>
        </w:rPr>
        <w:t>list和string</w:t>
      </w:r>
    </w:p>
    <w:p w:rsidR="007C292D" w:rsidRDefault="007C292D" w:rsidP="008F70D6"/>
    <w:p w:rsidR="007C292D" w:rsidRPr="007C292D" w:rsidRDefault="007C292D" w:rsidP="008F70D6">
      <w:pPr>
        <w:rPr>
          <w:b/>
        </w:rPr>
      </w:pPr>
      <w:r w:rsidRPr="007C292D">
        <w:rPr>
          <w:b/>
        </w:rPr>
        <w:t>C</w:t>
      </w:r>
      <w:r w:rsidRPr="007C292D">
        <w:rPr>
          <w:rFonts w:hint="eastAsia"/>
          <w:b/>
        </w:rPr>
        <w:t>ontainer:</w:t>
      </w:r>
      <w:r w:rsidRPr="007C292D">
        <w:rPr>
          <w:b/>
        </w:rPr>
        <w:t>:(InputIterator beg,InputIterator end)</w:t>
      </w:r>
    </w:p>
    <w:p w:rsidR="008F70D6" w:rsidRDefault="007C292D" w:rsidP="00F70B25">
      <w:r>
        <w:rPr>
          <w:rFonts w:hint="eastAsia"/>
        </w:rPr>
        <w:t>·建立一个容器，以[</w:t>
      </w:r>
      <w:r>
        <w:t>begin,end)</w:t>
      </w:r>
      <w:r>
        <w:rPr>
          <w:rFonts w:hint="eastAsia"/>
        </w:rPr>
        <w:t>内的所有元素为初值</w:t>
      </w:r>
    </w:p>
    <w:p w:rsidR="007C292D" w:rsidRDefault="007C292D" w:rsidP="00F70B25">
      <w:r>
        <w:rPr>
          <w:rFonts w:hint="eastAsia"/>
        </w:rPr>
        <w:t>·此函数是个成员模板</w:t>
      </w:r>
    </w:p>
    <w:p w:rsidR="007C292D" w:rsidRDefault="007C292D" w:rsidP="00F70B25"/>
    <w:p w:rsidR="007C292D" w:rsidRPr="007C292D" w:rsidRDefault="007C292D" w:rsidP="00F70B25">
      <w:pPr>
        <w:rPr>
          <w:b/>
        </w:rPr>
      </w:pPr>
      <w:r w:rsidRPr="007C292D">
        <w:rPr>
          <w:b/>
        </w:rPr>
        <w:t>C</w:t>
      </w:r>
      <w:r w:rsidRPr="007C292D">
        <w:rPr>
          <w:rFonts w:hint="eastAsia"/>
          <w:b/>
        </w:rPr>
        <w:t>ontainer:</w:t>
      </w:r>
      <w:r w:rsidRPr="007C292D">
        <w:rPr>
          <w:b/>
        </w:rPr>
        <w:t>:(InputIterator beg,InputIterator end</w:t>
      </w:r>
      <w:r w:rsidRPr="007C292D">
        <w:rPr>
          <w:rFonts w:hint="eastAsia"/>
          <w:b/>
        </w:rPr>
        <w:t>，</w:t>
      </w:r>
    </w:p>
    <w:p w:rsidR="007C292D" w:rsidRPr="007C292D" w:rsidRDefault="007C292D" w:rsidP="007C292D">
      <w:pPr>
        <w:ind w:left="840" w:firstLineChars="100" w:firstLine="210"/>
        <w:rPr>
          <w:b/>
        </w:rPr>
      </w:pPr>
      <w:r w:rsidRPr="007C292D">
        <w:rPr>
          <w:b/>
        </w:rPr>
        <w:t>C</w:t>
      </w:r>
      <w:r w:rsidRPr="007C292D">
        <w:rPr>
          <w:rFonts w:hint="eastAsia"/>
          <w:b/>
        </w:rPr>
        <w:t>onst</w:t>
      </w:r>
      <w:r w:rsidRPr="007C292D">
        <w:rPr>
          <w:b/>
        </w:rPr>
        <w:t xml:space="preserve"> C</w:t>
      </w:r>
      <w:r w:rsidRPr="007C292D">
        <w:rPr>
          <w:rFonts w:hint="eastAsia"/>
          <w:b/>
        </w:rPr>
        <w:t>omp</w:t>
      </w:r>
      <w:r w:rsidRPr="007C292D">
        <w:rPr>
          <w:b/>
        </w:rPr>
        <w:t>F</w:t>
      </w:r>
      <w:r w:rsidRPr="007C292D">
        <w:rPr>
          <w:rFonts w:hint="eastAsia"/>
          <w:b/>
        </w:rPr>
        <w:t>unc&amp;</w:t>
      </w:r>
      <w:r w:rsidRPr="007C292D">
        <w:rPr>
          <w:b/>
        </w:rPr>
        <w:t xml:space="preserve"> </w:t>
      </w:r>
      <w:r w:rsidRPr="007C292D">
        <w:rPr>
          <w:rFonts w:hint="eastAsia"/>
          <w:b/>
        </w:rPr>
        <w:t>cmp</w:t>
      </w:r>
      <w:r w:rsidRPr="007C292D">
        <w:rPr>
          <w:b/>
        </w:rPr>
        <w:t>P</w:t>
      </w:r>
      <w:r w:rsidRPr="007C292D">
        <w:rPr>
          <w:rFonts w:hint="eastAsia"/>
          <w:b/>
        </w:rPr>
        <w:t>red</w:t>
      </w:r>
      <w:r w:rsidRPr="007C292D">
        <w:rPr>
          <w:b/>
        </w:rPr>
        <w:t>)</w:t>
      </w:r>
    </w:p>
    <w:p w:rsidR="007C292D" w:rsidRDefault="007C292D" w:rsidP="007C292D">
      <w:r>
        <w:rPr>
          <w:rFonts w:hint="eastAsia"/>
        </w:rPr>
        <w:t>·产生一个排序准则为cmp</w:t>
      </w:r>
      <w:r>
        <w:t>P</w:t>
      </w:r>
      <w:r>
        <w:rPr>
          <w:rFonts w:hint="eastAsia"/>
        </w:rPr>
        <w:t>red，并以区间[begin</w:t>
      </w:r>
      <w:r>
        <w:t>,</w:t>
      </w:r>
      <w:r>
        <w:rPr>
          <w:rFonts w:hint="eastAsia"/>
        </w:rPr>
        <w:t>end</w:t>
      </w:r>
      <w:r>
        <w:t>)</w:t>
      </w:r>
      <w:r>
        <w:rPr>
          <w:rFonts w:hint="eastAsia"/>
        </w:rPr>
        <w:t>内所有元素为初值的容器</w:t>
      </w:r>
    </w:p>
    <w:p w:rsidR="007C292D" w:rsidRDefault="007C292D" w:rsidP="007C292D">
      <w:r>
        <w:rPr>
          <w:rFonts w:hint="eastAsia"/>
        </w:rPr>
        <w:t>·此函数是个成员模板</w:t>
      </w:r>
    </w:p>
    <w:p w:rsidR="007C292D" w:rsidRDefault="007C292D" w:rsidP="007C292D">
      <w:r>
        <w:rPr>
          <w:rFonts w:hint="eastAsia"/>
        </w:rPr>
        <w:t>·排序准则必须定义一个strict</w:t>
      </w:r>
      <w:r>
        <w:t xml:space="preserve"> </w:t>
      </w:r>
      <w:r>
        <w:rPr>
          <w:rFonts w:hint="eastAsia"/>
        </w:rPr>
        <w:t>weak</w:t>
      </w:r>
      <w:r>
        <w:t xml:space="preserve"> </w:t>
      </w:r>
      <w:r>
        <w:rPr>
          <w:rFonts w:hint="eastAsia"/>
        </w:rPr>
        <w:t>ordering</w:t>
      </w:r>
    </w:p>
    <w:p w:rsidR="007C292D" w:rsidRDefault="007C292D" w:rsidP="007C292D">
      <w:r>
        <w:rPr>
          <w:rFonts w:hint="eastAsia"/>
        </w:rPr>
        <w:t>·提供者:</w:t>
      </w:r>
      <w:r>
        <w:t>set</w:t>
      </w:r>
      <w:r>
        <w:rPr>
          <w:rFonts w:hint="eastAsia"/>
        </w:rPr>
        <w:t>、multiset、map、multimap</w:t>
      </w:r>
    </w:p>
    <w:p w:rsidR="007C292D" w:rsidRDefault="007C292D" w:rsidP="007C292D"/>
    <w:p w:rsidR="007C292D" w:rsidRPr="007C292D" w:rsidRDefault="007C292D" w:rsidP="007C292D">
      <w:pPr>
        <w:rPr>
          <w:b/>
        </w:rPr>
      </w:pPr>
      <w:r w:rsidRPr="007C292D">
        <w:rPr>
          <w:b/>
        </w:rPr>
        <w:t>C</w:t>
      </w:r>
      <w:r w:rsidRPr="007C292D">
        <w:rPr>
          <w:rFonts w:hint="eastAsia"/>
          <w:b/>
        </w:rPr>
        <w:t>ontainer:</w:t>
      </w:r>
      <w:r w:rsidRPr="007C292D">
        <w:rPr>
          <w:b/>
        </w:rPr>
        <w:t>:~container</w:t>
      </w:r>
      <w:r w:rsidRPr="007C292D">
        <w:rPr>
          <w:rFonts w:hint="eastAsia"/>
          <w:b/>
        </w:rPr>
        <w:t>(</w:t>
      </w:r>
      <w:r w:rsidRPr="007C292D">
        <w:rPr>
          <w:b/>
        </w:rPr>
        <w:t>)</w:t>
      </w:r>
    </w:p>
    <w:p w:rsidR="007C292D" w:rsidRDefault="007C292D" w:rsidP="007C292D">
      <w:r>
        <w:rPr>
          <w:rFonts w:hint="eastAsia"/>
        </w:rPr>
        <w:t>·析构函数</w:t>
      </w:r>
    </w:p>
    <w:p w:rsidR="007C292D" w:rsidRDefault="007C292D" w:rsidP="007C292D">
      <w:r>
        <w:rPr>
          <w:rFonts w:hint="eastAsia"/>
        </w:rPr>
        <w:t>·移除所有元素，并释放内存</w:t>
      </w:r>
    </w:p>
    <w:p w:rsidR="007C292D" w:rsidRDefault="007C292D" w:rsidP="007C292D">
      <w:r>
        <w:rPr>
          <w:rFonts w:hint="eastAsia"/>
        </w:rPr>
        <w:t>·对每个元素均调用析构函数</w:t>
      </w:r>
    </w:p>
    <w:p w:rsidR="007C292D" w:rsidRDefault="007C292D" w:rsidP="007C292D"/>
    <w:p w:rsidR="007C292D" w:rsidRDefault="007C292D" w:rsidP="007C292D"/>
    <w:p w:rsidR="007C292D" w:rsidRPr="007C292D" w:rsidRDefault="007C292D" w:rsidP="007C292D">
      <w:pPr>
        <w:rPr>
          <w:b/>
        </w:rPr>
      </w:pPr>
      <w:r w:rsidRPr="007C292D">
        <w:rPr>
          <w:rFonts w:hint="eastAsia"/>
          <w:b/>
        </w:rPr>
        <w:t>附录:</w:t>
      </w:r>
      <w:r w:rsidRPr="007C292D">
        <w:rPr>
          <w:b/>
        </w:rPr>
        <w:t>strick weak ordering</w:t>
      </w:r>
      <w:r w:rsidRPr="007C292D">
        <w:rPr>
          <w:rFonts w:hint="eastAsia"/>
          <w:b/>
        </w:rPr>
        <w:t>的意义</w:t>
      </w:r>
    </w:p>
    <w:p w:rsidR="007C292D" w:rsidRDefault="007C292D" w:rsidP="007C292D">
      <w:pPr>
        <w:pStyle w:val="a3"/>
        <w:numPr>
          <w:ilvl w:val="0"/>
          <w:numId w:val="23"/>
        </w:numPr>
        <w:ind w:firstLineChars="0"/>
      </w:pPr>
      <w:r w:rsidRPr="007C292D">
        <w:rPr>
          <w:rFonts w:hint="eastAsia"/>
          <w:b/>
        </w:rPr>
        <w:t>必须是非对称的</w:t>
      </w:r>
      <w:r>
        <w:rPr>
          <w:rFonts w:hint="eastAsia"/>
        </w:rPr>
        <w:t>。对于operator</w:t>
      </w:r>
      <w:r>
        <w:t>&lt;</w:t>
      </w:r>
      <w:r>
        <w:rPr>
          <w:rFonts w:hint="eastAsia"/>
        </w:rPr>
        <w:t>而言，如果x</w:t>
      </w:r>
      <w:r>
        <w:t>&lt;y</w:t>
      </w:r>
      <w:r>
        <w:rPr>
          <w:rFonts w:hint="eastAsia"/>
        </w:rPr>
        <w:t>为true，那么y&lt;</w:t>
      </w:r>
      <w:r>
        <w:t>x</w:t>
      </w:r>
      <w:r>
        <w:rPr>
          <w:rFonts w:hint="eastAsia"/>
        </w:rPr>
        <w:t>为false。对于判断式o</w:t>
      </w:r>
      <w:r>
        <w:t>p</w:t>
      </w:r>
      <w:r>
        <w:rPr>
          <w:rFonts w:hint="eastAsia"/>
        </w:rPr>
        <w:t>而言，如果o</w:t>
      </w:r>
      <w:r>
        <w:t>p(x,y)</w:t>
      </w:r>
      <w:r>
        <w:rPr>
          <w:rFonts w:hint="eastAsia"/>
        </w:rPr>
        <w:t>为true</w:t>
      </w:r>
      <w:r>
        <w:t>,op(y,x)</w:t>
      </w:r>
      <w:r>
        <w:rPr>
          <w:rFonts w:hint="eastAsia"/>
        </w:rPr>
        <w:t>则为false</w:t>
      </w:r>
    </w:p>
    <w:p w:rsidR="007C292D" w:rsidRDefault="007C292D" w:rsidP="007C292D">
      <w:pPr>
        <w:pStyle w:val="a3"/>
        <w:numPr>
          <w:ilvl w:val="0"/>
          <w:numId w:val="23"/>
        </w:numPr>
        <w:ind w:firstLineChars="0"/>
      </w:pPr>
      <w:r w:rsidRPr="007C292D">
        <w:rPr>
          <w:rFonts w:hint="eastAsia"/>
          <w:b/>
        </w:rPr>
        <w:t>必须是可传递的</w:t>
      </w:r>
      <w:r>
        <w:rPr>
          <w:rFonts w:hint="eastAsia"/>
        </w:rPr>
        <w:t>。如果x</w:t>
      </w:r>
      <w:r>
        <w:t>&lt;y</w:t>
      </w:r>
      <w:r>
        <w:rPr>
          <w:rFonts w:hint="eastAsia"/>
        </w:rPr>
        <w:t>为true，y</w:t>
      </w:r>
      <w:r>
        <w:t>&lt;z</w:t>
      </w:r>
      <w:r>
        <w:rPr>
          <w:rFonts w:hint="eastAsia"/>
        </w:rPr>
        <w:t>为true，那么x</w:t>
      </w:r>
      <w:r>
        <w:t>&lt;z</w:t>
      </w:r>
      <w:r>
        <w:rPr>
          <w:rFonts w:hint="eastAsia"/>
        </w:rPr>
        <w:t>为true。对于判断式op而言，如果o</w:t>
      </w:r>
      <w:r>
        <w:t>p(x,y)</w:t>
      </w:r>
      <w:r>
        <w:rPr>
          <w:rFonts w:hint="eastAsia"/>
        </w:rPr>
        <w:t>为true</w:t>
      </w:r>
      <w:r>
        <w:t>,op(y,z)</w:t>
      </w:r>
      <w:r>
        <w:rPr>
          <w:rFonts w:hint="eastAsia"/>
        </w:rPr>
        <w:t>为true,那么op</w:t>
      </w:r>
      <w:r>
        <w:t>(x,z)</w:t>
      </w:r>
      <w:r>
        <w:rPr>
          <w:rFonts w:hint="eastAsia"/>
        </w:rPr>
        <w:t>为true</w:t>
      </w:r>
    </w:p>
    <w:p w:rsidR="007C292D" w:rsidRDefault="007C292D" w:rsidP="007C292D">
      <w:pPr>
        <w:pStyle w:val="a3"/>
        <w:numPr>
          <w:ilvl w:val="0"/>
          <w:numId w:val="23"/>
        </w:numPr>
        <w:ind w:firstLineChars="0"/>
      </w:pPr>
      <w:r w:rsidRPr="007C292D">
        <w:rPr>
          <w:rFonts w:hint="eastAsia"/>
          <w:b/>
        </w:rPr>
        <w:t>必须是自反的</w:t>
      </w:r>
      <w:r>
        <w:rPr>
          <w:rFonts w:hint="eastAsia"/>
        </w:rPr>
        <w:t>。比如x</w:t>
      </w:r>
      <w:r>
        <w:t>&lt;x</w:t>
      </w:r>
      <w:r>
        <w:rPr>
          <w:rFonts w:hint="eastAsia"/>
        </w:rPr>
        <w:t>永远为false。而对于判断式op，o</w:t>
      </w:r>
      <w:r>
        <w:t>p(x,x)</w:t>
      </w:r>
      <w:r>
        <w:rPr>
          <w:rFonts w:hint="eastAsia"/>
        </w:rPr>
        <w:t>永远为false</w:t>
      </w:r>
    </w:p>
    <w:p w:rsidR="007C292D" w:rsidRDefault="007C292D" w:rsidP="007C292D">
      <w:pPr>
        <w:pStyle w:val="a3"/>
        <w:numPr>
          <w:ilvl w:val="0"/>
          <w:numId w:val="23"/>
        </w:numPr>
        <w:ind w:firstLineChars="0"/>
      </w:pPr>
      <w:r w:rsidRPr="007C292D">
        <w:rPr>
          <w:rFonts w:hint="eastAsia"/>
          <w:b/>
        </w:rPr>
        <w:t>必须具有等效传递性</w:t>
      </w:r>
      <w:r>
        <w:rPr>
          <w:rFonts w:hint="eastAsia"/>
        </w:rPr>
        <w:t>，大体意思是，如果a等于b且b等c，那么a等于c</w:t>
      </w:r>
    </w:p>
    <w:p w:rsidR="007C292D" w:rsidRDefault="007C292D" w:rsidP="007C292D"/>
    <w:p w:rsidR="007C292D" w:rsidRDefault="007C292D" w:rsidP="007C292D">
      <w:r>
        <w:t>C</w:t>
      </w:r>
      <w:r>
        <w:rPr>
          <w:rFonts w:hint="eastAsia"/>
        </w:rPr>
        <w:t>++11保证安插和抹除动作都会保存等效元素的相对次序。</w:t>
      </w:r>
    </w:p>
    <w:p w:rsidR="007C292D" w:rsidRDefault="007C292D" w:rsidP="007C292D"/>
    <w:p w:rsidR="007C292D" w:rsidRDefault="007C292D" w:rsidP="007C292D"/>
    <w:p w:rsidR="007C292D" w:rsidRDefault="007C292D" w:rsidP="007C292D"/>
    <w:p w:rsidR="007C292D" w:rsidRDefault="007C292D" w:rsidP="007C292D"/>
    <w:p w:rsidR="007C292D" w:rsidRPr="007C292D" w:rsidRDefault="007C292D" w:rsidP="007C292D"/>
    <w:p w:rsidR="00341C5C" w:rsidRDefault="00341C5C" w:rsidP="00F70B25"/>
    <w:p w:rsidR="00341C5C" w:rsidRDefault="00341C5C" w:rsidP="00F70B25"/>
    <w:p w:rsidR="00341C5C" w:rsidRDefault="00341C5C" w:rsidP="00F70B25"/>
    <w:p w:rsidR="00341C5C" w:rsidRDefault="00341C5C" w:rsidP="00F70B25"/>
    <w:p w:rsidR="00341C5C" w:rsidRDefault="00341C5C" w:rsidP="00F70B25"/>
    <w:p w:rsidR="00341C5C" w:rsidRDefault="00341C5C" w:rsidP="00F70B25"/>
    <w:p w:rsidR="00E062A6" w:rsidRDefault="00E062A6" w:rsidP="00E062A6">
      <w:pPr>
        <w:rPr>
          <w:b/>
          <w:sz w:val="24"/>
        </w:rPr>
      </w:pPr>
      <w:r>
        <w:rPr>
          <w:rFonts w:hint="eastAsia"/>
          <w:b/>
          <w:sz w:val="24"/>
        </w:rPr>
        <w:lastRenderedPageBreak/>
        <w:t>7.2</w:t>
      </w:r>
      <w:r>
        <w:rPr>
          <w:b/>
          <w:sz w:val="24"/>
        </w:rPr>
        <w:t xml:space="preserve"> </w:t>
      </w:r>
      <w:r>
        <w:rPr>
          <w:rFonts w:hint="eastAsia"/>
          <w:b/>
          <w:sz w:val="24"/>
        </w:rPr>
        <w:t>非更易操作</w:t>
      </w:r>
    </w:p>
    <w:p w:rsidR="00E062A6" w:rsidRPr="005A2CE9" w:rsidRDefault="00E062A6" w:rsidP="00E062A6">
      <w:pPr>
        <w:rPr>
          <w:b/>
          <w:sz w:val="24"/>
        </w:rPr>
      </w:pPr>
    </w:p>
    <w:p w:rsidR="00756B96" w:rsidRDefault="00E062A6" w:rsidP="00F70B25">
      <w:pPr>
        <w:rPr>
          <w:b/>
        </w:rPr>
      </w:pPr>
      <w:r w:rsidRPr="00E062A6">
        <w:rPr>
          <w:rFonts w:hint="eastAsia"/>
          <w:b/>
        </w:rPr>
        <w:t>7.2.1大小相关操作</w:t>
      </w:r>
    </w:p>
    <w:p w:rsidR="00E062A6" w:rsidRPr="00E062A6" w:rsidRDefault="00E062A6" w:rsidP="00F70B25">
      <w:pPr>
        <w:rPr>
          <w:b/>
        </w:rPr>
      </w:pPr>
    </w:p>
    <w:p w:rsidR="00E062A6" w:rsidRPr="00E062A6" w:rsidRDefault="00E062A6" w:rsidP="00F70B25">
      <w:pPr>
        <w:rPr>
          <w:b/>
        </w:rPr>
      </w:pPr>
      <w:r w:rsidRPr="00E062A6">
        <w:rPr>
          <w:b/>
        </w:rPr>
        <w:t>B</w:t>
      </w:r>
      <w:r w:rsidRPr="00E062A6">
        <w:rPr>
          <w:rFonts w:hint="eastAsia"/>
          <w:b/>
        </w:rPr>
        <w:t>ool</w:t>
      </w:r>
      <w:r w:rsidRPr="00E062A6">
        <w:rPr>
          <w:b/>
        </w:rPr>
        <w:t xml:space="preserve"> </w:t>
      </w:r>
      <w:r w:rsidRPr="00E062A6">
        <w:rPr>
          <w:rFonts w:hint="eastAsia"/>
          <w:b/>
        </w:rPr>
        <w:t>container</w:t>
      </w:r>
      <w:r w:rsidRPr="00E062A6">
        <w:rPr>
          <w:b/>
        </w:rPr>
        <w:t>::empty() const</w:t>
      </w:r>
    </w:p>
    <w:p w:rsidR="00E062A6" w:rsidRDefault="00E062A6" w:rsidP="00F70B25">
      <w:r>
        <w:rPr>
          <w:rFonts w:hint="eastAsia"/>
        </w:rPr>
        <w:t>·检查容器是否为空</w:t>
      </w:r>
    </w:p>
    <w:p w:rsidR="00E062A6" w:rsidRDefault="00E062A6" w:rsidP="00F70B25">
      <w:r>
        <w:rPr>
          <w:rFonts w:hint="eastAsia"/>
        </w:rPr>
        <w:t>·相当于begin</w:t>
      </w:r>
      <w:r>
        <w:t>()==end()</w:t>
      </w:r>
      <w:r>
        <w:rPr>
          <w:rFonts w:hint="eastAsia"/>
        </w:rPr>
        <w:t>，但是更快</w:t>
      </w:r>
    </w:p>
    <w:p w:rsidR="00E062A6" w:rsidRDefault="00E062A6" w:rsidP="00F70B25">
      <w:r>
        <w:rPr>
          <w:rFonts w:hint="eastAsia"/>
        </w:rPr>
        <w:t>·复杂度:常量时间</w:t>
      </w:r>
    </w:p>
    <w:p w:rsidR="00E062A6" w:rsidRDefault="00E062A6" w:rsidP="00F70B25"/>
    <w:p w:rsidR="00E062A6" w:rsidRPr="00E062A6" w:rsidRDefault="00E062A6" w:rsidP="00F70B25">
      <w:pPr>
        <w:rPr>
          <w:b/>
        </w:rPr>
      </w:pPr>
      <w:r w:rsidRPr="00E062A6">
        <w:rPr>
          <w:b/>
        </w:rPr>
        <w:t>S</w:t>
      </w:r>
      <w:r w:rsidRPr="00E062A6">
        <w:rPr>
          <w:rFonts w:hint="eastAsia"/>
          <w:b/>
        </w:rPr>
        <w:t>ize</w:t>
      </w:r>
      <w:r w:rsidRPr="00E062A6">
        <w:rPr>
          <w:b/>
        </w:rPr>
        <w:t>_type container::size() const</w:t>
      </w:r>
    </w:p>
    <w:p w:rsidR="00E062A6" w:rsidRDefault="00E062A6" w:rsidP="00F70B25">
      <w:r>
        <w:rPr>
          <w:rFonts w:hint="eastAsia"/>
        </w:rPr>
        <w:t>·返回现有元素的数量</w:t>
      </w:r>
    </w:p>
    <w:p w:rsidR="00E062A6" w:rsidRDefault="00E062A6" w:rsidP="00F70B25">
      <w:r>
        <w:rPr>
          <w:rFonts w:hint="eastAsia"/>
        </w:rPr>
        <w:t>·欲检查容器是否为空应用empty</w:t>
      </w:r>
      <w:r>
        <w:t>(),</w:t>
      </w:r>
      <w:r>
        <w:rPr>
          <w:rFonts w:hint="eastAsia"/>
        </w:rPr>
        <w:t>因为其更快</w:t>
      </w:r>
    </w:p>
    <w:p w:rsidR="00E062A6" w:rsidRDefault="00E062A6" w:rsidP="00F70B25">
      <w:r>
        <w:rPr>
          <w:rFonts w:hint="eastAsia"/>
        </w:rPr>
        <w:t>·复杂度:常量时间</w:t>
      </w:r>
    </w:p>
    <w:p w:rsidR="00E062A6" w:rsidRDefault="00E062A6" w:rsidP="00F70B25"/>
    <w:p w:rsidR="00E062A6" w:rsidRPr="00E062A6" w:rsidRDefault="00E062A6" w:rsidP="00F70B25">
      <w:pPr>
        <w:rPr>
          <w:b/>
        </w:rPr>
      </w:pPr>
      <w:r w:rsidRPr="00E062A6">
        <w:rPr>
          <w:b/>
        </w:rPr>
        <w:t>S</w:t>
      </w:r>
      <w:r w:rsidRPr="00E062A6">
        <w:rPr>
          <w:rFonts w:hint="eastAsia"/>
          <w:b/>
        </w:rPr>
        <w:t>ize</w:t>
      </w:r>
      <w:r w:rsidRPr="00E062A6">
        <w:rPr>
          <w:b/>
        </w:rPr>
        <w:t xml:space="preserve">_type </w:t>
      </w:r>
      <w:r w:rsidRPr="00E062A6">
        <w:rPr>
          <w:rFonts w:hint="eastAsia"/>
          <w:b/>
        </w:rPr>
        <w:t>container</w:t>
      </w:r>
      <w:r w:rsidRPr="00E062A6">
        <w:rPr>
          <w:b/>
        </w:rPr>
        <w:t>::max_size() const</w:t>
      </w:r>
    </w:p>
    <w:p w:rsidR="00E062A6" w:rsidRDefault="00E062A6" w:rsidP="00F70B25">
      <w:r>
        <w:rPr>
          <w:rFonts w:hint="eastAsia"/>
        </w:rPr>
        <w:t>·返回容器可内含的最大元素个数</w:t>
      </w:r>
    </w:p>
    <w:p w:rsidR="00E062A6" w:rsidRDefault="00E062A6" w:rsidP="00F70B25">
      <w:r>
        <w:rPr>
          <w:rFonts w:hint="eastAsia"/>
        </w:rPr>
        <w:t>·这是一个与实现技术相关的值，可能取决于容器的内存模型。更准确而言，由于vector容器常常使用一个单一内存区段，所以vector的这个值往往小于其他容器</w:t>
      </w:r>
    </w:p>
    <w:p w:rsidR="00E062A6" w:rsidRDefault="00E062A6" w:rsidP="00F70B25">
      <w:r>
        <w:rPr>
          <w:rFonts w:hint="eastAsia"/>
        </w:rPr>
        <w:t>·复杂度</w:t>
      </w:r>
      <w:r>
        <w:t>:</w:t>
      </w:r>
      <w:r>
        <w:rPr>
          <w:rFonts w:hint="eastAsia"/>
        </w:rPr>
        <w:t>常量时间</w:t>
      </w:r>
    </w:p>
    <w:p w:rsidR="00E062A6" w:rsidRDefault="00E062A6" w:rsidP="00F70B25"/>
    <w:p w:rsidR="00E062A6" w:rsidRDefault="00E062A6" w:rsidP="00F70B25"/>
    <w:p w:rsidR="00E062A6" w:rsidRPr="00E062A6" w:rsidRDefault="00E062A6" w:rsidP="00F70B25"/>
    <w:p w:rsidR="00756B96" w:rsidRDefault="00E062A6" w:rsidP="00F70B25">
      <w:pPr>
        <w:rPr>
          <w:b/>
        </w:rPr>
      </w:pPr>
      <w:r>
        <w:rPr>
          <w:rFonts w:hint="eastAsia"/>
          <w:b/>
        </w:rPr>
        <w:t>7.2.2元素比较</w:t>
      </w:r>
    </w:p>
    <w:p w:rsidR="00E062A6" w:rsidRDefault="00E062A6" w:rsidP="00F70B25"/>
    <w:p w:rsidR="00E062A6" w:rsidRDefault="00E062A6" w:rsidP="00F70B25">
      <w:r>
        <w:t>B</w:t>
      </w:r>
      <w:r>
        <w:rPr>
          <w:rFonts w:hint="eastAsia"/>
        </w:rPr>
        <w:t>ool</w:t>
      </w:r>
      <w:r>
        <w:t xml:space="preserve"> </w:t>
      </w:r>
      <w:r>
        <w:rPr>
          <w:rFonts w:hint="eastAsia"/>
        </w:rPr>
        <w:t>operator</w:t>
      </w:r>
      <w:r>
        <w:t xml:space="preserve"> == </w:t>
      </w:r>
    </w:p>
    <w:p w:rsidR="00E062A6" w:rsidRDefault="00E062A6" w:rsidP="00F70B25">
      <w:r>
        <w:t>Bool operator !=</w:t>
      </w:r>
    </w:p>
    <w:p w:rsidR="00E062A6" w:rsidRDefault="00E062A6" w:rsidP="00F70B25">
      <w:r>
        <w:rPr>
          <w:rFonts w:hint="eastAsia"/>
        </w:rPr>
        <w:t>·返回两个容器相等或不等</w:t>
      </w:r>
    </w:p>
    <w:p w:rsidR="00E062A6" w:rsidRDefault="00E062A6" w:rsidP="00F70B25">
      <w:r>
        <w:rPr>
          <w:rFonts w:hint="eastAsia"/>
        </w:rPr>
        <w:t>·两个容器如果具有相同数量的元素，且元素内容相同，便是相等。但是unordered容器还包括必须“想等的元素有着相同的次序”</w:t>
      </w:r>
    </w:p>
    <w:p w:rsidR="00E062A6" w:rsidRDefault="00E062A6" w:rsidP="00F70B25">
      <w:r>
        <w:rPr>
          <w:rFonts w:hint="eastAsia"/>
        </w:rPr>
        <w:t>·复杂度:一般是线性</w:t>
      </w:r>
    </w:p>
    <w:p w:rsidR="00E062A6" w:rsidRDefault="00E062A6" w:rsidP="00F70B25"/>
    <w:p w:rsidR="00E062A6" w:rsidRDefault="00E062A6" w:rsidP="00F70B25">
      <w:r>
        <w:t>B</w:t>
      </w:r>
      <w:r>
        <w:rPr>
          <w:rFonts w:hint="eastAsia"/>
        </w:rPr>
        <w:t>ool</w:t>
      </w:r>
      <w:r>
        <w:t xml:space="preserve"> operator &lt;</w:t>
      </w:r>
    </w:p>
    <w:p w:rsidR="00E062A6" w:rsidRDefault="00E062A6" w:rsidP="00F70B25">
      <w:r>
        <w:t>Bool operator &lt;=</w:t>
      </w:r>
    </w:p>
    <w:p w:rsidR="00E062A6" w:rsidRDefault="00E062A6" w:rsidP="00F70B25">
      <w:r>
        <w:t>Bool operator &gt;</w:t>
      </w:r>
    </w:p>
    <w:p w:rsidR="00E062A6" w:rsidRDefault="00E062A6" w:rsidP="00F70B25">
      <w:r>
        <w:t>Bool operator &gt;=</w:t>
      </w:r>
    </w:p>
    <w:p w:rsidR="00E062A6" w:rsidRDefault="00E062A6" w:rsidP="00F70B25">
      <w:r>
        <w:rPr>
          <w:rFonts w:hint="eastAsia"/>
        </w:rPr>
        <w:t>·返回两个同类型容器的比较结果</w:t>
      </w:r>
    </w:p>
    <w:p w:rsidR="00E062A6" w:rsidRDefault="00E062A6" w:rsidP="00F70B25">
      <w:r>
        <w:rPr>
          <w:rFonts w:hint="eastAsia"/>
        </w:rPr>
        <w:t>·检验某容器是否小于另一容器，采用的是字典式比较</w:t>
      </w:r>
    </w:p>
    <w:p w:rsidR="00E062A6" w:rsidRDefault="00E062A6" w:rsidP="00F70B25">
      <w:r>
        <w:rPr>
          <w:rFonts w:hint="eastAsia"/>
        </w:rPr>
        <w:t>·复杂度:线性</w:t>
      </w:r>
    </w:p>
    <w:p w:rsidR="00E062A6" w:rsidRDefault="00E062A6" w:rsidP="00F70B25">
      <w:r>
        <w:rPr>
          <w:rFonts w:hint="eastAsia"/>
        </w:rPr>
        <w:t>·提供者:</w:t>
      </w:r>
      <w:r>
        <w:t>array</w:t>
      </w:r>
      <w:r>
        <w:rPr>
          <w:rFonts w:hint="eastAsia"/>
        </w:rPr>
        <w:t>、v</w:t>
      </w:r>
      <w:r>
        <w:t>ector</w:t>
      </w:r>
      <w:r>
        <w:rPr>
          <w:rFonts w:hint="eastAsia"/>
        </w:rPr>
        <w:t>、d</w:t>
      </w:r>
      <w:r>
        <w:t>eque</w:t>
      </w:r>
      <w:r>
        <w:rPr>
          <w:rFonts w:hint="eastAsia"/>
        </w:rPr>
        <w:t>、l</w:t>
      </w:r>
      <w:r>
        <w:t>ist</w:t>
      </w:r>
      <w:r>
        <w:rPr>
          <w:rFonts w:hint="eastAsia"/>
        </w:rPr>
        <w:t>、</w:t>
      </w:r>
      <w:r>
        <w:t xml:space="preserve">forward </w:t>
      </w:r>
      <w:r>
        <w:rPr>
          <w:rFonts w:hint="eastAsia"/>
        </w:rPr>
        <w:t>list、set、multiset、map、multimap和string</w:t>
      </w:r>
    </w:p>
    <w:p w:rsidR="00E062A6" w:rsidRDefault="00E062A6" w:rsidP="00F70B25"/>
    <w:p w:rsidR="00E062A6" w:rsidRDefault="00E062A6" w:rsidP="00F70B25"/>
    <w:p w:rsidR="00E062A6" w:rsidRDefault="00E062A6" w:rsidP="00F70B25"/>
    <w:p w:rsidR="00E062A6" w:rsidRPr="00E062A6" w:rsidRDefault="00E062A6" w:rsidP="00F70B25">
      <w:pPr>
        <w:rPr>
          <w:b/>
        </w:rPr>
      </w:pPr>
      <w:r w:rsidRPr="00E062A6">
        <w:rPr>
          <w:rFonts w:hint="eastAsia"/>
          <w:b/>
        </w:rPr>
        <w:lastRenderedPageBreak/>
        <w:t>7.2.3关联式和无序容器的特有非更易操作</w:t>
      </w:r>
    </w:p>
    <w:p w:rsidR="00E062A6" w:rsidRPr="00331890" w:rsidRDefault="00E062A6" w:rsidP="00F70B25">
      <w:pPr>
        <w:rPr>
          <w:b/>
        </w:rPr>
      </w:pPr>
      <w:r w:rsidRPr="00331890">
        <w:rPr>
          <w:b/>
        </w:rPr>
        <w:t>S</w:t>
      </w:r>
      <w:r w:rsidRPr="00331890">
        <w:rPr>
          <w:rFonts w:hint="eastAsia"/>
          <w:b/>
        </w:rPr>
        <w:t>ize</w:t>
      </w:r>
      <w:r w:rsidRPr="00331890">
        <w:rPr>
          <w:b/>
        </w:rPr>
        <w:t>_type container::count(const T&amp; value) const</w:t>
      </w:r>
    </w:p>
    <w:p w:rsidR="00E062A6" w:rsidRDefault="00E062A6" w:rsidP="00F70B25">
      <w:r>
        <w:rPr>
          <w:rFonts w:hint="eastAsia"/>
        </w:rPr>
        <w:t>·返回与value相等的元素个数</w:t>
      </w:r>
    </w:p>
    <w:p w:rsidR="002D2D4F" w:rsidRDefault="002D2D4F" w:rsidP="00F70B25">
      <w:r>
        <w:rPr>
          <w:rFonts w:hint="eastAsia"/>
        </w:rPr>
        <w:t>·T是被排序值的类型。在set和multiset内，T是元素类型，而在map和multimap中，T是key的类型</w:t>
      </w:r>
    </w:p>
    <w:p w:rsidR="002D2D4F" w:rsidRDefault="002D2D4F" w:rsidP="00F70B25">
      <w:r>
        <w:rPr>
          <w:rFonts w:hint="eastAsia"/>
        </w:rPr>
        <w:t>·复杂度:线性</w:t>
      </w:r>
    </w:p>
    <w:p w:rsidR="002D2D4F" w:rsidRDefault="002D2D4F" w:rsidP="00F70B25"/>
    <w:p w:rsidR="002D2D4F" w:rsidRPr="00331890" w:rsidRDefault="002D2D4F" w:rsidP="00F70B25">
      <w:pPr>
        <w:rPr>
          <w:b/>
        </w:rPr>
      </w:pPr>
      <w:r w:rsidRPr="00331890">
        <w:rPr>
          <w:b/>
        </w:rPr>
        <w:t xml:space="preserve">Iterator container::find(const T&amp; </w:t>
      </w:r>
      <w:r w:rsidRPr="00331890">
        <w:rPr>
          <w:rFonts w:hint="eastAsia"/>
          <w:b/>
        </w:rPr>
        <w:t>value</w:t>
      </w:r>
      <w:r w:rsidRPr="00331890">
        <w:rPr>
          <w:b/>
        </w:rPr>
        <w:t>)</w:t>
      </w:r>
    </w:p>
    <w:p w:rsidR="002D2D4F" w:rsidRPr="00331890" w:rsidRDefault="002D2D4F" w:rsidP="00F70B25">
      <w:pPr>
        <w:rPr>
          <w:b/>
        </w:rPr>
      </w:pPr>
      <w:r w:rsidRPr="00331890">
        <w:rPr>
          <w:b/>
        </w:rPr>
        <w:t>C</w:t>
      </w:r>
      <w:r w:rsidRPr="00331890">
        <w:rPr>
          <w:rFonts w:hint="eastAsia"/>
          <w:b/>
        </w:rPr>
        <w:t>onst</w:t>
      </w:r>
      <w:r w:rsidRPr="00331890">
        <w:rPr>
          <w:b/>
        </w:rPr>
        <w:t xml:space="preserve">_iterator container::find(const T&amp; value) </w:t>
      </w:r>
      <w:r w:rsidRPr="00331890">
        <w:rPr>
          <w:rFonts w:hint="eastAsia"/>
          <w:b/>
        </w:rPr>
        <w:t>const</w:t>
      </w:r>
    </w:p>
    <w:p w:rsidR="002D2D4F" w:rsidRDefault="002D2D4F" w:rsidP="00F70B25">
      <w:r>
        <w:rPr>
          <w:rFonts w:hint="eastAsia"/>
        </w:rPr>
        <w:t>·返回第一个“值与value相等”的元素的位置</w:t>
      </w:r>
    </w:p>
    <w:p w:rsidR="002D2D4F" w:rsidRDefault="002D2D4F" w:rsidP="00F70B25">
      <w:r>
        <w:rPr>
          <w:rFonts w:hint="eastAsia"/>
        </w:rPr>
        <w:t>·如果找不到就返回end</w:t>
      </w:r>
      <w:r>
        <w:t>()</w:t>
      </w:r>
    </w:p>
    <w:p w:rsidR="002D2D4F" w:rsidRDefault="002D2D4F" w:rsidP="002D2D4F">
      <w:r>
        <w:rPr>
          <w:rFonts w:hint="eastAsia"/>
        </w:rPr>
        <w:t>·T是被排序值的类型。在set和multiset内，T是元素类型，而在map和multimap中，T是key的类型</w:t>
      </w:r>
    </w:p>
    <w:p w:rsidR="00E062A6" w:rsidRDefault="00E062A6" w:rsidP="00F70B25"/>
    <w:p w:rsidR="002D2D4F" w:rsidRPr="00331890" w:rsidRDefault="002D2D4F" w:rsidP="002D2D4F">
      <w:pPr>
        <w:rPr>
          <w:b/>
        </w:rPr>
      </w:pPr>
      <w:r w:rsidRPr="00331890">
        <w:rPr>
          <w:b/>
        </w:rPr>
        <w:t>Iterator container::</w:t>
      </w:r>
      <w:r w:rsidRPr="00331890">
        <w:rPr>
          <w:rFonts w:hint="eastAsia"/>
          <w:b/>
        </w:rPr>
        <w:t>lower_</w:t>
      </w:r>
      <w:r w:rsidRPr="00331890">
        <w:rPr>
          <w:b/>
        </w:rPr>
        <w:t xml:space="preserve">bound (const T&amp; </w:t>
      </w:r>
      <w:r w:rsidRPr="00331890">
        <w:rPr>
          <w:rFonts w:hint="eastAsia"/>
          <w:b/>
        </w:rPr>
        <w:t>value</w:t>
      </w:r>
      <w:r w:rsidRPr="00331890">
        <w:rPr>
          <w:b/>
        </w:rPr>
        <w:t>)</w:t>
      </w:r>
    </w:p>
    <w:p w:rsidR="002D2D4F" w:rsidRPr="00331890" w:rsidRDefault="002D2D4F" w:rsidP="002D2D4F">
      <w:pPr>
        <w:rPr>
          <w:b/>
        </w:rPr>
      </w:pPr>
      <w:r w:rsidRPr="00331890">
        <w:rPr>
          <w:b/>
        </w:rPr>
        <w:t>C</w:t>
      </w:r>
      <w:r w:rsidRPr="00331890">
        <w:rPr>
          <w:rFonts w:hint="eastAsia"/>
          <w:b/>
        </w:rPr>
        <w:t>onst</w:t>
      </w:r>
      <w:r w:rsidRPr="00331890">
        <w:rPr>
          <w:b/>
        </w:rPr>
        <w:t>_iterator container::lower_bound(const T&amp; value) const</w:t>
      </w:r>
    </w:p>
    <w:p w:rsidR="002D2D4F" w:rsidRDefault="002D2D4F" w:rsidP="00F70B25">
      <w:r>
        <w:rPr>
          <w:rFonts w:hint="eastAsia"/>
        </w:rPr>
        <w:t>·返回一个iterator指向“根据排序准则，可安插value拷贝的第一个位置”</w:t>
      </w:r>
    </w:p>
    <w:p w:rsidR="002D2D4F" w:rsidRDefault="002D2D4F" w:rsidP="00F70B25">
      <w:r>
        <w:rPr>
          <w:rFonts w:hint="eastAsia"/>
        </w:rPr>
        <w:t>·如果找不到就返回end</w:t>
      </w:r>
      <w:r>
        <w:t>()</w:t>
      </w:r>
    </w:p>
    <w:p w:rsidR="002D2D4F" w:rsidRDefault="002D2D4F" w:rsidP="00F70B25">
      <w:r>
        <w:rPr>
          <w:rFonts w:hint="eastAsia"/>
        </w:rPr>
        <w:t>·返回的iterator指向</w:t>
      </w:r>
      <w:r>
        <w:t>”</w:t>
      </w:r>
      <w:r>
        <w:rPr>
          <w:rFonts w:hint="eastAsia"/>
        </w:rPr>
        <w:t>其值</w:t>
      </w:r>
      <w:r w:rsidRPr="002D2D4F">
        <w:rPr>
          <w:rFonts w:hint="eastAsia"/>
          <w:color w:val="FF0000"/>
        </w:rPr>
        <w:t>大于等于</w:t>
      </w:r>
      <w:r>
        <w:rPr>
          <w:rFonts w:hint="eastAsia"/>
        </w:rPr>
        <w:t>value</w:t>
      </w:r>
      <w:r>
        <w:t>”</w:t>
      </w:r>
      <w:r>
        <w:rPr>
          <w:rFonts w:hint="eastAsia"/>
        </w:rPr>
        <w:t>的第一个元素的位置</w:t>
      </w:r>
    </w:p>
    <w:p w:rsidR="002D2D4F" w:rsidRDefault="002D2D4F" w:rsidP="002D2D4F">
      <w:r>
        <w:rPr>
          <w:rFonts w:hint="eastAsia"/>
        </w:rPr>
        <w:t>·T是被排序值的类型。在set和multiset内，T是元素类型，而在map和multimap中，T是key的类型</w:t>
      </w:r>
    </w:p>
    <w:p w:rsidR="002D2D4F" w:rsidRDefault="002D2D4F" w:rsidP="00F70B25">
      <w:r>
        <w:rPr>
          <w:rFonts w:hint="eastAsia"/>
        </w:rPr>
        <w:t>复杂度:对数</w:t>
      </w:r>
    </w:p>
    <w:p w:rsidR="002D2D4F" w:rsidRDefault="002D2D4F" w:rsidP="00F70B25">
      <w:r>
        <w:rPr>
          <w:rFonts w:hint="eastAsia"/>
        </w:rPr>
        <w:t>提供者:set、multiset、map和multimap</w:t>
      </w:r>
    </w:p>
    <w:p w:rsidR="002D2D4F" w:rsidRDefault="002D2D4F" w:rsidP="00F70B25"/>
    <w:p w:rsidR="002D2D4F" w:rsidRPr="00331890" w:rsidRDefault="002D2D4F" w:rsidP="002D2D4F">
      <w:pPr>
        <w:rPr>
          <w:b/>
        </w:rPr>
      </w:pPr>
      <w:r w:rsidRPr="00331890">
        <w:rPr>
          <w:b/>
        </w:rPr>
        <w:t>Iterator container::</w:t>
      </w:r>
      <w:r w:rsidRPr="00331890">
        <w:rPr>
          <w:rFonts w:hint="eastAsia"/>
          <w:b/>
        </w:rPr>
        <w:t>upper_</w:t>
      </w:r>
      <w:r w:rsidRPr="00331890">
        <w:rPr>
          <w:b/>
        </w:rPr>
        <w:t xml:space="preserve">bound (const T&amp; </w:t>
      </w:r>
      <w:r w:rsidRPr="00331890">
        <w:rPr>
          <w:rFonts w:hint="eastAsia"/>
          <w:b/>
        </w:rPr>
        <w:t>value</w:t>
      </w:r>
      <w:r w:rsidRPr="00331890">
        <w:rPr>
          <w:b/>
        </w:rPr>
        <w:t>)</w:t>
      </w:r>
    </w:p>
    <w:p w:rsidR="002D2D4F" w:rsidRPr="00331890" w:rsidRDefault="002D2D4F" w:rsidP="002D2D4F">
      <w:pPr>
        <w:rPr>
          <w:b/>
        </w:rPr>
      </w:pPr>
      <w:r w:rsidRPr="00331890">
        <w:rPr>
          <w:b/>
        </w:rPr>
        <w:t>C</w:t>
      </w:r>
      <w:r w:rsidRPr="00331890">
        <w:rPr>
          <w:rFonts w:hint="eastAsia"/>
          <w:b/>
        </w:rPr>
        <w:t>onst</w:t>
      </w:r>
      <w:r w:rsidRPr="00331890">
        <w:rPr>
          <w:b/>
        </w:rPr>
        <w:t>_iterator container::</w:t>
      </w:r>
      <w:r w:rsidRPr="00331890">
        <w:rPr>
          <w:rFonts w:hint="eastAsia"/>
          <w:b/>
        </w:rPr>
        <w:t>upper</w:t>
      </w:r>
      <w:r w:rsidRPr="00331890">
        <w:rPr>
          <w:b/>
        </w:rPr>
        <w:t>_bound(const T&amp; value) const</w:t>
      </w:r>
    </w:p>
    <w:p w:rsidR="002D2D4F" w:rsidRDefault="002D2D4F" w:rsidP="002D2D4F">
      <w:r>
        <w:rPr>
          <w:rFonts w:hint="eastAsia"/>
        </w:rPr>
        <w:t>·返回一个iterator指向“根据排序准则，可安插value拷贝的最后一个位置”</w:t>
      </w:r>
    </w:p>
    <w:p w:rsidR="002D2D4F" w:rsidRDefault="002D2D4F" w:rsidP="002D2D4F">
      <w:r>
        <w:rPr>
          <w:rFonts w:hint="eastAsia"/>
        </w:rPr>
        <w:t>·如果找不到就返回end</w:t>
      </w:r>
      <w:r>
        <w:t>()</w:t>
      </w:r>
    </w:p>
    <w:p w:rsidR="002D2D4F" w:rsidRDefault="002D2D4F" w:rsidP="002D2D4F">
      <w:r>
        <w:rPr>
          <w:rFonts w:hint="eastAsia"/>
        </w:rPr>
        <w:t>·返回的iterator指向</w:t>
      </w:r>
      <w:r>
        <w:t>”</w:t>
      </w:r>
      <w:r>
        <w:rPr>
          <w:rFonts w:hint="eastAsia"/>
        </w:rPr>
        <w:t>其值</w:t>
      </w:r>
      <w:r w:rsidRPr="002D2D4F">
        <w:rPr>
          <w:rFonts w:hint="eastAsia"/>
          <w:color w:val="FF0000"/>
        </w:rPr>
        <w:t>大于</w:t>
      </w:r>
      <w:r>
        <w:rPr>
          <w:rFonts w:hint="eastAsia"/>
        </w:rPr>
        <w:t>value</w:t>
      </w:r>
      <w:r>
        <w:t>”</w:t>
      </w:r>
      <w:r>
        <w:rPr>
          <w:rFonts w:hint="eastAsia"/>
        </w:rPr>
        <w:t>的第一个元素的位置</w:t>
      </w:r>
    </w:p>
    <w:p w:rsidR="002D2D4F" w:rsidRDefault="002D2D4F" w:rsidP="002D2D4F">
      <w:r>
        <w:rPr>
          <w:rFonts w:hint="eastAsia"/>
        </w:rPr>
        <w:t>·T是被排序值的类型。在set和multiset内，T是元素类型，而在map和multimap中，T是key的类型</w:t>
      </w:r>
    </w:p>
    <w:p w:rsidR="002D2D4F" w:rsidRDefault="002D2D4F" w:rsidP="002D2D4F">
      <w:r>
        <w:rPr>
          <w:rFonts w:hint="eastAsia"/>
        </w:rPr>
        <w:t>复杂度:对数</w:t>
      </w:r>
    </w:p>
    <w:p w:rsidR="002D2D4F" w:rsidRDefault="002D2D4F" w:rsidP="002D2D4F">
      <w:r>
        <w:rPr>
          <w:rFonts w:hint="eastAsia"/>
        </w:rPr>
        <w:t>提供者:set、multiset、map和multimap</w:t>
      </w:r>
    </w:p>
    <w:p w:rsidR="002D2D4F" w:rsidRDefault="002D2D4F" w:rsidP="00F70B25"/>
    <w:p w:rsidR="002D2D4F" w:rsidRPr="00331890" w:rsidRDefault="002D2D4F" w:rsidP="002D2D4F">
      <w:pPr>
        <w:rPr>
          <w:b/>
        </w:rPr>
      </w:pPr>
      <w:r w:rsidRPr="00331890">
        <w:rPr>
          <w:b/>
        </w:rPr>
        <w:t>P</w:t>
      </w:r>
      <w:r w:rsidRPr="00331890">
        <w:rPr>
          <w:rFonts w:hint="eastAsia"/>
          <w:b/>
        </w:rPr>
        <w:t>air</w:t>
      </w:r>
      <w:r w:rsidRPr="00331890">
        <w:rPr>
          <w:b/>
        </w:rPr>
        <w:t xml:space="preserve">&lt;iterator,iterator&gt;container::equal_range (const T&amp; </w:t>
      </w:r>
      <w:r w:rsidRPr="00331890">
        <w:rPr>
          <w:rFonts w:hint="eastAsia"/>
          <w:b/>
        </w:rPr>
        <w:t>value</w:t>
      </w:r>
      <w:r w:rsidRPr="00331890">
        <w:rPr>
          <w:b/>
        </w:rPr>
        <w:t>)</w:t>
      </w:r>
    </w:p>
    <w:p w:rsidR="002D2D4F" w:rsidRPr="00331890" w:rsidRDefault="002D2D4F" w:rsidP="002D2D4F">
      <w:pPr>
        <w:rPr>
          <w:b/>
        </w:rPr>
      </w:pPr>
      <w:r w:rsidRPr="00331890">
        <w:rPr>
          <w:b/>
        </w:rPr>
        <w:t>P</w:t>
      </w:r>
      <w:r w:rsidRPr="00331890">
        <w:rPr>
          <w:rFonts w:hint="eastAsia"/>
          <w:b/>
        </w:rPr>
        <w:t>air</w:t>
      </w:r>
      <w:r w:rsidRPr="00331890">
        <w:rPr>
          <w:b/>
        </w:rPr>
        <w:t>&lt;const iterator, const iterator&gt;container::equal_range(const T&amp; value) const</w:t>
      </w:r>
    </w:p>
    <w:p w:rsidR="002D2D4F" w:rsidRDefault="002D2D4F" w:rsidP="00F70B25">
      <w:r>
        <w:rPr>
          <w:rFonts w:hint="eastAsia"/>
        </w:rPr>
        <w:t>·返回一对iterator，指向“根据排序准则，可安插value拷贝的第一个和最后一个位置”</w:t>
      </w:r>
    </w:p>
    <w:p w:rsidR="002D2D4F" w:rsidRDefault="002D2D4F" w:rsidP="00F70B25">
      <w:r>
        <w:rPr>
          <w:rFonts w:hint="eastAsia"/>
        </w:rPr>
        <w:t>·返回的区间内的元素，其值皆等于value</w:t>
      </w:r>
    </w:p>
    <w:p w:rsidR="002D2D4F" w:rsidRDefault="002D2D4F" w:rsidP="00F70B25">
      <w:r>
        <w:rPr>
          <w:rFonts w:hint="eastAsia"/>
        </w:rPr>
        <w:t>·</w:t>
      </w:r>
      <w:r w:rsidR="00331890">
        <w:rPr>
          <w:rFonts w:hint="eastAsia"/>
        </w:rPr>
        <w:t>相当于make_</w:t>
      </w:r>
      <w:r w:rsidR="00331890">
        <w:t>pair(lower_bound(value),upper_bound(value))</w:t>
      </w:r>
    </w:p>
    <w:p w:rsidR="00331890" w:rsidRDefault="00331890" w:rsidP="00F70B25">
      <w:r>
        <w:rPr>
          <w:rFonts w:hint="eastAsia"/>
        </w:rPr>
        <w:t>·返回的区间是半开的，即[</w:t>
      </w:r>
      <w:r>
        <w:t>begin,end)</w:t>
      </w:r>
      <w:r>
        <w:rPr>
          <w:rFonts w:hint="eastAsia"/>
        </w:rPr>
        <w:t>内的元素都等于value</w:t>
      </w:r>
    </w:p>
    <w:p w:rsidR="00331890" w:rsidRDefault="00331890" w:rsidP="00F70B25">
      <w:r>
        <w:rPr>
          <w:rFonts w:hint="eastAsia"/>
        </w:rPr>
        <w:t>·复杂度:对数</w:t>
      </w:r>
    </w:p>
    <w:p w:rsidR="00331890" w:rsidRDefault="00331890" w:rsidP="00F70B25"/>
    <w:p w:rsidR="00331890" w:rsidRDefault="00331890" w:rsidP="00F70B25"/>
    <w:p w:rsidR="00331890" w:rsidRDefault="00331890" w:rsidP="00F70B25"/>
    <w:p w:rsidR="00331890" w:rsidRDefault="00331890" w:rsidP="00331890">
      <w:pPr>
        <w:rPr>
          <w:b/>
          <w:sz w:val="24"/>
        </w:rPr>
      </w:pPr>
      <w:r>
        <w:rPr>
          <w:rFonts w:hint="eastAsia"/>
          <w:b/>
          <w:sz w:val="24"/>
        </w:rPr>
        <w:lastRenderedPageBreak/>
        <w:t>7.3</w:t>
      </w:r>
      <w:r>
        <w:rPr>
          <w:b/>
          <w:sz w:val="24"/>
        </w:rPr>
        <w:t xml:space="preserve"> </w:t>
      </w:r>
      <w:r>
        <w:rPr>
          <w:rFonts w:hint="eastAsia"/>
          <w:b/>
          <w:sz w:val="24"/>
        </w:rPr>
        <w:t>赋值</w:t>
      </w:r>
    </w:p>
    <w:p w:rsidR="00331890" w:rsidRPr="008962C2" w:rsidRDefault="00331890" w:rsidP="00F70B25">
      <w:pPr>
        <w:rPr>
          <w:b/>
        </w:rPr>
      </w:pPr>
      <w:r w:rsidRPr="008962C2">
        <w:rPr>
          <w:b/>
        </w:rPr>
        <w:t>C</w:t>
      </w:r>
      <w:r w:rsidRPr="008962C2">
        <w:rPr>
          <w:rFonts w:hint="eastAsia"/>
          <w:b/>
        </w:rPr>
        <w:t>ontainer</w:t>
      </w:r>
      <w:r w:rsidRPr="008962C2">
        <w:rPr>
          <w:b/>
        </w:rPr>
        <w:t>&amp; container::operator = (const container&amp; c)</w:t>
      </w:r>
    </w:p>
    <w:p w:rsidR="00331890" w:rsidRDefault="00331890" w:rsidP="00F70B25">
      <w:r>
        <w:rPr>
          <w:rFonts w:hint="eastAsia"/>
        </w:rPr>
        <w:t>·这是一个拷贝赋值操作符</w:t>
      </w:r>
    </w:p>
    <w:p w:rsidR="00331890" w:rsidRDefault="00331890" w:rsidP="00F70B25">
      <w:r>
        <w:rPr>
          <w:rFonts w:hint="eastAsia"/>
        </w:rPr>
        <w:t>·将c的所有元素赋值给现有容器，亦即以c的所有元素替换现有的所有元素</w:t>
      </w:r>
    </w:p>
    <w:p w:rsidR="00331890" w:rsidRDefault="00331890" w:rsidP="00F70B25">
      <w:r>
        <w:rPr>
          <w:rFonts w:hint="eastAsia"/>
        </w:rPr>
        <w:t>·这个操作符会针对覆写的元素调用其赋值操作符，针对被附加的元素调用其拷贝构造函数，针对被移除的元素调用其析构函数</w:t>
      </w:r>
    </w:p>
    <w:p w:rsidR="00331890" w:rsidRDefault="00331890" w:rsidP="00F70B25"/>
    <w:p w:rsidR="00331890" w:rsidRPr="008962C2" w:rsidRDefault="00331890" w:rsidP="00331890">
      <w:pPr>
        <w:rPr>
          <w:b/>
        </w:rPr>
      </w:pPr>
      <w:r w:rsidRPr="008962C2">
        <w:rPr>
          <w:b/>
        </w:rPr>
        <w:t>C</w:t>
      </w:r>
      <w:r w:rsidRPr="008962C2">
        <w:rPr>
          <w:rFonts w:hint="eastAsia"/>
          <w:b/>
        </w:rPr>
        <w:t>ontainer</w:t>
      </w:r>
      <w:r w:rsidRPr="008962C2">
        <w:rPr>
          <w:b/>
        </w:rPr>
        <w:t>&amp; container::operator = (const container</w:t>
      </w:r>
      <w:r w:rsidRPr="008962C2">
        <w:rPr>
          <w:rFonts w:hint="eastAsia"/>
          <w:b/>
        </w:rPr>
        <w:t>&amp;</w:t>
      </w:r>
      <w:r w:rsidRPr="008962C2">
        <w:rPr>
          <w:b/>
        </w:rPr>
        <w:t>&amp; c)</w:t>
      </w:r>
    </w:p>
    <w:p w:rsidR="00331890" w:rsidRDefault="00331890" w:rsidP="00F70B25">
      <w:r>
        <w:rPr>
          <w:rFonts w:hint="eastAsia"/>
        </w:rPr>
        <w:t>·这是一个move</w:t>
      </w:r>
      <w:r>
        <w:t xml:space="preserve"> </w:t>
      </w:r>
      <w:r>
        <w:rPr>
          <w:rFonts w:hint="eastAsia"/>
        </w:rPr>
        <w:t>assignment操作符</w:t>
      </w:r>
    </w:p>
    <w:p w:rsidR="00331890" w:rsidRDefault="00331890" w:rsidP="00F70B25">
      <w:r>
        <w:rPr>
          <w:rFonts w:hint="eastAsia"/>
        </w:rPr>
        <w:t>·将c的所有元素搬移给*this，亦即以c的元素替换现有元素</w:t>
      </w:r>
    </w:p>
    <w:p w:rsidR="00331890" w:rsidRDefault="00331890" w:rsidP="00F70B25">
      <w:r>
        <w:rPr>
          <w:rFonts w:hint="eastAsia"/>
        </w:rPr>
        <w:t>·调用之后c仍有效，但是内容不明确</w:t>
      </w:r>
    </w:p>
    <w:p w:rsidR="00331890" w:rsidRDefault="00331890" w:rsidP="00F70B25">
      <w:r>
        <w:rPr>
          <w:rFonts w:hint="eastAsia"/>
        </w:rPr>
        <w:t>·始于C</w:t>
      </w:r>
      <w:r>
        <w:t>++11</w:t>
      </w:r>
    </w:p>
    <w:p w:rsidR="00331890" w:rsidRDefault="00331890" w:rsidP="00F70B25"/>
    <w:p w:rsidR="00331890" w:rsidRPr="008962C2" w:rsidRDefault="00331890" w:rsidP="00F70B25">
      <w:pPr>
        <w:rPr>
          <w:b/>
        </w:rPr>
      </w:pPr>
      <w:r w:rsidRPr="008962C2">
        <w:rPr>
          <w:b/>
        </w:rPr>
        <w:t>C</w:t>
      </w:r>
      <w:r w:rsidRPr="008962C2">
        <w:rPr>
          <w:rFonts w:hint="eastAsia"/>
          <w:b/>
        </w:rPr>
        <w:t>ontainer</w:t>
      </w:r>
      <w:r w:rsidRPr="008962C2">
        <w:rPr>
          <w:b/>
        </w:rPr>
        <w:t>&amp; container::operator = (initializer-list)</w:t>
      </w:r>
    </w:p>
    <w:p w:rsidR="00331890" w:rsidRDefault="00331890" w:rsidP="00F70B25">
      <w:r>
        <w:rPr>
          <w:rFonts w:hint="eastAsia"/>
        </w:rPr>
        <w:t>·将初值列的所有元素赋值给现有容器，亦即以传入的元素的拷贝替换现有元素</w:t>
      </w:r>
    </w:p>
    <w:p w:rsidR="00331890" w:rsidRDefault="00331890" w:rsidP="00F70B25">
      <w:r>
        <w:rPr>
          <w:rFonts w:hint="eastAsia"/>
        </w:rPr>
        <w:t>·这个操作符会针对被覆写的元素调用其assignment操作符，针对被附加的元素调用其拷贝构造函数，针对被移除的元素调用其析构函数</w:t>
      </w:r>
    </w:p>
    <w:p w:rsidR="008962C2" w:rsidRDefault="008962C2" w:rsidP="00F70B25">
      <w:r>
        <w:rPr>
          <w:rFonts w:hint="eastAsia"/>
        </w:rPr>
        <w:t>·始自C</w:t>
      </w:r>
      <w:r>
        <w:t>++11</w:t>
      </w:r>
    </w:p>
    <w:p w:rsidR="008962C2" w:rsidRDefault="008962C2" w:rsidP="00F70B25"/>
    <w:p w:rsidR="008962C2" w:rsidRPr="008962C2" w:rsidRDefault="008962C2" w:rsidP="00F70B25">
      <w:pPr>
        <w:rPr>
          <w:b/>
        </w:rPr>
      </w:pPr>
      <w:r w:rsidRPr="008962C2">
        <w:rPr>
          <w:b/>
        </w:rPr>
        <w:t>Void container::assign(initializer-list)</w:t>
      </w:r>
    </w:p>
    <w:p w:rsidR="008962C2" w:rsidRDefault="008962C2" w:rsidP="00F70B25">
      <w:r>
        <w:rPr>
          <w:rFonts w:hint="eastAsia"/>
        </w:rPr>
        <w:t>·将initializer-list的所有元素赋值给现有容器，亦即以传入的元素的拷贝替换现有元素</w:t>
      </w:r>
    </w:p>
    <w:p w:rsidR="008962C2" w:rsidRDefault="008962C2" w:rsidP="00F70B25">
      <w:r>
        <w:rPr>
          <w:rFonts w:hint="eastAsia"/>
        </w:rPr>
        <w:t>·始自C</w:t>
      </w:r>
      <w:r>
        <w:t>++11</w:t>
      </w:r>
    </w:p>
    <w:p w:rsidR="008962C2" w:rsidRDefault="008962C2" w:rsidP="00F70B25"/>
    <w:p w:rsidR="008962C2" w:rsidRPr="008962C2" w:rsidRDefault="008962C2" w:rsidP="00F70B25">
      <w:pPr>
        <w:rPr>
          <w:b/>
        </w:rPr>
      </w:pPr>
      <w:r w:rsidRPr="008962C2">
        <w:rPr>
          <w:b/>
        </w:rPr>
        <w:t>Void array::fill(const T&amp; value)</w:t>
      </w:r>
    </w:p>
    <w:p w:rsidR="008962C2" w:rsidRDefault="008962C2" w:rsidP="00F70B25">
      <w:r>
        <w:rPr>
          <w:rFonts w:hint="eastAsia"/>
        </w:rPr>
        <w:t>·将value赋值给所有元素，亦即以value的拷贝替换现有元素</w:t>
      </w:r>
    </w:p>
    <w:p w:rsidR="008962C2" w:rsidRDefault="008962C2" w:rsidP="00F70B25">
      <w:r>
        <w:rPr>
          <w:rFonts w:hint="eastAsia"/>
        </w:rPr>
        <w:t>·始自C</w:t>
      </w:r>
      <w:r>
        <w:t>++11</w:t>
      </w:r>
    </w:p>
    <w:p w:rsidR="008962C2" w:rsidRDefault="008962C2" w:rsidP="00F70B25"/>
    <w:p w:rsidR="008962C2" w:rsidRPr="008962C2" w:rsidRDefault="008962C2" w:rsidP="00F70B25">
      <w:pPr>
        <w:rPr>
          <w:b/>
        </w:rPr>
      </w:pPr>
      <w:r w:rsidRPr="008962C2">
        <w:rPr>
          <w:b/>
        </w:rPr>
        <w:t>Void container::assign(size_type num,const T&amp; value)</w:t>
      </w:r>
    </w:p>
    <w:p w:rsidR="008962C2" w:rsidRDefault="008962C2" w:rsidP="00F70B25">
      <w:r>
        <w:rPr>
          <w:rFonts w:hint="eastAsia"/>
        </w:rPr>
        <w:t>·赋值num个value，亦即以num个value的拷贝替换现有元素</w:t>
      </w:r>
    </w:p>
    <w:p w:rsidR="008962C2" w:rsidRDefault="008962C2" w:rsidP="00F70B25">
      <w:r>
        <w:rPr>
          <w:rFonts w:hint="eastAsia"/>
        </w:rPr>
        <w:t>·T必须是元素类型</w:t>
      </w:r>
    </w:p>
    <w:p w:rsidR="008962C2" w:rsidRDefault="008962C2" w:rsidP="00F70B25"/>
    <w:p w:rsidR="008962C2" w:rsidRPr="008962C2" w:rsidRDefault="008962C2" w:rsidP="00F70B25">
      <w:pPr>
        <w:rPr>
          <w:b/>
        </w:rPr>
      </w:pPr>
      <w:r w:rsidRPr="008962C2">
        <w:rPr>
          <w:b/>
        </w:rPr>
        <w:t>V</w:t>
      </w:r>
      <w:r w:rsidRPr="008962C2">
        <w:rPr>
          <w:rFonts w:hint="eastAsia"/>
          <w:b/>
        </w:rPr>
        <w:t>oid</w:t>
      </w:r>
      <w:r w:rsidRPr="008962C2">
        <w:rPr>
          <w:b/>
        </w:rPr>
        <w:t xml:space="preserve"> </w:t>
      </w:r>
      <w:r w:rsidRPr="008962C2">
        <w:rPr>
          <w:rFonts w:hint="eastAsia"/>
          <w:b/>
        </w:rPr>
        <w:t>container</w:t>
      </w:r>
      <w:r w:rsidRPr="008962C2">
        <w:rPr>
          <w:b/>
        </w:rPr>
        <w:t>::assign</w:t>
      </w:r>
      <w:r w:rsidRPr="008962C2">
        <w:rPr>
          <w:rFonts w:hint="eastAsia"/>
          <w:b/>
        </w:rPr>
        <w:t>(</w:t>
      </w:r>
      <w:r w:rsidRPr="008962C2">
        <w:rPr>
          <w:b/>
        </w:rPr>
        <w:t>I</w:t>
      </w:r>
      <w:r w:rsidRPr="008962C2">
        <w:rPr>
          <w:rFonts w:hint="eastAsia"/>
          <w:b/>
        </w:rPr>
        <w:t>nput</w:t>
      </w:r>
      <w:r w:rsidRPr="008962C2">
        <w:rPr>
          <w:b/>
        </w:rPr>
        <w:t>I</w:t>
      </w:r>
      <w:r w:rsidRPr="008962C2">
        <w:rPr>
          <w:rFonts w:hint="eastAsia"/>
          <w:b/>
        </w:rPr>
        <w:t>terator</w:t>
      </w:r>
      <w:r w:rsidRPr="008962C2">
        <w:rPr>
          <w:b/>
        </w:rPr>
        <w:t xml:space="preserve"> </w:t>
      </w:r>
      <w:r w:rsidRPr="008962C2">
        <w:rPr>
          <w:rFonts w:hint="eastAsia"/>
          <w:b/>
        </w:rPr>
        <w:t>begin，Input</w:t>
      </w:r>
      <w:r w:rsidRPr="008962C2">
        <w:rPr>
          <w:b/>
        </w:rPr>
        <w:t>I</w:t>
      </w:r>
      <w:r w:rsidRPr="008962C2">
        <w:rPr>
          <w:rFonts w:hint="eastAsia"/>
          <w:b/>
        </w:rPr>
        <w:t>terator</w:t>
      </w:r>
      <w:r w:rsidRPr="008962C2">
        <w:rPr>
          <w:b/>
        </w:rPr>
        <w:t xml:space="preserve"> </w:t>
      </w:r>
      <w:r w:rsidRPr="008962C2">
        <w:rPr>
          <w:rFonts w:hint="eastAsia"/>
          <w:b/>
        </w:rPr>
        <w:t>end</w:t>
      </w:r>
      <w:r w:rsidRPr="008962C2">
        <w:rPr>
          <w:b/>
        </w:rPr>
        <w:t>)</w:t>
      </w:r>
    </w:p>
    <w:p w:rsidR="008962C2" w:rsidRDefault="008962C2" w:rsidP="00F70B25">
      <w:r>
        <w:rPr>
          <w:rFonts w:hint="eastAsia"/>
        </w:rPr>
        <w:t>·赋值[beg,</w:t>
      </w:r>
      <w:r>
        <w:t>end)</w:t>
      </w:r>
      <w:r>
        <w:rPr>
          <w:rFonts w:hint="eastAsia"/>
        </w:rPr>
        <w:t>区间内的所有元素，即以该区间内的所有元素替换掉现有元素</w:t>
      </w:r>
    </w:p>
    <w:p w:rsidR="008962C2" w:rsidRDefault="008962C2" w:rsidP="00F70B25">
      <w:r>
        <w:rPr>
          <w:rFonts w:hint="eastAsia"/>
        </w:rPr>
        <w:t>·此函数为一个成员模板、</w:t>
      </w:r>
    </w:p>
    <w:p w:rsidR="008962C2" w:rsidRDefault="008962C2" w:rsidP="00F70B25"/>
    <w:p w:rsidR="008962C2" w:rsidRPr="008962C2" w:rsidRDefault="008962C2" w:rsidP="00F70B25">
      <w:pPr>
        <w:rPr>
          <w:b/>
        </w:rPr>
      </w:pPr>
      <w:r w:rsidRPr="008962C2">
        <w:rPr>
          <w:b/>
        </w:rPr>
        <w:t>V</w:t>
      </w:r>
      <w:r w:rsidRPr="008962C2">
        <w:rPr>
          <w:rFonts w:hint="eastAsia"/>
          <w:b/>
        </w:rPr>
        <w:t>oid</w:t>
      </w:r>
      <w:r w:rsidRPr="008962C2">
        <w:rPr>
          <w:b/>
        </w:rPr>
        <w:t xml:space="preserve"> </w:t>
      </w:r>
      <w:r w:rsidRPr="008962C2">
        <w:rPr>
          <w:rFonts w:hint="eastAsia"/>
          <w:b/>
        </w:rPr>
        <w:t>container:</w:t>
      </w:r>
      <w:r w:rsidRPr="008962C2">
        <w:rPr>
          <w:b/>
        </w:rPr>
        <w:t>:swap(container&amp; c)</w:t>
      </w:r>
    </w:p>
    <w:p w:rsidR="008962C2" w:rsidRPr="008962C2" w:rsidRDefault="008962C2" w:rsidP="00F70B25">
      <w:pPr>
        <w:rPr>
          <w:b/>
        </w:rPr>
      </w:pPr>
      <w:r w:rsidRPr="008962C2">
        <w:rPr>
          <w:b/>
        </w:rPr>
        <w:t>Void swap(container&amp; c1,container&amp; c2)</w:t>
      </w:r>
    </w:p>
    <w:p w:rsidR="008962C2" w:rsidRDefault="008962C2" w:rsidP="00F70B25">
      <w:r>
        <w:rPr>
          <w:rFonts w:hint="eastAsia"/>
        </w:rPr>
        <w:t>·和c交换内容；或是c1和c2交换内容</w:t>
      </w:r>
    </w:p>
    <w:p w:rsidR="008962C2" w:rsidRDefault="008962C2" w:rsidP="00F70B25">
      <w:r>
        <w:rPr>
          <w:rFonts w:hint="eastAsia"/>
        </w:rPr>
        <w:t>·上述两个操作都互换容器的元素、排序准则、相等性准则、hash函数对象(如果有的话</w:t>
      </w:r>
      <w:r>
        <w:t>)</w:t>
      </w:r>
      <w:r>
        <w:rPr>
          <w:rFonts w:hint="eastAsia"/>
        </w:rPr>
        <w:t>。所有指向元素的指针、引用和迭代器，都会交换其容器，因此它们此后仍然指向相同(被交换后的</w:t>
      </w:r>
      <w:r>
        <w:t>)</w:t>
      </w:r>
      <w:r>
        <w:rPr>
          <w:rFonts w:hint="eastAsia"/>
        </w:rPr>
        <w:t>元素</w:t>
      </w:r>
    </w:p>
    <w:p w:rsidR="008962C2" w:rsidRDefault="008962C2" w:rsidP="00F70B25">
      <w:r>
        <w:rPr>
          <w:rFonts w:hint="eastAsia"/>
        </w:rPr>
        <w:t>·array内部不能够只是交换指针，因此swap带有线性复杂度。而完成后iterator指和reference指向原本的容器，但是不同的元素。</w:t>
      </w:r>
    </w:p>
    <w:p w:rsidR="008962C2" w:rsidRDefault="008962C2" w:rsidP="00F70B25">
      <w:r>
        <w:rPr>
          <w:rFonts w:hint="eastAsia"/>
        </w:rPr>
        <w:lastRenderedPageBreak/>
        <w:t>·对于关联式容器，只要比较准则进行复制或者赋值时不抛出异常，本函数就不会抛出异常。对于无序容器，只有当相等判断式或者hash函数对象抛出异常，本函数才会抛出异常。对于其他所有容器，一律不抛出异常</w:t>
      </w:r>
    </w:p>
    <w:p w:rsidR="008962C2" w:rsidRDefault="008962C2" w:rsidP="00F70B25">
      <w:r>
        <w:rPr>
          <w:rFonts w:hint="eastAsia"/>
        </w:rPr>
        <w:t>·复杂度:一般常量，array线性</w:t>
      </w:r>
    </w:p>
    <w:p w:rsidR="008962C2" w:rsidRDefault="008962C2" w:rsidP="00F70B25">
      <w:r>
        <w:rPr>
          <w:rFonts w:hint="eastAsia"/>
        </w:rPr>
        <w:t>·基于其复杂度，当你不需要被赋值的对象，宁可使用swap而不使用拷贝赋值操作。</w:t>
      </w:r>
    </w:p>
    <w:p w:rsidR="007C28FA" w:rsidRDefault="007C28FA" w:rsidP="00F70B25"/>
    <w:p w:rsidR="007C28FA" w:rsidRDefault="007C28FA" w:rsidP="007C28FA">
      <w:pPr>
        <w:rPr>
          <w:b/>
          <w:sz w:val="24"/>
        </w:rPr>
      </w:pPr>
      <w:r>
        <w:rPr>
          <w:rFonts w:hint="eastAsia"/>
          <w:b/>
          <w:sz w:val="24"/>
        </w:rPr>
        <w:t>7.4</w:t>
      </w:r>
      <w:r>
        <w:rPr>
          <w:b/>
          <w:sz w:val="24"/>
        </w:rPr>
        <w:t xml:space="preserve"> </w:t>
      </w:r>
      <w:r>
        <w:rPr>
          <w:rFonts w:hint="eastAsia"/>
          <w:b/>
          <w:sz w:val="24"/>
        </w:rPr>
        <w:t>元素直接访问</w:t>
      </w:r>
    </w:p>
    <w:p w:rsidR="007C28FA" w:rsidRPr="002B2B0D" w:rsidRDefault="007C28FA" w:rsidP="00F70B25">
      <w:pPr>
        <w:rPr>
          <w:b/>
        </w:rPr>
      </w:pPr>
      <w:r w:rsidRPr="002B2B0D">
        <w:rPr>
          <w:b/>
        </w:rPr>
        <w:t>R</w:t>
      </w:r>
      <w:r w:rsidRPr="002B2B0D">
        <w:rPr>
          <w:rFonts w:hint="eastAsia"/>
          <w:b/>
        </w:rPr>
        <w:t>efernce</w:t>
      </w:r>
      <w:r w:rsidRPr="002B2B0D">
        <w:rPr>
          <w:b/>
        </w:rPr>
        <w:t xml:space="preserve"> </w:t>
      </w:r>
      <w:r w:rsidRPr="002B2B0D">
        <w:rPr>
          <w:rFonts w:hint="eastAsia"/>
          <w:b/>
        </w:rPr>
        <w:t>container</w:t>
      </w:r>
      <w:r w:rsidRPr="002B2B0D">
        <w:rPr>
          <w:b/>
        </w:rPr>
        <w:t>::at(size_type idx)</w:t>
      </w:r>
    </w:p>
    <w:p w:rsidR="007C28FA" w:rsidRPr="008962C2" w:rsidRDefault="007C28FA" w:rsidP="007C28FA">
      <w:r w:rsidRPr="002B2B0D">
        <w:rPr>
          <w:b/>
        </w:rPr>
        <w:t>Const r</w:t>
      </w:r>
      <w:r w:rsidRPr="002B2B0D">
        <w:rPr>
          <w:rFonts w:hint="eastAsia"/>
          <w:b/>
        </w:rPr>
        <w:t>efernce</w:t>
      </w:r>
      <w:r w:rsidRPr="002B2B0D">
        <w:rPr>
          <w:b/>
        </w:rPr>
        <w:t xml:space="preserve"> </w:t>
      </w:r>
      <w:r w:rsidRPr="002B2B0D">
        <w:rPr>
          <w:rFonts w:hint="eastAsia"/>
          <w:b/>
        </w:rPr>
        <w:t>container</w:t>
      </w:r>
      <w:r w:rsidRPr="002B2B0D">
        <w:rPr>
          <w:b/>
        </w:rPr>
        <w:t>::at(size_type idx) const</w:t>
      </w:r>
    </w:p>
    <w:p w:rsidR="007C28FA" w:rsidRDefault="007C28FA" w:rsidP="00F70B25">
      <w:r>
        <w:rPr>
          <w:rFonts w:hint="eastAsia"/>
        </w:rPr>
        <w:t>·返回索引idx代表的元素(第一个元素索引为0</w:t>
      </w:r>
      <w:r>
        <w:t>)</w:t>
      </w:r>
    </w:p>
    <w:p w:rsidR="007C28FA" w:rsidRDefault="007C28FA" w:rsidP="00F70B25">
      <w:r>
        <w:rPr>
          <w:rFonts w:hint="eastAsia"/>
        </w:rPr>
        <w:t>·如果传入无效索引，会抛出out</w:t>
      </w:r>
      <w:r>
        <w:t>_of</w:t>
      </w:r>
      <w:r>
        <w:rPr>
          <w:rFonts w:hint="eastAsia"/>
        </w:rPr>
        <w:t>_</w:t>
      </w:r>
      <w:r>
        <w:t>range</w:t>
      </w:r>
      <w:r>
        <w:rPr>
          <w:rFonts w:hint="eastAsia"/>
        </w:rPr>
        <w:t>异常</w:t>
      </w:r>
    </w:p>
    <w:p w:rsidR="007C28FA" w:rsidRDefault="007C28FA" w:rsidP="00F70B25">
      <w:r>
        <w:rPr>
          <w:rFonts w:hint="eastAsia"/>
        </w:rPr>
        <w:t>·后序的改动或内存重新分配，可能会导致这里的引用失效</w:t>
      </w:r>
    </w:p>
    <w:p w:rsidR="007C28FA" w:rsidRDefault="007C28FA" w:rsidP="00F70B25">
      <w:r>
        <w:rPr>
          <w:rFonts w:hint="eastAsia"/>
        </w:rPr>
        <w:t>·如果调用者保证idx合法有效，那么最好使用速度更快的[</w:t>
      </w:r>
      <w:r>
        <w:t>]</w:t>
      </w:r>
    </w:p>
    <w:p w:rsidR="007C28FA" w:rsidRDefault="007C28FA" w:rsidP="00F70B25">
      <w:r>
        <w:rPr>
          <w:rFonts w:hint="eastAsia"/>
        </w:rPr>
        <w:t>·提供者:a</w:t>
      </w:r>
      <w:r>
        <w:t>rray</w:t>
      </w:r>
      <w:r>
        <w:rPr>
          <w:rFonts w:hint="eastAsia"/>
        </w:rPr>
        <w:t>、vector、deque和string</w:t>
      </w:r>
    </w:p>
    <w:p w:rsidR="007C28FA" w:rsidRDefault="007C28FA" w:rsidP="00F70B25"/>
    <w:p w:rsidR="007C28FA" w:rsidRPr="002B2B0D" w:rsidRDefault="007C28FA" w:rsidP="00F70B25">
      <w:pPr>
        <w:rPr>
          <w:b/>
        </w:rPr>
      </w:pPr>
      <w:r w:rsidRPr="002B2B0D">
        <w:rPr>
          <w:b/>
        </w:rPr>
        <w:t>T&amp; map::operator at(const key_type&amp; key)</w:t>
      </w:r>
    </w:p>
    <w:p w:rsidR="007C28FA" w:rsidRPr="002B2B0D" w:rsidRDefault="007C28FA" w:rsidP="00F70B25">
      <w:pPr>
        <w:rPr>
          <w:b/>
        </w:rPr>
      </w:pPr>
      <w:r w:rsidRPr="002B2B0D">
        <w:rPr>
          <w:b/>
        </w:rPr>
        <w:t>Const T&amp; map::operator at(const key_type&amp; key) const</w:t>
      </w:r>
    </w:p>
    <w:p w:rsidR="007C28FA" w:rsidRDefault="007C28FA" w:rsidP="00F70B25">
      <w:r>
        <w:rPr>
          <w:rFonts w:hint="eastAsia"/>
        </w:rPr>
        <w:t>·返回map之中key所对应的value</w:t>
      </w:r>
    </w:p>
    <w:p w:rsidR="007C28FA" w:rsidRDefault="007C28FA" w:rsidP="00F70B25">
      <w:r>
        <w:rPr>
          <w:rFonts w:hint="eastAsia"/>
        </w:rPr>
        <w:t>·如果没有任何元素的key等于key，会抛出out</w:t>
      </w:r>
      <w:r>
        <w:t>_of_range</w:t>
      </w:r>
      <w:r>
        <w:rPr>
          <w:rFonts w:hint="eastAsia"/>
        </w:rPr>
        <w:t>异常</w:t>
      </w:r>
    </w:p>
    <w:p w:rsidR="007C28FA" w:rsidRDefault="007C28FA" w:rsidP="00F70B25">
      <w:r>
        <w:rPr>
          <w:rFonts w:hint="eastAsia"/>
        </w:rPr>
        <w:t>·始自C++11</w:t>
      </w:r>
    </w:p>
    <w:p w:rsidR="007C28FA" w:rsidRDefault="007C28FA" w:rsidP="00F70B25"/>
    <w:p w:rsidR="007C28FA" w:rsidRPr="002B2B0D" w:rsidRDefault="007C28FA" w:rsidP="00F70B25">
      <w:pPr>
        <w:rPr>
          <w:b/>
        </w:rPr>
      </w:pPr>
      <w:r w:rsidRPr="002B2B0D">
        <w:rPr>
          <w:b/>
        </w:rPr>
        <w:t>R</w:t>
      </w:r>
      <w:r w:rsidRPr="002B2B0D">
        <w:rPr>
          <w:rFonts w:hint="eastAsia"/>
          <w:b/>
        </w:rPr>
        <w:t>eference</w:t>
      </w:r>
      <w:r w:rsidRPr="002B2B0D">
        <w:rPr>
          <w:b/>
        </w:rPr>
        <w:t xml:space="preserve"> </w:t>
      </w:r>
      <w:r w:rsidRPr="002B2B0D">
        <w:rPr>
          <w:rFonts w:hint="eastAsia"/>
          <w:b/>
        </w:rPr>
        <w:t>container</w:t>
      </w:r>
      <w:r w:rsidRPr="002B2B0D">
        <w:rPr>
          <w:b/>
        </w:rPr>
        <w:t>::operator[</w:t>
      </w:r>
      <w:r w:rsidR="002B2B0D">
        <w:rPr>
          <w:b/>
        </w:rPr>
        <w:t xml:space="preserve"> </w:t>
      </w:r>
      <w:r w:rsidRPr="002B2B0D">
        <w:rPr>
          <w:b/>
        </w:rPr>
        <w:t>](size_type idx)</w:t>
      </w:r>
    </w:p>
    <w:p w:rsidR="007C28FA" w:rsidRDefault="007C28FA" w:rsidP="00F70B25">
      <w:r w:rsidRPr="002B2B0D">
        <w:rPr>
          <w:b/>
        </w:rPr>
        <w:t>Const reference container::operator[</w:t>
      </w:r>
      <w:r w:rsidR="002B2B0D">
        <w:rPr>
          <w:b/>
        </w:rPr>
        <w:t xml:space="preserve"> </w:t>
      </w:r>
      <w:r w:rsidRPr="002B2B0D">
        <w:rPr>
          <w:b/>
        </w:rPr>
        <w:t>](size_type idx) const</w:t>
      </w:r>
    </w:p>
    <w:p w:rsidR="007C28FA" w:rsidRDefault="007C28FA" w:rsidP="00F70B25">
      <w:r>
        <w:rPr>
          <w:rFonts w:hint="eastAsia"/>
        </w:rPr>
        <w:t>·两者都返回索引idx所代表的元素</w:t>
      </w:r>
    </w:p>
    <w:p w:rsidR="00312226" w:rsidRDefault="00312226" w:rsidP="00F70B25">
      <w:r>
        <w:rPr>
          <w:rFonts w:hint="eastAsia"/>
        </w:rPr>
        <w:t>·如果传入一个无效索引会导致不确定索引，故调用者必须保证索引有效，否则应该使用at</w:t>
      </w:r>
      <w:r>
        <w:t>()</w:t>
      </w:r>
    </w:p>
    <w:p w:rsidR="00312226" w:rsidRDefault="00312226" w:rsidP="00F70B25">
      <w:r>
        <w:rPr>
          <w:rFonts w:hint="eastAsia"/>
        </w:rPr>
        <w:t>·后序的改动或者重新分配内存会导致这里返回的reference失效</w:t>
      </w:r>
    </w:p>
    <w:p w:rsidR="00312226" w:rsidRDefault="00312226" w:rsidP="00F70B25"/>
    <w:p w:rsidR="00312226" w:rsidRPr="002B2B0D" w:rsidRDefault="00312226" w:rsidP="00F70B25">
      <w:pPr>
        <w:rPr>
          <w:b/>
        </w:rPr>
      </w:pPr>
      <w:r w:rsidRPr="002B2B0D">
        <w:rPr>
          <w:b/>
        </w:rPr>
        <w:t>T&amp; map::operator[</w:t>
      </w:r>
      <w:r w:rsidR="002B2B0D">
        <w:rPr>
          <w:b/>
        </w:rPr>
        <w:t xml:space="preserve"> </w:t>
      </w:r>
      <w:r w:rsidRPr="002B2B0D">
        <w:rPr>
          <w:b/>
        </w:rPr>
        <w:t>](const key_type&amp; key)</w:t>
      </w:r>
    </w:p>
    <w:p w:rsidR="00312226" w:rsidRPr="002B2B0D" w:rsidRDefault="00312226" w:rsidP="00F70B25">
      <w:pPr>
        <w:rPr>
          <w:b/>
        </w:rPr>
      </w:pPr>
      <w:r w:rsidRPr="002B2B0D">
        <w:rPr>
          <w:b/>
        </w:rPr>
        <w:t>T&amp; map::operaotr[</w:t>
      </w:r>
      <w:r w:rsidR="002B2B0D">
        <w:rPr>
          <w:b/>
        </w:rPr>
        <w:t xml:space="preserve"> </w:t>
      </w:r>
      <w:r w:rsidRPr="002B2B0D">
        <w:rPr>
          <w:b/>
        </w:rPr>
        <w:t>](key_type &amp;&amp;key)</w:t>
      </w:r>
    </w:p>
    <w:p w:rsidR="00312226" w:rsidRDefault="00312226" w:rsidP="00F70B25">
      <w:r>
        <w:rPr>
          <w:rFonts w:hint="eastAsia"/>
        </w:rPr>
        <w:t>·关联式数组的opera</w:t>
      </w:r>
      <w:r>
        <w:t>tor[</w:t>
      </w:r>
      <w:r w:rsidR="002B2B0D">
        <w:t xml:space="preserve"> </w:t>
      </w:r>
      <w:r>
        <w:t>]</w:t>
      </w:r>
    </w:p>
    <w:p w:rsidR="00312226" w:rsidRDefault="00312226" w:rsidP="00F70B25">
      <w:r>
        <w:rPr>
          <w:rFonts w:hint="eastAsia"/>
        </w:rPr>
        <w:t>·在map中，会返回key对应的value</w:t>
      </w:r>
    </w:p>
    <w:p w:rsidR="00312226" w:rsidRDefault="00312226" w:rsidP="00F70B25">
      <w:r>
        <w:rPr>
          <w:rFonts w:hint="eastAsia"/>
        </w:rPr>
        <w:t>·如果不存在以key为键的元素，本操作会自动创建一个新元素，其键由传入的key而来，其值由value则由value类型之default构造函数给予。不存在所谓的无效索引</w:t>
      </w:r>
    </w:p>
    <w:p w:rsidR="00312226" w:rsidRDefault="00312226" w:rsidP="00F70B25">
      <w:r>
        <w:rPr>
          <w:rFonts w:hint="eastAsia"/>
        </w:rPr>
        <w:t>·对于第二形式，key的状态此后变得不确定(</w:t>
      </w:r>
      <w:r>
        <w:t>move</w:t>
      </w:r>
      <w:r>
        <w:rPr>
          <w:rFonts w:hint="eastAsia"/>
        </w:rPr>
        <w:t>语义</w:t>
      </w:r>
      <w:r>
        <w:t>)</w:t>
      </w:r>
    </w:p>
    <w:p w:rsidR="00312226" w:rsidRDefault="00312226" w:rsidP="00F70B25">
      <w:r>
        <w:rPr>
          <w:rFonts w:hint="eastAsia"/>
        </w:rPr>
        <w:t>·上述第二形式始于C</w:t>
      </w:r>
      <w:r>
        <w:t>++11</w:t>
      </w:r>
    </w:p>
    <w:p w:rsidR="00312226" w:rsidRDefault="00312226" w:rsidP="00F70B25">
      <w:r>
        <w:rPr>
          <w:rFonts w:hint="eastAsia"/>
        </w:rPr>
        <w:t>·提供者:</w:t>
      </w:r>
      <w:r>
        <w:t>map</w:t>
      </w:r>
      <w:r>
        <w:rPr>
          <w:rFonts w:hint="eastAsia"/>
        </w:rPr>
        <w:t>和unordered</w:t>
      </w:r>
      <w:r>
        <w:t xml:space="preserve"> </w:t>
      </w:r>
      <w:r>
        <w:rPr>
          <w:rFonts w:hint="eastAsia"/>
        </w:rPr>
        <w:t>map</w:t>
      </w:r>
    </w:p>
    <w:p w:rsidR="00312226" w:rsidRDefault="00312226" w:rsidP="00F70B25"/>
    <w:p w:rsidR="00312226" w:rsidRPr="002B2B0D" w:rsidRDefault="00312226" w:rsidP="00F70B25">
      <w:pPr>
        <w:rPr>
          <w:b/>
        </w:rPr>
      </w:pPr>
      <w:r w:rsidRPr="002B2B0D">
        <w:rPr>
          <w:b/>
        </w:rPr>
        <w:t>R</w:t>
      </w:r>
      <w:r w:rsidRPr="002B2B0D">
        <w:rPr>
          <w:rFonts w:hint="eastAsia"/>
          <w:b/>
        </w:rPr>
        <w:t>eference</w:t>
      </w:r>
      <w:r w:rsidRPr="002B2B0D">
        <w:rPr>
          <w:b/>
        </w:rPr>
        <w:t xml:space="preserve"> </w:t>
      </w:r>
      <w:r w:rsidRPr="002B2B0D">
        <w:rPr>
          <w:rFonts w:hint="eastAsia"/>
          <w:b/>
        </w:rPr>
        <w:t>container:</w:t>
      </w:r>
      <w:r w:rsidRPr="002B2B0D">
        <w:rPr>
          <w:b/>
        </w:rPr>
        <w:t>:front()</w:t>
      </w:r>
    </w:p>
    <w:p w:rsidR="00312226" w:rsidRPr="002B2B0D" w:rsidRDefault="00312226" w:rsidP="00F70B25">
      <w:pPr>
        <w:rPr>
          <w:b/>
        </w:rPr>
      </w:pPr>
      <w:r w:rsidRPr="002B2B0D">
        <w:rPr>
          <w:b/>
        </w:rPr>
        <w:t xml:space="preserve">Const_reference container::front() </w:t>
      </w:r>
      <w:r w:rsidRPr="002B2B0D">
        <w:rPr>
          <w:rFonts w:hint="eastAsia"/>
          <w:b/>
        </w:rPr>
        <w:t>const</w:t>
      </w:r>
    </w:p>
    <w:p w:rsidR="00312226" w:rsidRDefault="00312226" w:rsidP="00F70B25">
      <w:r>
        <w:rPr>
          <w:rFonts w:hint="eastAsia"/>
        </w:rPr>
        <w:t>·返回第一个元素</w:t>
      </w:r>
    </w:p>
    <w:p w:rsidR="00312226" w:rsidRDefault="00312226" w:rsidP="00F70B25">
      <w:r>
        <w:rPr>
          <w:rFonts w:hint="eastAsia"/>
        </w:rPr>
        <w:t>·调用者必须确保容器内拥有元素，否则会导致不确定行为</w:t>
      </w:r>
    </w:p>
    <w:p w:rsidR="00312226" w:rsidRDefault="00312226" w:rsidP="00F70B25">
      <w:r>
        <w:rPr>
          <w:rFonts w:hint="eastAsia"/>
        </w:rPr>
        <w:t>·对string的支持源自C</w:t>
      </w:r>
      <w:r>
        <w:t>++11</w:t>
      </w:r>
    </w:p>
    <w:p w:rsidR="00312226" w:rsidRDefault="00312226" w:rsidP="00F70B25">
      <w:r>
        <w:rPr>
          <w:rFonts w:hint="eastAsia"/>
        </w:rPr>
        <w:t>·提供者:</w:t>
      </w:r>
      <w:r>
        <w:t>array</w:t>
      </w:r>
      <w:r>
        <w:rPr>
          <w:rFonts w:hint="eastAsia"/>
        </w:rPr>
        <w:t>、vector、deque、list、</w:t>
      </w:r>
      <w:r>
        <w:t xml:space="preserve">forward </w:t>
      </w:r>
      <w:r>
        <w:rPr>
          <w:rFonts w:hint="eastAsia"/>
        </w:rPr>
        <w:t>list和string</w:t>
      </w:r>
    </w:p>
    <w:p w:rsidR="00312226" w:rsidRPr="002B2B0D" w:rsidRDefault="00312226" w:rsidP="00312226">
      <w:pPr>
        <w:rPr>
          <w:b/>
        </w:rPr>
      </w:pPr>
      <w:r w:rsidRPr="002B2B0D">
        <w:rPr>
          <w:b/>
        </w:rPr>
        <w:lastRenderedPageBreak/>
        <w:t>R</w:t>
      </w:r>
      <w:r w:rsidRPr="002B2B0D">
        <w:rPr>
          <w:rFonts w:hint="eastAsia"/>
          <w:b/>
        </w:rPr>
        <w:t>eference</w:t>
      </w:r>
      <w:r w:rsidRPr="002B2B0D">
        <w:rPr>
          <w:b/>
        </w:rPr>
        <w:t xml:space="preserve"> </w:t>
      </w:r>
      <w:r w:rsidRPr="002B2B0D">
        <w:rPr>
          <w:rFonts w:hint="eastAsia"/>
          <w:b/>
        </w:rPr>
        <w:t>container:</w:t>
      </w:r>
      <w:r w:rsidRPr="002B2B0D">
        <w:rPr>
          <w:b/>
        </w:rPr>
        <w:t>:</w:t>
      </w:r>
      <w:r w:rsidRPr="002B2B0D">
        <w:rPr>
          <w:rFonts w:hint="eastAsia"/>
          <w:b/>
        </w:rPr>
        <w:t>back</w:t>
      </w:r>
      <w:r w:rsidRPr="002B2B0D">
        <w:rPr>
          <w:b/>
        </w:rPr>
        <w:t>()</w:t>
      </w:r>
    </w:p>
    <w:p w:rsidR="00312226" w:rsidRDefault="00312226" w:rsidP="00312226">
      <w:r w:rsidRPr="002B2B0D">
        <w:rPr>
          <w:b/>
        </w:rPr>
        <w:t>Const_reference container::</w:t>
      </w:r>
      <w:r w:rsidRPr="002B2B0D">
        <w:rPr>
          <w:rFonts w:hint="eastAsia"/>
          <w:b/>
        </w:rPr>
        <w:t>back</w:t>
      </w:r>
      <w:r w:rsidRPr="002B2B0D">
        <w:rPr>
          <w:b/>
        </w:rPr>
        <w:t xml:space="preserve">() </w:t>
      </w:r>
      <w:r w:rsidRPr="002B2B0D">
        <w:rPr>
          <w:rFonts w:hint="eastAsia"/>
          <w:b/>
        </w:rPr>
        <w:t>const</w:t>
      </w:r>
    </w:p>
    <w:p w:rsidR="00312226" w:rsidRDefault="00312226" w:rsidP="00312226">
      <w:r>
        <w:rPr>
          <w:rFonts w:hint="eastAsia"/>
        </w:rPr>
        <w:t>·返回最后一个元素(索引为size</w:t>
      </w:r>
      <w:r>
        <w:t>()-1)</w:t>
      </w:r>
    </w:p>
    <w:p w:rsidR="00312226" w:rsidRDefault="00312226" w:rsidP="00312226">
      <w:r>
        <w:rPr>
          <w:rFonts w:hint="eastAsia"/>
        </w:rPr>
        <w:t>·调用者必须确保容器内拥有元素，否则会导致不确定行为</w:t>
      </w:r>
    </w:p>
    <w:p w:rsidR="00312226" w:rsidRDefault="00312226" w:rsidP="00312226">
      <w:r>
        <w:rPr>
          <w:rFonts w:hint="eastAsia"/>
        </w:rPr>
        <w:t>·对string的支持源自C</w:t>
      </w:r>
      <w:r>
        <w:t>++11</w:t>
      </w:r>
    </w:p>
    <w:p w:rsidR="00312226" w:rsidRDefault="00312226" w:rsidP="00312226">
      <w:r>
        <w:rPr>
          <w:rFonts w:hint="eastAsia"/>
        </w:rPr>
        <w:t>·提供者:</w:t>
      </w:r>
      <w:r>
        <w:t>array</w:t>
      </w:r>
      <w:r>
        <w:rPr>
          <w:rFonts w:hint="eastAsia"/>
        </w:rPr>
        <w:t>、vector、deque、list和string</w:t>
      </w:r>
    </w:p>
    <w:p w:rsidR="00312226" w:rsidRDefault="00312226" w:rsidP="00F70B25">
      <w:r>
        <w:t xml:space="preserve"> </w:t>
      </w:r>
    </w:p>
    <w:p w:rsidR="00312226" w:rsidRPr="002B2B0D" w:rsidRDefault="00312226" w:rsidP="00F70B25">
      <w:pPr>
        <w:rPr>
          <w:b/>
        </w:rPr>
      </w:pPr>
      <w:r w:rsidRPr="002B2B0D">
        <w:rPr>
          <w:b/>
        </w:rPr>
        <w:t>T* container::data()</w:t>
      </w:r>
    </w:p>
    <w:p w:rsidR="00312226" w:rsidRPr="002B2B0D" w:rsidRDefault="00312226" w:rsidP="00F70B25">
      <w:pPr>
        <w:rPr>
          <w:b/>
        </w:rPr>
      </w:pPr>
      <w:r w:rsidRPr="002B2B0D">
        <w:rPr>
          <w:b/>
        </w:rPr>
        <w:t>Const T * container::date() const</w:t>
      </w:r>
    </w:p>
    <w:p w:rsidR="00312226" w:rsidRDefault="00312226" w:rsidP="00F70B25">
      <w:r>
        <w:rPr>
          <w:rFonts w:hint="eastAsia"/>
        </w:rPr>
        <w:t>·返回一个带着所有元素的C风格的数组</w:t>
      </w:r>
    </w:p>
    <w:p w:rsidR="009E60D9" w:rsidRDefault="00312226" w:rsidP="00F70B25">
      <w:r>
        <w:rPr>
          <w:rFonts w:hint="eastAsia"/>
        </w:rPr>
        <w:t>·本函数用来将一个标准库的array的所有元素传递给一个C</w:t>
      </w:r>
      <w:r w:rsidR="009E60D9">
        <w:t>-style</w:t>
      </w:r>
      <w:r w:rsidR="009E60D9">
        <w:rPr>
          <w:rFonts w:hint="eastAsia"/>
        </w:rPr>
        <w:t xml:space="preserve"> </w:t>
      </w:r>
      <w:r w:rsidR="009E60D9">
        <w:t>arra</w:t>
      </w:r>
      <w:r w:rsidR="009E60D9">
        <w:rPr>
          <w:rFonts w:hint="eastAsia"/>
        </w:rPr>
        <w:t>y</w:t>
      </w:r>
    </w:p>
    <w:p w:rsidR="009E60D9" w:rsidRDefault="009E60D9" w:rsidP="00F70B25">
      <w:r>
        <w:rPr>
          <w:rFonts w:hint="eastAsia"/>
        </w:rPr>
        <w:t>·</w:t>
      </w:r>
      <w:r>
        <w:t>String</w:t>
      </w:r>
      <w:r>
        <w:rPr>
          <w:rFonts w:hint="eastAsia"/>
        </w:rPr>
        <w:t>只有第二形式</w:t>
      </w:r>
    </w:p>
    <w:p w:rsidR="009E60D9" w:rsidRDefault="009E60D9" w:rsidP="00F70B25">
      <w:r>
        <w:rPr>
          <w:rFonts w:hint="eastAsia"/>
        </w:rPr>
        <w:t>·对array和vector的支持始于C</w:t>
      </w:r>
      <w:r>
        <w:t>++11</w:t>
      </w:r>
    </w:p>
    <w:p w:rsidR="002B2B0D" w:rsidRDefault="002B2B0D" w:rsidP="00F70B25"/>
    <w:p w:rsidR="002B2B0D" w:rsidRDefault="002B2B0D" w:rsidP="002B2B0D">
      <w:pPr>
        <w:rPr>
          <w:b/>
          <w:sz w:val="24"/>
        </w:rPr>
      </w:pPr>
      <w:r>
        <w:rPr>
          <w:rFonts w:hint="eastAsia"/>
          <w:b/>
          <w:sz w:val="24"/>
        </w:rPr>
        <w:t>7.5</w:t>
      </w:r>
      <w:r>
        <w:rPr>
          <w:b/>
          <w:sz w:val="24"/>
        </w:rPr>
        <w:t xml:space="preserve"> </w:t>
      </w:r>
      <w:r>
        <w:rPr>
          <w:rFonts w:hint="eastAsia"/>
          <w:b/>
          <w:sz w:val="24"/>
        </w:rPr>
        <w:t>产生迭代器的操作</w:t>
      </w:r>
    </w:p>
    <w:tbl>
      <w:tblPr>
        <w:tblStyle w:val="11"/>
        <w:tblW w:w="0" w:type="auto"/>
        <w:tblLook w:val="04A0" w:firstRow="1" w:lastRow="0" w:firstColumn="1" w:lastColumn="0" w:noHBand="0" w:noVBand="1"/>
      </w:tblPr>
      <w:tblGrid>
        <w:gridCol w:w="4148"/>
        <w:gridCol w:w="4148"/>
      </w:tblGrid>
      <w:tr w:rsidR="002B2B0D" w:rsidTr="002B2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2B0D" w:rsidRDefault="002B2B0D" w:rsidP="002B2B0D">
            <w:r>
              <w:rPr>
                <w:rFonts w:hint="eastAsia"/>
              </w:rPr>
              <w:t>容器</w:t>
            </w:r>
          </w:p>
        </w:tc>
        <w:tc>
          <w:tcPr>
            <w:tcW w:w="4148" w:type="dxa"/>
          </w:tcPr>
          <w:p w:rsidR="002B2B0D" w:rsidRDefault="002B2B0D" w:rsidP="002B2B0D">
            <w:pPr>
              <w:cnfStyle w:val="100000000000" w:firstRow="1" w:lastRow="0" w:firstColumn="0" w:lastColumn="0" w:oddVBand="0" w:evenVBand="0" w:oddHBand="0" w:evenHBand="0" w:firstRowFirstColumn="0" w:firstRowLastColumn="0" w:lastRowFirstColumn="0" w:lastRowLastColumn="0"/>
            </w:pPr>
            <w:r>
              <w:rPr>
                <w:rFonts w:hint="eastAsia"/>
              </w:rPr>
              <w:t>迭代器种类</w:t>
            </w:r>
          </w:p>
        </w:tc>
      </w:tr>
      <w:tr w:rsidR="002B2B0D" w:rsidTr="002B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rFonts w:hint="eastAsia"/>
                <w:b w:val="0"/>
              </w:rPr>
              <w:t>A</w:t>
            </w:r>
            <w:r w:rsidRPr="002B2B0D">
              <w:rPr>
                <w:b w:val="0"/>
              </w:rPr>
              <w:t>rray</w:t>
            </w:r>
          </w:p>
        </w:tc>
        <w:tc>
          <w:tcPr>
            <w:tcW w:w="4148" w:type="dxa"/>
          </w:tcPr>
          <w:p w:rsidR="002B2B0D" w:rsidRDefault="002B2B0D" w:rsidP="002B2B0D">
            <w:pPr>
              <w:cnfStyle w:val="000000100000" w:firstRow="0" w:lastRow="0" w:firstColumn="0" w:lastColumn="0" w:oddVBand="0" w:evenVBand="0" w:oddHBand="1" w:evenHBand="0" w:firstRowFirstColumn="0" w:firstRowLastColumn="0" w:lastRowFirstColumn="0" w:lastRowLastColumn="0"/>
            </w:pPr>
            <w:r>
              <w:rPr>
                <w:rFonts w:hint="eastAsia"/>
              </w:rPr>
              <w:t>随机访问</w:t>
            </w:r>
          </w:p>
        </w:tc>
      </w:tr>
      <w:tr w:rsidR="002B2B0D" w:rsidTr="002B2B0D">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rFonts w:hint="eastAsia"/>
                <w:b w:val="0"/>
              </w:rPr>
              <w:t>V</w:t>
            </w:r>
            <w:r w:rsidRPr="002B2B0D">
              <w:rPr>
                <w:b w:val="0"/>
              </w:rPr>
              <w:t>ector</w:t>
            </w:r>
          </w:p>
        </w:tc>
        <w:tc>
          <w:tcPr>
            <w:tcW w:w="4148" w:type="dxa"/>
          </w:tcPr>
          <w:p w:rsidR="002B2B0D" w:rsidRDefault="002B2B0D" w:rsidP="002B2B0D">
            <w:pPr>
              <w:cnfStyle w:val="000000000000" w:firstRow="0" w:lastRow="0" w:firstColumn="0" w:lastColumn="0" w:oddVBand="0" w:evenVBand="0" w:oddHBand="0" w:evenHBand="0" w:firstRowFirstColumn="0" w:firstRowLastColumn="0" w:lastRowFirstColumn="0" w:lastRowLastColumn="0"/>
            </w:pPr>
            <w:r>
              <w:rPr>
                <w:rFonts w:hint="eastAsia"/>
              </w:rPr>
              <w:t>随机访问</w:t>
            </w:r>
          </w:p>
        </w:tc>
      </w:tr>
      <w:tr w:rsidR="002B2B0D" w:rsidTr="002B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rFonts w:hint="eastAsia"/>
                <w:b w:val="0"/>
              </w:rPr>
              <w:t>D</w:t>
            </w:r>
            <w:r w:rsidRPr="002B2B0D">
              <w:rPr>
                <w:b w:val="0"/>
              </w:rPr>
              <w:t>eque</w:t>
            </w:r>
          </w:p>
        </w:tc>
        <w:tc>
          <w:tcPr>
            <w:tcW w:w="4148" w:type="dxa"/>
          </w:tcPr>
          <w:p w:rsidR="002B2B0D" w:rsidRDefault="002B2B0D" w:rsidP="002B2B0D">
            <w:pPr>
              <w:cnfStyle w:val="000000100000" w:firstRow="0" w:lastRow="0" w:firstColumn="0" w:lastColumn="0" w:oddVBand="0" w:evenVBand="0" w:oddHBand="1" w:evenHBand="0" w:firstRowFirstColumn="0" w:firstRowLastColumn="0" w:lastRowFirstColumn="0" w:lastRowLastColumn="0"/>
            </w:pPr>
            <w:r>
              <w:rPr>
                <w:rFonts w:hint="eastAsia"/>
              </w:rPr>
              <w:t>随机访问</w:t>
            </w:r>
          </w:p>
        </w:tc>
      </w:tr>
      <w:tr w:rsidR="002B2B0D" w:rsidTr="002B2B0D">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b w:val="0"/>
              </w:rPr>
              <w:t>List</w:t>
            </w:r>
          </w:p>
        </w:tc>
        <w:tc>
          <w:tcPr>
            <w:tcW w:w="4148" w:type="dxa"/>
          </w:tcPr>
          <w:p w:rsidR="002B2B0D" w:rsidRDefault="002B2B0D" w:rsidP="002B2B0D">
            <w:pPr>
              <w:cnfStyle w:val="000000000000" w:firstRow="0" w:lastRow="0" w:firstColumn="0" w:lastColumn="0" w:oddVBand="0" w:evenVBand="0" w:oddHBand="0" w:evenHBand="0" w:firstRowFirstColumn="0" w:firstRowLastColumn="0" w:lastRowFirstColumn="0" w:lastRowLastColumn="0"/>
            </w:pPr>
            <w:r>
              <w:rPr>
                <w:rFonts w:hint="eastAsia"/>
              </w:rPr>
              <w:t>双向</w:t>
            </w:r>
          </w:p>
        </w:tc>
      </w:tr>
      <w:tr w:rsidR="002B2B0D" w:rsidTr="002B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b w:val="0"/>
              </w:rPr>
              <w:t>Forward List</w:t>
            </w:r>
          </w:p>
        </w:tc>
        <w:tc>
          <w:tcPr>
            <w:tcW w:w="4148" w:type="dxa"/>
          </w:tcPr>
          <w:p w:rsidR="002B2B0D" w:rsidRDefault="002B2B0D" w:rsidP="002B2B0D">
            <w:pPr>
              <w:cnfStyle w:val="000000100000" w:firstRow="0" w:lastRow="0" w:firstColumn="0" w:lastColumn="0" w:oddVBand="0" w:evenVBand="0" w:oddHBand="1" w:evenHBand="0" w:firstRowFirstColumn="0" w:firstRowLastColumn="0" w:lastRowFirstColumn="0" w:lastRowLastColumn="0"/>
            </w:pPr>
            <w:r>
              <w:rPr>
                <w:rFonts w:hint="eastAsia"/>
              </w:rPr>
              <w:t>单向</w:t>
            </w:r>
          </w:p>
        </w:tc>
      </w:tr>
      <w:tr w:rsidR="002B2B0D" w:rsidTr="002B2B0D">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rFonts w:hint="eastAsia"/>
                <w:b w:val="0"/>
              </w:rPr>
              <w:t>S</w:t>
            </w:r>
            <w:r w:rsidRPr="002B2B0D">
              <w:rPr>
                <w:b w:val="0"/>
              </w:rPr>
              <w:t>et</w:t>
            </w:r>
          </w:p>
        </w:tc>
        <w:tc>
          <w:tcPr>
            <w:tcW w:w="4148" w:type="dxa"/>
          </w:tcPr>
          <w:p w:rsidR="002B2B0D" w:rsidRDefault="002B2B0D" w:rsidP="002B2B0D">
            <w:pPr>
              <w:cnfStyle w:val="000000000000" w:firstRow="0" w:lastRow="0" w:firstColumn="0" w:lastColumn="0" w:oddVBand="0" w:evenVBand="0" w:oddHBand="0" w:evenHBand="0" w:firstRowFirstColumn="0" w:firstRowLastColumn="0" w:lastRowFirstColumn="0" w:lastRowLastColumn="0"/>
            </w:pPr>
            <w:r>
              <w:rPr>
                <w:rFonts w:hint="eastAsia"/>
              </w:rPr>
              <w:t>双向，元素为常量</w:t>
            </w:r>
          </w:p>
        </w:tc>
      </w:tr>
      <w:tr w:rsidR="002B2B0D" w:rsidTr="002B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rFonts w:hint="eastAsia"/>
                <w:b w:val="0"/>
              </w:rPr>
              <w:t>M</w:t>
            </w:r>
            <w:r w:rsidRPr="002B2B0D">
              <w:rPr>
                <w:b w:val="0"/>
              </w:rPr>
              <w:t>ultiset</w:t>
            </w:r>
          </w:p>
        </w:tc>
        <w:tc>
          <w:tcPr>
            <w:tcW w:w="4148" w:type="dxa"/>
          </w:tcPr>
          <w:p w:rsidR="002B2B0D" w:rsidRDefault="002B2B0D" w:rsidP="002B2B0D">
            <w:pPr>
              <w:cnfStyle w:val="000000100000" w:firstRow="0" w:lastRow="0" w:firstColumn="0" w:lastColumn="0" w:oddVBand="0" w:evenVBand="0" w:oddHBand="1" w:evenHBand="0" w:firstRowFirstColumn="0" w:firstRowLastColumn="0" w:lastRowFirstColumn="0" w:lastRowLastColumn="0"/>
            </w:pPr>
            <w:r>
              <w:rPr>
                <w:rFonts w:hint="eastAsia"/>
              </w:rPr>
              <w:t>双向，元素为常量</w:t>
            </w:r>
          </w:p>
        </w:tc>
      </w:tr>
      <w:tr w:rsidR="002B2B0D" w:rsidTr="002B2B0D">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rFonts w:hint="eastAsia"/>
                <w:b w:val="0"/>
              </w:rPr>
              <w:t>M</w:t>
            </w:r>
            <w:r w:rsidRPr="002B2B0D">
              <w:rPr>
                <w:b w:val="0"/>
              </w:rPr>
              <w:t>ap</w:t>
            </w:r>
          </w:p>
        </w:tc>
        <w:tc>
          <w:tcPr>
            <w:tcW w:w="4148" w:type="dxa"/>
          </w:tcPr>
          <w:p w:rsidR="002B2B0D" w:rsidRDefault="002B2B0D" w:rsidP="002B2B0D">
            <w:pPr>
              <w:cnfStyle w:val="000000000000" w:firstRow="0" w:lastRow="0" w:firstColumn="0" w:lastColumn="0" w:oddVBand="0" w:evenVBand="0" w:oddHBand="0" w:evenHBand="0" w:firstRowFirstColumn="0" w:firstRowLastColumn="0" w:lastRowFirstColumn="0" w:lastRowLastColumn="0"/>
            </w:pPr>
            <w:r>
              <w:rPr>
                <w:rFonts w:hint="eastAsia"/>
              </w:rPr>
              <w:t>双向，key为常量</w:t>
            </w:r>
          </w:p>
        </w:tc>
      </w:tr>
      <w:tr w:rsidR="002B2B0D" w:rsidTr="002B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rFonts w:hint="eastAsia"/>
                <w:b w:val="0"/>
              </w:rPr>
              <w:t>M</w:t>
            </w:r>
            <w:r w:rsidRPr="002B2B0D">
              <w:rPr>
                <w:b w:val="0"/>
              </w:rPr>
              <w:t>ultimap</w:t>
            </w:r>
          </w:p>
        </w:tc>
        <w:tc>
          <w:tcPr>
            <w:tcW w:w="4148" w:type="dxa"/>
          </w:tcPr>
          <w:p w:rsidR="002B2B0D" w:rsidRDefault="002B2B0D" w:rsidP="002B2B0D">
            <w:pPr>
              <w:cnfStyle w:val="000000100000" w:firstRow="0" w:lastRow="0" w:firstColumn="0" w:lastColumn="0" w:oddVBand="0" w:evenVBand="0" w:oddHBand="1" w:evenHBand="0" w:firstRowFirstColumn="0" w:firstRowLastColumn="0" w:lastRowFirstColumn="0" w:lastRowLastColumn="0"/>
            </w:pPr>
            <w:r>
              <w:rPr>
                <w:rFonts w:hint="eastAsia"/>
              </w:rPr>
              <w:t>双向，key为常量</w:t>
            </w:r>
          </w:p>
        </w:tc>
      </w:tr>
      <w:tr w:rsidR="002B2B0D" w:rsidTr="002B2B0D">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rFonts w:hint="eastAsia"/>
                <w:b w:val="0"/>
              </w:rPr>
              <w:t>U</w:t>
            </w:r>
            <w:r w:rsidRPr="002B2B0D">
              <w:rPr>
                <w:b w:val="0"/>
              </w:rPr>
              <w:t>nordered set</w:t>
            </w:r>
          </w:p>
        </w:tc>
        <w:tc>
          <w:tcPr>
            <w:tcW w:w="4148" w:type="dxa"/>
          </w:tcPr>
          <w:p w:rsidR="002B2B0D" w:rsidRDefault="002B2B0D" w:rsidP="002B2B0D">
            <w:pPr>
              <w:cnfStyle w:val="000000000000" w:firstRow="0" w:lastRow="0" w:firstColumn="0" w:lastColumn="0" w:oddVBand="0" w:evenVBand="0" w:oddHBand="0" w:evenHBand="0" w:firstRowFirstColumn="0" w:firstRowLastColumn="0" w:lastRowFirstColumn="0" w:lastRowLastColumn="0"/>
            </w:pPr>
            <w:r>
              <w:rPr>
                <w:rFonts w:hint="eastAsia"/>
              </w:rPr>
              <w:t>前向，元素为常量</w:t>
            </w:r>
          </w:p>
        </w:tc>
      </w:tr>
      <w:tr w:rsidR="002B2B0D" w:rsidTr="002B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rFonts w:hint="eastAsia"/>
                <w:b w:val="0"/>
              </w:rPr>
              <w:t>U</w:t>
            </w:r>
            <w:r w:rsidRPr="002B2B0D">
              <w:rPr>
                <w:b w:val="0"/>
              </w:rPr>
              <w:t>nordered multiset</w:t>
            </w:r>
          </w:p>
        </w:tc>
        <w:tc>
          <w:tcPr>
            <w:tcW w:w="4148" w:type="dxa"/>
          </w:tcPr>
          <w:p w:rsidR="002B2B0D" w:rsidRDefault="002B2B0D" w:rsidP="002B2B0D">
            <w:pPr>
              <w:cnfStyle w:val="000000100000" w:firstRow="0" w:lastRow="0" w:firstColumn="0" w:lastColumn="0" w:oddVBand="0" w:evenVBand="0" w:oddHBand="1" w:evenHBand="0" w:firstRowFirstColumn="0" w:firstRowLastColumn="0" w:lastRowFirstColumn="0" w:lastRowLastColumn="0"/>
            </w:pPr>
            <w:r>
              <w:rPr>
                <w:rFonts w:hint="eastAsia"/>
              </w:rPr>
              <w:t>前向，元素为常量</w:t>
            </w:r>
          </w:p>
        </w:tc>
      </w:tr>
      <w:tr w:rsidR="002B2B0D" w:rsidTr="002B2B0D">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rFonts w:hint="eastAsia"/>
                <w:b w:val="0"/>
              </w:rPr>
              <w:t>U</w:t>
            </w:r>
            <w:r w:rsidRPr="002B2B0D">
              <w:rPr>
                <w:b w:val="0"/>
              </w:rPr>
              <w:t>nordered map</w:t>
            </w:r>
          </w:p>
        </w:tc>
        <w:tc>
          <w:tcPr>
            <w:tcW w:w="4148" w:type="dxa"/>
          </w:tcPr>
          <w:p w:rsidR="002B2B0D" w:rsidRDefault="002B2B0D" w:rsidP="002B2B0D">
            <w:pPr>
              <w:cnfStyle w:val="000000000000" w:firstRow="0" w:lastRow="0" w:firstColumn="0" w:lastColumn="0" w:oddVBand="0" w:evenVBand="0" w:oddHBand="0" w:evenHBand="0" w:firstRowFirstColumn="0" w:firstRowLastColumn="0" w:lastRowFirstColumn="0" w:lastRowLastColumn="0"/>
            </w:pPr>
            <w:r>
              <w:rPr>
                <w:rFonts w:hint="eastAsia"/>
              </w:rPr>
              <w:t>双向，key为常量</w:t>
            </w:r>
          </w:p>
        </w:tc>
      </w:tr>
      <w:tr w:rsidR="002B2B0D" w:rsidTr="002B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rFonts w:hint="eastAsia"/>
                <w:b w:val="0"/>
              </w:rPr>
              <w:t>U</w:t>
            </w:r>
            <w:r w:rsidRPr="002B2B0D">
              <w:rPr>
                <w:b w:val="0"/>
              </w:rPr>
              <w:t>nordered multimap</w:t>
            </w:r>
          </w:p>
        </w:tc>
        <w:tc>
          <w:tcPr>
            <w:tcW w:w="4148" w:type="dxa"/>
          </w:tcPr>
          <w:p w:rsidR="002B2B0D" w:rsidRDefault="002B2B0D" w:rsidP="002B2B0D">
            <w:pPr>
              <w:cnfStyle w:val="000000100000" w:firstRow="0" w:lastRow="0" w:firstColumn="0" w:lastColumn="0" w:oddVBand="0" w:evenVBand="0" w:oddHBand="1" w:evenHBand="0" w:firstRowFirstColumn="0" w:firstRowLastColumn="0" w:lastRowFirstColumn="0" w:lastRowLastColumn="0"/>
            </w:pPr>
            <w:r>
              <w:rPr>
                <w:rFonts w:hint="eastAsia"/>
              </w:rPr>
              <w:t>双向，key为常量</w:t>
            </w:r>
          </w:p>
        </w:tc>
      </w:tr>
      <w:tr w:rsidR="002B2B0D" w:rsidTr="002B2B0D">
        <w:tc>
          <w:tcPr>
            <w:cnfStyle w:val="001000000000" w:firstRow="0" w:lastRow="0" w:firstColumn="1" w:lastColumn="0" w:oddVBand="0" w:evenVBand="0" w:oddHBand="0" w:evenHBand="0" w:firstRowFirstColumn="0" w:firstRowLastColumn="0" w:lastRowFirstColumn="0" w:lastRowLastColumn="0"/>
            <w:tcW w:w="4148" w:type="dxa"/>
          </w:tcPr>
          <w:p w:rsidR="002B2B0D" w:rsidRPr="002B2B0D" w:rsidRDefault="002B2B0D" w:rsidP="002B2B0D">
            <w:pPr>
              <w:rPr>
                <w:b w:val="0"/>
              </w:rPr>
            </w:pPr>
            <w:r w:rsidRPr="002B2B0D">
              <w:rPr>
                <w:rFonts w:hint="eastAsia"/>
                <w:b w:val="0"/>
              </w:rPr>
              <w:t>S</w:t>
            </w:r>
            <w:r w:rsidRPr="002B2B0D">
              <w:rPr>
                <w:b w:val="0"/>
              </w:rPr>
              <w:t>tring</w:t>
            </w:r>
          </w:p>
        </w:tc>
        <w:tc>
          <w:tcPr>
            <w:tcW w:w="4148" w:type="dxa"/>
          </w:tcPr>
          <w:p w:rsidR="002B2B0D" w:rsidRDefault="002B2B0D" w:rsidP="002B2B0D">
            <w:pPr>
              <w:cnfStyle w:val="000000000000" w:firstRow="0" w:lastRow="0" w:firstColumn="0" w:lastColumn="0" w:oddVBand="0" w:evenVBand="0" w:oddHBand="0" w:evenHBand="0" w:firstRowFirstColumn="0" w:firstRowLastColumn="0" w:lastRowFirstColumn="0" w:lastRowLastColumn="0"/>
            </w:pPr>
            <w:r>
              <w:rPr>
                <w:rFonts w:hint="eastAsia"/>
              </w:rPr>
              <w:t>随机访问</w:t>
            </w:r>
          </w:p>
        </w:tc>
      </w:tr>
    </w:tbl>
    <w:p w:rsidR="002B2B0D" w:rsidRPr="002B2B0D" w:rsidRDefault="002B2B0D" w:rsidP="002B2B0D"/>
    <w:p w:rsidR="002B2B0D" w:rsidRDefault="002B2B0D" w:rsidP="00F70B25"/>
    <w:p w:rsidR="002B2B0D" w:rsidRPr="00EB0A1A" w:rsidRDefault="002B2B0D" w:rsidP="00F70B25">
      <w:pPr>
        <w:rPr>
          <w:b/>
        </w:rPr>
      </w:pPr>
      <w:r w:rsidRPr="00EB0A1A">
        <w:rPr>
          <w:b/>
        </w:rPr>
        <w:t>I</w:t>
      </w:r>
      <w:r w:rsidRPr="00EB0A1A">
        <w:rPr>
          <w:rFonts w:hint="eastAsia"/>
          <w:b/>
        </w:rPr>
        <w:t>terator</w:t>
      </w:r>
      <w:r w:rsidRPr="00EB0A1A">
        <w:rPr>
          <w:b/>
        </w:rPr>
        <w:t xml:space="preserve"> </w:t>
      </w:r>
      <w:r w:rsidRPr="00EB0A1A">
        <w:rPr>
          <w:rFonts w:hint="eastAsia"/>
          <w:b/>
        </w:rPr>
        <w:t>container</w:t>
      </w:r>
      <w:r w:rsidRPr="00EB0A1A">
        <w:rPr>
          <w:b/>
        </w:rPr>
        <w:t>::begin()</w:t>
      </w:r>
    </w:p>
    <w:p w:rsidR="002B2B0D" w:rsidRPr="00EB0A1A" w:rsidRDefault="002B2B0D" w:rsidP="00F70B25">
      <w:pPr>
        <w:rPr>
          <w:b/>
        </w:rPr>
      </w:pPr>
      <w:r w:rsidRPr="00EB0A1A">
        <w:rPr>
          <w:b/>
        </w:rPr>
        <w:t>Const_iterator container::begin() const</w:t>
      </w:r>
    </w:p>
    <w:p w:rsidR="00312226" w:rsidRPr="00EB0A1A" w:rsidRDefault="002B2B0D" w:rsidP="00F70B25">
      <w:pPr>
        <w:rPr>
          <w:b/>
        </w:rPr>
      </w:pPr>
      <w:r w:rsidRPr="00EB0A1A">
        <w:rPr>
          <w:b/>
        </w:rPr>
        <w:t>Const_iterator container:cbegin() const</w:t>
      </w:r>
    </w:p>
    <w:p w:rsidR="002B2B0D" w:rsidRDefault="002B2B0D" w:rsidP="00F70B25">
      <w:r>
        <w:rPr>
          <w:rFonts w:hint="eastAsia"/>
        </w:rPr>
        <w:t>·返回一个iterator，指向容器的起始处</w:t>
      </w:r>
    </w:p>
    <w:p w:rsidR="002B2B0D" w:rsidRDefault="002B2B0D" w:rsidP="00F70B25">
      <w:r>
        <w:rPr>
          <w:rFonts w:hint="eastAsia"/>
        </w:rPr>
        <w:t>·如果容器为空，此操作相当于end</w:t>
      </w:r>
      <w:r>
        <w:t>()</w:t>
      </w:r>
      <w:r>
        <w:rPr>
          <w:rFonts w:hint="eastAsia"/>
        </w:rPr>
        <w:t>或者cend</w:t>
      </w:r>
      <w:r>
        <w:t>()</w:t>
      </w:r>
    </w:p>
    <w:p w:rsidR="002B2B0D" w:rsidRDefault="002B2B0D" w:rsidP="00F70B25">
      <w:r>
        <w:rPr>
          <w:rFonts w:hint="eastAsia"/>
        </w:rPr>
        <w:t>·unordered容器也提供带有参数实值得begin和cbegin，用以提供bucket接口</w:t>
      </w:r>
    </w:p>
    <w:p w:rsidR="002B2B0D" w:rsidRDefault="002B2B0D" w:rsidP="00F70B25">
      <w:r>
        <w:rPr>
          <w:rFonts w:hint="eastAsia"/>
        </w:rPr>
        <w:t>·cbegin</w:t>
      </w:r>
      <w:r>
        <w:t>()</w:t>
      </w:r>
      <w:r>
        <w:rPr>
          <w:rFonts w:hint="eastAsia"/>
        </w:rPr>
        <w:t>始于C++11</w:t>
      </w:r>
    </w:p>
    <w:p w:rsidR="002B2B0D" w:rsidRDefault="002B2B0D" w:rsidP="00F70B25"/>
    <w:p w:rsidR="002B2B0D" w:rsidRDefault="002B2B0D" w:rsidP="00F70B25"/>
    <w:p w:rsidR="002B2B0D" w:rsidRDefault="002B2B0D" w:rsidP="00F70B25"/>
    <w:p w:rsidR="002B2B0D" w:rsidRDefault="002B2B0D" w:rsidP="00F70B25"/>
    <w:p w:rsidR="002B2B0D" w:rsidRPr="00EB0A1A" w:rsidRDefault="002B2B0D" w:rsidP="002B2B0D">
      <w:pPr>
        <w:rPr>
          <w:b/>
        </w:rPr>
      </w:pPr>
      <w:r w:rsidRPr="00EB0A1A">
        <w:rPr>
          <w:b/>
        </w:rPr>
        <w:lastRenderedPageBreak/>
        <w:t>I</w:t>
      </w:r>
      <w:r w:rsidRPr="00EB0A1A">
        <w:rPr>
          <w:rFonts w:hint="eastAsia"/>
          <w:b/>
        </w:rPr>
        <w:t>terator</w:t>
      </w:r>
      <w:r w:rsidRPr="00EB0A1A">
        <w:rPr>
          <w:b/>
        </w:rPr>
        <w:t xml:space="preserve"> </w:t>
      </w:r>
      <w:r w:rsidRPr="00EB0A1A">
        <w:rPr>
          <w:rFonts w:hint="eastAsia"/>
          <w:b/>
        </w:rPr>
        <w:t>container</w:t>
      </w:r>
      <w:r w:rsidRPr="00EB0A1A">
        <w:rPr>
          <w:b/>
        </w:rPr>
        <w:t>::</w:t>
      </w:r>
      <w:r w:rsidRPr="00EB0A1A">
        <w:rPr>
          <w:rFonts w:hint="eastAsia"/>
          <w:b/>
        </w:rPr>
        <w:t>end</w:t>
      </w:r>
      <w:r w:rsidRPr="00EB0A1A">
        <w:rPr>
          <w:b/>
        </w:rPr>
        <w:t>();</w:t>
      </w:r>
    </w:p>
    <w:p w:rsidR="002B2B0D" w:rsidRPr="00EB0A1A" w:rsidRDefault="002B2B0D" w:rsidP="002B2B0D">
      <w:pPr>
        <w:rPr>
          <w:b/>
        </w:rPr>
      </w:pPr>
      <w:r w:rsidRPr="00EB0A1A">
        <w:rPr>
          <w:b/>
        </w:rPr>
        <w:t>Const_iterator container::end() const</w:t>
      </w:r>
    </w:p>
    <w:p w:rsidR="002B2B0D" w:rsidRPr="00EB0A1A" w:rsidRDefault="002B2B0D" w:rsidP="002B2B0D">
      <w:pPr>
        <w:rPr>
          <w:b/>
        </w:rPr>
      </w:pPr>
      <w:r w:rsidRPr="00EB0A1A">
        <w:rPr>
          <w:b/>
        </w:rPr>
        <w:t>Const_iterator container:cend() const</w:t>
      </w:r>
    </w:p>
    <w:p w:rsidR="002B2B0D" w:rsidRDefault="002B2B0D" w:rsidP="002B2B0D">
      <w:r>
        <w:rPr>
          <w:rFonts w:hint="eastAsia"/>
        </w:rPr>
        <w:t>·返回一个iterator，指向容器尾端(最后一个元素得下一位置</w:t>
      </w:r>
      <w:r>
        <w:t>)</w:t>
      </w:r>
    </w:p>
    <w:p w:rsidR="002B2B0D" w:rsidRDefault="002B2B0D" w:rsidP="002B2B0D">
      <w:r>
        <w:rPr>
          <w:rFonts w:hint="eastAsia"/>
        </w:rPr>
        <w:t>·如果容器为空，此操作相当于begin</w:t>
      </w:r>
      <w:r>
        <w:t>()</w:t>
      </w:r>
      <w:r>
        <w:rPr>
          <w:rFonts w:hint="eastAsia"/>
        </w:rPr>
        <w:t>或者cbegin</w:t>
      </w:r>
      <w:r>
        <w:t>()</w:t>
      </w:r>
    </w:p>
    <w:p w:rsidR="002B2B0D" w:rsidRDefault="002B2B0D" w:rsidP="002B2B0D">
      <w:r>
        <w:rPr>
          <w:rFonts w:hint="eastAsia"/>
        </w:rPr>
        <w:t>·unordered容器也提供带有参数实值的end和cend，用以提供bucket接口</w:t>
      </w:r>
    </w:p>
    <w:p w:rsidR="002B2B0D" w:rsidRDefault="002B2B0D" w:rsidP="002B2B0D">
      <w:r>
        <w:rPr>
          <w:rFonts w:hint="eastAsia"/>
        </w:rPr>
        <w:t>·cend</w:t>
      </w:r>
      <w:r>
        <w:t>()</w:t>
      </w:r>
      <w:r>
        <w:rPr>
          <w:rFonts w:hint="eastAsia"/>
        </w:rPr>
        <w:t>始于C++11</w:t>
      </w:r>
    </w:p>
    <w:p w:rsidR="002B2B0D" w:rsidRDefault="002B2B0D" w:rsidP="00F70B25"/>
    <w:p w:rsidR="002B2B0D" w:rsidRPr="00EB0A1A" w:rsidRDefault="002B2B0D" w:rsidP="002B2B0D">
      <w:pPr>
        <w:rPr>
          <w:b/>
        </w:rPr>
      </w:pPr>
      <w:r w:rsidRPr="00EB0A1A">
        <w:rPr>
          <w:b/>
        </w:rPr>
        <w:t>Re</w:t>
      </w:r>
      <w:r w:rsidR="00970258">
        <w:rPr>
          <w:b/>
        </w:rPr>
        <w:t>verse</w:t>
      </w:r>
      <w:r w:rsidRPr="00EB0A1A">
        <w:rPr>
          <w:b/>
        </w:rPr>
        <w:t>_i</w:t>
      </w:r>
      <w:r w:rsidRPr="00EB0A1A">
        <w:rPr>
          <w:rFonts w:hint="eastAsia"/>
          <w:b/>
        </w:rPr>
        <w:t>terator</w:t>
      </w:r>
      <w:r w:rsidRPr="00EB0A1A">
        <w:rPr>
          <w:b/>
        </w:rPr>
        <w:t xml:space="preserve"> </w:t>
      </w:r>
      <w:r w:rsidRPr="00EB0A1A">
        <w:rPr>
          <w:rFonts w:hint="eastAsia"/>
          <w:b/>
        </w:rPr>
        <w:t>container</w:t>
      </w:r>
      <w:r w:rsidRPr="00EB0A1A">
        <w:rPr>
          <w:b/>
        </w:rPr>
        <w:t>::rbegin()</w:t>
      </w:r>
    </w:p>
    <w:p w:rsidR="002B2B0D" w:rsidRPr="00EB0A1A" w:rsidRDefault="002B2B0D" w:rsidP="002B2B0D">
      <w:pPr>
        <w:rPr>
          <w:b/>
        </w:rPr>
      </w:pPr>
      <w:r w:rsidRPr="00EB0A1A">
        <w:rPr>
          <w:b/>
        </w:rPr>
        <w:t>Const_</w:t>
      </w:r>
      <w:r w:rsidR="00970258">
        <w:rPr>
          <w:b/>
        </w:rPr>
        <w:t>reverse</w:t>
      </w:r>
      <w:r w:rsidRPr="00EB0A1A">
        <w:rPr>
          <w:b/>
        </w:rPr>
        <w:t>_iterator container::rbegin() const</w:t>
      </w:r>
    </w:p>
    <w:p w:rsidR="002B2B0D" w:rsidRPr="00EB0A1A" w:rsidRDefault="002B2B0D" w:rsidP="002B2B0D">
      <w:pPr>
        <w:rPr>
          <w:b/>
        </w:rPr>
      </w:pPr>
      <w:r w:rsidRPr="00EB0A1A">
        <w:rPr>
          <w:b/>
        </w:rPr>
        <w:t>Const_re</w:t>
      </w:r>
      <w:r w:rsidR="00970258">
        <w:rPr>
          <w:b/>
        </w:rPr>
        <w:t>verse</w:t>
      </w:r>
      <w:r w:rsidRPr="00EB0A1A">
        <w:rPr>
          <w:b/>
        </w:rPr>
        <w:t>_iterator container:crbegin() const</w:t>
      </w:r>
    </w:p>
    <w:p w:rsidR="002B2B0D" w:rsidRDefault="00EB0A1A" w:rsidP="002B2B0D">
      <w:r>
        <w:rPr>
          <w:rFonts w:hint="eastAsia"/>
        </w:rPr>
        <w:t>·返回一个反向迭代器，指向反向迭代器的起点(即正向的最后一个元素</w:t>
      </w:r>
      <w:r>
        <w:t>)</w:t>
      </w:r>
    </w:p>
    <w:p w:rsidR="00EB0A1A" w:rsidRDefault="00EB0A1A" w:rsidP="002B2B0D">
      <w:r>
        <w:rPr>
          <w:rFonts w:hint="eastAsia"/>
        </w:rPr>
        <w:t>·如果容器为空，此操作相当于</w:t>
      </w:r>
      <w:r>
        <w:t>rend()</w:t>
      </w:r>
      <w:r>
        <w:rPr>
          <w:rFonts w:hint="eastAsia"/>
        </w:rPr>
        <w:t>或者crend</w:t>
      </w:r>
      <w:r>
        <w:t>()</w:t>
      </w:r>
    </w:p>
    <w:p w:rsidR="00EB0A1A" w:rsidRDefault="00EB0A1A" w:rsidP="002B2B0D">
      <w:r>
        <w:rPr>
          <w:rFonts w:hint="eastAsia"/>
        </w:rPr>
        <w:t>·crbegin</w:t>
      </w:r>
      <w:r>
        <w:t>()</w:t>
      </w:r>
      <w:r>
        <w:rPr>
          <w:rFonts w:hint="eastAsia"/>
        </w:rPr>
        <w:t>始于C++11</w:t>
      </w:r>
    </w:p>
    <w:p w:rsidR="00EB0A1A" w:rsidRDefault="00EB0A1A" w:rsidP="002B2B0D"/>
    <w:p w:rsidR="00EB0A1A" w:rsidRPr="00EB0A1A" w:rsidRDefault="00EB0A1A" w:rsidP="00EB0A1A">
      <w:pPr>
        <w:rPr>
          <w:b/>
        </w:rPr>
      </w:pPr>
      <w:r w:rsidRPr="00EB0A1A">
        <w:rPr>
          <w:b/>
        </w:rPr>
        <w:t>Re</w:t>
      </w:r>
      <w:r w:rsidR="00970258">
        <w:rPr>
          <w:b/>
        </w:rPr>
        <w:t>verse</w:t>
      </w:r>
      <w:r w:rsidRPr="00EB0A1A">
        <w:rPr>
          <w:b/>
        </w:rPr>
        <w:t>_i</w:t>
      </w:r>
      <w:r w:rsidRPr="00EB0A1A">
        <w:rPr>
          <w:rFonts w:hint="eastAsia"/>
          <w:b/>
        </w:rPr>
        <w:t>terator</w:t>
      </w:r>
      <w:r w:rsidRPr="00EB0A1A">
        <w:rPr>
          <w:b/>
        </w:rPr>
        <w:t xml:space="preserve"> </w:t>
      </w:r>
      <w:r w:rsidRPr="00EB0A1A">
        <w:rPr>
          <w:rFonts w:hint="eastAsia"/>
          <w:b/>
        </w:rPr>
        <w:t>container</w:t>
      </w:r>
      <w:r w:rsidRPr="00EB0A1A">
        <w:rPr>
          <w:b/>
        </w:rPr>
        <w:t>::r</w:t>
      </w:r>
      <w:r w:rsidRPr="00EB0A1A">
        <w:rPr>
          <w:rFonts w:hint="eastAsia"/>
          <w:b/>
        </w:rPr>
        <w:t>end</w:t>
      </w:r>
      <w:r w:rsidRPr="00EB0A1A">
        <w:rPr>
          <w:b/>
        </w:rPr>
        <w:t>()</w:t>
      </w:r>
    </w:p>
    <w:p w:rsidR="00EB0A1A" w:rsidRPr="00EB0A1A" w:rsidRDefault="00EB0A1A" w:rsidP="00EB0A1A">
      <w:pPr>
        <w:rPr>
          <w:b/>
        </w:rPr>
      </w:pPr>
      <w:r w:rsidRPr="00EB0A1A">
        <w:rPr>
          <w:b/>
        </w:rPr>
        <w:t>Const_re</w:t>
      </w:r>
      <w:r w:rsidR="00970258">
        <w:rPr>
          <w:b/>
        </w:rPr>
        <w:t>verse</w:t>
      </w:r>
      <w:r w:rsidRPr="00EB0A1A">
        <w:rPr>
          <w:b/>
        </w:rPr>
        <w:t>_iterator container::r</w:t>
      </w:r>
      <w:r w:rsidRPr="00EB0A1A">
        <w:rPr>
          <w:rFonts w:hint="eastAsia"/>
          <w:b/>
        </w:rPr>
        <w:t>end</w:t>
      </w:r>
      <w:r w:rsidRPr="00EB0A1A">
        <w:rPr>
          <w:b/>
        </w:rPr>
        <w:t>() const</w:t>
      </w:r>
    </w:p>
    <w:p w:rsidR="00EB0A1A" w:rsidRPr="00EB0A1A" w:rsidRDefault="00EB0A1A" w:rsidP="00EB0A1A">
      <w:pPr>
        <w:rPr>
          <w:b/>
        </w:rPr>
      </w:pPr>
      <w:r w:rsidRPr="00EB0A1A">
        <w:rPr>
          <w:b/>
        </w:rPr>
        <w:t>Const_re</w:t>
      </w:r>
      <w:r w:rsidR="00970258">
        <w:rPr>
          <w:b/>
        </w:rPr>
        <w:t>verse</w:t>
      </w:r>
      <w:r w:rsidRPr="00EB0A1A">
        <w:rPr>
          <w:b/>
        </w:rPr>
        <w:t>_iterator container:cr</w:t>
      </w:r>
      <w:r w:rsidRPr="00EB0A1A">
        <w:rPr>
          <w:rFonts w:hint="eastAsia"/>
          <w:b/>
        </w:rPr>
        <w:t>end</w:t>
      </w:r>
      <w:r w:rsidRPr="00EB0A1A">
        <w:rPr>
          <w:b/>
        </w:rPr>
        <w:t>() const</w:t>
      </w:r>
    </w:p>
    <w:p w:rsidR="00EB0A1A" w:rsidRDefault="00EB0A1A" w:rsidP="00EB0A1A">
      <w:r>
        <w:rPr>
          <w:rFonts w:hint="eastAsia"/>
        </w:rPr>
        <w:t>·返回一个反向迭代器，指向反向迭代器的终点(即正向第一个元素的更前方</w:t>
      </w:r>
      <w:r>
        <w:t>)</w:t>
      </w:r>
    </w:p>
    <w:p w:rsidR="00EB0A1A" w:rsidRDefault="00EB0A1A" w:rsidP="00EB0A1A">
      <w:r>
        <w:rPr>
          <w:rFonts w:hint="eastAsia"/>
        </w:rPr>
        <w:t>·如果容器为空，此操作相当于</w:t>
      </w:r>
      <w:r>
        <w:t>r</w:t>
      </w:r>
      <w:r>
        <w:rPr>
          <w:rFonts w:hint="eastAsia"/>
        </w:rPr>
        <w:t>begin</w:t>
      </w:r>
      <w:r>
        <w:t>()</w:t>
      </w:r>
      <w:r>
        <w:rPr>
          <w:rFonts w:hint="eastAsia"/>
        </w:rPr>
        <w:t>或者crbegin</w:t>
      </w:r>
      <w:r>
        <w:t>()</w:t>
      </w:r>
    </w:p>
    <w:p w:rsidR="00EB0A1A" w:rsidRDefault="00EB0A1A" w:rsidP="00EB0A1A">
      <w:r>
        <w:rPr>
          <w:rFonts w:hint="eastAsia"/>
        </w:rPr>
        <w:t>·crend</w:t>
      </w:r>
      <w:r>
        <w:t>()</w:t>
      </w:r>
      <w:r>
        <w:rPr>
          <w:rFonts w:hint="eastAsia"/>
        </w:rPr>
        <w:t>始于C++11</w:t>
      </w:r>
    </w:p>
    <w:p w:rsidR="00EB0A1A" w:rsidRDefault="00EB0A1A" w:rsidP="002B2B0D"/>
    <w:p w:rsidR="00EB0A1A" w:rsidRDefault="00EB0A1A" w:rsidP="002B2B0D"/>
    <w:p w:rsidR="002B2B0D" w:rsidRDefault="002B2B0D" w:rsidP="00F70B25"/>
    <w:p w:rsidR="00EB0A1A" w:rsidRDefault="00EB0A1A" w:rsidP="00EB0A1A">
      <w:pPr>
        <w:rPr>
          <w:b/>
          <w:sz w:val="24"/>
        </w:rPr>
      </w:pPr>
      <w:r>
        <w:rPr>
          <w:rFonts w:hint="eastAsia"/>
          <w:b/>
          <w:sz w:val="24"/>
        </w:rPr>
        <w:t>7.6重设大小</w:t>
      </w:r>
    </w:p>
    <w:p w:rsidR="002B2B0D" w:rsidRPr="00350749" w:rsidRDefault="00EB0A1A" w:rsidP="00F70B25">
      <w:pPr>
        <w:rPr>
          <w:b/>
        </w:rPr>
      </w:pPr>
      <w:r w:rsidRPr="00350749">
        <w:rPr>
          <w:b/>
        </w:rPr>
        <w:t>V</w:t>
      </w:r>
      <w:r w:rsidRPr="00350749">
        <w:rPr>
          <w:rFonts w:hint="eastAsia"/>
          <w:b/>
        </w:rPr>
        <w:t>oid</w:t>
      </w:r>
      <w:r w:rsidRPr="00350749">
        <w:rPr>
          <w:b/>
        </w:rPr>
        <w:t xml:space="preserve"> </w:t>
      </w:r>
      <w:r w:rsidRPr="00350749">
        <w:rPr>
          <w:rFonts w:hint="eastAsia"/>
          <w:b/>
        </w:rPr>
        <w:t>container</w:t>
      </w:r>
      <w:r w:rsidRPr="00350749">
        <w:rPr>
          <w:b/>
        </w:rPr>
        <w:t>::resize(size_type num)</w:t>
      </w:r>
    </w:p>
    <w:p w:rsidR="00EB0A1A" w:rsidRPr="00350749" w:rsidRDefault="00EB0A1A" w:rsidP="00F70B25">
      <w:pPr>
        <w:rPr>
          <w:b/>
        </w:rPr>
      </w:pPr>
      <w:r w:rsidRPr="00350749">
        <w:rPr>
          <w:b/>
        </w:rPr>
        <w:t>Void container::resize(size_type num,const T&amp; value)</w:t>
      </w:r>
    </w:p>
    <w:p w:rsidR="00EB0A1A" w:rsidRDefault="00EB0A1A" w:rsidP="00F70B25">
      <w:r>
        <w:rPr>
          <w:rFonts w:hint="eastAsia"/>
        </w:rPr>
        <w:t>·将容器大小改为num</w:t>
      </w:r>
    </w:p>
    <w:p w:rsidR="00EB0A1A" w:rsidRDefault="00EB0A1A" w:rsidP="00F70B25">
      <w:r>
        <w:rPr>
          <w:rFonts w:hint="eastAsia"/>
        </w:rPr>
        <w:t>·如果size</w:t>
      </w:r>
      <w:r>
        <w:t>()</w:t>
      </w:r>
      <w:r>
        <w:rPr>
          <w:rFonts w:hint="eastAsia"/>
        </w:rPr>
        <w:t>原本就是num，则两者皆无效</w:t>
      </w:r>
    </w:p>
    <w:p w:rsidR="00EB0A1A" w:rsidRDefault="00EB0A1A" w:rsidP="00F70B25">
      <w:r>
        <w:rPr>
          <w:rFonts w:hint="eastAsia"/>
        </w:rPr>
        <w:t>·如果num大于size</w:t>
      </w:r>
      <w:r>
        <w:t>()</w:t>
      </w:r>
      <w:r>
        <w:rPr>
          <w:rFonts w:hint="eastAsia"/>
        </w:rPr>
        <w:t>，则在容器末尾附加额外元素。第一形式通过default构造函数来构建新元素，第二形式则用value的拷贝来构建</w:t>
      </w:r>
    </w:p>
    <w:p w:rsidR="00EB0A1A" w:rsidRDefault="00EB0A1A" w:rsidP="00F70B25">
      <w:r>
        <w:rPr>
          <w:rFonts w:hint="eastAsia"/>
        </w:rPr>
        <w:t>·如果num小于size</w:t>
      </w:r>
      <w:r>
        <w:t>()</w:t>
      </w:r>
      <w:r>
        <w:rPr>
          <w:rFonts w:hint="eastAsia"/>
        </w:rPr>
        <w:t>，则移除尾端元素，获得新的大小。每个被移除元素的析构函数都会被调用</w:t>
      </w:r>
    </w:p>
    <w:p w:rsidR="00EB0A1A" w:rsidRDefault="00EB0A1A" w:rsidP="00F70B25">
      <w:r>
        <w:rPr>
          <w:rFonts w:hint="eastAsia"/>
        </w:rPr>
        <w:t>·对于vector和deque，这些函数都可能造成</w:t>
      </w:r>
      <w:r>
        <w:t>”</w:t>
      </w:r>
      <w:r>
        <w:rPr>
          <w:rFonts w:hint="eastAsia"/>
        </w:rPr>
        <w:t>指向其他元素</w:t>
      </w:r>
      <w:r>
        <w:t>”</w:t>
      </w:r>
      <w:r>
        <w:rPr>
          <w:rFonts w:hint="eastAsia"/>
        </w:rPr>
        <w:t>的迭代器和引用无效</w:t>
      </w:r>
      <w:r w:rsidR="00350749">
        <w:rPr>
          <w:rFonts w:hint="eastAsia"/>
        </w:rPr>
        <w:t>。对于所有其他容器，“指向其他元素”的迭代器和引用永远保持有效。</w:t>
      </w:r>
    </w:p>
    <w:p w:rsidR="00350749" w:rsidRDefault="00350749" w:rsidP="00F70B25">
      <w:r>
        <w:rPr>
          <w:rFonts w:hint="eastAsia"/>
        </w:rPr>
        <w:t>·对于vector和deque，这些函数要么成功，要么无效，前提是元素的构造函数和赋值操作符不抛出异常。对于list和</w:t>
      </w:r>
      <w:r>
        <w:t xml:space="preserve">forward </w:t>
      </w:r>
      <w:r>
        <w:rPr>
          <w:rFonts w:hint="eastAsia"/>
        </w:rPr>
        <w:t>list，如果失败不会带来任何影响</w:t>
      </w:r>
    </w:p>
    <w:p w:rsidR="00350749" w:rsidRDefault="00350749" w:rsidP="00F70B25">
      <w:r>
        <w:rPr>
          <w:rFonts w:hint="eastAsia"/>
        </w:rPr>
        <w:t>·在C</w:t>
      </w:r>
      <w:r>
        <w:t>++11</w:t>
      </w:r>
      <w:r>
        <w:rPr>
          <w:rFonts w:hint="eastAsia"/>
        </w:rPr>
        <w:t>之前，value是以传值的方式传递</w:t>
      </w:r>
    </w:p>
    <w:p w:rsidR="00350749" w:rsidRDefault="00350749" w:rsidP="00F70B25">
      <w:r>
        <w:rPr>
          <w:rFonts w:hint="eastAsia"/>
        </w:rPr>
        <w:t>·对于string，value是以传值的方式传递</w:t>
      </w:r>
    </w:p>
    <w:p w:rsidR="00350749" w:rsidRDefault="00350749" w:rsidP="00F70B25">
      <w:r>
        <w:rPr>
          <w:rFonts w:hint="eastAsia"/>
        </w:rPr>
        <w:t>·提供者:</w:t>
      </w:r>
      <w:r>
        <w:t>vector</w:t>
      </w:r>
      <w:r>
        <w:rPr>
          <w:rFonts w:hint="eastAsia"/>
        </w:rPr>
        <w:t>、d</w:t>
      </w:r>
      <w:r>
        <w:t>eque</w:t>
      </w:r>
      <w:r>
        <w:rPr>
          <w:rFonts w:hint="eastAsia"/>
        </w:rPr>
        <w:t>、l</w:t>
      </w:r>
      <w:r>
        <w:t>ist</w:t>
      </w:r>
      <w:r>
        <w:rPr>
          <w:rFonts w:hint="eastAsia"/>
        </w:rPr>
        <w:t>、</w:t>
      </w:r>
      <w:r>
        <w:t>forward list</w:t>
      </w:r>
      <w:r>
        <w:rPr>
          <w:rFonts w:hint="eastAsia"/>
        </w:rPr>
        <w:t>和string</w:t>
      </w:r>
    </w:p>
    <w:p w:rsidR="00350749" w:rsidRDefault="00350749" w:rsidP="00F70B25"/>
    <w:p w:rsidR="00350749" w:rsidRPr="00EB0A1A" w:rsidRDefault="00350749" w:rsidP="00F70B25"/>
    <w:p w:rsidR="002B2B0D" w:rsidRDefault="002B2B0D" w:rsidP="00F70B25"/>
    <w:p w:rsidR="00350749" w:rsidRDefault="00350749" w:rsidP="00350749">
      <w:pPr>
        <w:rPr>
          <w:b/>
          <w:sz w:val="24"/>
        </w:rPr>
      </w:pPr>
      <w:r>
        <w:rPr>
          <w:rFonts w:hint="eastAsia"/>
          <w:b/>
          <w:sz w:val="24"/>
        </w:rPr>
        <w:lastRenderedPageBreak/>
        <w:t>7.7</w:t>
      </w:r>
      <w:r>
        <w:rPr>
          <w:b/>
          <w:sz w:val="24"/>
        </w:rPr>
        <w:t xml:space="preserve"> L</w:t>
      </w:r>
      <w:r>
        <w:rPr>
          <w:rFonts w:hint="eastAsia"/>
          <w:b/>
          <w:sz w:val="24"/>
        </w:rPr>
        <w:t>ist和</w:t>
      </w:r>
      <w:r>
        <w:rPr>
          <w:b/>
          <w:sz w:val="24"/>
        </w:rPr>
        <w:t>Forward L</w:t>
      </w:r>
      <w:r>
        <w:rPr>
          <w:rFonts w:hint="eastAsia"/>
          <w:b/>
          <w:sz w:val="24"/>
        </w:rPr>
        <w:t>ist的特殊成员函数</w:t>
      </w:r>
    </w:p>
    <w:p w:rsidR="00350749" w:rsidRPr="00B20667" w:rsidRDefault="00350749" w:rsidP="00350749">
      <w:pPr>
        <w:rPr>
          <w:b/>
        </w:rPr>
      </w:pPr>
      <w:r w:rsidRPr="00B20667">
        <w:rPr>
          <w:b/>
        </w:rPr>
        <w:t>V</w:t>
      </w:r>
      <w:r w:rsidRPr="00B20667">
        <w:rPr>
          <w:rFonts w:hint="eastAsia"/>
          <w:b/>
        </w:rPr>
        <w:t>oid</w:t>
      </w:r>
      <w:r w:rsidRPr="00B20667">
        <w:rPr>
          <w:b/>
        </w:rPr>
        <w:t xml:space="preserve"> </w:t>
      </w:r>
      <w:r w:rsidRPr="00B20667">
        <w:rPr>
          <w:rFonts w:hint="eastAsia"/>
          <w:b/>
        </w:rPr>
        <w:t>list</w:t>
      </w:r>
      <w:r w:rsidRPr="00B20667">
        <w:rPr>
          <w:b/>
        </w:rPr>
        <w:t>::remove(const T&amp; value)</w:t>
      </w:r>
    </w:p>
    <w:p w:rsidR="00350749" w:rsidRPr="00B20667" w:rsidRDefault="00350749" w:rsidP="00350749">
      <w:pPr>
        <w:rPr>
          <w:b/>
        </w:rPr>
      </w:pPr>
      <w:r w:rsidRPr="00B20667">
        <w:rPr>
          <w:b/>
        </w:rPr>
        <w:t>Void list::remove_if(UnaryPredicate op)</w:t>
      </w:r>
    </w:p>
    <w:p w:rsidR="00350749" w:rsidRDefault="00350749" w:rsidP="00350749">
      <w:r>
        <w:rPr>
          <w:rFonts w:hint="eastAsia"/>
        </w:rPr>
        <w:t>·remove</w:t>
      </w:r>
      <w:r>
        <w:t>()</w:t>
      </w:r>
      <w:r>
        <w:rPr>
          <w:rFonts w:hint="eastAsia"/>
        </w:rPr>
        <w:t>移除所有带有value值得元素</w:t>
      </w:r>
    </w:p>
    <w:p w:rsidR="00350749" w:rsidRDefault="00350749" w:rsidP="00350749">
      <w:r>
        <w:rPr>
          <w:rFonts w:hint="eastAsia"/>
        </w:rPr>
        <w:t>·remove</w:t>
      </w:r>
      <w:r>
        <w:t>_if()</w:t>
      </w:r>
      <w:r>
        <w:rPr>
          <w:rFonts w:hint="eastAsia"/>
        </w:rPr>
        <w:t>移除所有让单参数判断式op返回true的元素</w:t>
      </w:r>
    </w:p>
    <w:p w:rsidR="00350749" w:rsidRDefault="00350749" w:rsidP="00350749">
      <w:r>
        <w:rPr>
          <w:rFonts w:hint="eastAsia"/>
        </w:rPr>
        <w:t>·两个形式都会调用被移除元素的析构函数</w:t>
      </w:r>
    </w:p>
    <w:p w:rsidR="00350749" w:rsidRDefault="00350749" w:rsidP="00350749">
      <w:r>
        <w:rPr>
          <w:rFonts w:hint="eastAsia"/>
        </w:rPr>
        <w:t>·留下的元素保持原先次序(</w:t>
      </w:r>
      <w:r>
        <w:t>stable)</w:t>
      </w:r>
    </w:p>
    <w:p w:rsidR="00350749" w:rsidRDefault="00350749" w:rsidP="00350749">
      <w:r>
        <w:rPr>
          <w:rFonts w:hint="eastAsia"/>
        </w:rPr>
        <w:t>·这是remove(</w:t>
      </w:r>
      <w:r>
        <w:t>)</w:t>
      </w:r>
      <w:r>
        <w:rPr>
          <w:rFonts w:hint="eastAsia"/>
        </w:rPr>
        <w:t>的特殊版本，因为其确实将元素删除了(比如vector要真正删除需要erase</w:t>
      </w:r>
      <w:r>
        <w:t>)</w:t>
      </w:r>
    </w:p>
    <w:p w:rsidR="00350749" w:rsidRDefault="00350749" w:rsidP="00350749"/>
    <w:p w:rsidR="00350749" w:rsidRPr="00B20667" w:rsidRDefault="00350749" w:rsidP="00350749">
      <w:pPr>
        <w:rPr>
          <w:b/>
        </w:rPr>
      </w:pPr>
      <w:r w:rsidRPr="00B20667">
        <w:rPr>
          <w:b/>
        </w:rPr>
        <w:t>Void list::unique()</w:t>
      </w:r>
    </w:p>
    <w:p w:rsidR="00350749" w:rsidRPr="00B20667" w:rsidRDefault="00350749" w:rsidP="00350749">
      <w:pPr>
        <w:rPr>
          <w:b/>
        </w:rPr>
      </w:pPr>
      <w:r w:rsidRPr="00B20667">
        <w:rPr>
          <w:b/>
        </w:rPr>
        <w:t>V</w:t>
      </w:r>
      <w:r w:rsidRPr="00B20667">
        <w:rPr>
          <w:rFonts w:hint="eastAsia"/>
          <w:b/>
        </w:rPr>
        <w:t>oid</w:t>
      </w:r>
      <w:r w:rsidRPr="00B20667">
        <w:rPr>
          <w:b/>
        </w:rPr>
        <w:t xml:space="preserve"> </w:t>
      </w:r>
      <w:r w:rsidRPr="00B20667">
        <w:rPr>
          <w:rFonts w:hint="eastAsia"/>
          <w:b/>
        </w:rPr>
        <w:t>list</w:t>
      </w:r>
      <w:r w:rsidRPr="00B20667">
        <w:rPr>
          <w:b/>
        </w:rPr>
        <w:t xml:space="preserve">::unique(BinaryPredicate </w:t>
      </w:r>
      <w:r w:rsidRPr="00B20667">
        <w:rPr>
          <w:rFonts w:hint="eastAsia"/>
          <w:b/>
        </w:rPr>
        <w:t>o</w:t>
      </w:r>
      <w:r w:rsidRPr="00B20667">
        <w:rPr>
          <w:b/>
        </w:rPr>
        <w:t>p)</w:t>
      </w:r>
    </w:p>
    <w:p w:rsidR="00350749" w:rsidRDefault="00350749" w:rsidP="00350749">
      <w:r>
        <w:rPr>
          <w:rFonts w:hint="eastAsia"/>
        </w:rPr>
        <w:t>·移除(</w:t>
      </w:r>
      <w:r>
        <w:t>foward)list</w:t>
      </w:r>
      <w:r>
        <w:rPr>
          <w:rFonts w:hint="eastAsia"/>
        </w:rPr>
        <w:t>内相邻而重复的元素，使得每一个元素都不同于下一个</w:t>
      </w:r>
    </w:p>
    <w:p w:rsidR="00350749" w:rsidRDefault="00350749" w:rsidP="00350749">
      <w:r>
        <w:rPr>
          <w:rFonts w:hint="eastAsia"/>
        </w:rPr>
        <w:t>·第一形式会将所有“和前一元素相等的元素”移除</w:t>
      </w:r>
    </w:p>
    <w:p w:rsidR="00350749" w:rsidRDefault="00350749" w:rsidP="00350749">
      <w:r>
        <w:rPr>
          <w:rFonts w:hint="eastAsia"/>
        </w:rPr>
        <w:t>·第二形式的意义是，任何以一个元素elem，如果其前一元素是e，而elem和e造成的双参判断式为true，就移除elem。</w:t>
      </w:r>
    </w:p>
    <w:p w:rsidR="00350749" w:rsidRDefault="00350749" w:rsidP="00350749">
      <w:r>
        <w:rPr>
          <w:rFonts w:hint="eastAsia"/>
        </w:rPr>
        <w:t>·两个形式都会调用被移除元素的析构函数</w:t>
      </w:r>
    </w:p>
    <w:p w:rsidR="00350749" w:rsidRDefault="00350749" w:rsidP="00350749">
      <w:r>
        <w:rPr>
          <w:rFonts w:hint="eastAsia"/>
        </w:rPr>
        <w:t>·如果元素比较动作不抛出异常，这些函数亦不抛出异常</w:t>
      </w:r>
    </w:p>
    <w:p w:rsidR="00350749" w:rsidRDefault="00350749" w:rsidP="00350749"/>
    <w:p w:rsidR="00350749" w:rsidRPr="00B20667" w:rsidRDefault="00350749" w:rsidP="00350749">
      <w:pPr>
        <w:rPr>
          <w:b/>
        </w:rPr>
      </w:pPr>
      <w:r w:rsidRPr="00B20667">
        <w:rPr>
          <w:b/>
        </w:rPr>
        <w:t>V</w:t>
      </w:r>
      <w:r w:rsidRPr="00B20667">
        <w:rPr>
          <w:rFonts w:hint="eastAsia"/>
          <w:b/>
        </w:rPr>
        <w:t>oid</w:t>
      </w:r>
      <w:r w:rsidRPr="00B20667">
        <w:rPr>
          <w:b/>
        </w:rPr>
        <w:t xml:space="preserve"> </w:t>
      </w:r>
      <w:r w:rsidRPr="00B20667">
        <w:rPr>
          <w:rFonts w:hint="eastAsia"/>
          <w:b/>
        </w:rPr>
        <w:t>list:</w:t>
      </w:r>
      <w:r w:rsidRPr="00B20667">
        <w:rPr>
          <w:b/>
        </w:rPr>
        <w:t>:splice</w:t>
      </w:r>
      <w:r w:rsidRPr="00B20667">
        <w:rPr>
          <w:rFonts w:hint="eastAsia"/>
          <w:b/>
        </w:rPr>
        <w:t>(</w:t>
      </w:r>
      <w:r w:rsidRPr="00B20667">
        <w:rPr>
          <w:b/>
        </w:rPr>
        <w:t>const_iterator pos,list&amp; source)</w:t>
      </w:r>
    </w:p>
    <w:p w:rsidR="00350749" w:rsidRPr="00B20667" w:rsidRDefault="00350749" w:rsidP="00350749">
      <w:pPr>
        <w:rPr>
          <w:b/>
        </w:rPr>
      </w:pPr>
      <w:r w:rsidRPr="00B20667">
        <w:rPr>
          <w:b/>
        </w:rPr>
        <w:t>Void list::splice(const_iterator pos,list&amp;&amp; source)</w:t>
      </w:r>
    </w:p>
    <w:p w:rsidR="00350749" w:rsidRDefault="00350749" w:rsidP="00350749">
      <w:r>
        <w:rPr>
          <w:rFonts w:hint="eastAsia"/>
        </w:rPr>
        <w:t>·将source的所有元素搬移到*this，并将它们安插到iterator</w:t>
      </w:r>
      <w:r>
        <w:t xml:space="preserve"> </w:t>
      </w:r>
      <w:r>
        <w:rPr>
          <w:rFonts w:hint="eastAsia"/>
        </w:rPr>
        <w:t>pos所指向的位置</w:t>
      </w:r>
    </w:p>
    <w:p w:rsidR="00350749" w:rsidRDefault="00350749" w:rsidP="00350749">
      <w:r>
        <w:rPr>
          <w:rFonts w:hint="eastAsia"/>
        </w:rPr>
        <w:t>·调用之后，source将被清空</w:t>
      </w:r>
    </w:p>
    <w:p w:rsidR="00350749" w:rsidRDefault="00350749" w:rsidP="00350749">
      <w:r>
        <w:rPr>
          <w:rFonts w:hint="eastAsia"/>
        </w:rPr>
        <w:t>·如果source和*this相同，会导致不明确行为</w:t>
      </w:r>
    </w:p>
    <w:p w:rsidR="00350749" w:rsidRDefault="00350749" w:rsidP="00350749">
      <w:r>
        <w:rPr>
          <w:rFonts w:hint="eastAsia"/>
        </w:rPr>
        <w:t>·调用者必须确定pos是*this的一个有效位置，否则会导致不明确行为</w:t>
      </w:r>
    </w:p>
    <w:p w:rsidR="00350749" w:rsidRDefault="00350749" w:rsidP="00350749">
      <w:r>
        <w:rPr>
          <w:rFonts w:hint="eastAsia"/>
        </w:rPr>
        <w:t>·</w:t>
      </w:r>
      <w:r w:rsidR="00B20667">
        <w:rPr>
          <w:rFonts w:hint="eastAsia"/>
        </w:rPr>
        <w:t>指向source的元素的所有指针、引用、迭代器仍然有效，此后他们呢属于this</w:t>
      </w:r>
    </w:p>
    <w:p w:rsidR="00B20667" w:rsidRDefault="00B20667" w:rsidP="00350749">
      <w:r>
        <w:rPr>
          <w:rFonts w:hint="eastAsia"/>
        </w:rPr>
        <w:t>·此函数不抛出异常</w:t>
      </w:r>
    </w:p>
    <w:p w:rsidR="00B20667" w:rsidRDefault="00B20667" w:rsidP="00350749">
      <w:r>
        <w:rPr>
          <w:rFonts w:hint="eastAsia"/>
        </w:rPr>
        <w:t>·第二形式出自C</w:t>
      </w:r>
      <w:r>
        <w:t>++11.</w:t>
      </w:r>
      <w:r>
        <w:rPr>
          <w:rFonts w:hint="eastAsia"/>
        </w:rPr>
        <w:t>在C</w:t>
      </w:r>
      <w:r>
        <w:t>++11</w:t>
      </w:r>
      <w:r>
        <w:rPr>
          <w:rFonts w:hint="eastAsia"/>
        </w:rPr>
        <w:t>前用的是iterator而不是const_</w:t>
      </w:r>
      <w:r>
        <w:t>iterator</w:t>
      </w:r>
    </w:p>
    <w:p w:rsidR="00B20667" w:rsidRDefault="00B20667" w:rsidP="00350749"/>
    <w:p w:rsidR="00B20667" w:rsidRPr="00B20667" w:rsidRDefault="00B20667" w:rsidP="00350749">
      <w:pPr>
        <w:rPr>
          <w:b/>
        </w:rPr>
      </w:pPr>
      <w:r w:rsidRPr="00B20667">
        <w:rPr>
          <w:b/>
        </w:rPr>
        <w:t>Void list::sort()</w:t>
      </w:r>
    </w:p>
    <w:p w:rsidR="00B20667" w:rsidRPr="00B20667" w:rsidRDefault="00B20667" w:rsidP="00350749">
      <w:pPr>
        <w:rPr>
          <w:b/>
        </w:rPr>
      </w:pPr>
      <w:r w:rsidRPr="00B20667">
        <w:rPr>
          <w:b/>
        </w:rPr>
        <w:t>Void list::sort(CompFunc cmpPred)</w:t>
      </w:r>
    </w:p>
    <w:p w:rsidR="00B20667" w:rsidRDefault="00B20667" w:rsidP="00350749">
      <w:r>
        <w:rPr>
          <w:rFonts w:hint="eastAsia"/>
        </w:rPr>
        <w:t>·对list内的所有元素排序</w:t>
      </w:r>
    </w:p>
    <w:p w:rsidR="00B20667" w:rsidRDefault="00B20667" w:rsidP="00350749">
      <w:r>
        <w:rPr>
          <w:rFonts w:hint="eastAsia"/>
        </w:rPr>
        <w:t>·第一形式以operator</w:t>
      </w:r>
      <w:r>
        <w:t>&lt;</w:t>
      </w:r>
      <w:r>
        <w:rPr>
          <w:rFonts w:hint="eastAsia"/>
        </w:rPr>
        <w:t>进行排序</w:t>
      </w:r>
    </w:p>
    <w:p w:rsidR="00B20667" w:rsidRDefault="00B20667" w:rsidP="00350749">
      <w:r>
        <w:rPr>
          <w:rFonts w:hint="eastAsia"/>
        </w:rPr>
        <w:t>·第二形式调用C</w:t>
      </w:r>
      <w:r>
        <w:t>ompFunc</w:t>
      </w:r>
      <w:r>
        <w:rPr>
          <w:rFonts w:hint="eastAsia"/>
        </w:rPr>
        <w:t>比较两元素</w:t>
      </w:r>
    </w:p>
    <w:p w:rsidR="00B20667" w:rsidRDefault="00B20667" w:rsidP="00350749">
      <w:r>
        <w:rPr>
          <w:rFonts w:hint="eastAsia"/>
        </w:rPr>
        <w:t>·</w:t>
      </w:r>
      <w:r>
        <w:t>Value</w:t>
      </w:r>
      <w:r>
        <w:rPr>
          <w:rFonts w:hint="eastAsia"/>
        </w:rPr>
        <w:t>相同的元素，顺序保持不变</w:t>
      </w:r>
    </w:p>
    <w:p w:rsidR="00B20667" w:rsidRDefault="00B20667" w:rsidP="00350749">
      <w:r>
        <w:rPr>
          <w:rFonts w:hint="eastAsia"/>
        </w:rPr>
        <w:t>·提供者:</w:t>
      </w:r>
      <w:r>
        <w:t>list</w:t>
      </w:r>
      <w:r>
        <w:rPr>
          <w:rFonts w:hint="eastAsia"/>
        </w:rPr>
        <w:t>、</w:t>
      </w:r>
      <w:r>
        <w:t xml:space="preserve">forward </w:t>
      </w:r>
      <w:r>
        <w:rPr>
          <w:rFonts w:hint="eastAsia"/>
        </w:rPr>
        <w:t>list</w:t>
      </w:r>
    </w:p>
    <w:p w:rsidR="00B20667" w:rsidRDefault="00B20667" w:rsidP="00350749">
      <w:r>
        <w:rPr>
          <w:rFonts w:hint="eastAsia"/>
        </w:rPr>
        <w:t>·这是sort</w:t>
      </w:r>
      <w:r>
        <w:t>()</w:t>
      </w:r>
      <w:r>
        <w:rPr>
          <w:rFonts w:hint="eastAsia"/>
        </w:rPr>
        <w:t>赫stable</w:t>
      </w:r>
      <w:r>
        <w:t>_sort()</w:t>
      </w:r>
      <w:r>
        <w:rPr>
          <w:rFonts w:hint="eastAsia"/>
        </w:rPr>
        <w:t>的算法特殊版本</w:t>
      </w:r>
    </w:p>
    <w:p w:rsidR="00B20667" w:rsidRDefault="00B20667" w:rsidP="00350749"/>
    <w:p w:rsidR="00B20667" w:rsidRPr="00B20667" w:rsidRDefault="00B20667" w:rsidP="00350749">
      <w:pPr>
        <w:rPr>
          <w:b/>
        </w:rPr>
      </w:pPr>
      <w:r w:rsidRPr="00B20667">
        <w:rPr>
          <w:b/>
        </w:rPr>
        <w:t>V</w:t>
      </w:r>
      <w:r w:rsidRPr="00B20667">
        <w:rPr>
          <w:rFonts w:hint="eastAsia"/>
          <w:b/>
        </w:rPr>
        <w:t>oid</w:t>
      </w:r>
      <w:r w:rsidRPr="00B20667">
        <w:rPr>
          <w:b/>
        </w:rPr>
        <w:t xml:space="preserve"> </w:t>
      </w:r>
      <w:r w:rsidRPr="00B20667">
        <w:rPr>
          <w:rFonts w:hint="eastAsia"/>
          <w:b/>
        </w:rPr>
        <w:t>list:</w:t>
      </w:r>
      <w:r w:rsidRPr="00B20667">
        <w:rPr>
          <w:b/>
        </w:rPr>
        <w:t>:reverse()</w:t>
      </w:r>
    </w:p>
    <w:p w:rsidR="00B20667" w:rsidRDefault="00B20667" w:rsidP="00350749">
      <w:r>
        <w:rPr>
          <w:rFonts w:hint="eastAsia"/>
        </w:rPr>
        <w:t>·将(</w:t>
      </w:r>
      <w:r>
        <w:t>foward)list</w:t>
      </w:r>
      <w:r>
        <w:rPr>
          <w:rFonts w:hint="eastAsia"/>
        </w:rPr>
        <w:t>内的元素次序颠倒</w:t>
      </w:r>
    </w:p>
    <w:p w:rsidR="00B20667" w:rsidRDefault="00B20667" w:rsidP="00350749">
      <w:r>
        <w:rPr>
          <w:rFonts w:hint="eastAsia"/>
        </w:rPr>
        <w:t>·这是reverse</w:t>
      </w:r>
      <w:r>
        <w:t>()</w:t>
      </w:r>
      <w:r>
        <w:rPr>
          <w:rFonts w:hint="eastAsia"/>
        </w:rPr>
        <w:t>算法的特殊版本</w:t>
      </w:r>
    </w:p>
    <w:p w:rsidR="00B20667" w:rsidRDefault="00B20667" w:rsidP="00350749">
      <w:r>
        <w:rPr>
          <w:rFonts w:hint="eastAsia"/>
        </w:rPr>
        <w:t>·此函数不抛出异常</w:t>
      </w:r>
    </w:p>
    <w:p w:rsidR="00B20667" w:rsidRDefault="00B20667" w:rsidP="00350749">
      <w:r>
        <w:rPr>
          <w:rFonts w:hint="eastAsia"/>
        </w:rPr>
        <w:t>·提供者：list和forward</w:t>
      </w:r>
      <w:r>
        <w:t xml:space="preserve"> </w:t>
      </w:r>
      <w:r>
        <w:rPr>
          <w:rFonts w:hint="eastAsia"/>
        </w:rPr>
        <w:t>list</w:t>
      </w:r>
    </w:p>
    <w:p w:rsidR="00350749" w:rsidRDefault="00350749" w:rsidP="00350749"/>
    <w:p w:rsidR="00B20667" w:rsidRDefault="00B20667" w:rsidP="00B20667">
      <w:pPr>
        <w:rPr>
          <w:b/>
          <w:sz w:val="24"/>
        </w:rPr>
      </w:pPr>
      <w:r>
        <w:rPr>
          <w:rFonts w:hint="eastAsia"/>
          <w:b/>
          <w:sz w:val="24"/>
        </w:rPr>
        <w:lastRenderedPageBreak/>
        <w:t>7.7</w:t>
      </w:r>
      <w:r>
        <w:rPr>
          <w:b/>
          <w:sz w:val="24"/>
        </w:rPr>
        <w:t xml:space="preserve"> </w:t>
      </w:r>
      <w:r>
        <w:rPr>
          <w:rFonts w:hint="eastAsia"/>
          <w:b/>
          <w:sz w:val="24"/>
        </w:rPr>
        <w:t>容器的策略接口</w:t>
      </w:r>
    </w:p>
    <w:p w:rsidR="00AD6191" w:rsidRDefault="00AD6191" w:rsidP="00350749">
      <w:pPr>
        <w:rPr>
          <w:b/>
        </w:rPr>
      </w:pPr>
      <w:r>
        <w:rPr>
          <w:rFonts w:hint="eastAsia"/>
          <w:b/>
        </w:rPr>
        <w:t>7.7.1更易型策略函数</w:t>
      </w:r>
    </w:p>
    <w:p w:rsidR="00AD6191" w:rsidRDefault="00AD6191" w:rsidP="00350749">
      <w:pPr>
        <w:rPr>
          <w:b/>
        </w:rPr>
      </w:pPr>
    </w:p>
    <w:p w:rsidR="00350749" w:rsidRPr="00AD6191" w:rsidRDefault="00B20667" w:rsidP="00350749">
      <w:pPr>
        <w:rPr>
          <w:b/>
        </w:rPr>
      </w:pPr>
      <w:r w:rsidRPr="00AD6191">
        <w:rPr>
          <w:b/>
        </w:rPr>
        <w:t>V</w:t>
      </w:r>
      <w:r w:rsidRPr="00AD6191">
        <w:rPr>
          <w:rFonts w:hint="eastAsia"/>
          <w:b/>
        </w:rPr>
        <w:t>oid</w:t>
      </w:r>
      <w:r w:rsidRPr="00AD6191">
        <w:rPr>
          <w:b/>
        </w:rPr>
        <w:t xml:space="preserve"> container::</w:t>
      </w:r>
      <w:r w:rsidRPr="00AD6191">
        <w:rPr>
          <w:rFonts w:hint="eastAsia"/>
          <w:b/>
        </w:rPr>
        <w:t>reserve</w:t>
      </w:r>
      <w:r w:rsidRPr="00AD6191">
        <w:rPr>
          <w:b/>
        </w:rPr>
        <w:t>(size_type num)</w:t>
      </w:r>
    </w:p>
    <w:p w:rsidR="00B20667" w:rsidRDefault="00B20667" w:rsidP="00350749">
      <w:r>
        <w:rPr>
          <w:rFonts w:hint="eastAsia"/>
        </w:rPr>
        <w:t>·内部保留若干内存，至少能容纳num个元素</w:t>
      </w:r>
    </w:p>
    <w:p w:rsidR="00B20667" w:rsidRDefault="00B20667" w:rsidP="00350749">
      <w:r>
        <w:rPr>
          <w:rFonts w:hint="eastAsia"/>
        </w:rPr>
        <w:t>·对于vector，这个调用只能增加容量。因此如果num小于或等于当前真实容量，其没有效用</w:t>
      </w:r>
    </w:p>
    <w:p w:rsidR="00B20667" w:rsidRDefault="00B20667" w:rsidP="00350749">
      <w:r>
        <w:rPr>
          <w:rFonts w:hint="eastAsia"/>
        </w:rPr>
        <w:t>·对于unordered容器，这个调用等价于rehash，且会让iterator失效，并改变元素的次序</w:t>
      </w:r>
    </w:p>
    <w:p w:rsidR="00B20667" w:rsidRDefault="00B20667" w:rsidP="00350749">
      <w:r>
        <w:rPr>
          <w:rFonts w:hint="eastAsia"/>
        </w:rPr>
        <w:t>·对于string，num可有可无(默认是0</w:t>
      </w:r>
      <w:r>
        <w:t>)</w:t>
      </w:r>
      <w:r>
        <w:rPr>
          <w:rFonts w:hint="eastAsia"/>
        </w:rPr>
        <w:t>，如果num小于实际容量，这个调用将是个不被绑定的缩减请求</w:t>
      </w:r>
    </w:p>
    <w:p w:rsidR="00B20667" w:rsidRDefault="00B20667" w:rsidP="00350749">
      <w:r>
        <w:rPr>
          <w:rFonts w:hint="eastAsia"/>
        </w:rPr>
        <w:t>·这个操作可能造成指向元素的迭代器(针对</w:t>
      </w:r>
      <w:r>
        <w:t>vector</w:t>
      </w:r>
      <w:r>
        <w:rPr>
          <w:rFonts w:hint="eastAsia"/>
        </w:rPr>
        <w:t>、string</w:t>
      </w:r>
      <w:r>
        <w:t>)</w:t>
      </w:r>
      <w:r>
        <w:rPr>
          <w:rFonts w:hint="eastAsia"/>
        </w:rPr>
        <w:t>、引用和指针失效。然而</w:t>
      </w:r>
      <w:r w:rsidRPr="00C9579F">
        <w:rPr>
          <w:rFonts w:hint="eastAsia"/>
          <w:color w:val="FF0000"/>
        </w:rPr>
        <w:t>它保证，一旦被调用，安插过程中不会发生重分配，直到有个安插动作造成大小超越num</w:t>
      </w:r>
      <w:r>
        <w:rPr>
          <w:rFonts w:hint="eastAsia"/>
        </w:rPr>
        <w:t>。因此，reserve</w:t>
      </w:r>
      <w:r>
        <w:t>()</w:t>
      </w:r>
      <w:r>
        <w:rPr>
          <w:rFonts w:hint="eastAsia"/>
        </w:rPr>
        <w:t>可以增加速度并且帮助指针、引用、迭代器的有效性</w:t>
      </w:r>
    </w:p>
    <w:p w:rsidR="00B20667" w:rsidRDefault="00B20667" w:rsidP="00350749">
      <w:r>
        <w:rPr>
          <w:rFonts w:hint="eastAsia"/>
        </w:rPr>
        <w:t>·如果num</w:t>
      </w:r>
      <w:r>
        <w:t>&gt;max_size()</w:t>
      </w:r>
      <w:r>
        <w:rPr>
          <w:rFonts w:hint="eastAsia"/>
        </w:rPr>
        <w:t>就会抛出lengh</w:t>
      </w:r>
      <w:r>
        <w:t>_error</w:t>
      </w:r>
      <w:r>
        <w:rPr>
          <w:rFonts w:hint="eastAsia"/>
        </w:rPr>
        <w:t>异常，如果内存分配失败就会抛出一个相应的异常</w:t>
      </w:r>
    </w:p>
    <w:p w:rsidR="00B20667" w:rsidRDefault="00B20667" w:rsidP="00350749">
      <w:r>
        <w:rPr>
          <w:rFonts w:hint="eastAsia"/>
        </w:rPr>
        <w:t>·自C++11起可以作用域无序容器</w:t>
      </w:r>
    </w:p>
    <w:p w:rsidR="00B20667" w:rsidRDefault="00B20667" w:rsidP="00350749"/>
    <w:p w:rsidR="00B20667" w:rsidRPr="00AD6191" w:rsidRDefault="00B20667" w:rsidP="00350749">
      <w:pPr>
        <w:rPr>
          <w:b/>
        </w:rPr>
      </w:pPr>
      <w:r w:rsidRPr="00AD6191">
        <w:rPr>
          <w:b/>
        </w:rPr>
        <w:t>V</w:t>
      </w:r>
      <w:r w:rsidRPr="00AD6191">
        <w:rPr>
          <w:rFonts w:hint="eastAsia"/>
          <w:b/>
        </w:rPr>
        <w:t>oid</w:t>
      </w:r>
      <w:r w:rsidRPr="00AD6191">
        <w:rPr>
          <w:b/>
        </w:rPr>
        <w:t xml:space="preserve"> </w:t>
      </w:r>
      <w:r w:rsidRPr="00AD6191">
        <w:rPr>
          <w:rFonts w:hint="eastAsia"/>
          <w:b/>
        </w:rPr>
        <w:t>container</w:t>
      </w:r>
      <w:r w:rsidRPr="00AD6191">
        <w:rPr>
          <w:b/>
        </w:rPr>
        <w:t>::shrink_to_fit()</w:t>
      </w:r>
    </w:p>
    <w:p w:rsidR="00B20667" w:rsidRDefault="00B20667" w:rsidP="00350749">
      <w:r>
        <w:rPr>
          <w:rFonts w:hint="eastAsia"/>
        </w:rPr>
        <w:t>·缩减内部内存，使刚好符合实际的元素数量</w:t>
      </w:r>
    </w:p>
    <w:p w:rsidR="00B20667" w:rsidRDefault="00B20667" w:rsidP="00350749">
      <w:r>
        <w:rPr>
          <w:rFonts w:hint="eastAsia"/>
        </w:rPr>
        <w:t>·此调用时一个非必被绑定的请求，意思是实现可忽略这个调用，以便有回旋空间允许“实现专属之优化”。因此不保证此后的capacity</w:t>
      </w:r>
      <w:r>
        <w:t>()==size()</w:t>
      </w:r>
      <w:r>
        <w:rPr>
          <w:rFonts w:hint="eastAsia"/>
        </w:rPr>
        <w:t>为true</w:t>
      </w:r>
    </w:p>
    <w:p w:rsidR="00B20667" w:rsidRDefault="00B20667" w:rsidP="00350749">
      <w:r>
        <w:rPr>
          <w:rFonts w:hint="eastAsia"/>
        </w:rPr>
        <w:t>·这个操作可能造成指向其中元素的指针、引用、迭代器失效</w:t>
      </w:r>
    </w:p>
    <w:p w:rsidR="00350749" w:rsidRDefault="00B20667" w:rsidP="00350749">
      <w:r>
        <w:rPr>
          <w:rFonts w:hint="eastAsia"/>
        </w:rPr>
        <w:t>·始于C</w:t>
      </w:r>
      <w:r>
        <w:t>++11</w:t>
      </w:r>
      <w:r>
        <w:rPr>
          <w:rFonts w:hint="eastAsia"/>
        </w:rPr>
        <w:t>。在此之前如果要缩减</w:t>
      </w:r>
      <w:r w:rsidR="00AD6191">
        <w:rPr>
          <w:rFonts w:hint="eastAsia"/>
        </w:rPr>
        <w:t>vector容量，一般是用swap交换一大一小两个容器。</w:t>
      </w:r>
    </w:p>
    <w:p w:rsidR="00AD6191" w:rsidRDefault="00AD6191" w:rsidP="00350749">
      <w:r>
        <w:rPr>
          <w:rFonts w:hint="eastAsia"/>
        </w:rPr>
        <w:t>·提供者:</w:t>
      </w:r>
      <w:r>
        <w:t>vector</w:t>
      </w:r>
      <w:r>
        <w:rPr>
          <w:rFonts w:hint="eastAsia"/>
        </w:rPr>
        <w:t>、deque和string</w:t>
      </w:r>
    </w:p>
    <w:p w:rsidR="00AD6191" w:rsidRDefault="00AD6191" w:rsidP="00350749"/>
    <w:p w:rsidR="00AD6191" w:rsidRPr="00AD6191" w:rsidRDefault="00AD6191" w:rsidP="00350749">
      <w:pPr>
        <w:rPr>
          <w:b/>
        </w:rPr>
      </w:pPr>
      <w:r w:rsidRPr="00AD6191">
        <w:rPr>
          <w:b/>
        </w:rPr>
        <w:t>V</w:t>
      </w:r>
      <w:r w:rsidRPr="00AD6191">
        <w:rPr>
          <w:rFonts w:hint="eastAsia"/>
          <w:b/>
        </w:rPr>
        <w:t>oid</w:t>
      </w:r>
      <w:r w:rsidRPr="00AD6191">
        <w:rPr>
          <w:b/>
        </w:rPr>
        <w:t xml:space="preserve"> </w:t>
      </w:r>
      <w:r w:rsidRPr="00AD6191">
        <w:rPr>
          <w:rFonts w:hint="eastAsia"/>
          <w:b/>
        </w:rPr>
        <w:t>container</w:t>
      </w:r>
      <w:r w:rsidRPr="00AD6191">
        <w:rPr>
          <w:b/>
        </w:rPr>
        <w:t>::rehash</w:t>
      </w:r>
      <w:r w:rsidRPr="00AD6191">
        <w:rPr>
          <w:rFonts w:hint="eastAsia"/>
          <w:b/>
        </w:rPr>
        <w:t>(</w:t>
      </w:r>
      <w:r w:rsidRPr="00AD6191">
        <w:rPr>
          <w:b/>
        </w:rPr>
        <w:t>size_type bnum)</w:t>
      </w:r>
    </w:p>
    <w:p w:rsidR="00AD6191" w:rsidRDefault="00AD6191" w:rsidP="00350749">
      <w:r>
        <w:rPr>
          <w:rFonts w:hint="eastAsia"/>
        </w:rPr>
        <w:t>·改变无序容器的bucket数目，至少为bnum</w:t>
      </w:r>
    </w:p>
    <w:p w:rsidR="00AD6191" w:rsidRDefault="00AD6191" w:rsidP="00350749">
      <w:r>
        <w:rPr>
          <w:rFonts w:hint="eastAsia"/>
        </w:rPr>
        <w:t>·此操作会让迭代器失效，改变元素之间的相对次序，会改变元素落在哪个bucket内。这个操作不会让指向元素的指针或者引用失效。</w:t>
      </w:r>
    </w:p>
    <w:p w:rsidR="00AD6191" w:rsidRDefault="00AD6191" w:rsidP="00350749">
      <w:r>
        <w:rPr>
          <w:rFonts w:hint="eastAsia"/>
        </w:rPr>
        <w:t>·如果有个异常被抛出，此操作不会带来任何影响(</w:t>
      </w:r>
      <w:r>
        <w:t> </w:t>
      </w:r>
      <w:r>
        <w:rPr>
          <w:rFonts w:hint="eastAsia"/>
        </w:rPr>
        <w:t>除非是容器的hash函数或者比较函数抛出的</w:t>
      </w:r>
      <w:r>
        <w:t>)</w:t>
      </w:r>
    </w:p>
    <w:p w:rsidR="00AD6191" w:rsidRDefault="00AD6191" w:rsidP="00350749">
      <w:r>
        <w:rPr>
          <w:rFonts w:hint="eastAsia"/>
        </w:rPr>
        <w:t>·对于u</w:t>
      </w:r>
      <w:r>
        <w:t xml:space="preserve">nordered </w:t>
      </w:r>
      <w:r>
        <w:rPr>
          <w:rFonts w:hint="eastAsia"/>
        </w:rPr>
        <w:t>multiset、u</w:t>
      </w:r>
      <w:r>
        <w:t xml:space="preserve">nordered </w:t>
      </w:r>
      <w:r>
        <w:rPr>
          <w:rFonts w:hint="eastAsia"/>
        </w:rPr>
        <w:t>multimap</w:t>
      </w:r>
      <w:r>
        <w:t>,</w:t>
      </w:r>
      <w:r>
        <w:rPr>
          <w:rFonts w:hint="eastAsia"/>
        </w:rPr>
        <w:t>rehashing会保存相等元素之间的相对次序</w:t>
      </w:r>
    </w:p>
    <w:p w:rsidR="00AD6191" w:rsidRDefault="00AD6191" w:rsidP="00350749">
      <w:r>
        <w:rPr>
          <w:rFonts w:hint="eastAsia"/>
        </w:rPr>
        <w:t>·提供者:unordered</w:t>
      </w:r>
      <w:r>
        <w:t xml:space="preserve"> </w:t>
      </w:r>
      <w:r>
        <w:rPr>
          <w:rFonts w:hint="eastAsia"/>
        </w:rPr>
        <w:t>set、unordered</w:t>
      </w:r>
      <w:r>
        <w:t xml:space="preserve"> </w:t>
      </w:r>
      <w:r>
        <w:rPr>
          <w:rFonts w:hint="eastAsia"/>
        </w:rPr>
        <w:t>multiset、unordered</w:t>
      </w:r>
      <w:r>
        <w:t xml:space="preserve"> </w:t>
      </w:r>
      <w:r>
        <w:rPr>
          <w:rFonts w:hint="eastAsia"/>
        </w:rPr>
        <w:t>map、unordered</w:t>
      </w:r>
      <w:r>
        <w:t xml:space="preserve"> </w:t>
      </w:r>
      <w:r>
        <w:rPr>
          <w:rFonts w:hint="eastAsia"/>
        </w:rPr>
        <w:t>multimap</w:t>
      </w:r>
    </w:p>
    <w:p w:rsidR="00AD6191" w:rsidRDefault="00AD6191" w:rsidP="00350749"/>
    <w:p w:rsidR="00AD6191" w:rsidRDefault="00AD6191" w:rsidP="00350749"/>
    <w:p w:rsidR="00350749" w:rsidRDefault="00AD6191" w:rsidP="00350749">
      <w:pPr>
        <w:rPr>
          <w:b/>
        </w:rPr>
      </w:pPr>
      <w:r>
        <w:rPr>
          <w:rFonts w:hint="eastAsia"/>
          <w:b/>
        </w:rPr>
        <w:t>7.7.2</w:t>
      </w:r>
      <w:r>
        <w:rPr>
          <w:b/>
        </w:rPr>
        <w:t>U</w:t>
      </w:r>
      <w:r>
        <w:rPr>
          <w:rFonts w:hint="eastAsia"/>
          <w:b/>
        </w:rPr>
        <w:t>nordered容器的bucket接口</w:t>
      </w:r>
    </w:p>
    <w:p w:rsidR="00AD6191" w:rsidRPr="00C1061E" w:rsidRDefault="00AD6191" w:rsidP="00350749">
      <w:pPr>
        <w:rPr>
          <w:b/>
        </w:rPr>
      </w:pPr>
      <w:r w:rsidRPr="00C1061E">
        <w:rPr>
          <w:b/>
        </w:rPr>
        <w:t>S</w:t>
      </w:r>
      <w:r w:rsidRPr="00C1061E">
        <w:rPr>
          <w:rFonts w:hint="eastAsia"/>
          <w:b/>
        </w:rPr>
        <w:t>ize</w:t>
      </w:r>
      <w:r w:rsidRPr="00C1061E">
        <w:rPr>
          <w:b/>
        </w:rPr>
        <w:t>_type container::bucket_count() const</w:t>
      </w:r>
    </w:p>
    <w:p w:rsidR="00AD6191" w:rsidRPr="00AD6191" w:rsidRDefault="00AD6191" w:rsidP="00350749">
      <w:r>
        <w:rPr>
          <w:rFonts w:hint="eastAsia"/>
        </w:rPr>
        <w:t>返回unordered容器的当前bucket数量</w:t>
      </w:r>
    </w:p>
    <w:p w:rsidR="00AD6191" w:rsidRDefault="00AD6191" w:rsidP="00350749"/>
    <w:p w:rsidR="00AD6191" w:rsidRPr="00C1061E" w:rsidRDefault="00AD6191" w:rsidP="00350749">
      <w:pPr>
        <w:rPr>
          <w:b/>
        </w:rPr>
      </w:pPr>
      <w:r w:rsidRPr="00C1061E">
        <w:rPr>
          <w:b/>
        </w:rPr>
        <w:t>S</w:t>
      </w:r>
      <w:r w:rsidRPr="00C1061E">
        <w:rPr>
          <w:rFonts w:hint="eastAsia"/>
          <w:b/>
        </w:rPr>
        <w:t>ize_</w:t>
      </w:r>
      <w:r w:rsidRPr="00C1061E">
        <w:rPr>
          <w:b/>
        </w:rPr>
        <w:t xml:space="preserve">type container::max_bucket_count() </w:t>
      </w:r>
      <w:r w:rsidRPr="00C1061E">
        <w:rPr>
          <w:rFonts w:hint="eastAsia"/>
          <w:b/>
        </w:rPr>
        <w:t>const</w:t>
      </w:r>
    </w:p>
    <w:p w:rsidR="00AD6191" w:rsidRDefault="00AD6191" w:rsidP="00350749">
      <w:r>
        <w:rPr>
          <w:rFonts w:hint="eastAsia"/>
        </w:rPr>
        <w:t>·返回unordered容器最大可能的bucket数量</w:t>
      </w:r>
    </w:p>
    <w:p w:rsidR="00AD6191" w:rsidRDefault="00AD6191" w:rsidP="00350749"/>
    <w:p w:rsidR="00C1061E" w:rsidRDefault="00C1061E" w:rsidP="00350749"/>
    <w:p w:rsidR="00AD6191" w:rsidRPr="00C1061E" w:rsidRDefault="00AD6191" w:rsidP="00350749">
      <w:pPr>
        <w:rPr>
          <w:b/>
        </w:rPr>
      </w:pPr>
      <w:r w:rsidRPr="00C1061E">
        <w:rPr>
          <w:b/>
        </w:rPr>
        <w:lastRenderedPageBreak/>
        <w:t>S</w:t>
      </w:r>
      <w:r w:rsidRPr="00C1061E">
        <w:rPr>
          <w:rFonts w:hint="eastAsia"/>
          <w:b/>
        </w:rPr>
        <w:t>ize_</w:t>
      </w:r>
      <w:r w:rsidRPr="00C1061E">
        <w:rPr>
          <w:b/>
        </w:rPr>
        <w:t xml:space="preserve">type </w:t>
      </w:r>
      <w:r w:rsidRPr="00C1061E">
        <w:rPr>
          <w:rFonts w:hint="eastAsia"/>
          <w:b/>
        </w:rPr>
        <w:t>container</w:t>
      </w:r>
      <w:r w:rsidRPr="00C1061E">
        <w:rPr>
          <w:b/>
        </w:rPr>
        <w:t>::bucket(const key_type&amp; key) const</w:t>
      </w:r>
    </w:p>
    <w:p w:rsidR="00AD6191" w:rsidRDefault="00AD6191" w:rsidP="00350749">
      <w:r>
        <w:rPr>
          <w:rFonts w:hint="eastAsia"/>
        </w:rPr>
        <w:t>·返回一个bucket编号，该bucket是带有于key等价键的元素落脚处</w:t>
      </w:r>
    </w:p>
    <w:p w:rsidR="00AD6191" w:rsidRDefault="00AD6191" w:rsidP="00350749">
      <w:r>
        <w:rPr>
          <w:rFonts w:hint="eastAsia"/>
        </w:rPr>
        <w:t>·返回值必须在区间0-----bcket</w:t>
      </w:r>
      <w:r>
        <w:t>_count()</w:t>
      </w:r>
      <w:r>
        <w:rPr>
          <w:rFonts w:hint="eastAsia"/>
        </w:rPr>
        <w:t>内</w:t>
      </w:r>
    </w:p>
    <w:p w:rsidR="00AD6191" w:rsidRDefault="00AD6191" w:rsidP="00350749">
      <w:r>
        <w:rPr>
          <w:rFonts w:hint="eastAsia"/>
        </w:rPr>
        <w:t>·如果bucket</w:t>
      </w:r>
      <w:r>
        <w:t>_count()</w:t>
      </w:r>
      <w:r>
        <w:rPr>
          <w:rFonts w:hint="eastAsia"/>
        </w:rPr>
        <w:t>是0.返回值不明确</w:t>
      </w:r>
    </w:p>
    <w:p w:rsidR="00AD6191" w:rsidRDefault="00AD6191" w:rsidP="00350749"/>
    <w:p w:rsidR="00AD6191" w:rsidRPr="00C1061E" w:rsidRDefault="00AD6191" w:rsidP="00350749">
      <w:pPr>
        <w:rPr>
          <w:b/>
        </w:rPr>
      </w:pPr>
      <w:r w:rsidRPr="00C1061E">
        <w:rPr>
          <w:b/>
        </w:rPr>
        <w:t>S</w:t>
      </w:r>
      <w:r w:rsidRPr="00C1061E">
        <w:rPr>
          <w:rFonts w:hint="eastAsia"/>
          <w:b/>
        </w:rPr>
        <w:t>ize</w:t>
      </w:r>
      <w:r w:rsidRPr="00C1061E">
        <w:rPr>
          <w:b/>
        </w:rPr>
        <w:t>_type container::bucket_size(</w:t>
      </w:r>
      <w:r w:rsidRPr="00C1061E">
        <w:rPr>
          <w:rFonts w:hint="eastAsia"/>
          <w:b/>
        </w:rPr>
        <w:t>size</w:t>
      </w:r>
      <w:r w:rsidRPr="00C1061E">
        <w:rPr>
          <w:b/>
        </w:rPr>
        <w:t>_type bucketIdx) const</w:t>
      </w:r>
    </w:p>
    <w:p w:rsidR="00AD6191" w:rsidRDefault="00AD6191" w:rsidP="00350749">
      <w:r>
        <w:rPr>
          <w:rFonts w:hint="eastAsia"/>
        </w:rPr>
        <w:t>·返回编号为bucketidx的bucket内的元素数量</w:t>
      </w:r>
    </w:p>
    <w:p w:rsidR="00AD6191" w:rsidRDefault="00AD6191" w:rsidP="00350749">
      <w:r>
        <w:rPr>
          <w:rFonts w:hint="eastAsia"/>
        </w:rPr>
        <w:t>·如果bucketidx不是区间0-----bcket</w:t>
      </w:r>
      <w:r>
        <w:t>_count()</w:t>
      </w:r>
      <w:r>
        <w:rPr>
          <w:rFonts w:hint="eastAsia"/>
        </w:rPr>
        <w:t>内的一个有效索引，此操作的结果不明确</w:t>
      </w:r>
    </w:p>
    <w:p w:rsidR="00AD6191" w:rsidRDefault="00AD6191" w:rsidP="00350749"/>
    <w:p w:rsidR="00AD6191" w:rsidRDefault="00AD6191" w:rsidP="00350749"/>
    <w:p w:rsidR="00AD6191" w:rsidRPr="00C1061E" w:rsidRDefault="00AD6191" w:rsidP="00350749">
      <w:pPr>
        <w:rPr>
          <w:b/>
        </w:rPr>
      </w:pPr>
      <w:r w:rsidRPr="00C1061E">
        <w:rPr>
          <w:b/>
        </w:rPr>
        <w:t>L</w:t>
      </w:r>
      <w:r w:rsidRPr="00C1061E">
        <w:rPr>
          <w:rFonts w:hint="eastAsia"/>
          <w:b/>
        </w:rPr>
        <w:t>ocal_</w:t>
      </w:r>
      <w:r w:rsidRPr="00C1061E">
        <w:rPr>
          <w:b/>
        </w:rPr>
        <w:t>iterator container::begin(size_type bucketIdx)</w:t>
      </w:r>
    </w:p>
    <w:p w:rsidR="00AD6191" w:rsidRPr="00C1061E" w:rsidRDefault="00AD6191" w:rsidP="00350749">
      <w:pPr>
        <w:rPr>
          <w:b/>
        </w:rPr>
      </w:pPr>
      <w:r w:rsidRPr="00C1061E">
        <w:rPr>
          <w:b/>
        </w:rPr>
        <w:t>Const_local_iterator container::begin(size_type bucketIdx) const</w:t>
      </w:r>
    </w:p>
    <w:p w:rsidR="00AD6191" w:rsidRPr="00C1061E" w:rsidRDefault="00AD6191" w:rsidP="00350749">
      <w:pPr>
        <w:rPr>
          <w:b/>
        </w:rPr>
      </w:pPr>
      <w:r w:rsidRPr="00C1061E">
        <w:rPr>
          <w:b/>
        </w:rPr>
        <w:t>Const_local_iterator container::cbegin(size_type bucketIdx) const</w:t>
      </w:r>
    </w:p>
    <w:p w:rsidR="00AD6191" w:rsidRDefault="00AD6191" w:rsidP="00350749">
      <w:r>
        <w:rPr>
          <w:rFonts w:hint="eastAsia"/>
        </w:rPr>
        <w:t>·所有的三个形式都返回一个iterator，指向编号为bucket</w:t>
      </w:r>
      <w:r>
        <w:t>I</w:t>
      </w:r>
      <w:r>
        <w:rPr>
          <w:rFonts w:hint="eastAsia"/>
        </w:rPr>
        <w:t>dx的bucket内的所有元素的起点</w:t>
      </w:r>
    </w:p>
    <w:p w:rsidR="00AD6191" w:rsidRDefault="00AD6191" w:rsidP="00350749">
      <w:r>
        <w:rPr>
          <w:rFonts w:hint="eastAsia"/>
        </w:rPr>
        <w:t>·如果编号为bucket</w:t>
      </w:r>
      <w:r>
        <w:t>I</w:t>
      </w:r>
      <w:r>
        <w:rPr>
          <w:rFonts w:hint="eastAsia"/>
        </w:rPr>
        <w:t>dx的bucket为空，此调用相当于container</w:t>
      </w:r>
      <w:r>
        <w:t>::end(bucketIdx)</w:t>
      </w:r>
      <w:r w:rsidR="00C1061E">
        <w:rPr>
          <w:rFonts w:hint="eastAsia"/>
        </w:rPr>
        <w:t>或container</w:t>
      </w:r>
      <w:r w:rsidR="00C1061E">
        <w:t>::cend(bucketIdx)</w:t>
      </w:r>
    </w:p>
    <w:p w:rsidR="00AD6191" w:rsidRDefault="00C1061E" w:rsidP="00350749">
      <w:r>
        <w:rPr>
          <w:rFonts w:hint="eastAsia"/>
        </w:rPr>
        <w:t>·如果bucket</w:t>
      </w:r>
      <w:r>
        <w:t>I</w:t>
      </w:r>
      <w:r>
        <w:rPr>
          <w:rFonts w:hint="eastAsia"/>
        </w:rPr>
        <w:t>dx不是有效区间内的索引，操作结果不明确</w:t>
      </w:r>
    </w:p>
    <w:p w:rsidR="00C1061E" w:rsidRDefault="00C1061E" w:rsidP="00350749"/>
    <w:p w:rsidR="00C1061E" w:rsidRPr="00C1061E" w:rsidRDefault="00C1061E" w:rsidP="00C1061E">
      <w:pPr>
        <w:rPr>
          <w:b/>
        </w:rPr>
      </w:pPr>
      <w:r w:rsidRPr="00C1061E">
        <w:rPr>
          <w:b/>
        </w:rPr>
        <w:t>L</w:t>
      </w:r>
      <w:r w:rsidRPr="00C1061E">
        <w:rPr>
          <w:rFonts w:hint="eastAsia"/>
          <w:b/>
        </w:rPr>
        <w:t>ocal_</w:t>
      </w:r>
      <w:r w:rsidRPr="00C1061E">
        <w:rPr>
          <w:b/>
        </w:rPr>
        <w:t>iterator container::</w:t>
      </w:r>
      <w:r w:rsidRPr="00C1061E">
        <w:rPr>
          <w:rFonts w:hint="eastAsia"/>
          <w:b/>
        </w:rPr>
        <w:t>end</w:t>
      </w:r>
      <w:r w:rsidRPr="00C1061E">
        <w:rPr>
          <w:b/>
        </w:rPr>
        <w:t>(size_type bucketIdx)</w:t>
      </w:r>
    </w:p>
    <w:p w:rsidR="00C1061E" w:rsidRPr="00C1061E" w:rsidRDefault="00C1061E" w:rsidP="00C1061E">
      <w:pPr>
        <w:rPr>
          <w:b/>
        </w:rPr>
      </w:pPr>
      <w:r w:rsidRPr="00C1061E">
        <w:rPr>
          <w:b/>
        </w:rPr>
        <w:t>Const_local_iterator container::</w:t>
      </w:r>
      <w:r w:rsidRPr="00C1061E">
        <w:rPr>
          <w:rFonts w:hint="eastAsia"/>
          <w:b/>
        </w:rPr>
        <w:t>end</w:t>
      </w:r>
      <w:r w:rsidRPr="00C1061E">
        <w:rPr>
          <w:b/>
        </w:rPr>
        <w:t>(size_type bucketIdx) const</w:t>
      </w:r>
    </w:p>
    <w:p w:rsidR="00C1061E" w:rsidRPr="00C1061E" w:rsidRDefault="00C1061E" w:rsidP="00C1061E">
      <w:pPr>
        <w:rPr>
          <w:b/>
        </w:rPr>
      </w:pPr>
      <w:r w:rsidRPr="00C1061E">
        <w:rPr>
          <w:b/>
        </w:rPr>
        <w:t>Const_local_iterator container::c</w:t>
      </w:r>
      <w:r w:rsidRPr="00C1061E">
        <w:rPr>
          <w:rFonts w:hint="eastAsia"/>
          <w:b/>
        </w:rPr>
        <w:t>end</w:t>
      </w:r>
      <w:r w:rsidRPr="00C1061E">
        <w:rPr>
          <w:b/>
        </w:rPr>
        <w:t>(size_type bucketIdx) const</w:t>
      </w:r>
    </w:p>
    <w:p w:rsidR="00C1061E" w:rsidRDefault="00C1061E" w:rsidP="00C1061E">
      <w:r>
        <w:rPr>
          <w:rFonts w:hint="eastAsia"/>
        </w:rPr>
        <w:t>·所有的三个形式都返回一个iterator，指向编号为bucket</w:t>
      </w:r>
      <w:r>
        <w:t>I</w:t>
      </w:r>
      <w:r>
        <w:rPr>
          <w:rFonts w:hint="eastAsia"/>
        </w:rPr>
        <w:t>dx的bucket内的所有元素的终点(最末元素的下一个位置</w:t>
      </w:r>
      <w:r>
        <w:t>)</w:t>
      </w:r>
    </w:p>
    <w:p w:rsidR="00C1061E" w:rsidRDefault="00C1061E" w:rsidP="00C1061E">
      <w:r>
        <w:rPr>
          <w:rFonts w:hint="eastAsia"/>
        </w:rPr>
        <w:t>·如果编号为bucket</w:t>
      </w:r>
      <w:r>
        <w:t>I</w:t>
      </w:r>
      <w:r>
        <w:rPr>
          <w:rFonts w:hint="eastAsia"/>
        </w:rPr>
        <w:t>dx的bucket为空，此调用相当于container</w:t>
      </w:r>
      <w:r>
        <w:t>::</w:t>
      </w:r>
      <w:r>
        <w:rPr>
          <w:rFonts w:hint="eastAsia"/>
        </w:rPr>
        <w:t>begin</w:t>
      </w:r>
      <w:r>
        <w:t>(bucketIdx)</w:t>
      </w:r>
      <w:r>
        <w:rPr>
          <w:rFonts w:hint="eastAsia"/>
        </w:rPr>
        <w:t>或container</w:t>
      </w:r>
      <w:r>
        <w:t>::c</w:t>
      </w:r>
      <w:r>
        <w:rPr>
          <w:rFonts w:hint="eastAsia"/>
        </w:rPr>
        <w:t>begin</w:t>
      </w:r>
      <w:r>
        <w:t>(bucketIdx)</w:t>
      </w:r>
    </w:p>
    <w:p w:rsidR="00C1061E" w:rsidRDefault="00C1061E" w:rsidP="00C1061E">
      <w:r>
        <w:rPr>
          <w:rFonts w:hint="eastAsia"/>
        </w:rPr>
        <w:t>·如果bucket</w:t>
      </w:r>
      <w:r>
        <w:t>I</w:t>
      </w:r>
      <w:r>
        <w:rPr>
          <w:rFonts w:hint="eastAsia"/>
        </w:rPr>
        <w:t>dx不是有效区间内的索引，操作结果不明确</w:t>
      </w:r>
    </w:p>
    <w:p w:rsidR="00C1061E" w:rsidRPr="00C1061E" w:rsidRDefault="00C1061E" w:rsidP="00350749"/>
    <w:p w:rsidR="00C1061E" w:rsidRPr="00C1061E" w:rsidRDefault="00C1061E" w:rsidP="00350749"/>
    <w:p w:rsidR="00AD6191" w:rsidRDefault="00AD6191" w:rsidP="00350749"/>
    <w:p w:rsidR="00AD6191" w:rsidRPr="00C9579F" w:rsidRDefault="00C1061E" w:rsidP="00350749">
      <w:pPr>
        <w:rPr>
          <w:b/>
        </w:rPr>
      </w:pPr>
      <w:r w:rsidRPr="00C9579F">
        <w:rPr>
          <w:rFonts w:hint="eastAsia"/>
          <w:b/>
        </w:rPr>
        <w:t>附录:什么样的情况下会导致指向容器内元素的指针、引用、迭代器失效呢？</w:t>
      </w:r>
    </w:p>
    <w:p w:rsidR="00C1061E" w:rsidRDefault="00C1061E" w:rsidP="00350749">
      <w:r>
        <w:rPr>
          <w:rFonts w:hint="eastAsia"/>
        </w:rPr>
        <w:t>如果元素本身存储在array类似的动态(一整段连续内存空间</w:t>
      </w:r>
      <w:r>
        <w:t>)</w:t>
      </w:r>
      <w:r>
        <w:rPr>
          <w:rFonts w:hint="eastAsia"/>
        </w:rPr>
        <w:t>容器内，那么插入、删除或是各种可能造成重新分配的操作都可能使得原本指向元素的迭代器、指针、引用失效。比如vector、deque</w:t>
      </w:r>
      <w:r w:rsidR="008C2BB8">
        <w:rPr>
          <w:rFonts w:hint="eastAsia"/>
        </w:rPr>
        <w:t>。</w:t>
      </w:r>
      <w:r>
        <w:rPr>
          <w:rFonts w:hint="eastAsia"/>
        </w:rPr>
        <w:t>但是像list这种，因为插入、删除等操作并不会引起原本元素的内存空间的重分配(都是通过指针来操作的</w:t>
      </w:r>
      <w:r>
        <w:t>)</w:t>
      </w:r>
      <w:r>
        <w:rPr>
          <w:rFonts w:hint="eastAsia"/>
        </w:rPr>
        <w:t>，这种就不会造成迭代器、指针、引用的失效</w:t>
      </w:r>
    </w:p>
    <w:p w:rsidR="00C1061E" w:rsidRDefault="00C1061E" w:rsidP="00350749"/>
    <w:p w:rsidR="00C1061E" w:rsidRDefault="00C1061E" w:rsidP="00350749">
      <w:r>
        <w:rPr>
          <w:rFonts w:hint="eastAsia"/>
        </w:rPr>
        <w:t>而在无序容器中,bucket是连续的内存区域，而迭代器正是基于bucketidx的，所以rehash会造成原本指向元素的迭代器失效。但是指针和引用并不依赖于bucketidx，且元素存储在list中，自然不会造成指针和引用的失效。</w:t>
      </w:r>
    </w:p>
    <w:p w:rsidR="00C1061E" w:rsidRDefault="00C1061E" w:rsidP="00350749"/>
    <w:p w:rsidR="00C1061E" w:rsidRDefault="00C1061E" w:rsidP="00350749">
      <w:r>
        <w:rPr>
          <w:rFonts w:hint="eastAsia"/>
        </w:rPr>
        <w:t>在关联式容器内，</w:t>
      </w:r>
      <w:r w:rsidR="00C9579F">
        <w:rPr>
          <w:rFonts w:hint="eastAsia"/>
        </w:rPr>
        <w:t>道理同list，也绝对不会造成迭代器、引用和指针的失效。</w:t>
      </w:r>
    </w:p>
    <w:p w:rsidR="00C9579F" w:rsidRDefault="00C9579F" w:rsidP="00350749"/>
    <w:p w:rsidR="00C9579F" w:rsidRPr="00C9579F" w:rsidRDefault="00C9579F" w:rsidP="00350749">
      <w:pPr>
        <w:rPr>
          <w:color w:val="FF0000"/>
        </w:rPr>
      </w:pPr>
      <w:r w:rsidRPr="00C9579F">
        <w:rPr>
          <w:rFonts w:hint="eastAsia"/>
          <w:color w:val="FF0000"/>
        </w:rPr>
        <w:t>所以，为了保证指针、迭代器、引用的有效性，以及免于重新分配内存，可使用reserve的方式来为诸如vector等容器预先留有足够的空间。</w:t>
      </w:r>
    </w:p>
    <w:p w:rsidR="00C1061E" w:rsidRPr="00C1061E" w:rsidRDefault="00C1061E" w:rsidP="00350749"/>
    <w:p w:rsidR="008C2BB8" w:rsidRDefault="008C2BB8" w:rsidP="00AA383C">
      <w:pPr>
        <w:pStyle w:val="a3"/>
        <w:numPr>
          <w:ilvl w:val="0"/>
          <w:numId w:val="1"/>
        </w:numPr>
        <w:ind w:firstLineChars="0"/>
        <w:jc w:val="center"/>
        <w:outlineLvl w:val="0"/>
        <w:rPr>
          <w:b/>
          <w:sz w:val="28"/>
        </w:rPr>
      </w:pPr>
      <w:bookmarkStart w:id="7" w:name="_Toc8135600"/>
      <w:r>
        <w:rPr>
          <w:rFonts w:hint="eastAsia"/>
          <w:b/>
          <w:sz w:val="28"/>
        </w:rPr>
        <w:lastRenderedPageBreak/>
        <w:t>迭代器</w:t>
      </w:r>
      <w:bookmarkEnd w:id="7"/>
    </w:p>
    <w:p w:rsidR="008C2BB8" w:rsidRPr="008C2BB8" w:rsidRDefault="008C2BB8" w:rsidP="008C2BB8">
      <w:pPr>
        <w:rPr>
          <w:b/>
          <w:sz w:val="24"/>
        </w:rPr>
      </w:pPr>
      <w:r w:rsidRPr="008C2BB8">
        <w:rPr>
          <w:rFonts w:hint="eastAsia"/>
          <w:b/>
          <w:sz w:val="24"/>
        </w:rPr>
        <w:t>8.1迭代器种类</w:t>
      </w:r>
    </w:p>
    <w:tbl>
      <w:tblPr>
        <w:tblStyle w:val="11"/>
        <w:tblW w:w="0" w:type="auto"/>
        <w:tblLook w:val="04A0" w:firstRow="1" w:lastRow="0" w:firstColumn="1" w:lastColumn="0" w:noHBand="0" w:noVBand="1"/>
      </w:tblPr>
      <w:tblGrid>
        <w:gridCol w:w="2765"/>
        <w:gridCol w:w="2765"/>
        <w:gridCol w:w="2766"/>
      </w:tblGrid>
      <w:tr w:rsidR="008C2BB8" w:rsidTr="008C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C2BB8" w:rsidRDefault="008C2BB8" w:rsidP="008C2BB8">
            <w:r>
              <w:rPr>
                <w:rFonts w:hint="eastAsia"/>
              </w:rPr>
              <w:t>迭代器种类</w:t>
            </w:r>
          </w:p>
        </w:tc>
        <w:tc>
          <w:tcPr>
            <w:tcW w:w="2765" w:type="dxa"/>
          </w:tcPr>
          <w:p w:rsidR="008C2BB8" w:rsidRDefault="008C2BB8" w:rsidP="008C2BB8">
            <w:pPr>
              <w:cnfStyle w:val="100000000000" w:firstRow="1" w:lastRow="0" w:firstColumn="0" w:lastColumn="0" w:oddVBand="0" w:evenVBand="0" w:oddHBand="0" w:evenHBand="0" w:firstRowFirstColumn="0" w:firstRowLastColumn="0" w:lastRowFirstColumn="0" w:lastRowLastColumn="0"/>
            </w:pPr>
            <w:r>
              <w:rPr>
                <w:rFonts w:hint="eastAsia"/>
              </w:rPr>
              <w:t>能力</w:t>
            </w:r>
          </w:p>
        </w:tc>
        <w:tc>
          <w:tcPr>
            <w:tcW w:w="2766" w:type="dxa"/>
          </w:tcPr>
          <w:p w:rsidR="008C2BB8" w:rsidRDefault="008C2BB8" w:rsidP="008C2BB8">
            <w:pPr>
              <w:cnfStyle w:val="100000000000" w:firstRow="1" w:lastRow="0" w:firstColumn="0" w:lastColumn="0" w:oddVBand="0" w:evenVBand="0" w:oddHBand="0" w:evenHBand="0" w:firstRowFirstColumn="0" w:firstRowLastColumn="0" w:lastRowFirstColumn="0" w:lastRowLastColumn="0"/>
            </w:pPr>
            <w:r>
              <w:rPr>
                <w:rFonts w:hint="eastAsia"/>
              </w:rPr>
              <w:t>提供者</w:t>
            </w:r>
          </w:p>
        </w:tc>
      </w:tr>
      <w:tr w:rsidR="008C2BB8" w:rsidTr="008C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C2BB8" w:rsidRPr="008C2BB8" w:rsidRDefault="008C2BB8" w:rsidP="008C2BB8">
            <w:pPr>
              <w:rPr>
                <w:b w:val="0"/>
              </w:rPr>
            </w:pPr>
            <w:r w:rsidRPr="008C2BB8">
              <w:rPr>
                <w:rFonts w:hint="eastAsia"/>
                <w:b w:val="0"/>
              </w:rPr>
              <w:t>Output迭代器</w:t>
            </w:r>
          </w:p>
        </w:tc>
        <w:tc>
          <w:tcPr>
            <w:tcW w:w="2765" w:type="dxa"/>
          </w:tcPr>
          <w:p w:rsidR="008C2BB8" w:rsidRDefault="008C2BB8" w:rsidP="008C2BB8">
            <w:pPr>
              <w:cnfStyle w:val="000000100000" w:firstRow="0" w:lastRow="0" w:firstColumn="0" w:lastColumn="0" w:oddVBand="0" w:evenVBand="0" w:oddHBand="1" w:evenHBand="0" w:firstRowFirstColumn="0" w:firstRowLastColumn="0" w:lastRowFirstColumn="0" w:lastRowLastColumn="0"/>
            </w:pPr>
            <w:r>
              <w:rPr>
                <w:rFonts w:hint="eastAsia"/>
              </w:rPr>
              <w:t>向前写入</w:t>
            </w:r>
          </w:p>
        </w:tc>
        <w:tc>
          <w:tcPr>
            <w:tcW w:w="2766" w:type="dxa"/>
          </w:tcPr>
          <w:p w:rsidR="008C2BB8" w:rsidRDefault="008C2BB8" w:rsidP="008C2BB8">
            <w:pPr>
              <w:cnfStyle w:val="000000100000" w:firstRow="0" w:lastRow="0" w:firstColumn="0" w:lastColumn="0" w:oddVBand="0" w:evenVBand="0" w:oddHBand="1" w:evenHBand="0" w:firstRowFirstColumn="0" w:firstRowLastColumn="0" w:lastRowFirstColumn="0" w:lastRowLastColumn="0"/>
            </w:pPr>
            <w:r>
              <w:rPr>
                <w:rFonts w:hint="eastAsia"/>
              </w:rPr>
              <w:t>O</w:t>
            </w:r>
            <w:r>
              <w:t>stream,inserter</w:t>
            </w:r>
          </w:p>
        </w:tc>
      </w:tr>
      <w:tr w:rsidR="008C2BB8" w:rsidTr="008C2BB8">
        <w:tc>
          <w:tcPr>
            <w:cnfStyle w:val="001000000000" w:firstRow="0" w:lastRow="0" w:firstColumn="1" w:lastColumn="0" w:oddVBand="0" w:evenVBand="0" w:oddHBand="0" w:evenHBand="0" w:firstRowFirstColumn="0" w:firstRowLastColumn="0" w:lastRowFirstColumn="0" w:lastRowLastColumn="0"/>
            <w:tcW w:w="2765" w:type="dxa"/>
          </w:tcPr>
          <w:p w:rsidR="008C2BB8" w:rsidRPr="008C2BB8" w:rsidRDefault="008C2BB8" w:rsidP="008C2BB8">
            <w:pPr>
              <w:rPr>
                <w:b w:val="0"/>
              </w:rPr>
            </w:pPr>
            <w:r w:rsidRPr="008C2BB8">
              <w:rPr>
                <w:rFonts w:hint="eastAsia"/>
                <w:b w:val="0"/>
              </w:rPr>
              <w:t>Input迭代器</w:t>
            </w:r>
          </w:p>
        </w:tc>
        <w:tc>
          <w:tcPr>
            <w:tcW w:w="2765" w:type="dxa"/>
          </w:tcPr>
          <w:p w:rsidR="008C2BB8" w:rsidRDefault="008C2BB8" w:rsidP="008C2BB8">
            <w:pPr>
              <w:cnfStyle w:val="000000000000" w:firstRow="0" w:lastRow="0" w:firstColumn="0" w:lastColumn="0" w:oddVBand="0" w:evenVBand="0" w:oddHBand="0" w:evenHBand="0" w:firstRowFirstColumn="0" w:firstRowLastColumn="0" w:lastRowFirstColumn="0" w:lastRowLastColumn="0"/>
            </w:pPr>
            <w:r>
              <w:rPr>
                <w:rFonts w:hint="eastAsia"/>
              </w:rPr>
              <w:t>向前读取一次</w:t>
            </w:r>
          </w:p>
        </w:tc>
        <w:tc>
          <w:tcPr>
            <w:tcW w:w="2766" w:type="dxa"/>
          </w:tcPr>
          <w:p w:rsidR="008C2BB8" w:rsidRDefault="008C2BB8" w:rsidP="008C2BB8">
            <w:pPr>
              <w:cnfStyle w:val="000000000000" w:firstRow="0" w:lastRow="0" w:firstColumn="0" w:lastColumn="0" w:oddVBand="0" w:evenVBand="0" w:oddHBand="0" w:evenHBand="0" w:firstRowFirstColumn="0" w:firstRowLastColumn="0" w:lastRowFirstColumn="0" w:lastRowLastColumn="0"/>
            </w:pPr>
            <w:r>
              <w:rPr>
                <w:rFonts w:hint="eastAsia"/>
              </w:rPr>
              <w:t>Istream</w:t>
            </w:r>
          </w:p>
        </w:tc>
      </w:tr>
      <w:tr w:rsidR="008C2BB8" w:rsidTr="008C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C2BB8" w:rsidRPr="008C2BB8" w:rsidRDefault="008C2BB8" w:rsidP="008C2BB8">
            <w:pPr>
              <w:rPr>
                <w:b w:val="0"/>
              </w:rPr>
            </w:pPr>
            <w:r w:rsidRPr="008C2BB8">
              <w:rPr>
                <w:b w:val="0"/>
              </w:rPr>
              <w:t>Forward</w:t>
            </w:r>
            <w:r w:rsidRPr="008C2BB8">
              <w:rPr>
                <w:rFonts w:hint="eastAsia"/>
                <w:b w:val="0"/>
              </w:rPr>
              <w:t>迭代器</w:t>
            </w:r>
          </w:p>
        </w:tc>
        <w:tc>
          <w:tcPr>
            <w:tcW w:w="2765" w:type="dxa"/>
          </w:tcPr>
          <w:p w:rsidR="008C2BB8" w:rsidRDefault="008C2BB8" w:rsidP="008C2BB8">
            <w:pPr>
              <w:cnfStyle w:val="000000100000" w:firstRow="0" w:lastRow="0" w:firstColumn="0" w:lastColumn="0" w:oddVBand="0" w:evenVBand="0" w:oddHBand="1" w:evenHBand="0" w:firstRowFirstColumn="0" w:firstRowLastColumn="0" w:lastRowFirstColumn="0" w:lastRowLastColumn="0"/>
            </w:pPr>
            <w:r>
              <w:rPr>
                <w:rFonts w:hint="eastAsia"/>
              </w:rPr>
              <w:t>向前读取</w:t>
            </w:r>
          </w:p>
        </w:tc>
        <w:tc>
          <w:tcPr>
            <w:tcW w:w="2766" w:type="dxa"/>
          </w:tcPr>
          <w:p w:rsidR="008C2BB8" w:rsidRDefault="008C2BB8" w:rsidP="008C2BB8">
            <w:pPr>
              <w:cnfStyle w:val="000000100000" w:firstRow="0" w:lastRow="0" w:firstColumn="0" w:lastColumn="0" w:oddVBand="0" w:evenVBand="0" w:oddHBand="1" w:evenHBand="0" w:firstRowFirstColumn="0" w:firstRowLastColumn="0" w:lastRowFirstColumn="0" w:lastRowLastColumn="0"/>
            </w:pPr>
            <w:r>
              <w:t>Forward list,</w:t>
            </w:r>
            <w:r>
              <w:rPr>
                <w:rFonts w:hint="eastAsia"/>
              </w:rPr>
              <w:t>无序容器</w:t>
            </w:r>
          </w:p>
        </w:tc>
      </w:tr>
      <w:tr w:rsidR="008C2BB8" w:rsidTr="008C2BB8">
        <w:tc>
          <w:tcPr>
            <w:cnfStyle w:val="001000000000" w:firstRow="0" w:lastRow="0" w:firstColumn="1" w:lastColumn="0" w:oddVBand="0" w:evenVBand="0" w:oddHBand="0" w:evenHBand="0" w:firstRowFirstColumn="0" w:firstRowLastColumn="0" w:lastRowFirstColumn="0" w:lastRowLastColumn="0"/>
            <w:tcW w:w="2765" w:type="dxa"/>
          </w:tcPr>
          <w:p w:rsidR="008C2BB8" w:rsidRPr="008C2BB8" w:rsidRDefault="008C2BB8" w:rsidP="008C2BB8">
            <w:pPr>
              <w:rPr>
                <w:b w:val="0"/>
              </w:rPr>
            </w:pPr>
            <w:r w:rsidRPr="008C2BB8">
              <w:rPr>
                <w:rFonts w:hint="eastAsia"/>
                <w:b w:val="0"/>
              </w:rPr>
              <w:t>Bidirectional迭代器</w:t>
            </w:r>
          </w:p>
        </w:tc>
        <w:tc>
          <w:tcPr>
            <w:tcW w:w="2765" w:type="dxa"/>
          </w:tcPr>
          <w:p w:rsidR="008C2BB8" w:rsidRDefault="008C2BB8" w:rsidP="008C2BB8">
            <w:pPr>
              <w:cnfStyle w:val="000000000000" w:firstRow="0" w:lastRow="0" w:firstColumn="0" w:lastColumn="0" w:oddVBand="0" w:evenVBand="0" w:oddHBand="0" w:evenHBand="0" w:firstRowFirstColumn="0" w:firstRowLastColumn="0" w:lastRowFirstColumn="0" w:lastRowLastColumn="0"/>
            </w:pPr>
            <w:r>
              <w:rPr>
                <w:rFonts w:hint="eastAsia"/>
              </w:rPr>
              <w:t>向前和向后读取</w:t>
            </w:r>
          </w:p>
        </w:tc>
        <w:tc>
          <w:tcPr>
            <w:tcW w:w="2766" w:type="dxa"/>
          </w:tcPr>
          <w:p w:rsidR="008C2BB8" w:rsidRDefault="008C2BB8" w:rsidP="008C2BB8">
            <w:pPr>
              <w:cnfStyle w:val="000000000000" w:firstRow="0" w:lastRow="0" w:firstColumn="0" w:lastColumn="0" w:oddVBand="0" w:evenVBand="0" w:oddHBand="0" w:evenHBand="0" w:firstRowFirstColumn="0" w:firstRowLastColumn="0" w:lastRowFirstColumn="0" w:lastRowLastColumn="0"/>
            </w:pPr>
            <w:r>
              <w:t>L</w:t>
            </w:r>
            <w:r>
              <w:rPr>
                <w:rFonts w:hint="eastAsia"/>
              </w:rPr>
              <w:t>ist、关联式容器</w:t>
            </w:r>
          </w:p>
        </w:tc>
      </w:tr>
      <w:tr w:rsidR="008C2BB8" w:rsidTr="008C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C2BB8" w:rsidRPr="008C2BB8" w:rsidRDefault="008C2BB8" w:rsidP="008C2BB8">
            <w:pPr>
              <w:rPr>
                <w:b w:val="0"/>
              </w:rPr>
            </w:pPr>
            <w:r w:rsidRPr="008C2BB8">
              <w:rPr>
                <w:rFonts w:hint="eastAsia"/>
                <w:b w:val="0"/>
              </w:rPr>
              <w:t>R</w:t>
            </w:r>
            <w:r w:rsidRPr="008C2BB8">
              <w:rPr>
                <w:b w:val="0"/>
              </w:rPr>
              <w:t>andom-acess</w:t>
            </w:r>
            <w:r w:rsidRPr="008C2BB8">
              <w:rPr>
                <w:rFonts w:hint="eastAsia"/>
                <w:b w:val="0"/>
              </w:rPr>
              <w:t>迭代器</w:t>
            </w:r>
          </w:p>
        </w:tc>
        <w:tc>
          <w:tcPr>
            <w:tcW w:w="2765" w:type="dxa"/>
          </w:tcPr>
          <w:p w:rsidR="008C2BB8" w:rsidRDefault="008C2BB8" w:rsidP="008C2BB8">
            <w:pPr>
              <w:cnfStyle w:val="000000100000" w:firstRow="0" w:lastRow="0" w:firstColumn="0" w:lastColumn="0" w:oddVBand="0" w:evenVBand="0" w:oddHBand="1" w:evenHBand="0" w:firstRowFirstColumn="0" w:firstRowLastColumn="0" w:lastRowFirstColumn="0" w:lastRowLastColumn="0"/>
            </w:pPr>
            <w:r>
              <w:rPr>
                <w:rFonts w:hint="eastAsia"/>
              </w:rPr>
              <w:t>以随机访问方式读取</w:t>
            </w:r>
          </w:p>
        </w:tc>
        <w:tc>
          <w:tcPr>
            <w:tcW w:w="2766" w:type="dxa"/>
          </w:tcPr>
          <w:p w:rsidR="008C2BB8" w:rsidRDefault="008C2BB8" w:rsidP="008C2BB8">
            <w:pPr>
              <w:cnfStyle w:val="000000100000" w:firstRow="0" w:lastRow="0" w:firstColumn="0" w:lastColumn="0" w:oddVBand="0" w:evenVBand="0" w:oddHBand="1" w:evenHBand="0" w:firstRowFirstColumn="0" w:firstRowLastColumn="0" w:lastRowFirstColumn="0" w:lastRowLastColumn="0"/>
            </w:pPr>
            <w:r>
              <w:rPr>
                <w:rFonts w:hint="eastAsia"/>
              </w:rPr>
              <w:t>序列式容器、S</w:t>
            </w:r>
            <w:r>
              <w:t>tring</w:t>
            </w:r>
            <w:r>
              <w:rPr>
                <w:rFonts w:hint="eastAsia"/>
              </w:rPr>
              <w:t>、</w:t>
            </w:r>
            <w:r>
              <w:t>C</w:t>
            </w:r>
            <w:r>
              <w:rPr>
                <w:rFonts w:hint="eastAsia"/>
              </w:rPr>
              <w:t>数组</w:t>
            </w:r>
          </w:p>
        </w:tc>
      </w:tr>
    </w:tbl>
    <w:p w:rsidR="008C2BB8" w:rsidRDefault="008C2BB8" w:rsidP="008C2BB8"/>
    <w:p w:rsidR="008C2BB8" w:rsidRPr="00265F7E" w:rsidRDefault="008C2BB8" w:rsidP="008C2BB8">
      <w:pPr>
        <w:rPr>
          <w:b/>
        </w:rPr>
      </w:pPr>
      <w:r w:rsidRPr="00265F7E">
        <w:rPr>
          <w:rFonts w:hint="eastAsia"/>
          <w:b/>
        </w:rPr>
        <w:t>Output迭代器</w:t>
      </w:r>
    </w:p>
    <w:p w:rsidR="008C2BB8" w:rsidRDefault="008C2BB8" w:rsidP="008C2BB8"/>
    <w:p w:rsidR="008C2BB8" w:rsidRDefault="008C2BB8" w:rsidP="008C2BB8">
      <w:r>
        <w:t>O</w:t>
      </w:r>
      <w:r>
        <w:rPr>
          <w:rFonts w:hint="eastAsia"/>
        </w:rPr>
        <w:t>utput迭代器允许一步步前行并且搭配write动作。因此可以一个一个元素地赋值，不能够使用output迭代器对同一区间迭代两次。</w:t>
      </w:r>
    </w:p>
    <w:p w:rsidR="008C2BB8" w:rsidRDefault="008C2BB8" w:rsidP="008C2BB8"/>
    <w:p w:rsidR="008C2BB8" w:rsidRDefault="008C2BB8" w:rsidP="008C2BB8">
      <w:r>
        <w:rPr>
          <w:rFonts w:hint="eastAsia"/>
        </w:rPr>
        <w:t>一个典型地pure</w:t>
      </w:r>
      <w:r>
        <w:t xml:space="preserve"> </w:t>
      </w:r>
      <w:r>
        <w:rPr>
          <w:rFonts w:hint="eastAsia"/>
        </w:rPr>
        <w:t>output迭代器的例子是:将元素写至标准输出设备(比如屏幕或者打印机</w:t>
      </w:r>
      <w:r>
        <w:t>)</w:t>
      </w:r>
      <w:r>
        <w:rPr>
          <w:rFonts w:hint="eastAsia"/>
        </w:rPr>
        <w:t>。如果采用两个output迭代器写至屏幕，第二个字将跟在第一个字后面，而不是覆盖第一个字。</w:t>
      </w:r>
    </w:p>
    <w:p w:rsidR="00265F7E" w:rsidRDefault="00265F7E" w:rsidP="008C2BB8"/>
    <w:p w:rsidR="00265F7E" w:rsidRPr="00265F7E" w:rsidRDefault="00265F7E" w:rsidP="008C2BB8">
      <w:pPr>
        <w:rPr>
          <w:b/>
        </w:rPr>
      </w:pPr>
      <w:r w:rsidRPr="00265F7E">
        <w:rPr>
          <w:b/>
        </w:rPr>
        <w:t>I</w:t>
      </w:r>
      <w:r w:rsidRPr="00265F7E">
        <w:rPr>
          <w:rFonts w:hint="eastAsia"/>
          <w:b/>
        </w:rPr>
        <w:t>nput迭代器</w:t>
      </w:r>
    </w:p>
    <w:p w:rsidR="00265F7E" w:rsidRDefault="00265F7E" w:rsidP="008C2BB8"/>
    <w:p w:rsidR="00265F7E" w:rsidRDefault="00265F7E" w:rsidP="008C2BB8">
      <w:r>
        <w:t>I</w:t>
      </w:r>
      <w:r>
        <w:rPr>
          <w:rFonts w:hint="eastAsia"/>
        </w:rPr>
        <w:t>nput迭代器只能读取元素一次，如果复制input迭代器，并命令原input迭代器和新产生的拷贝都向前读取，可能会遍历到不同的值。</w:t>
      </w:r>
    </w:p>
    <w:p w:rsidR="00265F7E" w:rsidRDefault="00265F7E" w:rsidP="008C2BB8"/>
    <w:p w:rsidR="00265F7E" w:rsidRDefault="00265F7E" w:rsidP="008C2BB8">
      <w:r>
        <w:rPr>
          <w:rFonts w:hint="eastAsia"/>
        </w:rPr>
        <w:t>所有迭代器都具备input迭代器的能力，而往往更强。</w:t>
      </w:r>
    </w:p>
    <w:p w:rsidR="00265F7E" w:rsidRDefault="00265F7E" w:rsidP="008C2BB8"/>
    <w:p w:rsidR="00265F7E" w:rsidRDefault="00265F7E" w:rsidP="008C2BB8"/>
    <w:p w:rsidR="00265F7E" w:rsidRPr="00265F7E" w:rsidRDefault="00265F7E" w:rsidP="008C2BB8">
      <w:pPr>
        <w:rPr>
          <w:b/>
        </w:rPr>
      </w:pPr>
      <w:r w:rsidRPr="00265F7E">
        <w:rPr>
          <w:rFonts w:hint="eastAsia"/>
          <w:b/>
        </w:rPr>
        <w:t>前向迭代器</w:t>
      </w:r>
    </w:p>
    <w:p w:rsidR="00265F7E" w:rsidRDefault="00265F7E" w:rsidP="008C2BB8"/>
    <w:p w:rsidR="00265F7E" w:rsidRDefault="00265F7E" w:rsidP="008C2BB8">
      <w:r>
        <w:rPr>
          <w:rFonts w:hint="eastAsia"/>
        </w:rPr>
        <w:t>前向迭代器是一种input迭代器，并且在前进读取时提供额外保证。和input迭代器不同的是，两个前向迭代器如果指向同一元素，operator==会返回true。</w:t>
      </w:r>
    </w:p>
    <w:p w:rsidR="00265F7E" w:rsidRDefault="00265F7E" w:rsidP="008C2BB8"/>
    <w:p w:rsidR="00265F7E" w:rsidRDefault="00265F7E" w:rsidP="008C2BB8">
      <w:r>
        <w:rPr>
          <w:rFonts w:hint="eastAsia"/>
        </w:rPr>
        <w:t>实际上标准库也允许无序容器使用双向迭代器，而不仅仅是前向。</w:t>
      </w:r>
    </w:p>
    <w:p w:rsidR="00265F7E" w:rsidRDefault="00265F7E" w:rsidP="008C2BB8"/>
    <w:p w:rsidR="00265F7E" w:rsidRDefault="00265F7E" w:rsidP="008C2BB8">
      <w:r>
        <w:rPr>
          <w:rFonts w:hint="eastAsia"/>
        </w:rPr>
        <w:t>如果</w:t>
      </w:r>
      <w:r>
        <w:t>forward</w:t>
      </w:r>
      <w:r>
        <w:rPr>
          <w:rFonts w:hint="eastAsia"/>
        </w:rPr>
        <w:t>迭代器履行了output迭代器应有的条件，那么它就是一个</w:t>
      </w:r>
      <w:r w:rsidRPr="00265F7E">
        <w:rPr>
          <w:rFonts w:hint="eastAsia"/>
          <w:color w:val="FF0000"/>
        </w:rPr>
        <w:t>mutable</w:t>
      </w:r>
      <w:r w:rsidRPr="00265F7E">
        <w:rPr>
          <w:color w:val="FF0000"/>
        </w:rPr>
        <w:t xml:space="preserve"> forward</w:t>
      </w:r>
      <w:r>
        <w:rPr>
          <w:rFonts w:hint="eastAsia"/>
        </w:rPr>
        <w:t>迭代器，既可用于读，也可用于写。</w:t>
      </w:r>
    </w:p>
    <w:p w:rsidR="00265F7E" w:rsidRDefault="00265F7E" w:rsidP="008C2BB8"/>
    <w:p w:rsidR="00265F7E" w:rsidRPr="00265F7E" w:rsidRDefault="00265F7E" w:rsidP="008C2BB8">
      <w:pPr>
        <w:rPr>
          <w:b/>
        </w:rPr>
      </w:pPr>
      <w:r w:rsidRPr="00265F7E">
        <w:rPr>
          <w:rFonts w:hint="eastAsia"/>
          <w:b/>
        </w:rPr>
        <w:t>双向迭代器</w:t>
      </w:r>
    </w:p>
    <w:p w:rsidR="00265F7E" w:rsidRDefault="00265F7E" w:rsidP="008C2BB8"/>
    <w:p w:rsidR="00265F7E" w:rsidRDefault="00265F7E" w:rsidP="008C2BB8">
      <w:r>
        <w:rPr>
          <w:rFonts w:hint="eastAsia"/>
        </w:rPr>
        <w:t>双向迭代器在前向迭代器的基础上增加了回头迭代的能力。换而言之，其支持递减操作符。</w:t>
      </w:r>
    </w:p>
    <w:p w:rsidR="008C2BB8" w:rsidRDefault="008C2BB8" w:rsidP="008C2BB8"/>
    <w:p w:rsidR="008C2BB8" w:rsidRDefault="00265F7E" w:rsidP="008C2BB8">
      <w:r>
        <w:rPr>
          <w:rFonts w:hint="eastAsia"/>
        </w:rPr>
        <w:t>如果双向迭代器履行了output迭代器应有的条件，那么它就是一个</w:t>
      </w:r>
      <w:r w:rsidRPr="00265F7E">
        <w:rPr>
          <w:rFonts w:hint="eastAsia"/>
          <w:color w:val="FF0000"/>
        </w:rPr>
        <w:t>mutable</w:t>
      </w:r>
      <w:r w:rsidRPr="00265F7E">
        <w:rPr>
          <w:color w:val="FF0000"/>
        </w:rPr>
        <w:t xml:space="preserve"> </w:t>
      </w:r>
      <w:r w:rsidRPr="00265F7E">
        <w:rPr>
          <w:rFonts w:hint="eastAsia"/>
          <w:color w:val="FF0000"/>
        </w:rPr>
        <w:t>bidirectional</w:t>
      </w:r>
      <w:r>
        <w:rPr>
          <w:rFonts w:hint="eastAsia"/>
        </w:rPr>
        <w:t>迭代器，既可用于读，也可用于写。</w:t>
      </w:r>
    </w:p>
    <w:p w:rsidR="008C2BB8" w:rsidRPr="00F85E79" w:rsidRDefault="00265F7E" w:rsidP="008C2BB8">
      <w:pPr>
        <w:rPr>
          <w:b/>
        </w:rPr>
      </w:pPr>
      <w:r w:rsidRPr="00F85E79">
        <w:rPr>
          <w:rFonts w:hint="eastAsia"/>
          <w:b/>
        </w:rPr>
        <w:lastRenderedPageBreak/>
        <w:t>随机访问迭代器</w:t>
      </w:r>
    </w:p>
    <w:p w:rsidR="00265F7E" w:rsidRDefault="00265F7E" w:rsidP="008C2BB8"/>
    <w:p w:rsidR="00265F7E" w:rsidRDefault="00265F7E" w:rsidP="008C2BB8">
      <w:r>
        <w:rPr>
          <w:rFonts w:hint="eastAsia"/>
        </w:rPr>
        <w:t>随机访问迭代器在双向迭代器的基础上增加了随机访问的能力。因此它必须提供iterator算术运算(和寻常的pointer算术运算相当</w:t>
      </w:r>
      <w:r>
        <w:t>)</w:t>
      </w:r>
      <w:r>
        <w:rPr>
          <w:rFonts w:hint="eastAsia"/>
        </w:rPr>
        <w:t>。也就是说，它能增减某个偏移量，计算距离，并诸如运用&lt;和&gt;等关系操作符进行比较。</w:t>
      </w:r>
    </w:p>
    <w:p w:rsidR="00265F7E" w:rsidRDefault="00265F7E" w:rsidP="008C2BB8"/>
    <w:p w:rsidR="00265F7E" w:rsidRDefault="00265F7E" w:rsidP="008C2BB8">
      <w:r>
        <w:rPr>
          <w:rFonts w:hint="eastAsia"/>
        </w:rPr>
        <w:t>随机访问迭代器主要由String、W</w:t>
      </w:r>
      <w:r>
        <w:t>string</w:t>
      </w:r>
      <w:r>
        <w:rPr>
          <w:rFonts w:hint="eastAsia"/>
        </w:rPr>
        <w:t>、C-style</w:t>
      </w:r>
      <w:r>
        <w:t xml:space="preserve"> </w:t>
      </w:r>
      <w:r>
        <w:rPr>
          <w:rFonts w:hint="eastAsia"/>
        </w:rPr>
        <w:t>array和序列式容器中的一部分提供(</w:t>
      </w:r>
      <w:r>
        <w:t>deque</w:t>
      </w:r>
      <w:r>
        <w:rPr>
          <w:rFonts w:hint="eastAsia"/>
        </w:rPr>
        <w:t>、</w:t>
      </w:r>
      <w:r>
        <w:t>Array</w:t>
      </w:r>
      <w:r>
        <w:rPr>
          <w:rFonts w:hint="eastAsia"/>
        </w:rPr>
        <w:t>、Vector等数组类型的</w:t>
      </w:r>
      <w:r>
        <w:t>)</w:t>
      </w:r>
    </w:p>
    <w:p w:rsidR="00265F7E" w:rsidRDefault="00265F7E" w:rsidP="008C2BB8"/>
    <w:p w:rsidR="00265F7E" w:rsidRDefault="00265F7E" w:rsidP="008C2BB8">
      <w:r>
        <w:rPr>
          <w:rFonts w:hint="eastAsia"/>
        </w:rPr>
        <w:t>如果random-access迭代器履行了ouput迭代器应有的条件，那么它就是一个</w:t>
      </w:r>
      <w:r w:rsidRPr="00265F7E">
        <w:rPr>
          <w:rFonts w:hint="eastAsia"/>
          <w:color w:val="FF0000"/>
        </w:rPr>
        <w:t>mutable</w:t>
      </w:r>
      <w:r w:rsidRPr="00265F7E">
        <w:rPr>
          <w:color w:val="FF0000"/>
        </w:rPr>
        <w:t xml:space="preserve"> </w:t>
      </w:r>
      <w:r w:rsidRPr="00265F7E">
        <w:rPr>
          <w:rFonts w:hint="eastAsia"/>
          <w:color w:val="FF0000"/>
        </w:rPr>
        <w:t>random-access</w:t>
      </w:r>
      <w:r>
        <w:rPr>
          <w:rFonts w:hint="eastAsia"/>
        </w:rPr>
        <w:t>迭代器，即可用于读，也可用于写。</w:t>
      </w:r>
    </w:p>
    <w:p w:rsidR="00265F7E" w:rsidRPr="00681185" w:rsidRDefault="00265F7E" w:rsidP="008C2BB8">
      <w:pPr>
        <w:rPr>
          <w:b/>
        </w:rPr>
      </w:pPr>
      <w:r>
        <w:br/>
      </w:r>
      <w:r w:rsidR="00F85E79" w:rsidRPr="00681185">
        <w:rPr>
          <w:rFonts w:hint="eastAsia"/>
          <w:b/>
        </w:rPr>
        <w:t>附:</w:t>
      </w:r>
      <w:r w:rsidR="00F85E79" w:rsidRPr="00681185">
        <w:rPr>
          <w:b/>
        </w:rPr>
        <w:t>V</w:t>
      </w:r>
      <w:r w:rsidR="00F85E79" w:rsidRPr="00681185">
        <w:rPr>
          <w:rFonts w:hint="eastAsia"/>
          <w:b/>
        </w:rPr>
        <w:t>ector迭代器的递增和递减</w:t>
      </w:r>
    </w:p>
    <w:p w:rsidR="00F85E79" w:rsidRDefault="00F85E79" w:rsidP="008C2BB8"/>
    <w:p w:rsidR="00F85E79" w:rsidRDefault="00F85E79" w:rsidP="008C2BB8">
      <w:r>
        <w:rPr>
          <w:rFonts w:hint="eastAsia"/>
        </w:rPr>
        <w:t>一般而言可以递增或递减临时性迭代器，但对于array、vector和string就不行(在某些编译平台上</w:t>
      </w:r>
      <w:r>
        <w:t>)</w:t>
      </w:r>
      <w:r>
        <w:rPr>
          <w:rFonts w:hint="eastAsia"/>
        </w:rPr>
        <w:t>，比如下例</w:t>
      </w:r>
    </w:p>
    <w:p w:rsidR="00F85E79" w:rsidRDefault="00F85E79" w:rsidP="008C2BB8">
      <w:r>
        <w:t>If(coll.size()&gt;1)</w:t>
      </w:r>
    </w:p>
    <w:p w:rsidR="00F85E79" w:rsidRDefault="00F85E79" w:rsidP="008C2BB8">
      <w:r>
        <w:t>{</w:t>
      </w:r>
    </w:p>
    <w:p w:rsidR="00F85E79" w:rsidRDefault="00F85E79" w:rsidP="008C2BB8">
      <w:r>
        <w:tab/>
        <w:t>Std::sort(++coll.begin(),coll.end());</w:t>
      </w:r>
    </w:p>
    <w:p w:rsidR="00F85E79" w:rsidRDefault="00F85E79" w:rsidP="008C2BB8">
      <w:r>
        <w:t>}</w:t>
      </w:r>
    </w:p>
    <w:p w:rsidR="00F85E79" w:rsidRDefault="00F85E79" w:rsidP="008C2BB8">
      <w:r>
        <w:rPr>
          <w:rFonts w:hint="eastAsia"/>
        </w:rPr>
        <w:t>编译++coll</w:t>
      </w:r>
      <w:r>
        <w:t>.beign()</w:t>
      </w:r>
      <w:r>
        <w:rPr>
          <w:rFonts w:hint="eastAsia"/>
        </w:rPr>
        <w:t>可能会失效，实际情况取决于平台。但如果用deque代替vector就可以通过编译。</w:t>
      </w:r>
    </w:p>
    <w:p w:rsidR="00F85E79" w:rsidRDefault="00F85E79" w:rsidP="008C2BB8">
      <w:r>
        <w:rPr>
          <w:rFonts w:hint="eastAsia"/>
        </w:rPr>
        <w:t>这种奇怪问题的原因在于，vector、array和string等迭代器通常被实现为寻常指针。而C</w:t>
      </w:r>
      <w:r>
        <w:t>++</w:t>
      </w:r>
      <w:r>
        <w:rPr>
          <w:rFonts w:hint="eastAsia"/>
        </w:rPr>
        <w:t>不允许你修改任何基础类型(包括pointer</w:t>
      </w:r>
      <w:r>
        <w:t>)</w:t>
      </w:r>
      <w:r>
        <w:rPr>
          <w:rFonts w:hint="eastAsia"/>
        </w:rPr>
        <w:t>的临时值，但对于struct和class则允许。</w:t>
      </w:r>
    </w:p>
    <w:p w:rsidR="00681185" w:rsidRDefault="00681185" w:rsidP="008C2BB8"/>
    <w:p w:rsidR="00681185" w:rsidRDefault="00681185" w:rsidP="008C2BB8">
      <w:r>
        <w:rPr>
          <w:rFonts w:hint="eastAsia"/>
        </w:rPr>
        <w:t>为了保证可移植，C++11提供了next</w:t>
      </w:r>
      <w:r>
        <w:t>()</w:t>
      </w:r>
      <w:r>
        <w:rPr>
          <w:rFonts w:hint="eastAsia"/>
        </w:rPr>
        <w:t>，所以上述程序应当这么写</w:t>
      </w:r>
    </w:p>
    <w:p w:rsidR="00681185" w:rsidRDefault="00681185" w:rsidP="008C2BB8">
      <w:r>
        <w:t>If(coll.size()&gt;1){</w:t>
      </w:r>
    </w:p>
    <w:p w:rsidR="00681185" w:rsidRDefault="00681185" w:rsidP="008C2BB8">
      <w:r>
        <w:tab/>
        <w:t>Std::sort(std::next(coll.begin()),coll.end());</w:t>
      </w:r>
    </w:p>
    <w:p w:rsidR="00681185" w:rsidRDefault="00681185" w:rsidP="008C2BB8">
      <w:r>
        <w:t>}</w:t>
      </w:r>
    </w:p>
    <w:p w:rsidR="00681185" w:rsidRDefault="00681185" w:rsidP="008C2BB8"/>
    <w:p w:rsidR="00681185" w:rsidRDefault="00681185" w:rsidP="008C2BB8">
      <w:r>
        <w:rPr>
          <w:rFonts w:hint="eastAsia"/>
        </w:rPr>
        <w:t>(</w:t>
      </w:r>
      <w:r>
        <w:t>Ps</w:t>
      </w:r>
      <w:r>
        <w:rPr>
          <w:rFonts w:hint="eastAsia"/>
        </w:rPr>
        <w:t>:</w:t>
      </w:r>
    </w:p>
    <w:p w:rsidR="00681185" w:rsidRPr="00681185" w:rsidRDefault="00681185" w:rsidP="00681185">
      <w:pPr>
        <w:rPr>
          <w:color w:val="FF0000"/>
        </w:rPr>
      </w:pPr>
      <w:r w:rsidRPr="00681185">
        <w:rPr>
          <w:color w:val="FF0000"/>
        </w:rPr>
        <w:t>++a表示取a的地址，增加它的内容，然后把值放在寄存器中</w:t>
      </w:r>
    </w:p>
    <w:p w:rsidR="00681185" w:rsidRPr="00681185" w:rsidRDefault="00681185" w:rsidP="00681185">
      <w:pPr>
        <w:rPr>
          <w:color w:val="FF0000"/>
        </w:rPr>
      </w:pPr>
      <w:r w:rsidRPr="00681185">
        <w:rPr>
          <w:color w:val="FF0000"/>
        </w:rPr>
        <w:t>a++表示取a的地址，把它的值装入寄存器，然后增加内存中的a的值</w:t>
      </w:r>
      <w:r w:rsidRPr="00681185">
        <w:rPr>
          <w:rFonts w:hint="eastAsia"/>
          <w:color w:val="FF0000"/>
        </w:rPr>
        <w:t>。操作用到的都是寄存器中的值！</w:t>
      </w:r>
    </w:p>
    <w:p w:rsidR="00681185" w:rsidRDefault="00681185" w:rsidP="008C2BB8">
      <w:r w:rsidRPr="00681185">
        <w:rPr>
          <w:rFonts w:hint="eastAsia"/>
          <w:color w:val="FF0000"/>
        </w:rPr>
        <w:t>故前置</w:t>
      </w:r>
      <w:r w:rsidRPr="00681185">
        <w:rPr>
          <w:color w:val="FF0000"/>
        </w:rPr>
        <w:t>++的返回类型是</w:t>
      </w:r>
      <w:r w:rsidRPr="00681185">
        <w:rPr>
          <w:rFonts w:hint="eastAsia"/>
          <w:color w:val="FF0000"/>
        </w:rPr>
        <w:t>引用</w:t>
      </w:r>
      <w:r w:rsidRPr="00681185">
        <w:rPr>
          <w:color w:val="FF0000"/>
        </w:rPr>
        <w:t>，后置++的返回</w:t>
      </w:r>
      <w:r w:rsidRPr="00681185">
        <w:rPr>
          <w:rFonts w:hint="eastAsia"/>
          <w:color w:val="FF0000"/>
        </w:rPr>
        <w:t>临时</w:t>
      </w:r>
      <w:r>
        <w:rPr>
          <w:rFonts w:hint="eastAsia"/>
          <w:color w:val="FF0000"/>
        </w:rPr>
        <w:t>对象(这样会增加额外的构造和析构</w:t>
      </w:r>
      <w:r>
        <w:rPr>
          <w:color w:val="FF0000"/>
        </w:rPr>
        <w:t>)</w:t>
      </w:r>
      <w:r w:rsidRPr="00681185">
        <w:rPr>
          <w:color w:val="FF0000"/>
        </w:rPr>
        <w:t>。这意味着，前置++返回的是左值，后置++返回的是右值</w:t>
      </w:r>
      <w:r w:rsidRPr="00681185">
        <w:rPr>
          <w:rFonts w:hint="eastAsia"/>
          <w:color w:val="FF0000"/>
        </w:rPr>
        <w:t>。任何右值都不应被赋值</w:t>
      </w:r>
      <w:r>
        <w:t>)</w:t>
      </w:r>
    </w:p>
    <w:p w:rsidR="00681185" w:rsidRDefault="00681185" w:rsidP="008C2BB8"/>
    <w:p w:rsidR="00681185" w:rsidRDefault="00681185" w:rsidP="008C2BB8"/>
    <w:p w:rsidR="00681185" w:rsidRDefault="00681185" w:rsidP="008C2BB8"/>
    <w:p w:rsidR="00681185" w:rsidRDefault="00681185" w:rsidP="008C2BB8"/>
    <w:p w:rsidR="00681185" w:rsidRDefault="00681185" w:rsidP="008C2BB8"/>
    <w:p w:rsidR="00681185" w:rsidRDefault="00681185" w:rsidP="008C2BB8"/>
    <w:p w:rsidR="00681185" w:rsidRDefault="00681185" w:rsidP="008C2BB8"/>
    <w:p w:rsidR="00681185" w:rsidRDefault="00681185" w:rsidP="008C2BB8"/>
    <w:p w:rsidR="00681185" w:rsidRPr="008C2BB8" w:rsidRDefault="00681185" w:rsidP="00681185">
      <w:pPr>
        <w:rPr>
          <w:b/>
          <w:sz w:val="24"/>
        </w:rPr>
      </w:pPr>
      <w:r>
        <w:rPr>
          <w:rFonts w:hint="eastAsia"/>
          <w:b/>
          <w:sz w:val="24"/>
        </w:rPr>
        <w:lastRenderedPageBreak/>
        <w:t>8.2</w:t>
      </w:r>
      <w:r>
        <w:rPr>
          <w:b/>
          <w:sz w:val="24"/>
        </w:rPr>
        <w:t xml:space="preserve"> </w:t>
      </w:r>
      <w:r>
        <w:rPr>
          <w:rFonts w:hint="eastAsia"/>
          <w:b/>
          <w:sz w:val="24"/>
        </w:rPr>
        <w:t>迭代器相关辅助函数</w:t>
      </w:r>
    </w:p>
    <w:p w:rsidR="00681185" w:rsidRPr="00AB17FE" w:rsidRDefault="00681185" w:rsidP="008C2BB8">
      <w:pPr>
        <w:rPr>
          <w:b/>
        </w:rPr>
      </w:pPr>
      <w:r w:rsidRPr="00AB17FE">
        <w:rPr>
          <w:b/>
        </w:rPr>
        <w:t>A</w:t>
      </w:r>
      <w:r w:rsidRPr="00AB17FE">
        <w:rPr>
          <w:rFonts w:hint="eastAsia"/>
          <w:b/>
        </w:rPr>
        <w:t>dvance(</w:t>
      </w:r>
      <w:r w:rsidRPr="00AB17FE">
        <w:rPr>
          <w:b/>
        </w:rPr>
        <w:t>)</w:t>
      </w:r>
    </w:p>
    <w:p w:rsidR="00AB17FE" w:rsidRDefault="00AB17FE" w:rsidP="008C2BB8"/>
    <w:p w:rsidR="00681185" w:rsidRDefault="00681185" w:rsidP="008C2BB8">
      <w:r>
        <w:t>Advance()</w:t>
      </w:r>
      <w:r>
        <w:rPr>
          <w:rFonts w:hint="eastAsia"/>
        </w:rPr>
        <w:t>可以将迭代器的位置增加，增加幅度由实参决定。</w:t>
      </w:r>
    </w:p>
    <w:p w:rsidR="00681185" w:rsidRDefault="00681185" w:rsidP="008C2BB8"/>
    <w:p w:rsidR="00681185" w:rsidRDefault="00681185" w:rsidP="008C2BB8">
      <w:r>
        <w:t>V</w:t>
      </w:r>
      <w:r>
        <w:rPr>
          <w:rFonts w:hint="eastAsia"/>
        </w:rPr>
        <w:t>oid</w:t>
      </w:r>
      <w:r>
        <w:t xml:space="preserve"> advance(InputIterator&amp; pos, Dist n)</w:t>
      </w:r>
    </w:p>
    <w:p w:rsidR="00681185" w:rsidRDefault="00681185" w:rsidP="008C2BB8">
      <w:r>
        <w:rPr>
          <w:rFonts w:hint="eastAsia"/>
        </w:rPr>
        <w:t>此函数总能根据迭代器种类采取最优方案，这归功于它使用了iterator</w:t>
      </w:r>
      <w:r>
        <w:t xml:space="preserve"> </w:t>
      </w:r>
      <w:r>
        <w:rPr>
          <w:rFonts w:hint="eastAsia"/>
        </w:rPr>
        <w:t>trait</w:t>
      </w:r>
      <w:r>
        <w:t>(</w:t>
      </w:r>
      <w:r>
        <w:rPr>
          <w:rFonts w:hint="eastAsia"/>
        </w:rPr>
        <w:t>迭代器特征</w:t>
      </w:r>
      <w:r>
        <w:t>).</w:t>
      </w:r>
    </w:p>
    <w:p w:rsidR="00AB17FE" w:rsidRDefault="00AB17FE" w:rsidP="008C2BB8">
      <w:r>
        <w:br/>
      </w:r>
    </w:p>
    <w:p w:rsidR="00AB17FE" w:rsidRPr="00AB17FE" w:rsidRDefault="00AB17FE" w:rsidP="008C2BB8">
      <w:pPr>
        <w:rPr>
          <w:b/>
        </w:rPr>
      </w:pPr>
      <w:r w:rsidRPr="00AB17FE">
        <w:rPr>
          <w:b/>
        </w:rPr>
        <w:t>Next()</w:t>
      </w:r>
      <w:r w:rsidRPr="00AB17FE">
        <w:rPr>
          <w:rFonts w:hint="eastAsia"/>
          <w:b/>
        </w:rPr>
        <w:t>和prev</w:t>
      </w:r>
      <w:r w:rsidRPr="00AB17FE">
        <w:rPr>
          <w:b/>
        </w:rPr>
        <w:t>()</w:t>
      </w:r>
    </w:p>
    <w:p w:rsidR="00AB17FE" w:rsidRDefault="00AB17FE" w:rsidP="008C2BB8"/>
    <w:p w:rsidR="00AB17FE" w:rsidRDefault="00AB17FE" w:rsidP="008C2BB8">
      <w:r>
        <w:t>C++11</w:t>
      </w:r>
      <w:r>
        <w:rPr>
          <w:rFonts w:hint="eastAsia"/>
        </w:rPr>
        <w:t>提供者两个新增的辅助函数，允许前进/后退迭代器的位置</w:t>
      </w:r>
    </w:p>
    <w:p w:rsidR="00AB17FE" w:rsidRDefault="00AB17FE" w:rsidP="008C2BB8"/>
    <w:p w:rsidR="00AB17FE" w:rsidRDefault="00AB17FE" w:rsidP="008C2BB8">
      <w:r>
        <w:rPr>
          <w:rFonts w:hint="eastAsia"/>
        </w:rPr>
        <w:t>F</w:t>
      </w:r>
      <w:r>
        <w:t>owardI</w:t>
      </w:r>
      <w:r>
        <w:rPr>
          <w:rFonts w:hint="eastAsia"/>
        </w:rPr>
        <w:t>terator</w:t>
      </w:r>
      <w:r>
        <w:t xml:space="preserve"> </w:t>
      </w:r>
      <w:r>
        <w:rPr>
          <w:rFonts w:hint="eastAsia"/>
        </w:rPr>
        <w:t>next</w:t>
      </w:r>
      <w:r>
        <w:t>(FowardIterator pos)</w:t>
      </w:r>
    </w:p>
    <w:p w:rsidR="00AB17FE" w:rsidRDefault="00AB17FE" w:rsidP="008C2BB8">
      <w:r>
        <w:t>FowardIterator next(FowardIterator pos,Dist n)</w:t>
      </w:r>
    </w:p>
    <w:p w:rsidR="00AB17FE" w:rsidRDefault="00AB17FE" w:rsidP="008C2BB8">
      <w:r>
        <w:rPr>
          <w:rFonts w:hint="eastAsia"/>
        </w:rPr>
        <w:t>·导致forward迭代器前进1个或者n个位置</w:t>
      </w:r>
    </w:p>
    <w:p w:rsidR="00AB17FE" w:rsidRDefault="00AB17FE" w:rsidP="008C2BB8">
      <w:r>
        <w:rPr>
          <w:rFonts w:hint="eastAsia"/>
        </w:rPr>
        <w:t>·如果处理的是双向和随机迭代器，n可以为负值</w:t>
      </w:r>
    </w:p>
    <w:p w:rsidR="00AB17FE" w:rsidRDefault="00AB17FE" w:rsidP="008C2BB8">
      <w:r>
        <w:rPr>
          <w:rFonts w:hint="eastAsia"/>
        </w:rPr>
        <w:t>·</w:t>
      </w:r>
      <w:r>
        <w:t>Dist</w:t>
      </w:r>
      <w:r>
        <w:rPr>
          <w:rFonts w:hint="eastAsia"/>
        </w:rPr>
        <w:t>是类型std</w:t>
      </w:r>
      <w:r>
        <w:t>::iterator_traits&lt;FowardIterator&gt;::difference_type</w:t>
      </w:r>
    </w:p>
    <w:p w:rsidR="00AB17FE" w:rsidRDefault="00AB17FE" w:rsidP="008C2BB8">
      <w:r>
        <w:rPr>
          <w:rFonts w:hint="eastAsia"/>
        </w:rPr>
        <w:t>·其内部将对一个临时对象调用advance</w:t>
      </w:r>
      <w:r>
        <w:t>(pos,n)</w:t>
      </w:r>
    </w:p>
    <w:p w:rsidR="00B37235" w:rsidRPr="00AB17FE" w:rsidRDefault="00B37235" w:rsidP="00B37235">
      <w:r>
        <w:rPr>
          <w:rFonts w:hint="eastAsia"/>
        </w:rPr>
        <w:t>·注意，</w:t>
      </w:r>
      <w:r>
        <w:t>next()</w:t>
      </w:r>
      <w:r>
        <w:rPr>
          <w:rFonts w:hint="eastAsia"/>
        </w:rPr>
        <w:t>并不检查是否会跨越序列的end</w:t>
      </w:r>
      <w:r>
        <w:t>()</w:t>
      </w:r>
      <w:r>
        <w:rPr>
          <w:rFonts w:hint="eastAsia"/>
        </w:rPr>
        <w:t>，因此调用者必须自行担保其结果有效</w:t>
      </w:r>
    </w:p>
    <w:p w:rsidR="00AB17FE" w:rsidRPr="00B37235" w:rsidRDefault="00AB17FE" w:rsidP="008C2BB8"/>
    <w:p w:rsidR="00AB17FE" w:rsidRDefault="00AB17FE" w:rsidP="008C2BB8"/>
    <w:p w:rsidR="00AB17FE" w:rsidRDefault="00AB17FE" w:rsidP="008C2BB8">
      <w:r>
        <w:rPr>
          <w:rFonts w:hint="eastAsia"/>
        </w:rPr>
        <w:t>B</w:t>
      </w:r>
      <w:r>
        <w:t>idrectionalIterator prev(</w:t>
      </w:r>
      <w:r>
        <w:rPr>
          <w:rFonts w:hint="eastAsia"/>
        </w:rPr>
        <w:t>Bidirectional</w:t>
      </w:r>
      <w:r>
        <w:t>I</w:t>
      </w:r>
      <w:r>
        <w:rPr>
          <w:rFonts w:hint="eastAsia"/>
        </w:rPr>
        <w:t>terator</w:t>
      </w:r>
      <w:r>
        <w:t xml:space="preserve"> </w:t>
      </w:r>
      <w:r>
        <w:rPr>
          <w:rFonts w:hint="eastAsia"/>
        </w:rPr>
        <w:t>pos</w:t>
      </w:r>
      <w:r>
        <w:t>)</w:t>
      </w:r>
    </w:p>
    <w:p w:rsidR="00AB17FE" w:rsidRDefault="00AB17FE" w:rsidP="00AB17FE">
      <w:r>
        <w:rPr>
          <w:rFonts w:hint="eastAsia"/>
        </w:rPr>
        <w:t>B</w:t>
      </w:r>
      <w:r>
        <w:t>idrectionalIterator prev(</w:t>
      </w:r>
      <w:r>
        <w:rPr>
          <w:rFonts w:hint="eastAsia"/>
        </w:rPr>
        <w:t>Bidirectional</w:t>
      </w:r>
      <w:r>
        <w:t>I</w:t>
      </w:r>
      <w:r>
        <w:rPr>
          <w:rFonts w:hint="eastAsia"/>
        </w:rPr>
        <w:t>terator</w:t>
      </w:r>
      <w:r>
        <w:t xml:space="preserve"> </w:t>
      </w:r>
      <w:r>
        <w:rPr>
          <w:rFonts w:hint="eastAsia"/>
        </w:rPr>
        <w:t>pos,</w:t>
      </w:r>
      <w:r>
        <w:t>Dist n)</w:t>
      </w:r>
    </w:p>
    <w:p w:rsidR="00AB17FE" w:rsidRDefault="00AB17FE" w:rsidP="008C2BB8">
      <w:r>
        <w:rPr>
          <w:rFonts w:hint="eastAsia"/>
        </w:rPr>
        <w:t>·导致双向迭代器pos后退1个或者n个位置</w:t>
      </w:r>
    </w:p>
    <w:p w:rsidR="00AB17FE" w:rsidRDefault="00AB17FE" w:rsidP="008C2BB8">
      <w:r>
        <w:rPr>
          <w:rFonts w:hint="eastAsia"/>
        </w:rPr>
        <w:t>·n可以为负值，导致前向移动</w:t>
      </w:r>
    </w:p>
    <w:p w:rsidR="00AB17FE" w:rsidRDefault="00AB17FE" w:rsidP="00AB17FE">
      <w:r>
        <w:rPr>
          <w:rFonts w:hint="eastAsia"/>
        </w:rPr>
        <w:t>·</w:t>
      </w:r>
      <w:r>
        <w:t>Dist</w:t>
      </w:r>
      <w:r>
        <w:rPr>
          <w:rFonts w:hint="eastAsia"/>
        </w:rPr>
        <w:t>是类型std</w:t>
      </w:r>
      <w:r>
        <w:t>::iterator_traits&lt;FowardIterator&gt;::difference_type</w:t>
      </w:r>
    </w:p>
    <w:p w:rsidR="00AB17FE" w:rsidRDefault="00AB17FE" w:rsidP="00AB17FE">
      <w:r>
        <w:rPr>
          <w:rFonts w:hint="eastAsia"/>
        </w:rPr>
        <w:t>·其内部将对一个临时对象调用advance</w:t>
      </w:r>
      <w:r>
        <w:t>(pos,-n)</w:t>
      </w:r>
    </w:p>
    <w:p w:rsidR="00681185" w:rsidRDefault="00B37235" w:rsidP="008C2BB8">
      <w:r>
        <w:rPr>
          <w:rFonts w:hint="eastAsia"/>
        </w:rPr>
        <w:t>·注意，prev</w:t>
      </w:r>
      <w:r>
        <w:t>()</w:t>
      </w:r>
      <w:r>
        <w:rPr>
          <w:rFonts w:hint="eastAsia"/>
        </w:rPr>
        <w:t>并不检查是否会跨越序列的begin</w:t>
      </w:r>
      <w:r>
        <w:t>()</w:t>
      </w:r>
      <w:r>
        <w:rPr>
          <w:rFonts w:hint="eastAsia"/>
        </w:rPr>
        <w:t>，因此调用者必须自行担保其结果有效</w:t>
      </w:r>
    </w:p>
    <w:p w:rsidR="00B37235" w:rsidRDefault="00B37235" w:rsidP="008C2BB8"/>
    <w:p w:rsidR="00B37235" w:rsidRDefault="00B37235" w:rsidP="008C2BB8"/>
    <w:p w:rsidR="00B37235" w:rsidRPr="00B37235" w:rsidRDefault="00B37235" w:rsidP="008C2BB8">
      <w:pPr>
        <w:rPr>
          <w:b/>
        </w:rPr>
      </w:pPr>
      <w:r w:rsidRPr="00B37235">
        <w:rPr>
          <w:b/>
        </w:rPr>
        <w:t>Distance()</w:t>
      </w:r>
    </w:p>
    <w:p w:rsidR="00B37235" w:rsidRDefault="00B37235" w:rsidP="008C2BB8">
      <w:r>
        <w:rPr>
          <w:rFonts w:hint="eastAsia"/>
        </w:rPr>
        <w:t>函数distance</w:t>
      </w:r>
      <w:r>
        <w:t>()</w:t>
      </w:r>
      <w:r>
        <w:rPr>
          <w:rFonts w:hint="eastAsia"/>
        </w:rPr>
        <w:t>用来处理两个迭代器间的距离</w:t>
      </w:r>
    </w:p>
    <w:p w:rsidR="00B37235" w:rsidRDefault="00B37235" w:rsidP="008C2BB8"/>
    <w:p w:rsidR="00B37235" w:rsidRDefault="00B37235" w:rsidP="008C2BB8">
      <w:r>
        <w:rPr>
          <w:rFonts w:hint="eastAsia"/>
        </w:rPr>
        <w:t>D</w:t>
      </w:r>
      <w:r>
        <w:t>ist distance(InputIterator pos1,InputIterator pos2)</w:t>
      </w:r>
    </w:p>
    <w:p w:rsidR="00B37235" w:rsidRDefault="00B37235" w:rsidP="008C2BB8">
      <w:r>
        <w:rPr>
          <w:rFonts w:hint="eastAsia"/>
        </w:rPr>
        <w:t>·返回两个input迭代器pos1和pos2之间的距离</w:t>
      </w:r>
    </w:p>
    <w:p w:rsidR="00B37235" w:rsidRDefault="00B37235" w:rsidP="008C2BB8">
      <w:r>
        <w:rPr>
          <w:rFonts w:hint="eastAsia"/>
        </w:rPr>
        <w:t>·两个迭代器必须指向同一个容器</w:t>
      </w:r>
    </w:p>
    <w:p w:rsidR="00B37235" w:rsidRDefault="00B37235" w:rsidP="008C2BB8">
      <w:r>
        <w:rPr>
          <w:rFonts w:hint="eastAsia"/>
        </w:rPr>
        <w:t>·如果不是随机访问迭代器，则从pos1开始必须能够前进到pos2.</w:t>
      </w:r>
    </w:p>
    <w:p w:rsidR="00B37235" w:rsidRDefault="00B37235" w:rsidP="008C2BB8">
      <w:r>
        <w:rPr>
          <w:rFonts w:hint="eastAsia"/>
        </w:rPr>
        <w:t>·</w:t>
      </w:r>
      <w:r>
        <w:t>Dist</w:t>
      </w:r>
      <w:r>
        <w:rPr>
          <w:rFonts w:hint="eastAsia"/>
        </w:rPr>
        <w:t>是类型std</w:t>
      </w:r>
      <w:r>
        <w:t>::iterator_traits&lt;FowardIterator&gt;::difference_type</w:t>
      </w:r>
    </w:p>
    <w:p w:rsidR="00B37235" w:rsidRDefault="00B37235" w:rsidP="008C2BB8"/>
    <w:p w:rsidR="00B37235" w:rsidRDefault="00B37235" w:rsidP="008C2BB8">
      <w:r>
        <w:rPr>
          <w:rFonts w:hint="eastAsia"/>
        </w:rPr>
        <w:t>这种函数能根据迭代器种类采用最佳实现手法。对于随机访问迭代器，返回值仅仅是pos2-pos1，具备常量时间复杂度。而对于其他种类迭代器，distance会不断递增pos1，直到能够到达pos2为止，然后返回递增次数。</w:t>
      </w:r>
    </w:p>
    <w:p w:rsidR="00B37235" w:rsidRDefault="00B37235" w:rsidP="008C2BB8"/>
    <w:p w:rsidR="00B37235" w:rsidRPr="00B37235" w:rsidRDefault="00B37235" w:rsidP="008C2BB8">
      <w:pPr>
        <w:rPr>
          <w:b/>
        </w:rPr>
      </w:pPr>
      <w:r w:rsidRPr="00B37235">
        <w:rPr>
          <w:b/>
        </w:rPr>
        <w:t>I</w:t>
      </w:r>
      <w:r w:rsidRPr="00B37235">
        <w:rPr>
          <w:rFonts w:hint="eastAsia"/>
          <w:b/>
        </w:rPr>
        <w:t>ter</w:t>
      </w:r>
      <w:r w:rsidRPr="00B37235">
        <w:rPr>
          <w:b/>
        </w:rPr>
        <w:t>_swap()</w:t>
      </w:r>
    </w:p>
    <w:p w:rsidR="00B37235" w:rsidRDefault="00B37235" w:rsidP="008C2BB8">
      <w:r>
        <w:rPr>
          <w:rFonts w:hint="eastAsia"/>
        </w:rPr>
        <w:t>这个简单的辅助函数用来交换两个迭代器所指的元素值。</w:t>
      </w:r>
    </w:p>
    <w:p w:rsidR="00B37235" w:rsidRDefault="00B37235" w:rsidP="008C2BB8"/>
    <w:p w:rsidR="00B37235" w:rsidRDefault="00B37235" w:rsidP="008C2BB8">
      <w:r>
        <w:t>V</w:t>
      </w:r>
      <w:r>
        <w:rPr>
          <w:rFonts w:hint="eastAsia"/>
        </w:rPr>
        <w:t>oid</w:t>
      </w:r>
      <w:r>
        <w:t xml:space="preserve"> </w:t>
      </w:r>
      <w:r>
        <w:rPr>
          <w:rFonts w:hint="eastAsia"/>
        </w:rPr>
        <w:t>iter_</w:t>
      </w:r>
      <w:r>
        <w:t>swap(FowardIterator1 pos1,FowardIterator2 pos2)</w:t>
      </w:r>
    </w:p>
    <w:p w:rsidR="00B37235" w:rsidRDefault="00B37235" w:rsidP="008C2BB8">
      <w:r>
        <w:rPr>
          <w:rFonts w:hint="eastAsia"/>
        </w:rPr>
        <w:t>·交换迭代器pos1和pos2所指的值</w:t>
      </w:r>
    </w:p>
    <w:p w:rsidR="00B37235" w:rsidRDefault="00B37235" w:rsidP="008C2BB8">
      <w:r>
        <w:rPr>
          <w:rFonts w:hint="eastAsia"/>
        </w:rPr>
        <w:t>·迭代器类型不必相同，但其所指的两个值必须可以相互赋值</w:t>
      </w:r>
    </w:p>
    <w:p w:rsidR="00B37235" w:rsidRDefault="00B37235" w:rsidP="008C2BB8"/>
    <w:p w:rsidR="00B37235" w:rsidRDefault="00B37235" w:rsidP="008C2BB8"/>
    <w:p w:rsidR="00B37235" w:rsidRDefault="00B37235" w:rsidP="00B37235">
      <w:pPr>
        <w:rPr>
          <w:b/>
          <w:sz w:val="24"/>
        </w:rPr>
      </w:pPr>
      <w:r>
        <w:rPr>
          <w:rFonts w:hint="eastAsia"/>
          <w:b/>
          <w:sz w:val="24"/>
        </w:rPr>
        <w:t>8.3</w:t>
      </w:r>
      <w:r>
        <w:rPr>
          <w:b/>
          <w:sz w:val="24"/>
        </w:rPr>
        <w:t xml:space="preserve"> </w:t>
      </w:r>
      <w:r>
        <w:rPr>
          <w:rFonts w:hint="eastAsia"/>
          <w:b/>
          <w:sz w:val="24"/>
        </w:rPr>
        <w:t>迭代器适配器</w:t>
      </w:r>
    </w:p>
    <w:p w:rsidR="00B37235" w:rsidRPr="00BB2F4D" w:rsidRDefault="00B37235" w:rsidP="008C2BB8">
      <w:pPr>
        <w:rPr>
          <w:b/>
        </w:rPr>
      </w:pPr>
      <w:r w:rsidRPr="00BB2F4D">
        <w:rPr>
          <w:rFonts w:hint="eastAsia"/>
          <w:b/>
        </w:rPr>
        <w:t>8.3.1反向迭代器</w:t>
      </w:r>
    </w:p>
    <w:p w:rsidR="00B37235" w:rsidRDefault="00B37235" w:rsidP="008C2BB8"/>
    <w:p w:rsidR="00B37235" w:rsidRDefault="00B37235" w:rsidP="008C2BB8">
      <w:r>
        <w:rPr>
          <w:rFonts w:hint="eastAsia"/>
        </w:rPr>
        <w:t>R</w:t>
      </w:r>
      <w:r>
        <w:t>e</w:t>
      </w:r>
      <w:r w:rsidR="00BB2F4D">
        <w:rPr>
          <w:rFonts w:hint="eastAsia"/>
        </w:rPr>
        <w:t>verse</w:t>
      </w:r>
      <w:r>
        <w:rPr>
          <w:rFonts w:hint="eastAsia"/>
        </w:rPr>
        <w:t>迭代器重新定义了递增和递减运算，使得其行为恰好颠倒。</w:t>
      </w:r>
      <w:r w:rsidR="000869E2">
        <w:rPr>
          <w:rFonts w:hint="eastAsia"/>
        </w:rPr>
        <w:t>因此，如果使用此迭代器，算法将以反向次序处理元素。</w:t>
      </w:r>
    </w:p>
    <w:p w:rsidR="000869E2" w:rsidRDefault="000869E2" w:rsidP="008C2BB8"/>
    <w:p w:rsidR="000869E2" w:rsidRDefault="000869E2" w:rsidP="008C2BB8">
      <w:r>
        <w:rPr>
          <w:rFonts w:hint="eastAsia"/>
        </w:rPr>
        <w:t>容器的成员函数rbegin(</w:t>
      </w:r>
      <w:r>
        <w:t>)</w:t>
      </w:r>
      <w:r>
        <w:rPr>
          <w:rFonts w:hint="eastAsia"/>
        </w:rPr>
        <w:t>和rend</w:t>
      </w:r>
      <w:r>
        <w:t>()</w:t>
      </w:r>
      <w:r>
        <w:rPr>
          <w:rFonts w:hint="eastAsia"/>
        </w:rPr>
        <w:t>各返回一个reserve迭代器。</w:t>
      </w:r>
    </w:p>
    <w:p w:rsidR="000869E2" w:rsidRDefault="000869E2" w:rsidP="008C2BB8"/>
    <w:p w:rsidR="000869E2" w:rsidRDefault="000869E2" w:rsidP="008C2BB8">
      <w:r>
        <w:rPr>
          <w:rFonts w:hint="eastAsia"/>
        </w:rPr>
        <w:t>可以将正常的迭代器转化为</w:t>
      </w:r>
      <w:r w:rsidR="00BB2F4D">
        <w:rPr>
          <w:rFonts w:hint="eastAsia"/>
        </w:rPr>
        <w:t>反向</w:t>
      </w:r>
      <w:r>
        <w:rPr>
          <w:rFonts w:hint="eastAsia"/>
        </w:rPr>
        <w:t>迭代器，当然，原本的那个迭代器必须具有双向移动能力。但是要注意的是，</w:t>
      </w:r>
      <w:r w:rsidRPr="00BB2F4D">
        <w:rPr>
          <w:rFonts w:hint="eastAsia"/>
          <w:color w:val="FF0000"/>
        </w:rPr>
        <w:t>转换前后迭代器的逻辑位置发生了变化</w:t>
      </w:r>
      <w:r>
        <w:rPr>
          <w:rFonts w:hint="eastAsia"/>
        </w:rPr>
        <w:t>(物理位置不变</w:t>
      </w:r>
      <w:r>
        <w:t>)</w:t>
      </w:r>
      <w:r>
        <w:rPr>
          <w:rFonts w:hint="eastAsia"/>
        </w:rPr>
        <w:t>。</w:t>
      </w:r>
    </w:p>
    <w:p w:rsidR="000869E2" w:rsidRDefault="000869E2" w:rsidP="008C2BB8">
      <w:r>
        <w:rPr>
          <w:rFonts w:hint="eastAsia"/>
          <w:noProof/>
        </w:rPr>
        <w:drawing>
          <wp:inline distT="0" distB="0" distL="0" distR="0">
            <wp:extent cx="5274310" cy="2165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迭代器.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165350"/>
                    </a:xfrm>
                    <a:prstGeom prst="rect">
                      <a:avLst/>
                    </a:prstGeom>
                  </pic:spPr>
                </pic:pic>
              </a:graphicData>
            </a:graphic>
          </wp:inline>
        </w:drawing>
      </w:r>
    </w:p>
    <w:p w:rsidR="000869E2" w:rsidRDefault="000869E2" w:rsidP="008C2BB8">
      <w:r>
        <w:rPr>
          <w:rFonts w:hint="eastAsia"/>
        </w:rPr>
        <w:t>如上图所示。实际上，rbegin</w:t>
      </w:r>
      <w:r>
        <w:t>()</w:t>
      </w:r>
      <w:r>
        <w:rPr>
          <w:rFonts w:hint="eastAsia"/>
        </w:rPr>
        <w:t>的物理位置和</w:t>
      </w:r>
      <w:r>
        <w:t>end()</w:t>
      </w:r>
      <w:r>
        <w:rPr>
          <w:rFonts w:hint="eastAsia"/>
        </w:rPr>
        <w:t>是一样的，但是，其逻辑位置却指向了</w:t>
      </w:r>
      <w:r w:rsidR="00BB2F4D">
        <w:rPr>
          <w:rFonts w:hint="eastAsia"/>
        </w:rPr>
        <w:t>end的前一位置。而对齐进行*操作，返回值将会是逻辑位置的值。</w:t>
      </w:r>
    </w:p>
    <w:p w:rsidR="00BB2F4D" w:rsidRDefault="00BB2F4D" w:rsidP="008C2BB8"/>
    <w:p w:rsidR="00BB2F4D" w:rsidRDefault="00BB2F4D" w:rsidP="008C2BB8">
      <w:r>
        <w:rPr>
          <w:rFonts w:hint="eastAsia"/>
        </w:rPr>
        <w:t>类似地，如果原本pos所指地元素是5，将其转化为反向迭代器后，其虽然物理位置仍处于元素5所在的位置，但是逻辑位置却指向了5的前一位置，也就是4！</w:t>
      </w:r>
    </w:p>
    <w:p w:rsidR="00BB2F4D" w:rsidRDefault="00BB2F4D" w:rsidP="008C2BB8"/>
    <w:p w:rsidR="00BB2F4D" w:rsidRDefault="00BB2F4D" w:rsidP="008C2BB8">
      <w:r>
        <w:rPr>
          <w:rFonts w:hint="eastAsia"/>
        </w:rPr>
        <w:t>这种转换实际上是倒置了原本的半开区间，使得转换后每一个位置上的元素仍然有效。</w:t>
      </w:r>
    </w:p>
    <w:p w:rsidR="00BB2F4D" w:rsidRDefault="00BB2F4D" w:rsidP="008C2BB8"/>
    <w:p w:rsidR="00BB2F4D" w:rsidRDefault="00BB2F4D" w:rsidP="008C2BB8"/>
    <w:p w:rsidR="00BB2F4D" w:rsidRDefault="00BB2F4D" w:rsidP="008C2BB8">
      <w:r>
        <w:rPr>
          <w:rFonts w:hint="eastAsia"/>
        </w:rPr>
        <w:t>反向迭代器也提供了一个base</w:t>
      </w:r>
      <w:r>
        <w:t>()</w:t>
      </w:r>
      <w:r>
        <w:rPr>
          <w:rFonts w:hint="eastAsia"/>
        </w:rPr>
        <w:t>，可以将反向迭代器转换为正常的迭代器。</w:t>
      </w:r>
    </w:p>
    <w:p w:rsidR="00BB2F4D" w:rsidRDefault="00BB2F4D" w:rsidP="008C2BB8"/>
    <w:p w:rsidR="00BB2F4D" w:rsidRDefault="00BB2F4D" w:rsidP="008C2BB8"/>
    <w:p w:rsidR="00BB2F4D" w:rsidRDefault="00BB2F4D" w:rsidP="008C2BB8"/>
    <w:p w:rsidR="00BB2F4D" w:rsidRPr="00F455C7" w:rsidRDefault="00BB2F4D" w:rsidP="008C2BB8">
      <w:pPr>
        <w:rPr>
          <w:b/>
        </w:rPr>
      </w:pPr>
      <w:r w:rsidRPr="00F455C7">
        <w:rPr>
          <w:rFonts w:hint="eastAsia"/>
          <w:b/>
        </w:rPr>
        <w:lastRenderedPageBreak/>
        <w:t>8.3.2</w:t>
      </w:r>
      <w:r w:rsidR="00F371AB" w:rsidRPr="00F455C7">
        <w:rPr>
          <w:b/>
        </w:rPr>
        <w:t>I</w:t>
      </w:r>
      <w:r w:rsidR="00F371AB" w:rsidRPr="00F455C7">
        <w:rPr>
          <w:rFonts w:hint="eastAsia"/>
          <w:b/>
        </w:rPr>
        <w:t>nsert迭代器</w:t>
      </w:r>
    </w:p>
    <w:p w:rsidR="00F371AB" w:rsidRDefault="00F371AB" w:rsidP="008C2BB8"/>
    <w:p w:rsidR="00F371AB" w:rsidRDefault="00F371AB" w:rsidP="008C2BB8">
      <w:r>
        <w:t>I</w:t>
      </w:r>
      <w:r>
        <w:rPr>
          <w:rFonts w:hint="eastAsia"/>
        </w:rPr>
        <w:t>nsert迭代器，也称作inserter，用来将“赋予新值”的动作转换为“安插新值”的动作。借由这种迭代器，算法将执行安插行为而非覆写行为。所有的insert迭代器都隶属ouput迭代器种类，所以它只提供赋值能力(</w:t>
      </w:r>
      <w:r>
        <w:t>assign</w:t>
      </w:r>
      <w:r>
        <w:rPr>
          <w:rFonts w:hint="eastAsia"/>
        </w:rPr>
        <w:t>就是overwrite</w:t>
      </w:r>
      <w:r>
        <w:t>)</w:t>
      </w:r>
    </w:p>
    <w:p w:rsidR="00F371AB" w:rsidRDefault="00F371AB" w:rsidP="008C2BB8"/>
    <w:p w:rsidR="00F371AB" w:rsidRDefault="00F371AB" w:rsidP="008C2BB8">
      <w:r>
        <w:rPr>
          <w:rFonts w:hint="eastAsia"/>
        </w:rPr>
        <w:t>在inserter中，operator</w:t>
      </w:r>
      <w:r>
        <w:t>*</w:t>
      </w:r>
      <w:r>
        <w:rPr>
          <w:rFonts w:hint="eastAsia"/>
        </w:rPr>
        <w:t>是无效的，仅仅返回一个*</w:t>
      </w:r>
      <w:r>
        <w:t>this,</w:t>
      </w:r>
      <w:r>
        <w:rPr>
          <w:rFonts w:hint="eastAsia"/>
        </w:rPr>
        <w:t>所以此时pos和*</w:t>
      </w:r>
      <w:r>
        <w:t>pos</w:t>
      </w:r>
      <w:r>
        <w:rPr>
          <w:rFonts w:hint="eastAsia"/>
        </w:rPr>
        <w:t>等效。</w:t>
      </w:r>
    </w:p>
    <w:p w:rsidR="00F371AB" w:rsidRDefault="00F371AB" w:rsidP="008C2BB8">
      <w:r>
        <w:rPr>
          <w:rFonts w:hint="eastAsia"/>
        </w:rPr>
        <w:t>注意，对于这样的表达式</w:t>
      </w:r>
    </w:p>
    <w:p w:rsidR="00F371AB" w:rsidRDefault="00F371AB" w:rsidP="008C2BB8">
      <w:r>
        <w:rPr>
          <w:rFonts w:hint="eastAsia"/>
        </w:rPr>
        <w:t>*</w:t>
      </w:r>
      <w:r>
        <w:t>pos =value;</w:t>
      </w:r>
    </w:p>
    <w:p w:rsidR="00F371AB" w:rsidRDefault="00F371AB" w:rsidP="008C2BB8">
      <w:r>
        <w:rPr>
          <w:rFonts w:hint="eastAsia"/>
        </w:rPr>
        <w:t>如果是inserter，那么共分为两步，第一步先返回迭代器的位置，第二部将赋值转化为安插动作(调用push</w:t>
      </w:r>
      <w:r>
        <w:t>_back()</w:t>
      </w:r>
      <w:r>
        <w:rPr>
          <w:rFonts w:hint="eastAsia"/>
        </w:rPr>
        <w:t>、push_</w:t>
      </w:r>
      <w:r>
        <w:t>front()</w:t>
      </w:r>
      <w:r>
        <w:rPr>
          <w:rFonts w:hint="eastAsia"/>
        </w:rPr>
        <w:t>或者insert</w:t>
      </w:r>
      <w:r>
        <w:t>()</w:t>
      </w:r>
      <w:r>
        <w:rPr>
          <w:rFonts w:hint="eastAsia"/>
        </w:rPr>
        <w:t>成员函数</w:t>
      </w:r>
      <w:r>
        <w:t>)</w:t>
      </w:r>
    </w:p>
    <w:p w:rsidR="00F371AB" w:rsidRDefault="00F371AB" w:rsidP="008C2BB8"/>
    <w:tbl>
      <w:tblPr>
        <w:tblStyle w:val="11"/>
        <w:tblW w:w="0" w:type="auto"/>
        <w:tblLook w:val="04A0" w:firstRow="1" w:lastRow="0" w:firstColumn="1" w:lastColumn="0" w:noHBand="0" w:noVBand="1"/>
      </w:tblPr>
      <w:tblGrid>
        <w:gridCol w:w="2074"/>
        <w:gridCol w:w="2074"/>
        <w:gridCol w:w="2074"/>
        <w:gridCol w:w="2074"/>
      </w:tblGrid>
      <w:tr w:rsidR="00F371AB" w:rsidTr="00F3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371AB" w:rsidRDefault="00F371AB" w:rsidP="008C2BB8">
            <w:r>
              <w:rPr>
                <w:rFonts w:hint="eastAsia"/>
              </w:rPr>
              <w:t>名称</w:t>
            </w:r>
          </w:p>
        </w:tc>
        <w:tc>
          <w:tcPr>
            <w:tcW w:w="2074" w:type="dxa"/>
          </w:tcPr>
          <w:p w:rsidR="00F371AB" w:rsidRDefault="00F371AB" w:rsidP="008C2BB8">
            <w:pPr>
              <w:cnfStyle w:val="100000000000" w:firstRow="1" w:lastRow="0" w:firstColumn="0" w:lastColumn="0" w:oddVBand="0" w:evenVBand="0" w:oddHBand="0" w:evenHBand="0" w:firstRowFirstColumn="0" w:firstRowLastColumn="0" w:lastRowFirstColumn="0" w:lastRowLastColumn="0"/>
            </w:pPr>
            <w:r>
              <w:rPr>
                <w:rFonts w:hint="eastAsia"/>
              </w:rPr>
              <w:t>Class名</w:t>
            </w:r>
          </w:p>
        </w:tc>
        <w:tc>
          <w:tcPr>
            <w:tcW w:w="2074" w:type="dxa"/>
          </w:tcPr>
          <w:p w:rsidR="00F371AB" w:rsidRDefault="00F455C7" w:rsidP="008C2BB8">
            <w:pPr>
              <w:cnfStyle w:val="100000000000" w:firstRow="1" w:lastRow="0" w:firstColumn="0" w:lastColumn="0" w:oddVBand="0" w:evenVBand="0" w:oddHBand="0" w:evenHBand="0" w:firstRowFirstColumn="0" w:firstRowLastColumn="0" w:lastRowFirstColumn="0" w:lastRowLastColumn="0"/>
            </w:pPr>
            <w:r>
              <w:rPr>
                <w:rFonts w:hint="eastAsia"/>
              </w:rPr>
              <w:t>实际作用</w:t>
            </w:r>
            <w:r w:rsidR="00F371AB">
              <w:rPr>
                <w:rFonts w:hint="eastAsia"/>
              </w:rPr>
              <w:t>函数</w:t>
            </w:r>
          </w:p>
        </w:tc>
        <w:tc>
          <w:tcPr>
            <w:tcW w:w="2074" w:type="dxa"/>
          </w:tcPr>
          <w:p w:rsidR="00F371AB" w:rsidRDefault="00F455C7" w:rsidP="008C2BB8">
            <w:pPr>
              <w:cnfStyle w:val="100000000000" w:firstRow="1" w:lastRow="0" w:firstColumn="0" w:lastColumn="0" w:oddVBand="0" w:evenVBand="0" w:oddHBand="0" w:evenHBand="0" w:firstRowFirstColumn="0" w:firstRowLastColumn="0" w:lastRowFirstColumn="0" w:lastRowLastColumn="0"/>
            </w:pPr>
            <w:r>
              <w:rPr>
                <w:rFonts w:hint="eastAsia"/>
              </w:rPr>
              <w:t>调用式</w:t>
            </w:r>
          </w:p>
        </w:tc>
      </w:tr>
      <w:tr w:rsidR="00F371AB" w:rsidTr="00F3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371AB" w:rsidRDefault="00F371AB" w:rsidP="008C2BB8">
            <w:r>
              <w:rPr>
                <w:rFonts w:hint="eastAsia"/>
              </w:rPr>
              <w:t>B</w:t>
            </w:r>
            <w:r>
              <w:t>ack I</w:t>
            </w:r>
            <w:r>
              <w:rPr>
                <w:rFonts w:hint="eastAsia"/>
              </w:rPr>
              <w:t>nserter</w:t>
            </w:r>
          </w:p>
        </w:tc>
        <w:tc>
          <w:tcPr>
            <w:tcW w:w="2074" w:type="dxa"/>
          </w:tcPr>
          <w:p w:rsidR="00F371AB" w:rsidRDefault="00F371AB" w:rsidP="008C2BB8">
            <w:pPr>
              <w:cnfStyle w:val="000000100000" w:firstRow="0" w:lastRow="0" w:firstColumn="0" w:lastColumn="0" w:oddVBand="0" w:evenVBand="0" w:oddHBand="1" w:evenHBand="0" w:firstRowFirstColumn="0" w:firstRowLastColumn="0" w:lastRowFirstColumn="0" w:lastRowLastColumn="0"/>
            </w:pPr>
            <w:r>
              <w:t>B</w:t>
            </w:r>
            <w:r>
              <w:rPr>
                <w:rFonts w:hint="eastAsia"/>
              </w:rPr>
              <w:t>ack</w:t>
            </w:r>
            <w:r>
              <w:t>_insert_iterator</w:t>
            </w:r>
          </w:p>
        </w:tc>
        <w:tc>
          <w:tcPr>
            <w:tcW w:w="2074" w:type="dxa"/>
          </w:tcPr>
          <w:p w:rsidR="00F371AB" w:rsidRDefault="00F371AB" w:rsidP="008C2BB8">
            <w:pPr>
              <w:cnfStyle w:val="000000100000" w:firstRow="0" w:lastRow="0" w:firstColumn="0" w:lastColumn="0" w:oddVBand="0" w:evenVBand="0" w:oddHBand="1" w:evenHBand="0" w:firstRowFirstColumn="0" w:firstRowLastColumn="0" w:lastRowFirstColumn="0" w:lastRowLastColumn="0"/>
            </w:pPr>
            <w:r>
              <w:t>Push_back</w:t>
            </w:r>
            <w:r>
              <w:rPr>
                <w:rFonts w:hint="eastAsia"/>
              </w:rPr>
              <w:t>(</w:t>
            </w:r>
            <w:r>
              <w:t>value)</w:t>
            </w:r>
          </w:p>
        </w:tc>
        <w:tc>
          <w:tcPr>
            <w:tcW w:w="2074" w:type="dxa"/>
          </w:tcPr>
          <w:p w:rsidR="00F371AB" w:rsidRDefault="00F371AB" w:rsidP="008C2BB8">
            <w:pPr>
              <w:cnfStyle w:val="000000100000" w:firstRow="0" w:lastRow="0" w:firstColumn="0" w:lastColumn="0" w:oddVBand="0" w:evenVBand="0" w:oddHBand="1" w:evenHBand="0" w:firstRowFirstColumn="0" w:firstRowLastColumn="0" w:lastRowFirstColumn="0" w:lastRowLastColumn="0"/>
            </w:pPr>
            <w:r>
              <w:t>Back_inserter(cont)</w:t>
            </w:r>
          </w:p>
        </w:tc>
      </w:tr>
      <w:tr w:rsidR="00F371AB" w:rsidTr="00F371AB">
        <w:tc>
          <w:tcPr>
            <w:cnfStyle w:val="001000000000" w:firstRow="0" w:lastRow="0" w:firstColumn="1" w:lastColumn="0" w:oddVBand="0" w:evenVBand="0" w:oddHBand="0" w:evenHBand="0" w:firstRowFirstColumn="0" w:firstRowLastColumn="0" w:lastRowFirstColumn="0" w:lastRowLastColumn="0"/>
            <w:tcW w:w="2074" w:type="dxa"/>
          </w:tcPr>
          <w:p w:rsidR="00F371AB" w:rsidRDefault="00F371AB" w:rsidP="008C2BB8">
            <w:r>
              <w:rPr>
                <w:rFonts w:hint="eastAsia"/>
              </w:rPr>
              <w:t>F</w:t>
            </w:r>
            <w:r>
              <w:t>ront I</w:t>
            </w:r>
            <w:r>
              <w:rPr>
                <w:rFonts w:hint="eastAsia"/>
              </w:rPr>
              <w:t>nserter</w:t>
            </w:r>
          </w:p>
        </w:tc>
        <w:tc>
          <w:tcPr>
            <w:tcW w:w="2074" w:type="dxa"/>
          </w:tcPr>
          <w:p w:rsidR="00F371AB" w:rsidRDefault="00F371AB" w:rsidP="008C2BB8">
            <w:pPr>
              <w:cnfStyle w:val="000000000000" w:firstRow="0" w:lastRow="0" w:firstColumn="0" w:lastColumn="0" w:oddVBand="0" w:evenVBand="0" w:oddHBand="0" w:evenHBand="0" w:firstRowFirstColumn="0" w:firstRowLastColumn="0" w:lastRowFirstColumn="0" w:lastRowLastColumn="0"/>
            </w:pPr>
            <w:r>
              <w:rPr>
                <w:rFonts w:hint="eastAsia"/>
              </w:rPr>
              <w:t>F</w:t>
            </w:r>
            <w:r>
              <w:t>ront_insert_iterator</w:t>
            </w:r>
          </w:p>
        </w:tc>
        <w:tc>
          <w:tcPr>
            <w:tcW w:w="2074" w:type="dxa"/>
          </w:tcPr>
          <w:p w:rsidR="00F371AB" w:rsidRDefault="00F371AB" w:rsidP="008C2BB8">
            <w:pPr>
              <w:cnfStyle w:val="000000000000" w:firstRow="0" w:lastRow="0" w:firstColumn="0" w:lastColumn="0" w:oddVBand="0" w:evenVBand="0" w:oddHBand="0" w:evenHBand="0" w:firstRowFirstColumn="0" w:firstRowLastColumn="0" w:lastRowFirstColumn="0" w:lastRowLastColumn="0"/>
            </w:pPr>
            <w:r>
              <w:t>Push_front(value)</w:t>
            </w:r>
          </w:p>
        </w:tc>
        <w:tc>
          <w:tcPr>
            <w:tcW w:w="2074" w:type="dxa"/>
          </w:tcPr>
          <w:p w:rsidR="00F371AB" w:rsidRDefault="00F371AB" w:rsidP="008C2BB8">
            <w:pPr>
              <w:cnfStyle w:val="000000000000" w:firstRow="0" w:lastRow="0" w:firstColumn="0" w:lastColumn="0" w:oddVBand="0" w:evenVBand="0" w:oddHBand="0" w:evenHBand="0" w:firstRowFirstColumn="0" w:firstRowLastColumn="0" w:lastRowFirstColumn="0" w:lastRowLastColumn="0"/>
            </w:pPr>
            <w:r>
              <w:t>Front_inserter(cont)</w:t>
            </w:r>
          </w:p>
        </w:tc>
      </w:tr>
      <w:tr w:rsidR="00F371AB" w:rsidTr="00F3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371AB" w:rsidRDefault="00F371AB" w:rsidP="008C2BB8">
            <w:r>
              <w:rPr>
                <w:rFonts w:hint="eastAsia"/>
              </w:rPr>
              <w:t>General</w:t>
            </w:r>
            <w:r>
              <w:t xml:space="preserve"> I</w:t>
            </w:r>
            <w:r>
              <w:rPr>
                <w:rFonts w:hint="eastAsia"/>
              </w:rPr>
              <w:t>nserter</w:t>
            </w:r>
          </w:p>
        </w:tc>
        <w:tc>
          <w:tcPr>
            <w:tcW w:w="2074" w:type="dxa"/>
          </w:tcPr>
          <w:p w:rsidR="00F371AB" w:rsidRDefault="00F371AB" w:rsidP="008C2BB8">
            <w:pPr>
              <w:cnfStyle w:val="000000100000" w:firstRow="0" w:lastRow="0" w:firstColumn="0" w:lastColumn="0" w:oddVBand="0" w:evenVBand="0" w:oddHBand="1" w:evenHBand="0" w:firstRowFirstColumn="0" w:firstRowLastColumn="0" w:lastRowFirstColumn="0" w:lastRowLastColumn="0"/>
            </w:pPr>
            <w:r>
              <w:t>Insert</w:t>
            </w:r>
            <w:r>
              <w:rPr>
                <w:rFonts w:hint="eastAsia"/>
              </w:rPr>
              <w:t>_</w:t>
            </w:r>
            <w:r>
              <w:t>iterator</w:t>
            </w:r>
          </w:p>
        </w:tc>
        <w:tc>
          <w:tcPr>
            <w:tcW w:w="2074" w:type="dxa"/>
          </w:tcPr>
          <w:p w:rsidR="00F371AB" w:rsidRDefault="00F371AB" w:rsidP="008C2BB8">
            <w:pPr>
              <w:cnfStyle w:val="000000100000" w:firstRow="0" w:lastRow="0" w:firstColumn="0" w:lastColumn="0" w:oddVBand="0" w:evenVBand="0" w:oddHBand="1" w:evenHBand="0" w:firstRowFirstColumn="0" w:firstRowLastColumn="0" w:lastRowFirstColumn="0" w:lastRowLastColumn="0"/>
            </w:pPr>
            <w:r>
              <w:t>Insert(pos,value)</w:t>
            </w:r>
          </w:p>
        </w:tc>
        <w:tc>
          <w:tcPr>
            <w:tcW w:w="2074" w:type="dxa"/>
          </w:tcPr>
          <w:p w:rsidR="00F371AB" w:rsidRDefault="00F371AB" w:rsidP="008C2BB8">
            <w:pPr>
              <w:cnfStyle w:val="000000100000" w:firstRow="0" w:lastRow="0" w:firstColumn="0" w:lastColumn="0" w:oddVBand="0" w:evenVBand="0" w:oddHBand="1" w:evenHBand="0" w:firstRowFirstColumn="0" w:firstRowLastColumn="0" w:lastRowFirstColumn="0" w:lastRowLastColumn="0"/>
            </w:pPr>
            <w:r>
              <w:t>Inserter(cont,pos)</w:t>
            </w:r>
          </w:p>
        </w:tc>
      </w:tr>
    </w:tbl>
    <w:p w:rsidR="00F371AB" w:rsidRDefault="00F371AB" w:rsidP="008C2BB8">
      <w:r>
        <w:rPr>
          <w:rFonts w:hint="eastAsia"/>
        </w:rPr>
        <w:t>(注:这里cont表示容器名</w:t>
      </w:r>
      <w:r>
        <w:t>)</w:t>
      </w:r>
    </w:p>
    <w:p w:rsidR="00F455C7" w:rsidRDefault="00F455C7" w:rsidP="008C2BB8"/>
    <w:p w:rsidR="00F455C7" w:rsidRDefault="00F455C7" w:rsidP="008C2BB8">
      <w:r>
        <w:rPr>
          <w:rFonts w:hint="eastAsia"/>
        </w:rPr>
        <w:t>比如下例</w:t>
      </w:r>
    </w:p>
    <w:p w:rsidR="00F455C7" w:rsidRDefault="00F455C7" w:rsidP="008C2BB8">
      <w:r>
        <w:t>Vector&lt;int&gt; coll;</w:t>
      </w:r>
    </w:p>
    <w:p w:rsidR="00F455C7" w:rsidRDefault="00F455C7" w:rsidP="008C2BB8">
      <w:r>
        <w:t>Back_inserter(coll) = 20;</w:t>
      </w:r>
    </w:p>
    <w:p w:rsidR="00F455C7" w:rsidRDefault="00F455C7" w:rsidP="008C2BB8">
      <w:r>
        <w:rPr>
          <w:rFonts w:hint="eastAsia"/>
        </w:rPr>
        <w:t>相当于在容器coll的末尾插入20.</w:t>
      </w:r>
    </w:p>
    <w:p w:rsidR="00F371AB" w:rsidRDefault="00F371AB" w:rsidP="008C2BB8"/>
    <w:p w:rsidR="00F371AB" w:rsidRDefault="00F371AB" w:rsidP="008C2BB8"/>
    <w:p w:rsidR="00BB2F4D" w:rsidRPr="000869E2" w:rsidRDefault="00BB2F4D" w:rsidP="008C2BB8"/>
    <w:p w:rsidR="000869E2" w:rsidRDefault="00F455C7" w:rsidP="008C2BB8">
      <w:r>
        <w:rPr>
          <w:rFonts w:hint="eastAsia"/>
          <w:b/>
        </w:rPr>
        <w:t>8.3.3</w:t>
      </w:r>
      <w:r>
        <w:rPr>
          <w:b/>
        </w:rPr>
        <w:t>S</w:t>
      </w:r>
      <w:r>
        <w:rPr>
          <w:rFonts w:hint="eastAsia"/>
          <w:b/>
        </w:rPr>
        <w:t>tream</w:t>
      </w:r>
      <w:r>
        <w:rPr>
          <w:b/>
        </w:rPr>
        <w:t>(</w:t>
      </w:r>
      <w:r>
        <w:rPr>
          <w:rFonts w:hint="eastAsia"/>
          <w:b/>
        </w:rPr>
        <w:t>串流</w:t>
      </w:r>
      <w:r>
        <w:rPr>
          <w:b/>
        </w:rPr>
        <w:t>)</w:t>
      </w:r>
      <w:r>
        <w:rPr>
          <w:rFonts w:hint="eastAsia"/>
          <w:b/>
        </w:rPr>
        <w:t>迭代器</w:t>
      </w:r>
    </w:p>
    <w:p w:rsidR="00B37235" w:rsidRDefault="00F455C7" w:rsidP="008C2BB8">
      <w:r>
        <w:t>S</w:t>
      </w:r>
      <w:r>
        <w:rPr>
          <w:rFonts w:hint="eastAsia"/>
        </w:rPr>
        <w:t>tream迭代器时一种迭代器适配器。借由它，可以把stream当成算法的来源端和目的端。更明确地说，一个istream迭代器可以用来从input</w:t>
      </w:r>
      <w:r>
        <w:t xml:space="preserve"> </w:t>
      </w:r>
      <w:r>
        <w:rPr>
          <w:rFonts w:hint="eastAsia"/>
        </w:rPr>
        <w:t>stream读取元素，而一个ostream迭代器可以用来对output</w:t>
      </w:r>
      <w:r>
        <w:t xml:space="preserve"> </w:t>
      </w:r>
      <w:r>
        <w:rPr>
          <w:rFonts w:hint="eastAsia"/>
        </w:rPr>
        <w:t>stream写入元素。</w:t>
      </w:r>
    </w:p>
    <w:p w:rsidR="00F455C7" w:rsidRDefault="00F455C7" w:rsidP="008C2BB8"/>
    <w:p w:rsidR="00F455C7" w:rsidRPr="00E6552F" w:rsidRDefault="00F455C7" w:rsidP="008C2BB8">
      <w:pPr>
        <w:rPr>
          <w:b/>
        </w:rPr>
      </w:pPr>
      <w:r w:rsidRPr="00E6552F">
        <w:rPr>
          <w:rFonts w:hint="eastAsia"/>
          <w:b/>
        </w:rPr>
        <w:t>Ostream迭代器</w:t>
      </w:r>
    </w:p>
    <w:p w:rsidR="00F455C7" w:rsidRDefault="00F455C7" w:rsidP="008C2BB8"/>
    <w:p w:rsidR="00F455C7" w:rsidRDefault="00F455C7" w:rsidP="008C2BB8">
      <w:r>
        <w:rPr>
          <w:rFonts w:hint="eastAsia"/>
        </w:rPr>
        <w:t>Ostream迭代器可以将“被赋值”写入output</w:t>
      </w:r>
      <w:r>
        <w:t xml:space="preserve"> </w:t>
      </w:r>
      <w:r>
        <w:rPr>
          <w:rFonts w:hint="eastAsia"/>
        </w:rPr>
        <w:t>stream。用了它，算法就可以直接写入stream。其实现机制与inserter类似，唯一区别在于ostream迭代器将赋值动作转化为output动作(通过operator</w:t>
      </w:r>
      <w:r>
        <w:t>&lt;&lt;),</w:t>
      </w:r>
      <w:r>
        <w:rPr>
          <w:rFonts w:hint="eastAsia"/>
        </w:rPr>
        <w:t>如此依赖算法就可以使用寻常的迭代器接口直接对stream执行涂写动作。</w:t>
      </w:r>
    </w:p>
    <w:p w:rsidR="00F455C7" w:rsidRDefault="00F455C7" w:rsidP="008C2BB8"/>
    <w:p w:rsidR="00B37235" w:rsidRDefault="00B37235" w:rsidP="008C2BB8"/>
    <w:p w:rsidR="00F455C7" w:rsidRPr="00E6552F" w:rsidRDefault="00F455C7" w:rsidP="008C2BB8">
      <w:pPr>
        <w:rPr>
          <w:b/>
        </w:rPr>
      </w:pPr>
      <w:r w:rsidRPr="00E6552F">
        <w:rPr>
          <w:rFonts w:hint="eastAsia"/>
          <w:b/>
        </w:rPr>
        <w:t>Istream迭代器</w:t>
      </w:r>
    </w:p>
    <w:p w:rsidR="00F455C7" w:rsidRDefault="00F455C7" w:rsidP="008C2BB8"/>
    <w:p w:rsidR="00F455C7" w:rsidRDefault="00F455C7" w:rsidP="008C2BB8">
      <w:r>
        <w:rPr>
          <w:rFonts w:hint="eastAsia"/>
        </w:rPr>
        <w:t>Istream迭代器是Ostream迭代器的拍档，用来从input</w:t>
      </w:r>
      <w:r>
        <w:t xml:space="preserve"> </w:t>
      </w:r>
      <w:r>
        <w:rPr>
          <w:rFonts w:hint="eastAsia"/>
        </w:rPr>
        <w:t>stream读取元素。通过input</w:t>
      </w:r>
      <w:r>
        <w:t xml:space="preserve"> </w:t>
      </w:r>
      <w:r>
        <w:rPr>
          <w:rFonts w:hint="eastAsia"/>
        </w:rPr>
        <w:t>stream迭代器，算法可以从stream直接读取数据</w:t>
      </w:r>
      <w:r w:rsidR="00E6552F">
        <w:rPr>
          <w:rFonts w:hint="eastAsia"/>
        </w:rPr>
        <w:t>。</w:t>
      </w:r>
    </w:p>
    <w:p w:rsidR="00E6552F" w:rsidRDefault="00E6552F" w:rsidP="008C2BB8">
      <w:r>
        <w:rPr>
          <w:rFonts w:hint="eastAsia"/>
        </w:rPr>
        <w:t>建立istream迭代器时，必须提供一个input</w:t>
      </w:r>
      <w:r>
        <w:t xml:space="preserve"> </w:t>
      </w:r>
      <w:r>
        <w:rPr>
          <w:rFonts w:hint="eastAsia"/>
        </w:rPr>
        <w:t>stream作为实参，迭代器将从中读取数据，然后它经由input迭代器的寻常接口，使用operator</w:t>
      </w:r>
      <w:r>
        <w:t>&gt;&gt;</w:t>
      </w:r>
      <w:r>
        <w:rPr>
          <w:rFonts w:hint="eastAsia"/>
        </w:rPr>
        <w:t>读取元素。然而，读取动作有可能失败(</w:t>
      </w:r>
      <w:r>
        <w:t>EOF,</w:t>
      </w:r>
      <w:r>
        <w:rPr>
          <w:rFonts w:hint="eastAsia"/>
        </w:rPr>
        <w:t>或者读取错误</w:t>
      </w:r>
      <w:r>
        <w:t>)</w:t>
      </w:r>
      <w:r>
        <w:rPr>
          <w:rFonts w:hint="eastAsia"/>
        </w:rPr>
        <w:t>，此外算法的数据来源端也需要一个“终点位置”。为解决这些问题，你可</w:t>
      </w:r>
      <w:r>
        <w:rPr>
          <w:rFonts w:hint="eastAsia"/>
        </w:rPr>
        <w:lastRenderedPageBreak/>
        <w:t>以使用一个所谓的end-of-stream迭代器。它以istream迭代器的default构造函数生成。只要有任何一次读取失败，所有的istream迭代器都会变成end-of-stream迭代器。所以经过一次读取后，就应该将istream迭代器拿来和end-of-stream迭代器比较一番，看看这个迭代器是否还有效。</w:t>
      </w:r>
    </w:p>
    <w:p w:rsidR="00B37235" w:rsidRDefault="00B37235" w:rsidP="008C2BB8"/>
    <w:p w:rsidR="00D61568" w:rsidRDefault="00D61568" w:rsidP="008C2BB8"/>
    <w:p w:rsidR="00B37235" w:rsidRPr="00D61568" w:rsidRDefault="00D61568" w:rsidP="008C2BB8">
      <w:pPr>
        <w:rPr>
          <w:b/>
        </w:rPr>
      </w:pPr>
      <w:r w:rsidRPr="00D61568">
        <w:rPr>
          <w:rFonts w:hint="eastAsia"/>
          <w:b/>
        </w:rPr>
        <w:t>8.3.4</w:t>
      </w:r>
      <w:r w:rsidRPr="00D61568">
        <w:rPr>
          <w:b/>
        </w:rPr>
        <w:t>M</w:t>
      </w:r>
      <w:r w:rsidRPr="00D61568">
        <w:rPr>
          <w:rFonts w:hint="eastAsia"/>
          <w:b/>
        </w:rPr>
        <w:t>ove</w:t>
      </w:r>
      <w:r w:rsidRPr="00D61568">
        <w:rPr>
          <w:b/>
        </w:rPr>
        <w:t>(</w:t>
      </w:r>
      <w:r w:rsidRPr="00D61568">
        <w:rPr>
          <w:rFonts w:hint="eastAsia"/>
          <w:b/>
        </w:rPr>
        <w:t>搬移</w:t>
      </w:r>
      <w:r w:rsidRPr="00D61568">
        <w:rPr>
          <w:b/>
        </w:rPr>
        <w:t>)</w:t>
      </w:r>
      <w:r w:rsidRPr="00D61568">
        <w:rPr>
          <w:rFonts w:hint="eastAsia"/>
          <w:b/>
        </w:rPr>
        <w:t>迭代器</w:t>
      </w:r>
    </w:p>
    <w:p w:rsidR="00D61568" w:rsidRDefault="00D61568" w:rsidP="008C2BB8">
      <w:r>
        <w:rPr>
          <w:rFonts w:hint="eastAsia"/>
        </w:rPr>
        <w:t>从C++11开始，提供了一个迭代器适配器，用来将任何对底层元素的处理转换为一个move操作。如下</w:t>
      </w:r>
    </w:p>
    <w:p w:rsidR="00D61568" w:rsidRDefault="00D61568" w:rsidP="008C2BB8"/>
    <w:p w:rsidR="00D61568" w:rsidRDefault="00D61568" w:rsidP="008C2BB8">
      <w:r>
        <w:t>S</w:t>
      </w:r>
      <w:r>
        <w:rPr>
          <w:rFonts w:hint="eastAsia"/>
        </w:rPr>
        <w:t>td</w:t>
      </w:r>
      <w:r>
        <w:t>::list&lt;std::string&gt; s;</w:t>
      </w:r>
    </w:p>
    <w:p w:rsidR="00D61568" w:rsidRDefault="00D61568" w:rsidP="008C2BB8">
      <w:r>
        <w:t>…</w:t>
      </w:r>
    </w:p>
    <w:p w:rsidR="00D61568" w:rsidRDefault="00D61568" w:rsidP="008C2BB8">
      <w:r>
        <w:t>Std::vector&lt;string&gt; v1(s.begin(),s.end());</w:t>
      </w:r>
    </w:p>
    <w:p w:rsidR="00D61568" w:rsidRDefault="00D61568" w:rsidP="008C2BB8"/>
    <w:p w:rsidR="00D61568" w:rsidRDefault="00D61568" w:rsidP="008C2BB8">
      <w:r>
        <w:t>Std::vector&lt;string&gt; v2(make_move_iterator(s.begin()),make_move_iterator(s.end()));</w:t>
      </w:r>
    </w:p>
    <w:p w:rsidR="00D61568" w:rsidRDefault="00D61568" w:rsidP="008C2BB8"/>
    <w:p w:rsidR="00D61568" w:rsidRDefault="00D61568" w:rsidP="008C2BB8">
      <w:r>
        <w:rPr>
          <w:rFonts w:hint="eastAsia"/>
        </w:rPr>
        <w:t>这些迭代器的应用之一是，让算法以move语义代替copy语义，将元素从一个区间放到另一个区间。</w:t>
      </w:r>
    </w:p>
    <w:p w:rsidR="00D61568" w:rsidRDefault="00D61568" w:rsidP="008C2BB8"/>
    <w:p w:rsidR="00D61568" w:rsidRDefault="00D61568" w:rsidP="008C2BB8">
      <w:r>
        <w:rPr>
          <w:rFonts w:hint="eastAsia"/>
        </w:rPr>
        <w:t>注意，唯一保证元素只被读取或处理一次的迭代器种类是input</w:t>
      </w:r>
      <w:r>
        <w:t xml:space="preserve"> </w:t>
      </w:r>
      <w:r>
        <w:rPr>
          <w:rFonts w:hint="eastAsia"/>
        </w:rPr>
        <w:t>iterator，因此，通常只有当某算法有个来源端，其内要求input</w:t>
      </w:r>
      <w:r>
        <w:t xml:space="preserve"> </w:t>
      </w:r>
      <w:r>
        <w:rPr>
          <w:rFonts w:hint="eastAsia"/>
        </w:rPr>
        <w:t>iterator，并且有目的段，其内使用ouput</w:t>
      </w:r>
      <w:r>
        <w:t xml:space="preserve"> </w:t>
      </w:r>
      <w:r>
        <w:rPr>
          <w:rFonts w:hint="eastAsia"/>
        </w:rPr>
        <w:t>iterator。这时候使用move迭代器才有意义。</w:t>
      </w:r>
    </w:p>
    <w:p w:rsidR="00D61568" w:rsidRDefault="00D61568" w:rsidP="008C2BB8"/>
    <w:p w:rsidR="00D61568" w:rsidRDefault="00D61568" w:rsidP="008C2BB8"/>
    <w:p w:rsidR="00D61568" w:rsidRDefault="00D61568" w:rsidP="008C2BB8"/>
    <w:p w:rsidR="00D61568" w:rsidRDefault="00D61568" w:rsidP="00D61568">
      <w:pPr>
        <w:rPr>
          <w:b/>
          <w:sz w:val="24"/>
        </w:rPr>
      </w:pPr>
      <w:r>
        <w:rPr>
          <w:rFonts w:hint="eastAsia"/>
          <w:b/>
          <w:sz w:val="24"/>
        </w:rPr>
        <w:t>8.4</w:t>
      </w:r>
      <w:r>
        <w:rPr>
          <w:b/>
          <w:sz w:val="24"/>
        </w:rPr>
        <w:t xml:space="preserve"> I</w:t>
      </w:r>
      <w:r>
        <w:rPr>
          <w:rFonts w:hint="eastAsia"/>
          <w:b/>
          <w:sz w:val="24"/>
        </w:rPr>
        <w:t>terator</w:t>
      </w:r>
      <w:r>
        <w:rPr>
          <w:b/>
          <w:sz w:val="24"/>
        </w:rPr>
        <w:t xml:space="preserve"> T</w:t>
      </w:r>
      <w:r>
        <w:rPr>
          <w:rFonts w:hint="eastAsia"/>
          <w:b/>
          <w:sz w:val="24"/>
        </w:rPr>
        <w:t>rait</w:t>
      </w:r>
      <w:r>
        <w:rPr>
          <w:b/>
          <w:sz w:val="24"/>
        </w:rPr>
        <w:t>(</w:t>
      </w:r>
      <w:r>
        <w:rPr>
          <w:rFonts w:hint="eastAsia"/>
          <w:b/>
          <w:sz w:val="24"/>
        </w:rPr>
        <w:t>迭代器特性</w:t>
      </w:r>
      <w:r>
        <w:rPr>
          <w:b/>
          <w:sz w:val="24"/>
        </w:rPr>
        <w:t>)</w:t>
      </w:r>
    </w:p>
    <w:p w:rsidR="00D61568" w:rsidRDefault="00D61568" w:rsidP="008C2BB8">
      <w:r>
        <w:rPr>
          <w:rFonts w:hint="eastAsia"/>
        </w:rPr>
        <w:t>迭代器可以区分为不同类型，每个类型都代表特定的迭代器能力。如果能根据不同的迭代器种类将操作行为重载，将会很有用，甚至很必要。、</w:t>
      </w:r>
    </w:p>
    <w:p w:rsidR="00D61568" w:rsidRDefault="00D61568" w:rsidP="008C2BB8">
      <w:r>
        <w:rPr>
          <w:rFonts w:hint="eastAsia"/>
        </w:rPr>
        <w:t>通过迭代器标志(</w:t>
      </w:r>
      <w:r>
        <w:t>tag)</w:t>
      </w:r>
      <w:r>
        <w:rPr>
          <w:rFonts w:hint="eastAsia"/>
        </w:rPr>
        <w:t>和特性(</w:t>
      </w:r>
      <w:r>
        <w:t>trait,</w:t>
      </w:r>
      <w:r>
        <w:rPr>
          <w:rFonts w:hint="eastAsia"/>
        </w:rPr>
        <w:t>由&lt;</w:t>
      </w:r>
      <w:r>
        <w:t>iterator&gt;</w:t>
      </w:r>
      <w:r>
        <w:rPr>
          <w:rFonts w:hint="eastAsia"/>
        </w:rPr>
        <w:t>提供</w:t>
      </w:r>
      <w:r>
        <w:t>)</w:t>
      </w:r>
      <w:r>
        <w:rPr>
          <w:rFonts w:hint="eastAsia"/>
        </w:rPr>
        <w:t>，可以实现这样的重载。</w:t>
      </w:r>
    </w:p>
    <w:p w:rsidR="00D61568" w:rsidRDefault="00D61568" w:rsidP="008C2BB8"/>
    <w:p w:rsidR="00D61568" w:rsidRDefault="00D61568" w:rsidP="008C2BB8">
      <w:r>
        <w:rPr>
          <w:rFonts w:hint="eastAsia"/>
        </w:rPr>
        <w:t>C++标准库为每个迭代器种类都提供了一个迭代器标志，用来作为迭代器的标签。</w:t>
      </w:r>
    </w:p>
    <w:p w:rsidR="00D61568" w:rsidRDefault="00D61568" w:rsidP="008C2BB8"/>
    <w:p w:rsidR="00D61568" w:rsidRDefault="00D61568" w:rsidP="008C2BB8">
      <w:r>
        <w:t>N</w:t>
      </w:r>
      <w:r>
        <w:rPr>
          <w:rFonts w:hint="eastAsia"/>
        </w:rPr>
        <w:t>amespace</w:t>
      </w:r>
      <w:r>
        <w:t xml:space="preserve">  </w:t>
      </w:r>
      <w:r>
        <w:rPr>
          <w:rFonts w:hint="eastAsia"/>
        </w:rPr>
        <w:t>std</w:t>
      </w:r>
      <w:r>
        <w:t>{</w:t>
      </w:r>
    </w:p>
    <w:p w:rsidR="00D61568" w:rsidRDefault="00D61568" w:rsidP="008C2BB8">
      <w:r>
        <w:t>Struct ouput_iterator_tag{</w:t>
      </w:r>
    </w:p>
    <w:p w:rsidR="00D61568" w:rsidRDefault="00D61568" w:rsidP="008C2BB8">
      <w:r>
        <w:t>};</w:t>
      </w:r>
    </w:p>
    <w:p w:rsidR="00D61568" w:rsidRDefault="00D61568" w:rsidP="008C2BB8">
      <w:r>
        <w:t>Struct input_iterator_tag{</w:t>
      </w:r>
    </w:p>
    <w:p w:rsidR="00D61568" w:rsidRDefault="00D61568" w:rsidP="008C2BB8">
      <w:r>
        <w:t>};</w:t>
      </w:r>
    </w:p>
    <w:p w:rsidR="00D61568" w:rsidRDefault="00D61568" w:rsidP="008C2BB8">
      <w:r>
        <w:t>Struct forward_iterator_tag{</w:t>
      </w:r>
    </w:p>
    <w:p w:rsidR="00D61568" w:rsidRDefault="00D61568" w:rsidP="008C2BB8">
      <w:r>
        <w:t>:public input_iterator_tag;</w:t>
      </w:r>
    </w:p>
    <w:p w:rsidR="00D61568" w:rsidRDefault="00D61568" w:rsidP="008C2BB8">
      <w:r>
        <w:t>};</w:t>
      </w:r>
    </w:p>
    <w:p w:rsidR="00D61568" w:rsidRDefault="00D61568" w:rsidP="008C2BB8">
      <w:r>
        <w:t>Struct bidirectional_iterator_tag{</w:t>
      </w:r>
    </w:p>
    <w:p w:rsidR="00D61568" w:rsidRDefault="00D61568" w:rsidP="008C2BB8">
      <w:r>
        <w:t>:public forward_iterator_tag;</w:t>
      </w:r>
    </w:p>
    <w:p w:rsidR="00D61568" w:rsidRDefault="00D61568" w:rsidP="008C2BB8">
      <w:r>
        <w:t>};</w:t>
      </w:r>
    </w:p>
    <w:p w:rsidR="00D61568" w:rsidRDefault="00D61568" w:rsidP="008C2BB8">
      <w:r>
        <w:lastRenderedPageBreak/>
        <w:t>Struct random_access_iterator_tag{</w:t>
      </w:r>
    </w:p>
    <w:p w:rsidR="00D61568" w:rsidRDefault="00D61568" w:rsidP="008C2BB8">
      <w:r>
        <w:rPr>
          <w:rFonts w:hint="eastAsia"/>
        </w:rPr>
        <w:t>:</w:t>
      </w:r>
      <w:r>
        <w:t>public bidirectional_iterator_tag;</w:t>
      </w:r>
    </w:p>
    <w:p w:rsidR="00D61568" w:rsidRDefault="001F751D" w:rsidP="008C2BB8">
      <w:r>
        <w:t>};</w:t>
      </w:r>
    </w:p>
    <w:p w:rsidR="00D61568" w:rsidRDefault="00D61568" w:rsidP="008C2BB8">
      <w:r>
        <w:t>}</w:t>
      </w:r>
    </w:p>
    <w:p w:rsidR="001F751D" w:rsidRPr="00D61568" w:rsidRDefault="001F751D" w:rsidP="008C2BB8"/>
    <w:p w:rsidR="00D61568" w:rsidRDefault="00FC5D05" w:rsidP="008C2BB8">
      <w:r>
        <w:rPr>
          <w:rFonts w:hint="eastAsia"/>
        </w:rPr>
        <w:t>注意，这里应用了继承，所以说，任何</w:t>
      </w:r>
      <w:r>
        <w:t>forward</w:t>
      </w:r>
      <w:r>
        <w:rPr>
          <w:rFonts w:hint="eastAsia"/>
        </w:rPr>
        <w:t>迭代器都是一种input迭代器。然而请注意，</w:t>
      </w:r>
      <w:r>
        <w:t>forward</w:t>
      </w:r>
      <w:r>
        <w:rPr>
          <w:rFonts w:hint="eastAsia"/>
        </w:rPr>
        <w:t>迭代器tag只派生自input迭代器tag，和output迭代器的tag没有关系，实际上</w:t>
      </w:r>
      <w:r>
        <w:t>forward</w:t>
      </w:r>
      <w:r>
        <w:rPr>
          <w:rFonts w:hint="eastAsia"/>
        </w:rPr>
        <w:t>迭代器的某些特性的确不符合ouput迭代器的要求。</w:t>
      </w:r>
    </w:p>
    <w:p w:rsidR="00FC5D05" w:rsidRDefault="00FC5D05" w:rsidP="008C2BB8"/>
    <w:p w:rsidR="00FC5D05" w:rsidRDefault="00FC5D05" w:rsidP="008C2BB8">
      <w:r>
        <w:rPr>
          <w:rFonts w:hint="eastAsia"/>
        </w:rPr>
        <w:t>如果撰写泛型代码，可能不止对迭代器种类感兴趣，还需要了解迭代器所指的元素类型。C</w:t>
      </w:r>
      <w:r>
        <w:t>++</w:t>
      </w:r>
      <w:r>
        <w:rPr>
          <w:rFonts w:hint="eastAsia"/>
        </w:rPr>
        <w:t>标准库提供了一种特殊的模板结构来定义所谓的迭代器特性(</w:t>
      </w:r>
      <w:r>
        <w:t>iterator trait)</w:t>
      </w:r>
      <w:r>
        <w:rPr>
          <w:rFonts w:hint="eastAsia"/>
        </w:rPr>
        <w:t>，该结构包含了迭代器相关的所有信息，为迭代器应具备的所有类型定义提供了一致的接口。</w:t>
      </w:r>
    </w:p>
    <w:p w:rsidR="00FC5D05" w:rsidRDefault="00FC5D05" w:rsidP="008C2BB8"/>
    <w:p w:rsidR="00FC5D05" w:rsidRDefault="00FC5D05" w:rsidP="008C2BB8">
      <w:r>
        <w:t>N</w:t>
      </w:r>
      <w:r>
        <w:rPr>
          <w:rFonts w:hint="eastAsia"/>
        </w:rPr>
        <w:t>amespace</w:t>
      </w:r>
      <w:r>
        <w:t xml:space="preserve"> std{</w:t>
      </w:r>
    </w:p>
    <w:p w:rsidR="00FC5D05" w:rsidRDefault="00FC5D05" w:rsidP="008C2BB8">
      <w:r>
        <w:t>Template &lt;typename T&gt;</w:t>
      </w:r>
    </w:p>
    <w:p w:rsidR="00FC5D05" w:rsidRDefault="00FC5D05" w:rsidP="008C2BB8">
      <w:r>
        <w:t>Struct iterator_traits{</w:t>
      </w:r>
    </w:p>
    <w:p w:rsidR="00FC5D05" w:rsidRDefault="00FC5D05" w:rsidP="008C2BB8">
      <w:r>
        <w:tab/>
        <w:t>Typedef typename T::itertator_category  iterator_category;</w:t>
      </w:r>
    </w:p>
    <w:p w:rsidR="00FC5D05" w:rsidRDefault="00FC5D05" w:rsidP="00FC5D05">
      <w:pPr>
        <w:ind w:firstLine="420"/>
      </w:pPr>
      <w:r>
        <w:t xml:space="preserve">Typedef typename T::Value_type </w:t>
      </w:r>
      <w:r>
        <w:tab/>
        <w:t xml:space="preserve">    value_type;</w:t>
      </w:r>
    </w:p>
    <w:p w:rsidR="00FC5D05" w:rsidRDefault="00FC5D05" w:rsidP="00FC5D05">
      <w:r>
        <w:tab/>
        <w:t>Typedef typename T::difference_type    difference_type;</w:t>
      </w:r>
    </w:p>
    <w:p w:rsidR="00FC5D05" w:rsidRDefault="00FC5D05" w:rsidP="00FC5D05">
      <w:r>
        <w:tab/>
        <w:t xml:space="preserve">Typedef typename T::pointer    </w:t>
      </w:r>
      <w:r>
        <w:tab/>
      </w:r>
      <w:r>
        <w:tab/>
        <w:t>pointer;</w:t>
      </w:r>
    </w:p>
    <w:p w:rsidR="00FC5D05" w:rsidRDefault="00FC5D05" w:rsidP="008C2BB8">
      <w:r>
        <w:tab/>
        <w:t>Typedef typename T::reference</w:t>
      </w:r>
      <w:r>
        <w:tab/>
      </w:r>
      <w:r>
        <w:tab/>
      </w:r>
      <w:r>
        <w:tab/>
        <w:t>reference;</w:t>
      </w:r>
    </w:p>
    <w:p w:rsidR="00FC5D05" w:rsidRDefault="00FC5D05" w:rsidP="008C2BB8">
      <w:r>
        <w:t>}</w:t>
      </w:r>
    </w:p>
    <w:p w:rsidR="00D61568" w:rsidRDefault="00FC5D05" w:rsidP="008C2BB8">
      <w:r>
        <w:rPr>
          <w:rFonts w:hint="eastAsia"/>
        </w:rPr>
        <w:t>}</w:t>
      </w:r>
    </w:p>
    <w:p w:rsidR="00CB0582" w:rsidRDefault="00CB0582" w:rsidP="008C2BB8"/>
    <w:p w:rsidR="00CB0582" w:rsidRDefault="00CB0582" w:rsidP="008C2BB8">
      <w:r>
        <w:rPr>
          <w:rFonts w:hint="eastAsia"/>
        </w:rPr>
        <w:t>在这个模板中，T表示迭代器类型。有了它，就可以撰写出任何运用迭代器种类或其元素类型的泛型码。例如一下表示可以取得迭代器类型为T的元素类型:</w:t>
      </w:r>
    </w:p>
    <w:p w:rsidR="00CB0582" w:rsidRDefault="00CB0582" w:rsidP="008C2BB8"/>
    <w:p w:rsidR="00CB0582" w:rsidRDefault="00CB0582" w:rsidP="008C2BB8">
      <w:r>
        <w:t>T</w:t>
      </w:r>
      <w:r>
        <w:rPr>
          <w:rFonts w:hint="eastAsia"/>
        </w:rPr>
        <w:t>ypename</w:t>
      </w:r>
      <w:r>
        <w:t xml:space="preserve"> </w:t>
      </w:r>
      <w:r>
        <w:rPr>
          <w:rFonts w:hint="eastAsia"/>
        </w:rPr>
        <w:t>std</w:t>
      </w:r>
      <w:r>
        <w:t>::iterator_traits&lt;T&gt;::value_type (</w:t>
      </w:r>
      <w:r>
        <w:rPr>
          <w:rFonts w:hint="eastAsia"/>
        </w:rPr>
        <w:t>调用iterato</w:t>
      </w:r>
      <w:r>
        <w:t>r_traits&lt;T&gt;</w:t>
      </w:r>
      <w:r>
        <w:rPr>
          <w:rFonts w:hint="eastAsia"/>
        </w:rPr>
        <w:t>类中的v</w:t>
      </w:r>
      <w:r>
        <w:t>alue_type</w:t>
      </w:r>
      <w:r>
        <w:rPr>
          <w:rFonts w:hint="eastAsia"/>
        </w:rPr>
        <w:t>详单与T类型迭代器的value</w:t>
      </w:r>
      <w:r>
        <w:t>_type)</w:t>
      </w:r>
    </w:p>
    <w:p w:rsidR="00CB0582" w:rsidRDefault="00CB0582" w:rsidP="008C2BB8"/>
    <w:p w:rsidR="00CB0582" w:rsidRDefault="00CB0582" w:rsidP="008C2BB8">
      <w:r>
        <w:rPr>
          <w:rFonts w:hint="eastAsia"/>
        </w:rPr>
        <w:t>这个trait结构有两个优点:</w:t>
      </w:r>
    </w:p>
    <w:p w:rsidR="00CB0582" w:rsidRDefault="00CB0582" w:rsidP="00CB0582">
      <w:pPr>
        <w:pStyle w:val="a3"/>
        <w:numPr>
          <w:ilvl w:val="0"/>
          <w:numId w:val="24"/>
        </w:numPr>
        <w:ind w:firstLineChars="0"/>
      </w:pPr>
      <w:r>
        <w:rPr>
          <w:rFonts w:hint="eastAsia"/>
        </w:rPr>
        <w:t>确保每一个迭代器都提供了必要的类型定义</w:t>
      </w:r>
    </w:p>
    <w:p w:rsidR="00CB0582" w:rsidRDefault="00CB0582" w:rsidP="00CB0582">
      <w:pPr>
        <w:pStyle w:val="a3"/>
        <w:numPr>
          <w:ilvl w:val="0"/>
          <w:numId w:val="24"/>
        </w:numPr>
        <w:ind w:firstLineChars="0"/>
      </w:pPr>
      <w:r>
        <w:rPr>
          <w:rFonts w:hint="eastAsia"/>
        </w:rPr>
        <w:t>能够针对特定的迭代器实行特化</w:t>
      </w:r>
    </w:p>
    <w:p w:rsidR="001F751D" w:rsidRDefault="001F751D" w:rsidP="001F751D"/>
    <w:p w:rsidR="007C519C" w:rsidRDefault="007C519C" w:rsidP="001F751D"/>
    <w:p w:rsidR="007C519C" w:rsidRDefault="007C519C" w:rsidP="001F751D"/>
    <w:p w:rsidR="007C519C" w:rsidRDefault="007C519C" w:rsidP="001F751D"/>
    <w:p w:rsidR="007C519C" w:rsidRDefault="007C519C" w:rsidP="001F751D"/>
    <w:p w:rsidR="007C519C" w:rsidRDefault="007C519C" w:rsidP="001F751D"/>
    <w:p w:rsidR="007C519C" w:rsidRDefault="007C519C" w:rsidP="001F751D"/>
    <w:p w:rsidR="007C519C" w:rsidRDefault="007C519C" w:rsidP="001F751D"/>
    <w:p w:rsidR="007C519C" w:rsidRDefault="007C519C" w:rsidP="001F751D"/>
    <w:p w:rsidR="007C519C" w:rsidRDefault="007C519C" w:rsidP="001F751D"/>
    <w:p w:rsidR="007C519C" w:rsidRDefault="007C519C" w:rsidP="001F751D"/>
    <w:p w:rsidR="001F751D" w:rsidRPr="001F751D" w:rsidRDefault="001F751D" w:rsidP="001F751D">
      <w:pPr>
        <w:rPr>
          <w:b/>
        </w:rPr>
      </w:pPr>
      <w:r w:rsidRPr="001F751D">
        <w:rPr>
          <w:rFonts w:hint="eastAsia"/>
          <w:b/>
        </w:rPr>
        <w:lastRenderedPageBreak/>
        <w:t>8.4.1为迭代器编写泛型函数</w:t>
      </w:r>
    </w:p>
    <w:p w:rsidR="001F751D" w:rsidRDefault="001F751D" w:rsidP="001F751D">
      <w:r>
        <w:rPr>
          <w:rFonts w:hint="eastAsia"/>
        </w:rPr>
        <w:t>借由iterator</w:t>
      </w:r>
      <w:r>
        <w:t xml:space="preserve"> </w:t>
      </w:r>
      <w:r>
        <w:rPr>
          <w:rFonts w:hint="eastAsia"/>
        </w:rPr>
        <w:t>trait，可以编写这样的泛型函数:根据迭代器而派生某种类型定义。或根据迭代器种类而采用不同的实现代码。</w:t>
      </w:r>
    </w:p>
    <w:p w:rsidR="001F751D" w:rsidRDefault="001F751D" w:rsidP="001F751D"/>
    <w:p w:rsidR="001F751D" w:rsidRPr="001F751D" w:rsidRDefault="001F751D" w:rsidP="001F751D">
      <w:pPr>
        <w:rPr>
          <w:b/>
        </w:rPr>
      </w:pPr>
      <w:r w:rsidRPr="001F751D">
        <w:rPr>
          <w:rFonts w:hint="eastAsia"/>
          <w:b/>
        </w:rPr>
        <w:t>运用迭代器的value</w:t>
      </w:r>
      <w:r w:rsidRPr="001F751D">
        <w:rPr>
          <w:b/>
        </w:rPr>
        <w:t>_type</w:t>
      </w:r>
    </w:p>
    <w:p w:rsidR="001F751D" w:rsidRDefault="001F751D" w:rsidP="001F751D">
      <w:r>
        <w:rPr>
          <w:rFonts w:hint="eastAsia"/>
        </w:rPr>
        <w:t>这些算法内部需要一个以元素类型为类型的临时变量，可以声明如下:</w:t>
      </w:r>
    </w:p>
    <w:p w:rsidR="001F751D" w:rsidRDefault="001F751D" w:rsidP="001F751D">
      <w:r>
        <w:t>Typename std::iterator_traits&lt;T&gt;::value_type tmp;</w:t>
      </w:r>
    </w:p>
    <w:p w:rsidR="001F751D" w:rsidRDefault="001F751D" w:rsidP="001F751D">
      <w:r>
        <w:rPr>
          <w:rFonts w:hint="eastAsia"/>
        </w:rPr>
        <w:t>其中</w:t>
      </w:r>
      <w:r>
        <w:t>T</w:t>
      </w:r>
      <w:r>
        <w:rPr>
          <w:rFonts w:hint="eastAsia"/>
        </w:rPr>
        <w:t>是迭代器的类型。</w:t>
      </w:r>
    </w:p>
    <w:p w:rsidR="001F751D" w:rsidRDefault="001F751D" w:rsidP="001F751D">
      <w:r>
        <w:rPr>
          <w:rFonts w:hint="eastAsia"/>
        </w:rPr>
        <w:t>现在，tmp就是一个</w:t>
      </w:r>
      <w:r>
        <w:t>T</w:t>
      </w:r>
      <w:r>
        <w:rPr>
          <w:rFonts w:hint="eastAsia"/>
        </w:rPr>
        <w:t>类型迭代器中的元素类型的变量了。</w:t>
      </w:r>
    </w:p>
    <w:p w:rsidR="001F751D" w:rsidRDefault="001F751D" w:rsidP="001F751D"/>
    <w:p w:rsidR="001F751D" w:rsidRDefault="001F751D" w:rsidP="001F751D"/>
    <w:p w:rsidR="001F751D" w:rsidRPr="007C519C" w:rsidRDefault="001F751D" w:rsidP="001F751D">
      <w:pPr>
        <w:rPr>
          <w:b/>
        </w:rPr>
      </w:pPr>
      <w:r w:rsidRPr="007C519C">
        <w:rPr>
          <w:rFonts w:hint="eastAsia"/>
          <w:b/>
        </w:rPr>
        <w:t>运用迭代器的iterator</w:t>
      </w:r>
      <w:r w:rsidRPr="007C519C">
        <w:rPr>
          <w:b/>
        </w:rPr>
        <w:t>_category</w:t>
      </w:r>
    </w:p>
    <w:p w:rsidR="001F751D" w:rsidRDefault="001F751D" w:rsidP="001F751D">
      <w:r>
        <w:rPr>
          <w:rFonts w:hint="eastAsia"/>
        </w:rPr>
        <w:t>如果希望针对不同的迭代器种类采用不同的实现方案，需要下面两个步骤</w:t>
      </w:r>
    </w:p>
    <w:p w:rsidR="001F751D" w:rsidRDefault="001F751D" w:rsidP="001F751D">
      <w:pPr>
        <w:pStyle w:val="a3"/>
        <w:numPr>
          <w:ilvl w:val="0"/>
          <w:numId w:val="25"/>
        </w:numPr>
        <w:ind w:firstLineChars="0"/>
      </w:pPr>
      <w:r>
        <w:rPr>
          <w:rFonts w:hint="eastAsia"/>
        </w:rPr>
        <w:t>让你的template函数将迭代器作为附加实参，调用另一个函数</w:t>
      </w:r>
    </w:p>
    <w:p w:rsidR="001F751D" w:rsidRDefault="001F751D" w:rsidP="001F751D"/>
    <w:p w:rsidR="001F751D" w:rsidRDefault="001F751D" w:rsidP="001F751D">
      <w:pPr>
        <w:ind w:left="360"/>
      </w:pPr>
      <w:r>
        <w:t>Template&lt;typename Iterator&gt;</w:t>
      </w:r>
    </w:p>
    <w:p w:rsidR="001F751D" w:rsidRDefault="001F751D" w:rsidP="001F751D">
      <w:pPr>
        <w:ind w:left="360"/>
      </w:pPr>
      <w:r>
        <w:t>Inline void foo(Iterator beg,Iterator end)</w:t>
      </w:r>
    </w:p>
    <w:p w:rsidR="001F751D" w:rsidRDefault="001F751D" w:rsidP="001F751D">
      <w:pPr>
        <w:ind w:left="360"/>
      </w:pPr>
      <w:r>
        <w:t>{</w:t>
      </w:r>
    </w:p>
    <w:p w:rsidR="001F751D" w:rsidRDefault="001F751D" w:rsidP="001F751D">
      <w:pPr>
        <w:ind w:left="360"/>
      </w:pPr>
      <w:r>
        <w:tab/>
        <w:t>Foo(beg,end,std::iterator_traits&lt;Iterator&gt;::iterator_category());</w:t>
      </w:r>
    </w:p>
    <w:p w:rsidR="001F751D" w:rsidRDefault="001F751D" w:rsidP="001F751D">
      <w:pPr>
        <w:ind w:left="360"/>
      </w:pPr>
      <w:r>
        <w:t>}</w:t>
      </w:r>
    </w:p>
    <w:p w:rsidR="001F751D" w:rsidRDefault="001F751D" w:rsidP="001F751D"/>
    <w:p w:rsidR="001F751D" w:rsidRDefault="001F751D" w:rsidP="001F751D">
      <w:pPr>
        <w:pStyle w:val="a3"/>
        <w:numPr>
          <w:ilvl w:val="0"/>
          <w:numId w:val="25"/>
        </w:numPr>
        <w:ind w:firstLineChars="0"/>
      </w:pPr>
      <w:r>
        <w:rPr>
          <w:rFonts w:hint="eastAsia"/>
        </w:rPr>
        <w:t>针对不同的迭代器种类实现出上述的调用函数</w:t>
      </w:r>
    </w:p>
    <w:p w:rsidR="001F751D" w:rsidRDefault="001F751D" w:rsidP="001F751D"/>
    <w:p w:rsidR="001F751D" w:rsidRDefault="001F751D" w:rsidP="001F751D">
      <w:pPr>
        <w:ind w:left="360"/>
      </w:pPr>
      <w:r>
        <w:t>Template&lt;typename BiIterator&gt;</w:t>
      </w:r>
    </w:p>
    <w:p w:rsidR="001F751D" w:rsidRPr="001F751D" w:rsidRDefault="001F751D" w:rsidP="001F751D">
      <w:pPr>
        <w:ind w:left="360"/>
      </w:pPr>
      <w:r>
        <w:t>Void foo(BiIterator beg,BiIterator end,std::bidirectional_iterator_tag)</w:t>
      </w:r>
    </w:p>
    <w:p w:rsidR="001F751D" w:rsidRDefault="001F751D" w:rsidP="001F751D">
      <w:r>
        <w:tab/>
        <w:t>{</w:t>
      </w:r>
    </w:p>
    <w:p w:rsidR="001F751D" w:rsidRDefault="001F751D" w:rsidP="001F751D">
      <w:pPr>
        <w:ind w:firstLine="420"/>
      </w:pPr>
      <w:r>
        <w:t>…</w:t>
      </w:r>
    </w:p>
    <w:p w:rsidR="001F751D" w:rsidRDefault="001F751D" w:rsidP="001F751D">
      <w:r>
        <w:t>}</w:t>
      </w:r>
    </w:p>
    <w:p w:rsidR="001F751D" w:rsidRDefault="001F751D" w:rsidP="001F751D"/>
    <w:p w:rsidR="007C519C" w:rsidRDefault="001F751D" w:rsidP="007C519C">
      <w:pPr>
        <w:ind w:left="360"/>
      </w:pPr>
      <w:r>
        <w:tab/>
      </w:r>
      <w:r w:rsidR="007C519C">
        <w:t>Template&lt;typename RaIterator&gt;</w:t>
      </w:r>
    </w:p>
    <w:p w:rsidR="007C519C" w:rsidRPr="001F751D" w:rsidRDefault="007C519C" w:rsidP="007C519C">
      <w:pPr>
        <w:ind w:left="360"/>
      </w:pPr>
      <w:r>
        <w:t>Void foo(RaIterator beg,RAIterator end,std::random_access_iterator_tag)</w:t>
      </w:r>
    </w:p>
    <w:p w:rsidR="007C519C" w:rsidRDefault="007C519C" w:rsidP="007C519C">
      <w:r>
        <w:tab/>
        <w:t>{</w:t>
      </w:r>
    </w:p>
    <w:p w:rsidR="007C519C" w:rsidRDefault="007C519C" w:rsidP="007C519C">
      <w:pPr>
        <w:ind w:firstLine="420"/>
      </w:pPr>
      <w:r>
        <w:t>…</w:t>
      </w:r>
    </w:p>
    <w:p w:rsidR="007C519C" w:rsidRDefault="007C519C" w:rsidP="007C519C">
      <w:r>
        <w:t>}</w:t>
      </w:r>
    </w:p>
    <w:p w:rsidR="001F751D" w:rsidRDefault="001F751D" w:rsidP="001F751D"/>
    <w:p w:rsidR="007C519C" w:rsidRDefault="007C519C" w:rsidP="001F751D">
      <w:r>
        <w:t xml:space="preserve"> </w:t>
      </w:r>
      <w:r>
        <w:rPr>
          <w:rFonts w:hint="eastAsia"/>
        </w:rPr>
        <w:t xml:space="preserve"> </w:t>
      </w:r>
      <w:r>
        <w:t xml:space="preserve"> </w:t>
      </w:r>
      <w:r>
        <w:rPr>
          <w:rFonts w:hint="eastAsia"/>
        </w:rPr>
        <w:t>其中，针对random-acess迭代器而写的版本支持随机访问操作，针对双向迭代器的则不可以。基于迭代器标志继承体系，可以写出一份实现代码但使用于多个迭代器种类。</w:t>
      </w:r>
    </w:p>
    <w:p w:rsidR="001F751D" w:rsidRDefault="001F751D" w:rsidP="001F751D"/>
    <w:p w:rsidR="00AB78BB" w:rsidRDefault="00AB78BB" w:rsidP="001F751D"/>
    <w:p w:rsidR="00AB78BB" w:rsidRDefault="00AB78BB" w:rsidP="001F751D"/>
    <w:p w:rsidR="00AB78BB" w:rsidRDefault="00AB78BB" w:rsidP="001F751D"/>
    <w:p w:rsidR="00AB78BB" w:rsidRDefault="00AB78BB" w:rsidP="001F751D"/>
    <w:p w:rsidR="00AB78BB" w:rsidRDefault="00AB78BB" w:rsidP="001F751D"/>
    <w:p w:rsidR="00AB78BB" w:rsidRDefault="00AB78BB" w:rsidP="001F751D"/>
    <w:p w:rsidR="00AB78BB" w:rsidRDefault="00AB78BB" w:rsidP="00AA383C">
      <w:pPr>
        <w:pStyle w:val="a3"/>
        <w:numPr>
          <w:ilvl w:val="0"/>
          <w:numId w:val="1"/>
        </w:numPr>
        <w:ind w:firstLineChars="0"/>
        <w:jc w:val="center"/>
        <w:outlineLvl w:val="0"/>
        <w:rPr>
          <w:b/>
          <w:sz w:val="28"/>
        </w:rPr>
      </w:pPr>
      <w:bookmarkStart w:id="8" w:name="_Toc8135601"/>
      <w:r>
        <w:rPr>
          <w:rFonts w:hint="eastAsia"/>
          <w:b/>
          <w:sz w:val="28"/>
        </w:rPr>
        <w:lastRenderedPageBreak/>
        <w:t>S</w:t>
      </w:r>
      <w:r>
        <w:rPr>
          <w:b/>
          <w:sz w:val="28"/>
        </w:rPr>
        <w:t>TL</w:t>
      </w:r>
      <w:r>
        <w:rPr>
          <w:rFonts w:hint="eastAsia"/>
          <w:b/>
          <w:sz w:val="28"/>
        </w:rPr>
        <w:t>函数对象及Lambda</w:t>
      </w:r>
      <w:bookmarkEnd w:id="8"/>
    </w:p>
    <w:p w:rsidR="00AB78BB" w:rsidRPr="00AB78BB" w:rsidRDefault="00AB78BB" w:rsidP="001F751D">
      <w:pPr>
        <w:rPr>
          <w:b/>
          <w:sz w:val="24"/>
        </w:rPr>
      </w:pPr>
      <w:r w:rsidRPr="00AB78BB">
        <w:rPr>
          <w:rFonts w:hint="eastAsia"/>
          <w:b/>
          <w:sz w:val="24"/>
        </w:rPr>
        <w:t>9.1</w:t>
      </w:r>
      <w:r w:rsidRPr="00AB78BB">
        <w:rPr>
          <w:b/>
          <w:sz w:val="24"/>
        </w:rPr>
        <w:t>F</w:t>
      </w:r>
      <w:r w:rsidRPr="00AB78BB">
        <w:rPr>
          <w:rFonts w:hint="eastAsia"/>
          <w:b/>
          <w:sz w:val="24"/>
        </w:rPr>
        <w:t>uction</w:t>
      </w:r>
      <w:r w:rsidRPr="00AB78BB">
        <w:rPr>
          <w:b/>
          <w:sz w:val="24"/>
        </w:rPr>
        <w:t xml:space="preserve"> O</w:t>
      </w:r>
      <w:r w:rsidRPr="00AB78BB">
        <w:rPr>
          <w:rFonts w:hint="eastAsia"/>
          <w:b/>
          <w:sz w:val="24"/>
        </w:rPr>
        <w:t>bject</w:t>
      </w:r>
    </w:p>
    <w:p w:rsidR="00AB78BB" w:rsidRDefault="00AB78BB" w:rsidP="001F751D">
      <w:r>
        <w:rPr>
          <w:rFonts w:hint="eastAsia"/>
        </w:rPr>
        <w:t>所谓function</w:t>
      </w:r>
      <w:r>
        <w:t xml:space="preserve"> </w:t>
      </w:r>
      <w:r>
        <w:rPr>
          <w:rFonts w:hint="eastAsia"/>
        </w:rPr>
        <w:t>object就是一个定义了operator</w:t>
      </w:r>
      <w:r>
        <w:t>()</w:t>
      </w:r>
      <w:r>
        <w:rPr>
          <w:rFonts w:hint="eastAsia"/>
        </w:rPr>
        <w:t>的对象。如下</w:t>
      </w:r>
    </w:p>
    <w:p w:rsidR="00AB78BB" w:rsidRDefault="00AB78BB" w:rsidP="001F751D">
      <w:r>
        <w:rPr>
          <w:rFonts w:hint="eastAsia"/>
        </w:rPr>
        <w:t>F</w:t>
      </w:r>
      <w:r>
        <w:t>unctionO</w:t>
      </w:r>
      <w:r>
        <w:rPr>
          <w:rFonts w:hint="eastAsia"/>
        </w:rPr>
        <w:t>bject</w:t>
      </w:r>
      <w:r>
        <w:t>T</w:t>
      </w:r>
      <w:r>
        <w:rPr>
          <w:rFonts w:hint="eastAsia"/>
        </w:rPr>
        <w:t>ype</w:t>
      </w:r>
      <w:r>
        <w:t xml:space="preserve"> </w:t>
      </w:r>
      <w:r>
        <w:rPr>
          <w:rFonts w:hint="eastAsia"/>
        </w:rPr>
        <w:t>fo；</w:t>
      </w:r>
    </w:p>
    <w:p w:rsidR="00AB78BB" w:rsidRDefault="00AB78BB" w:rsidP="001F751D">
      <w:r>
        <w:rPr>
          <w:rFonts w:hint="eastAsia"/>
        </w:rPr>
        <w:t>fo</w:t>
      </w:r>
      <w:r>
        <w:t>(…)</w:t>
      </w:r>
    </w:p>
    <w:p w:rsidR="00AB78BB" w:rsidRDefault="00AB78BB" w:rsidP="001F751D"/>
    <w:p w:rsidR="00AB78BB" w:rsidRDefault="00AB78BB" w:rsidP="001F751D">
      <w:r>
        <w:rPr>
          <w:rFonts w:hint="eastAsia"/>
        </w:rPr>
        <w:t>这里，表达式fo</w:t>
      </w:r>
      <w:r>
        <w:t>()</w:t>
      </w:r>
      <w:r>
        <w:rPr>
          <w:rFonts w:hint="eastAsia"/>
        </w:rPr>
        <w:t>系调用function</w:t>
      </w:r>
      <w:r>
        <w:t xml:space="preserve"> </w:t>
      </w:r>
      <w:r>
        <w:rPr>
          <w:rFonts w:hint="eastAsia"/>
        </w:rPr>
        <w:t>object</w:t>
      </w:r>
      <w:r>
        <w:t xml:space="preserve"> </w:t>
      </w:r>
      <w:r>
        <w:rPr>
          <w:rFonts w:hint="eastAsia"/>
        </w:rPr>
        <w:t>fo的operator</w:t>
      </w:r>
      <w:r>
        <w:t>()</w:t>
      </w:r>
      <w:r>
        <w:rPr>
          <w:rFonts w:hint="eastAsia"/>
        </w:rPr>
        <w:t>而非调用函数fo。可以将function</w:t>
      </w:r>
      <w:r>
        <w:t xml:space="preserve"> </w:t>
      </w:r>
      <w:r>
        <w:rPr>
          <w:rFonts w:hint="eastAsia"/>
        </w:rPr>
        <w:t>object视为一般函数，只不过用的是一种更复杂的撰写手段，并非将所有语句放在函数体中。</w:t>
      </w:r>
    </w:p>
    <w:p w:rsidR="001F751D" w:rsidRDefault="001F751D" w:rsidP="001F751D"/>
    <w:p w:rsidR="001F751D" w:rsidRDefault="00BB6E8C" w:rsidP="001F751D">
      <w:r>
        <w:rPr>
          <w:rFonts w:hint="eastAsia"/>
        </w:rPr>
        <w:t>函数对象比一般的函数更灵活，因为它可以拥有状态。实际上，对于相同的函数对象类，你可以有两个不同的实例。寻常的函数无法做到这一点</w:t>
      </w:r>
    </w:p>
    <w:p w:rsidR="00BB6E8C" w:rsidRDefault="00BB6E8C" w:rsidP="001F751D"/>
    <w:p w:rsidR="00BB6E8C" w:rsidRDefault="00BB6E8C" w:rsidP="001F751D">
      <w:r>
        <w:rPr>
          <w:rFonts w:hint="eastAsia"/>
        </w:rPr>
        <w:t>每个函数对象都有其类型，因此可以将函数对象当作模板参数传递，从而指定某种行为，还有一个好处，容器类型也会因为函数对象的不同而不同。</w:t>
      </w:r>
    </w:p>
    <w:p w:rsidR="00BB6E8C" w:rsidRDefault="00BB6E8C" w:rsidP="001F751D"/>
    <w:p w:rsidR="00BB6E8C" w:rsidRDefault="00BB6E8C" w:rsidP="001F751D">
      <w:r>
        <w:rPr>
          <w:rFonts w:hint="eastAsia"/>
        </w:rPr>
        <w:t>执行速度上，函数对象比函数指针更快。</w:t>
      </w:r>
    </w:p>
    <w:p w:rsidR="00BB6E8C" w:rsidRDefault="00BB6E8C" w:rsidP="001F751D"/>
    <w:p w:rsidR="00BB6E8C" w:rsidRDefault="00BB6E8C" w:rsidP="001F751D">
      <w:r>
        <w:rPr>
          <w:rFonts w:hint="eastAsia"/>
        </w:rPr>
        <w:t>所谓判断式，就是返回Boolean值的函数或者函数对象。对S</w:t>
      </w:r>
      <w:r>
        <w:t>TL</w:t>
      </w:r>
      <w:r>
        <w:rPr>
          <w:rFonts w:hint="eastAsia"/>
        </w:rPr>
        <w:t>而言并非所有返回Boolean值的函数都是合法的判断式。这可能会导致出人意料的行为。</w:t>
      </w:r>
    </w:p>
    <w:p w:rsidR="00BB6E8C" w:rsidRDefault="00BB6E8C" w:rsidP="001F751D"/>
    <w:p w:rsidR="00BB6E8C" w:rsidRDefault="00BB6E8C" w:rsidP="001F751D"/>
    <w:p w:rsidR="00BB6E8C" w:rsidRPr="00BB6E8C" w:rsidRDefault="00BB6E8C" w:rsidP="001F751D">
      <w:pPr>
        <w:rPr>
          <w:b/>
          <w:sz w:val="24"/>
        </w:rPr>
      </w:pPr>
      <w:r w:rsidRPr="00BB6E8C">
        <w:rPr>
          <w:rFonts w:hint="eastAsia"/>
          <w:b/>
          <w:sz w:val="24"/>
        </w:rPr>
        <w:t>9.2预定义的Function</w:t>
      </w:r>
      <w:r w:rsidRPr="00BB6E8C">
        <w:rPr>
          <w:b/>
          <w:sz w:val="24"/>
        </w:rPr>
        <w:t xml:space="preserve"> O</w:t>
      </w:r>
      <w:r w:rsidRPr="00BB6E8C">
        <w:rPr>
          <w:rFonts w:hint="eastAsia"/>
          <w:b/>
          <w:sz w:val="24"/>
        </w:rPr>
        <w:t>bject和Binder</w:t>
      </w:r>
    </w:p>
    <w:p w:rsidR="00BB6E8C" w:rsidRDefault="00BB6E8C" w:rsidP="001F751D">
      <w:r>
        <w:t>C++</w:t>
      </w:r>
      <w:r>
        <w:rPr>
          <w:rFonts w:hint="eastAsia"/>
        </w:rPr>
        <w:t>标准库提供了许多预定义的function</w:t>
      </w:r>
      <w:r>
        <w:t xml:space="preserve"> </w:t>
      </w:r>
      <w:r>
        <w:rPr>
          <w:rFonts w:hint="eastAsia"/>
        </w:rPr>
        <w:t>object和binder，后者允许你合成更多精巧的function</w:t>
      </w:r>
      <w:r>
        <w:t xml:space="preserve"> </w:t>
      </w:r>
      <w:r>
        <w:rPr>
          <w:rFonts w:hint="eastAsia"/>
        </w:rPr>
        <w:t>object。</w:t>
      </w:r>
    </w:p>
    <w:p w:rsidR="00BB6E8C" w:rsidRDefault="00BB6E8C" w:rsidP="001F751D"/>
    <w:p w:rsidR="00867223" w:rsidRPr="00867223" w:rsidRDefault="00867223" w:rsidP="001F751D">
      <w:pPr>
        <w:rPr>
          <w:b/>
        </w:rPr>
      </w:pPr>
      <w:r w:rsidRPr="00867223">
        <w:rPr>
          <w:rFonts w:hint="eastAsia"/>
          <w:b/>
        </w:rPr>
        <w:t>预定义的函数对象</w:t>
      </w:r>
    </w:p>
    <w:p w:rsidR="00867223" w:rsidRDefault="00867223" w:rsidP="001F751D"/>
    <w:p w:rsidR="00BB6E8C" w:rsidRDefault="00BB6E8C" w:rsidP="001F751D">
      <w:r>
        <w:rPr>
          <w:rFonts w:hint="eastAsia"/>
        </w:rPr>
        <w:t>预定义的function</w:t>
      </w:r>
      <w:r>
        <w:t xml:space="preserve"> </w:t>
      </w:r>
      <w:r>
        <w:rPr>
          <w:rFonts w:hint="eastAsia"/>
        </w:rPr>
        <w:t>object</w:t>
      </w:r>
      <w:r>
        <w:t xml:space="preserve"> </w:t>
      </w:r>
      <w:r>
        <w:rPr>
          <w:rFonts w:hint="eastAsia"/>
        </w:rPr>
        <w:t>如下</w:t>
      </w:r>
    </w:p>
    <w:tbl>
      <w:tblPr>
        <w:tblStyle w:val="3"/>
        <w:tblW w:w="0" w:type="auto"/>
        <w:tblLook w:val="04A0" w:firstRow="1" w:lastRow="0" w:firstColumn="1" w:lastColumn="0" w:noHBand="0" w:noVBand="1"/>
      </w:tblPr>
      <w:tblGrid>
        <w:gridCol w:w="4148"/>
        <w:gridCol w:w="4148"/>
      </w:tblGrid>
      <w:tr w:rsidR="00BB6E8C" w:rsidTr="00867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BB6E8C" w:rsidRDefault="00BB6E8C" w:rsidP="001F751D">
            <w:r>
              <w:rPr>
                <w:rFonts w:hint="eastAsia"/>
              </w:rPr>
              <w:t>表达式</w:t>
            </w:r>
          </w:p>
        </w:tc>
        <w:tc>
          <w:tcPr>
            <w:tcW w:w="4148" w:type="dxa"/>
          </w:tcPr>
          <w:p w:rsidR="00BB6E8C" w:rsidRDefault="00BB6E8C" w:rsidP="001F751D">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BB6E8C" w:rsidTr="0086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t>Negate&lt;type&gt;()</w:t>
            </w:r>
          </w:p>
        </w:tc>
        <w:tc>
          <w:tcPr>
            <w:tcW w:w="4148" w:type="dxa"/>
          </w:tcPr>
          <w:p w:rsidR="00BB6E8C" w:rsidRDefault="00BB6E8C" w:rsidP="001F751D">
            <w:pPr>
              <w:cnfStyle w:val="000000100000" w:firstRow="0" w:lastRow="0" w:firstColumn="0" w:lastColumn="0" w:oddVBand="0" w:evenVBand="0" w:oddHBand="1" w:evenHBand="0" w:firstRowFirstColumn="0" w:firstRowLastColumn="0" w:lastRowFirstColumn="0" w:lastRowLastColumn="0"/>
            </w:pPr>
            <w:r>
              <w:rPr>
                <w:rFonts w:hint="eastAsia"/>
              </w:rPr>
              <w:t>-</w:t>
            </w:r>
            <w:r>
              <w:t>param</w:t>
            </w:r>
          </w:p>
        </w:tc>
      </w:tr>
      <w:tr w:rsidR="00BB6E8C" w:rsidTr="00867223">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t>Plus&lt;type&gt;()</w:t>
            </w:r>
          </w:p>
        </w:tc>
        <w:tc>
          <w:tcPr>
            <w:tcW w:w="4148" w:type="dxa"/>
          </w:tcPr>
          <w:p w:rsidR="00BB6E8C" w:rsidRDefault="00867223" w:rsidP="001F751D">
            <w:pPr>
              <w:cnfStyle w:val="000000000000" w:firstRow="0" w:lastRow="0" w:firstColumn="0" w:lastColumn="0" w:oddVBand="0" w:evenVBand="0" w:oddHBand="0" w:evenHBand="0" w:firstRowFirstColumn="0" w:firstRowLastColumn="0" w:lastRowFirstColumn="0" w:lastRowLastColumn="0"/>
            </w:pPr>
            <w:r>
              <w:t>Param1+param2</w:t>
            </w:r>
          </w:p>
        </w:tc>
      </w:tr>
      <w:tr w:rsidR="00BB6E8C" w:rsidTr="0086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t>Minus&lt;type&gt;()</w:t>
            </w:r>
          </w:p>
        </w:tc>
        <w:tc>
          <w:tcPr>
            <w:tcW w:w="4148" w:type="dxa"/>
          </w:tcPr>
          <w:p w:rsidR="00BB6E8C" w:rsidRDefault="00867223" w:rsidP="001F751D">
            <w:pPr>
              <w:cnfStyle w:val="000000100000" w:firstRow="0" w:lastRow="0" w:firstColumn="0" w:lastColumn="0" w:oddVBand="0" w:evenVBand="0" w:oddHBand="1" w:evenHBand="0" w:firstRowFirstColumn="0" w:firstRowLastColumn="0" w:lastRowFirstColumn="0" w:lastRowLastColumn="0"/>
            </w:pPr>
            <w:r>
              <w:t>Param1-param2</w:t>
            </w:r>
          </w:p>
        </w:tc>
      </w:tr>
      <w:tr w:rsidR="00867223" w:rsidTr="00867223">
        <w:tc>
          <w:tcPr>
            <w:cnfStyle w:val="001000000000" w:firstRow="0" w:lastRow="0" w:firstColumn="1" w:lastColumn="0" w:oddVBand="0" w:evenVBand="0" w:oddHBand="0" w:evenHBand="0" w:firstRowFirstColumn="0" w:firstRowLastColumn="0" w:lastRowFirstColumn="0" w:lastRowLastColumn="0"/>
            <w:tcW w:w="4148" w:type="dxa"/>
          </w:tcPr>
          <w:p w:rsidR="00867223" w:rsidRPr="00867223" w:rsidRDefault="00867223" w:rsidP="001F751D">
            <w:pPr>
              <w:rPr>
                <w:b w:val="0"/>
              </w:rPr>
            </w:pPr>
            <w:r w:rsidRPr="00867223">
              <w:rPr>
                <w:rFonts w:hint="eastAsia"/>
                <w:b w:val="0"/>
              </w:rPr>
              <w:t>m</w:t>
            </w:r>
            <w:r w:rsidRPr="00867223">
              <w:rPr>
                <w:b w:val="0"/>
              </w:rPr>
              <w:t>ultiplies&lt;type&gt;()</w:t>
            </w:r>
          </w:p>
        </w:tc>
        <w:tc>
          <w:tcPr>
            <w:tcW w:w="4148" w:type="dxa"/>
          </w:tcPr>
          <w:p w:rsidR="00867223" w:rsidRDefault="00867223" w:rsidP="001F751D">
            <w:pPr>
              <w:cnfStyle w:val="000000000000" w:firstRow="0" w:lastRow="0" w:firstColumn="0" w:lastColumn="0" w:oddVBand="0" w:evenVBand="0" w:oddHBand="0" w:evenHBand="0" w:firstRowFirstColumn="0" w:firstRowLastColumn="0" w:lastRowFirstColumn="0" w:lastRowLastColumn="0"/>
            </w:pPr>
            <w:r>
              <w:t>Param1*param2</w:t>
            </w:r>
          </w:p>
        </w:tc>
      </w:tr>
      <w:tr w:rsidR="00BB6E8C" w:rsidTr="0086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t>Divedes</w:t>
            </w:r>
            <w:r w:rsidR="00867223" w:rsidRPr="00867223">
              <w:rPr>
                <w:b w:val="0"/>
              </w:rPr>
              <w:t>&lt;type&gt;()</w:t>
            </w:r>
          </w:p>
        </w:tc>
        <w:tc>
          <w:tcPr>
            <w:tcW w:w="4148" w:type="dxa"/>
          </w:tcPr>
          <w:p w:rsidR="00BB6E8C" w:rsidRDefault="00867223" w:rsidP="001F751D">
            <w:pPr>
              <w:cnfStyle w:val="000000100000" w:firstRow="0" w:lastRow="0" w:firstColumn="0" w:lastColumn="0" w:oddVBand="0" w:evenVBand="0" w:oddHBand="1" w:evenHBand="0" w:firstRowFirstColumn="0" w:firstRowLastColumn="0" w:lastRowFirstColumn="0" w:lastRowLastColumn="0"/>
            </w:pPr>
            <w:r>
              <w:t>Param1/param2</w:t>
            </w:r>
          </w:p>
        </w:tc>
      </w:tr>
      <w:tr w:rsidR="00BB6E8C" w:rsidTr="00867223">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t>Moldulus</w:t>
            </w:r>
            <w:r w:rsidR="00867223" w:rsidRPr="00867223">
              <w:rPr>
                <w:b w:val="0"/>
              </w:rPr>
              <w:t>&lt;type&gt;()</w:t>
            </w:r>
          </w:p>
        </w:tc>
        <w:tc>
          <w:tcPr>
            <w:tcW w:w="4148" w:type="dxa"/>
          </w:tcPr>
          <w:p w:rsidR="00BB6E8C" w:rsidRDefault="00867223" w:rsidP="001F751D">
            <w:pPr>
              <w:cnfStyle w:val="000000000000" w:firstRow="0" w:lastRow="0" w:firstColumn="0" w:lastColumn="0" w:oddVBand="0" w:evenVBand="0" w:oddHBand="0" w:evenHBand="0" w:firstRowFirstColumn="0" w:firstRowLastColumn="0" w:lastRowFirstColumn="0" w:lastRowLastColumn="0"/>
            </w:pPr>
            <w:r>
              <w:t>Param1%param2</w:t>
            </w:r>
          </w:p>
        </w:tc>
      </w:tr>
      <w:tr w:rsidR="00BB6E8C" w:rsidTr="0086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t>Equal_to</w:t>
            </w:r>
            <w:r w:rsidR="00867223" w:rsidRPr="00867223">
              <w:rPr>
                <w:b w:val="0"/>
              </w:rPr>
              <w:t>&lt;type&gt;()</w:t>
            </w:r>
          </w:p>
        </w:tc>
        <w:tc>
          <w:tcPr>
            <w:tcW w:w="4148" w:type="dxa"/>
          </w:tcPr>
          <w:p w:rsidR="00BB6E8C" w:rsidRDefault="00867223" w:rsidP="001F751D">
            <w:pPr>
              <w:cnfStyle w:val="000000100000" w:firstRow="0" w:lastRow="0" w:firstColumn="0" w:lastColumn="0" w:oddVBand="0" w:evenVBand="0" w:oddHBand="1" w:evenHBand="0" w:firstRowFirstColumn="0" w:firstRowLastColumn="0" w:lastRowFirstColumn="0" w:lastRowLastColumn="0"/>
            </w:pPr>
            <w:r>
              <w:t>Param1 == param2</w:t>
            </w:r>
          </w:p>
        </w:tc>
      </w:tr>
      <w:tr w:rsidR="00BB6E8C" w:rsidTr="00867223">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t>Not_equal_to</w:t>
            </w:r>
            <w:r w:rsidR="00867223" w:rsidRPr="00867223">
              <w:rPr>
                <w:b w:val="0"/>
              </w:rPr>
              <w:t>&lt;type&gt;()</w:t>
            </w:r>
          </w:p>
        </w:tc>
        <w:tc>
          <w:tcPr>
            <w:tcW w:w="4148" w:type="dxa"/>
          </w:tcPr>
          <w:p w:rsidR="00BB6E8C" w:rsidRDefault="00867223" w:rsidP="001F751D">
            <w:pPr>
              <w:cnfStyle w:val="000000000000" w:firstRow="0" w:lastRow="0" w:firstColumn="0" w:lastColumn="0" w:oddVBand="0" w:evenVBand="0" w:oddHBand="0" w:evenHBand="0" w:firstRowFirstColumn="0" w:firstRowLastColumn="0" w:lastRowFirstColumn="0" w:lastRowLastColumn="0"/>
            </w:pPr>
            <w:r>
              <w:t>Param1 != param2</w:t>
            </w:r>
          </w:p>
        </w:tc>
      </w:tr>
      <w:tr w:rsidR="00BB6E8C" w:rsidTr="0086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t>Less</w:t>
            </w:r>
            <w:r w:rsidR="00867223" w:rsidRPr="00867223">
              <w:rPr>
                <w:b w:val="0"/>
              </w:rPr>
              <w:t>&lt;type&gt;()</w:t>
            </w:r>
          </w:p>
        </w:tc>
        <w:tc>
          <w:tcPr>
            <w:tcW w:w="4148" w:type="dxa"/>
          </w:tcPr>
          <w:p w:rsidR="00BB6E8C" w:rsidRDefault="00867223" w:rsidP="001F751D">
            <w:pPr>
              <w:cnfStyle w:val="000000100000" w:firstRow="0" w:lastRow="0" w:firstColumn="0" w:lastColumn="0" w:oddVBand="0" w:evenVBand="0" w:oddHBand="1" w:evenHBand="0" w:firstRowFirstColumn="0" w:firstRowLastColumn="0" w:lastRowFirstColumn="0" w:lastRowLastColumn="0"/>
            </w:pPr>
            <w:r>
              <w:t>Param1 &lt; param2</w:t>
            </w:r>
          </w:p>
        </w:tc>
      </w:tr>
      <w:tr w:rsidR="00BB6E8C" w:rsidTr="00867223">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t>Greater</w:t>
            </w:r>
            <w:r w:rsidR="00867223" w:rsidRPr="00867223">
              <w:rPr>
                <w:b w:val="0"/>
              </w:rPr>
              <w:t>&lt;type&gt;()</w:t>
            </w:r>
          </w:p>
        </w:tc>
        <w:tc>
          <w:tcPr>
            <w:tcW w:w="4148" w:type="dxa"/>
          </w:tcPr>
          <w:p w:rsidR="00BB6E8C" w:rsidRDefault="00867223" w:rsidP="001F751D">
            <w:pPr>
              <w:cnfStyle w:val="000000000000" w:firstRow="0" w:lastRow="0" w:firstColumn="0" w:lastColumn="0" w:oddVBand="0" w:evenVBand="0" w:oddHBand="0" w:evenHBand="0" w:firstRowFirstColumn="0" w:firstRowLastColumn="0" w:lastRowFirstColumn="0" w:lastRowLastColumn="0"/>
            </w:pPr>
            <w:r>
              <w:t>Param1&gt;param2</w:t>
            </w:r>
          </w:p>
        </w:tc>
      </w:tr>
      <w:tr w:rsidR="00BB6E8C" w:rsidTr="0086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t>Less_equal</w:t>
            </w:r>
            <w:r w:rsidR="00867223" w:rsidRPr="00867223">
              <w:rPr>
                <w:b w:val="0"/>
              </w:rPr>
              <w:t>&lt;type&gt;()</w:t>
            </w:r>
          </w:p>
        </w:tc>
        <w:tc>
          <w:tcPr>
            <w:tcW w:w="4148" w:type="dxa"/>
          </w:tcPr>
          <w:p w:rsidR="00BB6E8C" w:rsidRDefault="00867223" w:rsidP="001F751D">
            <w:pPr>
              <w:cnfStyle w:val="000000100000" w:firstRow="0" w:lastRow="0" w:firstColumn="0" w:lastColumn="0" w:oddVBand="0" w:evenVBand="0" w:oddHBand="1" w:evenHBand="0" w:firstRowFirstColumn="0" w:firstRowLastColumn="0" w:lastRowFirstColumn="0" w:lastRowLastColumn="0"/>
            </w:pPr>
            <w:r>
              <w:t>Param1&lt;=param2</w:t>
            </w:r>
          </w:p>
        </w:tc>
      </w:tr>
      <w:tr w:rsidR="00BB6E8C" w:rsidTr="00867223">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t>Greater_equal</w:t>
            </w:r>
            <w:r w:rsidR="00867223" w:rsidRPr="00867223">
              <w:rPr>
                <w:b w:val="0"/>
              </w:rPr>
              <w:t>&lt;type&gt;()</w:t>
            </w:r>
          </w:p>
        </w:tc>
        <w:tc>
          <w:tcPr>
            <w:tcW w:w="4148" w:type="dxa"/>
          </w:tcPr>
          <w:p w:rsidR="00BB6E8C" w:rsidRDefault="00867223" w:rsidP="001F751D">
            <w:pPr>
              <w:cnfStyle w:val="000000000000" w:firstRow="0" w:lastRow="0" w:firstColumn="0" w:lastColumn="0" w:oddVBand="0" w:evenVBand="0" w:oddHBand="0" w:evenHBand="0" w:firstRowFirstColumn="0" w:firstRowLastColumn="0" w:lastRowFirstColumn="0" w:lastRowLastColumn="0"/>
            </w:pPr>
            <w:r>
              <w:t>Param1 &gt;=param2</w:t>
            </w:r>
          </w:p>
        </w:tc>
      </w:tr>
      <w:tr w:rsidR="00BB6E8C" w:rsidTr="0086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lastRenderedPageBreak/>
              <w:t>Logical_not</w:t>
            </w:r>
            <w:r w:rsidR="00867223" w:rsidRPr="00867223">
              <w:rPr>
                <w:b w:val="0"/>
              </w:rPr>
              <w:t>&lt;type&gt;()</w:t>
            </w:r>
          </w:p>
        </w:tc>
        <w:tc>
          <w:tcPr>
            <w:tcW w:w="4148" w:type="dxa"/>
          </w:tcPr>
          <w:p w:rsidR="00BB6E8C" w:rsidRDefault="00867223" w:rsidP="001F751D">
            <w:pPr>
              <w:cnfStyle w:val="000000100000" w:firstRow="0" w:lastRow="0" w:firstColumn="0" w:lastColumn="0" w:oddVBand="0" w:evenVBand="0" w:oddHBand="1" w:evenHBand="0" w:firstRowFirstColumn="0" w:firstRowLastColumn="0" w:lastRowFirstColumn="0" w:lastRowLastColumn="0"/>
            </w:pPr>
            <w:r>
              <w:rPr>
                <w:rFonts w:hint="eastAsia"/>
              </w:rPr>
              <w:t>!</w:t>
            </w:r>
            <w:r>
              <w:t>param</w:t>
            </w:r>
          </w:p>
        </w:tc>
      </w:tr>
      <w:tr w:rsidR="00BB6E8C" w:rsidTr="00867223">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t>Logical_and</w:t>
            </w:r>
            <w:r w:rsidR="00867223" w:rsidRPr="00867223">
              <w:rPr>
                <w:b w:val="0"/>
              </w:rPr>
              <w:t>&lt;type&gt;()</w:t>
            </w:r>
          </w:p>
        </w:tc>
        <w:tc>
          <w:tcPr>
            <w:tcW w:w="4148" w:type="dxa"/>
          </w:tcPr>
          <w:p w:rsidR="00BB6E8C" w:rsidRDefault="00867223" w:rsidP="001F751D">
            <w:pPr>
              <w:cnfStyle w:val="000000000000" w:firstRow="0" w:lastRow="0" w:firstColumn="0" w:lastColumn="0" w:oddVBand="0" w:evenVBand="0" w:oddHBand="0" w:evenHBand="0" w:firstRowFirstColumn="0" w:firstRowLastColumn="0" w:lastRowFirstColumn="0" w:lastRowLastColumn="0"/>
            </w:pPr>
            <w:r>
              <w:t>Param1&amp;&amp;param2</w:t>
            </w:r>
          </w:p>
        </w:tc>
      </w:tr>
      <w:tr w:rsidR="00BB6E8C" w:rsidTr="0086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B6E8C" w:rsidRPr="00867223" w:rsidRDefault="00BB6E8C" w:rsidP="001F751D">
            <w:pPr>
              <w:rPr>
                <w:b w:val="0"/>
              </w:rPr>
            </w:pPr>
            <w:r w:rsidRPr="00867223">
              <w:rPr>
                <w:b w:val="0"/>
              </w:rPr>
              <w:t>Logical_or</w:t>
            </w:r>
            <w:r w:rsidR="00867223" w:rsidRPr="00867223">
              <w:rPr>
                <w:b w:val="0"/>
              </w:rPr>
              <w:t>&lt;type&gt;()</w:t>
            </w:r>
          </w:p>
        </w:tc>
        <w:tc>
          <w:tcPr>
            <w:tcW w:w="4148" w:type="dxa"/>
          </w:tcPr>
          <w:p w:rsidR="00BB6E8C" w:rsidRDefault="00867223" w:rsidP="001F751D">
            <w:pPr>
              <w:cnfStyle w:val="000000100000" w:firstRow="0" w:lastRow="0" w:firstColumn="0" w:lastColumn="0" w:oddVBand="0" w:evenVBand="0" w:oddHBand="1" w:evenHBand="0" w:firstRowFirstColumn="0" w:firstRowLastColumn="0" w:lastRowFirstColumn="0" w:lastRowLastColumn="0"/>
            </w:pPr>
            <w:r>
              <w:t>Param1||param2</w:t>
            </w:r>
          </w:p>
        </w:tc>
      </w:tr>
      <w:tr w:rsidR="00867223" w:rsidTr="00867223">
        <w:tc>
          <w:tcPr>
            <w:cnfStyle w:val="001000000000" w:firstRow="0" w:lastRow="0" w:firstColumn="1" w:lastColumn="0" w:oddVBand="0" w:evenVBand="0" w:oddHBand="0" w:evenHBand="0" w:firstRowFirstColumn="0" w:firstRowLastColumn="0" w:lastRowFirstColumn="0" w:lastRowLastColumn="0"/>
            <w:tcW w:w="4148" w:type="dxa"/>
          </w:tcPr>
          <w:p w:rsidR="00867223" w:rsidRPr="00867223" w:rsidRDefault="00867223" w:rsidP="001F751D">
            <w:pPr>
              <w:rPr>
                <w:b w:val="0"/>
              </w:rPr>
            </w:pPr>
            <w:r w:rsidRPr="00867223">
              <w:rPr>
                <w:b w:val="0"/>
              </w:rPr>
              <w:t>Bit_and&lt;type&gt;()</w:t>
            </w:r>
          </w:p>
        </w:tc>
        <w:tc>
          <w:tcPr>
            <w:tcW w:w="4148" w:type="dxa"/>
          </w:tcPr>
          <w:p w:rsidR="00867223" w:rsidRDefault="00867223" w:rsidP="001F751D">
            <w:pPr>
              <w:cnfStyle w:val="000000000000" w:firstRow="0" w:lastRow="0" w:firstColumn="0" w:lastColumn="0" w:oddVBand="0" w:evenVBand="0" w:oddHBand="0" w:evenHBand="0" w:firstRowFirstColumn="0" w:firstRowLastColumn="0" w:lastRowFirstColumn="0" w:lastRowLastColumn="0"/>
            </w:pPr>
            <w:r>
              <w:t>Param1&amp;param2</w:t>
            </w:r>
          </w:p>
        </w:tc>
      </w:tr>
      <w:tr w:rsidR="00867223" w:rsidTr="0086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7223" w:rsidRPr="00867223" w:rsidRDefault="00867223" w:rsidP="001F751D">
            <w:pPr>
              <w:rPr>
                <w:b w:val="0"/>
              </w:rPr>
            </w:pPr>
            <w:r w:rsidRPr="00867223">
              <w:rPr>
                <w:b w:val="0"/>
              </w:rPr>
              <w:t>Bit_or&lt;type&gt;()</w:t>
            </w:r>
          </w:p>
        </w:tc>
        <w:tc>
          <w:tcPr>
            <w:tcW w:w="4148" w:type="dxa"/>
          </w:tcPr>
          <w:p w:rsidR="00867223" w:rsidRDefault="00867223" w:rsidP="001F751D">
            <w:pPr>
              <w:cnfStyle w:val="000000100000" w:firstRow="0" w:lastRow="0" w:firstColumn="0" w:lastColumn="0" w:oddVBand="0" w:evenVBand="0" w:oddHBand="1" w:evenHBand="0" w:firstRowFirstColumn="0" w:firstRowLastColumn="0" w:lastRowFirstColumn="0" w:lastRowLastColumn="0"/>
            </w:pPr>
            <w:r>
              <w:t>Param1|param2</w:t>
            </w:r>
          </w:p>
        </w:tc>
      </w:tr>
      <w:tr w:rsidR="00867223" w:rsidTr="00867223">
        <w:tc>
          <w:tcPr>
            <w:cnfStyle w:val="001000000000" w:firstRow="0" w:lastRow="0" w:firstColumn="1" w:lastColumn="0" w:oddVBand="0" w:evenVBand="0" w:oddHBand="0" w:evenHBand="0" w:firstRowFirstColumn="0" w:firstRowLastColumn="0" w:lastRowFirstColumn="0" w:lastRowLastColumn="0"/>
            <w:tcW w:w="4148" w:type="dxa"/>
          </w:tcPr>
          <w:p w:rsidR="00867223" w:rsidRPr="00867223" w:rsidRDefault="00867223" w:rsidP="001F751D">
            <w:pPr>
              <w:rPr>
                <w:b w:val="0"/>
              </w:rPr>
            </w:pPr>
            <w:r w:rsidRPr="00867223">
              <w:rPr>
                <w:b w:val="0"/>
              </w:rPr>
              <w:t>Bit_xor&lt;type&gt;()</w:t>
            </w:r>
          </w:p>
        </w:tc>
        <w:tc>
          <w:tcPr>
            <w:tcW w:w="4148" w:type="dxa"/>
          </w:tcPr>
          <w:p w:rsidR="00867223" w:rsidRDefault="00867223" w:rsidP="001F751D">
            <w:pPr>
              <w:cnfStyle w:val="000000000000" w:firstRow="0" w:lastRow="0" w:firstColumn="0" w:lastColumn="0" w:oddVBand="0" w:evenVBand="0" w:oddHBand="0" w:evenHBand="0" w:firstRowFirstColumn="0" w:firstRowLastColumn="0" w:lastRowFirstColumn="0" w:lastRowLastColumn="0"/>
            </w:pPr>
            <w:r>
              <w:t>Param1^param2</w:t>
            </w:r>
          </w:p>
        </w:tc>
      </w:tr>
    </w:tbl>
    <w:p w:rsidR="00BB6E8C" w:rsidRDefault="00BB6E8C" w:rsidP="001F751D"/>
    <w:p w:rsidR="00BB6E8C" w:rsidRDefault="00BB6E8C" w:rsidP="001F751D"/>
    <w:p w:rsidR="00867223" w:rsidRPr="00867223" w:rsidRDefault="00867223" w:rsidP="001F751D">
      <w:pPr>
        <w:rPr>
          <w:b/>
        </w:rPr>
      </w:pPr>
      <w:r w:rsidRPr="00867223">
        <w:rPr>
          <w:rFonts w:hint="eastAsia"/>
          <w:b/>
        </w:rPr>
        <w:t>函数适配器和binder</w:t>
      </w:r>
    </w:p>
    <w:p w:rsidR="00867223" w:rsidRDefault="00867223" w:rsidP="001F751D"/>
    <w:p w:rsidR="00867223" w:rsidRDefault="00867223" w:rsidP="001F751D">
      <w:r>
        <w:rPr>
          <w:rFonts w:hint="eastAsia"/>
        </w:rPr>
        <w:t>所谓函数适配器，是指能够将不同的函数对象(或是和某值或某寻常函数</w:t>
      </w:r>
      <w:r>
        <w:t>)</w:t>
      </w:r>
      <w:r>
        <w:rPr>
          <w:rFonts w:hint="eastAsia"/>
        </w:rPr>
        <w:t>结合起来的东西，它自身也是个函数对象。然而随着时间过去，函数对象的合成方法有了变化。事实上，C</w:t>
      </w:r>
      <w:r>
        <w:t>++98</w:t>
      </w:r>
      <w:r>
        <w:rPr>
          <w:rFonts w:hint="eastAsia"/>
        </w:rPr>
        <w:t>提供的所有这些方面的特性已经因为C++11的到来全部过时。C++11提供了更具弹性的适配器。</w:t>
      </w:r>
    </w:p>
    <w:p w:rsidR="00867223" w:rsidRDefault="00867223" w:rsidP="001F751D"/>
    <w:p w:rsidR="00867223" w:rsidRDefault="00867223" w:rsidP="001F751D">
      <w:r>
        <w:rPr>
          <w:rFonts w:hint="eastAsia"/>
        </w:rPr>
        <w:t>自C</w:t>
      </w:r>
      <w:r>
        <w:t>++11</w:t>
      </w:r>
      <w:r>
        <w:rPr>
          <w:rFonts w:hint="eastAsia"/>
        </w:rPr>
        <w:t>开始，标准库提供的函数适配器如下</w:t>
      </w:r>
    </w:p>
    <w:p w:rsidR="00867223" w:rsidRDefault="00867223" w:rsidP="001F751D"/>
    <w:tbl>
      <w:tblPr>
        <w:tblStyle w:val="3"/>
        <w:tblW w:w="0" w:type="auto"/>
        <w:tblLook w:val="04A0" w:firstRow="1" w:lastRow="0" w:firstColumn="1" w:lastColumn="0" w:noHBand="0" w:noVBand="1"/>
      </w:tblPr>
      <w:tblGrid>
        <w:gridCol w:w="4148"/>
        <w:gridCol w:w="4148"/>
      </w:tblGrid>
      <w:tr w:rsidR="00867223" w:rsidTr="00867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867223" w:rsidRDefault="00867223" w:rsidP="001F751D">
            <w:r>
              <w:rPr>
                <w:rFonts w:hint="eastAsia"/>
              </w:rPr>
              <w:t>表达式</w:t>
            </w:r>
          </w:p>
        </w:tc>
        <w:tc>
          <w:tcPr>
            <w:tcW w:w="4148" w:type="dxa"/>
          </w:tcPr>
          <w:p w:rsidR="00867223" w:rsidRDefault="00867223" w:rsidP="001F751D">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867223" w:rsidTr="0086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7223" w:rsidRPr="00867223" w:rsidRDefault="00867223" w:rsidP="001F751D">
            <w:pPr>
              <w:rPr>
                <w:b w:val="0"/>
              </w:rPr>
            </w:pPr>
            <w:r w:rsidRPr="00867223">
              <w:rPr>
                <w:b w:val="0"/>
              </w:rPr>
              <w:t>B</w:t>
            </w:r>
            <w:r w:rsidRPr="00867223">
              <w:rPr>
                <w:rFonts w:hint="eastAsia"/>
                <w:b w:val="0"/>
              </w:rPr>
              <w:t>ind</w:t>
            </w:r>
            <w:r w:rsidRPr="00867223">
              <w:rPr>
                <w:b w:val="0"/>
              </w:rPr>
              <w:t>(op,args…)</w:t>
            </w:r>
          </w:p>
        </w:tc>
        <w:tc>
          <w:tcPr>
            <w:tcW w:w="4148" w:type="dxa"/>
          </w:tcPr>
          <w:p w:rsidR="00867223" w:rsidRDefault="00867223" w:rsidP="001F751D">
            <w:pPr>
              <w:cnfStyle w:val="000000100000" w:firstRow="0" w:lastRow="0" w:firstColumn="0" w:lastColumn="0" w:oddVBand="0" w:evenVBand="0" w:oddHBand="1" w:evenHBand="0" w:firstRowFirstColumn="0" w:firstRowLastColumn="0" w:lastRowFirstColumn="0" w:lastRowLastColumn="0"/>
            </w:pPr>
            <w:r>
              <w:rPr>
                <w:rFonts w:hint="eastAsia"/>
              </w:rPr>
              <w:t>将arqs绑定给op</w:t>
            </w:r>
          </w:p>
        </w:tc>
      </w:tr>
      <w:tr w:rsidR="00867223" w:rsidTr="00867223">
        <w:tc>
          <w:tcPr>
            <w:cnfStyle w:val="001000000000" w:firstRow="0" w:lastRow="0" w:firstColumn="1" w:lastColumn="0" w:oddVBand="0" w:evenVBand="0" w:oddHBand="0" w:evenHBand="0" w:firstRowFirstColumn="0" w:firstRowLastColumn="0" w:lastRowFirstColumn="0" w:lastRowLastColumn="0"/>
            <w:tcW w:w="4148" w:type="dxa"/>
          </w:tcPr>
          <w:p w:rsidR="00867223" w:rsidRPr="00867223" w:rsidRDefault="00867223" w:rsidP="001F751D">
            <w:pPr>
              <w:rPr>
                <w:b w:val="0"/>
              </w:rPr>
            </w:pPr>
            <w:r w:rsidRPr="00867223">
              <w:rPr>
                <w:b w:val="0"/>
              </w:rPr>
              <w:t>Mem_fn(op)</w:t>
            </w:r>
          </w:p>
        </w:tc>
        <w:tc>
          <w:tcPr>
            <w:tcW w:w="4148" w:type="dxa"/>
          </w:tcPr>
          <w:p w:rsidR="00867223" w:rsidRDefault="00867223" w:rsidP="001F751D">
            <w:pPr>
              <w:cnfStyle w:val="000000000000" w:firstRow="0" w:lastRow="0" w:firstColumn="0" w:lastColumn="0" w:oddVBand="0" w:evenVBand="0" w:oddHBand="0" w:evenHBand="0" w:firstRowFirstColumn="0" w:firstRowLastColumn="0" w:lastRowFirstColumn="0" w:lastRowLastColumn="0"/>
            </w:pPr>
            <w:r>
              <w:rPr>
                <w:rFonts w:hint="eastAsia"/>
              </w:rPr>
              <w:t>调用op，把它当作某个对象的成员函数</w:t>
            </w:r>
          </w:p>
        </w:tc>
      </w:tr>
      <w:tr w:rsidR="00867223" w:rsidTr="0086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7223" w:rsidRPr="00867223" w:rsidRDefault="00867223" w:rsidP="001F751D">
            <w:pPr>
              <w:rPr>
                <w:b w:val="0"/>
              </w:rPr>
            </w:pPr>
            <w:r w:rsidRPr="00867223">
              <w:rPr>
                <w:b w:val="0"/>
              </w:rPr>
              <w:t>Not1(op)</w:t>
            </w:r>
          </w:p>
        </w:tc>
        <w:tc>
          <w:tcPr>
            <w:tcW w:w="4148" w:type="dxa"/>
          </w:tcPr>
          <w:p w:rsidR="00867223" w:rsidRDefault="00867223" w:rsidP="001F751D">
            <w:pPr>
              <w:cnfStyle w:val="000000100000" w:firstRow="0" w:lastRow="0" w:firstColumn="0" w:lastColumn="0" w:oddVBand="0" w:evenVBand="0" w:oddHBand="1" w:evenHBand="0" w:firstRowFirstColumn="0" w:firstRowLastColumn="0" w:lastRowFirstColumn="0" w:lastRowLastColumn="0"/>
            </w:pPr>
            <w:r>
              <w:rPr>
                <w:rFonts w:hint="eastAsia"/>
              </w:rPr>
              <w:t>单参反相:</w:t>
            </w:r>
            <w:r>
              <w:t>!op(param)</w:t>
            </w:r>
          </w:p>
        </w:tc>
      </w:tr>
      <w:tr w:rsidR="00867223" w:rsidTr="00867223">
        <w:tc>
          <w:tcPr>
            <w:cnfStyle w:val="001000000000" w:firstRow="0" w:lastRow="0" w:firstColumn="1" w:lastColumn="0" w:oddVBand="0" w:evenVBand="0" w:oddHBand="0" w:evenHBand="0" w:firstRowFirstColumn="0" w:firstRowLastColumn="0" w:lastRowFirstColumn="0" w:lastRowLastColumn="0"/>
            <w:tcW w:w="4148" w:type="dxa"/>
          </w:tcPr>
          <w:p w:rsidR="00867223" w:rsidRPr="00867223" w:rsidRDefault="00867223" w:rsidP="001F751D">
            <w:pPr>
              <w:rPr>
                <w:b w:val="0"/>
              </w:rPr>
            </w:pPr>
            <w:r w:rsidRPr="00867223">
              <w:rPr>
                <w:b w:val="0"/>
              </w:rPr>
              <w:t>Not2(op)</w:t>
            </w:r>
          </w:p>
        </w:tc>
        <w:tc>
          <w:tcPr>
            <w:tcW w:w="4148" w:type="dxa"/>
          </w:tcPr>
          <w:p w:rsidR="00867223" w:rsidRDefault="00867223" w:rsidP="001F751D">
            <w:pPr>
              <w:cnfStyle w:val="000000000000" w:firstRow="0" w:lastRow="0" w:firstColumn="0" w:lastColumn="0" w:oddVBand="0" w:evenVBand="0" w:oddHBand="0" w:evenHBand="0" w:firstRowFirstColumn="0" w:firstRowLastColumn="0" w:lastRowFirstColumn="0" w:lastRowLastColumn="0"/>
            </w:pPr>
            <w:r>
              <w:rPr>
                <w:rFonts w:hint="eastAsia"/>
              </w:rPr>
              <w:t>双参反相:</w:t>
            </w:r>
            <w:r>
              <w:t>!op(param1,param2)</w:t>
            </w:r>
          </w:p>
        </w:tc>
      </w:tr>
    </w:tbl>
    <w:p w:rsidR="00867223" w:rsidRDefault="00867223" w:rsidP="001F751D"/>
    <w:p w:rsidR="00867223" w:rsidRDefault="00867223" w:rsidP="001F751D"/>
    <w:p w:rsidR="00867223" w:rsidRDefault="00867223" w:rsidP="001F751D">
      <w:r>
        <w:rPr>
          <w:rFonts w:hint="eastAsia"/>
        </w:rPr>
        <w:t>最终要的适配器就是binder，它允许你：</w:t>
      </w:r>
    </w:p>
    <w:p w:rsidR="00867223" w:rsidRDefault="00867223" w:rsidP="001F751D">
      <w:r>
        <w:rPr>
          <w:rFonts w:hint="eastAsia"/>
        </w:rPr>
        <w:t>·在既有的或者预定义的函数对象之外另配及合成新的函数对象</w:t>
      </w:r>
    </w:p>
    <w:p w:rsidR="00BB6E8C" w:rsidRDefault="00867223" w:rsidP="001F751D">
      <w:r>
        <w:rPr>
          <w:rFonts w:hint="eastAsia"/>
        </w:rPr>
        <w:t>·调用全局函数</w:t>
      </w:r>
    </w:p>
    <w:p w:rsidR="00867223" w:rsidRDefault="00867223" w:rsidP="001F751D">
      <w:r>
        <w:rPr>
          <w:rFonts w:hint="eastAsia"/>
        </w:rPr>
        <w:t>·针对对象，指针和智能指针调用成员函数</w:t>
      </w:r>
    </w:p>
    <w:p w:rsidR="00BB6E8C" w:rsidRDefault="00BB6E8C" w:rsidP="001F751D"/>
    <w:p w:rsidR="00867223" w:rsidRDefault="00093AED" w:rsidP="001F751D">
      <w:r>
        <w:rPr>
          <w:rFonts w:hint="eastAsia"/>
        </w:rPr>
        <w:t>一般而言bind</w:t>
      </w:r>
      <w:r>
        <w:t>()</w:t>
      </w:r>
      <w:r>
        <w:rPr>
          <w:rFonts w:hint="eastAsia"/>
        </w:rPr>
        <w:t>用来将参数绑定于可调用对象。因此，如果一个函数、成员函数、函数对象或lambda需要若干参数，你可以将参数绑定为“明白指出的”或“被传入的”实参。欲明白指出实参，你只需写出其名称，欲使用被传入的实参，则可以</w:t>
      </w:r>
      <w:r w:rsidR="00B441A4">
        <w:rPr>
          <w:rFonts w:hint="eastAsia"/>
        </w:rPr>
        <w:t>利用预定义占位符_</w:t>
      </w:r>
      <w:r w:rsidR="00B441A4">
        <w:t>1</w:t>
      </w:r>
      <w:r w:rsidR="00B441A4">
        <w:rPr>
          <w:rFonts w:hint="eastAsia"/>
        </w:rPr>
        <w:t>、_</w:t>
      </w:r>
      <w:r w:rsidR="00B441A4">
        <w:t>2</w:t>
      </w:r>
      <w:r w:rsidR="00B441A4">
        <w:rPr>
          <w:rFonts w:hint="eastAsia"/>
        </w:rPr>
        <w:t>、</w:t>
      </w:r>
      <w:r w:rsidR="00B441A4">
        <w:t>…</w:t>
      </w:r>
      <w:r w:rsidR="00B441A4">
        <w:rPr>
          <w:rFonts w:hint="eastAsia"/>
        </w:rPr>
        <w:t>它们被定义于命名空间s</w:t>
      </w:r>
      <w:r w:rsidR="00B441A4">
        <w:t>td::placeholders</w:t>
      </w:r>
      <w:r w:rsidR="00B441A4">
        <w:rPr>
          <w:rFonts w:hint="eastAsia"/>
        </w:rPr>
        <w:t>内。</w:t>
      </w:r>
    </w:p>
    <w:p w:rsidR="00B441A4" w:rsidRDefault="00B441A4" w:rsidP="001F751D"/>
    <w:p w:rsidR="00B441A4" w:rsidRDefault="00B441A4" w:rsidP="001F751D">
      <w:r>
        <w:rPr>
          <w:rFonts w:hint="eastAsia"/>
        </w:rPr>
        <w:t>Binder的一个典型应用时，当使用C++标准库提供之预定义函数对象时，具体指定参数。</w:t>
      </w:r>
    </w:p>
    <w:p w:rsidR="00B441A4" w:rsidRDefault="00B441A4" w:rsidP="001F751D"/>
    <w:p w:rsidR="00B441A4" w:rsidRDefault="00B441A4" w:rsidP="001F751D">
      <w:r>
        <w:rPr>
          <w:rFonts w:hint="eastAsia"/>
        </w:rPr>
        <w:t>比如下例:</w:t>
      </w:r>
    </w:p>
    <w:p w:rsidR="00B441A4" w:rsidRDefault="00B441A4" w:rsidP="001F751D">
      <w:r>
        <w:t>Std::bind(std::plus&lt;int&gt;(),std::placeholders::_1,10);</w:t>
      </w:r>
    </w:p>
    <w:p w:rsidR="00B441A4" w:rsidRPr="00B441A4" w:rsidRDefault="00B441A4" w:rsidP="001F751D">
      <w:r>
        <w:rPr>
          <w:rFonts w:hint="eastAsia"/>
        </w:rPr>
        <w:t>它所表现的函数对象内部调用了</w:t>
      </w:r>
      <w:r>
        <w:t>plus&lt;&gt;</w:t>
      </w:r>
      <w:r>
        <w:rPr>
          <w:rFonts w:hint="eastAsia"/>
        </w:rPr>
        <w:t>，以占位符_</w:t>
      </w:r>
      <w:r>
        <w:t>1</w:t>
      </w:r>
      <w:r>
        <w:rPr>
          <w:rFonts w:hint="eastAsia"/>
        </w:rPr>
        <w:t>作为它的第一参数，以10作为第二参数。占位符_</w:t>
      </w:r>
      <w:r>
        <w:t>1</w:t>
      </w:r>
      <w:r>
        <w:rPr>
          <w:rFonts w:hint="eastAsia"/>
        </w:rPr>
        <w:t>表示实际传入此表达式的第一实参。于是，对于任何传给此表达式的任何实参，这个函数对象都会产生出“实参+10”的结果值。</w:t>
      </w:r>
    </w:p>
    <w:p w:rsidR="00B441A4" w:rsidRPr="00B441A4" w:rsidRDefault="00B441A4" w:rsidP="001F751D"/>
    <w:p w:rsidR="00B441A4" w:rsidRDefault="00B441A4" w:rsidP="001F751D"/>
    <w:p w:rsidR="00B441A4" w:rsidRDefault="00B441A4" w:rsidP="001F751D"/>
    <w:p w:rsidR="00B441A4" w:rsidRDefault="00B441A4" w:rsidP="001F751D">
      <w:r>
        <w:rPr>
          <w:rFonts w:hint="eastAsia"/>
        </w:rPr>
        <w:lastRenderedPageBreak/>
        <w:t>再比如下面这个例子</w:t>
      </w:r>
    </w:p>
    <w:p w:rsidR="00B441A4" w:rsidRDefault="00B441A4" w:rsidP="001F751D">
      <w:r>
        <w:t>A</w:t>
      </w:r>
      <w:r>
        <w:rPr>
          <w:rFonts w:hint="eastAsia"/>
        </w:rPr>
        <w:t>uto</w:t>
      </w:r>
      <w:r>
        <w:t xml:space="preserve"> pos = std::find_if(coll.begin(),coll.end(),std::bind(std::greater&lt;int&gt;(),_1,42))</w:t>
      </w:r>
    </w:p>
    <w:p w:rsidR="00B441A4" w:rsidRDefault="0019793F" w:rsidP="001F751D">
      <w:r>
        <w:rPr>
          <w:rFonts w:hint="eastAsia"/>
        </w:rPr>
        <w:t>其会返回第一个大于42的元素</w:t>
      </w:r>
    </w:p>
    <w:p w:rsidR="0019793F" w:rsidRDefault="0019793F" w:rsidP="001F751D"/>
    <w:p w:rsidR="0019793F" w:rsidRDefault="0019793F" w:rsidP="001F751D">
      <w:r>
        <w:rPr>
          <w:rFonts w:hint="eastAsia"/>
        </w:rPr>
        <w:t>下例是一个嵌套的binder</w:t>
      </w:r>
    </w:p>
    <w:p w:rsidR="0019793F" w:rsidRDefault="0019793F" w:rsidP="001F751D">
      <w:r>
        <w:t>B</w:t>
      </w:r>
      <w:r>
        <w:rPr>
          <w:rFonts w:hint="eastAsia"/>
        </w:rPr>
        <w:t>ind</w:t>
      </w:r>
      <w:r>
        <w:t>(multiplies&lt;int&gt;(),bind(plus&lt;int&gt;(),_1,10),2);</w:t>
      </w:r>
    </w:p>
    <w:p w:rsidR="0019793F" w:rsidRDefault="0019793F" w:rsidP="001F751D">
      <w:r>
        <w:rPr>
          <w:rFonts w:hint="eastAsia"/>
        </w:rPr>
        <w:t>其会把10加在任何传入的实参上，然后再将结果乘以2。</w:t>
      </w:r>
    </w:p>
    <w:p w:rsidR="00B441A4" w:rsidRDefault="00B441A4" w:rsidP="001F751D"/>
    <w:p w:rsidR="009D46EC" w:rsidRPr="009D46EC" w:rsidRDefault="009D46EC" w:rsidP="001F751D">
      <w:pPr>
        <w:rPr>
          <w:b/>
        </w:rPr>
      </w:pPr>
      <w:r w:rsidRPr="009D46EC">
        <w:rPr>
          <w:rFonts w:hint="eastAsia"/>
          <w:b/>
        </w:rPr>
        <w:t>运用binder调用成员函数</w:t>
      </w:r>
    </w:p>
    <w:p w:rsidR="009D46EC" w:rsidRDefault="009D46EC" w:rsidP="001F751D"/>
    <w:p w:rsidR="009D46EC" w:rsidRDefault="009D46EC" w:rsidP="001F751D">
      <w:r>
        <w:rPr>
          <w:rFonts w:hint="eastAsia"/>
        </w:rPr>
        <w:t>如下例</w:t>
      </w:r>
    </w:p>
    <w:p w:rsidR="009D46EC" w:rsidRDefault="009D46EC" w:rsidP="001F751D">
      <w:r>
        <w:t>B</w:t>
      </w:r>
      <w:r>
        <w:rPr>
          <w:rFonts w:hint="eastAsia"/>
        </w:rPr>
        <w:t>ind</w:t>
      </w:r>
      <w:r>
        <w:t>(&amp;Person::print,_1)</w:t>
      </w:r>
    </w:p>
    <w:p w:rsidR="009D46EC" w:rsidRDefault="009D46EC" w:rsidP="001F751D">
      <w:r>
        <w:rPr>
          <w:rFonts w:hint="eastAsia"/>
        </w:rPr>
        <w:t>定义一个函数对象，其内针对传入得Person调用param1.</w:t>
      </w:r>
      <w:r>
        <w:t>printf().</w:t>
      </w:r>
      <w:r>
        <w:rPr>
          <w:rFonts w:hint="eastAsia"/>
        </w:rPr>
        <w:t>也就是说，由于第一个实参是一个成员函数，下一个实参将会定义“用以调用成员函数”的对象(占位符_</w:t>
      </w:r>
      <w:r>
        <w:t>1</w:t>
      </w:r>
      <w:r>
        <w:rPr>
          <w:rFonts w:hint="eastAsia"/>
        </w:rPr>
        <w:t>所表示</w:t>
      </w:r>
      <w:r>
        <w:t>)</w:t>
      </w:r>
    </w:p>
    <w:p w:rsidR="00C6531A" w:rsidRDefault="00C6531A" w:rsidP="001F751D">
      <w:r>
        <w:rPr>
          <w:rFonts w:hint="eastAsia"/>
        </w:rPr>
        <w:t>其他任何实参都会被传递给该成员函数，这意味着：</w:t>
      </w:r>
    </w:p>
    <w:p w:rsidR="00C6531A" w:rsidRDefault="00C6531A" w:rsidP="001F751D">
      <w:r>
        <w:t>B</w:t>
      </w:r>
      <w:r>
        <w:rPr>
          <w:rFonts w:hint="eastAsia"/>
        </w:rPr>
        <w:t>ind</w:t>
      </w:r>
      <w:r>
        <w:t>(&amp;Person::print2,_1,”Person ”)</w:t>
      </w:r>
    </w:p>
    <w:p w:rsidR="009D46EC" w:rsidRPr="00C6531A" w:rsidRDefault="00C6531A" w:rsidP="001F751D">
      <w:r>
        <w:rPr>
          <w:rFonts w:hint="eastAsia"/>
        </w:rPr>
        <w:t>定义出一个函数对象，其内针对传入的person调用param1</w:t>
      </w:r>
      <w:r>
        <w:t>.print2(“Person ”)</w:t>
      </w:r>
    </w:p>
    <w:p w:rsidR="00C6531A" w:rsidRDefault="00C6531A" w:rsidP="001F751D">
      <w:r>
        <w:rPr>
          <w:rFonts w:hint="eastAsia"/>
        </w:rPr>
        <w:t>原则上也可以直接传递对象，如下</w:t>
      </w:r>
    </w:p>
    <w:p w:rsidR="00C6531A" w:rsidRDefault="00C6531A" w:rsidP="001F751D">
      <w:r>
        <w:rPr>
          <w:rFonts w:hint="eastAsia"/>
        </w:rPr>
        <w:t>Person</w:t>
      </w:r>
      <w:r>
        <w:t xml:space="preserve"> </w:t>
      </w:r>
      <w:r>
        <w:rPr>
          <w:rFonts w:hint="eastAsia"/>
        </w:rPr>
        <w:t>n</w:t>
      </w:r>
      <w:r>
        <w:t>(”nico”)</w:t>
      </w:r>
      <w:r>
        <w:rPr>
          <w:rFonts w:hint="eastAsia"/>
        </w:rPr>
        <w:t>;</w:t>
      </w:r>
    </w:p>
    <w:p w:rsidR="00C6531A" w:rsidRDefault="00C6531A" w:rsidP="001F751D">
      <w:r>
        <w:t>Bind(&amp;Person::print2,_1,”This is ”)(n);</w:t>
      </w:r>
    </w:p>
    <w:p w:rsidR="00C6531A" w:rsidRDefault="00C6531A" w:rsidP="001F751D">
      <w:r>
        <w:rPr>
          <w:rFonts w:hint="eastAsia"/>
        </w:rPr>
        <w:t>这将会调用n</w:t>
      </w:r>
      <w:r>
        <w:t>.print2(“This is ”);</w:t>
      </w:r>
    </w:p>
    <w:p w:rsidR="0019793F" w:rsidRDefault="0019793F" w:rsidP="001F751D"/>
    <w:p w:rsidR="0019793F" w:rsidRPr="0019793F" w:rsidRDefault="0019793F" w:rsidP="001F751D">
      <w:pPr>
        <w:rPr>
          <w:b/>
        </w:rPr>
      </w:pPr>
      <w:r w:rsidRPr="0019793F">
        <w:rPr>
          <w:b/>
        </w:rPr>
        <w:t>M</w:t>
      </w:r>
      <w:r w:rsidRPr="0019793F">
        <w:rPr>
          <w:rFonts w:hint="eastAsia"/>
          <w:b/>
        </w:rPr>
        <w:t>em</w:t>
      </w:r>
      <w:r w:rsidRPr="0019793F">
        <w:rPr>
          <w:b/>
        </w:rPr>
        <w:t>_fn() Adapter</w:t>
      </w:r>
    </w:p>
    <w:p w:rsidR="00867223" w:rsidRDefault="0019793F" w:rsidP="001F751D">
      <w:r>
        <w:rPr>
          <w:rFonts w:hint="eastAsia"/>
        </w:rPr>
        <w:t>对于成员函数，可以使用mem</w:t>
      </w:r>
      <w:r>
        <w:t>_fn()</w:t>
      </w:r>
      <w:r>
        <w:rPr>
          <w:rFonts w:hint="eastAsia"/>
        </w:rPr>
        <w:t xml:space="preserve"> adapter，那就不再需要以占位符表示其调用者</w:t>
      </w:r>
    </w:p>
    <w:p w:rsidR="0019793F" w:rsidRDefault="0019793F" w:rsidP="001F751D"/>
    <w:p w:rsidR="0019793F" w:rsidRDefault="0019793F" w:rsidP="001F751D">
      <w:r>
        <w:tab/>
        <w:t>Std::for_each(coll.begin(),coll.end,std::mem_fn(&amp;Person::print))</w:t>
      </w:r>
    </w:p>
    <w:p w:rsidR="0019793F" w:rsidRDefault="0019793F" w:rsidP="001F751D">
      <w:r>
        <w:rPr>
          <w:rFonts w:hint="eastAsia"/>
        </w:rPr>
        <w:t>若有额外实参被传递给成员函数，mem</w:t>
      </w:r>
      <w:r>
        <w:t>_fn()</w:t>
      </w:r>
      <w:r>
        <w:rPr>
          <w:rFonts w:hint="eastAsia"/>
        </w:rPr>
        <w:t>就拿第一实参作为调用者(对象</w:t>
      </w:r>
      <w:r>
        <w:t>)</w:t>
      </w:r>
      <w:r>
        <w:rPr>
          <w:rFonts w:hint="eastAsia"/>
        </w:rPr>
        <w:t>，其他实参当作成员函数的实参。</w:t>
      </w:r>
    </w:p>
    <w:p w:rsidR="0019793F" w:rsidRDefault="0019793F" w:rsidP="001F751D">
      <w:r>
        <w:tab/>
        <w:t>S</w:t>
      </w:r>
      <w:r>
        <w:rPr>
          <w:rFonts w:hint="eastAsia"/>
        </w:rPr>
        <w:t>td</w:t>
      </w:r>
      <w:r>
        <w:t> </w:t>
      </w:r>
      <w:r>
        <w:rPr>
          <w:rFonts w:hint="eastAsia"/>
        </w:rPr>
        <w:t>:</w:t>
      </w:r>
      <w:r>
        <w:t>:mem_fn(&amp;Person::</w:t>
      </w:r>
      <w:r>
        <w:rPr>
          <w:rFonts w:hint="eastAsia"/>
        </w:rPr>
        <w:t>print</w:t>
      </w:r>
      <w:r>
        <w:t>)(n)   //calls n.print();</w:t>
      </w:r>
    </w:p>
    <w:p w:rsidR="0019793F" w:rsidRDefault="0019793F" w:rsidP="001F751D">
      <w:r>
        <w:tab/>
        <w:t>S</w:t>
      </w:r>
      <w:r>
        <w:rPr>
          <w:rFonts w:hint="eastAsia"/>
        </w:rPr>
        <w:t>td</w:t>
      </w:r>
      <w:r>
        <w:t> </w:t>
      </w:r>
      <w:r>
        <w:rPr>
          <w:rFonts w:hint="eastAsia"/>
        </w:rPr>
        <w:t>:</w:t>
      </w:r>
      <w:r>
        <w:t>:mem_fn(&amp;Person::</w:t>
      </w:r>
      <w:r>
        <w:rPr>
          <w:rFonts w:hint="eastAsia"/>
        </w:rPr>
        <w:t>print</w:t>
      </w:r>
      <w:r>
        <w:t>2)(n,”Person: ”) // call n.print2(“Person: ”);</w:t>
      </w:r>
    </w:p>
    <w:p w:rsidR="0019793F" w:rsidRDefault="0019793F" w:rsidP="001F751D"/>
    <w:p w:rsidR="009D46EC" w:rsidRDefault="009D46EC" w:rsidP="001F751D">
      <w:r>
        <w:rPr>
          <w:rFonts w:hint="eastAsia"/>
        </w:rPr>
        <w:t>然而，如果要为函数对象绑定实参，还是必须调用bind</w:t>
      </w:r>
      <w:r w:rsidR="00C6531A">
        <w:t>()</w:t>
      </w:r>
    </w:p>
    <w:p w:rsidR="009D46EC" w:rsidRDefault="009D46EC" w:rsidP="001F751D">
      <w:r>
        <w:t>Std::for_each(coll.begin(),coll.end().</w:t>
      </w:r>
    </w:p>
    <w:p w:rsidR="009D46EC" w:rsidRDefault="009D46EC" w:rsidP="009D46EC">
      <w:pPr>
        <w:ind w:left="840" w:firstLine="420"/>
      </w:pPr>
      <w:r>
        <w:t>Std::bind(std::mem_fn(&amp;Person::print2),</w:t>
      </w:r>
    </w:p>
    <w:p w:rsidR="009D46EC" w:rsidRDefault="009D46EC" w:rsidP="009D46EC">
      <w:pPr>
        <w:ind w:left="1260"/>
      </w:pPr>
      <w:r>
        <w:t>Std::placeholders::_1,</w:t>
      </w:r>
    </w:p>
    <w:p w:rsidR="009D46EC" w:rsidRPr="0019793F" w:rsidRDefault="009D46EC" w:rsidP="009D46EC">
      <w:pPr>
        <w:ind w:left="1260"/>
      </w:pPr>
      <w:r>
        <w:t>“Person: ”));</w:t>
      </w:r>
    </w:p>
    <w:p w:rsidR="00867223" w:rsidRPr="0019793F" w:rsidRDefault="00867223" w:rsidP="001F751D"/>
    <w:p w:rsidR="00867223" w:rsidRDefault="00867223" w:rsidP="001F751D"/>
    <w:p w:rsidR="00867223" w:rsidRDefault="00867223" w:rsidP="001F751D"/>
    <w:p w:rsidR="00873BD7" w:rsidRDefault="00873BD7" w:rsidP="001F751D"/>
    <w:p w:rsidR="00873BD7" w:rsidRDefault="00873BD7" w:rsidP="001F751D"/>
    <w:p w:rsidR="00873BD7" w:rsidRDefault="00873BD7" w:rsidP="001F751D"/>
    <w:p w:rsidR="00873BD7" w:rsidRDefault="00873BD7" w:rsidP="001F751D"/>
    <w:p w:rsidR="00873BD7" w:rsidRDefault="00873BD7" w:rsidP="001F751D"/>
    <w:p w:rsidR="00873BD7" w:rsidRPr="00873BD7" w:rsidRDefault="005E2F28" w:rsidP="001F751D">
      <w:pPr>
        <w:rPr>
          <w:b/>
        </w:rPr>
      </w:pPr>
      <w:r>
        <w:rPr>
          <w:rFonts w:hint="eastAsia"/>
          <w:b/>
        </w:rPr>
        <w:lastRenderedPageBreak/>
        <w:t xml:space="preserve"> </w:t>
      </w:r>
    </w:p>
    <w:tbl>
      <w:tblPr>
        <w:tblStyle w:val="11"/>
        <w:tblW w:w="0" w:type="auto"/>
        <w:tblLook w:val="04A0" w:firstRow="1" w:lastRow="0" w:firstColumn="1" w:lastColumn="0" w:noHBand="0" w:noVBand="1"/>
      </w:tblPr>
      <w:tblGrid>
        <w:gridCol w:w="4148"/>
        <w:gridCol w:w="4148"/>
      </w:tblGrid>
      <w:tr w:rsidR="00873BD7" w:rsidTr="00C0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73BD7" w:rsidRDefault="00873BD7" w:rsidP="001F751D">
            <w:r>
              <w:rPr>
                <w:rFonts w:hint="eastAsia"/>
              </w:rPr>
              <w:t>表达式</w:t>
            </w:r>
          </w:p>
        </w:tc>
        <w:tc>
          <w:tcPr>
            <w:tcW w:w="4148" w:type="dxa"/>
          </w:tcPr>
          <w:p w:rsidR="00873BD7" w:rsidRDefault="00873BD7" w:rsidP="001F751D">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873BD7" w:rsidTr="00C0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73BD7" w:rsidRPr="00C056CA" w:rsidRDefault="00873BD7" w:rsidP="001F751D">
            <w:pPr>
              <w:rPr>
                <w:b w:val="0"/>
              </w:rPr>
            </w:pPr>
            <w:r w:rsidRPr="00C056CA">
              <w:rPr>
                <w:b w:val="0"/>
              </w:rPr>
              <w:t>Bind1st(op,arg)</w:t>
            </w:r>
          </w:p>
        </w:tc>
        <w:tc>
          <w:tcPr>
            <w:tcW w:w="4148" w:type="dxa"/>
          </w:tcPr>
          <w:p w:rsidR="00873BD7" w:rsidRDefault="00873BD7" w:rsidP="001F751D">
            <w:pPr>
              <w:cnfStyle w:val="000000100000" w:firstRow="0" w:lastRow="0" w:firstColumn="0" w:lastColumn="0" w:oddVBand="0" w:evenVBand="0" w:oddHBand="1" w:evenHBand="0" w:firstRowFirstColumn="0" w:firstRowLastColumn="0" w:lastRowFirstColumn="0" w:lastRowLastColumn="0"/>
            </w:pPr>
            <w:r>
              <w:rPr>
                <w:rFonts w:hint="eastAsia"/>
              </w:rPr>
              <w:t>调用</w:t>
            </w:r>
            <w:r>
              <w:t>op(arg,param)</w:t>
            </w:r>
          </w:p>
        </w:tc>
      </w:tr>
      <w:tr w:rsidR="00873BD7" w:rsidTr="00C056CA">
        <w:tc>
          <w:tcPr>
            <w:cnfStyle w:val="001000000000" w:firstRow="0" w:lastRow="0" w:firstColumn="1" w:lastColumn="0" w:oddVBand="0" w:evenVBand="0" w:oddHBand="0" w:evenHBand="0" w:firstRowFirstColumn="0" w:firstRowLastColumn="0" w:lastRowFirstColumn="0" w:lastRowLastColumn="0"/>
            <w:tcW w:w="4148" w:type="dxa"/>
          </w:tcPr>
          <w:p w:rsidR="00873BD7" w:rsidRPr="00C056CA" w:rsidRDefault="00873BD7" w:rsidP="001F751D">
            <w:pPr>
              <w:rPr>
                <w:b w:val="0"/>
              </w:rPr>
            </w:pPr>
            <w:r w:rsidRPr="00C056CA">
              <w:rPr>
                <w:b w:val="0"/>
              </w:rPr>
              <w:t>Bind2nd(op,arg)</w:t>
            </w:r>
          </w:p>
        </w:tc>
        <w:tc>
          <w:tcPr>
            <w:tcW w:w="4148" w:type="dxa"/>
          </w:tcPr>
          <w:p w:rsidR="00873BD7" w:rsidRDefault="00873BD7" w:rsidP="001F751D">
            <w:pPr>
              <w:cnfStyle w:val="000000000000" w:firstRow="0" w:lastRow="0" w:firstColumn="0" w:lastColumn="0" w:oddVBand="0" w:evenVBand="0" w:oddHBand="0" w:evenHBand="0" w:firstRowFirstColumn="0" w:firstRowLastColumn="0" w:lastRowFirstColumn="0" w:lastRowLastColumn="0"/>
            </w:pPr>
            <w:r>
              <w:rPr>
                <w:rFonts w:hint="eastAsia"/>
              </w:rPr>
              <w:t>调用o</w:t>
            </w:r>
            <w:r>
              <w:t>p(param,arg)</w:t>
            </w:r>
          </w:p>
        </w:tc>
      </w:tr>
      <w:tr w:rsidR="00873BD7" w:rsidTr="00C0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73BD7" w:rsidRPr="00C056CA" w:rsidRDefault="00873BD7" w:rsidP="001F751D">
            <w:pPr>
              <w:rPr>
                <w:b w:val="0"/>
              </w:rPr>
            </w:pPr>
            <w:r w:rsidRPr="00C056CA">
              <w:rPr>
                <w:b w:val="0"/>
              </w:rPr>
              <w:t>Ptr_fun(op)</w:t>
            </w:r>
          </w:p>
        </w:tc>
        <w:tc>
          <w:tcPr>
            <w:tcW w:w="4148" w:type="dxa"/>
          </w:tcPr>
          <w:p w:rsidR="00873BD7" w:rsidRDefault="00873BD7" w:rsidP="001F751D">
            <w:pPr>
              <w:cnfStyle w:val="000000100000" w:firstRow="0" w:lastRow="0" w:firstColumn="0" w:lastColumn="0" w:oddVBand="0" w:evenVBand="0" w:oddHBand="1" w:evenHBand="0" w:firstRowFirstColumn="0" w:firstRowLastColumn="0" w:lastRowFirstColumn="0" w:lastRowLastColumn="0"/>
            </w:pPr>
            <w:r>
              <w:rPr>
                <w:rFonts w:hint="eastAsia"/>
              </w:rPr>
              <w:t>调用*</w:t>
            </w:r>
            <w:r>
              <w:t>op(param)</w:t>
            </w:r>
            <w:r>
              <w:rPr>
                <w:rFonts w:hint="eastAsia"/>
              </w:rPr>
              <w:t>或</w:t>
            </w:r>
            <w:r>
              <w:t>*op</w:t>
            </w:r>
            <w:r>
              <w:rPr>
                <w:rFonts w:hint="eastAsia"/>
              </w:rPr>
              <w:t>(</w:t>
            </w:r>
            <w:r>
              <w:t>param1,param2)</w:t>
            </w:r>
          </w:p>
        </w:tc>
      </w:tr>
      <w:tr w:rsidR="00873BD7" w:rsidTr="00C056CA">
        <w:tc>
          <w:tcPr>
            <w:cnfStyle w:val="001000000000" w:firstRow="0" w:lastRow="0" w:firstColumn="1" w:lastColumn="0" w:oddVBand="0" w:evenVBand="0" w:oddHBand="0" w:evenHBand="0" w:firstRowFirstColumn="0" w:firstRowLastColumn="0" w:lastRowFirstColumn="0" w:lastRowLastColumn="0"/>
            <w:tcW w:w="4148" w:type="dxa"/>
          </w:tcPr>
          <w:p w:rsidR="00873BD7" w:rsidRPr="00C056CA" w:rsidRDefault="00873BD7" w:rsidP="001F751D">
            <w:pPr>
              <w:rPr>
                <w:b w:val="0"/>
              </w:rPr>
            </w:pPr>
            <w:r w:rsidRPr="00C056CA">
              <w:rPr>
                <w:b w:val="0"/>
              </w:rPr>
              <w:t>Mem_fun(op)</w:t>
            </w:r>
          </w:p>
        </w:tc>
        <w:tc>
          <w:tcPr>
            <w:tcW w:w="4148" w:type="dxa"/>
          </w:tcPr>
          <w:p w:rsidR="00873BD7" w:rsidRDefault="00873BD7" w:rsidP="001F751D">
            <w:pPr>
              <w:cnfStyle w:val="000000000000" w:firstRow="0" w:lastRow="0" w:firstColumn="0" w:lastColumn="0" w:oddVBand="0" w:evenVBand="0" w:oddHBand="0" w:evenHBand="0" w:firstRowFirstColumn="0" w:firstRowLastColumn="0" w:lastRowFirstColumn="0" w:lastRowLastColumn="0"/>
            </w:pPr>
            <w:r>
              <w:rPr>
                <w:rFonts w:hint="eastAsia"/>
              </w:rPr>
              <w:t>调用op</w:t>
            </w:r>
            <w:r>
              <w:t>()</w:t>
            </w:r>
            <w:r>
              <w:rPr>
                <w:rFonts w:hint="eastAsia"/>
              </w:rPr>
              <w:t>视为一个对象指针的成员函数</w:t>
            </w:r>
          </w:p>
        </w:tc>
      </w:tr>
      <w:tr w:rsidR="00873BD7" w:rsidTr="00C0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73BD7" w:rsidRPr="00C056CA" w:rsidRDefault="00873BD7" w:rsidP="001F751D">
            <w:pPr>
              <w:rPr>
                <w:b w:val="0"/>
              </w:rPr>
            </w:pPr>
            <w:r w:rsidRPr="00C056CA">
              <w:rPr>
                <w:b w:val="0"/>
              </w:rPr>
              <w:t>Mem_fun_ref(op)</w:t>
            </w:r>
          </w:p>
        </w:tc>
        <w:tc>
          <w:tcPr>
            <w:tcW w:w="4148" w:type="dxa"/>
          </w:tcPr>
          <w:p w:rsidR="00873BD7" w:rsidRDefault="00873BD7" w:rsidP="001F751D">
            <w:pPr>
              <w:cnfStyle w:val="000000100000" w:firstRow="0" w:lastRow="0" w:firstColumn="0" w:lastColumn="0" w:oddVBand="0" w:evenVBand="0" w:oddHBand="1" w:evenHBand="0" w:firstRowFirstColumn="0" w:firstRowLastColumn="0" w:lastRowFirstColumn="0" w:lastRowLastColumn="0"/>
            </w:pPr>
            <w:r>
              <w:rPr>
                <w:rFonts w:hint="eastAsia"/>
              </w:rPr>
              <w:t>调用op</w:t>
            </w:r>
            <w:r>
              <w:t>()</w:t>
            </w:r>
            <w:r>
              <w:rPr>
                <w:rFonts w:hint="eastAsia"/>
              </w:rPr>
              <w:t>视为一个对象的成员函数</w:t>
            </w:r>
          </w:p>
        </w:tc>
      </w:tr>
      <w:tr w:rsidR="00873BD7" w:rsidTr="00C056CA">
        <w:tc>
          <w:tcPr>
            <w:cnfStyle w:val="001000000000" w:firstRow="0" w:lastRow="0" w:firstColumn="1" w:lastColumn="0" w:oddVBand="0" w:evenVBand="0" w:oddHBand="0" w:evenHBand="0" w:firstRowFirstColumn="0" w:firstRowLastColumn="0" w:lastRowFirstColumn="0" w:lastRowLastColumn="0"/>
            <w:tcW w:w="4148" w:type="dxa"/>
          </w:tcPr>
          <w:p w:rsidR="00873BD7" w:rsidRPr="00C056CA" w:rsidRDefault="00873BD7" w:rsidP="001F751D">
            <w:pPr>
              <w:rPr>
                <w:b w:val="0"/>
              </w:rPr>
            </w:pPr>
            <w:r w:rsidRPr="00C056CA">
              <w:rPr>
                <w:b w:val="0"/>
              </w:rPr>
              <w:t>Not1(op)</w:t>
            </w:r>
          </w:p>
        </w:tc>
        <w:tc>
          <w:tcPr>
            <w:tcW w:w="4148" w:type="dxa"/>
          </w:tcPr>
          <w:p w:rsidR="00873BD7" w:rsidRDefault="00873BD7" w:rsidP="001F751D">
            <w:pPr>
              <w:cnfStyle w:val="000000000000" w:firstRow="0" w:lastRow="0" w:firstColumn="0" w:lastColumn="0" w:oddVBand="0" w:evenVBand="0" w:oddHBand="0" w:evenHBand="0" w:firstRowFirstColumn="0" w:firstRowLastColumn="0" w:lastRowFirstColumn="0" w:lastRowLastColumn="0"/>
            </w:pPr>
            <w:r>
              <w:rPr>
                <w:rFonts w:hint="eastAsia"/>
              </w:rPr>
              <w:t>单参反向</w:t>
            </w:r>
          </w:p>
        </w:tc>
      </w:tr>
      <w:tr w:rsidR="00873BD7" w:rsidTr="00C0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73BD7" w:rsidRPr="00C056CA" w:rsidRDefault="00873BD7" w:rsidP="001F751D">
            <w:pPr>
              <w:rPr>
                <w:b w:val="0"/>
              </w:rPr>
            </w:pPr>
            <w:r w:rsidRPr="00C056CA">
              <w:rPr>
                <w:b w:val="0"/>
              </w:rPr>
              <w:t>No2(op)</w:t>
            </w:r>
          </w:p>
        </w:tc>
        <w:tc>
          <w:tcPr>
            <w:tcW w:w="4148" w:type="dxa"/>
          </w:tcPr>
          <w:p w:rsidR="00873BD7" w:rsidRDefault="00873BD7" w:rsidP="001F751D">
            <w:pPr>
              <w:cnfStyle w:val="000000100000" w:firstRow="0" w:lastRow="0" w:firstColumn="0" w:lastColumn="0" w:oddVBand="0" w:evenVBand="0" w:oddHBand="1" w:evenHBand="0" w:firstRowFirstColumn="0" w:firstRowLastColumn="0" w:lastRowFirstColumn="0" w:lastRowLastColumn="0"/>
            </w:pPr>
            <w:r>
              <w:rPr>
                <w:rFonts w:hint="eastAsia"/>
              </w:rPr>
              <w:t>双参反向</w:t>
            </w:r>
          </w:p>
        </w:tc>
      </w:tr>
    </w:tbl>
    <w:p w:rsidR="00873BD7" w:rsidRDefault="00873BD7" w:rsidP="001F751D"/>
    <w:p w:rsidR="00873BD7" w:rsidRDefault="00873BD7" w:rsidP="001F751D"/>
    <w:p w:rsidR="00873BD7" w:rsidRDefault="00873BD7" w:rsidP="001F751D"/>
    <w:p w:rsidR="00873BD7" w:rsidRDefault="00873BD7" w:rsidP="001F751D"/>
    <w:p w:rsidR="00873BD7" w:rsidRDefault="00873BD7" w:rsidP="001F751D"/>
    <w:p w:rsidR="00873BD7" w:rsidRDefault="00873BD7" w:rsidP="001F751D"/>
    <w:p w:rsidR="00873BD7" w:rsidRDefault="00873BD7" w:rsidP="001F751D"/>
    <w:p w:rsidR="00867223" w:rsidRPr="00BB6E8C" w:rsidRDefault="00867223" w:rsidP="00867223">
      <w:pPr>
        <w:rPr>
          <w:b/>
          <w:sz w:val="24"/>
        </w:rPr>
      </w:pPr>
      <w:r>
        <w:rPr>
          <w:rFonts w:hint="eastAsia"/>
          <w:b/>
          <w:sz w:val="24"/>
        </w:rPr>
        <w:t>9.3运用Lambda</w:t>
      </w:r>
    </w:p>
    <w:p w:rsidR="00867223" w:rsidRDefault="00093AED" w:rsidP="001F751D">
      <w:r>
        <w:t>L</w:t>
      </w:r>
      <w:r>
        <w:rPr>
          <w:rFonts w:hint="eastAsia"/>
        </w:rPr>
        <w:t>ambda的引入始于C</w:t>
      </w:r>
      <w:r>
        <w:t>++11,</w:t>
      </w:r>
      <w:r>
        <w:rPr>
          <w:rFonts w:hint="eastAsia"/>
        </w:rPr>
        <w:t>这带来一种很具威力又十分便利的方法，允许我们提供局部技能，特别是用来具体指明算法和成员函数的细节。</w:t>
      </w:r>
    </w:p>
    <w:p w:rsidR="00093AED" w:rsidRDefault="00093AED" w:rsidP="001F751D"/>
    <w:p w:rsidR="00093AED" w:rsidRDefault="00093AED" w:rsidP="001F751D">
      <w:r>
        <w:t>L</w:t>
      </w:r>
      <w:r>
        <w:rPr>
          <w:rFonts w:hint="eastAsia"/>
        </w:rPr>
        <w:t>ambda可以提供和binder相似的作用</w:t>
      </w:r>
    </w:p>
    <w:p w:rsidR="00093AED" w:rsidRDefault="00093AED" w:rsidP="001F751D">
      <w:r>
        <w:t>L</w:t>
      </w:r>
      <w:r>
        <w:rPr>
          <w:rFonts w:hint="eastAsia"/>
        </w:rPr>
        <w:t>ambda可以提供带有状态的函数对象相似的作用</w:t>
      </w:r>
    </w:p>
    <w:p w:rsidR="00093AED" w:rsidRDefault="00093AED" w:rsidP="001F751D">
      <w:r>
        <w:rPr>
          <w:rFonts w:hint="eastAsia"/>
        </w:rPr>
        <w:t>Lambda可以调用全局函数和成员函数</w:t>
      </w:r>
    </w:p>
    <w:p w:rsidR="00093AED" w:rsidRDefault="00093AED" w:rsidP="001F751D">
      <w:r>
        <w:t>L</w:t>
      </w:r>
      <w:r>
        <w:rPr>
          <w:rFonts w:hint="eastAsia"/>
        </w:rPr>
        <w:t>ambda可以作为hash函数、排序准则或者相等准则。</w:t>
      </w:r>
    </w:p>
    <w:p w:rsidR="00867223" w:rsidRDefault="00867223" w:rsidP="001F751D"/>
    <w:p w:rsidR="00867223" w:rsidRDefault="00867223" w:rsidP="001F751D"/>
    <w:p w:rsidR="00867223" w:rsidRDefault="00867223" w:rsidP="001F751D"/>
    <w:p w:rsidR="00867223" w:rsidRDefault="00867223" w:rsidP="001F751D"/>
    <w:p w:rsidR="00867223" w:rsidRDefault="00867223" w:rsidP="001F751D"/>
    <w:p w:rsidR="00867223" w:rsidRDefault="00867223" w:rsidP="001F751D"/>
    <w:p w:rsidR="00867223" w:rsidRDefault="00867223" w:rsidP="001F751D"/>
    <w:p w:rsidR="00867223" w:rsidRDefault="00867223" w:rsidP="001F751D"/>
    <w:p w:rsidR="0075598C" w:rsidRDefault="0075598C" w:rsidP="001F751D"/>
    <w:p w:rsidR="0075598C" w:rsidRDefault="0075598C" w:rsidP="001F751D"/>
    <w:p w:rsidR="0075598C" w:rsidRDefault="0075598C" w:rsidP="001F751D"/>
    <w:p w:rsidR="0075598C" w:rsidRDefault="0075598C" w:rsidP="001F751D"/>
    <w:p w:rsidR="0075598C" w:rsidRDefault="0075598C" w:rsidP="001F751D"/>
    <w:p w:rsidR="0075598C" w:rsidRDefault="0075598C" w:rsidP="001F751D"/>
    <w:p w:rsidR="0075598C" w:rsidRDefault="0075598C" w:rsidP="001F751D"/>
    <w:p w:rsidR="0075598C" w:rsidRDefault="0075598C" w:rsidP="001F751D"/>
    <w:p w:rsidR="0075598C" w:rsidRDefault="0075598C" w:rsidP="001F751D"/>
    <w:p w:rsidR="0075598C" w:rsidRDefault="0075598C" w:rsidP="001F751D"/>
    <w:p w:rsidR="0075598C" w:rsidRDefault="0075598C" w:rsidP="001F751D"/>
    <w:p w:rsidR="0075598C" w:rsidRDefault="0075598C" w:rsidP="00AA383C">
      <w:pPr>
        <w:pStyle w:val="a3"/>
        <w:numPr>
          <w:ilvl w:val="0"/>
          <w:numId w:val="1"/>
        </w:numPr>
        <w:ind w:firstLineChars="0"/>
        <w:jc w:val="center"/>
        <w:outlineLvl w:val="0"/>
        <w:rPr>
          <w:b/>
          <w:sz w:val="28"/>
        </w:rPr>
      </w:pPr>
      <w:bookmarkStart w:id="9" w:name="_Toc8135602"/>
      <w:r>
        <w:rPr>
          <w:rFonts w:hint="eastAsia"/>
          <w:b/>
          <w:sz w:val="28"/>
        </w:rPr>
        <w:lastRenderedPageBreak/>
        <w:t>S</w:t>
      </w:r>
      <w:r>
        <w:rPr>
          <w:b/>
          <w:sz w:val="28"/>
        </w:rPr>
        <w:t>TL</w:t>
      </w:r>
      <w:r>
        <w:rPr>
          <w:rFonts w:hint="eastAsia"/>
          <w:b/>
          <w:sz w:val="28"/>
        </w:rPr>
        <w:t>算法</w:t>
      </w:r>
      <w:bookmarkEnd w:id="9"/>
    </w:p>
    <w:p w:rsidR="0075598C" w:rsidRPr="0075598C" w:rsidRDefault="0075598C" w:rsidP="001F751D">
      <w:pPr>
        <w:rPr>
          <w:b/>
          <w:sz w:val="24"/>
        </w:rPr>
      </w:pPr>
      <w:r w:rsidRPr="0075598C">
        <w:rPr>
          <w:rFonts w:hint="eastAsia"/>
          <w:b/>
          <w:sz w:val="24"/>
        </w:rPr>
        <w:t>10.1算法分类</w:t>
      </w:r>
    </w:p>
    <w:p w:rsidR="0075598C" w:rsidRDefault="0075598C" w:rsidP="001F751D">
      <w:r>
        <w:rPr>
          <w:rFonts w:hint="eastAsia"/>
        </w:rPr>
        <w:t>不同的算法满足不同的需求，所以可以根据其主要目的加以分类。</w:t>
      </w:r>
    </w:p>
    <w:p w:rsidR="0075598C" w:rsidRDefault="0075598C" w:rsidP="001F751D">
      <w:r>
        <w:rPr>
          <w:rFonts w:hint="eastAsia"/>
        </w:rPr>
        <w:t>为了顾名思义，</w:t>
      </w:r>
      <w:r>
        <w:t>STL</w:t>
      </w:r>
      <w:r>
        <w:rPr>
          <w:rFonts w:hint="eastAsia"/>
        </w:rPr>
        <w:t>设计者为算法命名时，引入了两个特殊后缀。</w:t>
      </w:r>
    </w:p>
    <w:p w:rsidR="0075598C" w:rsidRDefault="0075598C" w:rsidP="001F751D"/>
    <w:p w:rsidR="0075598C" w:rsidRDefault="0075598C" w:rsidP="001F751D">
      <w:r w:rsidRPr="0075598C">
        <w:rPr>
          <w:rFonts w:hint="eastAsia"/>
          <w:b/>
        </w:rPr>
        <w:t>后缀_if</w:t>
      </w:r>
      <w:r w:rsidRPr="0075598C">
        <w:rPr>
          <w:b/>
        </w:rPr>
        <w:t>:</w:t>
      </w:r>
      <w:r>
        <w:rPr>
          <w:rFonts w:hint="eastAsia"/>
        </w:rPr>
        <w:t>如果某算法有连个形式，参数个数相同，但第一形式要求传入一个值。，第二形式要求传入一个函数或function</w:t>
      </w:r>
      <w:r>
        <w:t xml:space="preserve"> </w:t>
      </w:r>
      <w:r>
        <w:rPr>
          <w:rFonts w:hint="eastAsia"/>
        </w:rPr>
        <w:t>object，那么后缀_</w:t>
      </w:r>
      <w:r>
        <w:t>if</w:t>
      </w:r>
      <w:r>
        <w:rPr>
          <w:rFonts w:hint="eastAsia"/>
        </w:rPr>
        <w:t>就派得上用场。例如find</w:t>
      </w:r>
      <w:r>
        <w:t>()</w:t>
      </w:r>
      <w:r>
        <w:rPr>
          <w:rFonts w:hint="eastAsia"/>
        </w:rPr>
        <w:t>用来查找具有某值的元素，find_if则接受一个被当作查找准则的函数或者函数对象，查找第一个满足该准则的元素。</w:t>
      </w:r>
    </w:p>
    <w:p w:rsidR="0075598C" w:rsidRDefault="0075598C" w:rsidP="001F751D"/>
    <w:p w:rsidR="0075598C" w:rsidRPr="0075598C" w:rsidRDefault="0075598C" w:rsidP="001F751D">
      <w:r w:rsidRPr="0075598C">
        <w:rPr>
          <w:rFonts w:hint="eastAsia"/>
          <w:b/>
        </w:rPr>
        <w:t>后缀copy</w:t>
      </w:r>
      <w:r w:rsidRPr="0075598C">
        <w:rPr>
          <w:b/>
        </w:rPr>
        <w:t>:</w:t>
      </w:r>
      <w:r>
        <w:rPr>
          <w:rFonts w:hint="eastAsia"/>
        </w:rPr>
        <w:t>这个后最用来表示此算法中元素不只被操作，还会被复制到标的区间。例如reserve</w:t>
      </w:r>
      <w:r>
        <w:t>() </w:t>
      </w:r>
      <w:r>
        <w:rPr>
          <w:rFonts w:hint="eastAsia"/>
        </w:rPr>
        <w:t>将区间中的元素颠次序。而reserve</w:t>
      </w:r>
      <w:r>
        <w:t>_copy()</w:t>
      </w:r>
      <w:r>
        <w:rPr>
          <w:rFonts w:hint="eastAsia"/>
        </w:rPr>
        <w:t>则是逆序将元素赋值到另一个区间。</w:t>
      </w:r>
    </w:p>
    <w:p w:rsidR="0075598C" w:rsidRDefault="0075598C" w:rsidP="001F751D"/>
    <w:p w:rsidR="0075598C" w:rsidRDefault="0075598C" w:rsidP="001F751D"/>
    <w:p w:rsidR="0075598C" w:rsidRDefault="0075598C" w:rsidP="001F751D">
      <w:r>
        <w:rPr>
          <w:rFonts w:hint="eastAsia"/>
        </w:rPr>
        <w:t>S</w:t>
      </w:r>
      <w:r>
        <w:t>TL</w:t>
      </w:r>
      <w:r>
        <w:rPr>
          <w:rFonts w:hint="eastAsia"/>
        </w:rPr>
        <w:t>算法大致可以分类如下</w:t>
      </w:r>
    </w:p>
    <w:p w:rsidR="0075598C" w:rsidRDefault="0075598C" w:rsidP="001F751D">
      <w:r>
        <w:rPr>
          <w:rFonts w:hint="eastAsia"/>
        </w:rPr>
        <w:t>·非更易型算法</w:t>
      </w:r>
    </w:p>
    <w:p w:rsidR="0075598C" w:rsidRDefault="0075598C" w:rsidP="001F751D">
      <w:r>
        <w:rPr>
          <w:rFonts w:hint="eastAsia"/>
        </w:rPr>
        <w:t>·移除型算法</w:t>
      </w:r>
    </w:p>
    <w:p w:rsidR="0075598C" w:rsidRDefault="0075598C" w:rsidP="001F751D">
      <w:r>
        <w:rPr>
          <w:rFonts w:hint="eastAsia"/>
        </w:rPr>
        <w:t>·变序型算法</w:t>
      </w:r>
    </w:p>
    <w:p w:rsidR="0075598C" w:rsidRDefault="0075598C" w:rsidP="001F751D">
      <w:r>
        <w:rPr>
          <w:rFonts w:hint="eastAsia"/>
        </w:rPr>
        <w:t>·排序算法</w:t>
      </w:r>
    </w:p>
    <w:p w:rsidR="0075598C" w:rsidRDefault="0075598C" w:rsidP="001F751D">
      <w:r>
        <w:rPr>
          <w:rFonts w:hint="eastAsia"/>
        </w:rPr>
        <w:t>·已排序区间算法</w:t>
      </w:r>
    </w:p>
    <w:p w:rsidR="0075598C" w:rsidRDefault="0075598C" w:rsidP="001F751D">
      <w:r>
        <w:rPr>
          <w:rFonts w:hint="eastAsia"/>
        </w:rPr>
        <w:t>·数值算法</w:t>
      </w:r>
    </w:p>
    <w:p w:rsidR="0075598C" w:rsidRDefault="0075598C" w:rsidP="001F751D"/>
    <w:p w:rsidR="0075598C" w:rsidRDefault="0075598C" w:rsidP="001F751D"/>
    <w:p w:rsidR="0075598C" w:rsidRPr="0075598C" w:rsidRDefault="0075598C" w:rsidP="0075598C">
      <w:pPr>
        <w:rPr>
          <w:b/>
          <w:sz w:val="24"/>
        </w:rPr>
      </w:pPr>
      <w:r>
        <w:rPr>
          <w:rFonts w:hint="eastAsia"/>
          <w:b/>
          <w:sz w:val="24"/>
        </w:rPr>
        <w:t>10.2</w:t>
      </w:r>
      <w:r>
        <w:rPr>
          <w:b/>
          <w:sz w:val="24"/>
        </w:rPr>
        <w:t xml:space="preserve"> </w:t>
      </w:r>
      <w:r>
        <w:rPr>
          <w:rFonts w:hint="eastAsia"/>
          <w:b/>
          <w:sz w:val="24"/>
        </w:rPr>
        <w:t>for</w:t>
      </w:r>
      <w:r>
        <w:rPr>
          <w:b/>
          <w:sz w:val="24"/>
        </w:rPr>
        <w:t>_each</w:t>
      </w:r>
      <w:r>
        <w:rPr>
          <w:rFonts w:hint="eastAsia"/>
          <w:b/>
          <w:sz w:val="24"/>
        </w:rPr>
        <w:t>算法</w:t>
      </w:r>
    </w:p>
    <w:p w:rsidR="0075598C" w:rsidRDefault="0075598C" w:rsidP="001F751D">
      <w:r>
        <w:t>For_each()</w:t>
      </w:r>
      <w:r>
        <w:rPr>
          <w:rFonts w:hint="eastAsia"/>
        </w:rPr>
        <w:t>算法非常灵活，它允许你以不同方式访问、处理、修改每一个元素，然而注意，自C</w:t>
      </w:r>
      <w:r>
        <w:t>++11</w:t>
      </w:r>
      <w:r>
        <w:rPr>
          <w:rFonts w:hint="eastAsia"/>
        </w:rPr>
        <w:t>起，range-based-for循环提供了更方便自然的行为，因此，for_</w:t>
      </w:r>
      <w:r>
        <w:t>each</w:t>
      </w:r>
      <w:r w:rsidR="00605A49">
        <w:rPr>
          <w:rFonts w:hint="eastAsia"/>
        </w:rPr>
        <w:t>恐将日渐丧失其重要性。</w:t>
      </w:r>
    </w:p>
    <w:p w:rsidR="00605A49" w:rsidRDefault="00605A49" w:rsidP="001F751D"/>
    <w:p w:rsidR="00605A49" w:rsidRDefault="00605A49" w:rsidP="001F751D">
      <w:r>
        <w:t>F</w:t>
      </w:r>
      <w:r>
        <w:rPr>
          <w:rFonts w:hint="eastAsia"/>
        </w:rPr>
        <w:t>or</w:t>
      </w:r>
      <w:r>
        <w:t>_each(InputIterator beg,InputIterator end,UnaryProc op)</w:t>
      </w:r>
    </w:p>
    <w:p w:rsidR="00605A49" w:rsidRDefault="00605A49" w:rsidP="001F751D">
      <w:r>
        <w:rPr>
          <w:rFonts w:hint="eastAsia"/>
        </w:rPr>
        <w:t>·对区间[</w:t>
      </w:r>
      <w:r>
        <w:t>beg,end)</w:t>
      </w:r>
      <w:r>
        <w:rPr>
          <w:rFonts w:hint="eastAsia"/>
        </w:rPr>
        <w:t>中的每一个元素调用op</w:t>
      </w:r>
    </w:p>
    <w:p w:rsidR="00605A49" w:rsidRDefault="00605A49" w:rsidP="001F751D">
      <w:r>
        <w:rPr>
          <w:rFonts w:hint="eastAsia"/>
        </w:rPr>
        <w:t>·返回op</w:t>
      </w:r>
      <w:r>
        <w:t>(</w:t>
      </w:r>
      <w:r>
        <w:rPr>
          <w:rFonts w:hint="eastAsia"/>
        </w:rPr>
        <w:t>它已在算法内部被改动过</w:t>
      </w:r>
      <w:r>
        <w:t>)</w:t>
      </w:r>
      <w:r>
        <w:rPr>
          <w:rFonts w:hint="eastAsia"/>
        </w:rPr>
        <w:t>的一个副本</w:t>
      </w:r>
    </w:p>
    <w:p w:rsidR="00605A49" w:rsidRDefault="00605A49" w:rsidP="001F751D">
      <w:r>
        <w:rPr>
          <w:rFonts w:hint="eastAsia"/>
        </w:rPr>
        <w:t>·op可以改动元素</w:t>
      </w:r>
    </w:p>
    <w:p w:rsidR="00605A49" w:rsidRDefault="00605A49" w:rsidP="001F751D">
      <w:r>
        <w:rPr>
          <w:rFonts w:hint="eastAsia"/>
        </w:rPr>
        <w:t>·op的任何返回值都会被忽略</w:t>
      </w:r>
    </w:p>
    <w:p w:rsidR="00605A49" w:rsidRDefault="00605A49" w:rsidP="001F751D">
      <w:r>
        <w:rPr>
          <w:rFonts w:hint="eastAsia"/>
        </w:rPr>
        <w:t>·复杂度:线性</w:t>
      </w:r>
    </w:p>
    <w:p w:rsidR="0075598C" w:rsidRDefault="0075598C" w:rsidP="001F751D"/>
    <w:p w:rsidR="0075598C" w:rsidRDefault="0075598C" w:rsidP="001F751D"/>
    <w:p w:rsidR="0075598C" w:rsidRDefault="0075598C" w:rsidP="001F751D"/>
    <w:p w:rsidR="0075598C" w:rsidRDefault="0075598C" w:rsidP="001F751D"/>
    <w:p w:rsidR="0075598C" w:rsidRDefault="0075598C" w:rsidP="001F751D"/>
    <w:p w:rsidR="00605A49" w:rsidRDefault="00605A49" w:rsidP="001F751D"/>
    <w:p w:rsidR="00605A49" w:rsidRDefault="00605A49" w:rsidP="001F751D"/>
    <w:p w:rsidR="00605A49" w:rsidRPr="0075598C" w:rsidRDefault="00605A49" w:rsidP="00605A49">
      <w:pPr>
        <w:rPr>
          <w:b/>
          <w:sz w:val="24"/>
        </w:rPr>
      </w:pPr>
      <w:r>
        <w:rPr>
          <w:rFonts w:hint="eastAsia"/>
          <w:b/>
          <w:sz w:val="24"/>
        </w:rPr>
        <w:lastRenderedPageBreak/>
        <w:t>10.3非更易型算法</w:t>
      </w:r>
      <w:r w:rsidR="00515753">
        <w:rPr>
          <w:rFonts w:hint="eastAsia"/>
          <w:b/>
          <w:sz w:val="24"/>
        </w:rPr>
        <w:t>(只列举常用且比较重要的</w:t>
      </w:r>
      <w:r w:rsidR="00515753">
        <w:rPr>
          <w:b/>
          <w:sz w:val="24"/>
        </w:rPr>
        <w:t>)</w:t>
      </w:r>
    </w:p>
    <w:p w:rsidR="00605A49" w:rsidRPr="00605A49" w:rsidRDefault="00605A49" w:rsidP="001F751D">
      <w:pPr>
        <w:rPr>
          <w:b/>
        </w:rPr>
      </w:pPr>
      <w:r w:rsidRPr="00605A49">
        <w:rPr>
          <w:rFonts w:hint="eastAsia"/>
          <w:b/>
        </w:rPr>
        <w:t>10.3.1元素计数</w:t>
      </w:r>
    </w:p>
    <w:p w:rsidR="00605A49" w:rsidRDefault="00605A49" w:rsidP="001F751D"/>
    <w:p w:rsidR="00605A49" w:rsidRDefault="00605A49" w:rsidP="001F751D">
      <w:r>
        <w:rPr>
          <w:rFonts w:hint="eastAsia"/>
        </w:rPr>
        <w:t>diffrence</w:t>
      </w:r>
      <w:r>
        <w:t>_type C</w:t>
      </w:r>
      <w:r>
        <w:rPr>
          <w:rFonts w:hint="eastAsia"/>
        </w:rPr>
        <w:t>ount</w:t>
      </w:r>
      <w:r>
        <w:t>(inputIterator beg,inputIterator end,const T&amp; value)</w:t>
      </w:r>
    </w:p>
    <w:p w:rsidR="00605A49" w:rsidRDefault="00605A49" w:rsidP="00605A49">
      <w:r>
        <w:rPr>
          <w:rFonts w:hint="eastAsia"/>
        </w:rPr>
        <w:t>diffrence</w:t>
      </w:r>
      <w:r>
        <w:t>_type C</w:t>
      </w:r>
      <w:r>
        <w:rPr>
          <w:rFonts w:hint="eastAsia"/>
        </w:rPr>
        <w:t>ount</w:t>
      </w:r>
      <w:r>
        <w:t>(inputIterator beg,inputIterator end,UnaryPredicate op)</w:t>
      </w:r>
    </w:p>
    <w:p w:rsidR="0075598C" w:rsidRPr="00605A49" w:rsidRDefault="0075598C" w:rsidP="001F751D"/>
    <w:p w:rsidR="0075598C" w:rsidRDefault="00605A49" w:rsidP="001F751D">
      <w:r>
        <w:rPr>
          <w:rFonts w:hint="eastAsia"/>
        </w:rPr>
        <w:t>·第一形式返回区间内元素值等于value的元素个数</w:t>
      </w:r>
    </w:p>
    <w:p w:rsidR="00605A49" w:rsidRDefault="00605A49" w:rsidP="001F751D">
      <w:r>
        <w:rPr>
          <w:rFonts w:hint="eastAsia"/>
        </w:rPr>
        <w:t>·第二形式返回区间内元素值让op为true的元素个数</w:t>
      </w:r>
    </w:p>
    <w:p w:rsidR="00605A49" w:rsidRDefault="00605A49" w:rsidP="001F751D">
      <w:r>
        <w:rPr>
          <w:rFonts w:hint="eastAsia"/>
        </w:rPr>
        <w:t>·返回类型是diffrence</w:t>
      </w:r>
      <w:r>
        <w:t>_type,</w:t>
      </w:r>
      <w:r>
        <w:rPr>
          <w:rFonts w:hint="eastAsia"/>
        </w:rPr>
        <w:t>用以表现iterator间距的类型</w:t>
      </w:r>
    </w:p>
    <w:p w:rsidR="00605A49" w:rsidRDefault="00605A49" w:rsidP="001F751D">
      <w:r>
        <w:rPr>
          <w:rFonts w:hint="eastAsia"/>
        </w:rPr>
        <w:t>·关联和无序容器提供了一个类似的成员函数count</w:t>
      </w:r>
      <w:r>
        <w:t>(),</w:t>
      </w:r>
      <w:r>
        <w:rPr>
          <w:rFonts w:hint="eastAsia"/>
        </w:rPr>
        <w:t>用来计算“以某给定值为key”的元素个数</w:t>
      </w:r>
    </w:p>
    <w:p w:rsidR="00605A49" w:rsidRDefault="00605A49" w:rsidP="001F751D">
      <w:r>
        <w:rPr>
          <w:rFonts w:hint="eastAsia"/>
        </w:rPr>
        <w:t>·复杂度:线性</w:t>
      </w:r>
    </w:p>
    <w:p w:rsidR="00605A49" w:rsidRDefault="00605A49" w:rsidP="001F751D"/>
    <w:p w:rsidR="00605A49" w:rsidRDefault="00605A49" w:rsidP="001F751D"/>
    <w:p w:rsidR="00605A49" w:rsidRDefault="00605A49" w:rsidP="001F751D"/>
    <w:p w:rsidR="00605A49" w:rsidRPr="00605A49" w:rsidRDefault="00605A49" w:rsidP="001F751D">
      <w:pPr>
        <w:rPr>
          <w:b/>
        </w:rPr>
      </w:pPr>
      <w:r w:rsidRPr="00605A49">
        <w:rPr>
          <w:rFonts w:hint="eastAsia"/>
          <w:b/>
        </w:rPr>
        <w:t>10.3.2查找元素</w:t>
      </w:r>
    </w:p>
    <w:p w:rsidR="00605A49" w:rsidRDefault="00605A49" w:rsidP="001F751D"/>
    <w:p w:rsidR="00605A49" w:rsidRDefault="00605A49" w:rsidP="00605A49">
      <w:r>
        <w:t>I</w:t>
      </w:r>
      <w:r>
        <w:rPr>
          <w:rFonts w:hint="eastAsia"/>
        </w:rPr>
        <w:t>nput</w:t>
      </w:r>
      <w:r>
        <w:t>I</w:t>
      </w:r>
      <w:r>
        <w:rPr>
          <w:rFonts w:hint="eastAsia"/>
        </w:rPr>
        <w:t>terator</w:t>
      </w:r>
      <w:r>
        <w:t xml:space="preserve"> </w:t>
      </w:r>
      <w:r>
        <w:rPr>
          <w:rFonts w:hint="eastAsia"/>
        </w:rPr>
        <w:t>find</w:t>
      </w:r>
      <w:r w:rsidRPr="00605A49">
        <w:rPr>
          <w:rFonts w:hint="eastAsia"/>
        </w:rPr>
        <w:t xml:space="preserve"> </w:t>
      </w:r>
      <w:r>
        <w:t>(inputIterator beg,inputIterator end,const T&amp; value)</w:t>
      </w:r>
    </w:p>
    <w:p w:rsidR="00605A49" w:rsidRDefault="00605A49" w:rsidP="00605A49">
      <w:r>
        <w:t>I</w:t>
      </w:r>
      <w:r>
        <w:rPr>
          <w:rFonts w:hint="eastAsia"/>
        </w:rPr>
        <w:t>nput</w:t>
      </w:r>
      <w:r>
        <w:t>I</w:t>
      </w:r>
      <w:r>
        <w:rPr>
          <w:rFonts w:hint="eastAsia"/>
        </w:rPr>
        <w:t>terator</w:t>
      </w:r>
      <w:r>
        <w:t xml:space="preserve"> </w:t>
      </w:r>
      <w:r>
        <w:rPr>
          <w:rFonts w:hint="eastAsia"/>
        </w:rPr>
        <w:t>find</w:t>
      </w:r>
      <w:r>
        <w:t>_if(inputIterator beg,inputIterator end,UnaryPredicate op)</w:t>
      </w:r>
    </w:p>
    <w:p w:rsidR="00605A49" w:rsidRDefault="00605A49" w:rsidP="00605A49">
      <w:r>
        <w:t>I</w:t>
      </w:r>
      <w:r>
        <w:rPr>
          <w:rFonts w:hint="eastAsia"/>
        </w:rPr>
        <w:t>nput</w:t>
      </w:r>
      <w:r>
        <w:t>I</w:t>
      </w:r>
      <w:r>
        <w:rPr>
          <w:rFonts w:hint="eastAsia"/>
        </w:rPr>
        <w:t>terator</w:t>
      </w:r>
      <w:r>
        <w:t xml:space="preserve"> </w:t>
      </w:r>
      <w:r>
        <w:rPr>
          <w:rFonts w:hint="eastAsia"/>
        </w:rPr>
        <w:t>find</w:t>
      </w:r>
      <w:r>
        <w:t>_if_not(inputIterator beg,inputIterator end,UnaryPredicate op)</w:t>
      </w:r>
    </w:p>
    <w:p w:rsidR="00605A49" w:rsidRDefault="00605A49" w:rsidP="001F751D"/>
    <w:p w:rsidR="00605A49" w:rsidRDefault="00605A49" w:rsidP="001F751D">
      <w:r>
        <w:rPr>
          <w:rFonts w:hint="eastAsia"/>
        </w:rPr>
        <w:t>·第一形式返回区间内第一个元素值等于value的元素位置</w:t>
      </w:r>
    </w:p>
    <w:p w:rsidR="00605A49" w:rsidRDefault="00605A49" w:rsidP="001F751D">
      <w:r>
        <w:rPr>
          <w:rFonts w:hint="eastAsia"/>
        </w:rPr>
        <w:t>·第二形式返回区间内第一个元素值满足让op为true的元素位置</w:t>
      </w:r>
    </w:p>
    <w:p w:rsidR="00605A49" w:rsidRDefault="00605A49" w:rsidP="001F751D">
      <w:r>
        <w:rPr>
          <w:rFonts w:hint="eastAsia"/>
        </w:rPr>
        <w:t>·第三形式返回区间内第一个元素值造成一下op为false的元素位置</w:t>
      </w:r>
    </w:p>
    <w:p w:rsidR="00605A49" w:rsidRDefault="00605A49" w:rsidP="001F751D">
      <w:r>
        <w:rPr>
          <w:rFonts w:hint="eastAsia"/>
        </w:rPr>
        <w:t>·如果没有找到匹配元素，它们均返回end</w:t>
      </w:r>
      <w:r>
        <w:t>()</w:t>
      </w:r>
    </w:p>
    <w:p w:rsidR="00605A49" w:rsidRDefault="00605A49" w:rsidP="001F751D">
      <w:r>
        <w:rPr>
          <w:rFonts w:hint="eastAsia"/>
        </w:rPr>
        <w:t>·如果是已排序区间，应当使用lower</w:t>
      </w:r>
      <w:r>
        <w:t>_bound()</w:t>
      </w:r>
      <w:r>
        <w:rPr>
          <w:rFonts w:hint="eastAsia"/>
        </w:rPr>
        <w:t>、u</w:t>
      </w:r>
      <w:r>
        <w:t>pper_bound()</w:t>
      </w:r>
      <w:r>
        <w:rPr>
          <w:rFonts w:hint="eastAsia"/>
        </w:rPr>
        <w:t>、equal</w:t>
      </w:r>
      <w:r>
        <w:t>_range()</w:t>
      </w:r>
      <w:r>
        <w:rPr>
          <w:rFonts w:hint="eastAsia"/>
        </w:rPr>
        <w:t>和binary</w:t>
      </w:r>
      <w:r>
        <w:t>_search()</w:t>
      </w:r>
      <w:r>
        <w:rPr>
          <w:rFonts w:hint="eastAsia"/>
        </w:rPr>
        <w:t>等算法以获得更高效能</w:t>
      </w:r>
    </w:p>
    <w:p w:rsidR="00605A49" w:rsidRDefault="00605A49" w:rsidP="001F751D">
      <w:r>
        <w:rPr>
          <w:rFonts w:hint="eastAsia"/>
        </w:rPr>
        <w:t>·关联和无序容器提供一个等效的成员函数find</w:t>
      </w:r>
      <w:r>
        <w:t>(),</w:t>
      </w:r>
      <w:r>
        <w:rPr>
          <w:rFonts w:hint="eastAsia"/>
        </w:rPr>
        <w:t>拥有较好的复杂度</w:t>
      </w:r>
    </w:p>
    <w:p w:rsidR="00605A49" w:rsidRPr="00605A49" w:rsidRDefault="00605A49" w:rsidP="001F751D">
      <w:r>
        <w:rPr>
          <w:rFonts w:hint="eastAsia"/>
        </w:rPr>
        <w:t>·复杂度:线性</w:t>
      </w:r>
    </w:p>
    <w:p w:rsidR="0075598C" w:rsidRDefault="0075598C" w:rsidP="001F751D"/>
    <w:p w:rsidR="0075598C" w:rsidRPr="00515753" w:rsidRDefault="00515753" w:rsidP="001F751D">
      <w:pPr>
        <w:rPr>
          <w:b/>
        </w:rPr>
      </w:pPr>
      <w:r w:rsidRPr="00515753">
        <w:rPr>
          <w:rFonts w:hint="eastAsia"/>
          <w:b/>
        </w:rPr>
        <w:t>10.3.3区间的比较</w:t>
      </w:r>
    </w:p>
    <w:p w:rsidR="00605A49" w:rsidRDefault="00605A49" w:rsidP="001F751D"/>
    <w:p w:rsidR="00515753" w:rsidRDefault="00515753" w:rsidP="001F751D">
      <w:r>
        <w:t>B</w:t>
      </w:r>
      <w:r>
        <w:rPr>
          <w:rFonts w:hint="eastAsia"/>
        </w:rPr>
        <w:t>ool</w:t>
      </w:r>
      <w:r>
        <w:t xml:space="preserve"> </w:t>
      </w:r>
      <w:r>
        <w:rPr>
          <w:rFonts w:hint="eastAsia"/>
        </w:rPr>
        <w:t>equal</w:t>
      </w:r>
      <w:r>
        <w:t>(InputIterator1 beg,InputIterator1 end,InputIterator2 Cmp)</w:t>
      </w:r>
    </w:p>
    <w:p w:rsidR="00515753" w:rsidRDefault="00515753" w:rsidP="00515753">
      <w:r>
        <w:t>B</w:t>
      </w:r>
      <w:r>
        <w:rPr>
          <w:rFonts w:hint="eastAsia"/>
        </w:rPr>
        <w:t>ool</w:t>
      </w:r>
      <w:r>
        <w:t xml:space="preserve"> </w:t>
      </w:r>
      <w:r>
        <w:rPr>
          <w:rFonts w:hint="eastAsia"/>
        </w:rPr>
        <w:t>equal</w:t>
      </w:r>
      <w:r>
        <w:t>(InputIterator1 beg,InputIterator1 end,InputIterator2 Cmp,binaryPredicate op)</w:t>
      </w:r>
    </w:p>
    <w:p w:rsidR="00515753" w:rsidRDefault="00515753" w:rsidP="001F751D">
      <w:r>
        <w:rPr>
          <w:rFonts w:hint="eastAsia"/>
        </w:rPr>
        <w:t>·第一形式判断区间内的元素是否都和“以cmp开头的区间“内的元素相等</w:t>
      </w:r>
    </w:p>
    <w:p w:rsidR="00515753" w:rsidRDefault="00515753" w:rsidP="001F751D">
      <w:r>
        <w:rPr>
          <w:rFonts w:hint="eastAsia"/>
        </w:rPr>
        <w:t>·第二形式判断区间内的元素和“以cmp开头的区间“内的对应元素是否都能够造成op为true。</w:t>
      </w:r>
    </w:p>
    <w:p w:rsidR="00515753" w:rsidRDefault="00515753" w:rsidP="001F751D">
      <w:r>
        <w:rPr>
          <w:rFonts w:hint="eastAsia"/>
        </w:rPr>
        <w:t>·op不应在函数调用过程中改变状态</w:t>
      </w:r>
    </w:p>
    <w:p w:rsidR="00515753" w:rsidRDefault="00515753" w:rsidP="001F751D">
      <w:r>
        <w:rPr>
          <w:rFonts w:hint="eastAsia"/>
        </w:rPr>
        <w:t>·op不应改动传入的实参</w:t>
      </w:r>
    </w:p>
    <w:p w:rsidR="00515753" w:rsidRDefault="00515753" w:rsidP="001F751D">
      <w:r>
        <w:rPr>
          <w:rFonts w:hint="eastAsia"/>
        </w:rPr>
        <w:t>·调用者必须确保以cmp开头的区间内有足够的元素</w:t>
      </w:r>
    </w:p>
    <w:p w:rsidR="00515753" w:rsidRDefault="00515753" w:rsidP="001F751D">
      <w:r>
        <w:rPr>
          <w:rFonts w:hint="eastAsia"/>
        </w:rPr>
        <w:t>·当序列不相等时，如果想要了解其中的不同，应该使用misma</w:t>
      </w:r>
      <w:r>
        <w:t>tch()</w:t>
      </w:r>
      <w:r>
        <w:rPr>
          <w:rFonts w:hint="eastAsia"/>
        </w:rPr>
        <w:t>算法</w:t>
      </w:r>
    </w:p>
    <w:p w:rsidR="00515753" w:rsidRDefault="00515753" w:rsidP="001F751D">
      <w:r>
        <w:rPr>
          <w:rFonts w:hint="eastAsia"/>
        </w:rPr>
        <w:t>·复杂度:线性</w:t>
      </w:r>
    </w:p>
    <w:p w:rsidR="00515753" w:rsidRDefault="00515753" w:rsidP="001F751D"/>
    <w:p w:rsidR="00515753" w:rsidRPr="00515753" w:rsidRDefault="00515753" w:rsidP="001F751D"/>
    <w:p w:rsidR="00515753" w:rsidRDefault="00515753" w:rsidP="001F751D"/>
    <w:p w:rsidR="00515753" w:rsidRPr="00515753" w:rsidRDefault="00515753" w:rsidP="001F751D">
      <w:r>
        <w:t>P</w:t>
      </w:r>
      <w:r>
        <w:rPr>
          <w:rFonts w:hint="eastAsia"/>
        </w:rPr>
        <w:t>air</w:t>
      </w:r>
      <w:r>
        <w:t>&lt;InputIterator1,InputIterator2&gt;</w:t>
      </w:r>
    </w:p>
    <w:p w:rsidR="00515753" w:rsidRDefault="00515753" w:rsidP="001F751D">
      <w:r>
        <w:t>Mismatch(InputIterator1 beg,InputIterator1 end,InputIterator2 cmpBeg)</w:t>
      </w:r>
    </w:p>
    <w:p w:rsidR="00605A49" w:rsidRDefault="00605A49" w:rsidP="001F751D"/>
    <w:p w:rsidR="00515753" w:rsidRPr="00515753" w:rsidRDefault="00515753" w:rsidP="00515753">
      <w:r>
        <w:t>P</w:t>
      </w:r>
      <w:r>
        <w:rPr>
          <w:rFonts w:hint="eastAsia"/>
        </w:rPr>
        <w:t>air</w:t>
      </w:r>
      <w:r>
        <w:t>&lt;InputIterator1,InputIterator2&gt;</w:t>
      </w:r>
    </w:p>
    <w:p w:rsidR="00515753" w:rsidRDefault="00515753" w:rsidP="00515753">
      <w:r>
        <w:t>Mismatch(InputIterator1 beg,InputIterator1 end,InputIterator2 cmpBeg,BinaryPredicate op)</w:t>
      </w:r>
    </w:p>
    <w:p w:rsidR="0075598C" w:rsidRPr="00515753" w:rsidRDefault="0075598C" w:rsidP="001F751D"/>
    <w:p w:rsidR="0075598C" w:rsidRDefault="00515753" w:rsidP="001F751D">
      <w:r>
        <w:rPr>
          <w:rFonts w:hint="eastAsia"/>
        </w:rPr>
        <w:t>·第一形式返回区间内和“以cmp</w:t>
      </w:r>
      <w:r>
        <w:t>B</w:t>
      </w:r>
      <w:r>
        <w:rPr>
          <w:rFonts w:hint="eastAsia"/>
        </w:rPr>
        <w:t>eg起始的区间“内第一组两两相异的元素。</w:t>
      </w:r>
    </w:p>
    <w:p w:rsidR="00515753" w:rsidRDefault="00515753" w:rsidP="001F751D">
      <w:r>
        <w:rPr>
          <w:rFonts w:hint="eastAsia"/>
        </w:rPr>
        <w:t>·第二形式返回区间内和“以cmp</w:t>
      </w:r>
      <w:r>
        <w:t>B</w:t>
      </w:r>
      <w:r>
        <w:rPr>
          <w:rFonts w:hint="eastAsia"/>
        </w:rPr>
        <w:t>eg起始的区间”内第一组造成op为false的元素(</w:t>
      </w:r>
      <w:r>
        <w:t>op(elem,cmpelem));</w:t>
      </w:r>
    </w:p>
    <w:p w:rsidR="00515753" w:rsidRDefault="00515753" w:rsidP="001F751D">
      <w:r>
        <w:rPr>
          <w:rFonts w:hint="eastAsia"/>
        </w:rPr>
        <w:t>·如果没有找到相异点，就返回“以end和第二序列对应元素组成”的pair</w:t>
      </w:r>
      <w:r>
        <w:t>&lt;&gt;</w:t>
      </w:r>
      <w:r>
        <w:rPr>
          <w:rFonts w:hint="eastAsia"/>
        </w:rPr>
        <w:t>。这并不意味着两个序列相等，因为第二序列可能含有更多元素</w:t>
      </w:r>
    </w:p>
    <w:p w:rsidR="00515753" w:rsidRDefault="00515753" w:rsidP="001F751D">
      <w:r>
        <w:rPr>
          <w:rFonts w:hint="eastAsia"/>
        </w:rPr>
        <w:t>·</w:t>
      </w:r>
      <w:r w:rsidR="00460500">
        <w:rPr>
          <w:rFonts w:hint="eastAsia"/>
        </w:rPr>
        <w:t>如果想了解两个序列是否相等，应该使用equal</w:t>
      </w:r>
      <w:r w:rsidR="00460500">
        <w:t>()</w:t>
      </w:r>
      <w:r w:rsidR="00460500">
        <w:rPr>
          <w:rFonts w:hint="eastAsia"/>
        </w:rPr>
        <w:t>算法。</w:t>
      </w:r>
    </w:p>
    <w:p w:rsidR="00460500" w:rsidRDefault="00460500" w:rsidP="001F751D">
      <w:r>
        <w:rPr>
          <w:rFonts w:hint="eastAsia"/>
        </w:rPr>
        <w:t>·复杂度:线性</w:t>
      </w:r>
    </w:p>
    <w:p w:rsidR="0075598C" w:rsidRPr="00515753" w:rsidRDefault="0075598C" w:rsidP="001F751D"/>
    <w:p w:rsidR="0075598C" w:rsidRDefault="0075598C" w:rsidP="001F751D"/>
    <w:p w:rsidR="0075598C" w:rsidRDefault="0075598C" w:rsidP="001F751D"/>
    <w:p w:rsidR="0075598C" w:rsidRDefault="0075598C" w:rsidP="001F751D"/>
    <w:p w:rsidR="00460500" w:rsidRPr="0075598C" w:rsidRDefault="00460500" w:rsidP="00460500">
      <w:pPr>
        <w:rPr>
          <w:b/>
          <w:sz w:val="24"/>
        </w:rPr>
      </w:pPr>
      <w:r>
        <w:rPr>
          <w:rFonts w:hint="eastAsia"/>
          <w:b/>
          <w:sz w:val="24"/>
        </w:rPr>
        <w:t>10.4更易型算法(只列举常用且比较重要的</w:t>
      </w:r>
      <w:r>
        <w:rPr>
          <w:b/>
          <w:sz w:val="24"/>
        </w:rPr>
        <w:t>)</w:t>
      </w:r>
    </w:p>
    <w:p w:rsidR="0075598C" w:rsidRPr="00460500" w:rsidRDefault="0075598C" w:rsidP="001F751D"/>
    <w:p w:rsidR="00867223" w:rsidRPr="00460500" w:rsidRDefault="00460500" w:rsidP="001F751D">
      <w:pPr>
        <w:rPr>
          <w:b/>
        </w:rPr>
      </w:pPr>
      <w:r w:rsidRPr="00460500">
        <w:rPr>
          <w:rFonts w:hint="eastAsia"/>
          <w:b/>
        </w:rPr>
        <w:t>10.4.1复制元素</w:t>
      </w:r>
    </w:p>
    <w:p w:rsidR="00867223" w:rsidRDefault="00867223" w:rsidP="001F751D"/>
    <w:p w:rsidR="00460500" w:rsidRDefault="00460500" w:rsidP="001F751D">
      <w:r>
        <w:rPr>
          <w:rFonts w:hint="eastAsia"/>
        </w:rPr>
        <w:t>Output</w:t>
      </w:r>
      <w:r>
        <w:t>I</w:t>
      </w:r>
      <w:r>
        <w:rPr>
          <w:rFonts w:hint="eastAsia"/>
        </w:rPr>
        <w:t>terator</w:t>
      </w:r>
      <w:r>
        <w:t xml:space="preserve"> </w:t>
      </w:r>
    </w:p>
    <w:p w:rsidR="00460500" w:rsidRDefault="00460500" w:rsidP="001F751D">
      <w:r>
        <w:rPr>
          <w:rFonts w:hint="eastAsia"/>
        </w:rPr>
        <w:t>copy</w:t>
      </w:r>
      <w:r>
        <w:t>(InputIteraotr sourceBeg,InputIterator sourceEnd,OutputIterator destBeg)</w:t>
      </w:r>
    </w:p>
    <w:p w:rsidR="00867223" w:rsidRDefault="00867223" w:rsidP="001F751D"/>
    <w:p w:rsidR="00460500" w:rsidRDefault="00460500" w:rsidP="00460500">
      <w:r>
        <w:rPr>
          <w:rFonts w:hint="eastAsia"/>
        </w:rPr>
        <w:t>Output</w:t>
      </w:r>
      <w:r>
        <w:t>I</w:t>
      </w:r>
      <w:r>
        <w:rPr>
          <w:rFonts w:hint="eastAsia"/>
        </w:rPr>
        <w:t>terator</w:t>
      </w:r>
      <w:r>
        <w:t xml:space="preserve"> </w:t>
      </w:r>
    </w:p>
    <w:p w:rsidR="00460500" w:rsidRDefault="00460500" w:rsidP="00460500">
      <w:r>
        <w:t>C</w:t>
      </w:r>
      <w:r>
        <w:rPr>
          <w:rFonts w:hint="eastAsia"/>
        </w:rPr>
        <w:t>opy</w:t>
      </w:r>
      <w:r>
        <w:t>_if(InputIteraotr sourceBeg,InputIterator sourceEnd,</w:t>
      </w:r>
    </w:p>
    <w:p w:rsidR="00460500" w:rsidRDefault="00460500" w:rsidP="00460500">
      <w:pPr>
        <w:ind w:firstLine="420"/>
      </w:pPr>
      <w:r>
        <w:t>OutputIterator destBeg,UnaryPredicate op)</w:t>
      </w:r>
    </w:p>
    <w:p w:rsidR="00867223" w:rsidRPr="00460500" w:rsidRDefault="00867223" w:rsidP="001F751D"/>
    <w:p w:rsidR="00460500" w:rsidRDefault="00460500" w:rsidP="00460500">
      <w:r>
        <w:rPr>
          <w:rFonts w:hint="eastAsia"/>
        </w:rPr>
        <w:t>Output</w:t>
      </w:r>
      <w:r>
        <w:t>I</w:t>
      </w:r>
      <w:r>
        <w:rPr>
          <w:rFonts w:hint="eastAsia"/>
        </w:rPr>
        <w:t>terator</w:t>
      </w:r>
      <w:r>
        <w:t xml:space="preserve"> </w:t>
      </w:r>
    </w:p>
    <w:p w:rsidR="00867223" w:rsidRDefault="00460500" w:rsidP="001F751D">
      <w:r>
        <w:rPr>
          <w:rFonts w:hint="eastAsia"/>
        </w:rPr>
        <w:t>C</w:t>
      </w:r>
      <w:r>
        <w:t>opy_n(InputIterator sourceBeg,num,OutputIterator destBeg)</w:t>
      </w:r>
    </w:p>
    <w:p w:rsidR="00460500" w:rsidRDefault="00460500" w:rsidP="001F751D"/>
    <w:p w:rsidR="00460500" w:rsidRDefault="00460500" w:rsidP="001F751D">
      <w:r>
        <w:rPr>
          <w:rFonts w:hint="eastAsia"/>
        </w:rPr>
        <w:t>·上述算法都将区间内的所有元素复制到以dest</w:t>
      </w:r>
      <w:r>
        <w:t>B</w:t>
      </w:r>
      <w:r>
        <w:rPr>
          <w:rFonts w:hint="eastAsia"/>
        </w:rPr>
        <w:t>eg为起点的目标区间内</w:t>
      </w:r>
    </w:p>
    <w:p w:rsidR="00460500" w:rsidRDefault="00460500" w:rsidP="001F751D">
      <w:r>
        <w:rPr>
          <w:rFonts w:hint="eastAsia"/>
        </w:rPr>
        <w:t>·它们都返回目标区间内最后一个被复制元素的下一位置。也就是第一个未被覆写的元素的位置。</w:t>
      </w:r>
    </w:p>
    <w:p w:rsidR="00460500" w:rsidRDefault="00460500" w:rsidP="001F751D">
      <w:r>
        <w:rPr>
          <w:rFonts w:hint="eastAsia"/>
        </w:rPr>
        <w:t>·关于copy</w:t>
      </w:r>
      <w:r>
        <w:t>()</w:t>
      </w:r>
      <w:r>
        <w:rPr>
          <w:rFonts w:hint="eastAsia"/>
        </w:rPr>
        <w:t>，dest</w:t>
      </w:r>
      <w:r>
        <w:t>B</w:t>
      </w:r>
      <w:r>
        <w:rPr>
          <w:rFonts w:hint="eastAsia"/>
        </w:rPr>
        <w:t>eg不可以处于[</w:t>
      </w:r>
      <w:r>
        <w:t>sourceBeg,sourceEnd)</w:t>
      </w:r>
      <w:r>
        <w:rPr>
          <w:rFonts w:hint="eastAsia"/>
        </w:rPr>
        <w:t>区间内。关于copy</w:t>
      </w:r>
      <w:r>
        <w:t>_if</w:t>
      </w:r>
      <w:r>
        <w:rPr>
          <w:rFonts w:hint="eastAsia"/>
        </w:rPr>
        <w:t>(</w:t>
      </w:r>
      <w:r>
        <w:t>),</w:t>
      </w:r>
      <w:r>
        <w:rPr>
          <w:rFonts w:hint="eastAsia"/>
        </w:rPr>
        <w:t>源区间和目标区间不可重叠。</w:t>
      </w:r>
    </w:p>
    <w:p w:rsidR="00460500" w:rsidRDefault="00460500" w:rsidP="001F751D">
      <w:r>
        <w:rPr>
          <w:rFonts w:hint="eastAsia"/>
        </w:rPr>
        <w:t>·copy</w:t>
      </w:r>
      <w:r>
        <w:t>()</w:t>
      </w:r>
      <w:r>
        <w:rPr>
          <w:rFonts w:hint="eastAsia"/>
        </w:rPr>
        <w:t>正向遍历</w:t>
      </w:r>
    </w:p>
    <w:p w:rsidR="00460500" w:rsidRDefault="00460500" w:rsidP="001F751D"/>
    <w:p w:rsidR="00460500" w:rsidRDefault="00460500" w:rsidP="001F751D"/>
    <w:p w:rsidR="00460500" w:rsidRDefault="00460500" w:rsidP="001F751D"/>
    <w:p w:rsidR="00460500" w:rsidRDefault="00460500" w:rsidP="001F751D"/>
    <w:p w:rsidR="00460500" w:rsidRDefault="00460500" w:rsidP="001F751D"/>
    <w:p w:rsidR="00460500" w:rsidRPr="00B343CD" w:rsidRDefault="00460500" w:rsidP="001F751D">
      <w:pPr>
        <w:rPr>
          <w:b/>
        </w:rPr>
      </w:pPr>
      <w:r w:rsidRPr="00B343CD">
        <w:rPr>
          <w:rFonts w:hint="eastAsia"/>
          <w:b/>
        </w:rPr>
        <w:lastRenderedPageBreak/>
        <w:t>10.4.2搬移元素</w:t>
      </w:r>
    </w:p>
    <w:p w:rsidR="00460500" w:rsidRDefault="00460500" w:rsidP="001F751D"/>
    <w:p w:rsidR="00460500" w:rsidRDefault="00460500" w:rsidP="001F751D">
      <w:r>
        <w:rPr>
          <w:rFonts w:hint="eastAsia"/>
        </w:rPr>
        <w:t>O</w:t>
      </w:r>
      <w:r>
        <w:t>utputIterator</w:t>
      </w:r>
    </w:p>
    <w:p w:rsidR="00460500" w:rsidRDefault="00460500" w:rsidP="001F751D">
      <w:r>
        <w:t>Move(InputIterator sourceBeg,InputIterator sourceEnd,OutputIterator destBeg)</w:t>
      </w:r>
    </w:p>
    <w:p w:rsidR="00460500" w:rsidRDefault="00460500" w:rsidP="001F751D"/>
    <w:p w:rsidR="00460500" w:rsidRDefault="00460500" w:rsidP="001F751D">
      <w:r>
        <w:rPr>
          <w:rFonts w:hint="eastAsia"/>
        </w:rPr>
        <w:t>·本算法将区间内的所有元素搬移至以dest</w:t>
      </w:r>
      <w:r>
        <w:t>B</w:t>
      </w:r>
      <w:r>
        <w:rPr>
          <w:rFonts w:hint="eastAsia"/>
        </w:rPr>
        <w:t>eg为起点的区间内</w:t>
      </w:r>
    </w:p>
    <w:p w:rsidR="00460500" w:rsidRDefault="00460500" w:rsidP="001F751D">
      <w:r>
        <w:rPr>
          <w:rFonts w:hint="eastAsia"/>
        </w:rPr>
        <w:t>·它们会针对每一个元素调用</w:t>
      </w:r>
    </w:p>
    <w:p w:rsidR="00460500" w:rsidRPr="00460500" w:rsidRDefault="00460500" w:rsidP="001F751D">
      <w:r>
        <w:tab/>
        <w:t>*destElem = std::move(*sourceElem)</w:t>
      </w:r>
    </w:p>
    <w:p w:rsidR="00460500" w:rsidRDefault="00460500" w:rsidP="001F751D">
      <w:r>
        <w:rPr>
          <w:rFonts w:hint="eastAsia"/>
        </w:rPr>
        <w:t>因此，如果元素类型有提供move语义，源端元素从此不再明确</w:t>
      </w:r>
    </w:p>
    <w:p w:rsidR="00460500" w:rsidRDefault="00460500" w:rsidP="001F751D">
      <w:r>
        <w:rPr>
          <w:rFonts w:hint="eastAsia"/>
        </w:rPr>
        <w:t>·它们会返回目标区间的最后一个被复制元素的下一位置，也就是第一个未被覆写的元素</w:t>
      </w:r>
    </w:p>
    <w:p w:rsidR="00460500" w:rsidRDefault="00460500" w:rsidP="001F751D">
      <w:r>
        <w:rPr>
          <w:rFonts w:hint="eastAsia"/>
        </w:rPr>
        <w:t>·</w:t>
      </w:r>
      <w:r w:rsidR="00B343CD">
        <w:rPr>
          <w:rFonts w:hint="eastAsia"/>
        </w:rPr>
        <w:t>move(</w:t>
      </w:r>
      <w:r w:rsidR="00B343CD">
        <w:t>)</w:t>
      </w:r>
      <w:r w:rsidR="00B343CD">
        <w:rPr>
          <w:rFonts w:hint="eastAsia"/>
        </w:rPr>
        <w:t>的dest</w:t>
      </w:r>
      <w:r w:rsidR="00B343CD">
        <w:t>B</w:t>
      </w:r>
      <w:r w:rsidR="00B343CD">
        <w:rPr>
          <w:rFonts w:hint="eastAsia"/>
        </w:rPr>
        <w:t>eg不可以处于[</w:t>
      </w:r>
      <w:r w:rsidR="00B343CD">
        <w:t>sourceBeg,sourceEnd)</w:t>
      </w:r>
      <w:r w:rsidR="00B343CD">
        <w:rPr>
          <w:rFonts w:hint="eastAsia"/>
        </w:rPr>
        <w:t>区间内</w:t>
      </w:r>
    </w:p>
    <w:p w:rsidR="00B343CD" w:rsidRDefault="00B343CD" w:rsidP="001F751D">
      <w:r>
        <w:rPr>
          <w:rFonts w:hint="eastAsia"/>
        </w:rPr>
        <w:t>·move</w:t>
      </w:r>
      <w:r>
        <w:t>()</w:t>
      </w:r>
      <w:r>
        <w:rPr>
          <w:rFonts w:hint="eastAsia"/>
        </w:rPr>
        <w:t>正向遍历</w:t>
      </w:r>
    </w:p>
    <w:p w:rsidR="00B343CD" w:rsidRDefault="00B343CD" w:rsidP="001F751D">
      <w:r>
        <w:rPr>
          <w:rFonts w:hint="eastAsia"/>
        </w:rPr>
        <w:t>·调用者必须确保目标区域有足够的空间，要不就得使用insert</w:t>
      </w:r>
      <w:r>
        <w:t xml:space="preserve"> </w:t>
      </w:r>
      <w:r>
        <w:rPr>
          <w:rFonts w:hint="eastAsia"/>
        </w:rPr>
        <w:t>iterator</w:t>
      </w:r>
    </w:p>
    <w:p w:rsidR="00B343CD" w:rsidRDefault="00B343CD" w:rsidP="001F751D"/>
    <w:p w:rsidR="00B343CD" w:rsidRDefault="00B343CD" w:rsidP="001F751D"/>
    <w:p w:rsidR="00B343CD" w:rsidRPr="00B343CD" w:rsidRDefault="00B343CD" w:rsidP="001F751D">
      <w:pPr>
        <w:rPr>
          <w:b/>
        </w:rPr>
      </w:pPr>
      <w:r w:rsidRPr="00B343CD">
        <w:rPr>
          <w:rFonts w:hint="eastAsia"/>
          <w:b/>
        </w:rPr>
        <w:t>10.4.3转换和结合元素</w:t>
      </w:r>
    </w:p>
    <w:p w:rsidR="00B343CD" w:rsidRDefault="00B343CD" w:rsidP="001F751D"/>
    <w:p w:rsidR="00B343CD" w:rsidRDefault="00B343CD" w:rsidP="001F751D">
      <w:r>
        <w:rPr>
          <w:rFonts w:hint="eastAsia"/>
        </w:rPr>
        <w:t>Output</w:t>
      </w:r>
      <w:r>
        <w:t>I</w:t>
      </w:r>
      <w:r>
        <w:rPr>
          <w:rFonts w:hint="eastAsia"/>
        </w:rPr>
        <w:t>terator</w:t>
      </w:r>
    </w:p>
    <w:p w:rsidR="00B343CD" w:rsidRDefault="00B343CD" w:rsidP="001F751D">
      <w:r>
        <w:t>T</w:t>
      </w:r>
      <w:r>
        <w:rPr>
          <w:rFonts w:hint="eastAsia"/>
        </w:rPr>
        <w:t>ransform</w:t>
      </w:r>
      <w:r>
        <w:t>(InputIterator sourceBeg,InputIterator sourceEnd,</w:t>
      </w:r>
    </w:p>
    <w:p w:rsidR="00B343CD" w:rsidRDefault="00B343CD" w:rsidP="00B343CD">
      <w:pPr>
        <w:ind w:left="420" w:firstLineChars="250" w:firstLine="525"/>
      </w:pPr>
      <w:r>
        <w:t>OutputIterator destBeg,UnaryFunc op)</w:t>
      </w:r>
    </w:p>
    <w:p w:rsidR="00460500" w:rsidRDefault="00460500" w:rsidP="001F751D"/>
    <w:p w:rsidR="00B343CD" w:rsidRDefault="00B343CD" w:rsidP="001F751D">
      <w:r>
        <w:rPr>
          <w:rFonts w:hint="eastAsia"/>
        </w:rPr>
        <w:t>·针对区间内的每一个元素调用op</w:t>
      </w:r>
      <w:r>
        <w:t>(elem)</w:t>
      </w:r>
      <w:r>
        <w:rPr>
          <w:rFonts w:hint="eastAsia"/>
        </w:rPr>
        <w:t>并将结果写入以dest</w:t>
      </w:r>
      <w:r>
        <w:t>B</w:t>
      </w:r>
      <w:r>
        <w:rPr>
          <w:rFonts w:hint="eastAsia"/>
        </w:rPr>
        <w:t>eg起始的区间内</w:t>
      </w:r>
    </w:p>
    <w:p w:rsidR="00B343CD" w:rsidRDefault="00B343CD" w:rsidP="001F751D">
      <w:r>
        <w:rPr>
          <w:rFonts w:hint="eastAsia"/>
        </w:rPr>
        <w:t>·返回目标区间的最后一个被转换元素的下一位置。也就是第一个未被覆写的元素位置</w:t>
      </w:r>
    </w:p>
    <w:p w:rsidR="00B343CD" w:rsidRDefault="00B343CD" w:rsidP="001F751D">
      <w:r>
        <w:rPr>
          <w:rFonts w:hint="eastAsia"/>
        </w:rPr>
        <w:t>·调用者必须确保目标有足够空间</w:t>
      </w:r>
    </w:p>
    <w:p w:rsidR="00B343CD" w:rsidRDefault="00B343CD" w:rsidP="001F751D">
      <w:r>
        <w:rPr>
          <w:rFonts w:hint="eastAsia"/>
        </w:rPr>
        <w:t>·如果想以某值替换掉符合给定准则的元素，应该使用replace</w:t>
      </w:r>
      <w:r>
        <w:t>()</w:t>
      </w:r>
    </w:p>
    <w:p w:rsidR="00B343CD" w:rsidRDefault="00B343CD" w:rsidP="001F751D">
      <w:r>
        <w:rPr>
          <w:rFonts w:hint="eastAsia"/>
        </w:rPr>
        <w:t>·复杂度:线性</w:t>
      </w:r>
    </w:p>
    <w:p w:rsidR="00B343CD" w:rsidRDefault="00B343CD" w:rsidP="001F751D"/>
    <w:p w:rsidR="00B343CD" w:rsidRDefault="00B343CD" w:rsidP="001F751D"/>
    <w:p w:rsidR="00B343CD" w:rsidRDefault="00B343CD" w:rsidP="001F751D">
      <w:r>
        <w:rPr>
          <w:rFonts w:hint="eastAsia"/>
        </w:rPr>
        <w:t>Output</w:t>
      </w:r>
      <w:r>
        <w:t>I</w:t>
      </w:r>
      <w:r>
        <w:rPr>
          <w:rFonts w:hint="eastAsia"/>
        </w:rPr>
        <w:t>terator</w:t>
      </w:r>
    </w:p>
    <w:p w:rsidR="00B343CD" w:rsidRDefault="00B343CD" w:rsidP="001F751D">
      <w:r>
        <w:t>T</w:t>
      </w:r>
      <w:r>
        <w:rPr>
          <w:rFonts w:hint="eastAsia"/>
        </w:rPr>
        <w:t>ransform</w:t>
      </w:r>
      <w:r>
        <w:t>(InputIterator1 source1Beg,InputIterator1 source1End,</w:t>
      </w:r>
    </w:p>
    <w:p w:rsidR="00B343CD" w:rsidRDefault="00B343CD" w:rsidP="00B343CD">
      <w:pPr>
        <w:ind w:left="420" w:firstLineChars="250" w:firstLine="525"/>
      </w:pPr>
      <w:r>
        <w:t>InputIterator2 source2Beg,</w:t>
      </w:r>
    </w:p>
    <w:p w:rsidR="00B343CD" w:rsidRDefault="00B343CD" w:rsidP="00B343CD">
      <w:pPr>
        <w:ind w:left="735" w:firstLineChars="100" w:firstLine="210"/>
      </w:pPr>
      <w:r>
        <w:t>OutputIterator destBeg,</w:t>
      </w:r>
    </w:p>
    <w:p w:rsidR="00B343CD" w:rsidRDefault="00B343CD" w:rsidP="00B343CD">
      <w:pPr>
        <w:ind w:left="315" w:firstLineChars="300" w:firstLine="630"/>
      </w:pPr>
      <w:r>
        <w:t>BinaryFunc op)</w:t>
      </w:r>
    </w:p>
    <w:p w:rsidR="00B343CD" w:rsidRDefault="00B343CD" w:rsidP="001F751D">
      <w:r>
        <w:rPr>
          <w:rFonts w:hint="eastAsia"/>
        </w:rPr>
        <w:t>·针对第一区间[</w:t>
      </w:r>
      <w:r>
        <w:t>source1Beg,source1End)</w:t>
      </w:r>
      <w:r>
        <w:rPr>
          <w:rFonts w:hint="eastAsia"/>
        </w:rPr>
        <w:t>以及“从source2</w:t>
      </w:r>
      <w:r>
        <w:t>B</w:t>
      </w:r>
      <w:r>
        <w:rPr>
          <w:rFonts w:hint="eastAsia"/>
        </w:rPr>
        <w:t>eg开始的第二源区间”的对应元素，调用</w:t>
      </w:r>
    </w:p>
    <w:p w:rsidR="00B343CD" w:rsidRPr="00B343CD" w:rsidRDefault="00B343CD" w:rsidP="001F751D">
      <w:r>
        <w:tab/>
        <w:t>Op(source1Elem,source2Elem)</w:t>
      </w:r>
    </w:p>
    <w:p w:rsidR="00B343CD" w:rsidRDefault="00B343CD" w:rsidP="001F751D">
      <w:r>
        <w:rPr>
          <w:rFonts w:hint="eastAsia"/>
        </w:rPr>
        <w:t>并将结果写入dest</w:t>
      </w:r>
      <w:r>
        <w:t>B</w:t>
      </w:r>
      <w:r>
        <w:rPr>
          <w:rFonts w:hint="eastAsia"/>
        </w:rPr>
        <w:t>eg起始的区间内</w:t>
      </w:r>
    </w:p>
    <w:p w:rsidR="00B343CD" w:rsidRDefault="00B343CD" w:rsidP="001F751D">
      <w:r>
        <w:rPr>
          <w:rFonts w:hint="eastAsia"/>
        </w:rPr>
        <w:t>·返回目标区间内最后一个被转换元素的下一位置，也就是第一个未被覆写的元素位置</w:t>
      </w:r>
    </w:p>
    <w:p w:rsidR="00B343CD" w:rsidRDefault="00B343CD" w:rsidP="001F751D">
      <w:r>
        <w:rPr>
          <w:rFonts w:hint="eastAsia"/>
        </w:rPr>
        <w:t>·调用者必须确保第二源区间有足够空间</w:t>
      </w:r>
    </w:p>
    <w:p w:rsidR="00B343CD" w:rsidRDefault="00B343CD" w:rsidP="001F751D">
      <w:r>
        <w:rPr>
          <w:rFonts w:hint="eastAsia"/>
        </w:rPr>
        <w:t>·调用者必须确保目标区间有足够空间，不然就使用insert</w:t>
      </w:r>
      <w:r>
        <w:t xml:space="preserve"> </w:t>
      </w:r>
      <w:r>
        <w:rPr>
          <w:rFonts w:hint="eastAsia"/>
        </w:rPr>
        <w:t>iterator</w:t>
      </w:r>
    </w:p>
    <w:p w:rsidR="00B343CD" w:rsidRDefault="00B343CD" w:rsidP="001F751D">
      <w:r>
        <w:rPr>
          <w:rFonts w:hint="eastAsia"/>
        </w:rPr>
        <w:t>·source1</w:t>
      </w:r>
      <w:r>
        <w:t>B</w:t>
      </w:r>
      <w:r>
        <w:rPr>
          <w:rFonts w:hint="eastAsia"/>
        </w:rPr>
        <w:t>eg，source2</w:t>
      </w:r>
      <w:r>
        <w:t>B</w:t>
      </w:r>
      <w:r>
        <w:rPr>
          <w:rFonts w:hint="eastAsia"/>
        </w:rPr>
        <w:t>eg和dest</w:t>
      </w:r>
      <w:r>
        <w:t>B</w:t>
      </w:r>
      <w:r>
        <w:rPr>
          <w:rFonts w:hint="eastAsia"/>
        </w:rPr>
        <w:t>eg可能相同，因此可以让元素自己和自己结合，然后将结果覆盖自己</w:t>
      </w:r>
    </w:p>
    <w:p w:rsidR="00B343CD" w:rsidRDefault="00B343CD" w:rsidP="001F751D">
      <w:r>
        <w:rPr>
          <w:rFonts w:hint="eastAsia"/>
        </w:rPr>
        <w:t>·复杂度:线性</w:t>
      </w:r>
    </w:p>
    <w:p w:rsidR="00B343CD" w:rsidRDefault="00B343CD" w:rsidP="001F751D"/>
    <w:p w:rsidR="00B343CD" w:rsidRPr="00A6051F" w:rsidRDefault="00B343CD" w:rsidP="001F751D">
      <w:pPr>
        <w:rPr>
          <w:b/>
        </w:rPr>
      </w:pPr>
      <w:r w:rsidRPr="00A6051F">
        <w:rPr>
          <w:rFonts w:hint="eastAsia"/>
          <w:b/>
        </w:rPr>
        <w:lastRenderedPageBreak/>
        <w:t>10.4.4互换元素</w:t>
      </w:r>
    </w:p>
    <w:p w:rsidR="00B343CD" w:rsidRDefault="00B343CD" w:rsidP="001F751D"/>
    <w:p w:rsidR="00B343CD" w:rsidRDefault="00B343CD" w:rsidP="001F751D">
      <w:r>
        <w:rPr>
          <w:rFonts w:hint="eastAsia"/>
        </w:rPr>
        <w:t>F</w:t>
      </w:r>
      <w:r>
        <w:t>owardI</w:t>
      </w:r>
      <w:r>
        <w:rPr>
          <w:rFonts w:hint="eastAsia"/>
        </w:rPr>
        <w:t>terator2</w:t>
      </w:r>
    </w:p>
    <w:p w:rsidR="00B343CD" w:rsidRDefault="00B343CD" w:rsidP="001F751D">
      <w:r>
        <w:t>S</w:t>
      </w:r>
      <w:r>
        <w:rPr>
          <w:rFonts w:hint="eastAsia"/>
        </w:rPr>
        <w:t>wa</w:t>
      </w:r>
      <w:r>
        <w:t>p_ranges(</w:t>
      </w:r>
      <w:r>
        <w:rPr>
          <w:rFonts w:hint="eastAsia"/>
        </w:rPr>
        <w:t>Foward</w:t>
      </w:r>
      <w:r>
        <w:t>I</w:t>
      </w:r>
      <w:r>
        <w:rPr>
          <w:rFonts w:hint="eastAsia"/>
        </w:rPr>
        <w:t>terator1</w:t>
      </w:r>
      <w:r>
        <w:t xml:space="preserve"> </w:t>
      </w:r>
      <w:r>
        <w:rPr>
          <w:rFonts w:hint="eastAsia"/>
        </w:rPr>
        <w:t>beg1，F</w:t>
      </w:r>
      <w:r>
        <w:t>owardI</w:t>
      </w:r>
      <w:r>
        <w:rPr>
          <w:rFonts w:hint="eastAsia"/>
        </w:rPr>
        <w:t>terator1</w:t>
      </w:r>
      <w:r>
        <w:t xml:space="preserve"> </w:t>
      </w:r>
      <w:r>
        <w:rPr>
          <w:rFonts w:hint="eastAsia"/>
        </w:rPr>
        <w:t>end1，</w:t>
      </w:r>
      <w:r>
        <w:t>ForwardI</w:t>
      </w:r>
      <w:r>
        <w:rPr>
          <w:rFonts w:hint="eastAsia"/>
        </w:rPr>
        <w:t>terator2</w:t>
      </w:r>
      <w:r>
        <w:t xml:space="preserve"> </w:t>
      </w:r>
      <w:r>
        <w:rPr>
          <w:rFonts w:hint="eastAsia"/>
        </w:rPr>
        <w:t>beg2</w:t>
      </w:r>
      <w:r>
        <w:t>)</w:t>
      </w:r>
    </w:p>
    <w:p w:rsidR="00B343CD" w:rsidRDefault="00B343CD" w:rsidP="001F751D">
      <w:r>
        <w:rPr>
          <w:rFonts w:hint="eastAsia"/>
        </w:rPr>
        <w:t>·将第一区间内的元素和以“beg2开始区间”内的对应元素互换</w:t>
      </w:r>
    </w:p>
    <w:p w:rsidR="00B343CD" w:rsidRDefault="00B343CD" w:rsidP="001F751D">
      <w:r>
        <w:rPr>
          <w:rFonts w:hint="eastAsia"/>
        </w:rPr>
        <w:t>·返回第二区间内最后一个被交换元素的下一位置</w:t>
      </w:r>
    </w:p>
    <w:p w:rsidR="00B343CD" w:rsidRDefault="00B343CD" w:rsidP="001F751D">
      <w:r>
        <w:rPr>
          <w:rFonts w:hint="eastAsia"/>
        </w:rPr>
        <w:t>·调用者必须确保目标区间有足够空间</w:t>
      </w:r>
    </w:p>
    <w:p w:rsidR="00B343CD" w:rsidRDefault="00B343CD" w:rsidP="001F751D">
      <w:r>
        <w:rPr>
          <w:rFonts w:hint="eastAsia"/>
        </w:rPr>
        <w:t>·两个区间不得重叠</w:t>
      </w:r>
    </w:p>
    <w:p w:rsidR="00B343CD" w:rsidRDefault="00B343CD" w:rsidP="001F751D">
      <w:r>
        <w:rPr>
          <w:rFonts w:hint="eastAsia"/>
        </w:rPr>
        <w:t>·如果要将相同类型的两个容器内的所有元素都互换，应该使用swap</w:t>
      </w:r>
      <w:r>
        <w:t>()</w:t>
      </w:r>
      <w:r>
        <w:rPr>
          <w:rFonts w:hint="eastAsia"/>
        </w:rPr>
        <w:t>成员函数，因为该成员函数通常具备常量复杂度</w:t>
      </w:r>
    </w:p>
    <w:p w:rsidR="00B343CD" w:rsidRDefault="00B343CD" w:rsidP="001F751D">
      <w:r>
        <w:rPr>
          <w:rFonts w:hint="eastAsia"/>
        </w:rPr>
        <w:t>·复杂度:线性</w:t>
      </w:r>
    </w:p>
    <w:p w:rsidR="00B343CD" w:rsidRDefault="00B343CD" w:rsidP="001F751D"/>
    <w:p w:rsidR="00B343CD" w:rsidRDefault="00B343CD" w:rsidP="001F751D"/>
    <w:p w:rsidR="00B343CD" w:rsidRPr="00A6051F" w:rsidRDefault="00A6051F" w:rsidP="001F751D">
      <w:pPr>
        <w:rPr>
          <w:b/>
        </w:rPr>
      </w:pPr>
      <w:r w:rsidRPr="00A6051F">
        <w:rPr>
          <w:rFonts w:hint="eastAsia"/>
          <w:b/>
        </w:rPr>
        <w:t>10.4.5赋值</w:t>
      </w:r>
    </w:p>
    <w:p w:rsidR="00A6051F" w:rsidRDefault="00A6051F" w:rsidP="001F751D"/>
    <w:p w:rsidR="00A6051F" w:rsidRDefault="00A6051F" w:rsidP="001F751D">
      <w:r>
        <w:t>V</w:t>
      </w:r>
      <w:r>
        <w:rPr>
          <w:rFonts w:hint="eastAsia"/>
        </w:rPr>
        <w:t>oid</w:t>
      </w:r>
    </w:p>
    <w:p w:rsidR="00A6051F" w:rsidRDefault="00A6051F" w:rsidP="001F751D">
      <w:r>
        <w:t>f</w:t>
      </w:r>
      <w:r>
        <w:rPr>
          <w:rFonts w:hint="eastAsia"/>
        </w:rPr>
        <w:t>ill</w:t>
      </w:r>
      <w:r>
        <w:t>(FowardIterator beg,ForwardIterator end,const T&amp;newValue)</w:t>
      </w:r>
    </w:p>
    <w:p w:rsidR="00A6051F" w:rsidRDefault="00A6051F" w:rsidP="001F751D"/>
    <w:p w:rsidR="00A6051F" w:rsidRDefault="00A6051F" w:rsidP="001F751D">
      <w:r>
        <w:t>Void</w:t>
      </w:r>
    </w:p>
    <w:p w:rsidR="00A6051F" w:rsidRDefault="00A6051F" w:rsidP="001F751D">
      <w:r>
        <w:t>Fill_n(OutputIterator beg,size num,const T&amp;newValue)</w:t>
      </w:r>
    </w:p>
    <w:p w:rsidR="00A6051F" w:rsidRDefault="00A6051F" w:rsidP="001F751D"/>
    <w:p w:rsidR="00B343CD" w:rsidRDefault="00A6051F" w:rsidP="001F751D">
      <w:r>
        <w:rPr>
          <w:rFonts w:hint="eastAsia"/>
        </w:rPr>
        <w:t>·fill</w:t>
      </w:r>
      <w:r>
        <w:t>()</w:t>
      </w:r>
      <w:r>
        <w:rPr>
          <w:rFonts w:hint="eastAsia"/>
        </w:rPr>
        <w:t>将区间内每一个元素都赋予新值new</w:t>
      </w:r>
      <w:r>
        <w:t>Value</w:t>
      </w:r>
    </w:p>
    <w:p w:rsidR="00A6051F" w:rsidRDefault="00A6051F" w:rsidP="001F751D">
      <w:r>
        <w:rPr>
          <w:rFonts w:hint="eastAsia"/>
        </w:rPr>
        <w:t>·fill</w:t>
      </w:r>
      <w:r>
        <w:t>_n()</w:t>
      </w:r>
      <w:r>
        <w:rPr>
          <w:rFonts w:hint="eastAsia"/>
        </w:rPr>
        <w:t>将从beg开始的前num个元素赋予新值new</w:t>
      </w:r>
      <w:r>
        <w:t>Value.</w:t>
      </w:r>
      <w:r>
        <w:rPr>
          <w:rFonts w:hint="eastAsia"/>
        </w:rPr>
        <w:t>如果num值为负则不做任何事</w:t>
      </w:r>
    </w:p>
    <w:p w:rsidR="00A6051F" w:rsidRDefault="00A6051F" w:rsidP="001F751D">
      <w:r>
        <w:rPr>
          <w:rFonts w:hint="eastAsia"/>
        </w:rPr>
        <w:t>·调用者必须确保目标区间有足够空间，否则调用insert</w:t>
      </w:r>
      <w:r>
        <w:t xml:space="preserve"> </w:t>
      </w:r>
      <w:r>
        <w:rPr>
          <w:rFonts w:hint="eastAsia"/>
        </w:rPr>
        <w:t>iterator</w:t>
      </w:r>
    </w:p>
    <w:p w:rsidR="00A6051F" w:rsidRDefault="00A6051F" w:rsidP="001F751D">
      <w:r>
        <w:rPr>
          <w:rFonts w:hint="eastAsia"/>
        </w:rPr>
        <w:t>·自C</w:t>
      </w:r>
      <w:r>
        <w:t>++11</w:t>
      </w:r>
      <w:r>
        <w:rPr>
          <w:rFonts w:hint="eastAsia"/>
        </w:rPr>
        <w:t>起，fill</w:t>
      </w:r>
      <w:r>
        <w:t>_n()</w:t>
      </w:r>
      <w:r>
        <w:rPr>
          <w:rFonts w:hint="eastAsia"/>
        </w:rPr>
        <w:t>返回被改动元素的下一位置(</w:t>
      </w:r>
      <w:r>
        <w:t>beg+num)</w:t>
      </w:r>
      <w:r>
        <w:rPr>
          <w:rFonts w:hint="eastAsia"/>
        </w:rPr>
        <w:t>，如果num是负数就返回beg。</w:t>
      </w:r>
    </w:p>
    <w:p w:rsidR="00A6051F" w:rsidRDefault="00A6051F" w:rsidP="001F751D">
      <w:r>
        <w:rPr>
          <w:rFonts w:hint="eastAsia"/>
        </w:rPr>
        <w:t>·复杂度:线性</w:t>
      </w:r>
    </w:p>
    <w:p w:rsidR="00B343CD" w:rsidRDefault="00B343CD" w:rsidP="001F751D"/>
    <w:p w:rsidR="00A6051F" w:rsidRDefault="00A6051F" w:rsidP="001F751D"/>
    <w:p w:rsidR="00A6051F" w:rsidRDefault="00A6051F" w:rsidP="001F751D"/>
    <w:p w:rsidR="00A6051F" w:rsidRDefault="00A6051F" w:rsidP="001F751D"/>
    <w:p w:rsidR="00A6051F" w:rsidRDefault="00A6051F" w:rsidP="001F751D"/>
    <w:p w:rsidR="00A6051F" w:rsidRDefault="00A6051F" w:rsidP="001F751D"/>
    <w:p w:rsidR="00B343CD" w:rsidRPr="00A6051F" w:rsidRDefault="00A6051F" w:rsidP="001F751D">
      <w:pPr>
        <w:rPr>
          <w:b/>
        </w:rPr>
      </w:pPr>
      <w:r w:rsidRPr="00A6051F">
        <w:rPr>
          <w:rFonts w:hint="eastAsia"/>
          <w:b/>
        </w:rPr>
        <w:t>10.4.6替换元素</w:t>
      </w:r>
    </w:p>
    <w:p w:rsidR="00B343CD" w:rsidRDefault="00B343CD" w:rsidP="001F751D"/>
    <w:p w:rsidR="00A6051F" w:rsidRDefault="00A6051F" w:rsidP="001F751D">
      <w:r>
        <w:t>V</w:t>
      </w:r>
      <w:r>
        <w:rPr>
          <w:rFonts w:hint="eastAsia"/>
        </w:rPr>
        <w:t>oid</w:t>
      </w:r>
    </w:p>
    <w:p w:rsidR="00A6051F" w:rsidRDefault="00A6051F" w:rsidP="001F751D">
      <w:r>
        <w:t>Replace(ForwardIterator beg,ForwardIterator end,const T&amp;oldValue,const T&amp;newValue)</w:t>
      </w:r>
    </w:p>
    <w:p w:rsidR="00B343CD" w:rsidRDefault="00B343CD" w:rsidP="001F751D"/>
    <w:p w:rsidR="00A6051F" w:rsidRDefault="00A6051F" w:rsidP="00A6051F">
      <w:r>
        <w:t>V</w:t>
      </w:r>
      <w:r>
        <w:rPr>
          <w:rFonts w:hint="eastAsia"/>
        </w:rPr>
        <w:t>oid</w:t>
      </w:r>
    </w:p>
    <w:p w:rsidR="00A6051F" w:rsidRDefault="00A6051F" w:rsidP="00A6051F">
      <w:r>
        <w:t>Replace</w:t>
      </w:r>
      <w:r>
        <w:rPr>
          <w:rFonts w:hint="eastAsia"/>
        </w:rPr>
        <w:t>_</w:t>
      </w:r>
      <w:r>
        <w:t>if(ForwardIterator beg,ForwardIterator end,UnaryPredicate op ,const T&amp;newValue)</w:t>
      </w:r>
    </w:p>
    <w:p w:rsidR="00A6051F" w:rsidRDefault="00A6051F" w:rsidP="001F751D"/>
    <w:p w:rsidR="00A6051F" w:rsidRDefault="00A6051F" w:rsidP="001F751D">
      <w:r>
        <w:rPr>
          <w:rFonts w:hint="eastAsia"/>
        </w:rPr>
        <w:t>·replace</w:t>
      </w:r>
      <w:r>
        <w:t>()</w:t>
      </w:r>
      <w:r>
        <w:rPr>
          <w:rFonts w:hint="eastAsia"/>
        </w:rPr>
        <w:t>将区间内每一个与old</w:t>
      </w:r>
      <w:r>
        <w:t>Value</w:t>
      </w:r>
      <w:r>
        <w:rPr>
          <w:rFonts w:hint="eastAsia"/>
        </w:rPr>
        <w:t>相等的元素替换为new</w:t>
      </w:r>
      <w:r>
        <w:t>Value</w:t>
      </w:r>
    </w:p>
    <w:p w:rsidR="00A6051F" w:rsidRDefault="00A6051F" w:rsidP="001F751D">
      <w:r>
        <w:rPr>
          <w:rFonts w:hint="eastAsia"/>
        </w:rPr>
        <w:t>·replace</w:t>
      </w:r>
      <w:r>
        <w:t>_if()</w:t>
      </w:r>
      <w:r>
        <w:rPr>
          <w:rFonts w:hint="eastAsia"/>
        </w:rPr>
        <w:t>将区间内每一个让op为true的元素替换为new</w:t>
      </w:r>
      <w:r>
        <w:t>Value</w:t>
      </w:r>
    </w:p>
    <w:p w:rsidR="00A6051F" w:rsidRPr="00A6051F" w:rsidRDefault="00A6051F" w:rsidP="001F751D">
      <w:r>
        <w:rPr>
          <w:rFonts w:hint="eastAsia"/>
        </w:rPr>
        <w:t>·复杂度:线性</w:t>
      </w:r>
    </w:p>
    <w:p w:rsidR="00B343CD" w:rsidRDefault="00B343CD" w:rsidP="001F751D"/>
    <w:p w:rsidR="00B343CD" w:rsidRDefault="00B343CD" w:rsidP="001F751D"/>
    <w:p w:rsidR="00B343CD" w:rsidRDefault="00B343CD" w:rsidP="001F751D"/>
    <w:p w:rsidR="00A6051F" w:rsidRDefault="00A6051F" w:rsidP="00A6051F">
      <w:r>
        <w:t>OutputIterator</w:t>
      </w:r>
    </w:p>
    <w:p w:rsidR="00A6051F" w:rsidRDefault="00A6051F" w:rsidP="00A6051F">
      <w:r>
        <w:t xml:space="preserve">Replace_copy(ForwardIterator sourceBeg,ForwardIterator </w:t>
      </w:r>
      <w:r>
        <w:rPr>
          <w:rFonts w:hint="eastAsia"/>
        </w:rPr>
        <w:t>sourc</w:t>
      </w:r>
      <w:r>
        <w:t>eEnd,</w:t>
      </w:r>
    </w:p>
    <w:p w:rsidR="00A6051F" w:rsidRDefault="00A6051F" w:rsidP="00A6051F">
      <w:pPr>
        <w:ind w:left="840" w:firstLine="420"/>
      </w:pPr>
      <w:r>
        <w:rPr>
          <w:rFonts w:hint="eastAsia"/>
        </w:rPr>
        <w:t>Output</w:t>
      </w:r>
      <w:r>
        <w:t>I</w:t>
      </w:r>
      <w:r>
        <w:rPr>
          <w:rFonts w:hint="eastAsia"/>
        </w:rPr>
        <w:t>terator</w:t>
      </w:r>
      <w:r>
        <w:t xml:space="preserve"> </w:t>
      </w:r>
      <w:r>
        <w:rPr>
          <w:rFonts w:hint="eastAsia"/>
        </w:rPr>
        <w:t>dest</w:t>
      </w:r>
      <w:r>
        <w:t>B</w:t>
      </w:r>
      <w:r>
        <w:rPr>
          <w:rFonts w:hint="eastAsia"/>
        </w:rPr>
        <w:t>e</w:t>
      </w:r>
      <w:r>
        <w:t>g,</w:t>
      </w:r>
    </w:p>
    <w:p w:rsidR="00A6051F" w:rsidRDefault="00A6051F" w:rsidP="00A6051F">
      <w:pPr>
        <w:ind w:left="840" w:firstLine="420"/>
      </w:pPr>
      <w:r>
        <w:t>const T&amp;oldValue,const T&amp;newValue)</w:t>
      </w:r>
    </w:p>
    <w:p w:rsidR="00A6051F" w:rsidRDefault="00A6051F" w:rsidP="00A6051F"/>
    <w:p w:rsidR="00A6051F" w:rsidRDefault="00A6051F" w:rsidP="00A6051F">
      <w:r>
        <w:t>OutputIterator</w:t>
      </w:r>
    </w:p>
    <w:p w:rsidR="00A6051F" w:rsidRDefault="00A6051F" w:rsidP="00A6051F">
      <w:r>
        <w:t xml:space="preserve">Replace_copy_if(ForwardIterator sourceBeg,ForwardIterator </w:t>
      </w:r>
      <w:r>
        <w:rPr>
          <w:rFonts w:hint="eastAsia"/>
        </w:rPr>
        <w:t>sourc</w:t>
      </w:r>
      <w:r>
        <w:t>eEnd,</w:t>
      </w:r>
    </w:p>
    <w:p w:rsidR="00A6051F" w:rsidRDefault="00A6051F" w:rsidP="00A6051F">
      <w:pPr>
        <w:ind w:left="840" w:firstLine="420"/>
      </w:pPr>
      <w:r>
        <w:rPr>
          <w:rFonts w:hint="eastAsia"/>
        </w:rPr>
        <w:t>Output</w:t>
      </w:r>
      <w:r>
        <w:t>I</w:t>
      </w:r>
      <w:r>
        <w:rPr>
          <w:rFonts w:hint="eastAsia"/>
        </w:rPr>
        <w:t>terator</w:t>
      </w:r>
      <w:r>
        <w:t xml:space="preserve"> </w:t>
      </w:r>
      <w:r>
        <w:rPr>
          <w:rFonts w:hint="eastAsia"/>
        </w:rPr>
        <w:t>dest</w:t>
      </w:r>
      <w:r>
        <w:t>B</w:t>
      </w:r>
      <w:r>
        <w:rPr>
          <w:rFonts w:hint="eastAsia"/>
        </w:rPr>
        <w:t>e</w:t>
      </w:r>
      <w:r>
        <w:t>g,</w:t>
      </w:r>
    </w:p>
    <w:p w:rsidR="00A6051F" w:rsidRDefault="00A6051F" w:rsidP="00A6051F">
      <w:pPr>
        <w:ind w:left="840" w:firstLine="420"/>
      </w:pPr>
      <w:r>
        <w:t>UnaryPredicate op,const T&amp;newValue)</w:t>
      </w:r>
    </w:p>
    <w:p w:rsidR="00A6051F" w:rsidRDefault="00A6051F" w:rsidP="001F751D"/>
    <w:p w:rsidR="00A6051F" w:rsidRDefault="00A6051F" w:rsidP="001F751D">
      <w:r>
        <w:rPr>
          <w:rFonts w:hint="eastAsia"/>
        </w:rPr>
        <w:t>·replace</w:t>
      </w:r>
      <w:r>
        <w:t>_copy()</w:t>
      </w:r>
      <w:r>
        <w:rPr>
          <w:rFonts w:hint="eastAsia"/>
        </w:rPr>
        <w:t>是copy(</w:t>
      </w:r>
      <w:r>
        <w:t>)</w:t>
      </w:r>
      <w:r>
        <w:rPr>
          <w:rFonts w:hint="eastAsia"/>
        </w:rPr>
        <w:t>和replace</w:t>
      </w:r>
      <w:r>
        <w:t>()</w:t>
      </w:r>
      <w:r>
        <w:rPr>
          <w:rFonts w:hint="eastAsia"/>
        </w:rPr>
        <w:t>的结合。</w:t>
      </w:r>
      <w:r w:rsidR="00980421">
        <w:rPr>
          <w:rFonts w:hint="eastAsia"/>
        </w:rPr>
        <w:t>它将源区间中的元素复制到以dest</w:t>
      </w:r>
      <w:r w:rsidR="00980421">
        <w:t>B</w:t>
      </w:r>
      <w:r w:rsidR="00980421">
        <w:rPr>
          <w:rFonts w:hint="eastAsia"/>
        </w:rPr>
        <w:t>eg为起点的区间，然后将目标区间内与old</w:t>
      </w:r>
      <w:r w:rsidR="00980421">
        <w:t>V</w:t>
      </w:r>
      <w:r w:rsidR="00980421">
        <w:rPr>
          <w:rFonts w:hint="eastAsia"/>
        </w:rPr>
        <w:t>alue相等的元素替换为new</w:t>
      </w:r>
      <w:r w:rsidR="00980421">
        <w:t>Value</w:t>
      </w:r>
    </w:p>
    <w:p w:rsidR="00980421" w:rsidRPr="00A6051F" w:rsidRDefault="00980421" w:rsidP="001F751D">
      <w:r>
        <w:rPr>
          <w:rFonts w:hint="eastAsia"/>
        </w:rPr>
        <w:t>·replace</w:t>
      </w:r>
      <w:r>
        <w:t>_copy_if()</w:t>
      </w:r>
      <w:r>
        <w:rPr>
          <w:rFonts w:hint="eastAsia"/>
        </w:rPr>
        <w:t>将源区间中的元素复制到以dest</w:t>
      </w:r>
      <w:r>
        <w:t>B</w:t>
      </w:r>
      <w:r>
        <w:rPr>
          <w:rFonts w:hint="eastAsia"/>
        </w:rPr>
        <w:t>eg为起点的区间内，然后将目标区间中使得op</w:t>
      </w:r>
      <w:r>
        <w:t>(</w:t>
      </w:r>
      <w:r>
        <w:rPr>
          <w:rFonts w:hint="eastAsia"/>
        </w:rPr>
        <w:t>实际为</w:t>
      </w:r>
      <w:r>
        <w:t>op(</w:t>
      </w:r>
      <w:r>
        <w:rPr>
          <w:rFonts w:hint="eastAsia"/>
        </w:rPr>
        <w:t>elem</w:t>
      </w:r>
      <w:r>
        <w:t>))</w:t>
      </w:r>
      <w:r>
        <w:rPr>
          <w:rFonts w:hint="eastAsia"/>
        </w:rPr>
        <w:t>为true的元素替换为new</w:t>
      </w:r>
      <w:r>
        <w:t>Value.</w:t>
      </w:r>
    </w:p>
    <w:p w:rsidR="00A6051F" w:rsidRDefault="00980421" w:rsidP="001F751D">
      <w:r>
        <w:rPr>
          <w:rFonts w:hint="eastAsia"/>
        </w:rPr>
        <w:t>·两个算法都返回目标区间中最后一个被复制元素的下一位置，也就是第一个未被覆写的元素位置。</w:t>
      </w:r>
    </w:p>
    <w:p w:rsidR="00980421" w:rsidRDefault="00980421" w:rsidP="001F751D">
      <w:r>
        <w:rPr>
          <w:rFonts w:hint="eastAsia"/>
        </w:rPr>
        <w:t>·调用者必须确保目标区间有足够空间，否则使用insert</w:t>
      </w:r>
      <w:r>
        <w:t xml:space="preserve"> </w:t>
      </w:r>
      <w:r>
        <w:rPr>
          <w:rFonts w:hint="eastAsia"/>
        </w:rPr>
        <w:t>iterator</w:t>
      </w:r>
    </w:p>
    <w:p w:rsidR="00980421" w:rsidRDefault="00980421" w:rsidP="001F751D">
      <w:r>
        <w:rPr>
          <w:rFonts w:hint="eastAsia"/>
        </w:rPr>
        <w:t>·复杂度:线性</w:t>
      </w:r>
    </w:p>
    <w:p w:rsidR="00980421" w:rsidRDefault="00980421" w:rsidP="001F751D"/>
    <w:p w:rsidR="00980421" w:rsidRDefault="00980421" w:rsidP="001F751D"/>
    <w:p w:rsidR="00A6051F" w:rsidRDefault="00A6051F" w:rsidP="001F751D"/>
    <w:p w:rsidR="00A6051F" w:rsidRDefault="00A6051F" w:rsidP="001F751D"/>
    <w:p w:rsidR="00A6051F" w:rsidRDefault="00980421" w:rsidP="001F751D">
      <w:r>
        <w:rPr>
          <w:rFonts w:hint="eastAsia"/>
          <w:b/>
          <w:sz w:val="24"/>
        </w:rPr>
        <w:t>10.5移除型算法(只列举常用且比较重要的</w:t>
      </w:r>
      <w:r>
        <w:rPr>
          <w:b/>
          <w:sz w:val="24"/>
        </w:rPr>
        <w:t>)</w:t>
      </w:r>
    </w:p>
    <w:p w:rsidR="00A6051F" w:rsidRDefault="00A6051F" w:rsidP="001F751D"/>
    <w:p w:rsidR="00A6051F" w:rsidRPr="00980421" w:rsidRDefault="00980421" w:rsidP="001F751D">
      <w:pPr>
        <w:rPr>
          <w:b/>
        </w:rPr>
      </w:pPr>
      <w:r w:rsidRPr="00980421">
        <w:rPr>
          <w:rFonts w:hint="eastAsia"/>
          <w:b/>
        </w:rPr>
        <w:t>10.7.1移除某些元素</w:t>
      </w:r>
    </w:p>
    <w:p w:rsidR="00A6051F" w:rsidRDefault="00A6051F" w:rsidP="001F751D"/>
    <w:p w:rsidR="00980421" w:rsidRDefault="00980421" w:rsidP="001F751D">
      <w:r>
        <w:rPr>
          <w:rFonts w:hint="eastAsia"/>
        </w:rPr>
        <w:t>F</w:t>
      </w:r>
      <w:r>
        <w:t>o</w:t>
      </w:r>
      <w:r>
        <w:rPr>
          <w:rFonts w:hint="eastAsia"/>
        </w:rPr>
        <w:t>rward</w:t>
      </w:r>
      <w:r>
        <w:t>I</w:t>
      </w:r>
      <w:r>
        <w:rPr>
          <w:rFonts w:hint="eastAsia"/>
        </w:rPr>
        <w:t>terator</w:t>
      </w:r>
    </w:p>
    <w:p w:rsidR="00980421" w:rsidRDefault="00980421" w:rsidP="001F751D">
      <w:r>
        <w:t>R</w:t>
      </w:r>
      <w:r>
        <w:rPr>
          <w:rFonts w:hint="eastAsia"/>
        </w:rPr>
        <w:t>emove</w:t>
      </w:r>
      <w:r>
        <w:t>(ForwardIterator beg,ForwardIterator end,const T&amp;value)</w:t>
      </w:r>
    </w:p>
    <w:p w:rsidR="00A6051F" w:rsidRDefault="00A6051F" w:rsidP="001F751D"/>
    <w:p w:rsidR="00980421" w:rsidRDefault="00980421" w:rsidP="00980421">
      <w:r>
        <w:rPr>
          <w:rFonts w:hint="eastAsia"/>
        </w:rPr>
        <w:t>F</w:t>
      </w:r>
      <w:r>
        <w:t>o</w:t>
      </w:r>
      <w:r>
        <w:rPr>
          <w:rFonts w:hint="eastAsia"/>
        </w:rPr>
        <w:t>rward</w:t>
      </w:r>
      <w:r>
        <w:t>I</w:t>
      </w:r>
      <w:r>
        <w:rPr>
          <w:rFonts w:hint="eastAsia"/>
        </w:rPr>
        <w:t>terator</w:t>
      </w:r>
    </w:p>
    <w:p w:rsidR="00980421" w:rsidRDefault="00980421" w:rsidP="00980421">
      <w:r>
        <w:t>R</w:t>
      </w:r>
      <w:r>
        <w:rPr>
          <w:rFonts w:hint="eastAsia"/>
        </w:rPr>
        <w:t>emove</w:t>
      </w:r>
      <w:r>
        <w:t>_if(ForwardIterator beg,ForwardIterator end,UnaryPredicate op)</w:t>
      </w:r>
    </w:p>
    <w:p w:rsidR="00980421" w:rsidRDefault="00980421" w:rsidP="001F751D"/>
    <w:p w:rsidR="00980421" w:rsidRDefault="00980421" w:rsidP="001F751D">
      <w:r>
        <w:rPr>
          <w:rFonts w:hint="eastAsia"/>
        </w:rPr>
        <w:t>·remove</w:t>
      </w:r>
      <w:r>
        <w:t>()</w:t>
      </w:r>
      <w:r>
        <w:rPr>
          <w:rFonts w:hint="eastAsia"/>
        </w:rPr>
        <w:t>会移除区间内每一个与value相等的元素</w:t>
      </w:r>
    </w:p>
    <w:p w:rsidR="00980421" w:rsidRDefault="00980421" w:rsidP="001F751D">
      <w:r>
        <w:rPr>
          <w:rFonts w:hint="eastAsia"/>
        </w:rPr>
        <w:t>·remove</w:t>
      </w:r>
      <w:r>
        <w:t>_if()</w:t>
      </w:r>
      <w:r>
        <w:rPr>
          <w:rFonts w:hint="eastAsia"/>
        </w:rPr>
        <w:t>会移除区间内每一个让op</w:t>
      </w:r>
      <w:r>
        <w:t>(Elem)</w:t>
      </w:r>
      <w:r>
        <w:rPr>
          <w:rFonts w:hint="eastAsia"/>
        </w:rPr>
        <w:t>为true的元素</w:t>
      </w:r>
    </w:p>
    <w:p w:rsidR="00980421" w:rsidRPr="00980421" w:rsidRDefault="00980421" w:rsidP="001F751D">
      <w:r>
        <w:rPr>
          <w:rFonts w:hint="eastAsia"/>
        </w:rPr>
        <w:t>·两个算法都返回被改动序列的新的逻辑终点(也就是最后一个未被移除元素的下一位置）</w:t>
      </w:r>
    </w:p>
    <w:p w:rsidR="00A6051F" w:rsidRDefault="00980421" w:rsidP="001F751D">
      <w:r>
        <w:rPr>
          <w:rFonts w:hint="eastAsia"/>
        </w:rPr>
        <w:t>·这些算法会把原本置于后面的未移除元素向前移动，覆盖被移除元素</w:t>
      </w:r>
    </w:p>
    <w:p w:rsidR="00980421" w:rsidRDefault="00980421" w:rsidP="001F751D">
      <w:r>
        <w:rPr>
          <w:rFonts w:hint="eastAsia"/>
        </w:rPr>
        <w:t>·未被移除元素保持次序上不变</w:t>
      </w:r>
    </w:p>
    <w:p w:rsidR="00980421" w:rsidRDefault="00980421" w:rsidP="001F751D">
      <w:r>
        <w:rPr>
          <w:rFonts w:hint="eastAsia"/>
        </w:rPr>
        <w:t>·调用者在调用此算法后，应当保证此次采用其所返回的新逻辑终点，不再使用原终点end</w:t>
      </w:r>
      <w:r>
        <w:t>()</w:t>
      </w:r>
    </w:p>
    <w:p w:rsidR="00980421" w:rsidRDefault="00980421" w:rsidP="001F751D">
      <w:r>
        <w:rPr>
          <w:rFonts w:hint="eastAsia"/>
        </w:rPr>
        <w:t>·由于元素会被改动，所以这些算法不可以被用于关联式或者无序容器。</w:t>
      </w:r>
    </w:p>
    <w:p w:rsidR="00980421" w:rsidRPr="00980421" w:rsidRDefault="00980421" w:rsidP="001F751D">
      <w:r>
        <w:rPr>
          <w:rFonts w:hint="eastAsia"/>
        </w:rPr>
        <w:t>·list提供了一个效果相同的成员函数remove</w:t>
      </w:r>
      <w:r>
        <w:t>()</w:t>
      </w:r>
      <w:r>
        <w:rPr>
          <w:rFonts w:hint="eastAsia"/>
        </w:rPr>
        <w:t>，效能较高，原因是它不重新赋值，而是重新链接pointer(此为真正意义上的移除</w:t>
      </w:r>
      <w:r>
        <w:t>)</w:t>
      </w:r>
    </w:p>
    <w:p w:rsidR="00A6051F" w:rsidRDefault="00A6051F" w:rsidP="001F751D"/>
    <w:p w:rsidR="00A6051F" w:rsidRPr="00F130E4" w:rsidRDefault="00980421" w:rsidP="001F751D">
      <w:pPr>
        <w:rPr>
          <w:b/>
        </w:rPr>
      </w:pPr>
      <w:r w:rsidRPr="00F130E4">
        <w:rPr>
          <w:rFonts w:hint="eastAsia"/>
          <w:b/>
        </w:rPr>
        <w:t>10.7.2移除重复元素</w:t>
      </w:r>
    </w:p>
    <w:p w:rsidR="00980421" w:rsidRDefault="00980421" w:rsidP="001F751D"/>
    <w:p w:rsidR="00980421" w:rsidRDefault="00980421" w:rsidP="001F751D">
      <w:r>
        <w:t>F</w:t>
      </w:r>
      <w:r>
        <w:rPr>
          <w:rFonts w:hint="eastAsia"/>
        </w:rPr>
        <w:t>oward</w:t>
      </w:r>
      <w:r>
        <w:t>I</w:t>
      </w:r>
      <w:r>
        <w:rPr>
          <w:rFonts w:hint="eastAsia"/>
        </w:rPr>
        <w:t>terator</w:t>
      </w:r>
    </w:p>
    <w:p w:rsidR="00980421" w:rsidRDefault="00980421" w:rsidP="001F751D">
      <w:r>
        <w:t>U</w:t>
      </w:r>
      <w:r>
        <w:rPr>
          <w:rFonts w:hint="eastAsia"/>
        </w:rPr>
        <w:t>nique</w:t>
      </w:r>
      <w:r>
        <w:t>(FowardIterator beg,FowardIterator end)</w:t>
      </w:r>
    </w:p>
    <w:p w:rsidR="00B343CD" w:rsidRDefault="00B343CD" w:rsidP="001F751D"/>
    <w:p w:rsidR="00980421" w:rsidRDefault="00980421" w:rsidP="00980421">
      <w:r>
        <w:t>F</w:t>
      </w:r>
      <w:r>
        <w:rPr>
          <w:rFonts w:hint="eastAsia"/>
        </w:rPr>
        <w:t>oward</w:t>
      </w:r>
      <w:r>
        <w:t>I</w:t>
      </w:r>
      <w:r>
        <w:rPr>
          <w:rFonts w:hint="eastAsia"/>
        </w:rPr>
        <w:t>terator</w:t>
      </w:r>
    </w:p>
    <w:p w:rsidR="00980421" w:rsidRDefault="00980421" w:rsidP="00980421">
      <w:r>
        <w:t>U</w:t>
      </w:r>
      <w:r>
        <w:rPr>
          <w:rFonts w:hint="eastAsia"/>
        </w:rPr>
        <w:t>nique</w:t>
      </w:r>
      <w:r>
        <w:t>(FowardIterator beg,FowardIterator end,</w:t>
      </w:r>
    </w:p>
    <w:p w:rsidR="00980421" w:rsidRDefault="00980421" w:rsidP="00980421">
      <w:pPr>
        <w:ind w:left="420" w:firstLineChars="150" w:firstLine="315"/>
      </w:pPr>
      <w:r>
        <w:t>BinaryPredicate op)</w:t>
      </w:r>
    </w:p>
    <w:p w:rsidR="00980421" w:rsidRDefault="00980421" w:rsidP="001F751D">
      <w:r>
        <w:rPr>
          <w:rFonts w:hint="eastAsia"/>
        </w:rPr>
        <w:t>·以上两种形式都会移除连续重复元素种的多余元素</w:t>
      </w:r>
    </w:p>
    <w:p w:rsidR="00F130E4" w:rsidRDefault="00F130E4" w:rsidP="001F751D">
      <w:r>
        <w:rPr>
          <w:rFonts w:hint="eastAsia"/>
        </w:rPr>
        <w:t>·第一形式将区间内所有与前一元素相等的元素移除，因此，源序列必须经过排序才能够使用这个算法移除所有重复元素</w:t>
      </w:r>
    </w:p>
    <w:p w:rsidR="00F130E4" w:rsidRDefault="00F130E4" w:rsidP="001F751D">
      <w:r>
        <w:rPr>
          <w:rFonts w:hint="eastAsia"/>
        </w:rPr>
        <w:t>·第二个形式将每一个位于元素e之后并造成op</w:t>
      </w:r>
      <w:r>
        <w:t>(e,elem)</w:t>
      </w:r>
      <w:r>
        <w:rPr>
          <w:rFonts w:hint="eastAsia"/>
        </w:rPr>
        <w:t>为true的所有elem元素移除。换而言之，上述predicate并非拿元素和其原本的前一元素比较，而是拿它和“经处理后仍健在”的前一元素比较</w:t>
      </w:r>
    </w:p>
    <w:p w:rsidR="00F130E4" w:rsidRDefault="00F130E4" w:rsidP="001F751D">
      <w:r>
        <w:rPr>
          <w:rFonts w:hint="eastAsia"/>
        </w:rPr>
        <w:t>·两个形式都返回被改动的序列的新逻辑终点，也就是最后一个未被移除元素的下一位置</w:t>
      </w:r>
    </w:p>
    <w:p w:rsidR="00F130E4" w:rsidRDefault="00F130E4" w:rsidP="001F751D">
      <w:r>
        <w:rPr>
          <w:rFonts w:hint="eastAsia"/>
        </w:rPr>
        <w:t>·两个算法将原本位置在后的未移除元素向前移动，覆盖掉被移除的元素</w:t>
      </w:r>
    </w:p>
    <w:p w:rsidR="00F130E4" w:rsidRDefault="00F130E4" w:rsidP="001F751D">
      <w:r>
        <w:rPr>
          <w:rFonts w:hint="eastAsia"/>
        </w:rPr>
        <w:t>·未被移除元素在相对次序上保持不变</w:t>
      </w:r>
    </w:p>
    <w:p w:rsidR="00F130E4" w:rsidRDefault="00F130E4" w:rsidP="001F751D">
      <w:r>
        <w:rPr>
          <w:rFonts w:hint="eastAsia"/>
        </w:rPr>
        <w:t>·调用者在使用此算法后，应当保证从此使用新的逻辑终点，而非原逻辑终点end</w:t>
      </w:r>
      <w:r>
        <w:t>()</w:t>
      </w:r>
    </w:p>
    <w:p w:rsidR="00F130E4" w:rsidRDefault="00F130E4" w:rsidP="001F751D">
      <w:r>
        <w:rPr>
          <w:rFonts w:hint="eastAsia"/>
        </w:rPr>
        <w:t>·</w:t>
      </w:r>
      <w:r>
        <w:t>L</w:t>
      </w:r>
      <w:r>
        <w:rPr>
          <w:rFonts w:hint="eastAsia"/>
        </w:rPr>
        <w:t>ist提供了一个相同的成员函数unique</w:t>
      </w:r>
      <w:r>
        <w:t>(),</w:t>
      </w:r>
      <w:r>
        <w:rPr>
          <w:rFonts w:hint="eastAsia"/>
        </w:rPr>
        <w:t>其不会重新赋值，而是重新链接指针</w:t>
      </w:r>
    </w:p>
    <w:p w:rsidR="00F130E4" w:rsidRDefault="00F130E4" w:rsidP="001F751D">
      <w:r>
        <w:rPr>
          <w:rFonts w:hint="eastAsia"/>
        </w:rPr>
        <w:t>·复杂度:线性</w:t>
      </w:r>
    </w:p>
    <w:p w:rsidR="00F130E4" w:rsidRDefault="00F130E4" w:rsidP="001F751D"/>
    <w:p w:rsidR="00F130E4" w:rsidRDefault="00F130E4" w:rsidP="001F751D"/>
    <w:p w:rsidR="00F130E4" w:rsidRDefault="00F130E4" w:rsidP="00F130E4">
      <w:r>
        <w:rPr>
          <w:rFonts w:hint="eastAsia"/>
          <w:b/>
          <w:sz w:val="24"/>
        </w:rPr>
        <w:t>10.5变序型算法(只列举常用且比较重要的</w:t>
      </w:r>
      <w:r>
        <w:rPr>
          <w:b/>
          <w:sz w:val="24"/>
        </w:rPr>
        <w:t>)</w:t>
      </w:r>
    </w:p>
    <w:p w:rsidR="00F130E4" w:rsidRDefault="00F130E4" w:rsidP="001F751D"/>
    <w:p w:rsidR="00F130E4" w:rsidRPr="00524411" w:rsidRDefault="00F130E4" w:rsidP="001F751D">
      <w:pPr>
        <w:rPr>
          <w:b/>
        </w:rPr>
      </w:pPr>
      <w:r w:rsidRPr="00524411">
        <w:rPr>
          <w:rFonts w:hint="eastAsia"/>
          <w:b/>
        </w:rPr>
        <w:t>10.5.1反转元素次序</w:t>
      </w:r>
    </w:p>
    <w:p w:rsidR="00F130E4" w:rsidRDefault="00F130E4" w:rsidP="001F751D"/>
    <w:p w:rsidR="00F130E4" w:rsidRDefault="00F130E4" w:rsidP="001F751D">
      <w:r>
        <w:t>V</w:t>
      </w:r>
      <w:r>
        <w:rPr>
          <w:rFonts w:hint="eastAsia"/>
        </w:rPr>
        <w:t>oid</w:t>
      </w:r>
    </w:p>
    <w:p w:rsidR="00F130E4" w:rsidRDefault="00F130E4" w:rsidP="001F751D">
      <w:r>
        <w:t>Reverse(BidirectionalIterator beg,BidirectionalIterator end)</w:t>
      </w:r>
    </w:p>
    <w:p w:rsidR="00F130E4" w:rsidRDefault="00F130E4" w:rsidP="001F751D"/>
    <w:p w:rsidR="00F130E4" w:rsidRDefault="00524411" w:rsidP="00F130E4">
      <w:r>
        <w:t>OutputIterator</w:t>
      </w:r>
    </w:p>
    <w:p w:rsidR="00524411" w:rsidRDefault="00F130E4" w:rsidP="00F130E4">
      <w:r>
        <w:t>Reverse</w:t>
      </w:r>
      <w:r w:rsidR="00524411">
        <w:t>_copy</w:t>
      </w:r>
      <w:r>
        <w:t xml:space="preserve">(BidirectionalIterator </w:t>
      </w:r>
      <w:r w:rsidR="00524411">
        <w:t>sourceB</w:t>
      </w:r>
      <w:r>
        <w:t xml:space="preserve">eg,BidirectionalIterator </w:t>
      </w:r>
      <w:r w:rsidR="00524411">
        <w:t>sourceE</w:t>
      </w:r>
      <w:r>
        <w:t>nd</w:t>
      </w:r>
      <w:r w:rsidR="00524411">
        <w:t>,</w:t>
      </w:r>
    </w:p>
    <w:p w:rsidR="00F130E4" w:rsidRDefault="00524411" w:rsidP="00524411">
      <w:pPr>
        <w:ind w:left="840" w:firstLine="420"/>
      </w:pPr>
      <w:r>
        <w:t>OutputIterator destBeg</w:t>
      </w:r>
      <w:r w:rsidR="00F130E4">
        <w:t>)</w:t>
      </w:r>
    </w:p>
    <w:p w:rsidR="00F130E4" w:rsidRDefault="00524411" w:rsidP="001F751D">
      <w:r>
        <w:rPr>
          <w:rFonts w:hint="eastAsia"/>
        </w:rPr>
        <w:t>·reverse</w:t>
      </w:r>
      <w:r>
        <w:t>()</w:t>
      </w:r>
      <w:r>
        <w:rPr>
          <w:rFonts w:hint="eastAsia"/>
        </w:rPr>
        <w:t>会将区间内的元素全部反转次序</w:t>
      </w:r>
    </w:p>
    <w:p w:rsidR="00524411" w:rsidRDefault="00524411" w:rsidP="001F751D">
      <w:r>
        <w:rPr>
          <w:rFonts w:hint="eastAsia"/>
        </w:rPr>
        <w:t>·reverse</w:t>
      </w:r>
      <w:r>
        <w:t>_copy()</w:t>
      </w:r>
      <w:r>
        <w:rPr>
          <w:rFonts w:hint="eastAsia"/>
        </w:rPr>
        <w:t>会将源区间内的元素复制到dest</w:t>
      </w:r>
      <w:r>
        <w:t>B</w:t>
      </w:r>
      <w:r>
        <w:rPr>
          <w:rFonts w:hint="eastAsia"/>
        </w:rPr>
        <w:t>eg为起始的目标区间，并在复制过程种颠倒次序</w:t>
      </w:r>
    </w:p>
    <w:p w:rsidR="00524411" w:rsidRDefault="00524411" w:rsidP="001F751D">
      <w:r>
        <w:rPr>
          <w:rFonts w:hint="eastAsia"/>
        </w:rPr>
        <w:t>·re</w:t>
      </w:r>
      <w:r>
        <w:t>verse_copy()</w:t>
      </w:r>
      <w:r>
        <w:rPr>
          <w:rFonts w:hint="eastAsia"/>
        </w:rPr>
        <w:t>返回目标区间内的最后一个被复制元素的下一位置，也就是第一个未被覆盖的元素</w:t>
      </w:r>
    </w:p>
    <w:p w:rsidR="00524411" w:rsidRDefault="00524411" w:rsidP="001F751D">
      <w:r>
        <w:rPr>
          <w:rFonts w:hint="eastAsia"/>
        </w:rPr>
        <w:t>·</w:t>
      </w:r>
      <w:r>
        <w:t>L</w:t>
      </w:r>
      <w:r>
        <w:rPr>
          <w:rFonts w:hint="eastAsia"/>
        </w:rPr>
        <w:t>ist提供了一个效果相同的成员函数reverse</w:t>
      </w:r>
      <w:r>
        <w:t>()</w:t>
      </w:r>
      <w:r>
        <w:rPr>
          <w:rFonts w:hint="eastAsia"/>
        </w:rPr>
        <w:t>，但它并非重新赋值，而是重新链接pointer，因此效能更佳</w:t>
      </w:r>
    </w:p>
    <w:p w:rsidR="00524411" w:rsidRPr="00F130E4" w:rsidRDefault="00524411" w:rsidP="001F751D">
      <w:r>
        <w:rPr>
          <w:rFonts w:hint="eastAsia"/>
        </w:rPr>
        <w:t>·复杂度:线性</w:t>
      </w:r>
    </w:p>
    <w:p w:rsidR="00F130E4" w:rsidRDefault="00F130E4" w:rsidP="001F751D"/>
    <w:p w:rsidR="00F130E4" w:rsidRDefault="00F130E4" w:rsidP="001F751D"/>
    <w:p w:rsidR="00524411" w:rsidRDefault="00524411" w:rsidP="00524411">
      <w:r>
        <w:rPr>
          <w:rFonts w:hint="eastAsia"/>
          <w:b/>
          <w:sz w:val="24"/>
        </w:rPr>
        <w:lastRenderedPageBreak/>
        <w:t>10.</w:t>
      </w:r>
      <w:r>
        <w:rPr>
          <w:b/>
          <w:sz w:val="24"/>
        </w:rPr>
        <w:t>6</w:t>
      </w:r>
      <w:r>
        <w:rPr>
          <w:rFonts w:hint="eastAsia"/>
          <w:b/>
          <w:sz w:val="24"/>
        </w:rPr>
        <w:t>排序算法(只列举常用且比较重要的</w:t>
      </w:r>
      <w:r>
        <w:rPr>
          <w:b/>
          <w:sz w:val="24"/>
        </w:rPr>
        <w:t>)</w:t>
      </w:r>
    </w:p>
    <w:p w:rsidR="00F130E4" w:rsidRPr="009F1E89" w:rsidRDefault="00524411" w:rsidP="001F751D">
      <w:pPr>
        <w:rPr>
          <w:b/>
        </w:rPr>
      </w:pPr>
      <w:r w:rsidRPr="009F1E89">
        <w:rPr>
          <w:rFonts w:hint="eastAsia"/>
          <w:b/>
        </w:rPr>
        <w:t>10.6.1对所有元素排序</w:t>
      </w:r>
    </w:p>
    <w:p w:rsidR="00F130E4" w:rsidRDefault="00F130E4" w:rsidP="001F751D"/>
    <w:p w:rsidR="00524411" w:rsidRDefault="00524411" w:rsidP="001F751D">
      <w:r>
        <w:t>Void</w:t>
      </w:r>
    </w:p>
    <w:p w:rsidR="00524411" w:rsidRDefault="00524411" w:rsidP="001F751D">
      <w:r>
        <w:t>Sort(RandomAccessIterator beg,RandomAccessIterator end)</w:t>
      </w:r>
    </w:p>
    <w:p w:rsidR="00F130E4" w:rsidRPr="00524411" w:rsidRDefault="00F130E4" w:rsidP="001F751D"/>
    <w:p w:rsidR="00524411" w:rsidRDefault="00524411" w:rsidP="00524411">
      <w:r>
        <w:t>Void</w:t>
      </w:r>
    </w:p>
    <w:p w:rsidR="00524411" w:rsidRDefault="00524411" w:rsidP="00524411">
      <w:r>
        <w:t>Sort(RandomAccessIterator beg,RandomAccessIterator end,BinaryPredicate op)</w:t>
      </w:r>
    </w:p>
    <w:p w:rsidR="00F130E4" w:rsidRPr="00524411" w:rsidRDefault="00F130E4" w:rsidP="001F751D"/>
    <w:p w:rsidR="00524411" w:rsidRDefault="00524411" w:rsidP="00524411">
      <w:r>
        <w:t>Void</w:t>
      </w:r>
    </w:p>
    <w:p w:rsidR="00524411" w:rsidRDefault="00524411" w:rsidP="00524411">
      <w:r>
        <w:t>Stable_sort(RandomAccessIterator beg,RandomAccessIterator end)</w:t>
      </w:r>
    </w:p>
    <w:p w:rsidR="00F130E4" w:rsidRPr="00524411" w:rsidRDefault="00F130E4" w:rsidP="001F751D"/>
    <w:p w:rsidR="00524411" w:rsidRDefault="00524411" w:rsidP="00524411">
      <w:r>
        <w:t>Void</w:t>
      </w:r>
    </w:p>
    <w:p w:rsidR="00524411" w:rsidRDefault="00524411" w:rsidP="00524411">
      <w:r>
        <w:t>Stable_sort(RandomAccessIterator beg,RandomAccessIterator end,BinaryPredicate op)</w:t>
      </w:r>
    </w:p>
    <w:p w:rsidR="00F130E4" w:rsidRPr="00524411" w:rsidRDefault="00F130E4" w:rsidP="001F751D"/>
    <w:p w:rsidR="00F130E4" w:rsidRDefault="00524411" w:rsidP="001F751D">
      <w:r>
        <w:rPr>
          <w:rFonts w:hint="eastAsia"/>
        </w:rPr>
        <w:t>·sort</w:t>
      </w:r>
      <w:r>
        <w:t>()</w:t>
      </w:r>
      <w:r>
        <w:rPr>
          <w:rFonts w:hint="eastAsia"/>
        </w:rPr>
        <w:t>和stable</w:t>
      </w:r>
      <w:r>
        <w:t>_sort()</w:t>
      </w:r>
      <w:r>
        <w:rPr>
          <w:rFonts w:hint="eastAsia"/>
        </w:rPr>
        <w:t>的第一形式对区间内的所有元素使用opertaor</w:t>
      </w:r>
      <w:r>
        <w:t>&lt;</w:t>
      </w:r>
      <w:r>
        <w:rPr>
          <w:rFonts w:hint="eastAsia"/>
        </w:rPr>
        <w:t>进行排序(结果造成升序</w:t>
      </w:r>
      <w:r>
        <w:t>)</w:t>
      </w:r>
    </w:p>
    <w:p w:rsidR="00F130E4" w:rsidRDefault="00524411" w:rsidP="001F751D">
      <w:r>
        <w:rPr>
          <w:rFonts w:hint="eastAsia"/>
        </w:rPr>
        <w:t>·sort</w:t>
      </w:r>
      <w:r>
        <w:t>()</w:t>
      </w:r>
      <w:r>
        <w:rPr>
          <w:rFonts w:hint="eastAsia"/>
        </w:rPr>
        <w:t>和stable</w:t>
      </w:r>
      <w:r>
        <w:t>_sort()</w:t>
      </w:r>
      <w:r>
        <w:rPr>
          <w:rFonts w:hint="eastAsia"/>
        </w:rPr>
        <w:t>的第二形式使用op</w:t>
      </w:r>
      <w:r>
        <w:t>(elem1,elem2)</w:t>
      </w:r>
      <w:r>
        <w:rPr>
          <w:rFonts w:hint="eastAsia"/>
        </w:rPr>
        <w:t>作为排序准则，对区间内的所有元素进行排序</w:t>
      </w:r>
    </w:p>
    <w:p w:rsidR="00524411" w:rsidRDefault="00524411" w:rsidP="001F751D">
      <w:r>
        <w:rPr>
          <w:rFonts w:hint="eastAsia"/>
        </w:rPr>
        <w:t>·sort(</w:t>
      </w:r>
      <w:r>
        <w:t>)</w:t>
      </w:r>
      <w:r>
        <w:rPr>
          <w:rFonts w:hint="eastAsia"/>
        </w:rPr>
        <w:t>和stable</w:t>
      </w:r>
      <w:r>
        <w:t>_sort()</w:t>
      </w:r>
      <w:r>
        <w:rPr>
          <w:rFonts w:hint="eastAsia"/>
        </w:rPr>
        <w:t>的区别是，后者保证相等之各元素的相对次序在排序后保持不变</w:t>
      </w:r>
    </w:p>
    <w:p w:rsidR="00524411" w:rsidRDefault="00524411" w:rsidP="001F751D">
      <w:r>
        <w:rPr>
          <w:rFonts w:hint="eastAsia"/>
        </w:rPr>
        <w:t>·不可以对list或者forward</w:t>
      </w:r>
      <w:r>
        <w:t xml:space="preserve"> </w:t>
      </w:r>
      <w:r>
        <w:rPr>
          <w:rFonts w:hint="eastAsia"/>
        </w:rPr>
        <w:t>list调用这些算法，因为两者都不提供随机访问，不过它们自己提供了成员函数s</w:t>
      </w:r>
      <w:r>
        <w:t>ort()</w:t>
      </w:r>
      <w:r>
        <w:rPr>
          <w:rFonts w:hint="eastAsia"/>
        </w:rPr>
        <w:t>可对自身元素排序</w:t>
      </w:r>
    </w:p>
    <w:p w:rsidR="00524411" w:rsidRDefault="00524411" w:rsidP="001F751D">
      <w:r>
        <w:rPr>
          <w:rFonts w:hint="eastAsia"/>
        </w:rPr>
        <w:t>·sort</w:t>
      </w:r>
      <w:r>
        <w:t>()</w:t>
      </w:r>
      <w:r>
        <w:rPr>
          <w:rFonts w:hint="eastAsia"/>
        </w:rPr>
        <w:t>保证了很不错的平均效能n-log-n</w:t>
      </w:r>
    </w:p>
    <w:p w:rsidR="00F130E4" w:rsidRDefault="00524411" w:rsidP="001F751D">
      <w:r>
        <w:rPr>
          <w:rFonts w:hint="eastAsia"/>
        </w:rPr>
        <w:t>·复杂度:</w:t>
      </w:r>
      <w:r>
        <w:t>sort()---</w:t>
      </w:r>
      <w:r>
        <w:rPr>
          <w:rFonts w:hint="eastAsia"/>
        </w:rPr>
        <w:t>平均n</w:t>
      </w:r>
      <w:r>
        <w:t>-log-n,</w:t>
      </w:r>
    </w:p>
    <w:p w:rsidR="00524411" w:rsidRDefault="00524411" w:rsidP="001F751D">
      <w:r>
        <w:tab/>
        <w:t xml:space="preserve">   S</w:t>
      </w:r>
      <w:r>
        <w:rPr>
          <w:rFonts w:hint="eastAsia"/>
        </w:rPr>
        <w:t>table</w:t>
      </w:r>
      <w:r>
        <w:t>_sort()—</w:t>
      </w:r>
      <w:r>
        <w:rPr>
          <w:rFonts w:hint="eastAsia"/>
        </w:rPr>
        <w:t>如果系统有足够内存，那么就是n-log-n，</w:t>
      </w:r>
      <w:r w:rsidR="009F1E89">
        <w:rPr>
          <w:rFonts w:hint="eastAsia"/>
        </w:rPr>
        <w:t>否则就是n-log-n</w:t>
      </w:r>
      <w:r w:rsidR="009F1E89">
        <w:t xml:space="preserve"> </w:t>
      </w:r>
      <w:r w:rsidR="009F1E89">
        <w:rPr>
          <w:rFonts w:hint="eastAsia"/>
        </w:rPr>
        <w:t>x</w:t>
      </w:r>
      <w:r w:rsidR="009F1E89">
        <w:t xml:space="preserve"> </w:t>
      </w:r>
      <w:r w:rsidR="009F1E89">
        <w:rPr>
          <w:rFonts w:hint="eastAsia"/>
        </w:rPr>
        <w:t>log-n</w:t>
      </w:r>
    </w:p>
    <w:p w:rsidR="00F130E4" w:rsidRDefault="00F130E4" w:rsidP="001F751D"/>
    <w:p w:rsidR="00F130E4" w:rsidRDefault="00F130E4" w:rsidP="001F751D"/>
    <w:p w:rsidR="009F1E89" w:rsidRDefault="009F1E89" w:rsidP="001F751D"/>
    <w:p w:rsidR="009F1E89" w:rsidRPr="009F1E89" w:rsidRDefault="00253AD8" w:rsidP="009F1E89">
      <w:pPr>
        <w:rPr>
          <w:b/>
        </w:rPr>
      </w:pPr>
      <w:r>
        <w:rPr>
          <w:rFonts w:hint="eastAsia"/>
          <w:b/>
        </w:rPr>
        <w:t>10.6.2局部排序</w:t>
      </w:r>
    </w:p>
    <w:p w:rsidR="009F1E89" w:rsidRDefault="00253AD8" w:rsidP="001F751D">
      <w:r>
        <w:t>V</w:t>
      </w:r>
      <w:r>
        <w:rPr>
          <w:rFonts w:hint="eastAsia"/>
        </w:rPr>
        <w:t>oid</w:t>
      </w:r>
    </w:p>
    <w:p w:rsidR="00253AD8" w:rsidRDefault="00253AD8" w:rsidP="001F751D">
      <w:r>
        <w:t>Partial_sort(RandomAcessIterator beg,RandomAccessIterator sortEnd,</w:t>
      </w:r>
    </w:p>
    <w:p w:rsidR="00253AD8" w:rsidRDefault="00253AD8" w:rsidP="00253AD8">
      <w:pPr>
        <w:ind w:left="420" w:firstLineChars="300" w:firstLine="630"/>
      </w:pPr>
      <w:r>
        <w:t>RandomAccessIterator end)</w:t>
      </w:r>
    </w:p>
    <w:p w:rsidR="009F1E89" w:rsidRDefault="009F1E89" w:rsidP="001F751D"/>
    <w:p w:rsidR="00253AD8" w:rsidRDefault="00253AD8" w:rsidP="00253AD8">
      <w:r>
        <w:t>V</w:t>
      </w:r>
      <w:r>
        <w:rPr>
          <w:rFonts w:hint="eastAsia"/>
        </w:rPr>
        <w:t>oid</w:t>
      </w:r>
    </w:p>
    <w:p w:rsidR="00253AD8" w:rsidRDefault="00253AD8" w:rsidP="00253AD8">
      <w:r>
        <w:t>Partial_sort(RandomAcessIterator beg,RandomAccessIterator sortEnd,</w:t>
      </w:r>
    </w:p>
    <w:p w:rsidR="00253AD8" w:rsidRDefault="00253AD8" w:rsidP="00253AD8">
      <w:pPr>
        <w:ind w:left="420" w:firstLineChars="300" w:firstLine="630"/>
      </w:pPr>
      <w:r>
        <w:t>RandomAccessIterator end,BinaryPredicate op)</w:t>
      </w:r>
    </w:p>
    <w:p w:rsidR="009F1E89" w:rsidRDefault="00253AD8" w:rsidP="001F751D">
      <w:r>
        <w:rPr>
          <w:rFonts w:hint="eastAsia"/>
        </w:rPr>
        <w:t>·第一形式以operator</w:t>
      </w:r>
      <w:r>
        <w:t>&lt;</w:t>
      </w:r>
      <w:r>
        <w:rPr>
          <w:rFonts w:hint="eastAsia"/>
        </w:rPr>
        <w:t>对区间[</w:t>
      </w:r>
      <w:r>
        <w:t>beg,end)</w:t>
      </w:r>
      <w:r>
        <w:rPr>
          <w:rFonts w:hint="eastAsia"/>
        </w:rPr>
        <w:t>内的元素进行排序，使得[</w:t>
      </w:r>
      <w:r>
        <w:t>beg,sortEnd)</w:t>
      </w:r>
      <w:r>
        <w:rPr>
          <w:rFonts w:hint="eastAsia"/>
        </w:rPr>
        <w:t>内的元素处于已排序状态</w:t>
      </w:r>
    </w:p>
    <w:p w:rsidR="00253AD8" w:rsidRDefault="00253AD8" w:rsidP="001F751D">
      <w:r>
        <w:rPr>
          <w:rFonts w:hint="eastAsia"/>
        </w:rPr>
        <w:t>·第二形式以op</w:t>
      </w:r>
      <w:r>
        <w:t>(elem1,elem2)</w:t>
      </w:r>
      <w:r>
        <w:rPr>
          <w:rFonts w:hint="eastAsia"/>
        </w:rPr>
        <w:t>为准则进行局部排序</w:t>
      </w:r>
    </w:p>
    <w:p w:rsidR="00253AD8" w:rsidRDefault="00253AD8" w:rsidP="001F751D">
      <w:r>
        <w:rPr>
          <w:rFonts w:hint="eastAsia"/>
        </w:rPr>
        <w:t>·和sort</w:t>
      </w:r>
      <w:r>
        <w:t>()</w:t>
      </w:r>
      <w:r>
        <w:rPr>
          <w:rFonts w:hint="eastAsia"/>
        </w:rPr>
        <w:t>不同，partial</w:t>
      </w:r>
      <w:r>
        <w:t>_sort()</w:t>
      </w:r>
      <w:r>
        <w:rPr>
          <w:rFonts w:hint="eastAsia"/>
        </w:rPr>
        <w:t>不会对全部元素进行排序，一旦第一个元素至sort</w:t>
      </w:r>
      <w:r>
        <w:t>End</w:t>
      </w:r>
      <w:r>
        <w:rPr>
          <w:rFonts w:hint="eastAsia"/>
        </w:rPr>
        <w:t>的元素都排序妥当，就立刻停止。</w:t>
      </w:r>
    </w:p>
    <w:p w:rsidR="00253AD8" w:rsidRDefault="00253AD8" w:rsidP="001F751D">
      <w:r>
        <w:rPr>
          <w:rFonts w:hint="eastAsia"/>
        </w:rPr>
        <w:t>·如果sort</w:t>
      </w:r>
      <w:r>
        <w:t>End</w:t>
      </w:r>
      <w:r>
        <w:rPr>
          <w:rFonts w:hint="eastAsia"/>
        </w:rPr>
        <w:t>等于end，partial_</w:t>
      </w:r>
      <w:r>
        <w:t>sort</w:t>
      </w:r>
      <w:r>
        <w:rPr>
          <w:rFonts w:hint="eastAsia"/>
        </w:rPr>
        <w:t>(</w:t>
      </w:r>
      <w:r>
        <w:t>)</w:t>
      </w:r>
      <w:r>
        <w:rPr>
          <w:rFonts w:hint="eastAsia"/>
        </w:rPr>
        <w:t>会对整个序列进行排序，平均效能不如sort</w:t>
      </w:r>
      <w:r>
        <w:t>()</w:t>
      </w:r>
    </w:p>
    <w:p w:rsidR="009F1E89" w:rsidRDefault="009F1E89" w:rsidP="001F751D"/>
    <w:p w:rsidR="009F1E89" w:rsidRPr="00253AD8" w:rsidRDefault="00253AD8" w:rsidP="001F751D">
      <w:pPr>
        <w:rPr>
          <w:b/>
        </w:rPr>
      </w:pPr>
      <w:r w:rsidRPr="00253AD8">
        <w:rPr>
          <w:rFonts w:hint="eastAsia"/>
          <w:b/>
        </w:rPr>
        <w:lastRenderedPageBreak/>
        <w:t>1</w:t>
      </w:r>
      <w:r w:rsidRPr="00253AD8">
        <w:rPr>
          <w:b/>
        </w:rPr>
        <w:t>0.6.3</w:t>
      </w:r>
      <w:r w:rsidRPr="00253AD8">
        <w:rPr>
          <w:rFonts w:hint="eastAsia"/>
          <w:b/>
        </w:rPr>
        <w:t>根据第n各元素排序</w:t>
      </w:r>
    </w:p>
    <w:p w:rsidR="00253AD8" w:rsidRDefault="00253AD8" w:rsidP="001F751D"/>
    <w:p w:rsidR="00253AD8" w:rsidRDefault="00253AD8" w:rsidP="001F751D">
      <w:r>
        <w:t>V</w:t>
      </w:r>
      <w:r>
        <w:rPr>
          <w:rFonts w:hint="eastAsia"/>
        </w:rPr>
        <w:t>oid</w:t>
      </w:r>
    </w:p>
    <w:p w:rsidR="00253AD8" w:rsidRDefault="00253AD8" w:rsidP="001F751D">
      <w:r>
        <w:t>Nth_element(RandomAccessIterator beg,RandomAccessIterator nth,</w:t>
      </w:r>
    </w:p>
    <w:p w:rsidR="00253AD8" w:rsidRDefault="00253AD8" w:rsidP="00253AD8">
      <w:pPr>
        <w:ind w:left="840" w:firstLine="420"/>
      </w:pPr>
      <w:r>
        <w:t>RandomAccessIterator end)</w:t>
      </w:r>
    </w:p>
    <w:p w:rsidR="009F1E89" w:rsidRDefault="009F1E89" w:rsidP="001F751D"/>
    <w:p w:rsidR="00253AD8" w:rsidRDefault="00253AD8" w:rsidP="00253AD8">
      <w:r>
        <w:t>V</w:t>
      </w:r>
      <w:r>
        <w:rPr>
          <w:rFonts w:hint="eastAsia"/>
        </w:rPr>
        <w:t>oid</w:t>
      </w:r>
    </w:p>
    <w:p w:rsidR="00253AD8" w:rsidRDefault="00253AD8" w:rsidP="00253AD8">
      <w:r>
        <w:t>Nth_element(RandomAccessIterator beg,RandomAccessIterator nth,</w:t>
      </w:r>
    </w:p>
    <w:p w:rsidR="00253AD8" w:rsidRDefault="00253AD8" w:rsidP="00253AD8">
      <w:pPr>
        <w:ind w:left="840" w:firstLine="420"/>
      </w:pPr>
      <w:r>
        <w:t>RandomAccessIterator end,BinaryPredicate op)</w:t>
      </w:r>
    </w:p>
    <w:p w:rsidR="009F1E89" w:rsidRDefault="009F1E89" w:rsidP="001F751D"/>
    <w:p w:rsidR="00253AD8" w:rsidRDefault="00253AD8" w:rsidP="001F751D">
      <w:r>
        <w:rPr>
          <w:rFonts w:hint="eastAsia"/>
        </w:rPr>
        <w:t>·两种形式都对区间内的元素排序，使得第n各位置上的元素就位。也就是说，所有在位置n之前的元素都小于等于它，所有在位置n之后的元素都大于等于它。这样就得到了根据n位置上元素分割而来的两个子序列。如果你只需要n各最大或者最小元素，但不要求它们处于排序状态，这个算法就很有用</w:t>
      </w:r>
    </w:p>
    <w:p w:rsidR="00253AD8" w:rsidRDefault="00253AD8" w:rsidP="001F751D">
      <w:r>
        <w:rPr>
          <w:rFonts w:hint="eastAsia"/>
        </w:rPr>
        <w:t>·第一形式用operator</w:t>
      </w:r>
      <w:r>
        <w:t>&lt;</w:t>
      </w:r>
      <w:r>
        <w:rPr>
          <w:rFonts w:hint="eastAsia"/>
        </w:rPr>
        <w:t>作为排序准则</w:t>
      </w:r>
    </w:p>
    <w:p w:rsidR="00253AD8" w:rsidRDefault="00253AD8" w:rsidP="001F751D">
      <w:r>
        <w:rPr>
          <w:rFonts w:hint="eastAsia"/>
        </w:rPr>
        <w:t>·第二形式使用op</w:t>
      </w:r>
      <w:r>
        <w:t>(elem1,elem2</w:t>
      </w:r>
      <w:r>
        <w:rPr>
          <w:rFonts w:hint="eastAsia"/>
        </w:rPr>
        <w:t>作为排序准则</w:t>
      </w:r>
      <w:r>
        <w:t>)</w:t>
      </w:r>
    </w:p>
    <w:p w:rsidR="009F1E89" w:rsidRDefault="00253AD8" w:rsidP="001F751D">
      <w:r>
        <w:rPr>
          <w:rFonts w:hint="eastAsia"/>
        </w:rPr>
        <w:t>·复杂度:平均为线性</w:t>
      </w:r>
    </w:p>
    <w:p w:rsidR="009F1E89" w:rsidRDefault="009F1E89" w:rsidP="001F751D"/>
    <w:p w:rsidR="009F1E89" w:rsidRDefault="009F1E89" w:rsidP="001F751D"/>
    <w:p w:rsidR="00AD2BE7" w:rsidRPr="00253AD8" w:rsidRDefault="00AD2BE7" w:rsidP="00AD2BE7">
      <w:pPr>
        <w:rPr>
          <w:b/>
        </w:rPr>
      </w:pPr>
      <w:r w:rsidRPr="00253AD8">
        <w:rPr>
          <w:rFonts w:hint="eastAsia"/>
          <w:b/>
        </w:rPr>
        <w:t>1</w:t>
      </w:r>
      <w:r w:rsidRPr="00253AD8">
        <w:rPr>
          <w:b/>
        </w:rPr>
        <w:t>0.6.</w:t>
      </w:r>
      <w:r>
        <w:rPr>
          <w:rFonts w:hint="eastAsia"/>
          <w:b/>
        </w:rPr>
        <w:t>4heap算法</w:t>
      </w:r>
    </w:p>
    <w:p w:rsidR="009F1E89" w:rsidRDefault="009F1E89" w:rsidP="001F751D"/>
    <w:p w:rsidR="00AD2BE7" w:rsidRDefault="00AD2BE7" w:rsidP="001F751D">
      <w:r>
        <w:rPr>
          <w:rFonts w:hint="eastAsia"/>
        </w:rPr>
        <w:t>就排序而言，堆排序是一种特殊的元素组织方式，heap可以被视为一个序列式集合实现而成的二叉树，具有两个性质:</w:t>
      </w:r>
    </w:p>
    <w:p w:rsidR="00AD2BE7" w:rsidRDefault="00AD2BE7" w:rsidP="00AD2BE7">
      <w:pPr>
        <w:pStyle w:val="a3"/>
        <w:numPr>
          <w:ilvl w:val="0"/>
          <w:numId w:val="26"/>
        </w:numPr>
        <w:ind w:firstLineChars="0"/>
      </w:pPr>
      <w:r>
        <w:rPr>
          <w:rFonts w:hint="eastAsia"/>
        </w:rPr>
        <w:t>第一个元素总是最大</w:t>
      </w:r>
    </w:p>
    <w:p w:rsidR="00AD2BE7" w:rsidRDefault="00AD2BE7" w:rsidP="00AD2BE7">
      <w:pPr>
        <w:pStyle w:val="a3"/>
        <w:numPr>
          <w:ilvl w:val="0"/>
          <w:numId w:val="26"/>
        </w:numPr>
        <w:ind w:firstLineChars="0"/>
      </w:pPr>
      <w:r>
        <w:rPr>
          <w:rFonts w:hint="eastAsia"/>
        </w:rPr>
        <w:t>总是能够在对数时间内增加或者删除元素</w:t>
      </w:r>
    </w:p>
    <w:p w:rsidR="009F1E89" w:rsidRDefault="00AD2BE7" w:rsidP="001F751D">
      <w:r>
        <w:t>H</w:t>
      </w:r>
      <w:r>
        <w:rPr>
          <w:rFonts w:hint="eastAsia"/>
        </w:rPr>
        <w:t>eap是实现</w:t>
      </w:r>
      <w:r>
        <w:t>priority queue(</w:t>
      </w:r>
      <w:r>
        <w:rPr>
          <w:rFonts w:hint="eastAsia"/>
        </w:rPr>
        <w:t>其内元素会自动排序</w:t>
      </w:r>
      <w:r>
        <w:t>)</w:t>
      </w:r>
      <w:r>
        <w:rPr>
          <w:rFonts w:hint="eastAsia"/>
        </w:rPr>
        <w:t>的一个理想结构，因此heap算法也被priority</w:t>
      </w:r>
      <w:r>
        <w:t>_queue</w:t>
      </w:r>
      <w:r>
        <w:rPr>
          <w:rFonts w:hint="eastAsia"/>
        </w:rPr>
        <w:t>容器使用。为了处理heap，S</w:t>
      </w:r>
      <w:r>
        <w:t>TL</w:t>
      </w:r>
      <w:r>
        <w:rPr>
          <w:rFonts w:hint="eastAsia"/>
        </w:rPr>
        <w:t>提供了4个算法</w:t>
      </w:r>
    </w:p>
    <w:p w:rsidR="00AD2BE7" w:rsidRDefault="00AD2BE7" w:rsidP="00AD2BE7">
      <w:pPr>
        <w:pStyle w:val="a3"/>
        <w:numPr>
          <w:ilvl w:val="0"/>
          <w:numId w:val="27"/>
        </w:numPr>
        <w:ind w:firstLineChars="0"/>
      </w:pPr>
      <w:r>
        <w:rPr>
          <w:rFonts w:hint="eastAsia"/>
        </w:rPr>
        <w:t>make</w:t>
      </w:r>
      <w:r>
        <w:t>_heap()</w:t>
      </w:r>
      <w:r>
        <w:rPr>
          <w:rFonts w:hint="eastAsia"/>
        </w:rPr>
        <w:t>将某区间内的元素转化为heap</w:t>
      </w:r>
    </w:p>
    <w:p w:rsidR="00AD2BE7" w:rsidRDefault="00AD2BE7" w:rsidP="00AD2BE7">
      <w:pPr>
        <w:pStyle w:val="a3"/>
        <w:numPr>
          <w:ilvl w:val="0"/>
          <w:numId w:val="27"/>
        </w:numPr>
        <w:ind w:firstLineChars="0"/>
      </w:pPr>
      <w:r>
        <w:rPr>
          <w:rFonts w:hint="eastAsia"/>
        </w:rPr>
        <w:t>push</w:t>
      </w:r>
      <w:r>
        <w:t>_heap</w:t>
      </w:r>
      <w:r>
        <w:rPr>
          <w:rFonts w:hint="eastAsia"/>
        </w:rPr>
        <w:t>(</w:t>
      </w:r>
      <w:r>
        <w:t>)</w:t>
      </w:r>
      <w:r>
        <w:rPr>
          <w:rFonts w:hint="eastAsia"/>
        </w:rPr>
        <w:t>对heap增加一个元素</w:t>
      </w:r>
    </w:p>
    <w:p w:rsidR="00AD2BE7" w:rsidRDefault="00AD2BE7" w:rsidP="00AD2BE7">
      <w:pPr>
        <w:pStyle w:val="a3"/>
        <w:numPr>
          <w:ilvl w:val="0"/>
          <w:numId w:val="27"/>
        </w:numPr>
        <w:ind w:firstLineChars="0"/>
      </w:pPr>
      <w:r>
        <w:rPr>
          <w:rFonts w:hint="eastAsia"/>
        </w:rPr>
        <w:t>pop</w:t>
      </w:r>
      <w:r>
        <w:t>_heap()</w:t>
      </w:r>
      <w:r>
        <w:rPr>
          <w:rFonts w:hint="eastAsia"/>
        </w:rPr>
        <w:t>对heap取出一个元素、</w:t>
      </w:r>
    </w:p>
    <w:p w:rsidR="00AD2BE7" w:rsidRPr="00AD2BE7" w:rsidRDefault="00AD2BE7" w:rsidP="00AD2BE7">
      <w:pPr>
        <w:pStyle w:val="a3"/>
        <w:numPr>
          <w:ilvl w:val="0"/>
          <w:numId w:val="27"/>
        </w:numPr>
        <w:ind w:firstLineChars="0"/>
      </w:pPr>
      <w:r>
        <w:rPr>
          <w:rFonts w:hint="eastAsia"/>
        </w:rPr>
        <w:t>sort</w:t>
      </w:r>
      <w:r>
        <w:t>_heap()</w:t>
      </w:r>
      <w:r>
        <w:rPr>
          <w:rFonts w:hint="eastAsia"/>
        </w:rPr>
        <w:t>将heap转化为一个已排序群集(转化后它就不再是heap了</w:t>
      </w:r>
      <w:r>
        <w:t>)</w:t>
      </w:r>
    </w:p>
    <w:p w:rsidR="009F1E89" w:rsidRDefault="009F1E89" w:rsidP="001F751D"/>
    <w:p w:rsidR="009F1E89" w:rsidRDefault="009F1E89" w:rsidP="001F751D"/>
    <w:p w:rsidR="009F1E89" w:rsidRDefault="009F1E89" w:rsidP="001F751D"/>
    <w:p w:rsidR="00AD2BE7" w:rsidRDefault="00AD2BE7" w:rsidP="001F751D"/>
    <w:p w:rsidR="00AD2BE7" w:rsidRDefault="00AD2BE7" w:rsidP="001F751D"/>
    <w:p w:rsidR="00AD2BE7" w:rsidRDefault="00AD2BE7" w:rsidP="001F751D"/>
    <w:p w:rsidR="00AD2BE7" w:rsidRDefault="00AD2BE7" w:rsidP="001F751D"/>
    <w:p w:rsidR="00AD2BE7" w:rsidRDefault="00AD2BE7" w:rsidP="001F751D"/>
    <w:p w:rsidR="00AD2BE7" w:rsidRDefault="00AD2BE7" w:rsidP="001F751D"/>
    <w:p w:rsidR="00AD2BE7" w:rsidRDefault="00AD2BE7" w:rsidP="001F751D"/>
    <w:p w:rsidR="00AD2BE7" w:rsidRDefault="00AD2BE7" w:rsidP="001F751D"/>
    <w:p w:rsidR="00AD2BE7" w:rsidRDefault="00AD2BE7" w:rsidP="001F751D"/>
    <w:p w:rsidR="00AD2BE7" w:rsidRDefault="00AD2BE7" w:rsidP="001F751D"/>
    <w:p w:rsidR="00AD2BE7" w:rsidRDefault="00AD2BE7" w:rsidP="00AD2BE7">
      <w:r>
        <w:rPr>
          <w:rFonts w:hint="eastAsia"/>
          <w:b/>
          <w:sz w:val="24"/>
        </w:rPr>
        <w:lastRenderedPageBreak/>
        <w:t>10.7已排序区间算法(只列举常用且比较重要的</w:t>
      </w:r>
      <w:r>
        <w:rPr>
          <w:b/>
          <w:sz w:val="24"/>
        </w:rPr>
        <w:t>)</w:t>
      </w:r>
    </w:p>
    <w:p w:rsidR="00AD2BE7" w:rsidRPr="00AD2BE7" w:rsidRDefault="00AD2BE7" w:rsidP="001F751D">
      <w:pPr>
        <w:rPr>
          <w:b/>
        </w:rPr>
      </w:pPr>
      <w:r w:rsidRPr="00AD2BE7">
        <w:rPr>
          <w:rFonts w:hint="eastAsia"/>
          <w:b/>
        </w:rPr>
        <w:t>10.7.</w:t>
      </w:r>
      <w:r w:rsidRPr="00AD2BE7">
        <w:rPr>
          <w:b/>
        </w:rPr>
        <w:t>1</w:t>
      </w:r>
      <w:r w:rsidRPr="00AD2BE7">
        <w:rPr>
          <w:rFonts w:hint="eastAsia"/>
          <w:b/>
        </w:rPr>
        <w:t>查找元素</w:t>
      </w:r>
    </w:p>
    <w:p w:rsidR="00AD2BE7" w:rsidRDefault="00AD2BE7" w:rsidP="001F751D">
      <w:r>
        <w:t>B</w:t>
      </w:r>
      <w:r>
        <w:rPr>
          <w:rFonts w:hint="eastAsia"/>
        </w:rPr>
        <w:t>ool</w:t>
      </w:r>
    </w:p>
    <w:p w:rsidR="00AD2BE7" w:rsidRDefault="00AD2BE7" w:rsidP="00AD2BE7">
      <w:r>
        <w:rPr>
          <w:rFonts w:hint="eastAsia"/>
        </w:rPr>
        <w:t>Binary</w:t>
      </w:r>
      <w:r>
        <w:t>_search(ForwardIterator beg,Forward</w:t>
      </w:r>
      <w:r>
        <w:rPr>
          <w:rFonts w:hint="eastAsia"/>
        </w:rPr>
        <w:t>I</w:t>
      </w:r>
      <w:r>
        <w:t>terator end,const T&amp; value)</w:t>
      </w:r>
    </w:p>
    <w:p w:rsidR="00AD2BE7" w:rsidRDefault="00AD2BE7" w:rsidP="00AD2BE7"/>
    <w:p w:rsidR="00AD2BE7" w:rsidRDefault="00AD2BE7" w:rsidP="00AD2BE7">
      <w:r>
        <w:t>B</w:t>
      </w:r>
      <w:r>
        <w:rPr>
          <w:rFonts w:hint="eastAsia"/>
        </w:rPr>
        <w:t>ool</w:t>
      </w:r>
    </w:p>
    <w:p w:rsidR="00AD2BE7" w:rsidRDefault="00AD2BE7" w:rsidP="00AD2BE7">
      <w:r>
        <w:rPr>
          <w:rFonts w:hint="eastAsia"/>
        </w:rPr>
        <w:t>Binary</w:t>
      </w:r>
      <w:r>
        <w:t>_search(ForwardIterator beg,Forward</w:t>
      </w:r>
      <w:r>
        <w:rPr>
          <w:rFonts w:hint="eastAsia"/>
        </w:rPr>
        <w:t>I</w:t>
      </w:r>
      <w:r>
        <w:t>terator end,const T&amp; value,</w:t>
      </w:r>
    </w:p>
    <w:p w:rsidR="00AD2BE7" w:rsidRDefault="00AD2BE7" w:rsidP="00AD2BE7">
      <w:pPr>
        <w:ind w:left="840" w:firstLine="420"/>
      </w:pPr>
      <w:r>
        <w:t>BinaryPredicate op)</w:t>
      </w:r>
    </w:p>
    <w:p w:rsidR="00AD2BE7" w:rsidRDefault="00AD2BE7" w:rsidP="00AD2BE7"/>
    <w:p w:rsidR="00AD2BE7" w:rsidRDefault="00AD2BE7" w:rsidP="00AD2BE7">
      <w:r>
        <w:rPr>
          <w:rFonts w:hint="eastAsia"/>
        </w:rPr>
        <w:t>·两种形式都用来判断已排序区间内是否包含和value等值的元素</w:t>
      </w:r>
    </w:p>
    <w:p w:rsidR="00AD2BE7" w:rsidRDefault="00AD2BE7" w:rsidP="00AD2BE7">
      <w:r>
        <w:rPr>
          <w:rFonts w:hint="eastAsia"/>
        </w:rPr>
        <w:t>·如果想要获得所查找的元素位置，应该使用lower_bound、upper_bound、或者equal</w:t>
      </w:r>
      <w:r>
        <w:t>_range()</w:t>
      </w:r>
    </w:p>
    <w:p w:rsidR="00AD2BE7" w:rsidRDefault="00AD2BE7" w:rsidP="00AD2BE7">
      <w:r>
        <w:rPr>
          <w:rFonts w:hint="eastAsia"/>
        </w:rPr>
        <w:t>·调用者必须确保，进入算法之际，工作区间已排序</w:t>
      </w:r>
    </w:p>
    <w:p w:rsidR="00AD2BE7" w:rsidRDefault="00AD2BE7" w:rsidP="00AD2BE7">
      <w:r>
        <w:rPr>
          <w:rFonts w:hint="eastAsia"/>
        </w:rPr>
        <w:t>·复杂度:如果搭配随机访问迭代器僵尸对数复杂度，否则就是线性复杂度</w:t>
      </w:r>
    </w:p>
    <w:p w:rsidR="00AD2BE7" w:rsidRDefault="00AD2BE7" w:rsidP="00AD2BE7"/>
    <w:p w:rsidR="00AD2BE7" w:rsidRDefault="00AD2BE7" w:rsidP="00AD2BE7"/>
    <w:p w:rsidR="00AD2BE7" w:rsidRDefault="00AD2BE7" w:rsidP="00AD2BE7">
      <w:r>
        <w:t>L</w:t>
      </w:r>
      <w:r>
        <w:rPr>
          <w:rFonts w:hint="eastAsia"/>
        </w:rPr>
        <w:t>ower</w:t>
      </w:r>
      <w:r>
        <w:t>_bound()</w:t>
      </w:r>
      <w:r>
        <w:rPr>
          <w:rFonts w:hint="eastAsia"/>
        </w:rPr>
        <w:t>、u</w:t>
      </w:r>
      <w:r>
        <w:t>pper_bound()</w:t>
      </w:r>
      <w:r>
        <w:rPr>
          <w:rFonts w:hint="eastAsia"/>
        </w:rPr>
        <w:t>、equal</w:t>
      </w:r>
      <w:r>
        <w:t>_range()</w:t>
      </w:r>
      <w:r>
        <w:rPr>
          <w:rFonts w:hint="eastAsia"/>
        </w:rPr>
        <w:t>之前已介绍过，这里不详细描述。</w:t>
      </w:r>
    </w:p>
    <w:p w:rsidR="00AD2BE7" w:rsidRDefault="00AD2BE7" w:rsidP="00AD2BE7"/>
    <w:p w:rsidR="00AD2BE7" w:rsidRPr="002A4F77" w:rsidRDefault="00AD2BE7" w:rsidP="00AD2BE7">
      <w:pPr>
        <w:rPr>
          <w:b/>
        </w:rPr>
      </w:pPr>
      <w:r w:rsidRPr="002A4F77">
        <w:rPr>
          <w:rFonts w:hint="eastAsia"/>
          <w:b/>
        </w:rPr>
        <w:t>10.7.2合并元素</w:t>
      </w:r>
    </w:p>
    <w:p w:rsidR="00AD2BE7" w:rsidRDefault="00AD2BE7" w:rsidP="001F751D">
      <w:r>
        <w:rPr>
          <w:rFonts w:hint="eastAsia"/>
        </w:rPr>
        <w:t>Output</w:t>
      </w:r>
      <w:r>
        <w:t>I</w:t>
      </w:r>
      <w:r>
        <w:rPr>
          <w:rFonts w:hint="eastAsia"/>
        </w:rPr>
        <w:t>terator</w:t>
      </w:r>
    </w:p>
    <w:p w:rsidR="00AD2BE7" w:rsidRDefault="00AD2BE7" w:rsidP="001F751D">
      <w:r>
        <w:t>M</w:t>
      </w:r>
      <w:r>
        <w:rPr>
          <w:rFonts w:hint="eastAsia"/>
        </w:rPr>
        <w:t>erge</w:t>
      </w:r>
      <w:r>
        <w:t>(InpurtIterator source1Beg,InputIterator source1End,</w:t>
      </w:r>
    </w:p>
    <w:p w:rsidR="00AD2BE7" w:rsidRDefault="00AD2BE7" w:rsidP="00AD2BE7">
      <w:pPr>
        <w:ind w:firstLineChars="300" w:firstLine="630"/>
      </w:pPr>
      <w:r>
        <w:t>InputIterator source2Beg,InputIterator source2End,</w:t>
      </w:r>
    </w:p>
    <w:p w:rsidR="00AD2BE7" w:rsidRDefault="00AD2BE7" w:rsidP="00AD2BE7">
      <w:pPr>
        <w:ind w:firstLineChars="300" w:firstLine="630"/>
      </w:pPr>
      <w:r>
        <w:t>OutputIterator destBeg)</w:t>
      </w:r>
    </w:p>
    <w:p w:rsidR="00AD2BE7" w:rsidRDefault="00AD2BE7" w:rsidP="001F751D"/>
    <w:p w:rsidR="00AD2BE7" w:rsidRDefault="00AD2BE7" w:rsidP="00AD2BE7">
      <w:r>
        <w:rPr>
          <w:rFonts w:hint="eastAsia"/>
        </w:rPr>
        <w:t>Output</w:t>
      </w:r>
      <w:r>
        <w:t>I</w:t>
      </w:r>
      <w:r>
        <w:rPr>
          <w:rFonts w:hint="eastAsia"/>
        </w:rPr>
        <w:t>terator</w:t>
      </w:r>
    </w:p>
    <w:p w:rsidR="00AD2BE7" w:rsidRDefault="00AD2BE7" w:rsidP="00AD2BE7">
      <w:r>
        <w:t>M</w:t>
      </w:r>
      <w:r>
        <w:rPr>
          <w:rFonts w:hint="eastAsia"/>
        </w:rPr>
        <w:t>erge</w:t>
      </w:r>
      <w:r>
        <w:t>(InpurtIterator source1Beg,InputIterator source1End,</w:t>
      </w:r>
    </w:p>
    <w:p w:rsidR="00AD2BE7" w:rsidRDefault="00AD2BE7" w:rsidP="00AD2BE7">
      <w:pPr>
        <w:ind w:firstLineChars="300" w:firstLine="630"/>
      </w:pPr>
      <w:r>
        <w:t>InputIterator source2Beg,InputIterator source2End,</w:t>
      </w:r>
    </w:p>
    <w:p w:rsidR="00AD2BE7" w:rsidRDefault="00AD2BE7" w:rsidP="00AD2BE7">
      <w:pPr>
        <w:ind w:firstLineChars="300" w:firstLine="630"/>
      </w:pPr>
      <w:r>
        <w:t>OutputIterator destBeg,BinaryPredicate op)</w:t>
      </w:r>
    </w:p>
    <w:p w:rsidR="00AD2BE7" w:rsidRPr="00AD2BE7" w:rsidRDefault="00AD2BE7" w:rsidP="001F751D"/>
    <w:p w:rsidR="00AD2BE7" w:rsidRDefault="00AD2BE7" w:rsidP="001F751D">
      <w:r>
        <w:rPr>
          <w:rFonts w:hint="eastAsia"/>
        </w:rPr>
        <w:t>·</w:t>
      </w:r>
      <w:r w:rsidR="002A4F77">
        <w:rPr>
          <w:rFonts w:hint="eastAsia"/>
        </w:rPr>
        <w:t>两者都是将源区间[</w:t>
      </w:r>
      <w:r w:rsidR="002A4F77">
        <w:t>sourceBeg1,sourceEnd1)</w:t>
      </w:r>
      <w:r w:rsidR="002A4F77">
        <w:rPr>
          <w:rFonts w:hint="eastAsia"/>
        </w:rPr>
        <w:t>和[</w:t>
      </w:r>
      <w:r w:rsidR="002A4F77">
        <w:t>sourceBeg2,SourceEnd2)</w:t>
      </w:r>
      <w:r w:rsidR="002A4F77">
        <w:rPr>
          <w:rFonts w:hint="eastAsia"/>
        </w:rPr>
        <w:t>内的元素合并，使得“以dest</w:t>
      </w:r>
      <w:r w:rsidR="002A4F77">
        <w:t>B</w:t>
      </w:r>
      <w:r w:rsidR="002A4F77">
        <w:rPr>
          <w:rFonts w:hint="eastAsia"/>
        </w:rPr>
        <w:t>eg为起始的目标区间”内涵两个源区间的所有元素</w:t>
      </w:r>
    </w:p>
    <w:p w:rsidR="002A4F77" w:rsidRDefault="002A4F77" w:rsidP="001F751D">
      <w:r>
        <w:rPr>
          <w:rFonts w:hint="eastAsia"/>
        </w:rPr>
        <w:t>·目标区间的所有元素都将处于已排序的状态下</w:t>
      </w:r>
    </w:p>
    <w:p w:rsidR="002A4F77" w:rsidRDefault="002A4F77" w:rsidP="001F751D">
      <w:r>
        <w:rPr>
          <w:rFonts w:hint="eastAsia"/>
        </w:rPr>
        <w:t>·两者都返回目标区间“最后一个被复制元素”的下一位置，也就是第一个未被覆盖的元素</w:t>
      </w:r>
    </w:p>
    <w:p w:rsidR="002A4F77" w:rsidRDefault="002A4F77" w:rsidP="001F751D">
      <w:r>
        <w:rPr>
          <w:rFonts w:hint="eastAsia"/>
        </w:rPr>
        <w:t>·op是个可有可无的binary</w:t>
      </w:r>
      <w:r>
        <w:t xml:space="preserve"> </w:t>
      </w:r>
      <w:r>
        <w:rPr>
          <w:rFonts w:hint="eastAsia"/>
        </w:rPr>
        <w:t>predicate，被视为排序准则</w:t>
      </w:r>
    </w:p>
    <w:p w:rsidR="002A4F77" w:rsidRDefault="002A4F77" w:rsidP="001F751D">
      <w:r>
        <w:rPr>
          <w:rFonts w:hint="eastAsia"/>
        </w:rPr>
        <w:t>·源区间不会有任何变化</w:t>
      </w:r>
    </w:p>
    <w:p w:rsidR="00AD2BE7" w:rsidRDefault="00AD2BE7" w:rsidP="001F751D"/>
    <w:p w:rsidR="00AD2BE7" w:rsidRDefault="00AD2BE7" w:rsidP="001F751D"/>
    <w:p w:rsidR="002A4F77" w:rsidRDefault="002A4F77" w:rsidP="001F751D"/>
    <w:p w:rsidR="002A4F77" w:rsidRDefault="002A4F77" w:rsidP="001F751D"/>
    <w:p w:rsidR="002A4F77" w:rsidRDefault="002A4F77" w:rsidP="001F751D"/>
    <w:p w:rsidR="002A4F77" w:rsidRDefault="002A4F77" w:rsidP="001F751D"/>
    <w:p w:rsidR="002A4F77" w:rsidRDefault="002A4F77" w:rsidP="001F751D"/>
    <w:p w:rsidR="002A4F77" w:rsidRDefault="002A4F77" w:rsidP="001F751D"/>
    <w:p w:rsidR="002A4F77" w:rsidRDefault="002A4F77" w:rsidP="001F751D"/>
    <w:p w:rsidR="002A4F77" w:rsidRPr="002A4F77" w:rsidRDefault="002A4F77" w:rsidP="001F751D">
      <w:pPr>
        <w:rPr>
          <w:b/>
        </w:rPr>
      </w:pPr>
      <w:r w:rsidRPr="002A4F77">
        <w:rPr>
          <w:rFonts w:hint="eastAsia"/>
          <w:b/>
        </w:rPr>
        <w:lastRenderedPageBreak/>
        <w:t>两个</w:t>
      </w:r>
      <w:r>
        <w:rPr>
          <w:rFonts w:hint="eastAsia"/>
          <w:b/>
        </w:rPr>
        <w:t>已排序</w:t>
      </w:r>
      <w:r w:rsidRPr="002A4F77">
        <w:rPr>
          <w:rFonts w:hint="eastAsia"/>
          <w:b/>
        </w:rPr>
        <w:t>集合的并集</w:t>
      </w:r>
    </w:p>
    <w:p w:rsidR="002A4F77" w:rsidRDefault="002A4F77" w:rsidP="002A4F77">
      <w:r>
        <w:rPr>
          <w:rFonts w:hint="eastAsia"/>
        </w:rPr>
        <w:t>Output</w:t>
      </w:r>
      <w:r>
        <w:t>I</w:t>
      </w:r>
      <w:r>
        <w:rPr>
          <w:rFonts w:hint="eastAsia"/>
        </w:rPr>
        <w:t>terator</w:t>
      </w:r>
    </w:p>
    <w:p w:rsidR="002A4F77" w:rsidRDefault="002A4F77" w:rsidP="002A4F77">
      <w:r>
        <w:t>S</w:t>
      </w:r>
      <w:r>
        <w:rPr>
          <w:rFonts w:hint="eastAsia"/>
        </w:rPr>
        <w:t>et</w:t>
      </w:r>
      <w:r>
        <w:t>_union(InpurtIterator source1Beg,InputIterator source1End,</w:t>
      </w:r>
    </w:p>
    <w:p w:rsidR="002A4F77" w:rsidRDefault="002A4F77" w:rsidP="002A4F77">
      <w:pPr>
        <w:ind w:left="210" w:firstLineChars="300" w:firstLine="630"/>
      </w:pPr>
      <w:r>
        <w:t>InputIterator source2Beg,InputIterator source2End,</w:t>
      </w:r>
    </w:p>
    <w:p w:rsidR="002A4F77" w:rsidRDefault="002A4F77" w:rsidP="002A4F77">
      <w:pPr>
        <w:ind w:left="210" w:firstLineChars="300" w:firstLine="630"/>
      </w:pPr>
      <w:r>
        <w:t>OutputIterator destBeg)</w:t>
      </w:r>
    </w:p>
    <w:p w:rsidR="00AD2BE7" w:rsidRPr="002A4F77" w:rsidRDefault="00AD2BE7" w:rsidP="001F751D"/>
    <w:p w:rsidR="002A4F77" w:rsidRDefault="002A4F77" w:rsidP="002A4F77">
      <w:r>
        <w:rPr>
          <w:rFonts w:hint="eastAsia"/>
        </w:rPr>
        <w:t>Output</w:t>
      </w:r>
      <w:r>
        <w:t>I</w:t>
      </w:r>
      <w:r>
        <w:rPr>
          <w:rFonts w:hint="eastAsia"/>
        </w:rPr>
        <w:t>terator</w:t>
      </w:r>
    </w:p>
    <w:p w:rsidR="002A4F77" w:rsidRDefault="002A4F77" w:rsidP="002A4F77">
      <w:r>
        <w:t>Set_union(InpurtIterator source1Beg,InputIterator source1End,</w:t>
      </w:r>
    </w:p>
    <w:p w:rsidR="002A4F77" w:rsidRDefault="002A4F77" w:rsidP="002A4F77">
      <w:pPr>
        <w:ind w:firstLineChars="400" w:firstLine="840"/>
      </w:pPr>
      <w:r>
        <w:t>InputIterator source2Beg,InputIterator source2End,</w:t>
      </w:r>
    </w:p>
    <w:p w:rsidR="002A4F77" w:rsidRDefault="002A4F77" w:rsidP="002A4F77">
      <w:pPr>
        <w:ind w:firstLineChars="400" w:firstLine="840"/>
      </w:pPr>
      <w:r>
        <w:t>OutputIterator destBeg,BinaryPredicate op)</w:t>
      </w:r>
    </w:p>
    <w:p w:rsidR="002A4F77" w:rsidRDefault="002A4F77" w:rsidP="001F751D">
      <w:r>
        <w:rPr>
          <w:rFonts w:hint="eastAsia"/>
        </w:rPr>
        <w:t>·目标区间的所有元素都处于已排序状态</w:t>
      </w:r>
    </w:p>
    <w:p w:rsidR="002A4F77" w:rsidRDefault="002A4F77" w:rsidP="001F751D">
      <w:r>
        <w:rPr>
          <w:rFonts w:hint="eastAsia"/>
        </w:rPr>
        <w:t>·同时出现于两个源区间内的元素，在并集区间将只会出现一次，但是如果原来的源区间存在重复元素，则目标区间也会存在重复元素----重复的次数是两个源区间内的重复次数的较大值。</w:t>
      </w:r>
    </w:p>
    <w:p w:rsidR="002A4F77" w:rsidRDefault="002A4F77" w:rsidP="001F751D">
      <w:r>
        <w:rPr>
          <w:rFonts w:hint="eastAsia"/>
        </w:rPr>
        <w:t>·调用者必须确保源区间一开始就已排序</w:t>
      </w:r>
    </w:p>
    <w:p w:rsidR="00AD2BE7" w:rsidRDefault="00AD2BE7" w:rsidP="001F751D"/>
    <w:p w:rsidR="002A4F77" w:rsidRPr="002A4F77" w:rsidRDefault="002A4F77" w:rsidP="002A4F77">
      <w:pPr>
        <w:rPr>
          <w:b/>
        </w:rPr>
      </w:pPr>
      <w:r w:rsidRPr="002A4F77">
        <w:rPr>
          <w:rFonts w:hint="eastAsia"/>
          <w:b/>
        </w:rPr>
        <w:t>两个集合的</w:t>
      </w:r>
      <w:r>
        <w:rPr>
          <w:rFonts w:hint="eastAsia"/>
          <w:b/>
        </w:rPr>
        <w:t>交</w:t>
      </w:r>
      <w:r w:rsidRPr="002A4F77">
        <w:rPr>
          <w:rFonts w:hint="eastAsia"/>
          <w:b/>
        </w:rPr>
        <w:t>集</w:t>
      </w:r>
    </w:p>
    <w:p w:rsidR="00AD2BE7" w:rsidRPr="00AD2BE7" w:rsidRDefault="00AD2BE7" w:rsidP="001F751D"/>
    <w:p w:rsidR="002A4F77" w:rsidRDefault="002A4F77" w:rsidP="002A4F77">
      <w:r>
        <w:rPr>
          <w:rFonts w:hint="eastAsia"/>
        </w:rPr>
        <w:t>Output</w:t>
      </w:r>
      <w:r>
        <w:t>I</w:t>
      </w:r>
      <w:r>
        <w:rPr>
          <w:rFonts w:hint="eastAsia"/>
        </w:rPr>
        <w:t>terator</w:t>
      </w:r>
    </w:p>
    <w:p w:rsidR="002A4F77" w:rsidRDefault="002A4F77" w:rsidP="002A4F77">
      <w:r>
        <w:t>S</w:t>
      </w:r>
      <w:r>
        <w:rPr>
          <w:rFonts w:hint="eastAsia"/>
        </w:rPr>
        <w:t>et</w:t>
      </w:r>
      <w:r>
        <w:t>_</w:t>
      </w:r>
      <w:r>
        <w:rPr>
          <w:rFonts w:hint="eastAsia"/>
        </w:rPr>
        <w:t>intersection</w:t>
      </w:r>
      <w:r>
        <w:t>(InpurtIterator source1Beg,InputIterator source1End,</w:t>
      </w:r>
    </w:p>
    <w:p w:rsidR="002A4F77" w:rsidRDefault="002A4F77" w:rsidP="002A4F77">
      <w:pPr>
        <w:ind w:left="630" w:firstLineChars="400" w:firstLine="840"/>
      </w:pPr>
      <w:r>
        <w:t>InputIterator source2Beg,InputIterator source2End,</w:t>
      </w:r>
    </w:p>
    <w:p w:rsidR="002A4F77" w:rsidRDefault="002A4F77" w:rsidP="002A4F77">
      <w:pPr>
        <w:ind w:left="630" w:firstLineChars="400" w:firstLine="840"/>
      </w:pPr>
      <w:r>
        <w:t>OutputIterator destBeg)</w:t>
      </w:r>
    </w:p>
    <w:p w:rsidR="002A4F77" w:rsidRPr="002A4F77" w:rsidRDefault="002A4F77" w:rsidP="002A4F77"/>
    <w:p w:rsidR="002A4F77" w:rsidRDefault="002A4F77" w:rsidP="002A4F77">
      <w:r>
        <w:rPr>
          <w:rFonts w:hint="eastAsia"/>
        </w:rPr>
        <w:t>Output</w:t>
      </w:r>
      <w:r>
        <w:t>I</w:t>
      </w:r>
      <w:r>
        <w:rPr>
          <w:rFonts w:hint="eastAsia"/>
        </w:rPr>
        <w:t>terator</w:t>
      </w:r>
    </w:p>
    <w:p w:rsidR="002A4F77" w:rsidRDefault="002A4F77" w:rsidP="002A4F77">
      <w:r>
        <w:t>Set_</w:t>
      </w:r>
      <w:r w:rsidRPr="002A4F77">
        <w:rPr>
          <w:rFonts w:hint="eastAsia"/>
        </w:rPr>
        <w:t xml:space="preserve"> </w:t>
      </w:r>
      <w:r>
        <w:rPr>
          <w:rFonts w:hint="eastAsia"/>
        </w:rPr>
        <w:t>intersection</w:t>
      </w:r>
      <w:r>
        <w:t xml:space="preserve"> (InpurtIterator source1Beg,InputIterator source1End,</w:t>
      </w:r>
    </w:p>
    <w:p w:rsidR="002A4F77" w:rsidRDefault="002A4F77" w:rsidP="002A4F77">
      <w:pPr>
        <w:ind w:left="420" w:firstLineChars="500" w:firstLine="1050"/>
      </w:pPr>
      <w:r>
        <w:t>InputIterator source2Beg,InputIterator source2End,</w:t>
      </w:r>
    </w:p>
    <w:p w:rsidR="002A4F77" w:rsidRDefault="002A4F77" w:rsidP="002A4F77">
      <w:pPr>
        <w:ind w:left="420" w:firstLineChars="500" w:firstLine="1050"/>
      </w:pPr>
      <w:r>
        <w:t>OutputIterator destBeg,BinaryPredicate op)</w:t>
      </w:r>
    </w:p>
    <w:p w:rsidR="002A4F77" w:rsidRDefault="002A4F77" w:rsidP="002A4F77">
      <w:r>
        <w:rPr>
          <w:rFonts w:hint="eastAsia"/>
        </w:rPr>
        <w:t>·目标区间的所有元素都处于已排序状态</w:t>
      </w:r>
    </w:p>
    <w:p w:rsidR="002A4F77" w:rsidRDefault="002A4F77" w:rsidP="002A4F77">
      <w:r>
        <w:rPr>
          <w:rFonts w:hint="eastAsia"/>
        </w:rPr>
        <w:t>·如果原来的源区间存在重复元素，则目标区间也会存在重复元素----重复的次数是两个源区间内的重复次数的较小值。</w:t>
      </w:r>
    </w:p>
    <w:p w:rsidR="002A4F77" w:rsidRDefault="002A4F77" w:rsidP="002A4F77">
      <w:r>
        <w:rPr>
          <w:rFonts w:hint="eastAsia"/>
        </w:rPr>
        <w:t>·调用者必须确保源区间一开始就已排序</w:t>
      </w:r>
    </w:p>
    <w:p w:rsidR="009F1E89" w:rsidRPr="002A4F77" w:rsidRDefault="009F1E89" w:rsidP="001F751D"/>
    <w:p w:rsidR="009F1E89" w:rsidRDefault="009F1E89" w:rsidP="001F751D"/>
    <w:p w:rsidR="00931A96" w:rsidRPr="002A4F77" w:rsidRDefault="00931A96" w:rsidP="00931A96">
      <w:pPr>
        <w:rPr>
          <w:b/>
        </w:rPr>
      </w:pPr>
      <w:r w:rsidRPr="002A4F77">
        <w:rPr>
          <w:rFonts w:hint="eastAsia"/>
          <w:b/>
        </w:rPr>
        <w:t>两个集合的</w:t>
      </w:r>
      <w:r>
        <w:rPr>
          <w:rFonts w:hint="eastAsia"/>
          <w:b/>
        </w:rPr>
        <w:t>差集</w:t>
      </w:r>
    </w:p>
    <w:p w:rsidR="00931A96" w:rsidRDefault="00931A96" w:rsidP="00931A96">
      <w:r>
        <w:rPr>
          <w:rFonts w:hint="eastAsia"/>
        </w:rPr>
        <w:t>Output</w:t>
      </w:r>
      <w:r>
        <w:t>I</w:t>
      </w:r>
      <w:r>
        <w:rPr>
          <w:rFonts w:hint="eastAsia"/>
        </w:rPr>
        <w:t>terator</w:t>
      </w:r>
    </w:p>
    <w:p w:rsidR="00931A96" w:rsidRDefault="00931A96" w:rsidP="00931A96">
      <w:r>
        <w:t>S</w:t>
      </w:r>
      <w:r>
        <w:rPr>
          <w:rFonts w:hint="eastAsia"/>
        </w:rPr>
        <w:t>et</w:t>
      </w:r>
      <w:r>
        <w:t>_</w:t>
      </w:r>
      <w:r>
        <w:rPr>
          <w:rFonts w:hint="eastAsia"/>
        </w:rPr>
        <w:t>difference</w:t>
      </w:r>
      <w:r>
        <w:t>(InpurtIterator source1Beg,InputIterator source1End,</w:t>
      </w:r>
    </w:p>
    <w:p w:rsidR="00931A96" w:rsidRDefault="00931A96" w:rsidP="00931A96">
      <w:pPr>
        <w:ind w:left="840" w:firstLineChars="200" w:firstLine="420"/>
      </w:pPr>
      <w:r>
        <w:t>InputIterator source2Beg,InputIterator source2End,</w:t>
      </w:r>
    </w:p>
    <w:p w:rsidR="00931A96" w:rsidRDefault="00931A96" w:rsidP="00931A96">
      <w:pPr>
        <w:ind w:left="840" w:firstLine="420"/>
      </w:pPr>
      <w:r>
        <w:t>OutputIterator destBeg)</w:t>
      </w:r>
    </w:p>
    <w:p w:rsidR="00931A96" w:rsidRPr="00931A96" w:rsidRDefault="00931A96" w:rsidP="00931A96"/>
    <w:p w:rsidR="00931A96" w:rsidRDefault="00931A96" w:rsidP="00931A96">
      <w:r>
        <w:rPr>
          <w:rFonts w:hint="eastAsia"/>
        </w:rPr>
        <w:t>Output</w:t>
      </w:r>
      <w:r>
        <w:t>I</w:t>
      </w:r>
      <w:r>
        <w:rPr>
          <w:rFonts w:hint="eastAsia"/>
        </w:rPr>
        <w:t>terator</w:t>
      </w:r>
    </w:p>
    <w:p w:rsidR="00931A96" w:rsidRDefault="00931A96" w:rsidP="00931A96">
      <w:r>
        <w:t>S</w:t>
      </w:r>
      <w:r>
        <w:rPr>
          <w:rFonts w:hint="eastAsia"/>
        </w:rPr>
        <w:t>et</w:t>
      </w:r>
      <w:r>
        <w:t>_</w:t>
      </w:r>
      <w:r>
        <w:rPr>
          <w:rFonts w:hint="eastAsia"/>
        </w:rPr>
        <w:t>difference</w:t>
      </w:r>
      <w:r>
        <w:t xml:space="preserve"> (InpurtIterator source1Beg,InputIterator source1End,</w:t>
      </w:r>
    </w:p>
    <w:p w:rsidR="00931A96" w:rsidRDefault="00931A96" w:rsidP="00931A96">
      <w:pPr>
        <w:ind w:firstLineChars="700" w:firstLine="1470"/>
      </w:pPr>
      <w:r>
        <w:t>InputIterator source2Beg,InputIterator source2End,</w:t>
      </w:r>
    </w:p>
    <w:p w:rsidR="00931A96" w:rsidRDefault="00931A96" w:rsidP="00931A96">
      <w:pPr>
        <w:ind w:left="840" w:firstLineChars="300" w:firstLine="630"/>
      </w:pPr>
      <w:r>
        <w:t>OutputIterator destBeg,BinaryPredicate op)</w:t>
      </w:r>
    </w:p>
    <w:p w:rsidR="009F1E89" w:rsidRPr="00931A96" w:rsidRDefault="009F1E89" w:rsidP="001F751D"/>
    <w:p w:rsidR="00931A96" w:rsidRDefault="00931A96" w:rsidP="001F751D">
      <w:r>
        <w:rPr>
          <w:rFonts w:hint="eastAsia"/>
        </w:rPr>
        <w:lastRenderedPageBreak/>
        <w:t>·目标区间所有元素都处于排序状态</w:t>
      </w:r>
    </w:p>
    <w:p w:rsidR="00931A96" w:rsidRDefault="00931A96" w:rsidP="001F751D">
      <w:r>
        <w:rPr>
          <w:rFonts w:hint="eastAsia"/>
        </w:rPr>
        <w:t>·如果源区间有重复元素，目标区间也会有重复元素---重复的次数等于第一源区间的重复次数减去第二源区间的重复次数，如果第二源区间的重复次数大于第一源区间的重复次数，目标区间的对应重复次数将会是0</w:t>
      </w:r>
    </w:p>
    <w:p w:rsidR="00931A96" w:rsidRDefault="00931A96" w:rsidP="001F751D">
      <w:r>
        <w:rPr>
          <w:rFonts w:hint="eastAsia"/>
        </w:rPr>
        <w:t>·两者都返回目标区间内被合并的最后一个元素的下一位置</w:t>
      </w:r>
    </w:p>
    <w:p w:rsidR="00931A96" w:rsidRDefault="00931A96" w:rsidP="001F751D">
      <w:r>
        <w:rPr>
          <w:rFonts w:hint="eastAsia"/>
        </w:rPr>
        <w:t>·op是个可有可无的排序准则</w:t>
      </w:r>
    </w:p>
    <w:p w:rsidR="00931A96" w:rsidRDefault="00931A96" w:rsidP="001F751D">
      <w:r>
        <w:rPr>
          <w:rFonts w:hint="eastAsia"/>
        </w:rPr>
        <w:t>·调用者必须确保源区间一开始就已排序</w:t>
      </w:r>
    </w:p>
    <w:p w:rsidR="00931A96" w:rsidRDefault="00931A96" w:rsidP="001F751D"/>
    <w:p w:rsidR="00931A96" w:rsidRDefault="00931A96" w:rsidP="001F751D"/>
    <w:p w:rsidR="00931A96" w:rsidRDefault="00931A96" w:rsidP="001F751D"/>
    <w:p w:rsidR="00931A96" w:rsidRDefault="00931A96" w:rsidP="001F751D"/>
    <w:p w:rsidR="00CF6477" w:rsidRDefault="00CF6477" w:rsidP="00AA383C">
      <w:pPr>
        <w:pStyle w:val="a3"/>
        <w:numPr>
          <w:ilvl w:val="0"/>
          <w:numId w:val="1"/>
        </w:numPr>
        <w:ind w:firstLineChars="0"/>
        <w:jc w:val="center"/>
        <w:outlineLvl w:val="0"/>
        <w:rPr>
          <w:b/>
          <w:sz w:val="28"/>
        </w:rPr>
      </w:pPr>
      <w:bookmarkStart w:id="10" w:name="_Toc8135603"/>
      <w:r>
        <w:rPr>
          <w:rFonts w:hint="eastAsia"/>
          <w:b/>
          <w:sz w:val="28"/>
        </w:rPr>
        <w:t>特殊容器</w:t>
      </w:r>
      <w:bookmarkEnd w:id="10"/>
    </w:p>
    <w:p w:rsidR="00931A96" w:rsidRDefault="00931A96" w:rsidP="001F751D"/>
    <w:p w:rsidR="00931A96" w:rsidRPr="00CF6477" w:rsidRDefault="00CF6477" w:rsidP="001F751D">
      <w:pPr>
        <w:rPr>
          <w:b/>
          <w:sz w:val="24"/>
        </w:rPr>
      </w:pPr>
      <w:r w:rsidRPr="00CF6477">
        <w:rPr>
          <w:rFonts w:hint="eastAsia"/>
          <w:b/>
          <w:sz w:val="24"/>
        </w:rPr>
        <w:t>11.1</w:t>
      </w:r>
      <w:r w:rsidRPr="00CF6477">
        <w:rPr>
          <w:b/>
          <w:sz w:val="24"/>
        </w:rPr>
        <w:t>Stack(</w:t>
      </w:r>
      <w:r w:rsidRPr="00CF6477">
        <w:rPr>
          <w:rFonts w:hint="eastAsia"/>
          <w:b/>
          <w:sz w:val="24"/>
        </w:rPr>
        <w:t>堆栈</w:t>
      </w:r>
      <w:r w:rsidRPr="00CF6477">
        <w:rPr>
          <w:b/>
          <w:sz w:val="24"/>
        </w:rPr>
        <w:t>)</w:t>
      </w:r>
    </w:p>
    <w:p w:rsidR="00931A96" w:rsidRDefault="00CF6477" w:rsidP="001F751D">
      <w:r>
        <w:rPr>
          <w:rFonts w:hint="eastAsia"/>
        </w:rPr>
        <w:t>Class</w:t>
      </w:r>
      <w:r>
        <w:t xml:space="preserve"> </w:t>
      </w:r>
      <w:r>
        <w:rPr>
          <w:rFonts w:hint="eastAsia"/>
        </w:rPr>
        <w:t>stack</w:t>
      </w:r>
      <w:r>
        <w:t>&lt;&gt;</w:t>
      </w:r>
      <w:r>
        <w:rPr>
          <w:rFonts w:hint="eastAsia"/>
        </w:rPr>
        <w:t>实现出一个L</w:t>
      </w:r>
      <w:r>
        <w:t>IFO</w:t>
      </w:r>
      <w:r>
        <w:rPr>
          <w:rFonts w:hint="eastAsia"/>
        </w:rPr>
        <w:t>(后进先出</w:t>
      </w:r>
      <w:r>
        <w:t>)</w:t>
      </w:r>
      <w:r>
        <w:rPr>
          <w:rFonts w:hint="eastAsia"/>
        </w:rPr>
        <w:t>的数据结构。可以使用push</w:t>
      </w:r>
      <w:r>
        <w:t>()</w:t>
      </w:r>
      <w:r>
        <w:rPr>
          <w:rFonts w:hint="eastAsia"/>
        </w:rPr>
        <w:t>将任意数量的元素放入stack</w:t>
      </w:r>
      <w:r>
        <w:t>,</w:t>
      </w:r>
      <w:r>
        <w:rPr>
          <w:rFonts w:hint="eastAsia"/>
        </w:rPr>
        <w:t>也可以使用pop</w:t>
      </w:r>
      <w:r>
        <w:t>()</w:t>
      </w:r>
      <w:r>
        <w:rPr>
          <w:rFonts w:hint="eastAsia"/>
        </w:rPr>
        <w:t>将元素依其插入的相反次序从容器种移除。</w:t>
      </w:r>
    </w:p>
    <w:p w:rsidR="00CF6477" w:rsidRDefault="00CF6477" w:rsidP="001F751D"/>
    <w:p w:rsidR="00CF6477" w:rsidRPr="00CF6477" w:rsidRDefault="00CF6477" w:rsidP="001F751D">
      <w:pPr>
        <w:rPr>
          <w:b/>
        </w:rPr>
      </w:pPr>
      <w:r w:rsidRPr="00CF6477">
        <w:rPr>
          <w:rFonts w:hint="eastAsia"/>
          <w:b/>
        </w:rPr>
        <w:t>核心接口</w:t>
      </w:r>
    </w:p>
    <w:p w:rsidR="00CF6477" w:rsidRDefault="00CF6477" w:rsidP="001F751D">
      <w:r>
        <w:t xml:space="preserve">Push() </w:t>
      </w:r>
      <w:r>
        <w:rPr>
          <w:rFonts w:hint="eastAsia"/>
        </w:rPr>
        <w:t>将一个元素放入stack内</w:t>
      </w:r>
    </w:p>
    <w:p w:rsidR="00CF6477" w:rsidRDefault="00CF6477" w:rsidP="001F751D">
      <w:r>
        <w:t>T</w:t>
      </w:r>
      <w:r>
        <w:rPr>
          <w:rFonts w:hint="eastAsia"/>
        </w:rPr>
        <w:t>op</w:t>
      </w:r>
      <w:r>
        <w:t xml:space="preserve">() </w:t>
      </w:r>
      <w:r>
        <w:rPr>
          <w:rFonts w:hint="eastAsia"/>
        </w:rPr>
        <w:t>返回sta</w:t>
      </w:r>
      <w:r>
        <w:t>ck</w:t>
      </w:r>
      <w:r>
        <w:rPr>
          <w:rFonts w:hint="eastAsia"/>
        </w:rPr>
        <w:t>内的“栈顶”元素</w:t>
      </w:r>
    </w:p>
    <w:p w:rsidR="00CF6477" w:rsidRDefault="00CF6477" w:rsidP="001F751D">
      <w:r>
        <w:t>P</w:t>
      </w:r>
      <w:r>
        <w:rPr>
          <w:rFonts w:hint="eastAsia"/>
        </w:rPr>
        <w:t>op</w:t>
      </w:r>
      <w:r>
        <w:t xml:space="preserve">() </w:t>
      </w:r>
      <w:r>
        <w:rPr>
          <w:rFonts w:hint="eastAsia"/>
        </w:rPr>
        <w:t>移除stack内的“栈顶”元素</w:t>
      </w:r>
    </w:p>
    <w:p w:rsidR="00CF6477" w:rsidRDefault="00CF6477" w:rsidP="001F751D"/>
    <w:p w:rsidR="00CF6477" w:rsidRPr="00CF6477" w:rsidRDefault="00CF6477" w:rsidP="00CF6477">
      <w:pPr>
        <w:rPr>
          <w:b/>
          <w:sz w:val="24"/>
        </w:rPr>
      </w:pPr>
      <w:r w:rsidRPr="00CF6477">
        <w:rPr>
          <w:rFonts w:hint="eastAsia"/>
          <w:b/>
          <w:sz w:val="24"/>
        </w:rPr>
        <w:t>11</w:t>
      </w:r>
      <w:r>
        <w:rPr>
          <w:b/>
          <w:sz w:val="24"/>
        </w:rPr>
        <w:t>.</w:t>
      </w:r>
      <w:r>
        <w:rPr>
          <w:rFonts w:hint="eastAsia"/>
          <w:b/>
          <w:sz w:val="24"/>
        </w:rPr>
        <w:t>2</w:t>
      </w:r>
      <w:r>
        <w:rPr>
          <w:b/>
          <w:sz w:val="24"/>
        </w:rPr>
        <w:t>Queue</w:t>
      </w:r>
      <w:r w:rsidRPr="00CF6477">
        <w:rPr>
          <w:b/>
          <w:sz w:val="24"/>
        </w:rPr>
        <w:t>(</w:t>
      </w:r>
      <w:r>
        <w:rPr>
          <w:rFonts w:hint="eastAsia"/>
          <w:b/>
          <w:sz w:val="24"/>
        </w:rPr>
        <w:t>队列</w:t>
      </w:r>
      <w:r w:rsidRPr="00CF6477">
        <w:rPr>
          <w:b/>
          <w:sz w:val="24"/>
        </w:rPr>
        <w:t>)</w:t>
      </w:r>
    </w:p>
    <w:p w:rsidR="00CF6477" w:rsidRDefault="00CF6477" w:rsidP="001F751D">
      <w:r>
        <w:rPr>
          <w:rFonts w:hint="eastAsia"/>
        </w:rPr>
        <w:t>Class</w:t>
      </w:r>
      <w:r>
        <w:t xml:space="preserve"> </w:t>
      </w:r>
      <w:r>
        <w:rPr>
          <w:rFonts w:hint="eastAsia"/>
        </w:rPr>
        <w:t>queue</w:t>
      </w:r>
      <w:r>
        <w:t>&lt;&gt;</w:t>
      </w:r>
      <w:r>
        <w:rPr>
          <w:rFonts w:hint="eastAsia"/>
        </w:rPr>
        <w:t>实现出一个F</w:t>
      </w:r>
      <w:r>
        <w:t>IFO(</w:t>
      </w:r>
      <w:r>
        <w:rPr>
          <w:rFonts w:hint="eastAsia"/>
        </w:rPr>
        <w:t>先进先出</w:t>
      </w:r>
      <w:r>
        <w:t>)</w:t>
      </w:r>
      <w:r>
        <w:rPr>
          <w:rFonts w:hint="eastAsia"/>
        </w:rPr>
        <w:t>的数据结构。它是一个典型的数据缓冲区构造。</w:t>
      </w:r>
    </w:p>
    <w:p w:rsidR="00CF6477" w:rsidRDefault="00CF6477" w:rsidP="001F751D"/>
    <w:p w:rsidR="00CF6477" w:rsidRPr="00CF6477" w:rsidRDefault="00CF6477" w:rsidP="001F751D">
      <w:pPr>
        <w:rPr>
          <w:b/>
        </w:rPr>
      </w:pPr>
      <w:r w:rsidRPr="00CF6477">
        <w:rPr>
          <w:rFonts w:hint="eastAsia"/>
          <w:b/>
        </w:rPr>
        <w:t>核心接口</w:t>
      </w:r>
    </w:p>
    <w:p w:rsidR="00CF6477" w:rsidRDefault="00CF6477" w:rsidP="001F751D">
      <w:r>
        <w:t>P</w:t>
      </w:r>
      <w:r>
        <w:rPr>
          <w:rFonts w:hint="eastAsia"/>
        </w:rPr>
        <w:t>ush</w:t>
      </w:r>
      <w:r>
        <w:t>()</w:t>
      </w:r>
      <w:r>
        <w:rPr>
          <w:rFonts w:hint="eastAsia"/>
        </w:rPr>
        <w:t xml:space="preserve"> 将一个元素放入queue内</w:t>
      </w:r>
    </w:p>
    <w:p w:rsidR="00CF6477" w:rsidRDefault="00CF6477" w:rsidP="001F751D">
      <w:r>
        <w:t>F</w:t>
      </w:r>
      <w:r>
        <w:rPr>
          <w:rFonts w:hint="eastAsia"/>
        </w:rPr>
        <w:t>ront</w:t>
      </w:r>
      <w:r>
        <w:t xml:space="preserve">() </w:t>
      </w:r>
      <w:r>
        <w:rPr>
          <w:rFonts w:hint="eastAsia"/>
        </w:rPr>
        <w:t>返回队列最前端</w:t>
      </w:r>
      <w:r w:rsidR="008D17F1">
        <w:rPr>
          <w:rFonts w:hint="eastAsia"/>
        </w:rPr>
        <w:t>(最早被安插</w:t>
      </w:r>
      <w:r w:rsidR="008D17F1">
        <w:t>)</w:t>
      </w:r>
      <w:r>
        <w:rPr>
          <w:rFonts w:hint="eastAsia"/>
        </w:rPr>
        <w:t>的元素</w:t>
      </w:r>
    </w:p>
    <w:p w:rsidR="00CF6477" w:rsidRDefault="00CF6477" w:rsidP="001F751D">
      <w:r>
        <w:t>B</w:t>
      </w:r>
      <w:r>
        <w:rPr>
          <w:rFonts w:hint="eastAsia"/>
        </w:rPr>
        <w:t>ack</w:t>
      </w:r>
      <w:r>
        <w:t xml:space="preserve">() </w:t>
      </w:r>
      <w:r>
        <w:rPr>
          <w:rFonts w:hint="eastAsia"/>
        </w:rPr>
        <w:t>返回队列最末尾的元素</w:t>
      </w:r>
    </w:p>
    <w:p w:rsidR="00CF6477" w:rsidRDefault="00CF6477" w:rsidP="001F751D">
      <w:r>
        <w:t>P</w:t>
      </w:r>
      <w:r>
        <w:rPr>
          <w:rFonts w:hint="eastAsia"/>
        </w:rPr>
        <w:t>op</w:t>
      </w:r>
      <w:r>
        <w:t xml:space="preserve">() </w:t>
      </w:r>
      <w:r>
        <w:rPr>
          <w:rFonts w:hint="eastAsia"/>
        </w:rPr>
        <w:t>移除最前端</w:t>
      </w:r>
      <w:r w:rsidR="008D17F1">
        <w:rPr>
          <w:rFonts w:hint="eastAsia"/>
        </w:rPr>
        <w:t>(最早被安插</w:t>
      </w:r>
      <w:r w:rsidR="008D17F1">
        <w:t>)</w:t>
      </w:r>
      <w:r>
        <w:rPr>
          <w:rFonts w:hint="eastAsia"/>
        </w:rPr>
        <w:t>的元素</w:t>
      </w:r>
    </w:p>
    <w:p w:rsidR="00CF6477" w:rsidRDefault="00CF6477" w:rsidP="001F751D"/>
    <w:p w:rsidR="008D17F1" w:rsidRPr="00CF6477" w:rsidRDefault="008D17F1" w:rsidP="008D17F1">
      <w:pPr>
        <w:rPr>
          <w:b/>
          <w:sz w:val="24"/>
        </w:rPr>
      </w:pPr>
      <w:r w:rsidRPr="00CF6477">
        <w:rPr>
          <w:rFonts w:hint="eastAsia"/>
          <w:b/>
          <w:sz w:val="24"/>
        </w:rPr>
        <w:t>11</w:t>
      </w:r>
      <w:r>
        <w:rPr>
          <w:b/>
          <w:sz w:val="24"/>
        </w:rPr>
        <w:t>.</w:t>
      </w:r>
      <w:r>
        <w:rPr>
          <w:rFonts w:hint="eastAsia"/>
          <w:b/>
          <w:sz w:val="24"/>
        </w:rPr>
        <w:t>3</w:t>
      </w:r>
      <w:r>
        <w:rPr>
          <w:b/>
          <w:sz w:val="24"/>
        </w:rPr>
        <w:t>Priority Queue</w:t>
      </w:r>
      <w:r w:rsidRPr="00CF6477">
        <w:rPr>
          <w:b/>
          <w:sz w:val="24"/>
        </w:rPr>
        <w:t>(</w:t>
      </w:r>
      <w:r>
        <w:rPr>
          <w:rFonts w:hint="eastAsia"/>
          <w:b/>
          <w:sz w:val="24"/>
        </w:rPr>
        <w:t>优先级队列</w:t>
      </w:r>
      <w:r w:rsidRPr="00CF6477">
        <w:rPr>
          <w:b/>
          <w:sz w:val="24"/>
        </w:rPr>
        <w:t>)</w:t>
      </w:r>
    </w:p>
    <w:p w:rsidR="00CF6477" w:rsidRDefault="008D17F1" w:rsidP="001F751D">
      <w:r>
        <w:rPr>
          <w:rFonts w:hint="eastAsia"/>
        </w:rPr>
        <w:t>Class</w:t>
      </w:r>
      <w:r>
        <w:t xml:space="preserve"> </w:t>
      </w:r>
      <w:r>
        <w:rPr>
          <w:rFonts w:hint="eastAsia"/>
        </w:rPr>
        <w:t>priority_</w:t>
      </w:r>
      <w:r>
        <w:t>queue&lt;&gt;</w:t>
      </w:r>
      <w:r>
        <w:rPr>
          <w:rFonts w:hint="eastAsia"/>
        </w:rPr>
        <w:t>实现出一个队列，其中的元素依照优先级被读取。它的接口和queue非常接近。换句话说，优先级队列内的元素已经根据值进行了排序。</w:t>
      </w:r>
    </w:p>
    <w:p w:rsidR="008D17F1" w:rsidRDefault="008D17F1" w:rsidP="001F751D"/>
    <w:p w:rsidR="008D17F1" w:rsidRPr="008D17F1" w:rsidRDefault="008D17F1" w:rsidP="001F751D">
      <w:pPr>
        <w:rPr>
          <w:b/>
        </w:rPr>
      </w:pPr>
      <w:r w:rsidRPr="008D17F1">
        <w:rPr>
          <w:rFonts w:hint="eastAsia"/>
          <w:b/>
        </w:rPr>
        <w:t>核心接口</w:t>
      </w:r>
    </w:p>
    <w:p w:rsidR="008D17F1" w:rsidRDefault="008D17F1" w:rsidP="001F751D">
      <w:r>
        <w:t>P</w:t>
      </w:r>
      <w:r>
        <w:rPr>
          <w:rFonts w:hint="eastAsia"/>
        </w:rPr>
        <w:t>ush</w:t>
      </w:r>
      <w:r>
        <w:t>()</w:t>
      </w:r>
      <w:r>
        <w:rPr>
          <w:rFonts w:hint="eastAsia"/>
        </w:rPr>
        <w:t xml:space="preserve"> 将一个元素放入优先级队列内</w:t>
      </w:r>
    </w:p>
    <w:p w:rsidR="008D17F1" w:rsidRDefault="008D17F1" w:rsidP="001F751D">
      <w:r>
        <w:t>T</w:t>
      </w:r>
      <w:r>
        <w:rPr>
          <w:rFonts w:hint="eastAsia"/>
        </w:rPr>
        <w:t>op</w:t>
      </w:r>
      <w:r>
        <w:t xml:space="preserve">() </w:t>
      </w:r>
      <w:r>
        <w:rPr>
          <w:rFonts w:hint="eastAsia"/>
        </w:rPr>
        <w:t>返回优先级队列最前端(最大值</w:t>
      </w:r>
      <w:r>
        <w:t>)</w:t>
      </w:r>
      <w:r>
        <w:rPr>
          <w:rFonts w:hint="eastAsia"/>
        </w:rPr>
        <w:t>的元素</w:t>
      </w:r>
    </w:p>
    <w:p w:rsidR="008D17F1" w:rsidRDefault="008D17F1" w:rsidP="001F751D">
      <w:r>
        <w:t>P</w:t>
      </w:r>
      <w:r>
        <w:rPr>
          <w:rFonts w:hint="eastAsia"/>
        </w:rPr>
        <w:t>op</w:t>
      </w:r>
      <w:r>
        <w:t xml:space="preserve">() </w:t>
      </w:r>
      <w:r>
        <w:rPr>
          <w:rFonts w:hint="eastAsia"/>
        </w:rPr>
        <w:t>从优先级队列中移除最前端(最大</w:t>
      </w:r>
      <w:r>
        <w:t>)</w:t>
      </w:r>
      <w:r>
        <w:rPr>
          <w:rFonts w:hint="eastAsia"/>
        </w:rPr>
        <w:t>的元素，如果有多个一样优先级的元素，移除哪个并不明确。</w:t>
      </w:r>
    </w:p>
    <w:p w:rsidR="008D17F1" w:rsidRDefault="008D17F1" w:rsidP="001F751D"/>
    <w:p w:rsidR="008D17F1" w:rsidRPr="00CF6477" w:rsidRDefault="008D17F1" w:rsidP="008D17F1">
      <w:pPr>
        <w:rPr>
          <w:b/>
          <w:sz w:val="24"/>
        </w:rPr>
      </w:pPr>
      <w:r w:rsidRPr="00CF6477">
        <w:rPr>
          <w:rFonts w:hint="eastAsia"/>
          <w:b/>
          <w:sz w:val="24"/>
        </w:rPr>
        <w:t>11</w:t>
      </w:r>
      <w:r>
        <w:rPr>
          <w:b/>
          <w:sz w:val="24"/>
        </w:rPr>
        <w:t>.</w:t>
      </w:r>
      <w:r>
        <w:rPr>
          <w:rFonts w:hint="eastAsia"/>
          <w:b/>
          <w:sz w:val="24"/>
        </w:rPr>
        <w:t>4</w:t>
      </w:r>
      <w:r>
        <w:rPr>
          <w:b/>
          <w:sz w:val="24"/>
        </w:rPr>
        <w:t>B</w:t>
      </w:r>
      <w:r>
        <w:rPr>
          <w:rFonts w:hint="eastAsia"/>
          <w:b/>
          <w:sz w:val="24"/>
        </w:rPr>
        <w:t>itset</w:t>
      </w:r>
    </w:p>
    <w:p w:rsidR="00CF6477" w:rsidRDefault="008D17F1" w:rsidP="001F751D">
      <w:r>
        <w:rPr>
          <w:rFonts w:hint="eastAsia"/>
        </w:rPr>
        <w:t>Bitset构造出了一个内含bit或者boolean值且大小固定的array。当你需要管理各式flag，并且以flag的任意组合来表现变量时，就可以运用bitset。</w:t>
      </w:r>
    </w:p>
    <w:p w:rsidR="008D17F1" w:rsidRDefault="008D17F1" w:rsidP="001F751D"/>
    <w:p w:rsidR="008D17F1" w:rsidRDefault="008D17F1" w:rsidP="001F751D">
      <w:r>
        <w:rPr>
          <w:rFonts w:hint="eastAsia"/>
        </w:rPr>
        <w:t>注意，不可以改变bitset的bit个数，这个数量的具体值是由template实参决定的。如果需要一个可变长度的bit容器，可以考虑用vector</w:t>
      </w:r>
      <w:r>
        <w:t>&lt;bool&gt;</w:t>
      </w:r>
      <w:r>
        <w:rPr>
          <w:rFonts w:hint="eastAsia"/>
        </w:rPr>
        <w:t>。</w:t>
      </w:r>
    </w:p>
    <w:p w:rsidR="008D17F1" w:rsidRDefault="008D17F1" w:rsidP="001F751D"/>
    <w:p w:rsidR="008D17F1" w:rsidRDefault="008D17F1" w:rsidP="001F751D">
      <w:r>
        <w:rPr>
          <w:rFonts w:hint="eastAsia"/>
        </w:rPr>
        <w:t>Bitset的一个强有力的特色就是可以在整数值和bit序列之间互相转化，只需要创建一个临时的bitset就可以办到，</w:t>
      </w:r>
    </w:p>
    <w:p w:rsidR="008D17F1" w:rsidRDefault="008D17F1" w:rsidP="001F751D"/>
    <w:p w:rsidR="008D17F1" w:rsidRDefault="008D17F1" w:rsidP="001F751D">
      <w:r>
        <w:rPr>
          <w:rFonts w:hint="eastAsia"/>
        </w:rPr>
        <w:t>如下，把267转换成一个</w:t>
      </w:r>
      <w:r w:rsidR="00553256">
        <w:rPr>
          <w:rFonts w:hint="eastAsia"/>
        </w:rPr>
        <w:t>24位的bits</w:t>
      </w:r>
    </w:p>
    <w:p w:rsidR="00553256" w:rsidRDefault="00553256" w:rsidP="001F751D">
      <w:r>
        <w:t>C</w:t>
      </w:r>
      <w:r>
        <w:rPr>
          <w:rFonts w:hint="eastAsia"/>
        </w:rPr>
        <w:t>out</w:t>
      </w:r>
      <w:r>
        <w:t>&lt;&lt;bitset&lt;24&gt;(267)&lt;&lt;endl;</w:t>
      </w:r>
    </w:p>
    <w:p w:rsidR="00553256" w:rsidRDefault="00553256" w:rsidP="001F751D"/>
    <w:p w:rsidR="00553256" w:rsidRDefault="00553256" w:rsidP="001F751D">
      <w:r>
        <w:rPr>
          <w:rFonts w:hint="eastAsia"/>
        </w:rPr>
        <w:t>注意，bitset内的bit个数应该小于sizeof</w:t>
      </w:r>
      <w:r>
        <w:t>(unsigned long long);</w:t>
      </w:r>
    </w:p>
    <w:p w:rsidR="008D17F1" w:rsidRDefault="008D17F1" w:rsidP="001F751D"/>
    <w:p w:rsidR="008D17F1" w:rsidRDefault="008D17F1" w:rsidP="001F751D"/>
    <w:p w:rsidR="00553256" w:rsidRDefault="00553256" w:rsidP="001F751D"/>
    <w:p w:rsidR="00553256" w:rsidRDefault="00553256" w:rsidP="001F751D"/>
    <w:p w:rsidR="00553256" w:rsidRDefault="00553256" w:rsidP="001F751D"/>
    <w:p w:rsidR="00553256" w:rsidRDefault="00553256" w:rsidP="001F751D"/>
    <w:p w:rsidR="00553256" w:rsidRDefault="00553256" w:rsidP="001F751D"/>
    <w:p w:rsidR="00553256" w:rsidRDefault="00553256" w:rsidP="001F751D"/>
    <w:p w:rsidR="00553256" w:rsidRDefault="00553256" w:rsidP="001F751D"/>
    <w:p w:rsidR="00553256" w:rsidRDefault="00553256" w:rsidP="001F751D"/>
    <w:p w:rsidR="00553256" w:rsidRDefault="00553256" w:rsidP="001F751D"/>
    <w:p w:rsidR="00553256" w:rsidRDefault="00553256" w:rsidP="001F751D"/>
    <w:p w:rsidR="00553256" w:rsidRDefault="00553256" w:rsidP="001F751D"/>
    <w:p w:rsidR="00553256" w:rsidRDefault="00553256" w:rsidP="001F751D"/>
    <w:p w:rsidR="00553256" w:rsidRDefault="00553256" w:rsidP="001F751D"/>
    <w:p w:rsidR="00553256" w:rsidRDefault="00553256" w:rsidP="001F751D"/>
    <w:p w:rsidR="00553256" w:rsidRDefault="00553256" w:rsidP="001F751D"/>
    <w:p w:rsidR="00CF6477" w:rsidRDefault="00CF6477" w:rsidP="001F751D"/>
    <w:p w:rsidR="00CF6477" w:rsidRDefault="00CF6477" w:rsidP="001F751D"/>
    <w:p w:rsidR="00553256" w:rsidRDefault="00553256" w:rsidP="00AA383C">
      <w:pPr>
        <w:pStyle w:val="a3"/>
        <w:numPr>
          <w:ilvl w:val="0"/>
          <w:numId w:val="1"/>
        </w:numPr>
        <w:ind w:firstLineChars="0"/>
        <w:jc w:val="center"/>
        <w:outlineLvl w:val="0"/>
        <w:rPr>
          <w:b/>
          <w:sz w:val="28"/>
        </w:rPr>
      </w:pPr>
      <w:bookmarkStart w:id="11" w:name="_Toc8135604"/>
      <w:r>
        <w:rPr>
          <w:rFonts w:hint="eastAsia"/>
          <w:b/>
          <w:sz w:val="28"/>
        </w:rPr>
        <w:t>字符串</w:t>
      </w:r>
      <w:bookmarkEnd w:id="11"/>
    </w:p>
    <w:p w:rsidR="00CF6477" w:rsidRPr="00553256" w:rsidRDefault="00553256" w:rsidP="001F751D">
      <w:pPr>
        <w:rPr>
          <w:b/>
        </w:rPr>
      </w:pPr>
      <w:r w:rsidRPr="00553256">
        <w:rPr>
          <w:rFonts w:hint="eastAsia"/>
          <w:b/>
        </w:rPr>
        <w:t>C++11带来的变化</w:t>
      </w:r>
    </w:p>
    <w:p w:rsidR="00CF6477" w:rsidRDefault="00553256" w:rsidP="001F751D">
      <w:r>
        <w:rPr>
          <w:rFonts w:hint="eastAsia"/>
        </w:rPr>
        <w:t>·string如今提供了front</w:t>
      </w:r>
      <w:r>
        <w:t>()</w:t>
      </w:r>
      <w:r>
        <w:rPr>
          <w:rFonts w:hint="eastAsia"/>
        </w:rPr>
        <w:t>和back</w:t>
      </w:r>
      <w:r>
        <w:t>()</w:t>
      </w:r>
      <w:r>
        <w:rPr>
          <w:rFonts w:hint="eastAsia"/>
        </w:rPr>
        <w:t>，用来访问第一元素和最末元素。此外还提供了shirink</w:t>
      </w:r>
      <w:r>
        <w:t>_to</w:t>
      </w:r>
      <w:r>
        <w:rPr>
          <w:rFonts w:hint="eastAsia"/>
        </w:rPr>
        <w:t>_</w:t>
      </w:r>
      <w:r>
        <w:t>fit()</w:t>
      </w:r>
      <w:r>
        <w:rPr>
          <w:rFonts w:hint="eastAsia"/>
        </w:rPr>
        <w:t>用来缩小容量</w:t>
      </w:r>
    </w:p>
    <w:p w:rsidR="00553256" w:rsidRDefault="00553256" w:rsidP="001F751D">
      <w:r>
        <w:rPr>
          <w:rFonts w:hint="eastAsia"/>
        </w:rPr>
        <w:t>·string如今提供了方便的函数来将其转化为数值，以及反向转换</w:t>
      </w:r>
    </w:p>
    <w:p w:rsidR="00553256" w:rsidRDefault="00553256" w:rsidP="001F751D">
      <w:r>
        <w:rPr>
          <w:rFonts w:hint="eastAsia"/>
        </w:rPr>
        <w:t>·</w:t>
      </w:r>
      <w:r>
        <w:t>data()</w:t>
      </w:r>
      <w:r>
        <w:rPr>
          <w:rFonts w:hint="eastAsia"/>
        </w:rPr>
        <w:t>和c</w:t>
      </w:r>
      <w:r>
        <w:t>_str()</w:t>
      </w:r>
      <w:r>
        <w:rPr>
          <w:rFonts w:hint="eastAsia"/>
        </w:rPr>
        <w:t>不会再造成“指向string”的reference、iterator和pointer的无效化</w:t>
      </w:r>
    </w:p>
    <w:p w:rsidR="00553256" w:rsidRDefault="00553256" w:rsidP="001F751D">
      <w:r>
        <w:rPr>
          <w:rFonts w:hint="eastAsia"/>
        </w:rPr>
        <w:t>·string如今提供move语义以及初值列</w:t>
      </w:r>
    </w:p>
    <w:p w:rsidR="00CF6477" w:rsidRDefault="00CF6477" w:rsidP="001F751D"/>
    <w:p w:rsidR="00553256" w:rsidRPr="00553256" w:rsidRDefault="00553256" w:rsidP="001F751D">
      <w:pPr>
        <w:rPr>
          <w:b/>
          <w:sz w:val="24"/>
        </w:rPr>
      </w:pPr>
      <w:r w:rsidRPr="00553256">
        <w:rPr>
          <w:rFonts w:hint="eastAsia"/>
          <w:b/>
          <w:sz w:val="24"/>
        </w:rPr>
        <w:lastRenderedPageBreak/>
        <w:t>12.1</w:t>
      </w:r>
      <w:r w:rsidRPr="00553256">
        <w:rPr>
          <w:b/>
          <w:sz w:val="24"/>
        </w:rPr>
        <w:t>String</w:t>
      </w:r>
      <w:r w:rsidRPr="00553256">
        <w:rPr>
          <w:rFonts w:hint="eastAsia"/>
          <w:b/>
          <w:sz w:val="24"/>
        </w:rPr>
        <w:t>提供的操作</w:t>
      </w:r>
    </w:p>
    <w:tbl>
      <w:tblPr>
        <w:tblStyle w:val="11"/>
        <w:tblW w:w="0" w:type="auto"/>
        <w:tblLook w:val="04A0" w:firstRow="1" w:lastRow="0" w:firstColumn="1" w:lastColumn="0" w:noHBand="0" w:noVBand="1"/>
      </w:tblPr>
      <w:tblGrid>
        <w:gridCol w:w="4148"/>
        <w:gridCol w:w="4148"/>
      </w:tblGrid>
      <w:tr w:rsidR="00553256" w:rsidTr="00553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Default="00553256" w:rsidP="001F751D">
            <w:r>
              <w:rPr>
                <w:rFonts w:hint="eastAsia"/>
              </w:rPr>
              <w:t>操作</w:t>
            </w:r>
          </w:p>
        </w:tc>
        <w:tc>
          <w:tcPr>
            <w:tcW w:w="4148" w:type="dxa"/>
          </w:tcPr>
          <w:p w:rsidR="00553256" w:rsidRDefault="00553256" w:rsidP="001F751D">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553256" w:rsidP="001F751D">
            <w:pPr>
              <w:rPr>
                <w:b w:val="0"/>
              </w:rPr>
            </w:pPr>
            <w:r w:rsidRPr="00623B44">
              <w:rPr>
                <w:rFonts w:hint="eastAsia"/>
                <w:b w:val="0"/>
              </w:rPr>
              <w:t>=</w:t>
            </w:r>
            <w:r w:rsidRPr="00623B44">
              <w:rPr>
                <w:b w:val="0"/>
              </w:rPr>
              <w:t>,assign()</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赋予新值</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553256" w:rsidP="001F751D">
            <w:pPr>
              <w:rPr>
                <w:b w:val="0"/>
              </w:rPr>
            </w:pPr>
            <w:r w:rsidRPr="00623B44">
              <w:rPr>
                <w:b w:val="0"/>
              </w:rPr>
              <w:t>Swap()</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交换两个string内容</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553256" w:rsidP="001F751D">
            <w:pPr>
              <w:rPr>
                <w:b w:val="0"/>
              </w:rPr>
            </w:pPr>
            <w:r w:rsidRPr="00623B44">
              <w:rPr>
                <w:rFonts w:hint="eastAsia"/>
                <w:b w:val="0"/>
              </w:rPr>
              <w:t>+</w:t>
            </w:r>
            <w:r w:rsidRPr="00623B44">
              <w:rPr>
                <w:b w:val="0"/>
              </w:rPr>
              <w:t>=,append(),push_back()</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添加字符</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Insert()</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插入字符</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Erase()</w:t>
            </w:r>
            <w:r w:rsidRPr="00623B44">
              <w:rPr>
                <w:rFonts w:hint="eastAsia"/>
                <w:b w:val="0"/>
              </w:rPr>
              <w:t>、pop_</w:t>
            </w:r>
            <w:r w:rsidRPr="00623B44">
              <w:rPr>
                <w:b w:val="0"/>
              </w:rPr>
              <w:t>back()</w:t>
            </w:r>
          </w:p>
        </w:tc>
        <w:tc>
          <w:tcPr>
            <w:tcW w:w="4148" w:type="dxa"/>
          </w:tcPr>
          <w:p w:rsidR="00553256" w:rsidRPr="00623B44"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删除字符，pop</w:t>
            </w:r>
            <w:r>
              <w:t>_back</w:t>
            </w:r>
            <w:r>
              <w:rPr>
                <w:rFonts w:hint="eastAsia"/>
              </w:rPr>
              <w:t>始于C</w:t>
            </w:r>
            <w:r>
              <w:t>++11</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Clear()</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移除所有字符，使之为空</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Resize()</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改变字符数量(在尾部添加或删除</w:t>
            </w:r>
            <w:r>
              <w:t>)</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Replace()</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替换字符</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rFonts w:hint="eastAsia"/>
                <w:b w:val="0"/>
              </w:rPr>
              <w:t>+</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串接</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rFonts w:hint="eastAsia"/>
                <w:b w:val="0"/>
              </w:rPr>
              <w:t>=</w:t>
            </w:r>
            <w:r w:rsidRPr="00623B44">
              <w:rPr>
                <w:b w:val="0"/>
              </w:rPr>
              <w:t>=,!=,&lt;,&lt;=,&gt;,&gt;=.compare()</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比较</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Empty()</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判断是否为空</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Size(),length()</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返回字符数量</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Max_size()</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返回字符最大可能数目</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Capacity()</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返回重分配前的字符容量</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Reserve()</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保留一定内存用以容纳一定数量字符</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Shrink</w:t>
            </w:r>
            <w:r w:rsidRPr="00623B44">
              <w:rPr>
                <w:rFonts w:hint="eastAsia"/>
                <w:b w:val="0"/>
              </w:rPr>
              <w:t>_</w:t>
            </w:r>
            <w:r w:rsidRPr="00623B44">
              <w:rPr>
                <w:b w:val="0"/>
              </w:rPr>
              <w:t>to_fit()</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缩减内以符合当前字符数量</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rFonts w:hint="eastAsia"/>
                <w:b w:val="0"/>
              </w:rPr>
              <w:t>[</w:t>
            </w:r>
            <w:r w:rsidRPr="00623B44">
              <w:rPr>
                <w:b w:val="0"/>
              </w:rPr>
              <w:t xml:space="preserve"> ],at()</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访问某单一字符</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Front(),back()</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访问第一或最末字符</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rFonts w:hint="eastAsia"/>
                <w:b w:val="0"/>
              </w:rPr>
              <w:t>&gt;</w:t>
            </w:r>
            <w:r w:rsidRPr="00623B44">
              <w:rPr>
                <w:b w:val="0"/>
              </w:rPr>
              <w:t>&gt;,getline()</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从一个stream读取某值</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rFonts w:hint="eastAsia"/>
                <w:b w:val="0"/>
              </w:rPr>
              <w:t>&lt;</w:t>
            </w:r>
            <w:r w:rsidRPr="00623B44">
              <w:rPr>
                <w:b w:val="0"/>
              </w:rPr>
              <w:t>&lt;</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将某值写入stream</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Stoi(),stol(),stoll()</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将字符串转化为带符号的整数</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Stoul,stoull()</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将字符串转换为不带符号的整数</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Stof(),stod(),stold()</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将stirng转换为浮点数</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To_string(),to_wstring()</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将整数、浮点数转换为string</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Copy()</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将string复制为一个字符array</w:t>
            </w:r>
            <w:r>
              <w:t>(C-s</w:t>
            </w:r>
            <w:r>
              <w:rPr>
                <w:rFonts w:hint="eastAsia"/>
              </w:rPr>
              <w:t>tring</w:t>
            </w:r>
            <w:r>
              <w:t>)</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Dat</w:t>
            </w:r>
            <w:r w:rsidRPr="00623B44">
              <w:rPr>
                <w:rFonts w:hint="eastAsia"/>
                <w:b w:val="0"/>
              </w:rPr>
              <w:t>a</w:t>
            </w:r>
            <w:r w:rsidRPr="00623B44">
              <w:rPr>
                <w:b w:val="0"/>
              </w:rPr>
              <w:t>(),c_str()</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将string内容以C</w:t>
            </w:r>
            <w:r>
              <w:t>-string</w:t>
            </w:r>
            <w:r>
              <w:rPr>
                <w:rFonts w:hint="eastAsia"/>
              </w:rPr>
              <w:t>形式返回</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Substr()</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返回某个子字符串</w:t>
            </w:r>
          </w:p>
        </w:tc>
      </w:tr>
      <w:tr w:rsidR="00553256" w:rsidTr="00553256">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Find functions()</w:t>
            </w:r>
          </w:p>
        </w:tc>
        <w:tc>
          <w:tcPr>
            <w:tcW w:w="4148" w:type="dxa"/>
          </w:tcPr>
          <w:p w:rsidR="00553256"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查找某个子字符串或字符</w:t>
            </w:r>
          </w:p>
        </w:tc>
      </w:tr>
      <w:tr w:rsidR="00553256"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53256" w:rsidRPr="00623B44" w:rsidRDefault="00623B44" w:rsidP="001F751D">
            <w:pPr>
              <w:rPr>
                <w:b w:val="0"/>
              </w:rPr>
            </w:pPr>
            <w:r w:rsidRPr="00623B44">
              <w:rPr>
                <w:b w:val="0"/>
              </w:rPr>
              <w:t>Begin(),end()</w:t>
            </w:r>
          </w:p>
        </w:tc>
        <w:tc>
          <w:tcPr>
            <w:tcW w:w="4148" w:type="dxa"/>
          </w:tcPr>
          <w:p w:rsidR="00553256"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提供正常的迭代器操作</w:t>
            </w:r>
          </w:p>
        </w:tc>
      </w:tr>
      <w:tr w:rsidR="00623B44" w:rsidTr="00553256">
        <w:tc>
          <w:tcPr>
            <w:cnfStyle w:val="001000000000" w:firstRow="0" w:lastRow="0" w:firstColumn="1" w:lastColumn="0" w:oddVBand="0" w:evenVBand="0" w:oddHBand="0" w:evenHBand="0" w:firstRowFirstColumn="0" w:firstRowLastColumn="0" w:lastRowFirstColumn="0" w:lastRowLastColumn="0"/>
            <w:tcW w:w="4148" w:type="dxa"/>
          </w:tcPr>
          <w:p w:rsidR="00623B44" w:rsidRPr="00623B44" w:rsidRDefault="00623B44" w:rsidP="001F751D">
            <w:pPr>
              <w:rPr>
                <w:b w:val="0"/>
              </w:rPr>
            </w:pPr>
            <w:r w:rsidRPr="00623B44">
              <w:rPr>
                <w:b w:val="0"/>
              </w:rPr>
              <w:t>Cbegin(),cend()</w:t>
            </w:r>
          </w:p>
        </w:tc>
        <w:tc>
          <w:tcPr>
            <w:tcW w:w="4148" w:type="dxa"/>
          </w:tcPr>
          <w:p w:rsidR="00623B44"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提供const迭代器支持</w:t>
            </w:r>
          </w:p>
        </w:tc>
      </w:tr>
      <w:tr w:rsidR="00623B44"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23B44" w:rsidRPr="00623B44" w:rsidRDefault="00623B44" w:rsidP="001F751D">
            <w:pPr>
              <w:rPr>
                <w:b w:val="0"/>
              </w:rPr>
            </w:pPr>
            <w:r w:rsidRPr="00623B44">
              <w:rPr>
                <w:b w:val="0"/>
              </w:rPr>
              <w:t>Rbegin(),rend()</w:t>
            </w:r>
          </w:p>
        </w:tc>
        <w:tc>
          <w:tcPr>
            <w:tcW w:w="4148" w:type="dxa"/>
          </w:tcPr>
          <w:p w:rsidR="00623B44"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提供reverse迭代器支持</w:t>
            </w:r>
          </w:p>
        </w:tc>
      </w:tr>
      <w:tr w:rsidR="00623B44" w:rsidTr="00553256">
        <w:tc>
          <w:tcPr>
            <w:cnfStyle w:val="001000000000" w:firstRow="0" w:lastRow="0" w:firstColumn="1" w:lastColumn="0" w:oddVBand="0" w:evenVBand="0" w:oddHBand="0" w:evenHBand="0" w:firstRowFirstColumn="0" w:firstRowLastColumn="0" w:lastRowFirstColumn="0" w:lastRowLastColumn="0"/>
            <w:tcW w:w="4148" w:type="dxa"/>
          </w:tcPr>
          <w:p w:rsidR="00623B44" w:rsidRPr="00623B44" w:rsidRDefault="00623B44" w:rsidP="001F751D">
            <w:pPr>
              <w:rPr>
                <w:b w:val="0"/>
              </w:rPr>
            </w:pPr>
            <w:r w:rsidRPr="00623B44">
              <w:rPr>
                <w:b w:val="0"/>
              </w:rPr>
              <w:t>Crbegin(),crend()</w:t>
            </w:r>
          </w:p>
        </w:tc>
        <w:tc>
          <w:tcPr>
            <w:tcW w:w="4148" w:type="dxa"/>
          </w:tcPr>
          <w:p w:rsidR="00623B44" w:rsidRDefault="00623B44" w:rsidP="001F751D">
            <w:pPr>
              <w:cnfStyle w:val="000000000000" w:firstRow="0" w:lastRow="0" w:firstColumn="0" w:lastColumn="0" w:oddVBand="0" w:evenVBand="0" w:oddHBand="0" w:evenHBand="0" w:firstRowFirstColumn="0" w:firstRowLastColumn="0" w:lastRowFirstColumn="0" w:lastRowLastColumn="0"/>
            </w:pPr>
            <w:r>
              <w:rPr>
                <w:rFonts w:hint="eastAsia"/>
              </w:rPr>
              <w:t>提供const</w:t>
            </w:r>
            <w:r>
              <w:t xml:space="preserve"> </w:t>
            </w:r>
            <w:r>
              <w:rPr>
                <w:rFonts w:hint="eastAsia"/>
              </w:rPr>
              <w:t>reverse迭代器支持</w:t>
            </w:r>
          </w:p>
        </w:tc>
      </w:tr>
      <w:tr w:rsidR="00623B44" w:rsidTr="0055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23B44" w:rsidRPr="00623B44" w:rsidRDefault="00623B44" w:rsidP="001F751D">
            <w:pPr>
              <w:rPr>
                <w:b w:val="0"/>
              </w:rPr>
            </w:pPr>
            <w:r w:rsidRPr="00623B44">
              <w:rPr>
                <w:b w:val="0"/>
              </w:rPr>
              <w:t>Get_allocater</w:t>
            </w:r>
            <w:r>
              <w:rPr>
                <w:b w:val="0"/>
              </w:rPr>
              <w:t>()</w:t>
            </w:r>
          </w:p>
        </w:tc>
        <w:tc>
          <w:tcPr>
            <w:tcW w:w="4148" w:type="dxa"/>
          </w:tcPr>
          <w:p w:rsidR="00623B44" w:rsidRDefault="00623B44" w:rsidP="001F751D">
            <w:pPr>
              <w:cnfStyle w:val="000000100000" w:firstRow="0" w:lastRow="0" w:firstColumn="0" w:lastColumn="0" w:oddVBand="0" w:evenVBand="0" w:oddHBand="1" w:evenHBand="0" w:firstRowFirstColumn="0" w:firstRowLastColumn="0" w:lastRowFirstColumn="0" w:lastRowLastColumn="0"/>
            </w:pPr>
            <w:r>
              <w:rPr>
                <w:rFonts w:hint="eastAsia"/>
              </w:rPr>
              <w:t>返回分配器</w:t>
            </w:r>
          </w:p>
        </w:tc>
      </w:tr>
    </w:tbl>
    <w:p w:rsidR="00CF6477" w:rsidRDefault="00CF6477" w:rsidP="001F751D"/>
    <w:p w:rsidR="00AB5B08" w:rsidRDefault="00AB5B08" w:rsidP="001F751D"/>
    <w:p w:rsidR="00AB5B08" w:rsidRDefault="00AB5B08" w:rsidP="001F751D"/>
    <w:p w:rsidR="00AB5B08" w:rsidRDefault="00AB5B08" w:rsidP="001F751D"/>
    <w:p w:rsidR="00AB5B08" w:rsidRDefault="00AB5B08" w:rsidP="001F751D"/>
    <w:p w:rsidR="00AB5B08" w:rsidRDefault="00AB5B08" w:rsidP="001F751D"/>
    <w:p w:rsidR="00AB5B08" w:rsidRDefault="00AB5B08" w:rsidP="001F751D"/>
    <w:p w:rsidR="00AB5B08" w:rsidRPr="00553256" w:rsidRDefault="00AB5B08" w:rsidP="00AB5B08">
      <w:pPr>
        <w:rPr>
          <w:b/>
          <w:sz w:val="24"/>
        </w:rPr>
      </w:pPr>
      <w:r w:rsidRPr="00553256">
        <w:rPr>
          <w:rFonts w:hint="eastAsia"/>
          <w:b/>
          <w:sz w:val="24"/>
        </w:rPr>
        <w:lastRenderedPageBreak/>
        <w:t>12.</w:t>
      </w:r>
      <w:r>
        <w:rPr>
          <w:rFonts w:hint="eastAsia"/>
          <w:b/>
          <w:sz w:val="24"/>
        </w:rPr>
        <w:t>2</w:t>
      </w:r>
      <w:r w:rsidRPr="00553256">
        <w:rPr>
          <w:b/>
          <w:sz w:val="24"/>
        </w:rPr>
        <w:t>String</w:t>
      </w:r>
      <w:r>
        <w:rPr>
          <w:rFonts w:hint="eastAsia"/>
          <w:b/>
          <w:sz w:val="24"/>
        </w:rPr>
        <w:t>的构造和析构函数</w:t>
      </w:r>
    </w:p>
    <w:p w:rsidR="00AB5B08" w:rsidRDefault="00AB5B08" w:rsidP="001F751D">
      <w:r>
        <w:rPr>
          <w:rFonts w:hint="eastAsia"/>
        </w:rPr>
        <w:t>注意，不能以单一字符初始化某字符串，如下</w:t>
      </w:r>
    </w:p>
    <w:p w:rsidR="00CF6477" w:rsidRDefault="00AB5B08" w:rsidP="001F751D">
      <w:r>
        <w:t>S</w:t>
      </w:r>
      <w:r>
        <w:rPr>
          <w:rFonts w:hint="eastAsia"/>
        </w:rPr>
        <w:t>td:</w:t>
      </w:r>
      <w:r>
        <w:t>:string(‘x’);</w:t>
      </w:r>
    </w:p>
    <w:p w:rsidR="00AB5B08" w:rsidRDefault="00AB5B08" w:rsidP="001F751D">
      <w:r>
        <w:rPr>
          <w:rFonts w:hint="eastAsia"/>
        </w:rPr>
        <w:t>但是却可以这么做</w:t>
      </w:r>
    </w:p>
    <w:p w:rsidR="00AB5B08" w:rsidRDefault="00AB5B08" w:rsidP="001F751D">
      <w:r>
        <w:t>Std::string(1,’x’);</w:t>
      </w:r>
    </w:p>
    <w:p w:rsidR="00AB5B08" w:rsidRDefault="00AB5B08" w:rsidP="001F751D">
      <w:r>
        <w:t>Or</w:t>
      </w:r>
    </w:p>
    <w:p w:rsidR="00AB5B08" w:rsidRDefault="00AB5B08" w:rsidP="001F751D">
      <w:r>
        <w:t>Std::string({‘x’});</w:t>
      </w:r>
    </w:p>
    <w:p w:rsidR="00AB5B08" w:rsidRDefault="00AB5B08" w:rsidP="001F751D">
      <w:r>
        <w:rPr>
          <w:rFonts w:hint="eastAsia"/>
        </w:rPr>
        <w:t>这表示存在一个隐式转换将const</w:t>
      </w:r>
      <w:r>
        <w:t xml:space="preserve"> </w:t>
      </w:r>
      <w:r>
        <w:rPr>
          <w:rFonts w:hint="eastAsia"/>
        </w:rPr>
        <w:t>char*转化为string，但不存在一个从char到string的自动类型转换。</w:t>
      </w:r>
    </w:p>
    <w:p w:rsidR="00AB5B08" w:rsidRDefault="00AB5B08" w:rsidP="001F751D"/>
    <w:tbl>
      <w:tblPr>
        <w:tblStyle w:val="11"/>
        <w:tblW w:w="9067" w:type="dxa"/>
        <w:tblLook w:val="04A0" w:firstRow="1" w:lastRow="0" w:firstColumn="1" w:lastColumn="0" w:noHBand="0" w:noVBand="1"/>
      </w:tblPr>
      <w:tblGrid>
        <w:gridCol w:w="2830"/>
        <w:gridCol w:w="6237"/>
      </w:tblGrid>
      <w:tr w:rsidR="00AB5B08" w:rsidTr="00AB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B5B08" w:rsidRDefault="00AB5B08" w:rsidP="001F751D">
            <w:r>
              <w:rPr>
                <w:rFonts w:hint="eastAsia"/>
              </w:rPr>
              <w:t>表达式</w:t>
            </w:r>
          </w:p>
        </w:tc>
        <w:tc>
          <w:tcPr>
            <w:tcW w:w="6237" w:type="dxa"/>
          </w:tcPr>
          <w:p w:rsidR="00AB5B08" w:rsidRDefault="00AB5B08" w:rsidP="001F751D">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AB5B08" w:rsidTr="00AB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B5B08" w:rsidRPr="00AB5B08" w:rsidRDefault="00AB5B08" w:rsidP="001F751D">
            <w:pPr>
              <w:rPr>
                <w:b w:val="0"/>
              </w:rPr>
            </w:pPr>
            <w:r w:rsidRPr="00AB5B08">
              <w:rPr>
                <w:b w:val="0"/>
              </w:rPr>
              <w:t>String s</w:t>
            </w:r>
          </w:p>
        </w:tc>
        <w:tc>
          <w:tcPr>
            <w:tcW w:w="6237" w:type="dxa"/>
          </w:tcPr>
          <w:p w:rsidR="00AB5B08" w:rsidRDefault="00AB5B08" w:rsidP="001F751D">
            <w:pPr>
              <w:cnfStyle w:val="000000100000" w:firstRow="0" w:lastRow="0" w:firstColumn="0" w:lastColumn="0" w:oddVBand="0" w:evenVBand="0" w:oddHBand="1" w:evenHBand="0" w:firstRowFirstColumn="0" w:firstRowLastColumn="0" w:lastRowFirstColumn="0" w:lastRowLastColumn="0"/>
            </w:pPr>
            <w:r>
              <w:rPr>
                <w:rFonts w:hint="eastAsia"/>
              </w:rPr>
              <w:t>生成一个空的string</w:t>
            </w:r>
            <w:r>
              <w:t xml:space="preserve"> </w:t>
            </w:r>
            <w:r>
              <w:rPr>
                <w:rFonts w:hint="eastAsia"/>
              </w:rPr>
              <w:t>s</w:t>
            </w:r>
          </w:p>
        </w:tc>
      </w:tr>
      <w:tr w:rsidR="00AB5B08" w:rsidTr="00AB5B08">
        <w:tc>
          <w:tcPr>
            <w:cnfStyle w:val="001000000000" w:firstRow="0" w:lastRow="0" w:firstColumn="1" w:lastColumn="0" w:oddVBand="0" w:evenVBand="0" w:oddHBand="0" w:evenHBand="0" w:firstRowFirstColumn="0" w:firstRowLastColumn="0" w:lastRowFirstColumn="0" w:lastRowLastColumn="0"/>
            <w:tcW w:w="2830" w:type="dxa"/>
          </w:tcPr>
          <w:p w:rsidR="00AB5B08" w:rsidRPr="00AB5B08" w:rsidRDefault="00AB5B08" w:rsidP="001F751D">
            <w:pPr>
              <w:rPr>
                <w:b w:val="0"/>
              </w:rPr>
            </w:pPr>
            <w:r w:rsidRPr="00AB5B08">
              <w:rPr>
                <w:b w:val="0"/>
              </w:rPr>
              <w:t>String s(str)</w:t>
            </w:r>
          </w:p>
        </w:tc>
        <w:tc>
          <w:tcPr>
            <w:tcW w:w="6237" w:type="dxa"/>
          </w:tcPr>
          <w:p w:rsidR="00AB5B08" w:rsidRDefault="00AB5B08" w:rsidP="001F751D">
            <w:pPr>
              <w:cnfStyle w:val="000000000000" w:firstRow="0" w:lastRow="0" w:firstColumn="0" w:lastColumn="0" w:oddVBand="0" w:evenVBand="0" w:oddHBand="0" w:evenHBand="0" w:firstRowFirstColumn="0" w:firstRowLastColumn="0" w:lastRowFirstColumn="0" w:lastRowLastColumn="0"/>
            </w:pPr>
            <w:r>
              <w:rPr>
                <w:rFonts w:hint="eastAsia"/>
              </w:rPr>
              <w:t>拷贝构造函数，创建一个str的拷贝</w:t>
            </w:r>
          </w:p>
        </w:tc>
      </w:tr>
      <w:tr w:rsidR="00AB5B08" w:rsidTr="00AB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B5B08" w:rsidRPr="00AB5B08" w:rsidRDefault="00AB5B08" w:rsidP="001F751D">
            <w:pPr>
              <w:rPr>
                <w:b w:val="0"/>
              </w:rPr>
            </w:pPr>
            <w:r w:rsidRPr="00AB5B08">
              <w:rPr>
                <w:b w:val="0"/>
              </w:rPr>
              <w:t>String s(rvstr)</w:t>
            </w:r>
          </w:p>
        </w:tc>
        <w:tc>
          <w:tcPr>
            <w:tcW w:w="6237" w:type="dxa"/>
          </w:tcPr>
          <w:p w:rsidR="00AB5B08" w:rsidRDefault="00AB5B08" w:rsidP="001F751D">
            <w:pPr>
              <w:cnfStyle w:val="000000100000" w:firstRow="0" w:lastRow="0" w:firstColumn="0" w:lastColumn="0" w:oddVBand="0" w:evenVBand="0" w:oddHBand="1" w:evenHBand="0" w:firstRowFirstColumn="0" w:firstRowLastColumn="0" w:lastRowFirstColumn="0" w:lastRowLastColumn="0"/>
            </w:pPr>
            <w:r>
              <w:t>M</w:t>
            </w:r>
            <w:r>
              <w:rPr>
                <w:rFonts w:hint="eastAsia"/>
              </w:rPr>
              <w:t>ove构造函数</w:t>
            </w:r>
          </w:p>
        </w:tc>
      </w:tr>
      <w:tr w:rsidR="00AB5B08" w:rsidTr="00AB5B08">
        <w:tc>
          <w:tcPr>
            <w:cnfStyle w:val="001000000000" w:firstRow="0" w:lastRow="0" w:firstColumn="1" w:lastColumn="0" w:oddVBand="0" w:evenVBand="0" w:oddHBand="0" w:evenHBand="0" w:firstRowFirstColumn="0" w:firstRowLastColumn="0" w:lastRowFirstColumn="0" w:lastRowLastColumn="0"/>
            <w:tcW w:w="2830" w:type="dxa"/>
          </w:tcPr>
          <w:p w:rsidR="00AB5B08" w:rsidRPr="00AB5B08" w:rsidRDefault="00AB5B08" w:rsidP="001F751D">
            <w:pPr>
              <w:rPr>
                <w:b w:val="0"/>
              </w:rPr>
            </w:pPr>
            <w:r w:rsidRPr="00AB5B08">
              <w:rPr>
                <w:b w:val="0"/>
              </w:rPr>
              <w:t>String s(str,stridx)</w:t>
            </w:r>
          </w:p>
        </w:tc>
        <w:tc>
          <w:tcPr>
            <w:tcW w:w="6237" w:type="dxa"/>
          </w:tcPr>
          <w:p w:rsidR="00AB5B08" w:rsidRDefault="00AB5B08" w:rsidP="001F751D">
            <w:pPr>
              <w:cnfStyle w:val="000000000000" w:firstRow="0" w:lastRow="0" w:firstColumn="0" w:lastColumn="0" w:oddVBand="0" w:evenVBand="0" w:oddHBand="0" w:evenHBand="0" w:firstRowFirstColumn="0" w:firstRowLastColumn="0" w:lastRowFirstColumn="0" w:lastRowLastColumn="0"/>
            </w:pPr>
            <w:r>
              <w:rPr>
                <w:rFonts w:hint="eastAsia"/>
              </w:rPr>
              <w:t>将string</w:t>
            </w:r>
            <w:r>
              <w:t xml:space="preserve"> </w:t>
            </w:r>
            <w:r>
              <w:rPr>
                <w:rFonts w:hint="eastAsia"/>
              </w:rPr>
              <w:t>str内处于stridx的部分当作s初值</w:t>
            </w:r>
          </w:p>
        </w:tc>
      </w:tr>
      <w:tr w:rsidR="00AB5B08" w:rsidTr="00AB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B5B08" w:rsidRPr="00AB5B08" w:rsidRDefault="00AB5B08" w:rsidP="001F751D">
            <w:pPr>
              <w:rPr>
                <w:b w:val="0"/>
              </w:rPr>
            </w:pPr>
            <w:r w:rsidRPr="00AB5B08">
              <w:rPr>
                <w:b w:val="0"/>
              </w:rPr>
              <w:t>String s(str,stridx,strlen)</w:t>
            </w:r>
          </w:p>
        </w:tc>
        <w:tc>
          <w:tcPr>
            <w:tcW w:w="6237" w:type="dxa"/>
          </w:tcPr>
          <w:p w:rsidR="00AB5B08" w:rsidRDefault="00AB5B08" w:rsidP="001F751D">
            <w:pPr>
              <w:cnfStyle w:val="000000100000" w:firstRow="0" w:lastRow="0" w:firstColumn="0" w:lastColumn="0" w:oddVBand="0" w:evenVBand="0" w:oddHBand="1" w:evenHBand="0" w:firstRowFirstColumn="0" w:firstRowLastColumn="0" w:lastRowFirstColumn="0" w:lastRowLastColumn="0"/>
            </w:pPr>
            <w:r>
              <w:rPr>
                <w:rFonts w:hint="eastAsia"/>
              </w:rPr>
              <w:t>将string</w:t>
            </w:r>
            <w:r>
              <w:t xml:space="preserve"> </w:t>
            </w:r>
            <w:r>
              <w:rPr>
                <w:rFonts w:hint="eastAsia"/>
              </w:rPr>
              <w:t>str内处于stridx，且长度顶多strlen的部分当作s初值</w:t>
            </w:r>
          </w:p>
        </w:tc>
      </w:tr>
      <w:tr w:rsidR="00AB5B08" w:rsidTr="00AB5B08">
        <w:tc>
          <w:tcPr>
            <w:cnfStyle w:val="001000000000" w:firstRow="0" w:lastRow="0" w:firstColumn="1" w:lastColumn="0" w:oddVBand="0" w:evenVBand="0" w:oddHBand="0" w:evenHBand="0" w:firstRowFirstColumn="0" w:firstRowLastColumn="0" w:lastRowFirstColumn="0" w:lastRowLastColumn="0"/>
            <w:tcW w:w="2830" w:type="dxa"/>
          </w:tcPr>
          <w:p w:rsidR="00AB5B08" w:rsidRPr="00AB5B08" w:rsidRDefault="00AB5B08" w:rsidP="001F751D">
            <w:pPr>
              <w:rPr>
                <w:b w:val="0"/>
              </w:rPr>
            </w:pPr>
            <w:r w:rsidRPr="00AB5B08">
              <w:rPr>
                <w:b w:val="0"/>
              </w:rPr>
              <w:t>String s(cstr)</w:t>
            </w:r>
          </w:p>
        </w:tc>
        <w:tc>
          <w:tcPr>
            <w:tcW w:w="6237" w:type="dxa"/>
          </w:tcPr>
          <w:p w:rsidR="00AB5B08" w:rsidRDefault="00AB5B08" w:rsidP="001F751D">
            <w:pPr>
              <w:cnfStyle w:val="000000000000" w:firstRow="0" w:lastRow="0" w:firstColumn="0" w:lastColumn="0" w:oddVBand="0" w:evenVBand="0" w:oddHBand="0" w:evenHBand="0" w:firstRowFirstColumn="0" w:firstRowLastColumn="0" w:lastRowFirstColumn="0" w:lastRowLastColumn="0"/>
            </w:pPr>
            <w:r>
              <w:rPr>
                <w:rFonts w:hint="eastAsia"/>
              </w:rPr>
              <w:t>以C</w:t>
            </w:r>
            <w:r>
              <w:t>-string cstr</w:t>
            </w:r>
            <w:r>
              <w:rPr>
                <w:rFonts w:hint="eastAsia"/>
              </w:rPr>
              <w:t>作为字符串s的初值</w:t>
            </w:r>
          </w:p>
        </w:tc>
      </w:tr>
      <w:tr w:rsidR="00AB5B08" w:rsidTr="00AB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B5B08" w:rsidRPr="00AB5B08" w:rsidRDefault="00AB5B08" w:rsidP="001F751D">
            <w:pPr>
              <w:rPr>
                <w:b w:val="0"/>
              </w:rPr>
            </w:pPr>
            <w:r w:rsidRPr="00AB5B08">
              <w:rPr>
                <w:b w:val="0"/>
              </w:rPr>
              <w:t>String s(chars,charslen)</w:t>
            </w:r>
          </w:p>
        </w:tc>
        <w:tc>
          <w:tcPr>
            <w:tcW w:w="6237" w:type="dxa"/>
          </w:tcPr>
          <w:p w:rsidR="00AB5B08" w:rsidRDefault="00AB5B08" w:rsidP="001F751D">
            <w:pPr>
              <w:cnfStyle w:val="000000100000" w:firstRow="0" w:lastRow="0" w:firstColumn="0" w:lastColumn="0" w:oddVBand="0" w:evenVBand="0" w:oddHBand="1" w:evenHBand="0" w:firstRowFirstColumn="0" w:firstRowLastColumn="0" w:lastRowFirstColumn="0" w:lastRowLastColumn="0"/>
            </w:pPr>
            <w:r>
              <w:rPr>
                <w:rFonts w:hint="eastAsia"/>
              </w:rPr>
              <w:t>以字符数组chars的钱charslen个字符作为字符串s的初值</w:t>
            </w:r>
          </w:p>
        </w:tc>
      </w:tr>
      <w:tr w:rsidR="00AB5B08" w:rsidTr="00AB5B08">
        <w:tc>
          <w:tcPr>
            <w:cnfStyle w:val="001000000000" w:firstRow="0" w:lastRow="0" w:firstColumn="1" w:lastColumn="0" w:oddVBand="0" w:evenVBand="0" w:oddHBand="0" w:evenHBand="0" w:firstRowFirstColumn="0" w:firstRowLastColumn="0" w:lastRowFirstColumn="0" w:lastRowLastColumn="0"/>
            <w:tcW w:w="2830" w:type="dxa"/>
          </w:tcPr>
          <w:p w:rsidR="00AB5B08" w:rsidRPr="00AB5B08" w:rsidRDefault="00AB5B08" w:rsidP="001F751D">
            <w:pPr>
              <w:rPr>
                <w:b w:val="0"/>
              </w:rPr>
            </w:pPr>
            <w:r w:rsidRPr="00AB5B08">
              <w:rPr>
                <w:b w:val="0"/>
              </w:rPr>
              <w:t>String s(num,c)</w:t>
            </w:r>
          </w:p>
        </w:tc>
        <w:tc>
          <w:tcPr>
            <w:tcW w:w="6237" w:type="dxa"/>
          </w:tcPr>
          <w:p w:rsidR="00AB5B08" w:rsidRDefault="00AB5B08" w:rsidP="001F751D">
            <w:pPr>
              <w:cnfStyle w:val="000000000000" w:firstRow="0" w:lastRow="0" w:firstColumn="0" w:lastColumn="0" w:oddVBand="0" w:evenVBand="0" w:oddHBand="0" w:evenHBand="0" w:firstRowFirstColumn="0" w:firstRowLastColumn="0" w:lastRowFirstColumn="0" w:lastRowLastColumn="0"/>
            </w:pPr>
            <w:r>
              <w:rPr>
                <w:rFonts w:hint="eastAsia"/>
              </w:rPr>
              <w:t>生成一个字符串，包含num个c字符</w:t>
            </w:r>
          </w:p>
        </w:tc>
      </w:tr>
      <w:tr w:rsidR="00AB5B08" w:rsidTr="00AB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B5B08" w:rsidRPr="00AB5B08" w:rsidRDefault="00AB5B08" w:rsidP="001F751D">
            <w:pPr>
              <w:rPr>
                <w:b w:val="0"/>
              </w:rPr>
            </w:pPr>
            <w:r w:rsidRPr="00AB5B08">
              <w:rPr>
                <w:b w:val="0"/>
              </w:rPr>
              <w:t>String s(beg,end)</w:t>
            </w:r>
          </w:p>
        </w:tc>
        <w:tc>
          <w:tcPr>
            <w:tcW w:w="6237" w:type="dxa"/>
          </w:tcPr>
          <w:p w:rsidR="00AB5B08" w:rsidRDefault="00AB5B08" w:rsidP="001F751D">
            <w:pPr>
              <w:cnfStyle w:val="000000100000" w:firstRow="0" w:lastRow="0" w:firstColumn="0" w:lastColumn="0" w:oddVBand="0" w:evenVBand="0" w:oddHBand="1" w:evenHBand="0" w:firstRowFirstColumn="0" w:firstRowLastColumn="0" w:lastRowFirstColumn="0" w:lastRowLastColumn="0"/>
            </w:pPr>
            <w:r>
              <w:rPr>
                <w:rFonts w:hint="eastAsia"/>
              </w:rPr>
              <w:t>以[</w:t>
            </w:r>
            <w:r>
              <w:t>beg,end)</w:t>
            </w:r>
            <w:r>
              <w:rPr>
                <w:rFonts w:hint="eastAsia"/>
              </w:rPr>
              <w:t>区间内的字符作为字符串s的初值</w:t>
            </w:r>
          </w:p>
        </w:tc>
      </w:tr>
      <w:tr w:rsidR="00AB5B08" w:rsidTr="00AB5B08">
        <w:tc>
          <w:tcPr>
            <w:cnfStyle w:val="001000000000" w:firstRow="0" w:lastRow="0" w:firstColumn="1" w:lastColumn="0" w:oddVBand="0" w:evenVBand="0" w:oddHBand="0" w:evenHBand="0" w:firstRowFirstColumn="0" w:firstRowLastColumn="0" w:lastRowFirstColumn="0" w:lastRowLastColumn="0"/>
            <w:tcW w:w="2830" w:type="dxa"/>
          </w:tcPr>
          <w:p w:rsidR="00AB5B08" w:rsidRPr="00AB5B08" w:rsidRDefault="00AB5B08" w:rsidP="001F751D">
            <w:pPr>
              <w:rPr>
                <w:b w:val="0"/>
              </w:rPr>
            </w:pPr>
            <w:r w:rsidRPr="00AB5B08">
              <w:rPr>
                <w:b w:val="0"/>
              </w:rPr>
              <w:t>String s(inilist)</w:t>
            </w:r>
          </w:p>
        </w:tc>
        <w:tc>
          <w:tcPr>
            <w:tcW w:w="6237" w:type="dxa"/>
          </w:tcPr>
          <w:p w:rsidR="00AB5B08" w:rsidRDefault="00AB5B08" w:rsidP="001F751D">
            <w:pPr>
              <w:cnfStyle w:val="000000000000" w:firstRow="0" w:lastRow="0" w:firstColumn="0" w:lastColumn="0" w:oddVBand="0" w:evenVBand="0" w:oddHBand="0" w:evenHBand="0" w:firstRowFirstColumn="0" w:firstRowLastColumn="0" w:lastRowFirstColumn="0" w:lastRowLastColumn="0"/>
            </w:pPr>
            <w:r>
              <w:rPr>
                <w:rFonts w:hint="eastAsia"/>
              </w:rPr>
              <w:t>以初值列作为s的初值</w:t>
            </w:r>
          </w:p>
        </w:tc>
      </w:tr>
      <w:tr w:rsidR="00AB5B08" w:rsidTr="00AB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B5B08" w:rsidRPr="00AB5B08" w:rsidRDefault="00AB5B08" w:rsidP="001F751D">
            <w:pPr>
              <w:rPr>
                <w:b w:val="0"/>
              </w:rPr>
            </w:pPr>
            <w:r w:rsidRPr="00AB5B08">
              <w:rPr>
                <w:rFonts w:hint="eastAsia"/>
                <w:b w:val="0"/>
              </w:rPr>
              <w:t>s</w:t>
            </w:r>
            <w:r w:rsidRPr="00AB5B08">
              <w:rPr>
                <w:b w:val="0"/>
              </w:rPr>
              <w:t>.~string()</w:t>
            </w:r>
          </w:p>
        </w:tc>
        <w:tc>
          <w:tcPr>
            <w:tcW w:w="6237" w:type="dxa"/>
          </w:tcPr>
          <w:p w:rsidR="00AB5B08" w:rsidRDefault="00AB5B08" w:rsidP="001F751D">
            <w:pPr>
              <w:cnfStyle w:val="000000100000" w:firstRow="0" w:lastRow="0" w:firstColumn="0" w:lastColumn="0" w:oddVBand="0" w:evenVBand="0" w:oddHBand="1" w:evenHBand="0" w:firstRowFirstColumn="0" w:firstRowLastColumn="0" w:lastRowFirstColumn="0" w:lastRowLastColumn="0"/>
            </w:pPr>
            <w:r>
              <w:rPr>
                <w:rFonts w:hint="eastAsia"/>
              </w:rPr>
              <w:t>销毁所有字符，释放内存</w:t>
            </w:r>
          </w:p>
        </w:tc>
      </w:tr>
    </w:tbl>
    <w:p w:rsidR="00AB5B08" w:rsidRDefault="00AB5B08" w:rsidP="001F751D"/>
    <w:p w:rsidR="00AB5B08" w:rsidRDefault="00AB5B08" w:rsidP="001F751D"/>
    <w:p w:rsidR="00094CB0" w:rsidRPr="00553256" w:rsidRDefault="00094CB0" w:rsidP="00094CB0">
      <w:pPr>
        <w:rPr>
          <w:b/>
          <w:sz w:val="24"/>
        </w:rPr>
      </w:pPr>
      <w:r w:rsidRPr="00553256">
        <w:rPr>
          <w:rFonts w:hint="eastAsia"/>
          <w:b/>
          <w:sz w:val="24"/>
        </w:rPr>
        <w:t>12.</w:t>
      </w:r>
      <w:r>
        <w:rPr>
          <w:rFonts w:hint="eastAsia"/>
          <w:b/>
          <w:sz w:val="24"/>
        </w:rPr>
        <w:t>2大小和容量</w:t>
      </w:r>
    </w:p>
    <w:p w:rsidR="00CF6477" w:rsidRDefault="00094CB0" w:rsidP="001F751D">
      <w:r>
        <w:t>S</w:t>
      </w:r>
      <w:r>
        <w:rPr>
          <w:rFonts w:hint="eastAsia"/>
        </w:rPr>
        <w:t>ize和length</w:t>
      </w:r>
      <w:r>
        <w:t>()</w:t>
      </w:r>
      <w:r>
        <w:rPr>
          <w:rFonts w:hint="eastAsia"/>
        </w:rPr>
        <w:t>返回string的现有字符数，两个函数等效。根据S</w:t>
      </w:r>
      <w:r>
        <w:t>TL</w:t>
      </w:r>
      <w:r>
        <w:rPr>
          <w:rFonts w:hint="eastAsia"/>
        </w:rPr>
        <w:t>概念，size是获取容器元素个数的通用函数，而length</w:t>
      </w:r>
      <w:r>
        <w:t>()</w:t>
      </w:r>
      <w:r>
        <w:rPr>
          <w:rFonts w:hint="eastAsia"/>
        </w:rPr>
        <w:t>一般对应于C</w:t>
      </w:r>
      <w:r>
        <w:t>-string</w:t>
      </w:r>
      <w:r>
        <w:rPr>
          <w:rFonts w:hint="eastAsia"/>
        </w:rPr>
        <w:t>的length</w:t>
      </w:r>
      <w:r>
        <w:t>()</w:t>
      </w:r>
      <w:r>
        <w:rPr>
          <w:rFonts w:hint="eastAsia"/>
        </w:rPr>
        <w:t>函数，返回string长度。</w:t>
      </w:r>
    </w:p>
    <w:p w:rsidR="00094CB0" w:rsidRDefault="00094CB0" w:rsidP="001F751D"/>
    <w:p w:rsidR="00094CB0" w:rsidRDefault="00094CB0" w:rsidP="001F751D">
      <w:r>
        <w:t>M</w:t>
      </w:r>
      <w:r>
        <w:rPr>
          <w:rFonts w:hint="eastAsia"/>
        </w:rPr>
        <w:t>ax</w:t>
      </w:r>
      <w:r>
        <w:t>_size()</w:t>
      </w:r>
      <w:r>
        <w:rPr>
          <w:rFonts w:hint="eastAsia"/>
        </w:rPr>
        <w:t>返回string最多能包含的字符数。</w:t>
      </w:r>
      <w:r>
        <w:t>S</w:t>
      </w:r>
      <w:r>
        <w:rPr>
          <w:rFonts w:hint="eastAsia"/>
        </w:rPr>
        <w:t>tring通常包含单独一个内存区块的所有字符，所以可能与P</w:t>
      </w:r>
      <w:r>
        <w:t>C</w:t>
      </w:r>
      <w:r>
        <w:rPr>
          <w:rFonts w:hint="eastAsia"/>
        </w:rPr>
        <w:t>本身的限制有关。返回值一般是索引最大值-1</w:t>
      </w:r>
    </w:p>
    <w:p w:rsidR="00094CB0" w:rsidRDefault="00094CB0" w:rsidP="001F751D"/>
    <w:p w:rsidR="00094CB0" w:rsidRDefault="00094CB0" w:rsidP="001F751D">
      <w:r>
        <w:t>C</w:t>
      </w:r>
      <w:r>
        <w:rPr>
          <w:rFonts w:hint="eastAsia"/>
        </w:rPr>
        <w:t>apacity</w:t>
      </w:r>
      <w:r>
        <w:t>()</w:t>
      </w:r>
      <w:r>
        <w:rPr>
          <w:rFonts w:hint="eastAsia"/>
        </w:rPr>
        <w:t>返回重新分配内存之前，string所能包含的最大字符数。</w:t>
      </w:r>
    </w:p>
    <w:p w:rsidR="00094CB0" w:rsidRDefault="00094CB0" w:rsidP="001F751D"/>
    <w:p w:rsidR="00094CB0" w:rsidRDefault="00094CB0" w:rsidP="001F751D">
      <w:r>
        <w:rPr>
          <w:rFonts w:hint="eastAsia"/>
        </w:rPr>
        <w:t>让string有足够的容量是很重要的，原因有二：</w:t>
      </w:r>
    </w:p>
    <w:p w:rsidR="00094CB0" w:rsidRDefault="00094CB0" w:rsidP="00094CB0">
      <w:pPr>
        <w:pStyle w:val="a3"/>
        <w:numPr>
          <w:ilvl w:val="0"/>
          <w:numId w:val="28"/>
        </w:numPr>
        <w:ind w:firstLineChars="0"/>
      </w:pPr>
      <w:r>
        <w:rPr>
          <w:rFonts w:hint="eastAsia"/>
        </w:rPr>
        <w:t>重新分配会造成所有指向string的指针、引用和迭代器失效</w:t>
      </w:r>
    </w:p>
    <w:p w:rsidR="00094CB0" w:rsidRDefault="00094CB0" w:rsidP="00094CB0">
      <w:pPr>
        <w:pStyle w:val="a3"/>
        <w:numPr>
          <w:ilvl w:val="0"/>
          <w:numId w:val="28"/>
        </w:numPr>
        <w:ind w:firstLineChars="0"/>
      </w:pPr>
      <w:r>
        <w:rPr>
          <w:rFonts w:hint="eastAsia"/>
        </w:rPr>
        <w:t>重新分配很耗费时间</w:t>
      </w:r>
    </w:p>
    <w:p w:rsidR="00094CB0" w:rsidRDefault="00094CB0" w:rsidP="00094CB0"/>
    <w:p w:rsidR="00094CB0" w:rsidRDefault="00094CB0" w:rsidP="00094CB0">
      <w:r>
        <w:rPr>
          <w:rFonts w:hint="eastAsia"/>
        </w:rPr>
        <w:t>容量概念应用于string和应用于vector是相同的，但有一个显著差异:对string可以调用reserve</w:t>
      </w:r>
      <w:r>
        <w:t>()</w:t>
      </w:r>
      <w:r>
        <w:rPr>
          <w:rFonts w:hint="eastAsia"/>
        </w:rPr>
        <w:t>来缩减实际容量，但vector的reserve</w:t>
      </w:r>
      <w:r>
        <w:t>()</w:t>
      </w:r>
      <w:r>
        <w:rPr>
          <w:rFonts w:hint="eastAsia"/>
        </w:rPr>
        <w:t>没有这项异能。拿一个小于现有容量的实参来调用reserve</w:t>
      </w:r>
      <w:r>
        <w:t>()</w:t>
      </w:r>
      <w:r>
        <w:rPr>
          <w:rFonts w:hint="eastAsia"/>
        </w:rPr>
        <w:t>实际就是一种非强制性的缩减请求。如果实参小于现有字符数，则被视为“非强制性合身缩减”的请求。也就是说，你可能想要缩减容量至某个目标，但不一定能如愿。</w:t>
      </w:r>
      <w:r>
        <w:t>S</w:t>
      </w:r>
      <w:r>
        <w:rPr>
          <w:rFonts w:hint="eastAsia"/>
        </w:rPr>
        <w:t>tring reserve</w:t>
      </w:r>
      <w:r>
        <w:t>()</w:t>
      </w:r>
      <w:r>
        <w:rPr>
          <w:rFonts w:hint="eastAsia"/>
        </w:rPr>
        <w:t>的实参默认为0，所以</w:t>
      </w:r>
      <w:r w:rsidRPr="00710363">
        <w:rPr>
          <w:rFonts w:hint="eastAsia"/>
          <w:color w:val="FF0000"/>
        </w:rPr>
        <w:t>调用reserve</w:t>
      </w:r>
      <w:r w:rsidRPr="00710363">
        <w:rPr>
          <w:color w:val="FF0000"/>
        </w:rPr>
        <w:t>()</w:t>
      </w:r>
      <w:r w:rsidRPr="00710363">
        <w:rPr>
          <w:rFonts w:hint="eastAsia"/>
          <w:color w:val="FF0000"/>
        </w:rPr>
        <w:t>且不给实参就是一种非强制性合身缩减</w:t>
      </w:r>
      <w:r>
        <w:rPr>
          <w:rFonts w:hint="eastAsia"/>
        </w:rPr>
        <w:t>。</w:t>
      </w:r>
    </w:p>
    <w:p w:rsidR="00094CB0" w:rsidRDefault="00094CB0" w:rsidP="00094CB0">
      <w:r>
        <w:rPr>
          <w:rFonts w:hint="eastAsia"/>
        </w:rPr>
        <w:lastRenderedPageBreak/>
        <w:t>自C</w:t>
      </w:r>
      <w:r>
        <w:t>++11</w:t>
      </w:r>
      <w:r>
        <w:rPr>
          <w:rFonts w:hint="eastAsia"/>
        </w:rPr>
        <w:t>起提供了shirink</w:t>
      </w:r>
      <w:r>
        <w:t>_to_fit()</w:t>
      </w:r>
      <w:r>
        <w:rPr>
          <w:rFonts w:hint="eastAsia"/>
        </w:rPr>
        <w:t>，实现了</w:t>
      </w:r>
      <w:r w:rsidR="00710363">
        <w:rPr>
          <w:rFonts w:hint="eastAsia"/>
        </w:rPr>
        <w:t>和</w:t>
      </w:r>
      <w:bookmarkStart w:id="12" w:name="_GoBack"/>
      <w:r w:rsidR="00710363">
        <w:rPr>
          <w:rFonts w:hint="eastAsia"/>
        </w:rPr>
        <w:t>reserve</w:t>
      </w:r>
      <w:bookmarkEnd w:id="12"/>
      <w:r w:rsidR="00710363">
        <w:t>()</w:t>
      </w:r>
      <w:r>
        <w:rPr>
          <w:rFonts w:hint="eastAsia"/>
        </w:rPr>
        <w:t>相同</w:t>
      </w:r>
      <w:r w:rsidR="00710363">
        <w:rPr>
          <w:rFonts w:hint="eastAsia"/>
        </w:rPr>
        <w:t>的非强制性合身缩减</w:t>
      </w:r>
      <w:r>
        <w:rPr>
          <w:rFonts w:hint="eastAsia"/>
        </w:rPr>
        <w:t>效果。</w:t>
      </w:r>
    </w:p>
    <w:p w:rsidR="00CF6477" w:rsidRDefault="00CF6477" w:rsidP="001F751D"/>
    <w:p w:rsidR="00CF6477" w:rsidRDefault="00094CB0" w:rsidP="001F751D">
      <w:r>
        <w:rPr>
          <w:rFonts w:hint="eastAsia"/>
        </w:rPr>
        <w:t>C</w:t>
      </w:r>
      <w:r>
        <w:t>++</w:t>
      </w:r>
      <w:r>
        <w:rPr>
          <w:rFonts w:hint="eastAsia"/>
        </w:rPr>
        <w:t>标准规定，唯有在回应reserve</w:t>
      </w:r>
      <w:r>
        <w:t>()</w:t>
      </w:r>
      <w:r>
        <w:rPr>
          <w:rFonts w:hint="eastAsia"/>
        </w:rPr>
        <w:t>或者shirink</w:t>
      </w:r>
      <w:r>
        <w:t>_to_fit()</w:t>
      </w:r>
      <w:r>
        <w:rPr>
          <w:rFonts w:hint="eastAsia"/>
        </w:rPr>
        <w:t>调用时，容量才有可能缩减。因此，即使发生字符串被删除或改变时，其他任何字符只要位于“被操作字符”之前，那些指向它们自身的引用、指针和迭代器就仍然有效。</w:t>
      </w:r>
    </w:p>
    <w:p w:rsidR="00094CB0" w:rsidRDefault="00094CB0" w:rsidP="001F751D"/>
    <w:p w:rsidR="00094CB0" w:rsidRPr="00553256" w:rsidRDefault="00094CB0" w:rsidP="00094CB0">
      <w:pPr>
        <w:rPr>
          <w:b/>
          <w:sz w:val="24"/>
        </w:rPr>
      </w:pPr>
      <w:r w:rsidRPr="00553256">
        <w:rPr>
          <w:rFonts w:hint="eastAsia"/>
          <w:b/>
          <w:sz w:val="24"/>
        </w:rPr>
        <w:t>12.</w:t>
      </w:r>
      <w:r>
        <w:rPr>
          <w:rFonts w:hint="eastAsia"/>
          <w:b/>
          <w:sz w:val="24"/>
        </w:rPr>
        <w:t>3元素访问</w:t>
      </w:r>
    </w:p>
    <w:p w:rsidR="00094CB0" w:rsidRDefault="002C6A66" w:rsidP="001F751D">
      <w:r>
        <w:rPr>
          <w:rFonts w:hint="eastAsia"/>
        </w:rPr>
        <w:t>·和之前所言一样。</w:t>
      </w:r>
      <w:r>
        <w:t>O</w:t>
      </w:r>
      <w:r>
        <w:rPr>
          <w:rFonts w:hint="eastAsia"/>
        </w:rPr>
        <w:t>perator</w:t>
      </w:r>
      <w:r>
        <w:t>[ ]</w:t>
      </w:r>
      <w:r>
        <w:rPr>
          <w:rFonts w:hint="eastAsia"/>
        </w:rPr>
        <w:t>不检查索引是否有效，at</w:t>
      </w:r>
      <w:r>
        <w:t>()</w:t>
      </w:r>
      <w:r>
        <w:rPr>
          <w:rFonts w:hint="eastAsia"/>
        </w:rPr>
        <w:t>则会检查。</w:t>
      </w:r>
    </w:p>
    <w:p w:rsidR="002C6A66" w:rsidRDefault="002C6A66" w:rsidP="001F751D">
      <w:r>
        <w:rPr>
          <w:rFonts w:hint="eastAsia"/>
        </w:rPr>
        <w:t>·一般而言，最末字符的更后位置也是有效的，因此，当前实际字符数可被当成一个有效索引。此情况下operator</w:t>
      </w:r>
      <w:r>
        <w:t>[ ]</w:t>
      </w:r>
      <w:r>
        <w:rPr>
          <w:rFonts w:hint="eastAsia"/>
        </w:rPr>
        <w:t>返回的是由字符default构造函数所产生的字符，就string对象而言是char</w:t>
      </w:r>
      <w:r>
        <w:t xml:space="preserve"> ’\0’</w:t>
      </w:r>
    </w:p>
    <w:p w:rsidR="002C6A66" w:rsidRDefault="002C6A66" w:rsidP="001F751D">
      <w:r>
        <w:rPr>
          <w:rFonts w:hint="eastAsia"/>
        </w:rPr>
        <w:t>·front</w:t>
      </w:r>
      <w:r>
        <w:t>()</w:t>
      </w:r>
      <w:r>
        <w:rPr>
          <w:rFonts w:hint="eastAsia"/>
        </w:rPr>
        <w:t>相当于[</w:t>
      </w:r>
      <w:r>
        <w:t>0]</w:t>
      </w:r>
      <w:r>
        <w:rPr>
          <w:rFonts w:hint="eastAsia"/>
        </w:rPr>
        <w:t>，意味着对于空的string，也就是E</w:t>
      </w:r>
      <w:r>
        <w:t>OF</w:t>
      </w:r>
    </w:p>
    <w:p w:rsidR="002C6A66" w:rsidRDefault="002C6A66" w:rsidP="001F751D">
      <w:r>
        <w:rPr>
          <w:rFonts w:hint="eastAsia"/>
        </w:rPr>
        <w:t>·对于at</w:t>
      </w:r>
      <w:r>
        <w:t>(),</w:t>
      </w:r>
      <w:r>
        <w:rPr>
          <w:rFonts w:hint="eastAsia"/>
        </w:rPr>
        <w:t>“当前字符个数”不是有效索引</w:t>
      </w:r>
    </w:p>
    <w:p w:rsidR="002C6A66" w:rsidRDefault="002C6A66" w:rsidP="001F751D">
      <w:r>
        <w:rPr>
          <w:rFonts w:hint="eastAsia"/>
        </w:rPr>
        <w:t>·对于一个空的string调用back</w:t>
      </w:r>
      <w:r>
        <w:t>()</w:t>
      </w:r>
      <w:r>
        <w:rPr>
          <w:rFonts w:hint="eastAsia"/>
        </w:rPr>
        <w:t>会导致不明确行为。</w:t>
      </w:r>
    </w:p>
    <w:p w:rsidR="00CF6477" w:rsidRDefault="00CF6477" w:rsidP="001F751D"/>
    <w:p w:rsidR="00CF6477" w:rsidRDefault="00CF6477" w:rsidP="001F751D"/>
    <w:p w:rsidR="002C6A66" w:rsidRPr="00553256" w:rsidRDefault="002C6A66" w:rsidP="002C6A66">
      <w:pPr>
        <w:rPr>
          <w:b/>
          <w:sz w:val="24"/>
        </w:rPr>
      </w:pPr>
      <w:r w:rsidRPr="00553256">
        <w:rPr>
          <w:rFonts w:hint="eastAsia"/>
          <w:b/>
          <w:sz w:val="24"/>
        </w:rPr>
        <w:t>12.</w:t>
      </w:r>
      <w:r>
        <w:rPr>
          <w:rFonts w:hint="eastAsia"/>
          <w:b/>
          <w:sz w:val="24"/>
        </w:rPr>
        <w:t>4</w:t>
      </w:r>
      <w:r>
        <w:rPr>
          <w:b/>
          <w:sz w:val="24"/>
        </w:rPr>
        <w:t xml:space="preserve"> </w:t>
      </w:r>
      <w:r>
        <w:rPr>
          <w:rFonts w:hint="eastAsia"/>
          <w:b/>
          <w:sz w:val="24"/>
        </w:rPr>
        <w:t>子字符串以及字符串接合</w:t>
      </w:r>
    </w:p>
    <w:p w:rsidR="00CF6477" w:rsidRDefault="002C6A66" w:rsidP="001F751D">
      <w:r>
        <w:rPr>
          <w:rFonts w:hint="eastAsia"/>
        </w:rPr>
        <w:t>可以使用成员函数substr</w:t>
      </w:r>
      <w:r>
        <w:t>()</w:t>
      </w:r>
      <w:r>
        <w:rPr>
          <w:rFonts w:hint="eastAsia"/>
        </w:rPr>
        <w:t>从string身上提取出子串，例如</w:t>
      </w:r>
    </w:p>
    <w:p w:rsidR="002C6A66" w:rsidRDefault="002C6A66" w:rsidP="001F751D">
      <w:r>
        <w:t>Std::string s(“interchangeability”);</w:t>
      </w:r>
    </w:p>
    <w:p w:rsidR="002C6A66" w:rsidRDefault="002C6A66" w:rsidP="001F751D"/>
    <w:p w:rsidR="002C6A66" w:rsidRDefault="002C6A66" w:rsidP="001F751D">
      <w:r>
        <w:t>s.substr();</w:t>
      </w:r>
      <w:r>
        <w:tab/>
      </w:r>
      <w:r>
        <w:tab/>
        <w:t>//</w:t>
      </w:r>
      <w:r>
        <w:rPr>
          <w:rFonts w:hint="eastAsia"/>
        </w:rPr>
        <w:t>返回s的拷贝</w:t>
      </w:r>
    </w:p>
    <w:p w:rsidR="002C6A66" w:rsidRDefault="002C6A66" w:rsidP="001F751D">
      <w:r>
        <w:t>s.substr(11);</w:t>
      </w:r>
      <w:r>
        <w:tab/>
      </w:r>
      <w:r>
        <w:tab/>
        <w:t>//</w:t>
      </w:r>
      <w:r>
        <w:rPr>
          <w:rFonts w:hint="eastAsia"/>
        </w:rPr>
        <w:t>返回从第11个字符之后的所有字符</w:t>
      </w:r>
    </w:p>
    <w:p w:rsidR="002C6A66" w:rsidRDefault="002C6A66" w:rsidP="001F751D">
      <w:r>
        <w:t>s.substr(5,6);</w:t>
      </w:r>
      <w:r>
        <w:tab/>
      </w:r>
      <w:r>
        <w:tab/>
        <w:t>//</w:t>
      </w:r>
      <w:r>
        <w:rPr>
          <w:rFonts w:hint="eastAsia"/>
        </w:rPr>
        <w:t>返回从第5个字符开始的长度为6的子串</w:t>
      </w:r>
    </w:p>
    <w:p w:rsidR="002C6A66" w:rsidRDefault="002C6A66" w:rsidP="001F751D">
      <w:r>
        <w:t>s.substr(s.find(‘c’)); //</w:t>
      </w:r>
      <w:r>
        <w:rPr>
          <w:rFonts w:hint="eastAsia"/>
        </w:rPr>
        <w:t>返回从字符c开始的字串</w:t>
      </w:r>
    </w:p>
    <w:p w:rsidR="002C6A66" w:rsidRDefault="002C6A66" w:rsidP="001F751D"/>
    <w:p w:rsidR="002C6A66" w:rsidRDefault="002C6A66" w:rsidP="001F751D">
      <w:r>
        <w:rPr>
          <w:rFonts w:hint="eastAsia"/>
        </w:rPr>
        <w:t>可以使用operator</w:t>
      </w:r>
      <w:r>
        <w:t>+</w:t>
      </w:r>
      <w:r>
        <w:rPr>
          <w:rFonts w:hint="eastAsia"/>
        </w:rPr>
        <w:t>把两个string接合起来，如</w:t>
      </w:r>
    </w:p>
    <w:p w:rsidR="002C6A66" w:rsidRDefault="002C6A66" w:rsidP="001F751D">
      <w:r>
        <w:t>S</w:t>
      </w:r>
      <w:r>
        <w:rPr>
          <w:rFonts w:hint="eastAsia"/>
        </w:rPr>
        <w:t>td</w:t>
      </w:r>
      <w:r>
        <w:t>::string s1(“enter”);</w:t>
      </w:r>
    </w:p>
    <w:p w:rsidR="002C6A66" w:rsidRDefault="002C6A66" w:rsidP="001F751D">
      <w:r>
        <w:t>Std::string s1(“nation”);</w:t>
      </w:r>
    </w:p>
    <w:p w:rsidR="002C6A66" w:rsidRDefault="002C6A66" w:rsidP="001F751D">
      <w:r>
        <w:t>Std::string i18n;</w:t>
      </w:r>
    </w:p>
    <w:p w:rsidR="002C6A66" w:rsidRDefault="002C6A66" w:rsidP="001F751D">
      <w:r>
        <w:t>I18n = ‘i’ + s1.substr(1) + s2 + “aliz” + s2.substr(1);</w:t>
      </w:r>
    </w:p>
    <w:p w:rsidR="00931A96" w:rsidRPr="002C6A66" w:rsidRDefault="00931A96" w:rsidP="001F751D"/>
    <w:p w:rsidR="009F1E89" w:rsidRDefault="009F1E89" w:rsidP="001F751D"/>
    <w:p w:rsidR="002C6A66" w:rsidRPr="00553256" w:rsidRDefault="002C6A66" w:rsidP="002C6A66">
      <w:pPr>
        <w:rPr>
          <w:b/>
          <w:sz w:val="24"/>
        </w:rPr>
      </w:pPr>
      <w:r w:rsidRPr="00553256">
        <w:rPr>
          <w:rFonts w:hint="eastAsia"/>
          <w:b/>
          <w:sz w:val="24"/>
        </w:rPr>
        <w:t>12.</w:t>
      </w:r>
      <w:r>
        <w:rPr>
          <w:rFonts w:hint="eastAsia"/>
          <w:b/>
          <w:sz w:val="24"/>
        </w:rPr>
        <w:t>4</w:t>
      </w:r>
      <w:r>
        <w:rPr>
          <w:b/>
          <w:sz w:val="24"/>
        </w:rPr>
        <w:t xml:space="preserve"> </w:t>
      </w:r>
      <w:r>
        <w:rPr>
          <w:rFonts w:hint="eastAsia"/>
          <w:b/>
          <w:sz w:val="24"/>
        </w:rPr>
        <w:t>搜索和查找</w:t>
      </w:r>
    </w:p>
    <w:tbl>
      <w:tblPr>
        <w:tblStyle w:val="11"/>
        <w:tblW w:w="9067" w:type="dxa"/>
        <w:tblLook w:val="04A0" w:firstRow="1" w:lastRow="0" w:firstColumn="1" w:lastColumn="0" w:noHBand="0" w:noVBand="1"/>
      </w:tblPr>
      <w:tblGrid>
        <w:gridCol w:w="2547"/>
        <w:gridCol w:w="6520"/>
      </w:tblGrid>
      <w:tr w:rsidR="00710363" w:rsidTr="0071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10363" w:rsidRDefault="00710363" w:rsidP="001F751D">
            <w:r>
              <w:t>S</w:t>
            </w:r>
            <w:r>
              <w:rPr>
                <w:rFonts w:hint="eastAsia"/>
              </w:rPr>
              <w:t>tring函数</w:t>
            </w:r>
          </w:p>
        </w:tc>
        <w:tc>
          <w:tcPr>
            <w:tcW w:w="6520" w:type="dxa"/>
          </w:tcPr>
          <w:p w:rsidR="00710363" w:rsidRDefault="00710363" w:rsidP="001F751D">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710363" w:rsidTr="0071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10363" w:rsidRPr="00710363" w:rsidRDefault="00710363" w:rsidP="001F751D">
            <w:pPr>
              <w:rPr>
                <w:b w:val="0"/>
              </w:rPr>
            </w:pPr>
            <w:r w:rsidRPr="00710363">
              <w:rPr>
                <w:b w:val="0"/>
              </w:rPr>
              <w:t>Find()</w:t>
            </w:r>
          </w:p>
        </w:tc>
        <w:tc>
          <w:tcPr>
            <w:tcW w:w="6520" w:type="dxa"/>
          </w:tcPr>
          <w:p w:rsidR="00710363" w:rsidRDefault="00710363" w:rsidP="001F751D">
            <w:pPr>
              <w:cnfStyle w:val="000000100000" w:firstRow="0" w:lastRow="0" w:firstColumn="0" w:lastColumn="0" w:oddVBand="0" w:evenVBand="0" w:oddHBand="1" w:evenHBand="0" w:firstRowFirstColumn="0" w:firstRowLastColumn="0" w:lastRowFirstColumn="0" w:lastRowLastColumn="0"/>
            </w:pPr>
            <w:r>
              <w:rPr>
                <w:rFonts w:hint="eastAsia"/>
              </w:rPr>
              <w:t>查找第一个与value相等的字符，返回其索引</w:t>
            </w:r>
          </w:p>
        </w:tc>
      </w:tr>
      <w:tr w:rsidR="00710363" w:rsidTr="00710363">
        <w:tc>
          <w:tcPr>
            <w:cnfStyle w:val="001000000000" w:firstRow="0" w:lastRow="0" w:firstColumn="1" w:lastColumn="0" w:oddVBand="0" w:evenVBand="0" w:oddHBand="0" w:evenHBand="0" w:firstRowFirstColumn="0" w:firstRowLastColumn="0" w:lastRowFirstColumn="0" w:lastRowLastColumn="0"/>
            <w:tcW w:w="2547" w:type="dxa"/>
          </w:tcPr>
          <w:p w:rsidR="00710363" w:rsidRPr="00710363" w:rsidRDefault="00710363" w:rsidP="001F751D">
            <w:pPr>
              <w:rPr>
                <w:b w:val="0"/>
              </w:rPr>
            </w:pPr>
            <w:r w:rsidRPr="00710363">
              <w:rPr>
                <w:b w:val="0"/>
              </w:rPr>
              <w:t>Rfind()</w:t>
            </w:r>
          </w:p>
        </w:tc>
        <w:tc>
          <w:tcPr>
            <w:tcW w:w="6520" w:type="dxa"/>
          </w:tcPr>
          <w:p w:rsidR="00710363" w:rsidRDefault="00710363" w:rsidP="001F751D">
            <w:pPr>
              <w:cnfStyle w:val="000000000000" w:firstRow="0" w:lastRow="0" w:firstColumn="0" w:lastColumn="0" w:oddVBand="0" w:evenVBand="0" w:oddHBand="0" w:evenHBand="0" w:firstRowFirstColumn="0" w:firstRowLastColumn="0" w:lastRowFirstColumn="0" w:lastRowLastColumn="0"/>
            </w:pPr>
            <w:r>
              <w:rPr>
                <w:rFonts w:hint="eastAsia"/>
              </w:rPr>
              <w:t>查找最后一个与value相等的字符，返回其索引</w:t>
            </w:r>
          </w:p>
        </w:tc>
      </w:tr>
      <w:tr w:rsidR="00710363" w:rsidTr="0071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10363" w:rsidRPr="00710363" w:rsidRDefault="00710363" w:rsidP="001F751D">
            <w:pPr>
              <w:rPr>
                <w:b w:val="0"/>
              </w:rPr>
            </w:pPr>
            <w:r w:rsidRPr="00710363">
              <w:rPr>
                <w:b w:val="0"/>
              </w:rPr>
              <w:t>Find_first_of()</w:t>
            </w:r>
          </w:p>
        </w:tc>
        <w:tc>
          <w:tcPr>
            <w:tcW w:w="6520" w:type="dxa"/>
          </w:tcPr>
          <w:p w:rsidR="00710363" w:rsidRDefault="00710363" w:rsidP="001F751D">
            <w:pPr>
              <w:cnfStyle w:val="000000100000" w:firstRow="0" w:lastRow="0" w:firstColumn="0" w:lastColumn="0" w:oddVBand="0" w:evenVBand="0" w:oddHBand="1" w:evenHBand="0" w:firstRowFirstColumn="0" w:firstRowLastColumn="0" w:lastRowFirstColumn="0" w:lastRowLastColumn="0"/>
            </w:pPr>
            <w:r>
              <w:rPr>
                <w:rFonts w:hint="eastAsia"/>
              </w:rPr>
              <w:t>查找第一个与value中的某值相等的字符，返回其索引</w:t>
            </w:r>
          </w:p>
        </w:tc>
      </w:tr>
      <w:tr w:rsidR="00710363" w:rsidTr="00710363">
        <w:tc>
          <w:tcPr>
            <w:cnfStyle w:val="001000000000" w:firstRow="0" w:lastRow="0" w:firstColumn="1" w:lastColumn="0" w:oddVBand="0" w:evenVBand="0" w:oddHBand="0" w:evenHBand="0" w:firstRowFirstColumn="0" w:firstRowLastColumn="0" w:lastRowFirstColumn="0" w:lastRowLastColumn="0"/>
            <w:tcW w:w="2547" w:type="dxa"/>
          </w:tcPr>
          <w:p w:rsidR="00710363" w:rsidRPr="00710363" w:rsidRDefault="00710363" w:rsidP="001F751D">
            <w:pPr>
              <w:rPr>
                <w:b w:val="0"/>
              </w:rPr>
            </w:pPr>
            <w:r w:rsidRPr="00710363">
              <w:rPr>
                <w:b w:val="0"/>
              </w:rPr>
              <w:t>Find_last_of()</w:t>
            </w:r>
          </w:p>
        </w:tc>
        <w:tc>
          <w:tcPr>
            <w:tcW w:w="6520" w:type="dxa"/>
          </w:tcPr>
          <w:p w:rsidR="00710363" w:rsidRDefault="00710363" w:rsidP="001F751D">
            <w:pPr>
              <w:cnfStyle w:val="000000000000" w:firstRow="0" w:lastRow="0" w:firstColumn="0" w:lastColumn="0" w:oddVBand="0" w:evenVBand="0" w:oddHBand="0" w:evenHBand="0" w:firstRowFirstColumn="0" w:firstRowLastColumn="0" w:lastRowFirstColumn="0" w:lastRowLastColumn="0"/>
            </w:pPr>
            <w:r>
              <w:rPr>
                <w:rFonts w:hint="eastAsia"/>
              </w:rPr>
              <w:t>查找最后一个与value中的某值相等的字符，返回其索引</w:t>
            </w:r>
          </w:p>
        </w:tc>
      </w:tr>
      <w:tr w:rsidR="00710363" w:rsidTr="0071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10363" w:rsidRPr="00710363" w:rsidRDefault="00710363" w:rsidP="001F751D">
            <w:pPr>
              <w:rPr>
                <w:b w:val="0"/>
              </w:rPr>
            </w:pPr>
            <w:r w:rsidRPr="00710363">
              <w:rPr>
                <w:b w:val="0"/>
              </w:rPr>
              <w:t>Find_first_not_of()</w:t>
            </w:r>
          </w:p>
        </w:tc>
        <w:tc>
          <w:tcPr>
            <w:tcW w:w="6520" w:type="dxa"/>
          </w:tcPr>
          <w:p w:rsidR="00710363" w:rsidRDefault="00710363" w:rsidP="001F751D">
            <w:pPr>
              <w:cnfStyle w:val="000000100000" w:firstRow="0" w:lastRow="0" w:firstColumn="0" w:lastColumn="0" w:oddVBand="0" w:evenVBand="0" w:oddHBand="1" w:evenHBand="0" w:firstRowFirstColumn="0" w:firstRowLastColumn="0" w:lastRowFirstColumn="0" w:lastRowLastColumn="0"/>
            </w:pPr>
            <w:r>
              <w:rPr>
                <w:rFonts w:hint="eastAsia"/>
              </w:rPr>
              <w:t>查找第一个与value中的任何值都不相等的字符，返回其索引</w:t>
            </w:r>
          </w:p>
        </w:tc>
      </w:tr>
      <w:tr w:rsidR="00710363" w:rsidTr="00710363">
        <w:tc>
          <w:tcPr>
            <w:cnfStyle w:val="001000000000" w:firstRow="0" w:lastRow="0" w:firstColumn="1" w:lastColumn="0" w:oddVBand="0" w:evenVBand="0" w:oddHBand="0" w:evenHBand="0" w:firstRowFirstColumn="0" w:firstRowLastColumn="0" w:lastRowFirstColumn="0" w:lastRowLastColumn="0"/>
            <w:tcW w:w="2547" w:type="dxa"/>
          </w:tcPr>
          <w:p w:rsidR="00710363" w:rsidRPr="00710363" w:rsidRDefault="00710363" w:rsidP="001F751D">
            <w:pPr>
              <w:rPr>
                <w:b w:val="0"/>
              </w:rPr>
            </w:pPr>
            <w:r w:rsidRPr="00710363">
              <w:rPr>
                <w:b w:val="0"/>
              </w:rPr>
              <w:t>Find_last_not_of()</w:t>
            </w:r>
          </w:p>
        </w:tc>
        <w:tc>
          <w:tcPr>
            <w:tcW w:w="6520" w:type="dxa"/>
          </w:tcPr>
          <w:p w:rsidR="00710363" w:rsidRDefault="00710363" w:rsidP="001F751D">
            <w:pPr>
              <w:cnfStyle w:val="000000000000" w:firstRow="0" w:lastRow="0" w:firstColumn="0" w:lastColumn="0" w:oddVBand="0" w:evenVBand="0" w:oddHBand="0" w:evenHBand="0" w:firstRowFirstColumn="0" w:firstRowLastColumn="0" w:lastRowFirstColumn="0" w:lastRowLastColumn="0"/>
            </w:pPr>
            <w:r>
              <w:rPr>
                <w:rFonts w:hint="eastAsia"/>
              </w:rPr>
              <w:t>查找最后一个与value中的任何值都不相等的字符，返回其索引</w:t>
            </w:r>
          </w:p>
        </w:tc>
      </w:tr>
    </w:tbl>
    <w:p w:rsidR="002C6A66" w:rsidRPr="002C6A66" w:rsidRDefault="002C6A66" w:rsidP="001F751D"/>
    <w:p w:rsidR="002C6A66" w:rsidRDefault="00710363" w:rsidP="001F751D">
      <w:r>
        <w:rPr>
          <w:rFonts w:hint="eastAsia"/>
        </w:rPr>
        <w:lastRenderedPageBreak/>
        <w:t>所有查找函数都返回字符串中“符合查找条件”的第一个字符的索引。如果查找不成功就返回npos，这些查找函数都采用下面的体系</w:t>
      </w:r>
    </w:p>
    <w:p w:rsidR="00710363" w:rsidRDefault="00710363" w:rsidP="001F751D"/>
    <w:p w:rsidR="00710363" w:rsidRDefault="00710363" w:rsidP="001F751D">
      <w:r>
        <w:rPr>
          <w:rFonts w:hint="eastAsia"/>
        </w:rPr>
        <w:t>·第一实参永远是被查找的对象</w:t>
      </w:r>
    </w:p>
    <w:p w:rsidR="00710363" w:rsidRDefault="00710363" w:rsidP="001F751D">
      <w:r>
        <w:rPr>
          <w:rFonts w:hint="eastAsia"/>
        </w:rPr>
        <w:t>·第二实参指出string内的查找起点</w:t>
      </w:r>
    </w:p>
    <w:p w:rsidR="00710363" w:rsidRDefault="00710363" w:rsidP="001F751D">
      <w:r>
        <w:rPr>
          <w:rFonts w:hint="eastAsia"/>
        </w:rPr>
        <w:t>·第三实参指出欲查找的字符个数</w:t>
      </w:r>
    </w:p>
    <w:p w:rsidR="002C6A66" w:rsidRDefault="002C6A66" w:rsidP="001F751D"/>
    <w:p w:rsidR="002C6A66" w:rsidRPr="00710363" w:rsidRDefault="00710363" w:rsidP="001F751D">
      <w:pPr>
        <w:rPr>
          <w:color w:val="FF0000"/>
        </w:rPr>
      </w:pPr>
      <w:r w:rsidRPr="00710363">
        <w:rPr>
          <w:rFonts w:hint="eastAsia"/>
          <w:color w:val="FF0000"/>
        </w:rPr>
        <w:t>使用string的npos时要格外小心，如果要检查函数返回值，一定要使用类型string</w:t>
      </w:r>
      <w:r w:rsidRPr="00710363">
        <w:rPr>
          <w:color w:val="FF0000"/>
        </w:rPr>
        <w:t>::size_type</w:t>
      </w:r>
      <w:r w:rsidRPr="00710363">
        <w:rPr>
          <w:rFonts w:hint="eastAsia"/>
          <w:color w:val="FF0000"/>
        </w:rPr>
        <w:t>，不能以int或者unsigned作为返回值的类型，否则返回值与string</w:t>
      </w:r>
      <w:r w:rsidRPr="00710363">
        <w:rPr>
          <w:color w:val="FF0000"/>
        </w:rPr>
        <w:t>::npos</w:t>
      </w:r>
      <w:r w:rsidRPr="00710363">
        <w:rPr>
          <w:rFonts w:hint="eastAsia"/>
          <w:color w:val="FF0000"/>
        </w:rPr>
        <w:t>之间的比较可能无法正常进行！</w:t>
      </w:r>
    </w:p>
    <w:p w:rsidR="002C6A66" w:rsidRDefault="002C6A66" w:rsidP="001F751D"/>
    <w:p w:rsidR="002C6A66" w:rsidRDefault="002C6A66" w:rsidP="001F751D"/>
    <w:p w:rsidR="002C6A66" w:rsidRDefault="002C6A66" w:rsidP="001F751D"/>
    <w:p w:rsidR="002C6A66" w:rsidRDefault="002C6A66" w:rsidP="001F751D"/>
    <w:p w:rsidR="00D85C3B" w:rsidRDefault="00BE7F97" w:rsidP="00AA383C">
      <w:pPr>
        <w:pStyle w:val="a3"/>
        <w:numPr>
          <w:ilvl w:val="0"/>
          <w:numId w:val="1"/>
        </w:numPr>
        <w:ind w:firstLineChars="0"/>
        <w:jc w:val="center"/>
        <w:outlineLvl w:val="0"/>
        <w:rPr>
          <w:b/>
          <w:sz w:val="28"/>
        </w:rPr>
      </w:pPr>
      <w:bookmarkStart w:id="13" w:name="_Toc8135605"/>
      <w:r>
        <w:rPr>
          <w:rFonts w:hint="eastAsia"/>
          <w:b/>
          <w:sz w:val="28"/>
        </w:rPr>
        <w:t>并发</w:t>
      </w:r>
      <w:bookmarkEnd w:id="13"/>
    </w:p>
    <w:p w:rsidR="002C6A66" w:rsidRDefault="002C6A66" w:rsidP="001F751D"/>
    <w:p w:rsidR="00BE7F97" w:rsidRPr="00BE7F97" w:rsidRDefault="00BE7F97" w:rsidP="001F751D">
      <w:pPr>
        <w:rPr>
          <w:b/>
        </w:rPr>
      </w:pPr>
      <w:r w:rsidRPr="00BE7F97">
        <w:rPr>
          <w:rFonts w:hint="eastAsia"/>
          <w:b/>
          <w:sz w:val="22"/>
        </w:rPr>
        <w:t>13.1高级接口</w:t>
      </w:r>
      <w:r w:rsidR="00F73AE3">
        <w:rPr>
          <w:rFonts w:hint="eastAsia"/>
          <w:b/>
          <w:sz w:val="22"/>
        </w:rPr>
        <w:t>async</w:t>
      </w:r>
      <w:r w:rsidR="00F73AE3">
        <w:rPr>
          <w:b/>
          <w:sz w:val="22"/>
        </w:rPr>
        <w:t>()</w:t>
      </w:r>
      <w:r w:rsidR="00F73AE3">
        <w:rPr>
          <w:rFonts w:hint="eastAsia"/>
          <w:b/>
          <w:sz w:val="22"/>
        </w:rPr>
        <w:t>和F</w:t>
      </w:r>
      <w:r w:rsidR="00F73AE3">
        <w:rPr>
          <w:b/>
          <w:sz w:val="22"/>
        </w:rPr>
        <w:t>uture</w:t>
      </w:r>
    </w:p>
    <w:p w:rsidR="002C6A66" w:rsidRDefault="002C6A66" w:rsidP="001F751D"/>
    <w:p w:rsidR="00F73AE3" w:rsidRDefault="00F73AE3" w:rsidP="001F751D">
      <w:r>
        <w:t>“</w:t>
      </w:r>
      <w:r>
        <w:rPr>
          <w:rFonts w:hint="eastAsia"/>
        </w:rPr>
        <w:t>以多线程允许程序</w:t>
      </w:r>
      <w:r>
        <w:t>”</w:t>
      </w:r>
      <w:r>
        <w:rPr>
          <w:rFonts w:hint="eastAsia"/>
        </w:rPr>
        <w:t>的最佳起点就是</w:t>
      </w:r>
      <w:r>
        <w:t>C++</w:t>
      </w:r>
      <w:r>
        <w:rPr>
          <w:rFonts w:hint="eastAsia"/>
        </w:rPr>
        <w:t>标准库中的s</w:t>
      </w:r>
      <w:r>
        <w:t>td::async()</w:t>
      </w:r>
      <w:r>
        <w:rPr>
          <w:rFonts w:hint="eastAsia"/>
        </w:rPr>
        <w:t>和Class</w:t>
      </w:r>
      <w:r>
        <w:t xml:space="preserve"> </w:t>
      </w:r>
      <w:r>
        <w:rPr>
          <w:rFonts w:hint="eastAsia"/>
        </w:rPr>
        <w:t>std</w:t>
      </w:r>
      <w:r>
        <w:t>::future&lt;&gt;</w:t>
      </w:r>
      <w:r>
        <w:rPr>
          <w:rFonts w:hint="eastAsia"/>
        </w:rPr>
        <w:t>提供的高级接口。</w:t>
      </w:r>
    </w:p>
    <w:p w:rsidR="00F73AE3" w:rsidRDefault="00F73AE3" w:rsidP="001F751D">
      <w:r>
        <w:rPr>
          <w:rFonts w:hint="eastAsia"/>
        </w:rPr>
        <w:t>·async</w:t>
      </w:r>
      <w:r>
        <w:t>()</w:t>
      </w:r>
      <w:r>
        <w:rPr>
          <w:rFonts w:hint="eastAsia"/>
        </w:rPr>
        <w:t>提供一个接口，让一段机能或者一个回调对象若是可能的话在后台运行，成为一个独立线程。</w:t>
      </w:r>
    </w:p>
    <w:p w:rsidR="00F73AE3" w:rsidRDefault="00F73AE3" w:rsidP="001F751D">
      <w:r>
        <w:rPr>
          <w:rFonts w:hint="eastAsia"/>
        </w:rPr>
        <w:t>·</w:t>
      </w:r>
      <w:r w:rsidR="000640A7">
        <w:t>Class fut</w:t>
      </w:r>
      <w:r>
        <w:t>u</w:t>
      </w:r>
      <w:r w:rsidR="000640A7">
        <w:rPr>
          <w:rFonts w:hint="eastAsia"/>
        </w:rPr>
        <w:t>r</w:t>
      </w:r>
      <w:r>
        <w:t>e&lt;&gt;</w:t>
      </w:r>
      <w:r>
        <w:rPr>
          <w:rFonts w:hint="eastAsia"/>
        </w:rPr>
        <w:t>允许等待线程结束并获得其结果(一个返回值，或者也许是一个异常</w:t>
      </w:r>
      <w:r>
        <w:t>)</w:t>
      </w:r>
    </w:p>
    <w:p w:rsidR="00F73AE3" w:rsidRDefault="00F73AE3" w:rsidP="001F751D"/>
    <w:p w:rsidR="00F73AE3" w:rsidRDefault="00F73AE3" w:rsidP="001F751D">
      <w:r>
        <w:rPr>
          <w:rFonts w:hint="eastAsia"/>
        </w:rPr>
        <w:t>例:如果需要计算两个操作的和</w:t>
      </w:r>
    </w:p>
    <w:p w:rsidR="00F73AE3" w:rsidRDefault="00F73AE3" w:rsidP="001F751D">
      <w:r>
        <w:t>Func1() + Func</w:t>
      </w:r>
      <w:r w:rsidR="000640A7">
        <w:rPr>
          <w:rFonts w:hint="eastAsia"/>
        </w:rPr>
        <w:t>2</w:t>
      </w:r>
      <w:r>
        <w:t>()</w:t>
      </w:r>
    </w:p>
    <w:p w:rsidR="00F73AE3" w:rsidRDefault="00F73AE3" w:rsidP="001F751D">
      <w:r>
        <w:rPr>
          <w:rFonts w:hint="eastAsia"/>
        </w:rPr>
        <w:t>原本程序需要先调用func1再调用func2。如果运用async和future可以修改如下</w:t>
      </w:r>
    </w:p>
    <w:p w:rsidR="00F73AE3" w:rsidRDefault="00F73AE3" w:rsidP="001F751D"/>
    <w:p w:rsidR="00F73AE3" w:rsidRDefault="00F73AE3" w:rsidP="001F751D">
      <w:r>
        <w:t>S</w:t>
      </w:r>
      <w:r>
        <w:rPr>
          <w:rFonts w:hint="eastAsia"/>
        </w:rPr>
        <w:t>td</w:t>
      </w:r>
      <w:r>
        <w:t>::future&lt;int&gt; result1(std::async(func1));  //</w:t>
      </w:r>
      <w:r>
        <w:rPr>
          <w:rFonts w:hint="eastAsia"/>
        </w:rPr>
        <w:t>或者a</w:t>
      </w:r>
      <w:r>
        <w:t>uto result1(std::async(func1))</w:t>
      </w:r>
    </w:p>
    <w:p w:rsidR="00F73AE3" w:rsidRPr="00F73AE3" w:rsidRDefault="00F73AE3" w:rsidP="001F751D">
      <w:r>
        <w:t>Int result2 = func2();</w:t>
      </w:r>
    </w:p>
    <w:p w:rsidR="00F73AE3" w:rsidRDefault="00F73AE3" w:rsidP="001F751D">
      <w:r>
        <w:t>Int result = result1.get() + result2;</w:t>
      </w:r>
    </w:p>
    <w:p w:rsidR="00F73AE3" w:rsidRDefault="00F73AE3" w:rsidP="001F751D"/>
    <w:p w:rsidR="002C6A66" w:rsidRDefault="002C6A66" w:rsidP="001F751D"/>
    <w:p w:rsidR="00F73AE3" w:rsidRDefault="00F73AE3" w:rsidP="001F751D">
      <w:r>
        <w:rPr>
          <w:rFonts w:hint="eastAsia"/>
        </w:rPr>
        <w:t>在这里，async尝试将其所获得的函数立刻异步启动于一个分离线程内。基于两个原因，返回future</w:t>
      </w:r>
      <w:r>
        <w:t xml:space="preserve"> </w:t>
      </w:r>
      <w:r>
        <w:rPr>
          <w:rFonts w:hint="eastAsia"/>
        </w:rPr>
        <w:t>object是必要的:</w:t>
      </w:r>
    </w:p>
    <w:p w:rsidR="00F73AE3" w:rsidRDefault="00F73AE3" w:rsidP="001F751D">
      <w:r>
        <w:t>1</w:t>
      </w:r>
      <w:r>
        <w:rPr>
          <w:rFonts w:hint="eastAsia"/>
        </w:rPr>
        <w:t>、它允许取得“传递给async</w:t>
      </w:r>
      <w:r>
        <w:t>()</w:t>
      </w:r>
      <w:r>
        <w:rPr>
          <w:rFonts w:hint="eastAsia"/>
        </w:rPr>
        <w:t>的那个函数”的未来结果。这个future</w:t>
      </w:r>
      <w:r>
        <w:t xml:space="preserve"> </w:t>
      </w:r>
      <w:r>
        <w:rPr>
          <w:rFonts w:hint="eastAsia"/>
        </w:rPr>
        <w:t>object已受到“被启动函数”返回类型的特化，如果启动的是个返回“无物”的后台任务，就会是std</w:t>
      </w:r>
      <w:r>
        <w:t>::future&lt;void&gt;</w:t>
      </w:r>
    </w:p>
    <w:p w:rsidR="002C6A66" w:rsidRDefault="00F73AE3" w:rsidP="001F751D">
      <w:r>
        <w:rPr>
          <w:rFonts w:hint="eastAsia"/>
        </w:rPr>
        <w:t>2、它必须存在确保“目标函数”或快或慢会被调用。</w:t>
      </w:r>
    </w:p>
    <w:p w:rsidR="00F73AE3" w:rsidRDefault="00F73AE3" w:rsidP="001F751D"/>
    <w:p w:rsidR="00F73AE3" w:rsidRDefault="00F73AE3" w:rsidP="001F751D"/>
    <w:p w:rsidR="00F73AE3" w:rsidRDefault="00F73AE3" w:rsidP="001F751D"/>
    <w:p w:rsidR="00F73AE3" w:rsidRDefault="00F73AE3" w:rsidP="001F751D"/>
    <w:p w:rsidR="00F73AE3" w:rsidRDefault="00F73AE3" w:rsidP="001F751D"/>
    <w:p w:rsidR="00F73AE3" w:rsidRDefault="00F73AE3" w:rsidP="001F751D">
      <w:r>
        <w:rPr>
          <w:rFonts w:hint="eastAsia"/>
        </w:rPr>
        <w:lastRenderedPageBreak/>
        <w:t>随着get(</w:t>
      </w:r>
      <w:r>
        <w:t>)</w:t>
      </w:r>
      <w:r>
        <w:rPr>
          <w:rFonts w:hint="eastAsia"/>
        </w:rPr>
        <w:t>被调用，以下三件事情之一会发生</w:t>
      </w:r>
    </w:p>
    <w:p w:rsidR="00F73AE3" w:rsidRDefault="00F73AE3" w:rsidP="00F73AE3">
      <w:pPr>
        <w:pStyle w:val="a3"/>
        <w:numPr>
          <w:ilvl w:val="0"/>
          <w:numId w:val="29"/>
        </w:numPr>
        <w:ind w:firstLineChars="0"/>
      </w:pPr>
      <w:r>
        <w:rPr>
          <w:rFonts w:hint="eastAsia"/>
        </w:rPr>
        <w:t>如果func1被async启动于一个分离线程且已结束，立刻获得结果</w:t>
      </w:r>
    </w:p>
    <w:p w:rsidR="00F73AE3" w:rsidRDefault="00F73AE3" w:rsidP="00F73AE3">
      <w:pPr>
        <w:pStyle w:val="a3"/>
        <w:numPr>
          <w:ilvl w:val="0"/>
          <w:numId w:val="29"/>
        </w:numPr>
        <w:ind w:firstLineChars="0"/>
      </w:pPr>
      <w:r>
        <w:rPr>
          <w:rFonts w:hint="eastAsia"/>
        </w:rPr>
        <w:t>如果func1被启动但尚未结束，get会引发停滞待func1结束后产生结果</w:t>
      </w:r>
    </w:p>
    <w:p w:rsidR="00F73AE3" w:rsidRDefault="00F73AE3" w:rsidP="00F73AE3">
      <w:pPr>
        <w:pStyle w:val="a3"/>
        <w:numPr>
          <w:ilvl w:val="0"/>
          <w:numId w:val="29"/>
        </w:numPr>
        <w:ind w:firstLineChars="0"/>
      </w:pPr>
      <w:r>
        <w:rPr>
          <w:rFonts w:hint="eastAsia"/>
        </w:rPr>
        <w:t>如果func1尚未启动，会强迫启动如同一个同步调用，get会引发停滞直到产生结果</w:t>
      </w:r>
    </w:p>
    <w:p w:rsidR="00F73AE3" w:rsidRDefault="00F73AE3" w:rsidP="00F73AE3"/>
    <w:p w:rsidR="00F73AE3" w:rsidRDefault="00F73AE3" w:rsidP="00F73AE3">
      <w:r>
        <w:rPr>
          <w:rFonts w:hint="eastAsia"/>
        </w:rPr>
        <w:t>这样的行为很重要，因为确保了在单线程环境中，或是当async无法启动新线程时，程序仍可以有效运作。</w:t>
      </w:r>
    </w:p>
    <w:p w:rsidR="00F73AE3" w:rsidRDefault="00F73AE3" w:rsidP="00F73AE3"/>
    <w:p w:rsidR="002C6A66" w:rsidRDefault="002C6A66" w:rsidP="001F751D"/>
    <w:p w:rsidR="00710363" w:rsidRPr="009C5F71" w:rsidRDefault="009C5F71" w:rsidP="001F751D">
      <w:pPr>
        <w:rPr>
          <w:b/>
        </w:rPr>
      </w:pPr>
      <w:r w:rsidRPr="009C5F71">
        <w:rPr>
          <w:rFonts w:hint="eastAsia"/>
          <w:b/>
        </w:rPr>
        <w:t>Launch策略</w:t>
      </w:r>
      <w:r w:rsidRPr="009C5F71">
        <w:rPr>
          <w:b/>
        </w:rPr>
        <w:br/>
      </w:r>
    </w:p>
    <w:p w:rsidR="009C5F71" w:rsidRDefault="009C5F71" w:rsidP="001F751D">
      <w:r>
        <w:rPr>
          <w:rFonts w:hint="eastAsia"/>
        </w:rPr>
        <w:t>可以强迫async绝不拖延目标函数的执行，只要明确传入一个launch策略用以指挥之。</w:t>
      </w:r>
    </w:p>
    <w:p w:rsidR="009C5F71" w:rsidRDefault="009C5F71" w:rsidP="001F751D">
      <w:r>
        <w:t>S</w:t>
      </w:r>
      <w:r>
        <w:rPr>
          <w:rFonts w:hint="eastAsia"/>
        </w:rPr>
        <w:t>td</w:t>
      </w:r>
      <w:r>
        <w:t>::future&lt;long&gt; result1 = std::async(std::launch::async,func1);</w:t>
      </w:r>
    </w:p>
    <w:p w:rsidR="009C5F71" w:rsidRDefault="009C5F71" w:rsidP="001F751D">
      <w:r>
        <w:rPr>
          <w:rFonts w:hint="eastAsia"/>
        </w:rPr>
        <w:t>如果异步调用在此无法实现，程序会抛出异常。有了这个async发射策略，就不必调用get了，因为如果返回的future生命即将结束，这个程序必定会等待func1结束。因此，如果不调用get，当离开future</w:t>
      </w:r>
      <w:r>
        <w:t xml:space="preserve"> </w:t>
      </w:r>
      <w:r>
        <w:rPr>
          <w:rFonts w:hint="eastAsia"/>
        </w:rPr>
        <w:t>object作用域时，程序会等待后台任务结束。</w:t>
      </w:r>
    </w:p>
    <w:p w:rsidR="009C5F71" w:rsidRPr="009C5F71" w:rsidRDefault="009C5F71" w:rsidP="001F751D"/>
    <w:p w:rsidR="009C5F71" w:rsidRDefault="001A00BC" w:rsidP="001F751D">
      <w:r>
        <w:rPr>
          <w:rFonts w:hint="eastAsia"/>
        </w:rPr>
        <w:t>如果不将std</w:t>
      </w:r>
      <w:r>
        <w:t>::async(std::launch::async,…)</w:t>
      </w:r>
      <w:r>
        <w:rPr>
          <w:rFonts w:hint="eastAsia"/>
        </w:rPr>
        <w:t>的结果赋值出去，调用者会在此停滞到目标函数结束，那就相当于一个完完全全的同步调用。</w:t>
      </w:r>
      <w:r>
        <w:br/>
      </w:r>
    </w:p>
    <w:p w:rsidR="001A00BC" w:rsidRDefault="001A00BC" w:rsidP="001F751D">
      <w:r>
        <w:rPr>
          <w:rFonts w:hint="eastAsia"/>
        </w:rPr>
        <w:t>与此类似，可以强制延缓执行，以std</w:t>
      </w:r>
      <w:r>
        <w:t>::launch::defferred</w:t>
      </w:r>
      <w:r>
        <w:rPr>
          <w:rFonts w:hint="eastAsia"/>
        </w:rPr>
        <w:t>为策略传给aysnc</w:t>
      </w:r>
      <w:r>
        <w:t>()</w:t>
      </w:r>
      <w:r>
        <w:rPr>
          <w:rFonts w:hint="eastAsia"/>
        </w:rPr>
        <w:t>。下面的做法允许你延缓func</w:t>
      </w:r>
      <w:r>
        <w:t>1()</w:t>
      </w:r>
      <w:r>
        <w:rPr>
          <w:rFonts w:hint="eastAsia"/>
        </w:rPr>
        <w:t>直到对f调用get</w:t>
      </w:r>
      <w:r>
        <w:t>()</w:t>
      </w:r>
    </w:p>
    <w:p w:rsidR="001A00BC" w:rsidRDefault="001A00BC" w:rsidP="001F751D"/>
    <w:p w:rsidR="001A00BC" w:rsidRDefault="001A00BC" w:rsidP="001F751D">
      <w:r>
        <w:t>S</w:t>
      </w:r>
      <w:r>
        <w:rPr>
          <w:rFonts w:hint="eastAsia"/>
        </w:rPr>
        <w:t>td：：future&lt;</w:t>
      </w:r>
      <w:r>
        <w:t>…&gt;f(std::async(std::launch::defferred,func1));</w:t>
      </w:r>
    </w:p>
    <w:p w:rsidR="001A00BC" w:rsidRDefault="001A00BC" w:rsidP="001F751D"/>
    <w:p w:rsidR="001A00BC" w:rsidRDefault="001A00BC" w:rsidP="001F751D">
      <w:r>
        <w:rPr>
          <w:rFonts w:hint="eastAsia"/>
        </w:rPr>
        <w:t>这保证了func1绝对不会再没有get</w:t>
      </w:r>
      <w:r>
        <w:t>()</w:t>
      </w:r>
      <w:r>
        <w:rPr>
          <w:rFonts w:hint="eastAsia"/>
        </w:rPr>
        <w:t>或wait</w:t>
      </w:r>
      <w:r>
        <w:t>()</w:t>
      </w:r>
      <w:r>
        <w:rPr>
          <w:rFonts w:hint="eastAsia"/>
        </w:rPr>
        <w:t>的情况下启动。这个策略的特别之处在于允许你写出缓式求值。</w:t>
      </w:r>
    </w:p>
    <w:p w:rsidR="001A00BC" w:rsidRDefault="001A00BC" w:rsidP="001F751D"/>
    <w:p w:rsidR="001A00BC" w:rsidRPr="001A00BC" w:rsidRDefault="001A00BC" w:rsidP="001F751D">
      <w:pPr>
        <w:rPr>
          <w:b/>
        </w:rPr>
      </w:pPr>
      <w:r>
        <w:rPr>
          <w:rFonts w:hint="eastAsia"/>
          <w:b/>
        </w:rPr>
        <w:t>等待和轮询</w:t>
      </w:r>
    </w:p>
    <w:p w:rsidR="001A00BC" w:rsidRDefault="001A00BC" w:rsidP="001F751D">
      <w:r>
        <w:rPr>
          <w:rFonts w:hint="eastAsia"/>
        </w:rPr>
        <w:t>一个future只能被get</w:t>
      </w:r>
      <w:r>
        <w:t>()</w:t>
      </w:r>
      <w:r>
        <w:rPr>
          <w:rFonts w:hint="eastAsia"/>
        </w:rPr>
        <w:t>一次。之后future将处于无效状态，而这种状态只能借由对future调用valid</w:t>
      </w:r>
      <w:r>
        <w:t>()</w:t>
      </w:r>
      <w:r>
        <w:rPr>
          <w:rFonts w:hint="eastAsia"/>
        </w:rPr>
        <w:t>来检测。此情况下对它的任何调用都会导致不明确行为。</w:t>
      </w:r>
    </w:p>
    <w:p w:rsidR="001A00BC" w:rsidRDefault="001A00BC" w:rsidP="001F751D"/>
    <w:p w:rsidR="001A00BC" w:rsidRDefault="001A00BC" w:rsidP="001F751D">
      <w:r>
        <w:rPr>
          <w:rFonts w:hint="eastAsia"/>
        </w:rPr>
        <w:t>但是future也提供一个接口，允许等待后台操作完成而不处理其结果。这个接口可以被调用一次以上，也可以结合一个时间段或者时间点以限制等待时间。</w:t>
      </w:r>
    </w:p>
    <w:p w:rsidR="001A00BC" w:rsidRDefault="001A00BC" w:rsidP="001F751D"/>
    <w:p w:rsidR="001A00BC" w:rsidRDefault="001A00BC" w:rsidP="001F751D">
      <w:r>
        <w:rPr>
          <w:rFonts w:hint="eastAsia"/>
        </w:rPr>
        <w:t>只要对某个future调用wait</w:t>
      </w:r>
      <w:r>
        <w:t>(),</w:t>
      </w:r>
      <w:r>
        <w:rPr>
          <w:rFonts w:hint="eastAsia"/>
        </w:rPr>
        <w:t>就可以强制启动该future象征的线程并等待这一后台操作终止。</w:t>
      </w:r>
    </w:p>
    <w:p w:rsidR="001A00BC" w:rsidRDefault="001A00BC" w:rsidP="001F751D"/>
    <w:p w:rsidR="001A00BC" w:rsidRDefault="001A00BC" w:rsidP="001F751D">
      <w:r>
        <w:t>S</w:t>
      </w:r>
      <w:r>
        <w:rPr>
          <w:rFonts w:hint="eastAsia"/>
        </w:rPr>
        <w:t>td</w:t>
      </w:r>
      <w:r>
        <w:t>::future&lt;…&gt;f</w:t>
      </w:r>
      <w:r w:rsidR="00E66BF8">
        <w:t>(std::async(func1));</w:t>
      </w:r>
    </w:p>
    <w:p w:rsidR="00E66BF8" w:rsidRDefault="00E66BF8" w:rsidP="001F751D">
      <w:r>
        <w:t>f.wait();</w:t>
      </w:r>
    </w:p>
    <w:p w:rsidR="00E66BF8" w:rsidRDefault="00E66BF8" w:rsidP="001F751D"/>
    <w:p w:rsidR="00E66BF8" w:rsidRDefault="00E66BF8" w:rsidP="001F751D">
      <w:r>
        <w:rPr>
          <w:rFonts w:hint="eastAsia"/>
        </w:rPr>
        <w:t>另外还有两个函数，它们并不强制启动线程</w:t>
      </w:r>
    </w:p>
    <w:p w:rsidR="00E66BF8" w:rsidRDefault="00E66BF8" w:rsidP="001F751D">
      <w:r>
        <w:rPr>
          <w:rFonts w:hint="eastAsia"/>
        </w:rPr>
        <w:t>1、wait</w:t>
      </w:r>
      <w:r>
        <w:t>_for</w:t>
      </w:r>
      <w:r>
        <w:rPr>
          <w:rFonts w:hint="eastAsia"/>
        </w:rPr>
        <w:t>，给予一个时间段，就可以让“异步、运行中”的操作等待一段时间</w:t>
      </w:r>
    </w:p>
    <w:p w:rsidR="001A00BC" w:rsidRDefault="00E66BF8" w:rsidP="001F751D">
      <w:r>
        <w:tab/>
      </w:r>
      <w:r>
        <w:rPr>
          <w:rFonts w:hint="eastAsia"/>
        </w:rPr>
        <w:t>f</w:t>
      </w:r>
      <w:r>
        <w:t>.wait_for(std::chrono::seconds(10))</w:t>
      </w:r>
    </w:p>
    <w:p w:rsidR="00E66BF8" w:rsidRDefault="00E66BF8" w:rsidP="001F751D">
      <w:r>
        <w:lastRenderedPageBreak/>
        <w:t>2</w:t>
      </w:r>
      <w:r>
        <w:rPr>
          <w:rFonts w:hint="eastAsia"/>
        </w:rPr>
        <w:t>、使用wait</w:t>
      </w:r>
      <w:r>
        <w:t>_until()</w:t>
      </w:r>
      <w:r>
        <w:rPr>
          <w:rFonts w:hint="eastAsia"/>
        </w:rPr>
        <w:t>就可以等待直到某个特定时间点</w:t>
      </w:r>
    </w:p>
    <w:p w:rsidR="00E66BF8" w:rsidRDefault="00E66BF8" w:rsidP="001F751D">
      <w:r>
        <w:tab/>
      </w:r>
      <w:r>
        <w:rPr>
          <w:rFonts w:hint="eastAsia"/>
        </w:rPr>
        <w:t>f</w:t>
      </w:r>
      <w:r>
        <w:t>.wait_until(std::sys_clock::now()+std::chrono::minutes(1));</w:t>
      </w:r>
    </w:p>
    <w:p w:rsidR="00E66BF8" w:rsidRDefault="00E66BF8" w:rsidP="001F751D"/>
    <w:p w:rsidR="00E66BF8" w:rsidRDefault="00E66BF8" w:rsidP="001F751D">
      <w:r>
        <w:rPr>
          <w:rFonts w:hint="eastAsia"/>
        </w:rPr>
        <w:t>无论使用上述何者都可以返回以下三种东西之一:</w:t>
      </w:r>
    </w:p>
    <w:p w:rsidR="00E66BF8" w:rsidRDefault="00E66BF8" w:rsidP="001F751D">
      <w:r>
        <w:rPr>
          <w:rFonts w:hint="eastAsia"/>
        </w:rPr>
        <w:t>·</w:t>
      </w:r>
      <w:r>
        <w:t>std::futu</w:t>
      </w:r>
      <w:r>
        <w:rPr>
          <w:rFonts w:hint="eastAsia"/>
        </w:rPr>
        <w:t>r</w:t>
      </w:r>
      <w:r>
        <w:t>e_status::defferred</w:t>
      </w:r>
    </w:p>
    <w:p w:rsidR="00E66BF8" w:rsidRDefault="00E66BF8" w:rsidP="001F751D">
      <w:r>
        <w:rPr>
          <w:rFonts w:hint="eastAsia"/>
        </w:rPr>
        <w:t>·std:</w:t>
      </w:r>
      <w:r>
        <w:t>:future_status::timeout</w:t>
      </w:r>
    </w:p>
    <w:p w:rsidR="00E66BF8" w:rsidRDefault="00E66BF8" w:rsidP="001F751D">
      <w:r>
        <w:rPr>
          <w:rFonts w:hint="eastAsia"/>
        </w:rPr>
        <w:t>·</w:t>
      </w:r>
      <w:r>
        <w:t>std::future_status::ready</w:t>
      </w:r>
    </w:p>
    <w:p w:rsidR="00E66BF8" w:rsidRDefault="00E66BF8" w:rsidP="001F751D"/>
    <w:p w:rsidR="00E66BF8" w:rsidRPr="00E66BF8" w:rsidRDefault="00E66BF8" w:rsidP="001F751D">
      <w:pPr>
        <w:rPr>
          <w:b/>
        </w:rPr>
      </w:pPr>
      <w:r w:rsidRPr="00E66BF8">
        <w:rPr>
          <w:b/>
        </w:rPr>
        <w:t>TIPS:</w:t>
      </w:r>
      <w:r w:rsidRPr="00E66BF8">
        <w:rPr>
          <w:rFonts w:hint="eastAsia"/>
          <w:b/>
        </w:rPr>
        <w:t>如果使用async</w:t>
      </w:r>
      <w:r w:rsidRPr="00E66BF8">
        <w:rPr>
          <w:b/>
        </w:rPr>
        <w:t>(),</w:t>
      </w:r>
      <w:r w:rsidRPr="00E66BF8">
        <w:rPr>
          <w:rFonts w:hint="eastAsia"/>
          <w:b/>
        </w:rPr>
        <w:t>如果使用async</w:t>
      </w:r>
      <w:r w:rsidRPr="00E66BF8">
        <w:rPr>
          <w:b/>
        </w:rPr>
        <w:t>(),</w:t>
      </w:r>
      <w:r w:rsidRPr="00E66BF8">
        <w:rPr>
          <w:rFonts w:hint="eastAsia"/>
          <w:b/>
        </w:rPr>
        <w:t>就应该以传值的方式来传递所有处理目标函数的必要object，使用async</w:t>
      </w:r>
      <w:r w:rsidRPr="00E66BF8">
        <w:rPr>
          <w:b/>
        </w:rPr>
        <w:t>()</w:t>
      </w:r>
      <w:r w:rsidRPr="00E66BF8">
        <w:rPr>
          <w:rFonts w:hint="eastAsia"/>
          <w:b/>
        </w:rPr>
        <w:t>只需要局部拷贝。如果复制成本太高，就让那些object以常量引用的方式传递，且不使用mutable。</w:t>
      </w:r>
    </w:p>
    <w:p w:rsidR="00710363" w:rsidRDefault="00710363" w:rsidP="001F751D"/>
    <w:p w:rsidR="00710363" w:rsidRDefault="00710363" w:rsidP="001F751D"/>
    <w:p w:rsidR="00710363" w:rsidRDefault="00710363" w:rsidP="001F751D"/>
    <w:p w:rsidR="00710363" w:rsidRDefault="00710363" w:rsidP="001F751D"/>
    <w:p w:rsidR="00710363" w:rsidRDefault="00710363" w:rsidP="001F751D"/>
    <w:p w:rsidR="00E66BF8" w:rsidRPr="00BE7F97" w:rsidRDefault="00E66BF8" w:rsidP="00E66BF8">
      <w:pPr>
        <w:rPr>
          <w:b/>
        </w:rPr>
      </w:pPr>
      <w:r w:rsidRPr="00BE7F97">
        <w:rPr>
          <w:rFonts w:hint="eastAsia"/>
          <w:b/>
          <w:sz w:val="22"/>
        </w:rPr>
        <w:t>13.</w:t>
      </w:r>
      <w:r>
        <w:rPr>
          <w:rFonts w:hint="eastAsia"/>
          <w:b/>
          <w:sz w:val="22"/>
        </w:rPr>
        <w:t>2</w:t>
      </w:r>
      <w:r>
        <w:rPr>
          <w:b/>
          <w:sz w:val="22"/>
        </w:rPr>
        <w:t xml:space="preserve"> </w:t>
      </w:r>
      <w:r>
        <w:rPr>
          <w:rFonts w:hint="eastAsia"/>
          <w:b/>
          <w:sz w:val="22"/>
        </w:rPr>
        <w:t>S</w:t>
      </w:r>
      <w:r>
        <w:rPr>
          <w:b/>
          <w:sz w:val="22"/>
        </w:rPr>
        <w:t>hared F</w:t>
      </w:r>
      <w:r>
        <w:rPr>
          <w:rFonts w:hint="eastAsia"/>
          <w:b/>
          <w:sz w:val="22"/>
        </w:rPr>
        <w:t>uture</w:t>
      </w:r>
    </w:p>
    <w:p w:rsidR="00710363" w:rsidRDefault="00710363" w:rsidP="001F751D"/>
    <w:p w:rsidR="00E66BF8" w:rsidRDefault="00E66BF8" w:rsidP="001F751D">
      <w:r>
        <w:rPr>
          <w:rFonts w:hint="eastAsia"/>
        </w:rPr>
        <w:t>尽管class</w:t>
      </w:r>
      <w:r>
        <w:t xml:space="preserve"> </w:t>
      </w:r>
      <w:r>
        <w:rPr>
          <w:rFonts w:hint="eastAsia"/>
        </w:rPr>
        <w:t>std</w:t>
      </w:r>
      <w:r>
        <w:t>::future</w:t>
      </w:r>
      <w:r>
        <w:rPr>
          <w:rFonts w:hint="eastAsia"/>
        </w:rPr>
        <w:t>提供了处理并发运算之未来结果的能力。但是只能处理该结果一次，否则可能导致不明确行为。</w:t>
      </w:r>
    </w:p>
    <w:p w:rsidR="006C067E" w:rsidRDefault="006C067E" w:rsidP="001F751D"/>
    <w:p w:rsidR="006C067E" w:rsidRDefault="006C067E" w:rsidP="001F751D">
      <w:r>
        <w:rPr>
          <w:rFonts w:hint="eastAsia"/>
        </w:rPr>
        <w:t>然而，有时候，多次处理并发运算之未来结果是合理的，特别当多个其他线程都想处理这份结果时。基于这个目的，C++标准库提供了class</w:t>
      </w:r>
      <w:r>
        <w:t xml:space="preserve"> </w:t>
      </w:r>
      <w:r>
        <w:rPr>
          <w:rFonts w:hint="eastAsia"/>
        </w:rPr>
        <w:t>std</w:t>
      </w:r>
      <w:r>
        <w:t>::shared_future.</w:t>
      </w:r>
      <w:r>
        <w:rPr>
          <w:rFonts w:hint="eastAsia"/>
        </w:rPr>
        <w:t>于是可以多次调用get</w:t>
      </w:r>
      <w:r>
        <w:t>(),</w:t>
      </w:r>
      <w:r>
        <w:rPr>
          <w:rFonts w:hint="eastAsia"/>
        </w:rPr>
        <w:t>导致相同结果，或是抛出同一份异常。</w:t>
      </w:r>
    </w:p>
    <w:p w:rsidR="006C067E" w:rsidRDefault="006C067E" w:rsidP="001F751D"/>
    <w:p w:rsidR="006C067E" w:rsidRDefault="006C067E" w:rsidP="001F751D">
      <w:r>
        <w:rPr>
          <w:rFonts w:hint="eastAsia"/>
        </w:rPr>
        <w:t>有时，为了在声明式中使用auto，可以改而调用成员函数share</w:t>
      </w:r>
      <w:r>
        <w:t>(),</w:t>
      </w:r>
      <w:r>
        <w:rPr>
          <w:rFonts w:hint="eastAsia"/>
        </w:rPr>
        <w:t>如下</w:t>
      </w:r>
    </w:p>
    <w:p w:rsidR="006C067E" w:rsidRDefault="006C067E" w:rsidP="001F751D">
      <w:r>
        <w:t>Auto f = async(queryNumber).share();</w:t>
      </w:r>
    </w:p>
    <w:p w:rsidR="00710363" w:rsidRDefault="00710363" w:rsidP="001F751D"/>
    <w:p w:rsidR="000640A7" w:rsidRDefault="000640A7" w:rsidP="001F751D"/>
    <w:p w:rsidR="000640A7" w:rsidRPr="00BE7F97" w:rsidRDefault="000640A7" w:rsidP="000640A7">
      <w:pPr>
        <w:rPr>
          <w:b/>
        </w:rPr>
      </w:pPr>
      <w:r w:rsidRPr="00BE7F97">
        <w:rPr>
          <w:rFonts w:hint="eastAsia"/>
          <w:b/>
          <w:sz w:val="22"/>
        </w:rPr>
        <w:t>13.</w:t>
      </w:r>
      <w:r>
        <w:rPr>
          <w:b/>
          <w:sz w:val="22"/>
        </w:rPr>
        <w:t xml:space="preserve">3 </w:t>
      </w:r>
      <w:r>
        <w:rPr>
          <w:rFonts w:hint="eastAsia"/>
          <w:b/>
          <w:sz w:val="22"/>
        </w:rPr>
        <w:t>低层接口Thread和Promise</w:t>
      </w:r>
    </w:p>
    <w:p w:rsidR="000640A7" w:rsidRDefault="000640A7" w:rsidP="001F751D"/>
    <w:p w:rsidR="00710363" w:rsidRDefault="000640A7" w:rsidP="001F751D">
      <w:r>
        <w:rPr>
          <w:rFonts w:hint="eastAsia"/>
        </w:rPr>
        <w:t>除了高级接口async</w:t>
      </w:r>
      <w:r>
        <w:t>()</w:t>
      </w:r>
      <w:r>
        <w:rPr>
          <w:rFonts w:hint="eastAsia"/>
        </w:rPr>
        <w:t>和</w:t>
      </w:r>
      <w:r>
        <w:t>(shared)future,C</w:t>
      </w:r>
      <w:r>
        <w:rPr>
          <w:rFonts w:hint="eastAsia"/>
        </w:rPr>
        <w:t>++标准库还提供了一个启动及处理线程的低层接口。</w:t>
      </w:r>
    </w:p>
    <w:p w:rsidR="000640A7" w:rsidRDefault="000640A7" w:rsidP="001F751D"/>
    <w:p w:rsidR="000640A7" w:rsidRPr="000640A7" w:rsidRDefault="000640A7" w:rsidP="001F751D">
      <w:pPr>
        <w:rPr>
          <w:b/>
        </w:rPr>
      </w:pPr>
      <w:r w:rsidRPr="000640A7">
        <w:rPr>
          <w:rFonts w:hint="eastAsia"/>
          <w:b/>
        </w:rPr>
        <w:t>13.3.1</w:t>
      </w:r>
      <w:r w:rsidRPr="000640A7">
        <w:rPr>
          <w:b/>
        </w:rPr>
        <w:t xml:space="preserve"> C</w:t>
      </w:r>
      <w:r w:rsidRPr="000640A7">
        <w:rPr>
          <w:rFonts w:hint="eastAsia"/>
          <w:b/>
        </w:rPr>
        <w:t>lass</w:t>
      </w:r>
      <w:r w:rsidRPr="000640A7">
        <w:rPr>
          <w:b/>
        </w:rPr>
        <w:t xml:space="preserve"> </w:t>
      </w:r>
      <w:r w:rsidRPr="000640A7">
        <w:rPr>
          <w:rFonts w:hint="eastAsia"/>
          <w:b/>
        </w:rPr>
        <w:t>std</w:t>
      </w:r>
      <w:r w:rsidRPr="000640A7">
        <w:rPr>
          <w:b/>
        </w:rPr>
        <w:t>::thread</w:t>
      </w:r>
    </w:p>
    <w:p w:rsidR="00710363" w:rsidRDefault="000640A7" w:rsidP="001F751D">
      <w:r>
        <w:rPr>
          <w:rFonts w:hint="eastAsia"/>
        </w:rPr>
        <w:t>欲启动某个线程，只需要先声明一个class</w:t>
      </w:r>
      <w:r>
        <w:t xml:space="preserve"> </w:t>
      </w:r>
      <w:r>
        <w:rPr>
          <w:rFonts w:hint="eastAsia"/>
        </w:rPr>
        <w:t>std</w:t>
      </w:r>
      <w:r>
        <w:t>::thread</w:t>
      </w:r>
      <w:r>
        <w:rPr>
          <w:rFonts w:hint="eastAsia"/>
        </w:rPr>
        <w:t>对象，并将任务当作初始实参，然后要么就等待它结束，要么就将它卸离(</w:t>
      </w:r>
      <w:r>
        <w:t>detach)</w:t>
      </w:r>
      <w:r>
        <w:rPr>
          <w:rFonts w:hint="eastAsia"/>
        </w:rPr>
        <w:t>。</w:t>
      </w:r>
    </w:p>
    <w:p w:rsidR="00710363" w:rsidRPr="000640A7" w:rsidRDefault="00710363" w:rsidP="001F751D"/>
    <w:p w:rsidR="00710363" w:rsidRDefault="000640A7" w:rsidP="001F751D">
      <w:r>
        <w:t>Void doSomething();</w:t>
      </w:r>
    </w:p>
    <w:p w:rsidR="000640A7" w:rsidRDefault="000640A7" w:rsidP="001F751D">
      <w:r>
        <w:t>…</w:t>
      </w:r>
    </w:p>
    <w:p w:rsidR="000640A7" w:rsidRDefault="000640A7" w:rsidP="001F751D">
      <w:r>
        <w:t>Std::thread t(doSomething);</w:t>
      </w:r>
    </w:p>
    <w:p w:rsidR="000640A7" w:rsidRDefault="000640A7" w:rsidP="001F751D">
      <w:r>
        <w:t>…</w:t>
      </w:r>
    </w:p>
    <w:p w:rsidR="000640A7" w:rsidRDefault="000640A7" w:rsidP="001F751D">
      <w:r>
        <w:t>t.join();</w:t>
      </w:r>
    </w:p>
    <w:p w:rsidR="00710363" w:rsidRDefault="00710363" w:rsidP="001F751D"/>
    <w:p w:rsidR="00710363" w:rsidRDefault="00710363" w:rsidP="001F751D"/>
    <w:p w:rsidR="00710363" w:rsidRDefault="000640A7" w:rsidP="001F751D">
      <w:r>
        <w:rPr>
          <w:rFonts w:hint="eastAsia"/>
        </w:rPr>
        <w:lastRenderedPageBreak/>
        <w:t>就像对待async</w:t>
      </w:r>
      <w:r>
        <w:t>()</w:t>
      </w:r>
      <w:r>
        <w:rPr>
          <w:rFonts w:hint="eastAsia"/>
        </w:rPr>
        <w:t>一样，可以传入任何callable</w:t>
      </w:r>
      <w:r>
        <w:t xml:space="preserve"> </w:t>
      </w:r>
      <w:r>
        <w:rPr>
          <w:rFonts w:hint="eastAsia"/>
        </w:rPr>
        <w:t>object</w:t>
      </w:r>
      <w:r>
        <w:t>(</w:t>
      </w:r>
      <w:r>
        <w:rPr>
          <w:rFonts w:hint="eastAsia"/>
        </w:rPr>
        <w:t>可以是函数、成员函数、函数对象、lambda</w:t>
      </w:r>
      <w:r>
        <w:t>)</w:t>
      </w:r>
      <w:r>
        <w:rPr>
          <w:rFonts w:hint="eastAsia"/>
        </w:rPr>
        <w:t>，并且可以夹带任何可能的实参。</w:t>
      </w:r>
    </w:p>
    <w:p w:rsidR="000640A7" w:rsidRDefault="000640A7" w:rsidP="001F751D"/>
    <w:p w:rsidR="000640A7" w:rsidRDefault="000640A7" w:rsidP="001F751D">
      <w:r>
        <w:rPr>
          <w:rFonts w:hint="eastAsia"/>
        </w:rPr>
        <w:t>此外，这是个低层接口，所以我们可能会感兴趣这一接口和高级的async相比下不提供哪些性质：</w:t>
      </w:r>
    </w:p>
    <w:p w:rsidR="000640A7" w:rsidRDefault="000640A7" w:rsidP="001F751D">
      <w:r>
        <w:rPr>
          <w:rFonts w:hint="eastAsia"/>
        </w:rPr>
        <w:t>·Class</w:t>
      </w:r>
      <w:r>
        <w:t xml:space="preserve"> </w:t>
      </w:r>
      <w:r>
        <w:rPr>
          <w:rFonts w:hint="eastAsia"/>
        </w:rPr>
        <w:t>thread没有所谓的发射策略，C++标准库永远试着将目标函数启动于一个新线程中。</w:t>
      </w:r>
    </w:p>
    <w:p w:rsidR="000640A7" w:rsidRDefault="000640A7" w:rsidP="001F751D">
      <w:r>
        <w:rPr>
          <w:rFonts w:hint="eastAsia"/>
        </w:rPr>
        <w:t>·没有接口可以处理线程结果。唯一可以获得的是一个独一无二的线程I</w:t>
      </w:r>
      <w:r>
        <w:t>D</w:t>
      </w:r>
      <w:r>
        <w:rPr>
          <w:rFonts w:hint="eastAsia"/>
        </w:rPr>
        <w:t>。</w:t>
      </w:r>
    </w:p>
    <w:p w:rsidR="000640A7" w:rsidRDefault="000640A7" w:rsidP="001F751D">
      <w:r>
        <w:rPr>
          <w:rFonts w:hint="eastAsia"/>
        </w:rPr>
        <w:t>·如果发生异常，但未捕捉于线程之外</w:t>
      </w:r>
      <w:r w:rsidR="00DC5E91">
        <w:rPr>
          <w:rFonts w:hint="eastAsia"/>
        </w:rPr>
        <w:t>，程序会立刻终止并调用std</w:t>
      </w:r>
      <w:r w:rsidR="00DC5E91">
        <w:t>::terminate()</w:t>
      </w:r>
    </w:p>
    <w:p w:rsidR="00DC5E91" w:rsidRDefault="00DC5E91" w:rsidP="001F751D">
      <w:r>
        <w:rPr>
          <w:rFonts w:hint="eastAsia"/>
        </w:rPr>
        <w:t>·你必须声明是否“想要等待线程结束”或打算将它“自母体卸离使它运行于后台而不受任何限制”</w:t>
      </w:r>
    </w:p>
    <w:p w:rsidR="00710363" w:rsidRPr="00DC5E91" w:rsidRDefault="00DC5E91" w:rsidP="001F751D">
      <w:r>
        <w:rPr>
          <w:rFonts w:hint="eastAsia"/>
        </w:rPr>
        <w:t>·如果你让线程运行于后台但是main</w:t>
      </w:r>
      <w:r>
        <w:t>()</w:t>
      </w:r>
      <w:r>
        <w:rPr>
          <w:rFonts w:hint="eastAsia"/>
        </w:rPr>
        <w:t>结束了，所有线程都会被鲁莽而硬性终止。</w:t>
      </w:r>
    </w:p>
    <w:p w:rsidR="00710363" w:rsidRDefault="00710363" w:rsidP="001F751D"/>
    <w:p w:rsidR="00710363" w:rsidRDefault="00710363" w:rsidP="001F751D"/>
    <w:p w:rsidR="00206D05" w:rsidRPr="0031349B" w:rsidRDefault="00206D05" w:rsidP="001F751D">
      <w:pPr>
        <w:rPr>
          <w:b/>
        </w:rPr>
      </w:pPr>
      <w:r w:rsidRPr="0031349B">
        <w:rPr>
          <w:rFonts w:hint="eastAsia"/>
          <w:b/>
        </w:rPr>
        <w:t>附:</w:t>
      </w:r>
      <w:r w:rsidRPr="0031349B">
        <w:rPr>
          <w:b/>
        </w:rPr>
        <w:t>join</w:t>
      </w:r>
      <w:r w:rsidRPr="0031349B">
        <w:rPr>
          <w:rFonts w:hint="eastAsia"/>
          <w:b/>
        </w:rPr>
        <w:t>和d</w:t>
      </w:r>
      <w:r w:rsidRPr="0031349B">
        <w:rPr>
          <w:b/>
        </w:rPr>
        <w:t>etach</w:t>
      </w:r>
      <w:r w:rsidRPr="0031349B">
        <w:rPr>
          <w:rFonts w:hint="eastAsia"/>
          <w:b/>
        </w:rPr>
        <w:t>的区别</w:t>
      </w:r>
    </w:p>
    <w:p w:rsidR="00206D05" w:rsidRDefault="00206D05" w:rsidP="00206D05">
      <w:r>
        <w:rPr>
          <w:rFonts w:hint="eastAsia"/>
        </w:rPr>
        <w:t>（</w:t>
      </w:r>
      <w:r>
        <w:t>1）当使用join()函数时，主调线程(main函数里有一个主调线程)阻塞，等待被调线程终止，然后主调线程回收被调线程资源，并继续运行；上面这段话的意思就是，使用join(),线程运行完,main函数才能结束。</w:t>
      </w:r>
    </w:p>
    <w:p w:rsidR="00206D05" w:rsidRDefault="00206D05" w:rsidP="00206D05">
      <w:r>
        <w:rPr>
          <w:rFonts w:hint="eastAsia"/>
        </w:rPr>
        <w:t>（</w:t>
      </w:r>
      <w:r>
        <w:t>2）当使用detach()函数时，主调线程继续运行，被调线程驻留后台运行，主调线程无法再取得该被调线程的控制权。当主调线程结束时，由运行时库负责清理与被调线程相关的资源。上面这段话的意思就是，使用detach(),main函数不用等待线程结束才能结束。有时候线程还没运行完，main函数就已经结束了。</w:t>
      </w:r>
    </w:p>
    <w:p w:rsidR="00710363" w:rsidRDefault="00710363" w:rsidP="001F751D"/>
    <w:p w:rsidR="00206D05" w:rsidRDefault="00206D05" w:rsidP="00206D05">
      <w:r>
        <w:rPr>
          <w:rFonts w:hint="eastAsia"/>
        </w:rPr>
        <w:t>当</w:t>
      </w:r>
      <w:r>
        <w:t>thread::join()函数被调用后，调用它的线程会被block，直到线程的执行被完成。基本上，这是一种可以用来知道一个线程已结束的机制。当thread::join()返回时，OS的执行的线程已经完成，C++线程对象可以被销毁。</w:t>
      </w:r>
    </w:p>
    <w:p w:rsidR="00206D05" w:rsidRDefault="00206D05" w:rsidP="00206D05"/>
    <w:p w:rsidR="00710363" w:rsidRPr="00206D05" w:rsidRDefault="00206D05" w:rsidP="00206D05">
      <w:r>
        <w:rPr>
          <w:rFonts w:hint="eastAsia"/>
        </w:rPr>
        <w:t>当</w:t>
      </w:r>
      <w:r>
        <w:t>thread::detach()函数被调用后，执行的线程从线程对象中被分离，已不再被一个线程对象所表达--这是两个独立的事情。C++线程对象可以被销毁，同时OS执行的线程可以继续。如果程序想要知道执行的线程何时结束，就需要一些其它的机制。join()函数在那个thread对象上不能再被调用，因为它已经不再和一个执行的线程相关联。</w:t>
      </w:r>
    </w:p>
    <w:p w:rsidR="00710363" w:rsidRDefault="00710363" w:rsidP="001F751D"/>
    <w:p w:rsidR="00710363" w:rsidRDefault="00710363" w:rsidP="001F751D"/>
    <w:p w:rsidR="00710363" w:rsidRDefault="00710363" w:rsidP="001F751D"/>
    <w:p w:rsidR="00710363" w:rsidRPr="0031349B" w:rsidRDefault="0031349B" w:rsidP="001F751D">
      <w:pPr>
        <w:rPr>
          <w:b/>
        </w:rPr>
      </w:pPr>
      <w:r w:rsidRPr="0031349B">
        <w:rPr>
          <w:rFonts w:hint="eastAsia"/>
          <w:b/>
        </w:rPr>
        <w:t>当心D</w:t>
      </w:r>
      <w:r w:rsidRPr="0031349B">
        <w:rPr>
          <w:b/>
        </w:rPr>
        <w:t>etached T</w:t>
      </w:r>
      <w:r w:rsidRPr="0031349B">
        <w:rPr>
          <w:rFonts w:hint="eastAsia"/>
          <w:b/>
        </w:rPr>
        <w:t>hread</w:t>
      </w:r>
    </w:p>
    <w:p w:rsidR="0031349B" w:rsidRDefault="0031349B" w:rsidP="001F751D"/>
    <w:p w:rsidR="00710363" w:rsidRDefault="0031349B" w:rsidP="001F751D">
      <w:r>
        <w:rPr>
          <w:rFonts w:hint="eastAsia"/>
        </w:rPr>
        <w:t>卸离后的线程很容易形成问题</w:t>
      </w:r>
      <w:r>
        <w:t>—</w:t>
      </w:r>
      <w:r>
        <w:rPr>
          <w:rFonts w:hint="eastAsia"/>
        </w:rPr>
        <w:t>如果它们使用nonlocal资源的话。问题出在你丧失了对于detached</w:t>
      </w:r>
      <w:r>
        <w:t xml:space="preserve"> </w:t>
      </w:r>
      <w:r>
        <w:rPr>
          <w:rFonts w:hint="eastAsia"/>
        </w:rPr>
        <w:t>thread的控制，没有轻松的办法可以得知它是否运行，以及运行多久。因此，绝对不要让一个detached</w:t>
      </w:r>
      <w:r>
        <w:t xml:space="preserve"> </w:t>
      </w:r>
      <w:r>
        <w:rPr>
          <w:rFonts w:hint="eastAsia"/>
        </w:rPr>
        <w:t>thread访问任何寿命已经结束的object，基于这个理由，“以传引用方式传递变量和object”给线程，总是带有风险，强烈建议以传值的方式传递。</w:t>
      </w:r>
    </w:p>
    <w:p w:rsidR="0031349B" w:rsidRDefault="0031349B" w:rsidP="001F751D"/>
    <w:p w:rsidR="0031349B" w:rsidRDefault="0031349B" w:rsidP="001F751D">
      <w:r>
        <w:rPr>
          <w:rFonts w:hint="eastAsia"/>
        </w:rPr>
        <w:t>所以，考虑以下数点作为detached</w:t>
      </w:r>
      <w:r>
        <w:t xml:space="preserve"> </w:t>
      </w:r>
      <w:r>
        <w:rPr>
          <w:rFonts w:hint="eastAsia"/>
        </w:rPr>
        <w:t>thread的一般性准则。</w:t>
      </w:r>
    </w:p>
    <w:p w:rsidR="0031349B" w:rsidRDefault="0031349B" w:rsidP="001F751D">
      <w:r>
        <w:rPr>
          <w:rFonts w:hint="eastAsia"/>
        </w:rPr>
        <w:t>·</w:t>
      </w:r>
      <w:r>
        <w:t>Detached thread</w:t>
      </w:r>
      <w:r>
        <w:rPr>
          <w:rFonts w:hint="eastAsia"/>
        </w:rPr>
        <w:t>宁可只访问local</w:t>
      </w:r>
      <w:r>
        <w:t xml:space="preserve"> </w:t>
      </w:r>
      <w:r>
        <w:rPr>
          <w:rFonts w:hint="eastAsia"/>
        </w:rPr>
        <w:t>copy。</w:t>
      </w:r>
    </w:p>
    <w:p w:rsidR="0031349B" w:rsidRDefault="0031349B" w:rsidP="001F751D">
      <w:r>
        <w:rPr>
          <w:rFonts w:hint="eastAsia"/>
        </w:rPr>
        <w:t>·如果detached</w:t>
      </w:r>
      <w:r>
        <w:t xml:space="preserve"> </w:t>
      </w:r>
      <w:r>
        <w:rPr>
          <w:rFonts w:hint="eastAsia"/>
        </w:rPr>
        <w:t>thread用上了一个global</w:t>
      </w:r>
      <w:r>
        <w:t xml:space="preserve"> </w:t>
      </w:r>
      <w:r>
        <w:rPr>
          <w:rFonts w:hint="eastAsia"/>
        </w:rPr>
        <w:t>or</w:t>
      </w:r>
      <w:r>
        <w:t xml:space="preserve"> </w:t>
      </w:r>
      <w:r>
        <w:rPr>
          <w:rFonts w:hint="eastAsia"/>
        </w:rPr>
        <w:t>static</w:t>
      </w:r>
      <w:r>
        <w:t xml:space="preserve"> </w:t>
      </w:r>
      <w:r>
        <w:rPr>
          <w:rFonts w:hint="eastAsia"/>
        </w:rPr>
        <w:t>object，应当做以下事情之一</w:t>
      </w:r>
    </w:p>
    <w:p w:rsidR="0031349B" w:rsidRDefault="0031349B" w:rsidP="001F751D">
      <w:r>
        <w:rPr>
          <w:rFonts w:hint="eastAsia"/>
        </w:rPr>
        <w:t>-确保这些对象在“对它们进行访问”之所有detached</w:t>
      </w:r>
      <w:r>
        <w:t xml:space="preserve"> </w:t>
      </w:r>
      <w:r>
        <w:rPr>
          <w:rFonts w:hint="eastAsia"/>
        </w:rPr>
        <w:t>thread都结束之前不被销毁。</w:t>
      </w:r>
    </w:p>
    <w:p w:rsidR="0031349B" w:rsidRDefault="0031349B" w:rsidP="001F751D">
      <w:r>
        <w:rPr>
          <w:rFonts w:hint="eastAsia"/>
        </w:rPr>
        <w:lastRenderedPageBreak/>
        <w:t>-调用quick</w:t>
      </w:r>
      <w:r>
        <w:t>_exit()</w:t>
      </w:r>
      <w:r>
        <w:rPr>
          <w:rFonts w:hint="eastAsia"/>
        </w:rPr>
        <w:t>方式结束程序。</w:t>
      </w:r>
    </w:p>
    <w:p w:rsidR="0031349B" w:rsidRDefault="0031349B" w:rsidP="001F751D"/>
    <w:p w:rsidR="0031349B" w:rsidRPr="0031349B" w:rsidRDefault="0031349B" w:rsidP="001F751D">
      <w:pPr>
        <w:rPr>
          <w:b/>
        </w:rPr>
      </w:pPr>
      <w:r w:rsidRPr="0031349B">
        <w:rPr>
          <w:b/>
        </w:rPr>
        <w:t>T</w:t>
      </w:r>
      <w:r w:rsidRPr="0031349B">
        <w:rPr>
          <w:rFonts w:hint="eastAsia"/>
          <w:b/>
        </w:rPr>
        <w:t>hread</w:t>
      </w:r>
      <w:r w:rsidRPr="0031349B">
        <w:rPr>
          <w:b/>
        </w:rPr>
        <w:t xml:space="preserve"> ID</w:t>
      </w:r>
    </w:p>
    <w:p w:rsidR="00710363" w:rsidRDefault="00710363" w:rsidP="001F751D"/>
    <w:p w:rsidR="00710363" w:rsidRDefault="0031349B" w:rsidP="001F751D">
      <w:r>
        <w:rPr>
          <w:rFonts w:hint="eastAsia"/>
        </w:rPr>
        <w:t>所谓thread</w:t>
      </w:r>
      <w:r>
        <w:t xml:space="preserve"> ID</w:t>
      </w:r>
      <w:r>
        <w:rPr>
          <w:rFonts w:hint="eastAsia"/>
        </w:rPr>
        <w:t>隶属于特殊类型</w:t>
      </w:r>
      <w:r w:rsidR="005B7A18">
        <w:rPr>
          <w:rFonts w:hint="eastAsia"/>
        </w:rPr>
        <w:t>std</w:t>
      </w:r>
      <w:r w:rsidR="005B7A18">
        <w:t>:thread::id</w:t>
      </w:r>
      <w:r w:rsidR="005B7A18">
        <w:rPr>
          <w:rFonts w:hint="eastAsia"/>
        </w:rPr>
        <w:t>，其值独一无二。唯一允许对thread</w:t>
      </w:r>
      <w:r w:rsidR="005B7A18">
        <w:t xml:space="preserve"> ID</w:t>
      </w:r>
      <w:r w:rsidR="005B7A18">
        <w:rPr>
          <w:rFonts w:hint="eastAsia"/>
        </w:rPr>
        <w:t>进行的操作是“比较”，以及调用output操作符输出至某个stream。</w:t>
      </w:r>
    </w:p>
    <w:p w:rsidR="005B7A18" w:rsidRDefault="005B7A18" w:rsidP="001F751D"/>
    <w:p w:rsidR="005B7A18" w:rsidRDefault="005B7A18" w:rsidP="001F751D">
      <w:r>
        <w:rPr>
          <w:rFonts w:hint="eastAsia"/>
        </w:rPr>
        <w:t>线程识别的唯一方法是，将线程启动时的I</w:t>
      </w:r>
      <w:r>
        <w:t>D</w:t>
      </w:r>
      <w:r>
        <w:rPr>
          <w:rFonts w:hint="eastAsia"/>
        </w:rPr>
        <w:t>存储下来，以此为唯一识别值。注意，已结束线程的I</w:t>
      </w:r>
      <w:r>
        <w:t>D</w:t>
      </w:r>
      <w:r>
        <w:rPr>
          <w:rFonts w:hint="eastAsia"/>
        </w:rPr>
        <w:t>可能会被系统拿去重复使用。</w:t>
      </w:r>
    </w:p>
    <w:p w:rsidR="0031349B" w:rsidRDefault="0031349B" w:rsidP="001F751D"/>
    <w:p w:rsidR="0031349B" w:rsidRDefault="0031349B" w:rsidP="001F751D"/>
    <w:p w:rsidR="0031349B" w:rsidRDefault="0031349B" w:rsidP="001F751D"/>
    <w:p w:rsidR="0031349B" w:rsidRDefault="0031349B" w:rsidP="001F751D"/>
    <w:p w:rsidR="005B7A18" w:rsidRPr="000640A7" w:rsidRDefault="005B7A18" w:rsidP="005B7A18">
      <w:pPr>
        <w:rPr>
          <w:b/>
        </w:rPr>
      </w:pPr>
      <w:r w:rsidRPr="000640A7">
        <w:rPr>
          <w:rFonts w:hint="eastAsia"/>
          <w:b/>
        </w:rPr>
        <w:t>13.3.</w:t>
      </w:r>
      <w:r>
        <w:rPr>
          <w:rFonts w:hint="eastAsia"/>
          <w:b/>
        </w:rPr>
        <w:t>2</w:t>
      </w:r>
      <w:r>
        <w:rPr>
          <w:b/>
        </w:rPr>
        <w:t xml:space="preserve"> P</w:t>
      </w:r>
      <w:r>
        <w:rPr>
          <w:rFonts w:hint="eastAsia"/>
          <w:b/>
        </w:rPr>
        <w:t>romise</w:t>
      </w:r>
    </w:p>
    <w:p w:rsidR="0031349B" w:rsidRDefault="0031349B" w:rsidP="001F751D"/>
    <w:p w:rsidR="0031349B" w:rsidRDefault="005B7A18" w:rsidP="001F751D">
      <w:r>
        <w:rPr>
          <w:rFonts w:hint="eastAsia"/>
        </w:rPr>
        <w:t>欲传数值给线程，可以仅仅把它们当作实参传递，如果需要线程的运行结果，可以用传引用的方式来传递。</w:t>
      </w:r>
    </w:p>
    <w:p w:rsidR="005B7A18" w:rsidRDefault="005B7A18" w:rsidP="001F751D"/>
    <w:p w:rsidR="005B7A18" w:rsidRDefault="005B7A18" w:rsidP="001F751D">
      <w:r>
        <w:rPr>
          <w:rFonts w:hint="eastAsia"/>
        </w:rPr>
        <w:t>然而，另一个用来传递运行结果和异常的一般性机制是：class</w:t>
      </w:r>
      <w:r>
        <w:t xml:space="preserve"> </w:t>
      </w:r>
      <w:r>
        <w:rPr>
          <w:rFonts w:hint="eastAsia"/>
        </w:rPr>
        <w:t>std:</w:t>
      </w:r>
      <w:r>
        <w:t>:promise</w:t>
      </w:r>
      <w:r>
        <w:rPr>
          <w:rFonts w:hint="eastAsia"/>
        </w:rPr>
        <w:t>。所谓promise</w:t>
      </w:r>
      <w:r>
        <w:t xml:space="preserve"> </w:t>
      </w:r>
      <w:r>
        <w:rPr>
          <w:rFonts w:hint="eastAsia"/>
        </w:rPr>
        <w:t>object是future</w:t>
      </w:r>
      <w:r>
        <w:t xml:space="preserve"> </w:t>
      </w:r>
      <w:r>
        <w:rPr>
          <w:rFonts w:hint="eastAsia"/>
        </w:rPr>
        <w:t>object的配对兄弟，二者都能暂时持有一个shared</w:t>
      </w:r>
      <w:r>
        <w:t xml:space="preserve"> </w:t>
      </w:r>
      <w:r>
        <w:rPr>
          <w:rFonts w:hint="eastAsia"/>
        </w:rPr>
        <w:t>state。但是future</w:t>
      </w:r>
      <w:r>
        <w:t xml:space="preserve"> </w:t>
      </w:r>
      <w:r>
        <w:rPr>
          <w:rFonts w:hint="eastAsia"/>
        </w:rPr>
        <w:t>object允许你取回数据，promise</w:t>
      </w:r>
      <w:r>
        <w:t xml:space="preserve"> </w:t>
      </w:r>
      <w:r>
        <w:rPr>
          <w:rFonts w:hint="eastAsia"/>
        </w:rPr>
        <w:t>object让你提供数据(借由set</w:t>
      </w:r>
      <w:r>
        <w:t>_...()</w:t>
      </w:r>
      <w:r>
        <w:rPr>
          <w:rFonts w:hint="eastAsia"/>
        </w:rPr>
        <w:t>函数群中的一个</w:t>
      </w:r>
      <w:r>
        <w:t>)</w:t>
      </w:r>
      <w:r>
        <w:rPr>
          <w:rFonts w:hint="eastAsia"/>
        </w:rPr>
        <w:t>。</w:t>
      </w:r>
    </w:p>
    <w:p w:rsidR="005B7A18" w:rsidRDefault="005B7A18" w:rsidP="001F751D">
      <w:r>
        <w:rPr>
          <w:rFonts w:hint="eastAsia"/>
        </w:rPr>
        <w:t>如下：</w:t>
      </w:r>
    </w:p>
    <w:p w:rsidR="005B7A18" w:rsidRDefault="005B7A18" w:rsidP="001F751D">
      <w:r>
        <w:t>S</w:t>
      </w:r>
      <w:r>
        <w:rPr>
          <w:rFonts w:hint="eastAsia"/>
        </w:rPr>
        <w:t>td</w:t>
      </w:r>
      <w:r>
        <w:t>::promise&lt;std::string&gt; p;</w:t>
      </w:r>
    </w:p>
    <w:p w:rsidR="005B7A18" w:rsidRDefault="005B7A18" w:rsidP="001F751D">
      <w:r>
        <w:t xml:space="preserve">Std::thread </w:t>
      </w:r>
      <w:r>
        <w:rPr>
          <w:rFonts w:hint="eastAsia"/>
        </w:rPr>
        <w:t>t</w:t>
      </w:r>
      <w:r>
        <w:t>(</w:t>
      </w:r>
      <w:r w:rsidR="00A2752A">
        <w:t>doSomething,std::ref(p)</w:t>
      </w:r>
      <w:r>
        <w:t>)</w:t>
      </w:r>
      <w:r w:rsidR="00A2752A">
        <w:t>;</w:t>
      </w:r>
    </w:p>
    <w:p w:rsidR="00A2752A" w:rsidRDefault="00A2752A" w:rsidP="001F751D">
      <w:r>
        <w:t>t.detach();</w:t>
      </w:r>
    </w:p>
    <w:p w:rsidR="00A2752A" w:rsidRDefault="00A2752A" w:rsidP="001F751D">
      <w:r>
        <w:t>…</w:t>
      </w:r>
    </w:p>
    <w:p w:rsidR="0031349B" w:rsidRDefault="00A2752A" w:rsidP="001F751D">
      <w:r>
        <w:t>Std::future&lt;std::string&gt; f(p.get_future())</w:t>
      </w:r>
      <w:r>
        <w:rPr>
          <w:rFonts w:hint="eastAsia"/>
        </w:rPr>
        <w:t>;</w:t>
      </w:r>
    </w:p>
    <w:p w:rsidR="00A2752A" w:rsidRDefault="00A2752A" w:rsidP="001F751D">
      <w:r>
        <w:t>std::cout&lt;&lt; f.get()&lt;&lt;endl;</w:t>
      </w:r>
    </w:p>
    <w:p w:rsidR="00145D06" w:rsidRDefault="00145D06" w:rsidP="001F751D"/>
    <w:p w:rsidR="00145D06" w:rsidRDefault="00145D06" w:rsidP="001F751D">
      <w:r>
        <w:rPr>
          <w:rFonts w:hint="eastAsia"/>
        </w:rPr>
        <w:t>在包含&lt;</w:t>
      </w:r>
      <w:r>
        <w:t>future&gt;(</w:t>
      </w:r>
      <w:r>
        <w:rPr>
          <w:rFonts w:hint="eastAsia"/>
        </w:rPr>
        <w:t>其中有promise的声明</w:t>
      </w:r>
      <w:r>
        <w:t>)</w:t>
      </w:r>
      <w:r>
        <w:rPr>
          <w:rFonts w:hint="eastAsia"/>
        </w:rPr>
        <w:t>之后，你可以声明一个promise</w:t>
      </w:r>
      <w:r>
        <w:t xml:space="preserve"> </w:t>
      </w:r>
      <w:r>
        <w:rPr>
          <w:rFonts w:hint="eastAsia"/>
        </w:rPr>
        <w:t>object，令它针对“持有值”或者“返回值”特化。</w:t>
      </w:r>
    </w:p>
    <w:p w:rsidR="004A46C6" w:rsidRDefault="004A46C6" w:rsidP="001F751D"/>
    <w:p w:rsidR="00145D06" w:rsidRDefault="00145D06" w:rsidP="001F751D">
      <w:r>
        <w:rPr>
          <w:rFonts w:hint="eastAsia"/>
        </w:rPr>
        <w:t>Promise内部会建立一个shared</w:t>
      </w:r>
      <w:r>
        <w:t xml:space="preserve"> </w:t>
      </w:r>
      <w:r>
        <w:rPr>
          <w:rFonts w:hint="eastAsia"/>
        </w:rPr>
        <w:t>state</w:t>
      </w:r>
      <w:r>
        <w:t>,</w:t>
      </w:r>
      <w:r>
        <w:rPr>
          <w:rFonts w:hint="eastAsia"/>
        </w:rPr>
        <w:t>在这里被用来存放一个相应类型值或一个异常，并可被future</w:t>
      </w:r>
      <w:r>
        <w:t xml:space="preserve"> </w:t>
      </w:r>
      <w:r>
        <w:rPr>
          <w:rFonts w:hint="eastAsia"/>
        </w:rPr>
        <w:t>object取其数据当作线程结束。</w:t>
      </w:r>
    </w:p>
    <w:p w:rsidR="004A46C6" w:rsidRDefault="004A46C6" w:rsidP="001F751D"/>
    <w:p w:rsidR="004A46C6" w:rsidRPr="00A2752A" w:rsidRDefault="004A46C6" w:rsidP="001F751D">
      <w:r>
        <w:rPr>
          <w:rFonts w:hint="eastAsia"/>
        </w:rPr>
        <w:t>一旦shared</w:t>
      </w:r>
      <w:r>
        <w:t xml:space="preserve"> </w:t>
      </w:r>
      <w:r>
        <w:rPr>
          <w:rFonts w:hint="eastAsia"/>
        </w:rPr>
        <w:t>state存有某值或者某个异常，其状态就转变为ready。于是你可以在它处取出其内容。但是“取出”动作需要借助一个“共享相同shared</w:t>
      </w:r>
      <w:r>
        <w:t xml:space="preserve"> </w:t>
      </w:r>
      <w:r>
        <w:rPr>
          <w:rFonts w:hint="eastAsia"/>
        </w:rPr>
        <w:t>state”的future</w:t>
      </w:r>
      <w:r>
        <w:t xml:space="preserve"> </w:t>
      </w:r>
      <w:r>
        <w:rPr>
          <w:rFonts w:hint="eastAsia"/>
        </w:rPr>
        <w:t>object。为此，在main</w:t>
      </w:r>
      <w:r>
        <w:t>()</w:t>
      </w:r>
      <w:r>
        <w:rPr>
          <w:rFonts w:hint="eastAsia"/>
        </w:rPr>
        <w:t>内对promise</w:t>
      </w:r>
      <w:r>
        <w:t xml:space="preserve"> </w:t>
      </w:r>
      <w:r>
        <w:rPr>
          <w:rFonts w:hint="eastAsia"/>
        </w:rPr>
        <w:t>object调用get</w:t>
      </w:r>
      <w:r>
        <w:t>_future</w:t>
      </w:r>
      <w:r>
        <w:rPr>
          <w:rFonts w:hint="eastAsia"/>
        </w:rPr>
        <w:t>，建立起这以相应的future</w:t>
      </w:r>
      <w:r>
        <w:t xml:space="preserve"> </w:t>
      </w:r>
      <w:r>
        <w:rPr>
          <w:rFonts w:hint="eastAsia"/>
        </w:rPr>
        <w:t>object。</w:t>
      </w:r>
    </w:p>
    <w:p w:rsidR="0031349B" w:rsidRDefault="0031349B" w:rsidP="001F751D"/>
    <w:p w:rsidR="0031349B" w:rsidRDefault="0031349B" w:rsidP="001F751D"/>
    <w:p w:rsidR="0031349B" w:rsidRDefault="0031349B" w:rsidP="001F751D"/>
    <w:p w:rsidR="0031349B" w:rsidRDefault="0031349B" w:rsidP="001F751D"/>
    <w:p w:rsidR="0031349B" w:rsidRDefault="0031349B" w:rsidP="001F751D"/>
    <w:p w:rsidR="0031349B" w:rsidRDefault="0031349B" w:rsidP="001F751D"/>
    <w:p w:rsidR="004A46C6" w:rsidRPr="000640A7" w:rsidRDefault="004A46C6" w:rsidP="004A46C6">
      <w:pPr>
        <w:rPr>
          <w:b/>
        </w:rPr>
      </w:pPr>
      <w:r w:rsidRPr="000640A7">
        <w:rPr>
          <w:rFonts w:hint="eastAsia"/>
          <w:b/>
        </w:rPr>
        <w:lastRenderedPageBreak/>
        <w:t>13.3.</w:t>
      </w:r>
      <w:r>
        <w:rPr>
          <w:rFonts w:hint="eastAsia"/>
          <w:b/>
        </w:rPr>
        <w:t>3</w:t>
      </w:r>
      <w:r>
        <w:rPr>
          <w:b/>
        </w:rPr>
        <w:t xml:space="preserve"> Class package_task&lt;&gt;</w:t>
      </w:r>
    </w:p>
    <w:p w:rsidR="0031349B" w:rsidRDefault="004A46C6" w:rsidP="001F751D">
      <w:r>
        <w:t>Async()</w:t>
      </w:r>
      <w:r>
        <w:rPr>
          <w:rFonts w:hint="eastAsia"/>
        </w:rPr>
        <w:t>予你一个权柄，使你得以处理task的结果，该task是你尝试立刻启动于后台的。然而有时候虽然你需要处理一个后台task的成果，你其实不需要立刻启动该task。比如，thread</w:t>
      </w:r>
      <w:r>
        <w:t xml:space="preserve"> </w:t>
      </w:r>
      <w:r>
        <w:rPr>
          <w:rFonts w:hint="eastAsia"/>
        </w:rPr>
        <w:t>pool可以控制何时运行多少个后台task同时运行，</w:t>
      </w:r>
      <w:r w:rsidR="00AA191A">
        <w:rPr>
          <w:rFonts w:hint="eastAsia"/>
        </w:rPr>
        <w:t>此情况下不再这么写:</w:t>
      </w:r>
    </w:p>
    <w:p w:rsidR="00AA191A" w:rsidRDefault="00AA191A" w:rsidP="001F751D">
      <w:r>
        <w:t>Double compute(int x, int y);</w:t>
      </w:r>
    </w:p>
    <w:p w:rsidR="00AA191A" w:rsidRDefault="00AA191A" w:rsidP="001F751D">
      <w:r>
        <w:t>Std::future&lt;double&gt; f = std::async(compute,7,5);</w:t>
      </w:r>
    </w:p>
    <w:p w:rsidR="00AA191A" w:rsidRDefault="00AA191A" w:rsidP="001F751D">
      <w:r>
        <w:t>…</w:t>
      </w:r>
    </w:p>
    <w:p w:rsidR="00AA191A" w:rsidRDefault="00AA191A" w:rsidP="001F751D">
      <w:r>
        <w:t>Double res = f.get();</w:t>
      </w:r>
    </w:p>
    <w:p w:rsidR="00AA191A" w:rsidRDefault="00AA191A" w:rsidP="001F751D">
      <w:r>
        <w:rPr>
          <w:rFonts w:hint="eastAsia"/>
        </w:rPr>
        <w:t>而是写成这样</w:t>
      </w:r>
    </w:p>
    <w:p w:rsidR="00AA191A" w:rsidRDefault="00AA191A" w:rsidP="001F751D">
      <w:r>
        <w:t>Double compute(int x, int y);</w:t>
      </w:r>
    </w:p>
    <w:p w:rsidR="0031349B" w:rsidRDefault="00AA191A" w:rsidP="001F751D">
      <w:r>
        <w:t>Std::packaged_task&lt;double(int,int)&gt; task(compute);</w:t>
      </w:r>
    </w:p>
    <w:p w:rsidR="00AA191A" w:rsidRDefault="00AA191A" w:rsidP="001F751D">
      <w:r>
        <w:t>Std::future&lt;double&gt; f = task.get_future;</w:t>
      </w:r>
    </w:p>
    <w:p w:rsidR="00AA191A" w:rsidRDefault="00AA191A" w:rsidP="001F751D">
      <w:r>
        <w:t>…</w:t>
      </w:r>
    </w:p>
    <w:p w:rsidR="00AA191A" w:rsidRDefault="00AA191A" w:rsidP="001F751D">
      <w:r>
        <w:t>Task(7,5);</w:t>
      </w:r>
    </w:p>
    <w:p w:rsidR="00AA191A" w:rsidRDefault="00AA191A" w:rsidP="001F751D">
      <w:r>
        <w:t>…</w:t>
      </w:r>
    </w:p>
    <w:p w:rsidR="00AA191A" w:rsidRDefault="00AA191A" w:rsidP="001F751D">
      <w:r>
        <w:t>Double res = f.get();</w:t>
      </w:r>
    </w:p>
    <w:p w:rsidR="00AA191A" w:rsidRDefault="00AA191A" w:rsidP="001F751D">
      <w:r>
        <w:rPr>
          <w:rFonts w:hint="eastAsia"/>
        </w:rPr>
        <w:t>其中的task通常启动于某个分离线程中。</w:t>
      </w:r>
    </w:p>
    <w:p w:rsidR="0031349B" w:rsidRDefault="0031349B" w:rsidP="001F751D"/>
    <w:p w:rsidR="0031349B" w:rsidRDefault="0031349B" w:rsidP="001F751D"/>
    <w:p w:rsidR="0031349B" w:rsidRDefault="0031349B" w:rsidP="001F751D"/>
    <w:p w:rsidR="00AA191A" w:rsidRDefault="00AA191A" w:rsidP="00AA191A">
      <w:pPr>
        <w:rPr>
          <w:b/>
          <w:sz w:val="22"/>
        </w:rPr>
      </w:pPr>
      <w:r w:rsidRPr="00BE7F97">
        <w:rPr>
          <w:rFonts w:hint="eastAsia"/>
          <w:b/>
          <w:sz w:val="22"/>
        </w:rPr>
        <w:t>13.</w:t>
      </w:r>
      <w:r>
        <w:rPr>
          <w:rFonts w:hint="eastAsia"/>
          <w:b/>
          <w:sz w:val="22"/>
        </w:rPr>
        <w:t>4</w:t>
      </w:r>
      <w:r>
        <w:rPr>
          <w:b/>
          <w:sz w:val="22"/>
        </w:rPr>
        <w:t xml:space="preserve"> </w:t>
      </w:r>
      <w:r>
        <w:rPr>
          <w:rFonts w:hint="eastAsia"/>
          <w:b/>
          <w:sz w:val="22"/>
        </w:rPr>
        <w:t>细说启动线程</w:t>
      </w:r>
    </w:p>
    <w:p w:rsidR="006F0F80" w:rsidRPr="00BE7F97" w:rsidRDefault="006F0F80" w:rsidP="00AA191A">
      <w:pPr>
        <w:rPr>
          <w:b/>
        </w:rPr>
      </w:pPr>
    </w:p>
    <w:tbl>
      <w:tblPr>
        <w:tblStyle w:val="a4"/>
        <w:tblW w:w="0" w:type="auto"/>
        <w:tblLook w:val="04A0" w:firstRow="1" w:lastRow="0" w:firstColumn="1" w:lastColumn="0" w:noHBand="0" w:noVBand="1"/>
      </w:tblPr>
      <w:tblGrid>
        <w:gridCol w:w="2059"/>
        <w:gridCol w:w="2033"/>
        <w:gridCol w:w="3359"/>
        <w:gridCol w:w="845"/>
      </w:tblGrid>
      <w:tr w:rsidR="00AA191A" w:rsidTr="006F0F80">
        <w:tc>
          <w:tcPr>
            <w:tcW w:w="2074" w:type="dxa"/>
          </w:tcPr>
          <w:p w:rsidR="00AA191A" w:rsidRDefault="00AA191A" w:rsidP="006F0F80">
            <w:pPr>
              <w:jc w:val="center"/>
            </w:pPr>
            <w:r>
              <w:rPr>
                <w:rFonts w:hint="eastAsia"/>
              </w:rPr>
              <w:t>启动线程</w:t>
            </w:r>
          </w:p>
        </w:tc>
        <w:tc>
          <w:tcPr>
            <w:tcW w:w="2074" w:type="dxa"/>
          </w:tcPr>
          <w:p w:rsidR="00AA191A" w:rsidRDefault="00AA191A" w:rsidP="006F0F80">
            <w:pPr>
              <w:jc w:val="center"/>
            </w:pPr>
            <w:r>
              <w:rPr>
                <w:rFonts w:hint="eastAsia"/>
              </w:rPr>
              <w:t>返回值</w:t>
            </w:r>
          </w:p>
        </w:tc>
        <w:tc>
          <w:tcPr>
            <w:tcW w:w="4148" w:type="dxa"/>
            <w:gridSpan w:val="2"/>
          </w:tcPr>
          <w:p w:rsidR="00AA191A" w:rsidRDefault="00AA191A" w:rsidP="006F0F80">
            <w:pPr>
              <w:jc w:val="center"/>
            </w:pPr>
            <w:r>
              <w:rPr>
                <w:rFonts w:hint="eastAsia"/>
              </w:rPr>
              <w:t>抛出异常</w:t>
            </w:r>
          </w:p>
        </w:tc>
      </w:tr>
      <w:tr w:rsidR="006F0F80" w:rsidTr="006F0F80">
        <w:trPr>
          <w:trHeight w:val="910"/>
        </w:trPr>
        <w:tc>
          <w:tcPr>
            <w:tcW w:w="2074" w:type="dxa"/>
          </w:tcPr>
          <w:p w:rsidR="006F0F80" w:rsidRDefault="006F0F80" w:rsidP="006F0F80">
            <w:pPr>
              <w:jc w:val="center"/>
            </w:pPr>
            <w:r>
              <w:t>S</w:t>
            </w:r>
            <w:r>
              <w:rPr>
                <w:rFonts w:hint="eastAsia"/>
              </w:rPr>
              <w:t>td</w:t>
            </w:r>
            <w:r>
              <w:t>::async</w:t>
            </w:r>
          </w:p>
        </w:tc>
        <w:tc>
          <w:tcPr>
            <w:tcW w:w="5576" w:type="dxa"/>
            <w:gridSpan w:val="2"/>
          </w:tcPr>
          <w:p w:rsidR="006F0F80" w:rsidRDefault="006F0F80" w:rsidP="006F0F80">
            <w:pPr>
              <w:jc w:val="center"/>
            </w:pPr>
            <w:r>
              <w:rPr>
                <w:rFonts w:hint="eastAsia"/>
              </w:rPr>
              <w:t>返回由</w:t>
            </w:r>
            <w:r>
              <w:t>Std::future&lt;&gt;</w:t>
            </w:r>
            <w:r>
              <w:rPr>
                <w:rFonts w:hint="eastAsia"/>
              </w:rPr>
              <w:t>提供的值或者异常</w:t>
            </w:r>
          </w:p>
        </w:tc>
        <w:tc>
          <w:tcPr>
            <w:tcW w:w="646" w:type="dxa"/>
            <w:vMerge w:val="restart"/>
            <w:tcBorders>
              <w:top w:val="single" w:sz="4" w:space="0" w:color="A5A5A5" w:themeColor="accent3"/>
            </w:tcBorders>
          </w:tcPr>
          <w:p w:rsidR="006F0F80" w:rsidRDefault="006F0F80" w:rsidP="006F0F80">
            <w:pPr>
              <w:jc w:val="center"/>
            </w:pPr>
            <w:r>
              <w:t>Use</w:t>
            </w:r>
          </w:p>
          <w:p w:rsidR="006F0F80" w:rsidRDefault="006F0F80" w:rsidP="006F0F80">
            <w:pPr>
              <w:jc w:val="center"/>
            </w:pPr>
            <w:r>
              <w:t>A</w:t>
            </w:r>
          </w:p>
          <w:p w:rsidR="006F0F80" w:rsidRDefault="006F0F80" w:rsidP="006F0F80">
            <w:pPr>
              <w:jc w:val="center"/>
            </w:pPr>
            <w:r>
              <w:t>Shared</w:t>
            </w:r>
          </w:p>
          <w:p w:rsidR="006F0F80" w:rsidRDefault="006F0F80" w:rsidP="006F0F80">
            <w:pPr>
              <w:jc w:val="center"/>
            </w:pPr>
            <w:r>
              <w:t>state</w:t>
            </w:r>
          </w:p>
        </w:tc>
      </w:tr>
      <w:tr w:rsidR="006F0F80" w:rsidTr="006F0F80">
        <w:trPr>
          <w:trHeight w:val="872"/>
        </w:trPr>
        <w:tc>
          <w:tcPr>
            <w:tcW w:w="2074" w:type="dxa"/>
          </w:tcPr>
          <w:p w:rsidR="006F0F80" w:rsidRDefault="006F0F80" w:rsidP="006F0F80">
            <w:pPr>
              <w:jc w:val="center"/>
            </w:pPr>
            <w:r>
              <w:t>Std::package_task</w:t>
            </w:r>
          </w:p>
        </w:tc>
        <w:tc>
          <w:tcPr>
            <w:tcW w:w="5576" w:type="dxa"/>
            <w:gridSpan w:val="2"/>
          </w:tcPr>
          <w:p w:rsidR="006F0F80" w:rsidRDefault="006F0F80" w:rsidP="006F0F80">
            <w:pPr>
              <w:jc w:val="center"/>
            </w:pPr>
            <w:r>
              <w:rPr>
                <w:rFonts w:hint="eastAsia"/>
              </w:rPr>
              <w:t>返回由</w:t>
            </w:r>
            <w:r>
              <w:t>Std::future&lt;&gt;</w:t>
            </w:r>
            <w:r>
              <w:rPr>
                <w:rFonts w:hint="eastAsia"/>
              </w:rPr>
              <w:t>提供的值或者异常</w:t>
            </w:r>
          </w:p>
        </w:tc>
        <w:tc>
          <w:tcPr>
            <w:tcW w:w="646" w:type="dxa"/>
            <w:vMerge/>
          </w:tcPr>
          <w:p w:rsidR="006F0F80" w:rsidRDefault="006F0F80" w:rsidP="006F0F80">
            <w:pPr>
              <w:jc w:val="center"/>
            </w:pPr>
          </w:p>
        </w:tc>
      </w:tr>
      <w:tr w:rsidR="006F0F80" w:rsidTr="006F0F80">
        <w:trPr>
          <w:trHeight w:val="834"/>
        </w:trPr>
        <w:tc>
          <w:tcPr>
            <w:tcW w:w="2074" w:type="dxa"/>
          </w:tcPr>
          <w:p w:rsidR="006F0F80" w:rsidRDefault="006F0F80" w:rsidP="006F0F80">
            <w:pPr>
              <w:jc w:val="center"/>
            </w:pPr>
            <w:r>
              <w:t>Std::thread</w:t>
            </w:r>
          </w:p>
        </w:tc>
        <w:tc>
          <w:tcPr>
            <w:tcW w:w="5576" w:type="dxa"/>
            <w:gridSpan w:val="2"/>
          </w:tcPr>
          <w:p w:rsidR="006F0F80" w:rsidRDefault="006F0F80" w:rsidP="006F0F80">
            <w:pPr>
              <w:jc w:val="center"/>
            </w:pPr>
            <w:r>
              <w:rPr>
                <w:rFonts w:hint="eastAsia"/>
              </w:rPr>
              <w:t>在s</w:t>
            </w:r>
            <w:r>
              <w:t>td::promise&lt;&gt;</w:t>
            </w:r>
            <w:r>
              <w:rPr>
                <w:rFonts w:hint="eastAsia"/>
              </w:rPr>
              <w:t>中设置值或者异常，并且在s</w:t>
            </w:r>
            <w:r>
              <w:t>td::future&lt;&gt;</w:t>
            </w:r>
            <w:r>
              <w:rPr>
                <w:rFonts w:hint="eastAsia"/>
              </w:rPr>
              <w:t>中处理</w:t>
            </w:r>
          </w:p>
        </w:tc>
        <w:tc>
          <w:tcPr>
            <w:tcW w:w="646" w:type="dxa"/>
            <w:vMerge/>
          </w:tcPr>
          <w:p w:rsidR="006F0F80" w:rsidRDefault="006F0F80" w:rsidP="006F0F80">
            <w:pPr>
              <w:jc w:val="center"/>
            </w:pPr>
          </w:p>
        </w:tc>
      </w:tr>
      <w:tr w:rsidR="006F0F80" w:rsidTr="006F0F80">
        <w:trPr>
          <w:trHeight w:val="616"/>
        </w:trPr>
        <w:tc>
          <w:tcPr>
            <w:tcW w:w="2074" w:type="dxa"/>
          </w:tcPr>
          <w:p w:rsidR="006F0F80" w:rsidRDefault="006F0F80" w:rsidP="006F0F80">
            <w:pPr>
              <w:jc w:val="center"/>
            </w:pPr>
            <w:r>
              <w:t>Std::thread</w:t>
            </w:r>
          </w:p>
        </w:tc>
        <w:tc>
          <w:tcPr>
            <w:tcW w:w="2074" w:type="dxa"/>
          </w:tcPr>
          <w:p w:rsidR="006F0F80" w:rsidRDefault="006F0F80" w:rsidP="006F0F80">
            <w:pPr>
              <w:jc w:val="center"/>
            </w:pPr>
            <w:r>
              <w:rPr>
                <w:rFonts w:hint="eastAsia"/>
              </w:rPr>
              <w:t>使用shared</w:t>
            </w:r>
            <w:r>
              <w:t xml:space="preserve"> </w:t>
            </w:r>
            <w:r>
              <w:rPr>
                <w:rFonts w:hint="eastAsia"/>
              </w:rPr>
              <w:t>variables</w:t>
            </w:r>
          </w:p>
        </w:tc>
        <w:tc>
          <w:tcPr>
            <w:tcW w:w="4148" w:type="dxa"/>
            <w:gridSpan w:val="2"/>
          </w:tcPr>
          <w:p w:rsidR="006F0F80" w:rsidRDefault="006F0F80" w:rsidP="006F0F80">
            <w:pPr>
              <w:jc w:val="center"/>
            </w:pPr>
            <w:r>
              <w:rPr>
                <w:rFonts w:hint="eastAsia"/>
              </w:rPr>
              <w:t>抛出异常s</w:t>
            </w:r>
            <w:r>
              <w:t>td::exception_ptr</w:t>
            </w:r>
          </w:p>
        </w:tc>
      </w:tr>
    </w:tbl>
    <w:p w:rsidR="0031349B" w:rsidRDefault="0031349B" w:rsidP="001F751D"/>
    <w:p w:rsidR="0031349B" w:rsidRDefault="006F0F80" w:rsidP="001F751D">
      <w:r>
        <w:rPr>
          <w:rFonts w:hint="eastAsia"/>
        </w:rPr>
        <w:t>·低层接口class</w:t>
      </w:r>
      <w:r>
        <w:t xml:space="preserve"> </w:t>
      </w:r>
      <w:r>
        <w:rPr>
          <w:rFonts w:hint="eastAsia"/>
        </w:rPr>
        <w:t>thread让我们得以启动线程，为了返回数据，我们需要可共享的变量(</w:t>
      </w:r>
      <w:r>
        <w:t>global</w:t>
      </w:r>
      <w:r>
        <w:rPr>
          <w:rFonts w:hint="eastAsia"/>
        </w:rPr>
        <w:t>或者static变量，或是以实参传递的变量</w:t>
      </w:r>
      <w:r>
        <w:t>)</w:t>
      </w:r>
      <w:r>
        <w:rPr>
          <w:rFonts w:hint="eastAsia"/>
        </w:rPr>
        <w:t>。为了返回异常，可利用类型std</w:t>
      </w:r>
      <w:r>
        <w:t>::exception_ptr</w:t>
      </w:r>
    </w:p>
    <w:p w:rsidR="006F0F80" w:rsidRDefault="006F0F80" w:rsidP="001F751D">
      <w:r>
        <w:rPr>
          <w:rFonts w:hint="eastAsia"/>
        </w:rPr>
        <w:t>·shared</w:t>
      </w:r>
      <w:r>
        <w:t xml:space="preserve"> </w:t>
      </w:r>
      <w:r>
        <w:rPr>
          <w:rFonts w:hint="eastAsia"/>
        </w:rPr>
        <w:t>state的概念使得我们能够以一种较便捷的方式处理返回值或者异常。搭配低层接口所提供的promise我们可以建立一个shared</w:t>
      </w:r>
      <w:r>
        <w:t xml:space="preserve"> </w:t>
      </w:r>
      <w:r>
        <w:rPr>
          <w:rFonts w:hint="eastAsia"/>
        </w:rPr>
        <w:t>state然后通过一个future来处理它</w:t>
      </w:r>
    </w:p>
    <w:p w:rsidR="006F0F80" w:rsidRDefault="006F0F80" w:rsidP="001F751D">
      <w:r>
        <w:rPr>
          <w:rFonts w:hint="eastAsia"/>
        </w:rPr>
        <w:t>·在高级层面中，class</w:t>
      </w:r>
      <w:r>
        <w:t xml:space="preserve"> </w:t>
      </w:r>
      <w:r>
        <w:rPr>
          <w:rFonts w:hint="eastAsia"/>
        </w:rPr>
        <w:t>packaged</w:t>
      </w:r>
      <w:r>
        <w:t>_task</w:t>
      </w:r>
      <w:r>
        <w:rPr>
          <w:rFonts w:hint="eastAsia"/>
        </w:rPr>
        <w:t>或async</w:t>
      </w:r>
      <w:r>
        <w:t>()</w:t>
      </w:r>
      <w:r>
        <w:rPr>
          <w:rFonts w:hint="eastAsia"/>
        </w:rPr>
        <w:t>会自动建立一个shared</w:t>
      </w:r>
      <w:r>
        <w:t xml:space="preserve"> </w:t>
      </w:r>
      <w:r>
        <w:rPr>
          <w:rFonts w:hint="eastAsia"/>
        </w:rPr>
        <w:t>state，它会因一个return语句或一个未被捕获的异常而设置妥</w:t>
      </w:r>
    </w:p>
    <w:p w:rsidR="006F0F80" w:rsidRDefault="006F0F80" w:rsidP="001F751D">
      <w:r>
        <w:rPr>
          <w:rFonts w:hint="eastAsia"/>
        </w:rPr>
        <w:t>·package</w:t>
      </w:r>
      <w:r>
        <w:t>_task</w:t>
      </w:r>
      <w:r>
        <w:rPr>
          <w:rFonts w:hint="eastAsia"/>
        </w:rPr>
        <w:t>允许我们建立一个“带着shared</w:t>
      </w:r>
      <w:r>
        <w:t xml:space="preserve"> </w:t>
      </w:r>
      <w:r>
        <w:rPr>
          <w:rFonts w:hint="eastAsia"/>
        </w:rPr>
        <w:t>state”的object，但我们必须明确写出何时启动线程</w:t>
      </w:r>
    </w:p>
    <w:p w:rsidR="006F0F80" w:rsidRDefault="006F0F80" w:rsidP="001F751D">
      <w:r>
        <w:rPr>
          <w:rFonts w:hint="eastAsia"/>
        </w:rPr>
        <w:t>·若是使用std:</w:t>
      </w:r>
      <w:r>
        <w:t>:async()</w:t>
      </w:r>
      <w:r>
        <w:rPr>
          <w:rFonts w:hint="eastAsia"/>
        </w:rPr>
        <w:t>，我们无须关心线程何时真正启动，我们唯一确知的是当需要结果时就调用get</w:t>
      </w:r>
      <w:r>
        <w:t>()</w:t>
      </w:r>
      <w:r>
        <w:rPr>
          <w:rFonts w:hint="eastAsia"/>
        </w:rPr>
        <w:t>。</w:t>
      </w:r>
    </w:p>
    <w:p w:rsidR="00723D5D" w:rsidRDefault="00723D5D" w:rsidP="001F751D"/>
    <w:p w:rsidR="00723D5D" w:rsidRPr="00723D5D" w:rsidRDefault="00723D5D" w:rsidP="001F751D">
      <w:pPr>
        <w:rPr>
          <w:b/>
        </w:rPr>
      </w:pPr>
      <w:r w:rsidRPr="00723D5D">
        <w:rPr>
          <w:b/>
        </w:rPr>
        <w:t>S</w:t>
      </w:r>
      <w:r w:rsidRPr="00723D5D">
        <w:rPr>
          <w:rFonts w:hint="eastAsia"/>
          <w:b/>
        </w:rPr>
        <w:t>hared</w:t>
      </w:r>
      <w:r w:rsidRPr="00723D5D">
        <w:rPr>
          <w:b/>
        </w:rPr>
        <w:t xml:space="preserve"> </w:t>
      </w:r>
      <w:r w:rsidRPr="00723D5D">
        <w:rPr>
          <w:rFonts w:hint="eastAsia"/>
          <w:b/>
        </w:rPr>
        <w:t>state</w:t>
      </w:r>
    </w:p>
    <w:p w:rsidR="00723D5D" w:rsidRDefault="00723D5D" w:rsidP="001F751D">
      <w:r>
        <w:t>Shared_state</w:t>
      </w:r>
      <w:r>
        <w:rPr>
          <w:rFonts w:hint="eastAsia"/>
        </w:rPr>
        <w:t>允许“启动以及控制后台机能”的object能够和“处理其结果的”object相互沟通。因此，shared</w:t>
      </w:r>
      <w:r>
        <w:t xml:space="preserve"> </w:t>
      </w:r>
      <w:r>
        <w:rPr>
          <w:rFonts w:hint="eastAsia"/>
        </w:rPr>
        <w:t>state必须能够持有被启动之目标函数以及某些状态和结果。</w:t>
      </w:r>
    </w:p>
    <w:p w:rsidR="00723D5D" w:rsidRDefault="00723D5D" w:rsidP="001F751D"/>
    <w:p w:rsidR="00723D5D" w:rsidRDefault="00723D5D" w:rsidP="001F751D">
      <w:r>
        <w:t>S</w:t>
      </w:r>
      <w:r>
        <w:rPr>
          <w:rFonts w:hint="eastAsia"/>
        </w:rPr>
        <w:t>hared</w:t>
      </w:r>
      <w:r>
        <w:t xml:space="preserve"> </w:t>
      </w:r>
      <w:r>
        <w:rPr>
          <w:rFonts w:hint="eastAsia"/>
        </w:rPr>
        <w:t>state如果持有其函数运行结果，我们说它是ready。</w:t>
      </w:r>
      <w:r>
        <w:t>S</w:t>
      </w:r>
      <w:r>
        <w:rPr>
          <w:rFonts w:hint="eastAsia"/>
        </w:rPr>
        <w:t>hared</w:t>
      </w:r>
      <w:r>
        <w:t xml:space="preserve"> </w:t>
      </w:r>
      <w:r>
        <w:rPr>
          <w:rFonts w:hint="eastAsia"/>
        </w:rPr>
        <w:t>state通常被实现为一个引用计数对象，当它被最后一个使用者释放时即被销毁。</w:t>
      </w:r>
    </w:p>
    <w:p w:rsidR="00723D5D" w:rsidRDefault="00723D5D" w:rsidP="001F751D"/>
    <w:p w:rsidR="00723D5D" w:rsidRPr="00723D5D" w:rsidRDefault="00723D5D" w:rsidP="001F751D">
      <w:pPr>
        <w:rPr>
          <w:b/>
        </w:rPr>
      </w:pPr>
      <w:r w:rsidRPr="00723D5D">
        <w:rPr>
          <w:rFonts w:hint="eastAsia"/>
          <w:b/>
        </w:rPr>
        <w:t>细说async</w:t>
      </w:r>
      <w:r w:rsidRPr="00723D5D">
        <w:rPr>
          <w:b/>
        </w:rPr>
        <w:t>()</w:t>
      </w:r>
    </w:p>
    <w:p w:rsidR="00723D5D" w:rsidRDefault="00723D5D" w:rsidP="001F751D">
      <w:r>
        <w:t>Std::async()</w:t>
      </w:r>
      <w:r>
        <w:rPr>
          <w:rFonts w:hint="eastAsia"/>
        </w:rPr>
        <w:t>是一个辅助函数，用来分离线程中的某个启动函数。因此，如果低层平台支持多线程，你可以让函数并发运转，如果底层平台不支持，也没有任何损失。</w:t>
      </w:r>
    </w:p>
    <w:p w:rsidR="00723D5D" w:rsidRDefault="00723D5D" w:rsidP="001F751D">
      <w:r>
        <w:rPr>
          <w:rFonts w:hint="eastAsia"/>
        </w:rPr>
        <w:t>然而，async</w:t>
      </w:r>
      <w:r>
        <w:t>()</w:t>
      </w:r>
      <w:r>
        <w:rPr>
          <w:rFonts w:hint="eastAsia"/>
        </w:rPr>
        <w:t>的真正行为复杂的多，且高度取决于launch策略，后者可作为第一实参。以下便以应用程序开发者的角度来描述async</w:t>
      </w:r>
      <w:r>
        <w:t>()</w:t>
      </w:r>
      <w:r>
        <w:rPr>
          <w:rFonts w:hint="eastAsia"/>
        </w:rPr>
        <w:t>的三个形式</w:t>
      </w:r>
    </w:p>
    <w:p w:rsidR="00723D5D" w:rsidRDefault="00723D5D" w:rsidP="001F751D"/>
    <w:p w:rsidR="00723D5D" w:rsidRPr="00723D5D" w:rsidRDefault="00723D5D" w:rsidP="001F751D">
      <w:pPr>
        <w:rPr>
          <w:color w:val="FF0000"/>
        </w:rPr>
      </w:pPr>
      <w:r w:rsidRPr="00723D5D">
        <w:rPr>
          <w:color w:val="FF0000"/>
        </w:rPr>
        <w:t>F</w:t>
      </w:r>
      <w:r w:rsidRPr="00723D5D">
        <w:rPr>
          <w:rFonts w:hint="eastAsia"/>
          <w:color w:val="FF0000"/>
        </w:rPr>
        <w:t>uture</w:t>
      </w:r>
      <w:r w:rsidRPr="00723D5D">
        <w:rPr>
          <w:color w:val="FF0000"/>
        </w:rPr>
        <w:t xml:space="preserve"> </w:t>
      </w:r>
      <w:r w:rsidRPr="00723D5D">
        <w:rPr>
          <w:rFonts w:hint="eastAsia"/>
          <w:color w:val="FF0000"/>
        </w:rPr>
        <w:t>async</w:t>
      </w:r>
      <w:r w:rsidRPr="00723D5D">
        <w:rPr>
          <w:color w:val="FF0000"/>
        </w:rPr>
        <w:t>(std::launch::async,F func,args…)</w:t>
      </w:r>
    </w:p>
    <w:p w:rsidR="00723D5D" w:rsidRDefault="00723D5D" w:rsidP="001F751D">
      <w:r>
        <w:rPr>
          <w:rFonts w:hint="eastAsia"/>
        </w:rPr>
        <w:t>·尝试启动func并且予以实参args，形成一个异步任务(一个并行线程</w:t>
      </w:r>
      <w:r>
        <w:t>)</w:t>
      </w:r>
    </w:p>
    <w:p w:rsidR="00723D5D" w:rsidRDefault="00723D5D" w:rsidP="001F751D">
      <w:r>
        <w:rPr>
          <w:rFonts w:hint="eastAsia"/>
        </w:rPr>
        <w:t>·如果以上办不到就会抛出std:</w:t>
      </w:r>
      <w:r>
        <w:t>:system_error</w:t>
      </w:r>
      <w:r>
        <w:rPr>
          <w:rFonts w:hint="eastAsia"/>
        </w:rPr>
        <w:t>异常。</w:t>
      </w:r>
    </w:p>
    <w:p w:rsidR="00723D5D" w:rsidRDefault="00723D5D" w:rsidP="001F751D">
      <w:r>
        <w:rPr>
          <w:rFonts w:hint="eastAsia"/>
        </w:rPr>
        <w:t>·被启动的线程保证在程序结束前完成，除非程序中途失效。</w:t>
      </w:r>
    </w:p>
    <w:p w:rsidR="00723D5D" w:rsidRDefault="00723D5D" w:rsidP="001F751D">
      <w:r>
        <w:rPr>
          <w:rFonts w:hint="eastAsia"/>
        </w:rPr>
        <w:t>·以下情况会结束线程</w:t>
      </w:r>
    </w:p>
    <w:p w:rsidR="00723D5D" w:rsidRDefault="00723D5D" w:rsidP="00723D5D">
      <w:r>
        <w:rPr>
          <w:rFonts w:hint="eastAsia"/>
        </w:rPr>
        <w:t>-对返回值的future调用g</w:t>
      </w:r>
      <w:r>
        <w:t>et()</w:t>
      </w:r>
      <w:r>
        <w:rPr>
          <w:rFonts w:hint="eastAsia"/>
        </w:rPr>
        <w:t>或者w</w:t>
      </w:r>
      <w:r>
        <w:t>ait()</w:t>
      </w:r>
    </w:p>
    <w:p w:rsidR="00723D5D" w:rsidRDefault="00723D5D" w:rsidP="00723D5D">
      <w:r>
        <w:t>-</w:t>
      </w:r>
      <w:r>
        <w:rPr>
          <w:rFonts w:hint="eastAsia"/>
        </w:rPr>
        <w:t>如果最后一个指向“返回之future所代表的shared</w:t>
      </w:r>
      <w:r>
        <w:t xml:space="preserve"> </w:t>
      </w:r>
      <w:r>
        <w:rPr>
          <w:rFonts w:hint="eastAsia"/>
        </w:rPr>
        <w:t>state”的object被销毁</w:t>
      </w:r>
    </w:p>
    <w:p w:rsidR="00723D5D" w:rsidRDefault="00723D5D" w:rsidP="00723D5D">
      <w:r>
        <w:rPr>
          <w:rFonts w:hint="eastAsia"/>
        </w:rPr>
        <w:t>·这意味着对async</w:t>
      </w:r>
      <w:r>
        <w:t>()</w:t>
      </w:r>
      <w:r>
        <w:rPr>
          <w:rFonts w:hint="eastAsia"/>
        </w:rPr>
        <w:t>的调用会造成停滞直到func完成---如果async的返回值未被使用的话。</w:t>
      </w:r>
    </w:p>
    <w:p w:rsidR="00723D5D" w:rsidRDefault="00723D5D" w:rsidP="00723D5D"/>
    <w:p w:rsidR="00723D5D" w:rsidRPr="00723D5D" w:rsidRDefault="00723D5D" w:rsidP="00723D5D">
      <w:pPr>
        <w:rPr>
          <w:color w:val="FF0000"/>
        </w:rPr>
      </w:pPr>
      <w:r w:rsidRPr="00723D5D">
        <w:rPr>
          <w:color w:val="FF0000"/>
        </w:rPr>
        <w:t>F</w:t>
      </w:r>
      <w:r w:rsidRPr="00723D5D">
        <w:rPr>
          <w:rFonts w:hint="eastAsia"/>
          <w:color w:val="FF0000"/>
        </w:rPr>
        <w:t>uture</w:t>
      </w:r>
      <w:r w:rsidRPr="00723D5D">
        <w:rPr>
          <w:color w:val="FF0000"/>
        </w:rPr>
        <w:t xml:space="preserve"> </w:t>
      </w:r>
      <w:r w:rsidRPr="00723D5D">
        <w:rPr>
          <w:rFonts w:hint="eastAsia"/>
          <w:color w:val="FF0000"/>
        </w:rPr>
        <w:t>async</w:t>
      </w:r>
      <w:r w:rsidRPr="00723D5D">
        <w:rPr>
          <w:color w:val="FF0000"/>
        </w:rPr>
        <w:t>(std::launch::</w:t>
      </w:r>
      <w:r w:rsidRPr="00723D5D">
        <w:rPr>
          <w:rFonts w:hint="eastAsia"/>
          <w:color w:val="FF0000"/>
        </w:rPr>
        <w:t>deferred</w:t>
      </w:r>
      <w:r w:rsidRPr="00723D5D">
        <w:rPr>
          <w:color w:val="FF0000"/>
        </w:rPr>
        <w:t>,F func,args…)</w:t>
      </w:r>
    </w:p>
    <w:p w:rsidR="00723D5D" w:rsidRDefault="00723D5D" w:rsidP="00723D5D">
      <w:r>
        <w:rPr>
          <w:rFonts w:hint="eastAsia"/>
        </w:rPr>
        <w:t>·形成一个推迟任务，当我们对返回的future调用wait</w:t>
      </w:r>
      <w:r>
        <w:t>()</w:t>
      </w:r>
      <w:r>
        <w:rPr>
          <w:rFonts w:hint="eastAsia"/>
        </w:rPr>
        <w:t>或者get</w:t>
      </w:r>
      <w:r>
        <w:t>()</w:t>
      </w:r>
      <w:r>
        <w:rPr>
          <w:rFonts w:hint="eastAsia"/>
        </w:rPr>
        <w:t>，那个推迟任务即被同步调用</w:t>
      </w:r>
    </w:p>
    <w:p w:rsidR="00723D5D" w:rsidRDefault="00723D5D" w:rsidP="00723D5D">
      <w:r>
        <w:rPr>
          <w:rFonts w:hint="eastAsia"/>
        </w:rPr>
        <w:t>·如果未曾调用get或者wait，那么这个推迟任务绝对不会启动</w:t>
      </w:r>
    </w:p>
    <w:p w:rsidR="00723D5D" w:rsidRDefault="00723D5D" w:rsidP="00723D5D"/>
    <w:p w:rsidR="00723D5D" w:rsidRPr="00927357" w:rsidRDefault="00723D5D" w:rsidP="00723D5D">
      <w:pPr>
        <w:rPr>
          <w:color w:val="FF0000"/>
        </w:rPr>
      </w:pPr>
      <w:r w:rsidRPr="00927357">
        <w:rPr>
          <w:color w:val="FF0000"/>
        </w:rPr>
        <w:t>F</w:t>
      </w:r>
      <w:r w:rsidRPr="00927357">
        <w:rPr>
          <w:rFonts w:hint="eastAsia"/>
          <w:color w:val="FF0000"/>
        </w:rPr>
        <w:t>uture</w:t>
      </w:r>
      <w:r w:rsidRPr="00927357">
        <w:rPr>
          <w:color w:val="FF0000"/>
        </w:rPr>
        <w:t xml:space="preserve"> </w:t>
      </w:r>
      <w:r w:rsidRPr="00927357">
        <w:rPr>
          <w:rFonts w:hint="eastAsia"/>
          <w:color w:val="FF0000"/>
        </w:rPr>
        <w:t>async</w:t>
      </w:r>
      <w:r w:rsidRPr="00927357">
        <w:rPr>
          <w:color w:val="FF0000"/>
        </w:rPr>
        <w:t>(F func,args…)</w:t>
      </w:r>
    </w:p>
    <w:p w:rsidR="00723D5D" w:rsidRDefault="00723D5D" w:rsidP="00723D5D">
      <w:r>
        <w:rPr>
          <w:rFonts w:hint="eastAsia"/>
        </w:rPr>
        <w:t>·系统会根据当前形式选择一个发射策略，也就是说，如果“立即发射”行不通的话，就使用推迟发射</w:t>
      </w:r>
    </w:p>
    <w:p w:rsidR="00723D5D" w:rsidRDefault="00723D5D" w:rsidP="00723D5D">
      <w:r>
        <w:rPr>
          <w:rFonts w:hint="eastAsia"/>
        </w:rPr>
        <w:t>·也就是说，如果async</w:t>
      </w:r>
      <w:r>
        <w:t>()</w:t>
      </w:r>
      <w:r>
        <w:rPr>
          <w:rFonts w:hint="eastAsia"/>
        </w:rPr>
        <w:t>可以为func启动一个新线程，就那么做。否则func会被推迟，直到我们对返回的future调用get</w:t>
      </w:r>
      <w:r>
        <w:t>()</w:t>
      </w:r>
      <w:r>
        <w:rPr>
          <w:rFonts w:hint="eastAsia"/>
        </w:rPr>
        <w:t>或者wait</w:t>
      </w:r>
      <w:r>
        <w:t>()</w:t>
      </w:r>
    </w:p>
    <w:p w:rsidR="00927357" w:rsidRDefault="00927357" w:rsidP="00723D5D">
      <w:r>
        <w:rPr>
          <w:rFonts w:hint="eastAsia"/>
        </w:rPr>
        <w:t>·这个调用唯一保证是，一旦我们对返回的future调用get或者wait，func一定会被调用且完成</w:t>
      </w:r>
    </w:p>
    <w:p w:rsidR="00927357" w:rsidRDefault="00927357" w:rsidP="00723D5D">
      <w:r>
        <w:rPr>
          <w:rFonts w:hint="eastAsia"/>
        </w:rPr>
        <w:t>·如果没有使用get或者wait，func可能永远不调用</w:t>
      </w:r>
    </w:p>
    <w:p w:rsidR="00927357" w:rsidRDefault="00927357" w:rsidP="00723D5D">
      <w:r>
        <w:rPr>
          <w:rFonts w:hint="eastAsia"/>
        </w:rPr>
        <w:t>·注意，如果无法异步调用func，本形式的async不会抛出system</w:t>
      </w:r>
      <w:r>
        <w:t>_error</w:t>
      </w:r>
      <w:r>
        <w:rPr>
          <w:rFonts w:hint="eastAsia"/>
        </w:rPr>
        <w:t>异常</w:t>
      </w:r>
    </w:p>
    <w:p w:rsidR="00927357" w:rsidRDefault="00927357" w:rsidP="00723D5D"/>
    <w:p w:rsidR="00927357" w:rsidRPr="00723D5D" w:rsidRDefault="00927357" w:rsidP="00723D5D"/>
    <w:p w:rsidR="00723D5D" w:rsidRDefault="00723D5D" w:rsidP="001F751D"/>
    <w:p w:rsidR="00723D5D" w:rsidRDefault="00723D5D" w:rsidP="001F751D"/>
    <w:p w:rsidR="0031349B" w:rsidRDefault="0031349B" w:rsidP="001F751D"/>
    <w:p w:rsidR="0031349B" w:rsidRDefault="0031349B" w:rsidP="001F751D"/>
    <w:p w:rsidR="0031349B" w:rsidRDefault="0031349B" w:rsidP="001F751D"/>
    <w:p w:rsidR="0031349B" w:rsidRPr="00E4396F" w:rsidRDefault="00E4396F" w:rsidP="001F751D">
      <w:pPr>
        <w:rPr>
          <w:b/>
        </w:rPr>
      </w:pPr>
      <w:r w:rsidRPr="00E4396F">
        <w:rPr>
          <w:rFonts w:hint="eastAsia"/>
          <w:b/>
        </w:rPr>
        <w:lastRenderedPageBreak/>
        <w:t>细说future</w:t>
      </w:r>
    </w:p>
    <w:p w:rsidR="00E4396F" w:rsidRDefault="00E4396F" w:rsidP="001F751D">
      <w:r>
        <w:t>F</w:t>
      </w:r>
      <w:r>
        <w:rPr>
          <w:rFonts w:hint="eastAsia"/>
        </w:rPr>
        <w:t>uture用来表现某一个操作的成果:可能是个返回值或是一个异常。这份成果被管理于一个shared</w:t>
      </w:r>
      <w:r>
        <w:t xml:space="preserve"> </w:t>
      </w:r>
      <w:r>
        <w:rPr>
          <w:rFonts w:hint="eastAsia"/>
        </w:rPr>
        <w:t>state内，后者可被std:</w:t>
      </w:r>
      <w:r>
        <w:t>:async()</w:t>
      </w:r>
      <w:r>
        <w:rPr>
          <w:rFonts w:hint="eastAsia"/>
        </w:rPr>
        <w:t>或者是一个std</w:t>
      </w:r>
      <w:r>
        <w:t>::package_task</w:t>
      </w:r>
      <w:r>
        <w:rPr>
          <w:rFonts w:hint="eastAsia"/>
        </w:rPr>
        <w:t>或是一个promise生成出来。这份成果也许尚未存在，因此future持有的也可能是“生成该成果“的每一件必要的东西。</w:t>
      </w:r>
    </w:p>
    <w:p w:rsidR="00E4396F" w:rsidRDefault="00E4396F" w:rsidP="001F751D"/>
    <w:p w:rsidR="00E4396F" w:rsidRDefault="00E4396F" w:rsidP="001F751D">
      <w:r>
        <w:rPr>
          <w:rFonts w:hint="eastAsia"/>
        </w:rPr>
        <w:t>如果future是被async</w:t>
      </w:r>
      <w:r>
        <w:t>()</w:t>
      </w:r>
      <w:r>
        <w:rPr>
          <w:rFonts w:hint="eastAsia"/>
        </w:rPr>
        <w:t>返回且其相关的task受到推迟，对它调用get</w:t>
      </w:r>
      <w:r>
        <w:t>()</w:t>
      </w:r>
      <w:r>
        <w:rPr>
          <w:rFonts w:hint="eastAsia"/>
        </w:rPr>
        <w:t>或wait</w:t>
      </w:r>
      <w:r>
        <w:t>()</w:t>
      </w:r>
      <w:r>
        <w:rPr>
          <w:rFonts w:hint="eastAsia"/>
        </w:rPr>
        <w:t>会同步启动该task。注意，wait</w:t>
      </w:r>
      <w:r>
        <w:t>_for()</w:t>
      </w:r>
      <w:r>
        <w:rPr>
          <w:rFonts w:hint="eastAsia"/>
        </w:rPr>
        <w:t>和wait</w:t>
      </w:r>
      <w:r>
        <w:t>_until()</w:t>
      </w:r>
      <w:r>
        <w:rPr>
          <w:rFonts w:hint="eastAsia"/>
        </w:rPr>
        <w:t>都不会令一个被推迟的任务启动。</w:t>
      </w:r>
    </w:p>
    <w:p w:rsidR="00E4396F" w:rsidRDefault="00E4396F" w:rsidP="001F751D"/>
    <w:p w:rsidR="00E4396F" w:rsidRDefault="00E4396F" w:rsidP="001F751D">
      <w:r>
        <w:rPr>
          <w:rFonts w:hint="eastAsia"/>
        </w:rPr>
        <w:t>注意，只可调用get一次，因为get</w:t>
      </w:r>
      <w:r>
        <w:t>()</w:t>
      </w:r>
      <w:r>
        <w:rPr>
          <w:rFonts w:hint="eastAsia"/>
        </w:rPr>
        <w:t>会让future处于无效状态。</w:t>
      </w:r>
    </w:p>
    <w:p w:rsidR="00E4396F" w:rsidRDefault="00E4396F" w:rsidP="001F751D"/>
    <w:p w:rsidR="00E4396F" w:rsidRDefault="00E4396F" w:rsidP="001F751D">
      <w:r>
        <w:rPr>
          <w:rFonts w:hint="eastAsia"/>
        </w:rPr>
        <w:t>面对无效的future，调用其析构函数、move</w:t>
      </w:r>
      <w:r>
        <w:t xml:space="preserve"> </w:t>
      </w:r>
      <w:r>
        <w:rPr>
          <w:rFonts w:hint="eastAsia"/>
        </w:rPr>
        <w:t>assignment操作符或者valid(</w:t>
      </w:r>
      <w:r>
        <w:t>)</w:t>
      </w:r>
      <w:r>
        <w:rPr>
          <w:rFonts w:hint="eastAsia"/>
        </w:rPr>
        <w:t>以外的任何操作，都会导致不可预期的行为。</w:t>
      </w:r>
    </w:p>
    <w:p w:rsidR="00E4396F" w:rsidRDefault="00E4396F" w:rsidP="001F751D"/>
    <w:p w:rsidR="00E4396F" w:rsidRDefault="00E4396F" w:rsidP="001F751D">
      <w:r>
        <w:t>F</w:t>
      </w:r>
      <w:r>
        <w:rPr>
          <w:rFonts w:hint="eastAsia"/>
        </w:rPr>
        <w:t>uture不提供拷贝构造函数和拷贝赋值操作符，以确保绝对不会有两个object共享某一后台操作之状态。</w:t>
      </w:r>
    </w:p>
    <w:p w:rsidR="006165D0" w:rsidRDefault="006165D0" w:rsidP="001F751D"/>
    <w:p w:rsidR="006165D0" w:rsidRPr="00E4396F" w:rsidRDefault="006165D0" w:rsidP="006165D0">
      <w:pPr>
        <w:rPr>
          <w:b/>
        </w:rPr>
      </w:pPr>
      <w:r w:rsidRPr="00E4396F">
        <w:rPr>
          <w:rFonts w:hint="eastAsia"/>
          <w:b/>
        </w:rPr>
        <w:t>细说</w:t>
      </w:r>
      <w:r>
        <w:rPr>
          <w:rFonts w:hint="eastAsia"/>
          <w:b/>
        </w:rPr>
        <w:t>shared</w:t>
      </w:r>
      <w:r>
        <w:rPr>
          <w:b/>
        </w:rPr>
        <w:t xml:space="preserve"> </w:t>
      </w:r>
      <w:r w:rsidRPr="00E4396F">
        <w:rPr>
          <w:rFonts w:hint="eastAsia"/>
          <w:b/>
        </w:rPr>
        <w:t>future</w:t>
      </w:r>
    </w:p>
    <w:p w:rsidR="006165D0" w:rsidRDefault="006165D0" w:rsidP="001F751D">
      <w:r>
        <w:rPr>
          <w:rFonts w:hint="eastAsia"/>
        </w:rPr>
        <w:t>Class</w:t>
      </w:r>
      <w:r>
        <w:t xml:space="preserve"> </w:t>
      </w:r>
      <w:r>
        <w:rPr>
          <w:rFonts w:hint="eastAsia"/>
        </w:rPr>
        <w:t>shared</w:t>
      </w:r>
      <w:r>
        <w:t>_</w:t>
      </w:r>
      <w:r>
        <w:rPr>
          <w:rFonts w:hint="eastAsia"/>
        </w:rPr>
        <w:t>future</w:t>
      </w:r>
      <w:r>
        <w:t>&lt;&gt;</w:t>
      </w:r>
      <w:r>
        <w:rPr>
          <w:rFonts w:hint="eastAsia"/>
        </w:rPr>
        <w:t>提供的语义接口和class</w:t>
      </w:r>
      <w:r>
        <w:t xml:space="preserve"> </w:t>
      </w:r>
      <w:r>
        <w:rPr>
          <w:rFonts w:hint="eastAsia"/>
        </w:rPr>
        <w:t>future</w:t>
      </w:r>
      <w:r>
        <w:t>&lt;&gt;</w:t>
      </w:r>
      <w:r>
        <w:rPr>
          <w:rFonts w:hint="eastAsia"/>
        </w:rPr>
        <w:t>基本相同，但有以下差异</w:t>
      </w:r>
    </w:p>
    <w:p w:rsidR="006165D0" w:rsidRDefault="006165D0" w:rsidP="001F751D">
      <w:r>
        <w:rPr>
          <w:rFonts w:hint="eastAsia"/>
        </w:rPr>
        <w:t>·允许多次调用get</w:t>
      </w:r>
    </w:p>
    <w:p w:rsidR="006165D0" w:rsidRDefault="006165D0" w:rsidP="001F751D">
      <w:r>
        <w:rPr>
          <w:rFonts w:hint="eastAsia"/>
        </w:rPr>
        <w:t>·支持copy语义</w:t>
      </w:r>
    </w:p>
    <w:p w:rsidR="006165D0" w:rsidRDefault="006165D0" w:rsidP="001F751D">
      <w:r>
        <w:rPr>
          <w:rFonts w:hint="eastAsia"/>
        </w:rPr>
        <w:t>·get是个const成员函数，返回一个const</w:t>
      </w:r>
      <w:r>
        <w:t xml:space="preserve"> </w:t>
      </w:r>
      <w:r>
        <w:rPr>
          <w:rFonts w:hint="eastAsia"/>
        </w:rPr>
        <w:t>reference指向存储于shared</w:t>
      </w:r>
      <w:r>
        <w:t xml:space="preserve"> </w:t>
      </w:r>
      <w:r>
        <w:rPr>
          <w:rFonts w:hint="eastAsia"/>
        </w:rPr>
        <w:t>state的值.而class</w:t>
      </w:r>
      <w:r>
        <w:t xml:space="preserve"> </w:t>
      </w:r>
      <w:r>
        <w:rPr>
          <w:rFonts w:hint="eastAsia"/>
        </w:rPr>
        <w:t>std</w:t>
      </w:r>
      <w:r>
        <w:t>::future</w:t>
      </w:r>
      <w:r>
        <w:rPr>
          <w:rFonts w:hint="eastAsia"/>
        </w:rPr>
        <w:t>的get</w:t>
      </w:r>
      <w:r>
        <w:t>()</w:t>
      </w:r>
      <w:r>
        <w:rPr>
          <w:rFonts w:hint="eastAsia"/>
        </w:rPr>
        <w:t>是个non-const成员函数，返回一个move-assigned拷贝(如果此性质未被支持则返回一个copy</w:t>
      </w:r>
      <w:r>
        <w:t>)</w:t>
      </w:r>
    </w:p>
    <w:p w:rsidR="006165D0" w:rsidRDefault="006165D0" w:rsidP="001F751D">
      <w:r>
        <w:rPr>
          <w:rFonts w:hint="eastAsia"/>
        </w:rPr>
        <w:t>·不提供shar</w:t>
      </w:r>
      <w:r>
        <w:t>e()</w:t>
      </w:r>
    </w:p>
    <w:p w:rsidR="006165D0" w:rsidRPr="00E4396F" w:rsidRDefault="006165D0" w:rsidP="001F751D"/>
    <w:p w:rsidR="0031349B" w:rsidRDefault="0031349B" w:rsidP="001F751D"/>
    <w:p w:rsidR="006165D0" w:rsidRDefault="006165D0" w:rsidP="001F751D">
      <w:r>
        <w:t>G</w:t>
      </w:r>
      <w:r>
        <w:rPr>
          <w:rFonts w:hint="eastAsia"/>
        </w:rPr>
        <w:t>et的返回值不是拷贝，这一事实造成了若干风险。除了生命周期考虑，还可能形成data</w:t>
      </w:r>
      <w:r>
        <w:t xml:space="preserve"> </w:t>
      </w:r>
      <w:r>
        <w:rPr>
          <w:rFonts w:hint="eastAsia"/>
        </w:rPr>
        <w:t>race。当作用于相同数据而又相互冲突的动作有着不明确的次序时，就会导致不明确的行为。</w:t>
      </w:r>
    </w:p>
    <w:p w:rsidR="0031349B" w:rsidRDefault="0031349B" w:rsidP="001F751D"/>
    <w:p w:rsidR="0031349B" w:rsidRDefault="0031349B" w:rsidP="001F751D"/>
    <w:p w:rsidR="00710363" w:rsidRDefault="006165D0" w:rsidP="001F751D">
      <w:pPr>
        <w:rPr>
          <w:b/>
        </w:rPr>
      </w:pPr>
      <w:r w:rsidRPr="00E4396F">
        <w:rPr>
          <w:rFonts w:hint="eastAsia"/>
          <w:b/>
        </w:rPr>
        <w:t>细说</w:t>
      </w:r>
      <w:r>
        <w:rPr>
          <w:rFonts w:hint="eastAsia"/>
          <w:b/>
        </w:rPr>
        <w:t>class</w:t>
      </w:r>
      <w:r>
        <w:rPr>
          <w:b/>
        </w:rPr>
        <w:t xml:space="preserve"> </w:t>
      </w:r>
      <w:r>
        <w:rPr>
          <w:rFonts w:hint="eastAsia"/>
          <w:b/>
        </w:rPr>
        <w:t>std:</w:t>
      </w:r>
      <w:r>
        <w:rPr>
          <w:b/>
        </w:rPr>
        <w:t>:promise</w:t>
      </w:r>
    </w:p>
    <w:p w:rsidR="006165D0" w:rsidRDefault="006165D0" w:rsidP="001F751D">
      <w:r>
        <w:t>P</w:t>
      </w:r>
      <w:r>
        <w:rPr>
          <w:rFonts w:hint="eastAsia"/>
        </w:rPr>
        <w:t>romise对象用来临时持有一个值或者一个异常。一般而言promise可以持有一个shared</w:t>
      </w:r>
      <w:r>
        <w:t xml:space="preserve"> </w:t>
      </w:r>
      <w:r>
        <w:rPr>
          <w:rFonts w:hint="eastAsia"/>
        </w:rPr>
        <w:t>state。</w:t>
      </w:r>
    </w:p>
    <w:p w:rsidR="006165D0" w:rsidRDefault="006165D0" w:rsidP="001F751D"/>
    <w:p w:rsidR="006165D0" w:rsidRDefault="006165D0" w:rsidP="001F751D">
      <w:r>
        <w:rPr>
          <w:rFonts w:hint="eastAsia"/>
        </w:rPr>
        <w:t>值得注意的是，你只能调用get</w:t>
      </w:r>
      <w:r>
        <w:t>_future</w:t>
      </w:r>
      <w:r>
        <w:rPr>
          <w:rFonts w:hint="eastAsia"/>
        </w:rPr>
        <w:t>一次，第二次会抛出异常，如果没有相应的shared</w:t>
      </w:r>
      <w:r>
        <w:t xml:space="preserve"> </w:t>
      </w:r>
      <w:r>
        <w:rPr>
          <w:rFonts w:hint="eastAsia"/>
        </w:rPr>
        <w:t>state也会抛出异常。</w:t>
      </w:r>
    </w:p>
    <w:p w:rsidR="006165D0" w:rsidRDefault="006165D0" w:rsidP="001F751D"/>
    <w:p w:rsidR="006165D0" w:rsidRDefault="006165D0" w:rsidP="001F751D">
      <w:r>
        <w:rPr>
          <w:rFonts w:hint="eastAsia"/>
        </w:rPr>
        <w:t>所有用来设定数值或者异常的成员函数都是线程安全的，也就是说，犹如有个mutex确保每次只有某一个成员函数可以修改shared</w:t>
      </w:r>
      <w:r>
        <w:t xml:space="preserve"> </w:t>
      </w:r>
      <w:r>
        <w:rPr>
          <w:rFonts w:hint="eastAsia"/>
        </w:rPr>
        <w:t>state</w:t>
      </w:r>
    </w:p>
    <w:p w:rsidR="006165D0" w:rsidRDefault="006165D0" w:rsidP="001F751D"/>
    <w:p w:rsidR="006165D0" w:rsidRPr="006165D0" w:rsidRDefault="006165D0" w:rsidP="001F751D"/>
    <w:p w:rsidR="00710363" w:rsidRDefault="00710363" w:rsidP="001F751D"/>
    <w:p w:rsidR="002C6A66" w:rsidRDefault="002C6A66" w:rsidP="001F751D"/>
    <w:p w:rsidR="006165D0" w:rsidRDefault="006165D0" w:rsidP="006165D0">
      <w:pPr>
        <w:rPr>
          <w:b/>
        </w:rPr>
      </w:pPr>
      <w:r w:rsidRPr="00E4396F">
        <w:rPr>
          <w:rFonts w:hint="eastAsia"/>
          <w:b/>
        </w:rPr>
        <w:lastRenderedPageBreak/>
        <w:t>细说</w:t>
      </w:r>
      <w:r>
        <w:rPr>
          <w:rFonts w:hint="eastAsia"/>
          <w:b/>
        </w:rPr>
        <w:t>class</w:t>
      </w:r>
      <w:r>
        <w:rPr>
          <w:b/>
        </w:rPr>
        <w:t xml:space="preserve"> </w:t>
      </w:r>
      <w:r>
        <w:rPr>
          <w:rFonts w:hint="eastAsia"/>
          <w:b/>
        </w:rPr>
        <w:t>std:</w:t>
      </w:r>
      <w:r>
        <w:rPr>
          <w:b/>
        </w:rPr>
        <w:t>:p</w:t>
      </w:r>
      <w:r>
        <w:rPr>
          <w:rFonts w:hint="eastAsia"/>
          <w:b/>
        </w:rPr>
        <w:t>ackage</w:t>
      </w:r>
      <w:r>
        <w:rPr>
          <w:b/>
        </w:rPr>
        <w:t>_task</w:t>
      </w:r>
    </w:p>
    <w:p w:rsidR="002C6A66" w:rsidRDefault="00777A3B" w:rsidP="001F751D">
      <w:r>
        <w:t>C</w:t>
      </w:r>
      <w:r>
        <w:rPr>
          <w:rFonts w:hint="eastAsia"/>
        </w:rPr>
        <w:t>lass</w:t>
      </w:r>
      <w:r>
        <w:t xml:space="preserve"> </w:t>
      </w:r>
      <w:r>
        <w:rPr>
          <w:rFonts w:hint="eastAsia"/>
        </w:rPr>
        <w:t>std</w:t>
      </w:r>
      <w:r>
        <w:t>::package_task&lt;&gt;</w:t>
      </w:r>
      <w:r>
        <w:rPr>
          <w:rFonts w:hint="eastAsia"/>
        </w:rPr>
        <w:t>被用来同时持有目标函数及其“成果“。你可以拿着相应的目标函数来初始化task，然后通过对task实施operator</w:t>
      </w:r>
      <w:r>
        <w:t>()</w:t>
      </w:r>
      <w:r>
        <w:rPr>
          <w:rFonts w:hint="eastAsia"/>
        </w:rPr>
        <w:t>来调用该目标函数。最后，可以对此task取一个future以便于处理其成果。</w:t>
      </w:r>
    </w:p>
    <w:p w:rsidR="00777A3B" w:rsidRDefault="00777A3B" w:rsidP="001F751D"/>
    <w:p w:rsidR="00777A3B" w:rsidRDefault="00777A3B" w:rsidP="00777A3B">
      <w:pPr>
        <w:rPr>
          <w:b/>
        </w:rPr>
      </w:pPr>
      <w:r w:rsidRPr="00E4396F">
        <w:rPr>
          <w:rFonts w:hint="eastAsia"/>
          <w:b/>
        </w:rPr>
        <w:t>细说</w:t>
      </w:r>
      <w:r>
        <w:rPr>
          <w:rFonts w:hint="eastAsia"/>
          <w:b/>
        </w:rPr>
        <w:t>class</w:t>
      </w:r>
      <w:r>
        <w:rPr>
          <w:b/>
        </w:rPr>
        <w:t xml:space="preserve"> </w:t>
      </w:r>
      <w:r>
        <w:rPr>
          <w:rFonts w:hint="eastAsia"/>
          <w:b/>
        </w:rPr>
        <w:t>std:</w:t>
      </w:r>
      <w:r>
        <w:rPr>
          <w:b/>
        </w:rPr>
        <w:t>:</w:t>
      </w:r>
      <w:r>
        <w:rPr>
          <w:rFonts w:hint="eastAsia"/>
          <w:b/>
        </w:rPr>
        <w:t>thread</w:t>
      </w:r>
    </w:p>
    <w:p w:rsidR="00777A3B" w:rsidRDefault="00777A3B" w:rsidP="001F751D">
      <w:r>
        <w:rPr>
          <w:rFonts w:hint="eastAsia"/>
        </w:rPr>
        <w:t>Thread</w:t>
      </w:r>
      <w:r>
        <w:t xml:space="preserve"> </w:t>
      </w:r>
      <w:r>
        <w:rPr>
          <w:rFonts w:hint="eastAsia"/>
        </w:rPr>
        <w:t>object和线程之间的关联始于我们将一个callable</w:t>
      </w:r>
      <w:r>
        <w:t xml:space="preserve"> </w:t>
      </w:r>
      <w:r>
        <w:rPr>
          <w:rFonts w:hint="eastAsia"/>
        </w:rPr>
        <w:t>object指派给它，并夹带有可能的实参。这个关联的结束有两个情况:一是由于join</w:t>
      </w:r>
      <w:r>
        <w:t>()</w:t>
      </w:r>
      <w:r>
        <w:rPr>
          <w:rFonts w:hint="eastAsia"/>
        </w:rPr>
        <w:t>或是由于d</w:t>
      </w:r>
      <w:r>
        <w:t>etach()</w:t>
      </w:r>
      <w:r w:rsidR="00A25361">
        <w:t>.</w:t>
      </w:r>
      <w:r w:rsidR="00A25361">
        <w:rPr>
          <w:rFonts w:hint="eastAsia"/>
        </w:rPr>
        <w:t>不论哪一个函数都必须在thread</w:t>
      </w:r>
      <w:r w:rsidR="00A25361">
        <w:t xml:space="preserve"> </w:t>
      </w:r>
      <w:r w:rsidR="00A25361">
        <w:rPr>
          <w:rFonts w:hint="eastAsia"/>
        </w:rPr>
        <w:t>object生命结束前或是在一个新的thread</w:t>
      </w:r>
      <w:r w:rsidR="00A25361">
        <w:t xml:space="preserve"> </w:t>
      </w:r>
      <w:r w:rsidR="00A25361">
        <w:rPr>
          <w:rFonts w:hint="eastAsia"/>
        </w:rPr>
        <w:t>object被move</w:t>
      </w:r>
      <w:r w:rsidR="00A25361">
        <w:t xml:space="preserve"> </w:t>
      </w:r>
      <w:r w:rsidR="00A25361">
        <w:rPr>
          <w:rFonts w:hint="eastAsia"/>
        </w:rPr>
        <w:t>assignment之前被调用。否则程序会因std:</w:t>
      </w:r>
      <w:r w:rsidR="00A25361">
        <w:t>:terminate()</w:t>
      </w:r>
      <w:r w:rsidR="00A25361">
        <w:rPr>
          <w:rFonts w:hint="eastAsia"/>
        </w:rPr>
        <w:t>而中止。</w:t>
      </w:r>
    </w:p>
    <w:p w:rsidR="00A25361" w:rsidRDefault="00A25361" w:rsidP="001F751D"/>
    <w:p w:rsidR="00A25361" w:rsidRDefault="00A25361" w:rsidP="001F751D">
      <w:r>
        <w:rPr>
          <w:rFonts w:hint="eastAsia"/>
        </w:rPr>
        <w:t>如果thread</w:t>
      </w:r>
      <w:r>
        <w:t xml:space="preserve"> </w:t>
      </w:r>
      <w:r>
        <w:rPr>
          <w:rFonts w:hint="eastAsia"/>
        </w:rPr>
        <w:t>object被关联至某个线程，它就是所谓的joinable。此情况下jo</w:t>
      </w:r>
      <w:r>
        <w:t>i</w:t>
      </w:r>
      <w:r>
        <w:rPr>
          <w:rFonts w:hint="eastAsia"/>
        </w:rPr>
        <w:t>nable</w:t>
      </w:r>
      <w:r>
        <w:t>()</w:t>
      </w:r>
      <w:r>
        <w:rPr>
          <w:rFonts w:hint="eastAsia"/>
        </w:rPr>
        <w:t>会取得true，调用get</w:t>
      </w:r>
      <w:r>
        <w:t>_id()</w:t>
      </w:r>
      <w:r>
        <w:rPr>
          <w:rFonts w:hint="eastAsia"/>
        </w:rPr>
        <w:t>会得到thread</w:t>
      </w:r>
      <w:r>
        <w:t xml:space="preserve"> ID</w:t>
      </w:r>
      <w:r>
        <w:rPr>
          <w:rFonts w:hint="eastAsia"/>
        </w:rPr>
        <w:t>，其值不同于std</w:t>
      </w:r>
      <w:r>
        <w:t>::thread::id()</w:t>
      </w:r>
      <w:r>
        <w:rPr>
          <w:rFonts w:hint="eastAsia"/>
        </w:rPr>
        <w:t>所得。</w:t>
      </w:r>
    </w:p>
    <w:p w:rsidR="00A25361" w:rsidRPr="00A25361" w:rsidRDefault="00A25361" w:rsidP="001F751D"/>
    <w:p w:rsidR="00A25361" w:rsidRDefault="00A25361" w:rsidP="001F751D">
      <w:r>
        <w:rPr>
          <w:rFonts w:hint="eastAsia"/>
        </w:rPr>
        <w:t>Thread</w:t>
      </w:r>
      <w:r>
        <w:t xml:space="preserve"> ID</w:t>
      </w:r>
      <w:r>
        <w:rPr>
          <w:rFonts w:hint="eastAsia"/>
        </w:rPr>
        <w:t>有自己的类型std</w:t>
      </w:r>
      <w:r>
        <w:t>::thread::id</w:t>
      </w:r>
      <w:r>
        <w:rPr>
          <w:rFonts w:hint="eastAsia"/>
        </w:rPr>
        <w:t>。其default构造函数会产出一个独一无二的I</w:t>
      </w:r>
      <w:r>
        <w:t>D</w:t>
      </w:r>
      <w:r>
        <w:rPr>
          <w:rFonts w:hint="eastAsia"/>
        </w:rPr>
        <w:t>用以表示“非线程“。如果没有任何线程被关联，调用thread</w:t>
      </w:r>
      <w:r>
        <w:t>::get_if()</w:t>
      </w:r>
      <w:r>
        <w:rPr>
          <w:rFonts w:hint="eastAsia"/>
        </w:rPr>
        <w:t>获得的便是那个值。如果thread</w:t>
      </w:r>
      <w:r>
        <w:t xml:space="preserve"> </w:t>
      </w:r>
      <w:r>
        <w:rPr>
          <w:rFonts w:hint="eastAsia"/>
        </w:rPr>
        <w:t>object被关联到了某个线程，调用thread:</w:t>
      </w:r>
      <w:r>
        <w:t>:ge</w:t>
      </w:r>
      <w:r>
        <w:rPr>
          <w:rFonts w:hint="eastAsia"/>
        </w:rPr>
        <w:t>t_id</w:t>
      </w:r>
      <w:r>
        <w:t>()</w:t>
      </w:r>
      <w:r>
        <w:rPr>
          <w:rFonts w:hint="eastAsia"/>
        </w:rPr>
        <w:t>便会获得另一个独一无二的id。</w:t>
      </w:r>
    </w:p>
    <w:p w:rsidR="00777A3B" w:rsidRDefault="00777A3B" w:rsidP="001F751D"/>
    <w:p w:rsidR="00777A3B" w:rsidRDefault="00A25361" w:rsidP="001F751D">
      <w:r>
        <w:rPr>
          <w:rFonts w:hint="eastAsia"/>
        </w:rPr>
        <w:t>注意，detached</w:t>
      </w:r>
      <w:r>
        <w:t xml:space="preserve"> </w:t>
      </w:r>
      <w:r>
        <w:rPr>
          <w:rFonts w:hint="eastAsia"/>
        </w:rPr>
        <w:t>thread不应该访问生命已结束的object。这意味着当我们结束程序时，必须确定detached</w:t>
      </w:r>
      <w:r>
        <w:t xml:space="preserve"> </w:t>
      </w:r>
      <w:r>
        <w:rPr>
          <w:rFonts w:hint="eastAsia"/>
        </w:rPr>
        <w:t>thread不会访问global/static</w:t>
      </w:r>
      <w:r>
        <w:t xml:space="preserve"> </w:t>
      </w:r>
      <w:r>
        <w:rPr>
          <w:rFonts w:hint="eastAsia"/>
        </w:rPr>
        <w:t>object。</w:t>
      </w:r>
    </w:p>
    <w:p w:rsidR="00A25361" w:rsidRDefault="00A25361" w:rsidP="001F751D"/>
    <w:tbl>
      <w:tblPr>
        <w:tblStyle w:val="11"/>
        <w:tblW w:w="0" w:type="auto"/>
        <w:tblLook w:val="04A0" w:firstRow="1" w:lastRow="0" w:firstColumn="1" w:lastColumn="0" w:noHBand="0" w:noVBand="1"/>
      </w:tblPr>
      <w:tblGrid>
        <w:gridCol w:w="2547"/>
        <w:gridCol w:w="5749"/>
      </w:tblGrid>
      <w:tr w:rsidR="00A25361" w:rsidTr="00A2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25361" w:rsidRDefault="00A25361" w:rsidP="001F751D">
            <w:r>
              <w:rPr>
                <w:rFonts w:hint="eastAsia"/>
              </w:rPr>
              <w:t>操作</w:t>
            </w:r>
          </w:p>
        </w:tc>
        <w:tc>
          <w:tcPr>
            <w:tcW w:w="5749" w:type="dxa"/>
          </w:tcPr>
          <w:p w:rsidR="00A25361" w:rsidRDefault="00A25361" w:rsidP="001F751D">
            <w:pPr>
              <w:cnfStyle w:val="100000000000" w:firstRow="1" w:lastRow="0" w:firstColumn="0" w:lastColumn="0" w:oddVBand="0" w:evenVBand="0" w:oddHBand="0" w:evenHBand="0" w:firstRowFirstColumn="0" w:firstRowLastColumn="0" w:lastRowFirstColumn="0" w:lastRowLastColumn="0"/>
            </w:pPr>
            <w:r>
              <w:rPr>
                <w:rFonts w:hint="eastAsia"/>
              </w:rPr>
              <w:t>效果</w:t>
            </w:r>
          </w:p>
        </w:tc>
      </w:tr>
      <w:tr w:rsidR="00A25361" w:rsidTr="00A2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25361" w:rsidRDefault="00A25361" w:rsidP="001F751D">
            <w:r>
              <w:rPr>
                <w:rFonts w:hint="eastAsia"/>
              </w:rPr>
              <w:t>t</w:t>
            </w:r>
            <w:r>
              <w:t>.join()</w:t>
            </w:r>
          </w:p>
        </w:tc>
        <w:tc>
          <w:tcPr>
            <w:tcW w:w="5749" w:type="dxa"/>
          </w:tcPr>
          <w:p w:rsidR="00A25361" w:rsidRDefault="00A25361" w:rsidP="001F751D">
            <w:pPr>
              <w:cnfStyle w:val="000000100000" w:firstRow="0" w:lastRow="0" w:firstColumn="0" w:lastColumn="0" w:oddVBand="0" w:evenVBand="0" w:oddHBand="1" w:evenHBand="0" w:firstRowFirstColumn="0" w:firstRowLastColumn="0" w:lastRowFirstColumn="0" w:lastRowLastColumn="0"/>
            </w:pPr>
            <w:r>
              <w:rPr>
                <w:rFonts w:hint="eastAsia"/>
              </w:rPr>
              <w:t>等待关联线程完成工作，然后令此object变成nonjoinable</w:t>
            </w:r>
          </w:p>
        </w:tc>
      </w:tr>
      <w:tr w:rsidR="00A25361" w:rsidTr="00A25361">
        <w:tc>
          <w:tcPr>
            <w:cnfStyle w:val="001000000000" w:firstRow="0" w:lastRow="0" w:firstColumn="1" w:lastColumn="0" w:oddVBand="0" w:evenVBand="0" w:oddHBand="0" w:evenHBand="0" w:firstRowFirstColumn="0" w:firstRowLastColumn="0" w:lastRowFirstColumn="0" w:lastRowLastColumn="0"/>
            <w:tcW w:w="2547" w:type="dxa"/>
          </w:tcPr>
          <w:p w:rsidR="00A25361" w:rsidRDefault="00A25361" w:rsidP="001F751D">
            <w:r>
              <w:rPr>
                <w:rFonts w:hint="eastAsia"/>
              </w:rPr>
              <w:t>t</w:t>
            </w:r>
            <w:r>
              <w:t>.detach()</w:t>
            </w:r>
          </w:p>
        </w:tc>
        <w:tc>
          <w:tcPr>
            <w:tcW w:w="5749" w:type="dxa"/>
          </w:tcPr>
          <w:p w:rsidR="00A25361" w:rsidRDefault="00A25361" w:rsidP="001F751D">
            <w:pPr>
              <w:cnfStyle w:val="000000000000" w:firstRow="0" w:lastRow="0" w:firstColumn="0" w:lastColumn="0" w:oddVBand="0" w:evenVBand="0" w:oddHBand="0" w:evenHBand="0" w:firstRowFirstColumn="0" w:firstRowLastColumn="0" w:lastRowFirstColumn="0" w:lastRowLastColumn="0"/>
            </w:pPr>
            <w:r>
              <w:rPr>
                <w:rFonts w:hint="eastAsia"/>
              </w:rPr>
              <w:t>接触t和线程之间的关联并让线程继续运行</w:t>
            </w:r>
          </w:p>
        </w:tc>
      </w:tr>
    </w:tbl>
    <w:p w:rsidR="00A25361" w:rsidRDefault="00A25361" w:rsidP="001F751D"/>
    <w:p w:rsidR="00777A3B" w:rsidRDefault="00777A3B" w:rsidP="001F751D"/>
    <w:p w:rsidR="00777A3B" w:rsidRDefault="00777A3B" w:rsidP="001F751D"/>
    <w:p w:rsidR="00777A3B" w:rsidRDefault="00777A3B" w:rsidP="001F751D"/>
    <w:p w:rsidR="00777A3B" w:rsidRDefault="009A3511" w:rsidP="001F751D">
      <w:r w:rsidRPr="00BE7F97">
        <w:rPr>
          <w:rFonts w:hint="eastAsia"/>
          <w:b/>
          <w:sz w:val="22"/>
        </w:rPr>
        <w:t>13.</w:t>
      </w:r>
      <w:r>
        <w:rPr>
          <w:b/>
          <w:sz w:val="22"/>
        </w:rPr>
        <w:t>5</w:t>
      </w:r>
      <w:r>
        <w:rPr>
          <w:rFonts w:hint="eastAsia"/>
          <w:b/>
          <w:sz w:val="22"/>
        </w:rPr>
        <w:t>线程同步化与并发问题</w:t>
      </w:r>
    </w:p>
    <w:p w:rsidR="00777A3B" w:rsidRDefault="00777A3B" w:rsidP="001F751D"/>
    <w:p w:rsidR="009A3511" w:rsidRPr="009A3511" w:rsidRDefault="009A3511" w:rsidP="001F751D">
      <w:pPr>
        <w:rPr>
          <w:color w:val="FF0000"/>
        </w:rPr>
      </w:pPr>
      <w:r w:rsidRPr="009A3511">
        <w:rPr>
          <w:rFonts w:hint="eastAsia"/>
          <w:color w:val="FF0000"/>
        </w:rPr>
        <w:t>多个线程并发处理相同的数据而又不曾同步化，那么唯一安全的情况是所有线程只读取数据。</w:t>
      </w:r>
    </w:p>
    <w:p w:rsidR="00777A3B" w:rsidRDefault="00777A3B" w:rsidP="001F751D"/>
    <w:p w:rsidR="00777A3B" w:rsidRDefault="009A3511" w:rsidP="001F751D">
      <w:r>
        <w:rPr>
          <w:rFonts w:hint="eastAsia"/>
        </w:rPr>
        <w:t>不同的对象拥有各自的内存区，这一保证在C</w:t>
      </w:r>
      <w:r>
        <w:t>++11</w:t>
      </w:r>
      <w:r>
        <w:rPr>
          <w:rFonts w:hint="eastAsia"/>
        </w:rPr>
        <w:t>前并不存在。C</w:t>
      </w:r>
      <w:r>
        <w:t>++98/03</w:t>
      </w:r>
      <w:r>
        <w:rPr>
          <w:rFonts w:hint="eastAsia"/>
        </w:rPr>
        <w:t>都是只针对单线程而发展的标准。严格说，在C</w:t>
      </w:r>
      <w:r>
        <w:t>++11</w:t>
      </w:r>
      <w:r>
        <w:rPr>
          <w:rFonts w:hint="eastAsia"/>
        </w:rPr>
        <w:t>前，并行处理不同的对象会导致不可预期的行为。</w:t>
      </w:r>
    </w:p>
    <w:p w:rsidR="009A3511" w:rsidRDefault="009A3511" w:rsidP="001F751D"/>
    <w:p w:rsidR="009A3511" w:rsidRDefault="009A3511" w:rsidP="001F751D">
      <w:r>
        <w:rPr>
          <w:rFonts w:hint="eastAsia"/>
        </w:rPr>
        <w:t>除非另有说明，C</w:t>
      </w:r>
      <w:r>
        <w:t>++</w:t>
      </w:r>
      <w:r>
        <w:rPr>
          <w:rFonts w:hint="eastAsia"/>
        </w:rPr>
        <w:t>标准库提供的函数通常不支持“写或读“动作与另一个”写“动作(写至同一笔数据</w:t>
      </w:r>
      <w:r>
        <w:t>)</w:t>
      </w:r>
      <w:r>
        <w:rPr>
          <w:rFonts w:hint="eastAsia"/>
        </w:rPr>
        <w:t>并发执行。</w:t>
      </w:r>
    </w:p>
    <w:p w:rsidR="00777A3B" w:rsidRDefault="00777A3B" w:rsidP="001F751D"/>
    <w:p w:rsidR="009A3511" w:rsidRDefault="009A3511" w:rsidP="001F751D"/>
    <w:p w:rsidR="009A3511" w:rsidRDefault="009A3511" w:rsidP="001F751D">
      <w:r>
        <w:rPr>
          <w:rFonts w:hint="eastAsia"/>
        </w:rPr>
        <w:t>为解决并发数据的三个主要问题，需要建立以下概念</w:t>
      </w:r>
    </w:p>
    <w:p w:rsidR="009A3511" w:rsidRDefault="009A3511" w:rsidP="001F751D">
      <w:r>
        <w:rPr>
          <w:rFonts w:hint="eastAsia"/>
        </w:rPr>
        <w:t>·</w:t>
      </w:r>
      <w:r>
        <w:t>Atomicity(</w:t>
      </w:r>
      <w:r>
        <w:rPr>
          <w:rFonts w:hint="eastAsia"/>
        </w:rPr>
        <w:t>不可切割的</w:t>
      </w:r>
      <w:r>
        <w:t>)</w:t>
      </w:r>
      <w:r>
        <w:rPr>
          <w:rFonts w:hint="eastAsia"/>
        </w:rPr>
        <w:t>:这意味着读或者写一个变量，或是一连串语句，其行为是独占的、排他的、无任何打断，因此一个线程不可能读取到“因另一线程而造成“的中间状态。</w:t>
      </w:r>
    </w:p>
    <w:p w:rsidR="009A3511" w:rsidRDefault="009A3511" w:rsidP="001F751D">
      <w:r>
        <w:rPr>
          <w:rFonts w:hint="eastAsia"/>
        </w:rPr>
        <w:t>·order</w:t>
      </w:r>
      <w:r>
        <w:t>(</w:t>
      </w:r>
      <w:r>
        <w:rPr>
          <w:rFonts w:hint="eastAsia"/>
        </w:rPr>
        <w:t>次序</w:t>
      </w:r>
      <w:r>
        <w:t>)</w:t>
      </w:r>
      <w:r>
        <w:rPr>
          <w:rFonts w:hint="eastAsia"/>
        </w:rPr>
        <w:t>:我们需要一些方法来保证“具体指定之语句次序“</w:t>
      </w:r>
    </w:p>
    <w:p w:rsidR="009A3511" w:rsidRDefault="009A3511" w:rsidP="001F751D">
      <w:r>
        <w:lastRenderedPageBreak/>
        <w:t>C</w:t>
      </w:r>
      <w:r>
        <w:rPr>
          <w:rFonts w:hint="eastAsia"/>
        </w:rPr>
        <w:t>++标准库提供了许多方法来处理这些概念，让程序在并发方面获得额外保证：</w:t>
      </w:r>
    </w:p>
    <w:p w:rsidR="009A3511" w:rsidRDefault="009A3511" w:rsidP="001F751D">
      <w:r>
        <w:rPr>
          <w:rFonts w:hint="eastAsia"/>
        </w:rPr>
        <w:t>·</w:t>
      </w:r>
      <w:r w:rsidR="00436F2D">
        <w:rPr>
          <w:rFonts w:hint="eastAsia"/>
        </w:rPr>
        <w:t>可以使用future和promise，它们都保证atomicity和order</w:t>
      </w:r>
      <w:r w:rsidR="00436F2D">
        <w:t>:</w:t>
      </w:r>
      <w:r w:rsidR="00436F2D">
        <w:rPr>
          <w:rFonts w:hint="eastAsia"/>
        </w:rPr>
        <w:t>一定是在形成成果之后才设定shared</w:t>
      </w:r>
      <w:r w:rsidR="00436F2D">
        <w:t xml:space="preserve"> </w:t>
      </w:r>
      <w:r w:rsidR="00436F2D">
        <w:rPr>
          <w:rFonts w:hint="eastAsia"/>
        </w:rPr>
        <w:t>state，这意味着读和写不会并发发生。</w:t>
      </w:r>
    </w:p>
    <w:p w:rsidR="00436F2D" w:rsidRDefault="00436F2D" w:rsidP="001F751D">
      <w:r>
        <w:rPr>
          <w:rFonts w:hint="eastAsia"/>
        </w:rPr>
        <w:t>·可以使用mutex和lock</w:t>
      </w:r>
    </w:p>
    <w:p w:rsidR="00436F2D" w:rsidRDefault="00436F2D" w:rsidP="001F751D">
      <w:r>
        <w:rPr>
          <w:rFonts w:hint="eastAsia"/>
        </w:rPr>
        <w:t>·可以使用condition</w:t>
      </w:r>
      <w:r>
        <w:t xml:space="preserve"> </w:t>
      </w:r>
      <w:r>
        <w:rPr>
          <w:rFonts w:hint="eastAsia"/>
        </w:rPr>
        <w:t>variable</w:t>
      </w:r>
    </w:p>
    <w:p w:rsidR="00436F2D" w:rsidRDefault="00436F2D" w:rsidP="001F751D">
      <w:r>
        <w:rPr>
          <w:rFonts w:hint="eastAsia"/>
        </w:rPr>
        <w:t>·可以使用atomic</w:t>
      </w:r>
      <w:r>
        <w:t xml:space="preserve"> </w:t>
      </w:r>
      <w:r>
        <w:rPr>
          <w:rFonts w:hint="eastAsia"/>
        </w:rPr>
        <w:t>data</w:t>
      </w:r>
      <w:r>
        <w:t xml:space="preserve"> </w:t>
      </w:r>
      <w:r>
        <w:rPr>
          <w:rFonts w:hint="eastAsia"/>
        </w:rPr>
        <w:t>type确保每次对变量的访问动作都是不可切割的</w:t>
      </w:r>
    </w:p>
    <w:p w:rsidR="00436F2D" w:rsidRDefault="00436F2D" w:rsidP="001F751D">
      <w:r>
        <w:rPr>
          <w:rFonts w:hint="eastAsia"/>
        </w:rPr>
        <w:t>·可以使用atomic</w:t>
      </w:r>
      <w:r>
        <w:t xml:space="preserve"> </w:t>
      </w:r>
      <w:r>
        <w:rPr>
          <w:rFonts w:hint="eastAsia"/>
        </w:rPr>
        <w:t>data</w:t>
      </w:r>
      <w:r>
        <w:t xml:space="preserve"> </w:t>
      </w:r>
      <w:r>
        <w:rPr>
          <w:rFonts w:hint="eastAsia"/>
        </w:rPr>
        <w:t>type的低层接口</w:t>
      </w:r>
    </w:p>
    <w:p w:rsidR="00436F2D" w:rsidRDefault="00436F2D" w:rsidP="001F751D"/>
    <w:p w:rsidR="00436F2D" w:rsidRPr="009A3511" w:rsidRDefault="00436F2D" w:rsidP="001F751D"/>
    <w:p w:rsidR="00777A3B" w:rsidRDefault="00777A3B" w:rsidP="001F751D"/>
    <w:p w:rsidR="00436F2D" w:rsidRDefault="00436F2D" w:rsidP="00436F2D">
      <w:r w:rsidRPr="00BE7F97">
        <w:rPr>
          <w:rFonts w:hint="eastAsia"/>
          <w:b/>
          <w:sz w:val="22"/>
        </w:rPr>
        <w:t>13.</w:t>
      </w:r>
      <w:r>
        <w:rPr>
          <w:rFonts w:hint="eastAsia"/>
          <w:b/>
          <w:sz w:val="22"/>
        </w:rPr>
        <w:t>6</w:t>
      </w:r>
      <w:r>
        <w:rPr>
          <w:b/>
          <w:sz w:val="22"/>
        </w:rPr>
        <w:t xml:space="preserve"> M</w:t>
      </w:r>
      <w:r>
        <w:rPr>
          <w:rFonts w:hint="eastAsia"/>
          <w:b/>
          <w:sz w:val="22"/>
        </w:rPr>
        <w:t>utex和Lock</w:t>
      </w:r>
    </w:p>
    <w:p w:rsidR="00777A3B" w:rsidRDefault="00436F2D" w:rsidP="001F751D">
      <w:r>
        <w:t>M</w:t>
      </w:r>
      <w:r>
        <w:rPr>
          <w:rFonts w:hint="eastAsia"/>
        </w:rPr>
        <w:t>utex即互斥体，是个object，用来协助采取独占排他方式控制“对资源的并发访问“。这里所谓资源可能是个object，或是多个object的组合。为了获得独占式的资源访问能力，相应的线程必须lock</w:t>
      </w:r>
      <w:r>
        <w:t xml:space="preserve"> </w:t>
      </w:r>
      <w:r>
        <w:rPr>
          <w:rFonts w:hint="eastAsia"/>
        </w:rPr>
        <w:t>mutex，这样可以防止其他线程lock</w:t>
      </w:r>
      <w:r>
        <w:t xml:space="preserve"> </w:t>
      </w:r>
      <w:r>
        <w:rPr>
          <w:rFonts w:hint="eastAsia"/>
        </w:rPr>
        <w:t>mutex，直到第一个线程unlock为止。</w:t>
      </w:r>
    </w:p>
    <w:p w:rsidR="00436F2D" w:rsidRDefault="00436F2D" w:rsidP="001F751D"/>
    <w:p w:rsidR="00436F2D" w:rsidRDefault="00436F2D" w:rsidP="001F751D">
      <w:r>
        <w:rPr>
          <w:rFonts w:hint="eastAsia"/>
        </w:rPr>
        <w:t>使用方式如下：</w:t>
      </w:r>
    </w:p>
    <w:p w:rsidR="00436F2D" w:rsidRDefault="00436F2D" w:rsidP="001F751D">
      <w:r>
        <w:t>I</w:t>
      </w:r>
      <w:r>
        <w:rPr>
          <w:rFonts w:hint="eastAsia"/>
        </w:rPr>
        <w:t>nt</w:t>
      </w:r>
      <w:r>
        <w:t xml:space="preserve"> </w:t>
      </w:r>
      <w:r>
        <w:rPr>
          <w:rFonts w:hint="eastAsia"/>
        </w:rPr>
        <w:t>val；</w:t>
      </w:r>
    </w:p>
    <w:p w:rsidR="00436F2D" w:rsidRDefault="00436F2D" w:rsidP="001F751D">
      <w:r>
        <w:t>S</w:t>
      </w:r>
      <w:r>
        <w:rPr>
          <w:rFonts w:hint="eastAsia"/>
        </w:rPr>
        <w:t>td:</w:t>
      </w:r>
      <w:r>
        <w:t>:mutex valMutex;</w:t>
      </w:r>
    </w:p>
    <w:p w:rsidR="00436F2D" w:rsidRDefault="00436F2D" w:rsidP="001F751D">
      <w:r>
        <w:rPr>
          <w:rFonts w:hint="eastAsia"/>
        </w:rPr>
        <w:t>此后每次访问这个资源都必须锁定这个mutex以求独占。例如某个线程可能会这么做</w:t>
      </w:r>
    </w:p>
    <w:p w:rsidR="00436F2D" w:rsidRDefault="00436F2D" w:rsidP="001F751D">
      <w:r>
        <w:rPr>
          <w:rFonts w:hint="eastAsia"/>
        </w:rPr>
        <w:t>valMutex</w:t>
      </w:r>
      <w:r>
        <w:t>.lock();</w:t>
      </w:r>
    </w:p>
    <w:p w:rsidR="00436F2D" w:rsidRDefault="00436F2D" w:rsidP="001F751D">
      <w:r>
        <w:t>if(val&gt;0){</w:t>
      </w:r>
    </w:p>
    <w:p w:rsidR="00436F2D" w:rsidRDefault="00436F2D" w:rsidP="00436F2D">
      <w:r>
        <w:tab/>
        <w:t>f(val);</w:t>
      </w:r>
    </w:p>
    <w:p w:rsidR="00436F2D" w:rsidRDefault="00436F2D" w:rsidP="00436F2D">
      <w:r>
        <w:t>}</w:t>
      </w:r>
    </w:p>
    <w:p w:rsidR="00436F2D" w:rsidRDefault="00436F2D" w:rsidP="00436F2D">
      <w:r>
        <w:t>valMutex.unlock();</w:t>
      </w:r>
    </w:p>
    <w:p w:rsidR="00436F2D" w:rsidRDefault="00436F2D" w:rsidP="00436F2D">
      <w:r>
        <w:rPr>
          <w:rFonts w:hint="eastAsia"/>
        </w:rPr>
        <w:t>而另一个线程也可能这样访问同一资源:</w:t>
      </w:r>
    </w:p>
    <w:p w:rsidR="00436F2D" w:rsidRDefault="00436F2D" w:rsidP="00436F2D">
      <w:r>
        <w:t>valMutex.lock();</w:t>
      </w:r>
    </w:p>
    <w:p w:rsidR="00436F2D" w:rsidRDefault="00436F2D" w:rsidP="00436F2D">
      <w:r>
        <w:t>++val;</w:t>
      </w:r>
    </w:p>
    <w:p w:rsidR="00436F2D" w:rsidRDefault="00436F2D" w:rsidP="00436F2D">
      <w:r>
        <w:t>valMutex.unlock();</w:t>
      </w:r>
    </w:p>
    <w:p w:rsidR="00777A3B" w:rsidRDefault="00777A3B" w:rsidP="001F751D"/>
    <w:p w:rsidR="00777A3B" w:rsidRDefault="00436F2D" w:rsidP="001F751D">
      <w:r>
        <w:rPr>
          <w:rFonts w:hint="eastAsia"/>
        </w:rPr>
        <w:t>有一点很重</w:t>
      </w:r>
      <w:r>
        <w:t>—</w:t>
      </w:r>
      <w:r>
        <w:rPr>
          <w:rFonts w:hint="eastAsia"/>
        </w:rPr>
        <w:t>但凡可能发生并发存取的地方都应该使用同一个mutex，不论读或者写皆是如此。</w:t>
      </w:r>
    </w:p>
    <w:p w:rsidR="00436F2D" w:rsidRDefault="00436F2D" w:rsidP="001F751D"/>
    <w:p w:rsidR="00436F2D" w:rsidRDefault="00436F2D" w:rsidP="001F751D">
      <w:r>
        <w:rPr>
          <w:rFonts w:hint="eastAsia"/>
        </w:rPr>
        <w:t>这个简单的解决办法可能变得十分复杂:你应该确保异常---它会终止独占-也解除相应的mutex，否则相应的资源可能永远被锁住。此外也可能出现</w:t>
      </w:r>
      <w:r w:rsidR="009F5400">
        <w:rPr>
          <w:rFonts w:hint="eastAsia"/>
        </w:rPr>
        <w:t>死锁</w:t>
      </w:r>
      <w:r>
        <w:rPr>
          <w:rFonts w:hint="eastAsia"/>
        </w:rPr>
        <w:t>情境</w:t>
      </w:r>
      <w:r>
        <w:t>—</w:t>
      </w:r>
      <w:r>
        <w:rPr>
          <w:rFonts w:hint="eastAsia"/>
        </w:rPr>
        <w:t>两个线程在释放它们的lock前彼此等待对方的</w:t>
      </w:r>
      <w:r w:rsidR="009F5400">
        <w:rPr>
          <w:rFonts w:hint="eastAsia"/>
        </w:rPr>
        <w:t>lock。（</w:t>
      </w:r>
      <w:r w:rsidR="009F5400" w:rsidRPr="009F5400">
        <w:rPr>
          <w:rFonts w:hint="eastAsia"/>
        </w:rPr>
        <w:t>一种情形，此时执行程序中两个或多个线程发生永久堵塞（等待），每个线程都在等待被其他线程占用并堵塞了的资源。例如，如果线程</w:t>
      </w:r>
      <w:r w:rsidR="009F5400" w:rsidRPr="009F5400">
        <w:t>A锁住了记录1并等待记录2，而线程B锁住了记录2并等待记录1，这样两个线程就发生了死锁现象。</w:t>
      </w:r>
      <w:r w:rsidR="009F5400">
        <w:rPr>
          <w:rFonts w:hint="eastAsia"/>
        </w:rPr>
        <w:t>）</w:t>
      </w:r>
    </w:p>
    <w:p w:rsidR="00777A3B" w:rsidRDefault="00777A3B" w:rsidP="001F751D"/>
    <w:p w:rsidR="00777A3B" w:rsidRDefault="00777A3B" w:rsidP="001F751D"/>
    <w:p w:rsidR="00777A3B" w:rsidRDefault="009F5400" w:rsidP="001F751D">
      <w:r>
        <w:rPr>
          <w:rFonts w:hint="eastAsia"/>
        </w:rPr>
        <w:t>C++标准库试图处理这些问题(但是目前仍然无法从概念上根本解决</w:t>
      </w:r>
      <w:r>
        <w:t>)</w:t>
      </w:r>
      <w:r>
        <w:rPr>
          <w:rFonts w:hint="eastAsia"/>
        </w:rPr>
        <w:t>。举个例子，面对异常你不应该自己lock</w:t>
      </w:r>
      <w:r>
        <w:t>/unlock,</w:t>
      </w:r>
      <w:r>
        <w:rPr>
          <w:rFonts w:hint="eastAsia"/>
        </w:rPr>
        <w:t>而是应当使用R</w:t>
      </w:r>
      <w:r>
        <w:t>AII</w:t>
      </w:r>
      <w:r>
        <w:rPr>
          <w:rFonts w:hint="eastAsia"/>
        </w:rPr>
        <w:t>守则，以此构造造函将获得资源，而析构函数---甚至当异常造成生命周期结束时它也会被调用---则为我们释放资源。为了这个目的，C</w:t>
      </w:r>
      <w:r>
        <w:t>++</w:t>
      </w:r>
      <w:r>
        <w:rPr>
          <w:rFonts w:hint="eastAsia"/>
        </w:rPr>
        <w:t>标准库提供了class</w:t>
      </w:r>
      <w:r>
        <w:t xml:space="preserve"> </w:t>
      </w:r>
      <w:r>
        <w:rPr>
          <w:rFonts w:hint="eastAsia"/>
        </w:rPr>
        <w:t>std</w:t>
      </w:r>
      <w:r>
        <w:t>::lock_guard</w:t>
      </w:r>
      <w:r>
        <w:rPr>
          <w:rFonts w:hint="eastAsia"/>
        </w:rPr>
        <w:t>；</w:t>
      </w:r>
    </w:p>
    <w:p w:rsidR="009F5400" w:rsidRDefault="009F5400" w:rsidP="001F751D">
      <w:r>
        <w:lastRenderedPageBreak/>
        <w:t>I</w:t>
      </w:r>
      <w:r>
        <w:rPr>
          <w:rFonts w:hint="eastAsia"/>
        </w:rPr>
        <w:t>nt</w:t>
      </w:r>
      <w:r>
        <w:t xml:space="preserve"> </w:t>
      </w:r>
      <w:r>
        <w:rPr>
          <w:rFonts w:hint="eastAsia"/>
        </w:rPr>
        <w:t>val</w:t>
      </w:r>
      <w:r>
        <w:t>;</w:t>
      </w:r>
    </w:p>
    <w:p w:rsidR="009F5400" w:rsidRDefault="009F5400" w:rsidP="001F751D">
      <w:r>
        <w:t>Std::mutex valMutex;</w:t>
      </w:r>
    </w:p>
    <w:p w:rsidR="009F5400" w:rsidRDefault="009F5400" w:rsidP="001F751D">
      <w:r>
        <w:t>…</w:t>
      </w:r>
    </w:p>
    <w:p w:rsidR="009F5400" w:rsidRDefault="009F5400" w:rsidP="001F751D">
      <w:r>
        <w:t>{</w:t>
      </w:r>
    </w:p>
    <w:p w:rsidR="009F5400" w:rsidRDefault="009F5400" w:rsidP="001F751D">
      <w:r>
        <w:t>Std::lock_guard&lt;std::mutex&gt; lg(valMutex)   //</w:t>
      </w:r>
      <w:r>
        <w:rPr>
          <w:rFonts w:hint="eastAsia"/>
        </w:rPr>
        <w:t>lock</w:t>
      </w:r>
      <w:r>
        <w:t xml:space="preserve"> </w:t>
      </w:r>
      <w:r>
        <w:rPr>
          <w:rFonts w:hint="eastAsia"/>
        </w:rPr>
        <w:t>and</w:t>
      </w:r>
      <w:r>
        <w:t xml:space="preserve"> </w:t>
      </w:r>
      <w:r>
        <w:rPr>
          <w:rFonts w:hint="eastAsia"/>
        </w:rPr>
        <w:t>automatically</w:t>
      </w:r>
      <w:r>
        <w:t xml:space="preserve"> </w:t>
      </w:r>
      <w:r>
        <w:rPr>
          <w:rFonts w:hint="eastAsia"/>
        </w:rPr>
        <w:t>unlock；</w:t>
      </w:r>
    </w:p>
    <w:p w:rsidR="009F5400" w:rsidRDefault="009F5400" w:rsidP="001F751D">
      <w:r>
        <w:t>If(val &gt;= 0) f(val);</w:t>
      </w:r>
    </w:p>
    <w:p w:rsidR="009F5400" w:rsidRDefault="009F5400" w:rsidP="001F751D">
      <w:r>
        <w:t>}                        //</w:t>
      </w:r>
      <w:r>
        <w:rPr>
          <w:rFonts w:hint="eastAsia"/>
        </w:rPr>
        <w:t>在这里确保锁会被自动释放(生命周期结束</w:t>
      </w:r>
      <w:r>
        <w:t>)</w:t>
      </w:r>
    </w:p>
    <w:p w:rsidR="00777A3B" w:rsidRDefault="00777A3B" w:rsidP="001F751D"/>
    <w:p w:rsidR="00777A3B" w:rsidRDefault="00777A3B" w:rsidP="001F751D"/>
    <w:p w:rsidR="002C6A66" w:rsidRDefault="002C6A66" w:rsidP="001F751D"/>
    <w:p w:rsidR="0083453B" w:rsidRDefault="0083453B" w:rsidP="001F751D"/>
    <w:p w:rsidR="0083453B" w:rsidRPr="00DF5849" w:rsidRDefault="00DF5849" w:rsidP="001F751D">
      <w:pPr>
        <w:rPr>
          <w:b/>
        </w:rPr>
      </w:pPr>
      <w:r w:rsidRPr="00DF5849">
        <w:rPr>
          <w:rFonts w:hint="eastAsia"/>
          <w:b/>
        </w:rPr>
        <w:t>递归的(</w:t>
      </w:r>
      <w:r w:rsidRPr="00DF5849">
        <w:rPr>
          <w:b/>
        </w:rPr>
        <w:t>recursive) Lock</w:t>
      </w:r>
    </w:p>
    <w:p w:rsidR="0083453B" w:rsidRDefault="00DF5849" w:rsidP="001F751D">
      <w:r>
        <w:rPr>
          <w:rFonts w:hint="eastAsia"/>
        </w:rPr>
        <w:t>有时候递归锁定是必要的，如下:</w:t>
      </w:r>
    </w:p>
    <w:p w:rsidR="00DF5849" w:rsidRDefault="00DF5849" w:rsidP="001F751D">
      <w:r>
        <w:t>Std::mutex dbvMutex;</w:t>
      </w:r>
    </w:p>
    <w:p w:rsidR="00DF5849" w:rsidRDefault="00DF5849" w:rsidP="001F751D">
      <w:r>
        <w:t>Void createTable(…)</w:t>
      </w:r>
    </w:p>
    <w:p w:rsidR="00DF5849" w:rsidRDefault="00DF5849" w:rsidP="001F751D">
      <w:r>
        <w:t>{</w:t>
      </w:r>
    </w:p>
    <w:p w:rsidR="00DF5849" w:rsidRDefault="00DF5849" w:rsidP="001F751D">
      <w:r>
        <w:t xml:space="preserve"> Std::lock_guard&lt;std::mutex&gt; lg(dbvMutex)</w:t>
      </w:r>
    </w:p>
    <w:p w:rsidR="00DF5849" w:rsidRDefault="00DF5849" w:rsidP="001F751D">
      <w:r>
        <w:t>}</w:t>
      </w:r>
    </w:p>
    <w:p w:rsidR="00DF5849" w:rsidRDefault="00DF5849" w:rsidP="001F751D"/>
    <w:p w:rsidR="00DF5849" w:rsidRDefault="00DF5849" w:rsidP="001F751D">
      <w:r>
        <w:t>Void createTableandInsertData(…)</w:t>
      </w:r>
    </w:p>
    <w:p w:rsidR="00DF5849" w:rsidRDefault="00DF5849" w:rsidP="001F751D">
      <w:r>
        <w:t>{</w:t>
      </w:r>
    </w:p>
    <w:p w:rsidR="00DF5849" w:rsidRDefault="00DF5849" w:rsidP="00DF5849">
      <w:pPr>
        <w:ind w:firstLineChars="50" w:firstLine="105"/>
      </w:pPr>
      <w:r>
        <w:t>Std::lock_guard&lt;std::mutex&gt; lg(dbMutex);</w:t>
      </w:r>
    </w:p>
    <w:p w:rsidR="00DF5849" w:rsidRDefault="00DF5849" w:rsidP="00DF5849">
      <w:pPr>
        <w:ind w:firstLineChars="50" w:firstLine="105"/>
      </w:pPr>
      <w:r>
        <w:t>createTable(…);</w:t>
      </w:r>
    </w:p>
    <w:p w:rsidR="00DF5849" w:rsidRDefault="00DF5849" w:rsidP="001F751D">
      <w:r>
        <w:t>}</w:t>
      </w:r>
    </w:p>
    <w:p w:rsidR="00DF5849" w:rsidRDefault="00DF5849" w:rsidP="001F751D">
      <w:r>
        <w:rPr>
          <w:rFonts w:hint="eastAsia"/>
        </w:rPr>
        <w:t>很显然，在调用后一函数时发生了死锁。因为它锁住了db</w:t>
      </w:r>
      <w:r>
        <w:t>M</w:t>
      </w:r>
      <w:r>
        <w:rPr>
          <w:rFonts w:hint="eastAsia"/>
        </w:rPr>
        <w:t>utex后再调用create</w:t>
      </w:r>
      <w:r>
        <w:t>T</w:t>
      </w:r>
      <w:r>
        <w:rPr>
          <w:rFonts w:hint="eastAsia"/>
        </w:rPr>
        <w:t>able，而create</w:t>
      </w:r>
      <w:r>
        <w:t>Table</w:t>
      </w:r>
      <w:r>
        <w:rPr>
          <w:rFonts w:hint="eastAsia"/>
        </w:rPr>
        <w:t>发现db</w:t>
      </w:r>
      <w:r>
        <w:t>M</w:t>
      </w:r>
      <w:r>
        <w:rPr>
          <w:rFonts w:hint="eastAsia"/>
        </w:rPr>
        <w:t>utex已经被锁住了，于是会阻塞到db</w:t>
      </w:r>
      <w:r>
        <w:t>M</w:t>
      </w:r>
      <w:r>
        <w:rPr>
          <w:rFonts w:hint="eastAsia"/>
        </w:rPr>
        <w:t>utex可用，但是这绝对不会发生。</w:t>
      </w:r>
    </w:p>
    <w:p w:rsidR="00DF5849" w:rsidRDefault="00DF5849" w:rsidP="001F751D"/>
    <w:p w:rsidR="00DF5849" w:rsidRPr="00DF5849" w:rsidRDefault="00DF5849" w:rsidP="001F751D">
      <w:r>
        <w:rPr>
          <w:rFonts w:hint="eastAsia"/>
        </w:rPr>
        <w:t>凭借着使用recursive</w:t>
      </w:r>
      <w:r>
        <w:t>_mutex</w:t>
      </w:r>
      <w:r>
        <w:rPr>
          <w:rFonts w:hint="eastAsia"/>
        </w:rPr>
        <w:t>，上述行为将不再有问题，这个mutex允许同一线程锁住多次，并且在最近以此相应的unlock时释放lock。</w:t>
      </w:r>
      <w:r>
        <w:br/>
        <w:t>Std::</w:t>
      </w:r>
      <w:r w:rsidRPr="00DF5849">
        <w:rPr>
          <w:rFonts w:hint="eastAsia"/>
        </w:rPr>
        <w:t xml:space="preserve"> </w:t>
      </w:r>
      <w:r>
        <w:rPr>
          <w:rFonts w:hint="eastAsia"/>
        </w:rPr>
        <w:t>recursive</w:t>
      </w:r>
      <w:r>
        <w:t>_mutex dbvMutex;</w:t>
      </w:r>
    </w:p>
    <w:p w:rsidR="00DF5849" w:rsidRDefault="00DF5849" w:rsidP="00DF5849">
      <w:r>
        <w:t>Void createTable(…)</w:t>
      </w:r>
    </w:p>
    <w:p w:rsidR="00DF5849" w:rsidRDefault="00DF5849" w:rsidP="00DF5849">
      <w:r>
        <w:t>{</w:t>
      </w:r>
    </w:p>
    <w:p w:rsidR="00DF5849" w:rsidRDefault="00DF5849" w:rsidP="00DF5849">
      <w:r>
        <w:t xml:space="preserve"> Std::lock_guard&lt;std::</w:t>
      </w:r>
      <w:r>
        <w:rPr>
          <w:rFonts w:hint="eastAsia"/>
        </w:rPr>
        <w:t>recursive</w:t>
      </w:r>
      <w:r>
        <w:t>_mutex&gt; lg(dbvMutex)</w:t>
      </w:r>
    </w:p>
    <w:p w:rsidR="00DF5849" w:rsidRDefault="00DF5849" w:rsidP="00DF5849">
      <w:r>
        <w:t>}</w:t>
      </w:r>
    </w:p>
    <w:p w:rsidR="00DF5849" w:rsidRDefault="00DF5849" w:rsidP="00DF5849"/>
    <w:p w:rsidR="00DF5849" w:rsidRDefault="00DF5849" w:rsidP="00DF5849">
      <w:r>
        <w:t>Void createTableandInsertData(…)</w:t>
      </w:r>
    </w:p>
    <w:p w:rsidR="00DF5849" w:rsidRDefault="00DF5849" w:rsidP="00DF5849">
      <w:r>
        <w:t>{</w:t>
      </w:r>
    </w:p>
    <w:p w:rsidR="00DF5849" w:rsidRDefault="00DF5849" w:rsidP="00DF5849">
      <w:pPr>
        <w:ind w:firstLineChars="50" w:firstLine="105"/>
      </w:pPr>
      <w:r>
        <w:t>Std::lock_guard&lt;std::</w:t>
      </w:r>
      <w:r w:rsidRPr="00DF5849">
        <w:rPr>
          <w:rFonts w:hint="eastAsia"/>
        </w:rPr>
        <w:t xml:space="preserve"> </w:t>
      </w:r>
      <w:r>
        <w:rPr>
          <w:rFonts w:hint="eastAsia"/>
        </w:rPr>
        <w:t>recursive</w:t>
      </w:r>
      <w:r>
        <w:t>_mutex &gt; lg(dbMutex);</w:t>
      </w:r>
    </w:p>
    <w:p w:rsidR="00DF5849" w:rsidRDefault="00DF5849" w:rsidP="00DF5849">
      <w:pPr>
        <w:ind w:firstLineChars="50" w:firstLine="105"/>
      </w:pPr>
      <w:r>
        <w:t>createTable(…);</w:t>
      </w:r>
    </w:p>
    <w:p w:rsidR="00DF5849" w:rsidRDefault="00DF5849" w:rsidP="00DF5849">
      <w:r>
        <w:t>}</w:t>
      </w:r>
    </w:p>
    <w:p w:rsidR="00DF5849" w:rsidRDefault="00DF5849" w:rsidP="001F751D"/>
    <w:p w:rsidR="00DF5849" w:rsidRDefault="00DF5849" w:rsidP="001F751D"/>
    <w:p w:rsidR="00DF5849" w:rsidRDefault="00DF5849" w:rsidP="001F751D"/>
    <w:p w:rsidR="00DF5849" w:rsidRDefault="00DF5849" w:rsidP="001F751D"/>
    <w:p w:rsidR="00FC5CE8" w:rsidRPr="00DF5849" w:rsidRDefault="00FC5CE8" w:rsidP="00FC5CE8">
      <w:pPr>
        <w:rPr>
          <w:b/>
        </w:rPr>
      </w:pPr>
      <w:r>
        <w:rPr>
          <w:rFonts w:hint="eastAsia"/>
          <w:b/>
        </w:rPr>
        <w:t>尝试性的</w:t>
      </w:r>
      <w:r w:rsidRPr="00DF5849">
        <w:rPr>
          <w:b/>
        </w:rPr>
        <w:t>Lock</w:t>
      </w:r>
    </w:p>
    <w:p w:rsidR="00DF5849" w:rsidRDefault="00FC5CE8" w:rsidP="001F751D">
      <w:r>
        <w:rPr>
          <w:rFonts w:hint="eastAsia"/>
        </w:rPr>
        <w:t>有时候想要获得一个lock，但是如果不成功的话它不想永远block，针对这种情况mutex提供了成员函数try</w:t>
      </w:r>
      <w:r>
        <w:t>_lock(),</w:t>
      </w:r>
      <w:r>
        <w:rPr>
          <w:rFonts w:hint="eastAsia"/>
        </w:rPr>
        <w:t>它试图取得一个lock，成功就返回true，失败就返回false。</w:t>
      </w:r>
    </w:p>
    <w:p w:rsidR="00FC5CE8" w:rsidRDefault="00FC5CE8" w:rsidP="001F751D"/>
    <w:p w:rsidR="00FC5CE8" w:rsidRDefault="00FC5CE8" w:rsidP="001F751D">
      <w:r>
        <w:rPr>
          <w:rFonts w:hint="eastAsia"/>
        </w:rPr>
        <w:t>为了能够使用lock</w:t>
      </w:r>
      <w:r>
        <w:t>_guard,</w:t>
      </w:r>
      <w:r>
        <w:rPr>
          <w:rFonts w:hint="eastAsia"/>
        </w:rPr>
        <w:t>你可以传一个额外的实参adopt_lock给其构造函数。</w:t>
      </w:r>
    </w:p>
    <w:p w:rsidR="00FC5CE8" w:rsidRDefault="00FC5CE8" w:rsidP="001F751D"/>
    <w:p w:rsidR="00FC5CE8" w:rsidRDefault="00FC5CE8" w:rsidP="001F751D">
      <w:r>
        <w:t>S</w:t>
      </w:r>
      <w:r>
        <w:rPr>
          <w:rFonts w:hint="eastAsia"/>
        </w:rPr>
        <w:t>td</w:t>
      </w:r>
      <w:r>
        <w:t>::mutex m;</w:t>
      </w:r>
    </w:p>
    <w:p w:rsidR="00FC5CE8" w:rsidRDefault="00FC5CE8" w:rsidP="001F751D">
      <w:r>
        <w:t>While(m.try_lock()==false){</w:t>
      </w:r>
    </w:p>
    <w:p w:rsidR="00FC5CE8" w:rsidRDefault="00FC5CE8" w:rsidP="001F751D">
      <w:r>
        <w:t>Do something;</w:t>
      </w:r>
    </w:p>
    <w:p w:rsidR="00FC5CE8" w:rsidRDefault="00FC5CE8" w:rsidP="001F751D">
      <w:r>
        <w:t>}</w:t>
      </w:r>
    </w:p>
    <w:p w:rsidR="00FC5CE8" w:rsidRDefault="00FC5CE8" w:rsidP="001F751D">
      <w:r>
        <w:t>Std::lock_guard&lt;std::mutex&gt; lg(m,std::adopt_lock);</w:t>
      </w:r>
    </w:p>
    <w:p w:rsidR="00FC5CE8" w:rsidRDefault="00FC5CE8" w:rsidP="001F751D">
      <w:r>
        <w:t>…</w:t>
      </w:r>
    </w:p>
    <w:p w:rsidR="00DF5849" w:rsidRDefault="00DF5849" w:rsidP="001F751D"/>
    <w:p w:rsidR="00DF5849" w:rsidRPr="004F1B76" w:rsidRDefault="004F1B76" w:rsidP="001F751D">
      <w:pPr>
        <w:rPr>
          <w:b/>
        </w:rPr>
      </w:pPr>
      <w:r w:rsidRPr="004F1B76">
        <w:rPr>
          <w:rFonts w:hint="eastAsia"/>
          <w:b/>
        </w:rPr>
        <w:t>处理多个lock</w:t>
      </w:r>
    </w:p>
    <w:p w:rsidR="004F1B76" w:rsidRDefault="004F1B76" w:rsidP="001F751D">
      <w:r>
        <w:rPr>
          <w:rFonts w:hint="eastAsia"/>
        </w:rPr>
        <w:t>通常一个线程只处理一个mutex。然而有时候需要锁定多个mutex，这种情况若用先前的lock机制来应付，可能变得复杂且具有风险:你或许取得第一个lock却拿不到第二个lock，或许发生死锁---如果以不同的次序去处理相同的lock。</w:t>
      </w:r>
    </w:p>
    <w:p w:rsidR="004F1B76" w:rsidRDefault="004F1B76" w:rsidP="001F751D">
      <w:r>
        <w:rPr>
          <w:rFonts w:hint="eastAsia"/>
        </w:rPr>
        <w:t>C</w:t>
      </w:r>
      <w:r>
        <w:t>++</w:t>
      </w:r>
      <w:r>
        <w:rPr>
          <w:rFonts w:hint="eastAsia"/>
        </w:rPr>
        <w:t>标准库为此提供了若干便捷函数，用以锁定多个mutex，例如:</w:t>
      </w:r>
    </w:p>
    <w:p w:rsidR="004F1B76" w:rsidRDefault="004F1B76" w:rsidP="001F751D">
      <w:r>
        <w:t>Std::mutex m1;</w:t>
      </w:r>
    </w:p>
    <w:p w:rsidR="004F1B76" w:rsidRDefault="004F1B76" w:rsidP="001F751D">
      <w:r>
        <w:t>Std::mutex m2;</w:t>
      </w:r>
    </w:p>
    <w:p w:rsidR="004F1B76" w:rsidRDefault="004F1B76" w:rsidP="001F751D">
      <w:r>
        <w:t>…</w:t>
      </w:r>
    </w:p>
    <w:p w:rsidR="004F1B76" w:rsidRDefault="004F1B76" w:rsidP="001F751D">
      <w:r>
        <w:t>{</w:t>
      </w:r>
    </w:p>
    <w:p w:rsidR="004F1B76" w:rsidRDefault="004F1B76" w:rsidP="001F751D">
      <w:r>
        <w:tab/>
        <w:t>Std::lock</w:t>
      </w:r>
      <w:r>
        <w:tab/>
        <w:t>(m1,m2);</w:t>
      </w:r>
    </w:p>
    <w:p w:rsidR="004F1B76" w:rsidRDefault="004F1B76" w:rsidP="001F751D">
      <w:r>
        <w:tab/>
        <w:t>Std::lock_guard&lt;std::mutex&gt; lockM1(m1,std::adopt_lock);</w:t>
      </w:r>
    </w:p>
    <w:p w:rsidR="004F1B76" w:rsidRDefault="004F1B76" w:rsidP="001F751D">
      <w:r>
        <w:tab/>
        <w:t>Std::lock_guard&lt;std::mutex&gt; lockM2(m2,std::adopt_lock);</w:t>
      </w:r>
    </w:p>
    <w:p w:rsidR="004F1B76" w:rsidRDefault="004F1B76" w:rsidP="001F751D">
      <w:r>
        <w:tab/>
        <w:t>…</w:t>
      </w:r>
    </w:p>
    <w:p w:rsidR="004F1B76" w:rsidRDefault="004F1B76" w:rsidP="001F751D">
      <w:r>
        <w:t>}</w:t>
      </w:r>
    </w:p>
    <w:p w:rsidR="00DF5849" w:rsidRDefault="004F1B76" w:rsidP="001F751D">
      <w:r>
        <w:rPr>
          <w:rFonts w:hint="eastAsia"/>
        </w:rPr>
        <w:t>全局函数std:</w:t>
      </w:r>
      <w:r>
        <w:t>:lock()</w:t>
      </w:r>
      <w:r>
        <w:rPr>
          <w:rFonts w:hint="eastAsia"/>
        </w:rPr>
        <w:t>会锁住它收到的所有mutex，而且阻塞直到所有mutex被锁定或直到抛出异常，如果是后者，所有锁定的mutex都会被解锁。一如既往，成功锁定后你可以并且应该使用adopt</w:t>
      </w:r>
      <w:r>
        <w:t>_lock</w:t>
      </w:r>
      <w:r>
        <w:rPr>
          <w:rFonts w:hint="eastAsia"/>
        </w:rPr>
        <w:t>作为第二实参，确保任何情况下这些mutex在离开作用域时会被解锁。</w:t>
      </w:r>
    </w:p>
    <w:p w:rsidR="00DF5849" w:rsidRDefault="00DF5849" w:rsidP="001F751D"/>
    <w:p w:rsidR="00DF5849" w:rsidRDefault="004F1B76" w:rsidP="001F751D">
      <w:r>
        <w:rPr>
          <w:rFonts w:hint="eastAsia"/>
        </w:rPr>
        <w:t>以此相同的方式可以尝试“取得多个lock“且”若并非所有lock都可用也不至于造成阻塞“。全局函数std</w:t>
      </w:r>
      <w:r>
        <w:t>::try_lock()</w:t>
      </w:r>
      <w:r>
        <w:rPr>
          <w:rFonts w:hint="eastAsia"/>
        </w:rPr>
        <w:t>会在取得所有lock的情况下返回-1，否则返回第一个失败的lock索引，且如果这样的话成所有成功的lock又会被unlock；</w:t>
      </w:r>
    </w:p>
    <w:p w:rsidR="004F1B76" w:rsidRDefault="004F1B76" w:rsidP="001F751D"/>
    <w:p w:rsidR="004F1B76" w:rsidRDefault="004F1B76" w:rsidP="001F751D"/>
    <w:p w:rsidR="004F1B76" w:rsidRPr="004F1B76" w:rsidRDefault="004F1B76" w:rsidP="001F751D">
      <w:pPr>
        <w:rPr>
          <w:b/>
        </w:rPr>
      </w:pPr>
      <w:r w:rsidRPr="004F1B76">
        <w:rPr>
          <w:b/>
        </w:rPr>
        <w:t>Class unique_lock</w:t>
      </w:r>
    </w:p>
    <w:p w:rsidR="004F1B76" w:rsidRDefault="004F1B76" w:rsidP="001F751D">
      <w:r>
        <w:rPr>
          <w:rFonts w:hint="eastAsia"/>
        </w:rPr>
        <w:t>除了class:</w:t>
      </w:r>
      <w:r>
        <w:t>:lock_guard&lt;&gt;,C</w:t>
      </w:r>
      <w:r>
        <w:rPr>
          <w:rFonts w:hint="eastAsia"/>
        </w:rPr>
        <w:t>++标准库还提供了class</w:t>
      </w:r>
      <w:r>
        <w:t xml:space="preserve"> </w:t>
      </w:r>
      <w:r>
        <w:rPr>
          <w:rFonts w:hint="eastAsia"/>
        </w:rPr>
        <w:t>unique</w:t>
      </w:r>
      <w:r>
        <w:t>_lock&lt;&gt;,</w:t>
      </w:r>
      <w:r>
        <w:rPr>
          <w:rFonts w:hint="eastAsia"/>
        </w:rPr>
        <w:t>它对付mutex更有弹性。C</w:t>
      </w:r>
      <w:r>
        <w:t>lass unique_lock</w:t>
      </w:r>
      <w:r>
        <w:rPr>
          <w:rFonts w:hint="eastAsia"/>
        </w:rPr>
        <w:t>提供的接口和lock</w:t>
      </w:r>
      <w:r>
        <w:t>_guard</w:t>
      </w:r>
      <w:r>
        <w:rPr>
          <w:rFonts w:hint="eastAsia"/>
        </w:rPr>
        <w:t>相同</w:t>
      </w:r>
      <w:r w:rsidR="00BE7A7D">
        <w:rPr>
          <w:rFonts w:hint="eastAsia"/>
        </w:rPr>
        <w:t>，而又允许明确写出何时以及如何锁定或解锁其mutex。因此object可能(也可能不</w:t>
      </w:r>
      <w:r w:rsidR="00BE7A7D">
        <w:t>)</w:t>
      </w:r>
      <w:r w:rsidR="00BE7A7D">
        <w:rPr>
          <w:rFonts w:hint="eastAsia"/>
        </w:rPr>
        <w:t>拥有一个被锁住的mutex。这和lock</w:t>
      </w:r>
      <w:r w:rsidR="00BE7A7D">
        <w:t>_guard</w:t>
      </w:r>
      <w:r w:rsidR="00BE7A7D">
        <w:rPr>
          <w:rFonts w:hint="eastAsia"/>
        </w:rPr>
        <w:t>不同，后者生命中总是锁定一个mutex。</w:t>
      </w:r>
    </w:p>
    <w:p w:rsidR="00496FFF" w:rsidRDefault="00496FFF" w:rsidP="001F751D">
      <w:r>
        <w:t>U</w:t>
      </w:r>
      <w:r>
        <w:rPr>
          <w:rFonts w:hint="eastAsia"/>
        </w:rPr>
        <w:t>nique</w:t>
      </w:r>
      <w:r>
        <w:t>_lock</w:t>
      </w:r>
      <w:r>
        <w:rPr>
          <w:rFonts w:hint="eastAsia"/>
        </w:rPr>
        <w:t>可以为一个不一定得锁定得mutex提供一个lock</w:t>
      </w:r>
      <w:r>
        <w:t xml:space="preserve"> </w:t>
      </w:r>
      <w:r>
        <w:rPr>
          <w:rFonts w:hint="eastAsia"/>
        </w:rPr>
        <w:t>guard。如果它在析构期间仍然锁定mutex，它会调用unlock。但可以明确控制它是否有一个关联得mutex以及是否这</w:t>
      </w:r>
      <w:r>
        <w:rPr>
          <w:rFonts w:hint="eastAsia"/>
        </w:rPr>
        <w:lastRenderedPageBreak/>
        <w:t>个mutex被锁住。</w:t>
      </w:r>
    </w:p>
    <w:p w:rsidR="00DF5849" w:rsidRDefault="00DF5849" w:rsidP="001F751D"/>
    <w:p w:rsidR="00DF5849" w:rsidRDefault="00DF5849" w:rsidP="001F751D"/>
    <w:p w:rsidR="00BE7A7D" w:rsidRDefault="00BE7A7D" w:rsidP="00BE7A7D">
      <w:r w:rsidRPr="00BE7F97">
        <w:rPr>
          <w:rFonts w:hint="eastAsia"/>
          <w:b/>
          <w:sz w:val="22"/>
        </w:rPr>
        <w:t>13.</w:t>
      </w:r>
      <w:r>
        <w:rPr>
          <w:rFonts w:hint="eastAsia"/>
          <w:b/>
          <w:sz w:val="22"/>
        </w:rPr>
        <w:t>7</w:t>
      </w:r>
      <w:r>
        <w:rPr>
          <w:b/>
          <w:sz w:val="22"/>
        </w:rPr>
        <w:t xml:space="preserve"> </w:t>
      </w:r>
      <w:r>
        <w:rPr>
          <w:rFonts w:hint="eastAsia"/>
          <w:b/>
          <w:sz w:val="22"/>
        </w:rPr>
        <w:t>细说</w:t>
      </w:r>
      <w:r>
        <w:rPr>
          <w:b/>
          <w:sz w:val="22"/>
        </w:rPr>
        <w:t>M</w:t>
      </w:r>
      <w:r>
        <w:rPr>
          <w:rFonts w:hint="eastAsia"/>
          <w:b/>
          <w:sz w:val="22"/>
        </w:rPr>
        <w:t>utex和Lock</w:t>
      </w:r>
    </w:p>
    <w:p w:rsidR="00DF5849" w:rsidRDefault="00BE7A7D" w:rsidP="001F751D">
      <w:r>
        <w:rPr>
          <w:rFonts w:hint="eastAsia"/>
        </w:rPr>
        <w:t>C++标准库提供了以下mutex</w:t>
      </w:r>
      <w:r>
        <w:t xml:space="preserve"> </w:t>
      </w:r>
      <w:r>
        <w:rPr>
          <w:rFonts w:hint="eastAsia"/>
        </w:rPr>
        <w:t>class</w:t>
      </w:r>
    </w:p>
    <w:p w:rsidR="00BE7A7D" w:rsidRDefault="00BE7A7D" w:rsidP="001F751D">
      <w:r>
        <w:rPr>
          <w:rFonts w:hint="eastAsia"/>
        </w:rPr>
        <w:t>·</w:t>
      </w:r>
      <w:r>
        <w:t>Class std::mutex,</w:t>
      </w:r>
      <w:r>
        <w:rPr>
          <w:rFonts w:hint="eastAsia"/>
        </w:rPr>
        <w:t>同一时间只能被一个线程锁定，如果它被锁住，其他任何lock都会阻塞。</w:t>
      </w:r>
    </w:p>
    <w:p w:rsidR="00BE7A7D" w:rsidRDefault="00BE7A7D" w:rsidP="001F751D">
      <w:r>
        <w:rPr>
          <w:rFonts w:hint="eastAsia"/>
        </w:rPr>
        <w:t>·</w:t>
      </w:r>
      <w:r>
        <w:t>Class</w:t>
      </w:r>
      <w:r>
        <w:rPr>
          <w:rFonts w:hint="eastAsia"/>
        </w:rPr>
        <w:t xml:space="preserve"> </w:t>
      </w:r>
      <w:r>
        <w:t>std::recursive_mutex,</w:t>
      </w:r>
      <w:r>
        <w:rPr>
          <w:rFonts w:hint="eastAsia"/>
        </w:rPr>
        <w:t>允许在同一时间多次被同一线程获得其lock，典型应用是:函数捕获一个lock并调用另一函数而后者再次捕获相同的lock</w:t>
      </w:r>
    </w:p>
    <w:p w:rsidR="00BE7A7D" w:rsidRDefault="00BE7A7D" w:rsidP="001F751D">
      <w:r>
        <w:rPr>
          <w:rFonts w:hint="eastAsia"/>
        </w:rPr>
        <w:t>·</w:t>
      </w:r>
      <w:r>
        <w:t>Class std::timed_mutex</w:t>
      </w:r>
      <w:r>
        <w:rPr>
          <w:rFonts w:hint="eastAsia"/>
        </w:rPr>
        <w:t>额外允许你传递一个时间段或者时间点，用来定义其多长时间可以尝试捕捉一个lock</w:t>
      </w:r>
    </w:p>
    <w:p w:rsidR="00BE7A7D" w:rsidRDefault="00BE7A7D" w:rsidP="001F751D">
      <w:r>
        <w:rPr>
          <w:rFonts w:hint="eastAsia"/>
        </w:rPr>
        <w:t>·</w:t>
      </w:r>
      <w:r>
        <w:t>Class std::</w:t>
      </w:r>
      <w:r>
        <w:rPr>
          <w:rFonts w:hint="eastAsia"/>
        </w:rPr>
        <w:t>recursive_</w:t>
      </w:r>
      <w:r>
        <w:t>timed_m</w:t>
      </w:r>
      <w:r>
        <w:rPr>
          <w:rFonts w:hint="eastAsia"/>
        </w:rPr>
        <w:t>utex</w:t>
      </w:r>
      <w:r>
        <w:t xml:space="preserve"> </w:t>
      </w:r>
      <w:r>
        <w:rPr>
          <w:rFonts w:hint="eastAsia"/>
        </w:rPr>
        <w:t>允许同一线程多次取得其lock</w:t>
      </w:r>
      <w:r>
        <w:t>,</w:t>
      </w:r>
      <w:r>
        <w:rPr>
          <w:rFonts w:hint="eastAsia"/>
        </w:rPr>
        <w:t>可指定期限</w:t>
      </w:r>
    </w:p>
    <w:p w:rsidR="00BE7A7D" w:rsidRDefault="00BE7A7D" w:rsidP="001F751D"/>
    <w:tbl>
      <w:tblPr>
        <w:tblStyle w:val="a5"/>
        <w:tblW w:w="0" w:type="auto"/>
        <w:tblLook w:val="04A0" w:firstRow="1" w:lastRow="0" w:firstColumn="1" w:lastColumn="0" w:noHBand="0" w:noVBand="1"/>
      </w:tblPr>
      <w:tblGrid>
        <w:gridCol w:w="1587"/>
        <w:gridCol w:w="834"/>
        <w:gridCol w:w="1810"/>
        <w:gridCol w:w="1573"/>
        <w:gridCol w:w="2492"/>
      </w:tblGrid>
      <w:tr w:rsidR="00BE7A7D" w:rsidTr="00BE7A7D">
        <w:tc>
          <w:tcPr>
            <w:tcW w:w="1616" w:type="dxa"/>
          </w:tcPr>
          <w:p w:rsidR="00BE7A7D" w:rsidRPr="00BE7A7D" w:rsidRDefault="00BE7A7D" w:rsidP="001F751D">
            <w:pPr>
              <w:rPr>
                <w:b/>
              </w:rPr>
            </w:pPr>
            <w:r w:rsidRPr="00BE7A7D">
              <w:rPr>
                <w:rFonts w:hint="eastAsia"/>
                <w:b/>
              </w:rPr>
              <w:t>操作</w:t>
            </w:r>
          </w:p>
        </w:tc>
        <w:tc>
          <w:tcPr>
            <w:tcW w:w="839" w:type="dxa"/>
          </w:tcPr>
          <w:p w:rsidR="00BE7A7D" w:rsidRPr="00BE7A7D" w:rsidRDefault="00BE7A7D" w:rsidP="001F751D">
            <w:pPr>
              <w:rPr>
                <w:b/>
              </w:rPr>
            </w:pPr>
            <w:r w:rsidRPr="00BE7A7D">
              <w:rPr>
                <w:b/>
              </w:rPr>
              <w:t>M</w:t>
            </w:r>
            <w:r w:rsidRPr="00BE7A7D">
              <w:rPr>
                <w:rFonts w:hint="eastAsia"/>
                <w:b/>
              </w:rPr>
              <w:t>utex</w:t>
            </w:r>
          </w:p>
        </w:tc>
        <w:tc>
          <w:tcPr>
            <w:tcW w:w="1775" w:type="dxa"/>
          </w:tcPr>
          <w:p w:rsidR="00BE7A7D" w:rsidRPr="00BE7A7D" w:rsidRDefault="00BE7A7D" w:rsidP="001F751D">
            <w:pPr>
              <w:rPr>
                <w:b/>
              </w:rPr>
            </w:pPr>
            <w:r w:rsidRPr="00BE7A7D">
              <w:rPr>
                <w:b/>
              </w:rPr>
              <w:t>R</w:t>
            </w:r>
            <w:r w:rsidRPr="00BE7A7D">
              <w:rPr>
                <w:rFonts w:hint="eastAsia"/>
                <w:b/>
              </w:rPr>
              <w:t>ecursive</w:t>
            </w:r>
            <w:r w:rsidRPr="00BE7A7D">
              <w:rPr>
                <w:b/>
              </w:rPr>
              <w:t>_mutex</w:t>
            </w:r>
          </w:p>
        </w:tc>
        <w:tc>
          <w:tcPr>
            <w:tcW w:w="1624" w:type="dxa"/>
          </w:tcPr>
          <w:p w:rsidR="00BE7A7D" w:rsidRPr="00BE7A7D" w:rsidRDefault="00BE7A7D" w:rsidP="001F751D">
            <w:pPr>
              <w:rPr>
                <w:b/>
              </w:rPr>
            </w:pPr>
            <w:r w:rsidRPr="00BE7A7D">
              <w:rPr>
                <w:b/>
              </w:rPr>
              <w:t>Timed_mutex</w:t>
            </w:r>
          </w:p>
        </w:tc>
        <w:tc>
          <w:tcPr>
            <w:tcW w:w="2442" w:type="dxa"/>
          </w:tcPr>
          <w:p w:rsidR="00BE7A7D" w:rsidRPr="00BE7A7D" w:rsidRDefault="00BE7A7D" w:rsidP="001F751D">
            <w:pPr>
              <w:rPr>
                <w:b/>
              </w:rPr>
            </w:pPr>
            <w:r w:rsidRPr="00BE7A7D">
              <w:rPr>
                <w:b/>
              </w:rPr>
              <w:t>R</w:t>
            </w:r>
            <w:r w:rsidRPr="00BE7A7D">
              <w:rPr>
                <w:rFonts w:hint="eastAsia"/>
                <w:b/>
              </w:rPr>
              <w:t>ecursive</w:t>
            </w:r>
            <w:r w:rsidRPr="00BE7A7D">
              <w:rPr>
                <w:b/>
              </w:rPr>
              <w:t>_Timed_mutex</w:t>
            </w:r>
          </w:p>
        </w:tc>
      </w:tr>
      <w:tr w:rsidR="00BE7A7D" w:rsidTr="00BE7A7D">
        <w:tc>
          <w:tcPr>
            <w:tcW w:w="1616" w:type="dxa"/>
          </w:tcPr>
          <w:p w:rsidR="00BE7A7D" w:rsidRDefault="00BE7A7D" w:rsidP="001F751D">
            <w:r>
              <w:t>Lock()</w:t>
            </w:r>
          </w:p>
        </w:tc>
        <w:tc>
          <w:tcPr>
            <w:tcW w:w="6680" w:type="dxa"/>
            <w:gridSpan w:val="4"/>
          </w:tcPr>
          <w:p w:rsidR="00BE7A7D" w:rsidRDefault="00BE7A7D" w:rsidP="001F751D">
            <w:r>
              <w:rPr>
                <w:rFonts w:hint="eastAsia"/>
              </w:rPr>
              <w:t>捕获mutex</w:t>
            </w:r>
            <w:r>
              <w:t>(</w:t>
            </w:r>
            <w:r>
              <w:rPr>
                <w:rFonts w:hint="eastAsia"/>
              </w:rPr>
              <w:t>若无阻塞则阻塞</w:t>
            </w:r>
            <w:r>
              <w:t>)</w:t>
            </w:r>
          </w:p>
        </w:tc>
      </w:tr>
      <w:tr w:rsidR="00BE7A7D" w:rsidTr="00BE7A7D">
        <w:tc>
          <w:tcPr>
            <w:tcW w:w="1616" w:type="dxa"/>
          </w:tcPr>
          <w:p w:rsidR="00BE7A7D" w:rsidRDefault="00BE7A7D" w:rsidP="001F751D">
            <w:r>
              <w:t>Try_lock()</w:t>
            </w:r>
          </w:p>
        </w:tc>
        <w:tc>
          <w:tcPr>
            <w:tcW w:w="6680" w:type="dxa"/>
            <w:gridSpan w:val="4"/>
          </w:tcPr>
          <w:p w:rsidR="00BE7A7D" w:rsidRPr="00BE7A7D" w:rsidRDefault="00BE7A7D" w:rsidP="001F751D">
            <w:r>
              <w:rPr>
                <w:rFonts w:hint="eastAsia"/>
              </w:rPr>
              <w:t>捕获mutex</w:t>
            </w:r>
            <w:r>
              <w:t> </w:t>
            </w:r>
            <w:r>
              <w:rPr>
                <w:rFonts w:hint="eastAsia"/>
              </w:rPr>
              <w:t>(若无阻塞则返回false</w:t>
            </w:r>
            <w:r>
              <w:t>)</w:t>
            </w:r>
          </w:p>
        </w:tc>
      </w:tr>
      <w:tr w:rsidR="00BE7A7D" w:rsidTr="00BE7A7D">
        <w:tc>
          <w:tcPr>
            <w:tcW w:w="1616" w:type="dxa"/>
          </w:tcPr>
          <w:p w:rsidR="00BE7A7D" w:rsidRDefault="00BE7A7D" w:rsidP="001F751D">
            <w:r>
              <w:t>Unlock()</w:t>
            </w:r>
          </w:p>
        </w:tc>
        <w:tc>
          <w:tcPr>
            <w:tcW w:w="6680" w:type="dxa"/>
            <w:gridSpan w:val="4"/>
          </w:tcPr>
          <w:p w:rsidR="00BE7A7D" w:rsidRDefault="00BE7A7D" w:rsidP="001F751D">
            <w:r>
              <w:rPr>
                <w:rFonts w:hint="eastAsia"/>
              </w:rPr>
              <w:t>解锁被锁定的mutex</w:t>
            </w:r>
          </w:p>
        </w:tc>
      </w:tr>
      <w:tr w:rsidR="00BE7A7D" w:rsidTr="00BE7A7D">
        <w:tc>
          <w:tcPr>
            <w:tcW w:w="1616" w:type="dxa"/>
          </w:tcPr>
          <w:p w:rsidR="00BE7A7D" w:rsidRDefault="00BE7A7D" w:rsidP="001F751D">
            <w:r>
              <w:t>Try_lock_for()</w:t>
            </w:r>
          </w:p>
        </w:tc>
        <w:tc>
          <w:tcPr>
            <w:tcW w:w="839" w:type="dxa"/>
          </w:tcPr>
          <w:p w:rsidR="00BE7A7D" w:rsidRDefault="00BE7A7D" w:rsidP="001F751D">
            <w:r>
              <w:t>-</w:t>
            </w:r>
          </w:p>
        </w:tc>
        <w:tc>
          <w:tcPr>
            <w:tcW w:w="1775" w:type="dxa"/>
          </w:tcPr>
          <w:p w:rsidR="00BE7A7D" w:rsidRDefault="00BE7A7D" w:rsidP="001F751D">
            <w:r>
              <w:rPr>
                <w:rFonts w:hint="eastAsia"/>
              </w:rPr>
              <w:t>-</w:t>
            </w:r>
          </w:p>
        </w:tc>
        <w:tc>
          <w:tcPr>
            <w:tcW w:w="4066" w:type="dxa"/>
            <w:gridSpan w:val="2"/>
          </w:tcPr>
          <w:p w:rsidR="00BE7A7D" w:rsidRDefault="00BE7A7D" w:rsidP="001F751D">
            <w:r>
              <w:rPr>
                <w:rFonts w:hint="eastAsia"/>
              </w:rPr>
              <w:t>试着在时间段内捕获一个lock</w:t>
            </w:r>
          </w:p>
        </w:tc>
      </w:tr>
      <w:tr w:rsidR="00BE7A7D" w:rsidTr="00BE7A7D">
        <w:tc>
          <w:tcPr>
            <w:tcW w:w="1616" w:type="dxa"/>
          </w:tcPr>
          <w:p w:rsidR="00BE7A7D" w:rsidRDefault="00BE7A7D" w:rsidP="001F751D">
            <w:r>
              <w:t>Try_lock_until()</w:t>
            </w:r>
          </w:p>
        </w:tc>
        <w:tc>
          <w:tcPr>
            <w:tcW w:w="839" w:type="dxa"/>
          </w:tcPr>
          <w:p w:rsidR="00BE7A7D" w:rsidRDefault="00BE7A7D" w:rsidP="001F751D">
            <w:r>
              <w:rPr>
                <w:rFonts w:hint="eastAsia"/>
              </w:rPr>
              <w:t>-</w:t>
            </w:r>
          </w:p>
        </w:tc>
        <w:tc>
          <w:tcPr>
            <w:tcW w:w="1775" w:type="dxa"/>
          </w:tcPr>
          <w:p w:rsidR="00BE7A7D" w:rsidRDefault="00BE7A7D" w:rsidP="001F751D">
            <w:r>
              <w:rPr>
                <w:rFonts w:hint="eastAsia"/>
              </w:rPr>
              <w:t>-</w:t>
            </w:r>
          </w:p>
        </w:tc>
        <w:tc>
          <w:tcPr>
            <w:tcW w:w="4066" w:type="dxa"/>
            <w:gridSpan w:val="2"/>
          </w:tcPr>
          <w:p w:rsidR="00BE7A7D" w:rsidRDefault="00BE7A7D" w:rsidP="001F751D">
            <w:r>
              <w:rPr>
                <w:rFonts w:hint="eastAsia"/>
              </w:rPr>
              <w:t>试着捕获一个lock直到某个时间点</w:t>
            </w:r>
          </w:p>
        </w:tc>
      </w:tr>
      <w:tr w:rsidR="00BE7A7D" w:rsidTr="00BE7A7D">
        <w:tc>
          <w:tcPr>
            <w:tcW w:w="1616" w:type="dxa"/>
          </w:tcPr>
          <w:p w:rsidR="00BE7A7D" w:rsidRDefault="00BE7A7D" w:rsidP="00BE7A7D">
            <w:r>
              <w:rPr>
                <w:rFonts w:hint="eastAsia"/>
              </w:rPr>
              <w:t>多个lock</w:t>
            </w:r>
          </w:p>
        </w:tc>
        <w:tc>
          <w:tcPr>
            <w:tcW w:w="839" w:type="dxa"/>
          </w:tcPr>
          <w:p w:rsidR="00BE7A7D" w:rsidRDefault="00BE7A7D" w:rsidP="00BE7A7D">
            <w:r>
              <w:rPr>
                <w:rFonts w:hint="eastAsia"/>
              </w:rPr>
              <w:t>否</w:t>
            </w:r>
          </w:p>
        </w:tc>
        <w:tc>
          <w:tcPr>
            <w:tcW w:w="1775" w:type="dxa"/>
          </w:tcPr>
          <w:p w:rsidR="00BE7A7D" w:rsidRDefault="00BE7A7D" w:rsidP="00BE7A7D">
            <w:r>
              <w:rPr>
                <w:rFonts w:hint="eastAsia"/>
              </w:rPr>
              <w:t>是(同一线程</w:t>
            </w:r>
            <w:r>
              <w:t>)</w:t>
            </w:r>
          </w:p>
        </w:tc>
        <w:tc>
          <w:tcPr>
            <w:tcW w:w="1624" w:type="dxa"/>
          </w:tcPr>
          <w:p w:rsidR="00BE7A7D" w:rsidRDefault="00BE7A7D" w:rsidP="00BE7A7D">
            <w:r>
              <w:rPr>
                <w:rFonts w:hint="eastAsia"/>
              </w:rPr>
              <w:t>否</w:t>
            </w:r>
          </w:p>
        </w:tc>
        <w:tc>
          <w:tcPr>
            <w:tcW w:w="2442" w:type="dxa"/>
          </w:tcPr>
          <w:p w:rsidR="00BE7A7D" w:rsidRDefault="00BE7A7D" w:rsidP="00BE7A7D">
            <w:r>
              <w:rPr>
                <w:rFonts w:hint="eastAsia"/>
              </w:rPr>
              <w:t>是(同一线程</w:t>
            </w:r>
            <w:r>
              <w:t>)</w:t>
            </w:r>
          </w:p>
        </w:tc>
      </w:tr>
    </w:tbl>
    <w:p w:rsidR="00BE7A7D" w:rsidRDefault="00BE7A7D" w:rsidP="001F751D"/>
    <w:p w:rsidR="00DF5849" w:rsidRDefault="00DF5849" w:rsidP="001F751D"/>
    <w:p w:rsidR="004F1B76" w:rsidRPr="00BE7A7D" w:rsidRDefault="00BE7A7D" w:rsidP="001F751D">
      <w:pPr>
        <w:rPr>
          <w:b/>
        </w:rPr>
      </w:pPr>
      <w:r w:rsidRPr="00BE7A7D">
        <w:rPr>
          <w:rFonts w:hint="eastAsia"/>
          <w:b/>
        </w:rPr>
        <w:t>细说C</w:t>
      </w:r>
      <w:r w:rsidRPr="00BE7A7D">
        <w:rPr>
          <w:b/>
        </w:rPr>
        <w:t>lass lock_guard</w:t>
      </w:r>
    </w:p>
    <w:tbl>
      <w:tblPr>
        <w:tblStyle w:val="a4"/>
        <w:tblW w:w="0" w:type="auto"/>
        <w:tblLook w:val="04A0" w:firstRow="1" w:lastRow="0" w:firstColumn="1" w:lastColumn="0" w:noHBand="0" w:noVBand="1"/>
      </w:tblPr>
      <w:tblGrid>
        <w:gridCol w:w="4148"/>
        <w:gridCol w:w="4148"/>
      </w:tblGrid>
      <w:tr w:rsidR="00716D03" w:rsidTr="00716D03">
        <w:tc>
          <w:tcPr>
            <w:tcW w:w="4148" w:type="dxa"/>
          </w:tcPr>
          <w:p w:rsidR="00716D03" w:rsidRDefault="00716D03" w:rsidP="001F751D">
            <w:r>
              <w:rPr>
                <w:rFonts w:hint="eastAsia"/>
              </w:rPr>
              <w:t>操作</w:t>
            </w:r>
          </w:p>
        </w:tc>
        <w:tc>
          <w:tcPr>
            <w:tcW w:w="4148" w:type="dxa"/>
          </w:tcPr>
          <w:p w:rsidR="00716D03" w:rsidRDefault="00716D03" w:rsidP="001F751D">
            <w:r>
              <w:rPr>
                <w:rFonts w:hint="eastAsia"/>
              </w:rPr>
              <w:t>效果</w:t>
            </w:r>
          </w:p>
        </w:tc>
      </w:tr>
      <w:tr w:rsidR="00716D03" w:rsidTr="00716D03">
        <w:tc>
          <w:tcPr>
            <w:tcW w:w="4148" w:type="dxa"/>
          </w:tcPr>
          <w:p w:rsidR="00716D03" w:rsidRDefault="00716D03" w:rsidP="001F751D">
            <w:r>
              <w:t>L</w:t>
            </w:r>
            <w:r>
              <w:rPr>
                <w:rFonts w:hint="eastAsia"/>
              </w:rPr>
              <w:t>ock_</w:t>
            </w:r>
            <w:r>
              <w:t>guard lg(m)</w:t>
            </w:r>
          </w:p>
        </w:tc>
        <w:tc>
          <w:tcPr>
            <w:tcW w:w="4148" w:type="dxa"/>
          </w:tcPr>
          <w:p w:rsidR="00716D03" w:rsidRDefault="00716D03" w:rsidP="001F751D">
            <w:r>
              <w:rPr>
                <w:rFonts w:hint="eastAsia"/>
              </w:rPr>
              <w:t>为mutex m建立一个lock</w:t>
            </w:r>
            <w:r>
              <w:t xml:space="preserve"> </w:t>
            </w:r>
            <w:r>
              <w:rPr>
                <w:rFonts w:hint="eastAsia"/>
              </w:rPr>
              <w:t>guard</w:t>
            </w:r>
          </w:p>
        </w:tc>
      </w:tr>
      <w:tr w:rsidR="00716D03" w:rsidTr="00716D03">
        <w:tc>
          <w:tcPr>
            <w:tcW w:w="4148" w:type="dxa"/>
          </w:tcPr>
          <w:p w:rsidR="00716D03" w:rsidRDefault="00716D03" w:rsidP="001F751D">
            <w:r>
              <w:t>Lock_guar lg(m,adopt_lock)</w:t>
            </w:r>
          </w:p>
        </w:tc>
        <w:tc>
          <w:tcPr>
            <w:tcW w:w="4148" w:type="dxa"/>
          </w:tcPr>
          <w:p w:rsidR="00716D03" w:rsidRDefault="00716D03" w:rsidP="001F751D">
            <w:r>
              <w:rPr>
                <w:rFonts w:hint="eastAsia"/>
              </w:rPr>
              <w:t>为已经锁定的mutex</w:t>
            </w:r>
            <w:r>
              <w:t xml:space="preserve"> </w:t>
            </w:r>
            <w:r>
              <w:rPr>
                <w:rFonts w:hint="eastAsia"/>
              </w:rPr>
              <w:t>m建立一个lock</w:t>
            </w:r>
            <w:r>
              <w:t xml:space="preserve"> </w:t>
            </w:r>
            <w:r>
              <w:rPr>
                <w:rFonts w:hint="eastAsia"/>
              </w:rPr>
              <w:t>guard</w:t>
            </w:r>
          </w:p>
        </w:tc>
      </w:tr>
      <w:tr w:rsidR="00716D03" w:rsidTr="00716D03">
        <w:tc>
          <w:tcPr>
            <w:tcW w:w="4148" w:type="dxa"/>
          </w:tcPr>
          <w:p w:rsidR="00716D03" w:rsidRPr="00716D03" w:rsidRDefault="00716D03" w:rsidP="001F751D">
            <w:r>
              <w:t>Lg.~lock_guard()</w:t>
            </w:r>
          </w:p>
        </w:tc>
        <w:tc>
          <w:tcPr>
            <w:tcW w:w="4148" w:type="dxa"/>
          </w:tcPr>
          <w:p w:rsidR="00716D03" w:rsidRDefault="00716D03" w:rsidP="001F751D">
            <w:r>
              <w:rPr>
                <w:rFonts w:hint="eastAsia"/>
              </w:rPr>
              <w:t>解锁mutex并销毁lock</w:t>
            </w:r>
            <w:r>
              <w:t xml:space="preserve"> </w:t>
            </w:r>
            <w:r>
              <w:rPr>
                <w:rFonts w:hint="eastAsia"/>
              </w:rPr>
              <w:t>guard</w:t>
            </w:r>
          </w:p>
        </w:tc>
      </w:tr>
    </w:tbl>
    <w:p w:rsidR="00BE7A7D" w:rsidRDefault="00BE7A7D" w:rsidP="001F751D"/>
    <w:p w:rsidR="004F1B76" w:rsidRDefault="004F1B76" w:rsidP="001F751D"/>
    <w:p w:rsidR="004F1B76" w:rsidRDefault="004F1B76" w:rsidP="001F751D"/>
    <w:p w:rsidR="00716D03" w:rsidRDefault="00716D03" w:rsidP="00716D03">
      <w:r w:rsidRPr="00BE7F97">
        <w:rPr>
          <w:rFonts w:hint="eastAsia"/>
          <w:b/>
          <w:sz w:val="22"/>
        </w:rPr>
        <w:t>13.</w:t>
      </w:r>
      <w:r>
        <w:rPr>
          <w:rFonts w:hint="eastAsia"/>
          <w:b/>
          <w:sz w:val="22"/>
        </w:rPr>
        <w:t>8</w:t>
      </w:r>
      <w:r>
        <w:rPr>
          <w:b/>
          <w:sz w:val="22"/>
        </w:rPr>
        <w:t xml:space="preserve"> </w:t>
      </w:r>
      <w:r>
        <w:rPr>
          <w:rFonts w:hint="eastAsia"/>
          <w:b/>
          <w:sz w:val="22"/>
        </w:rPr>
        <w:t>只调用一次</w:t>
      </w:r>
    </w:p>
    <w:p w:rsidR="004F1B76" w:rsidRDefault="00716D03" w:rsidP="001F751D">
      <w:r>
        <w:rPr>
          <w:rFonts w:hint="eastAsia"/>
        </w:rPr>
        <w:t>有时候某些机能初次被某个线程使用后，其他线程也不需要它。典型例子是缓式初始化。</w:t>
      </w:r>
    </w:p>
    <w:p w:rsidR="004F1B76" w:rsidRDefault="004F1B76" w:rsidP="001F751D"/>
    <w:p w:rsidR="004F1B76" w:rsidRDefault="00716D03" w:rsidP="001F751D">
      <w:r>
        <w:rPr>
          <w:rFonts w:hint="eastAsia"/>
        </w:rPr>
        <w:t>单线程的做法很简单，以一个bool</w:t>
      </w:r>
      <w:r>
        <w:t xml:space="preserve"> </w:t>
      </w:r>
      <w:r>
        <w:rPr>
          <w:rFonts w:hint="eastAsia"/>
        </w:rPr>
        <w:t>flag表示此机能是否已经使用。</w:t>
      </w:r>
    </w:p>
    <w:p w:rsidR="00716D03" w:rsidRDefault="00716D03" w:rsidP="001F751D"/>
    <w:p w:rsidR="00716D03" w:rsidRDefault="00716D03" w:rsidP="001F751D">
      <w:r>
        <w:rPr>
          <w:rFonts w:hint="eastAsia"/>
        </w:rPr>
        <w:t>但是这样的做法不适合于多线程环境。</w:t>
      </w:r>
      <w:r w:rsidR="003B7A8C">
        <w:rPr>
          <w:rFonts w:hint="eastAsia"/>
        </w:rPr>
        <w:t>因为如果两个或者多个线程检查初始化是否尚未发生然后启动初始化，就可能发生data</w:t>
      </w:r>
      <w:r w:rsidR="003B7A8C">
        <w:t xml:space="preserve"> </w:t>
      </w:r>
      <w:r w:rsidR="003B7A8C">
        <w:rPr>
          <w:rFonts w:hint="eastAsia"/>
        </w:rPr>
        <w:t>race。你必须针对并发存取保护“检查及初始化”程序区</w:t>
      </w:r>
    </w:p>
    <w:p w:rsidR="003B7A8C" w:rsidRDefault="003B7A8C" w:rsidP="001F751D"/>
    <w:p w:rsidR="003B7A8C" w:rsidRDefault="003B7A8C" w:rsidP="001F751D">
      <w:r>
        <w:rPr>
          <w:rFonts w:hint="eastAsia"/>
        </w:rPr>
        <w:t>一如既往，可以调用mutex，单C</w:t>
      </w:r>
      <w:r>
        <w:t>++</w:t>
      </w:r>
      <w:r>
        <w:rPr>
          <w:rFonts w:hint="eastAsia"/>
        </w:rPr>
        <w:t>标准库为此提供了一个特殊解法---std</w:t>
      </w:r>
      <w:r>
        <w:t>::once_flag </w:t>
      </w:r>
      <w:r>
        <w:rPr>
          <w:rFonts w:hint="eastAsia"/>
        </w:rPr>
        <w:t>以及std</w:t>
      </w:r>
      <w:r>
        <w:t>::call_once</w:t>
      </w:r>
    </w:p>
    <w:p w:rsidR="003B7A8C" w:rsidRDefault="003B7A8C" w:rsidP="001F751D"/>
    <w:p w:rsidR="003B7A8C" w:rsidRDefault="003B7A8C" w:rsidP="001F751D">
      <w:r>
        <w:t>Std::once_flag oc;</w:t>
      </w:r>
      <w:r>
        <w:tab/>
      </w:r>
      <w:r>
        <w:tab/>
      </w:r>
      <w:r>
        <w:tab/>
        <w:t>//</w:t>
      </w:r>
      <w:r>
        <w:rPr>
          <w:rFonts w:hint="eastAsia"/>
        </w:rPr>
        <w:t>全局的flag</w:t>
      </w:r>
    </w:p>
    <w:p w:rsidR="003B7A8C" w:rsidRDefault="003B7A8C" w:rsidP="001F751D">
      <w:r>
        <w:t>…</w:t>
      </w:r>
      <w:r>
        <w:tab/>
      </w:r>
    </w:p>
    <w:p w:rsidR="003B7A8C" w:rsidRPr="003B7A8C" w:rsidRDefault="003B7A8C" w:rsidP="001F751D">
      <w:r>
        <w:t>Std::call_once(oc,initialize)  //</w:t>
      </w:r>
      <w:r>
        <w:rPr>
          <w:rFonts w:hint="eastAsia"/>
        </w:rPr>
        <w:t>如果没有初始化就初始化之</w:t>
      </w:r>
    </w:p>
    <w:p w:rsidR="004F1B76" w:rsidRDefault="004F1B76" w:rsidP="001F751D"/>
    <w:p w:rsidR="004F1B76" w:rsidRDefault="003B7A8C" w:rsidP="001F751D">
      <w:r>
        <w:rPr>
          <w:rFonts w:hint="eastAsia"/>
        </w:rPr>
        <w:lastRenderedPageBreak/>
        <w:t>传给call</w:t>
      </w:r>
      <w:r>
        <w:t>_once</w:t>
      </w:r>
      <w:r>
        <w:rPr>
          <w:rFonts w:hint="eastAsia"/>
        </w:rPr>
        <w:t>的第一实参必须是相应的once</w:t>
      </w:r>
      <w:r>
        <w:t>_flag,</w:t>
      </w:r>
      <w:r>
        <w:rPr>
          <w:rFonts w:hint="eastAsia"/>
        </w:rPr>
        <w:t>下一实参代表可调用对象，还可再加上其他实参给被调用函数使用。</w:t>
      </w:r>
    </w:p>
    <w:p w:rsidR="00496FFF" w:rsidRDefault="00496FFF" w:rsidP="001F751D"/>
    <w:p w:rsidR="00496FFF" w:rsidRDefault="00496FFF" w:rsidP="001F751D"/>
    <w:p w:rsidR="003B7A8C" w:rsidRDefault="003B7A8C" w:rsidP="003B7A8C">
      <w:r w:rsidRPr="00BE7F97">
        <w:rPr>
          <w:rFonts w:hint="eastAsia"/>
          <w:b/>
          <w:sz w:val="22"/>
        </w:rPr>
        <w:t>13</w:t>
      </w:r>
      <w:r>
        <w:rPr>
          <w:rFonts w:hint="eastAsia"/>
          <w:b/>
          <w:sz w:val="22"/>
        </w:rPr>
        <w:t>.9</w:t>
      </w:r>
      <w:r>
        <w:rPr>
          <w:b/>
          <w:sz w:val="22"/>
        </w:rPr>
        <w:t xml:space="preserve"> </w:t>
      </w:r>
      <w:r>
        <w:rPr>
          <w:rFonts w:hint="eastAsia"/>
          <w:b/>
          <w:sz w:val="22"/>
        </w:rPr>
        <w:t>Condtion</w:t>
      </w:r>
      <w:r>
        <w:rPr>
          <w:b/>
          <w:sz w:val="22"/>
        </w:rPr>
        <w:t xml:space="preserve"> </w:t>
      </w:r>
      <w:r>
        <w:rPr>
          <w:rFonts w:hint="eastAsia"/>
          <w:b/>
          <w:sz w:val="22"/>
        </w:rPr>
        <w:t>variable</w:t>
      </w:r>
    </w:p>
    <w:p w:rsidR="00DF5849" w:rsidRDefault="003B7A8C" w:rsidP="001F751D">
      <w:r>
        <w:rPr>
          <w:rFonts w:hint="eastAsia"/>
        </w:rPr>
        <w:t>有时候，被不同线程执行的task必须彼此等待，所以对并发操作实现同步化除了data</w:t>
      </w:r>
      <w:r>
        <w:t xml:space="preserve"> </w:t>
      </w:r>
      <w:r>
        <w:rPr>
          <w:rFonts w:hint="eastAsia"/>
        </w:rPr>
        <w:t>race之外还有其他原因。</w:t>
      </w:r>
    </w:p>
    <w:p w:rsidR="003B7A8C" w:rsidRDefault="003B7A8C" w:rsidP="001F751D"/>
    <w:p w:rsidR="003B7A8C" w:rsidRDefault="003B7A8C" w:rsidP="001F751D">
      <w:r>
        <w:rPr>
          <w:rFonts w:hint="eastAsia"/>
        </w:rPr>
        <w:t>所谓条件变量，是个变量，借由它，一个线程可以唤醒一个或者多个其他等待中的线程。</w:t>
      </w:r>
    </w:p>
    <w:p w:rsidR="0062413A" w:rsidRDefault="0062413A" w:rsidP="001F751D"/>
    <w:p w:rsidR="0062413A" w:rsidRDefault="0062413A" w:rsidP="001F751D">
      <w:r>
        <w:rPr>
          <w:rFonts w:hint="eastAsia"/>
        </w:rPr>
        <w:t>原则上，条件变量的运作如下:</w:t>
      </w:r>
    </w:p>
    <w:p w:rsidR="0062413A" w:rsidRDefault="0062413A" w:rsidP="001F751D">
      <w:r>
        <w:rPr>
          <w:rFonts w:hint="eastAsia"/>
        </w:rPr>
        <w:t>·你必须同时包含&lt;</w:t>
      </w:r>
      <w:r>
        <w:t>mutex&gt;</w:t>
      </w:r>
      <w:r>
        <w:rPr>
          <w:rFonts w:hint="eastAsia"/>
        </w:rPr>
        <w:t>和&lt;</w:t>
      </w:r>
      <w:r>
        <w:t>condition_variable&gt;</w:t>
      </w:r>
      <w:r>
        <w:rPr>
          <w:rFonts w:hint="eastAsia"/>
        </w:rPr>
        <w:t>并声明一个mutex和一个condition</w:t>
      </w:r>
      <w:r>
        <w:t xml:space="preserve"> </w:t>
      </w:r>
      <w:r>
        <w:rPr>
          <w:rFonts w:hint="eastAsia"/>
        </w:rPr>
        <w:t>variable</w:t>
      </w:r>
    </w:p>
    <w:p w:rsidR="0062413A" w:rsidRDefault="0062413A" w:rsidP="001F751D">
      <w:r>
        <w:rPr>
          <w:rFonts w:hint="eastAsia"/>
        </w:rPr>
        <w:t>·那个激发“条件终于满足”的线程必须被调用</w:t>
      </w:r>
    </w:p>
    <w:p w:rsidR="0062413A" w:rsidRDefault="0062413A" w:rsidP="001F751D">
      <w:r>
        <w:rPr>
          <w:rFonts w:hint="eastAsia"/>
        </w:rPr>
        <w:t>·那个等待“条件终于被满足”的线程必须被调用</w:t>
      </w:r>
    </w:p>
    <w:p w:rsidR="0062413A" w:rsidRDefault="0062413A" w:rsidP="001F751D"/>
    <w:p w:rsidR="0062413A" w:rsidRDefault="0062413A" w:rsidP="001F751D"/>
    <w:p w:rsidR="0062413A" w:rsidRDefault="008C046E" w:rsidP="001F751D">
      <w:r>
        <w:rPr>
          <w:rFonts w:hint="eastAsia"/>
        </w:rPr>
        <w:t>然而，发生wakeup不一定意味着线程所需要的条件以及掌握了。准确地说，wakeup之后仍需要代码去验证“实际条件已达成”。如下：</w:t>
      </w:r>
    </w:p>
    <w:p w:rsidR="008C046E" w:rsidRDefault="008C046E" w:rsidP="001F751D">
      <w:r>
        <w:rPr>
          <w:rFonts w:hint="eastAsia"/>
        </w:rPr>
        <w:t>{</w:t>
      </w:r>
    </w:p>
    <w:p w:rsidR="008C046E" w:rsidRDefault="008C046E" w:rsidP="001F751D">
      <w:r>
        <w:tab/>
        <w:t>S</w:t>
      </w:r>
      <w:r>
        <w:rPr>
          <w:rFonts w:hint="eastAsia"/>
        </w:rPr>
        <w:t>td:</w:t>
      </w:r>
      <w:r>
        <w:t>:unique_lock&lt;std::mutex&gt; ul(readyMutex);</w:t>
      </w:r>
    </w:p>
    <w:p w:rsidR="008C046E" w:rsidRDefault="008C046E" w:rsidP="001F751D">
      <w:r>
        <w:tab/>
        <w:t>readyConVar.wait(ul,[]{</w:t>
      </w:r>
      <w:r w:rsidR="00950EB2">
        <w:t xml:space="preserve">return </w:t>
      </w:r>
      <w:r>
        <w:t>readyFlag});</w:t>
      </w:r>
    </w:p>
    <w:p w:rsidR="00DF5849" w:rsidRDefault="008C046E" w:rsidP="001F751D">
      <w:r>
        <w:rPr>
          <w:rFonts w:hint="eastAsia"/>
        </w:rPr>
        <w:t>}</w:t>
      </w:r>
    </w:p>
    <w:p w:rsidR="00950EB2" w:rsidRDefault="00950EB2" w:rsidP="001F751D">
      <w:r>
        <w:rPr>
          <w:rFonts w:hint="eastAsia"/>
        </w:rPr>
        <w:t>在这里，条件变量的wait成员函数是如此使用的：吧mutex</w:t>
      </w:r>
      <w:r>
        <w:t xml:space="preserve"> </w:t>
      </w:r>
      <w:r>
        <w:rPr>
          <w:rFonts w:hint="eastAsia"/>
        </w:rPr>
        <w:t>ready</w:t>
      </w:r>
      <w:r>
        <w:t>M</w:t>
      </w:r>
      <w:r>
        <w:rPr>
          <w:rFonts w:hint="eastAsia"/>
        </w:rPr>
        <w:t>utex的lock</w:t>
      </w:r>
      <w:r>
        <w:t xml:space="preserve"> </w:t>
      </w:r>
      <w:r>
        <w:rPr>
          <w:rFonts w:hint="eastAsia"/>
        </w:rPr>
        <w:t>u</w:t>
      </w:r>
    </w:p>
    <w:p w:rsidR="00950EB2" w:rsidRDefault="00950EB2" w:rsidP="001F751D">
      <w:r>
        <w:rPr>
          <w:rFonts w:hint="eastAsia"/>
        </w:rPr>
        <w:t>当作第一实参，把一个lambda当作第二实参，用来二次检测条件是否真的满足。其效果是wait会不断调用该第二实参，直到它返回true，故这段代码实际效果相当于以下</w:t>
      </w:r>
    </w:p>
    <w:p w:rsidR="00950EB2" w:rsidRDefault="00950EB2" w:rsidP="001F751D"/>
    <w:p w:rsidR="00950EB2" w:rsidRDefault="00950EB2" w:rsidP="00950EB2">
      <w:r>
        <w:rPr>
          <w:rFonts w:hint="eastAsia"/>
        </w:rPr>
        <w:t>{</w:t>
      </w:r>
    </w:p>
    <w:p w:rsidR="00950EB2" w:rsidRDefault="00950EB2" w:rsidP="00950EB2">
      <w:r>
        <w:tab/>
        <w:t>S</w:t>
      </w:r>
      <w:r>
        <w:rPr>
          <w:rFonts w:hint="eastAsia"/>
        </w:rPr>
        <w:t>td:</w:t>
      </w:r>
      <w:r>
        <w:t>:unique_lock&lt;std::mutex&gt; ul(readyMutex);</w:t>
      </w:r>
    </w:p>
    <w:p w:rsidR="00950EB2" w:rsidRDefault="00950EB2" w:rsidP="00950EB2">
      <w:pPr>
        <w:ind w:firstLine="420"/>
      </w:pPr>
      <w:r>
        <w:t>W</w:t>
      </w:r>
      <w:r>
        <w:rPr>
          <w:rFonts w:hint="eastAsia"/>
        </w:rPr>
        <w:t>hi</w:t>
      </w:r>
      <w:r>
        <w:t>l</w:t>
      </w:r>
      <w:r>
        <w:rPr>
          <w:rFonts w:hint="eastAsia"/>
        </w:rPr>
        <w:t>e</w:t>
      </w:r>
      <w:r>
        <w:t>(!readyFlag){</w:t>
      </w:r>
    </w:p>
    <w:p w:rsidR="00950EB2" w:rsidRDefault="00950EB2" w:rsidP="00950EB2">
      <w:r>
        <w:tab/>
        <w:t>readyConVar.wait(ul);</w:t>
      </w:r>
    </w:p>
    <w:p w:rsidR="00950EB2" w:rsidRDefault="00950EB2" w:rsidP="00950EB2">
      <w:pPr>
        <w:ind w:firstLineChars="50" w:firstLine="105"/>
      </w:pPr>
      <w:r>
        <w:t>}</w:t>
      </w:r>
    </w:p>
    <w:p w:rsidR="00950EB2" w:rsidRDefault="00950EB2" w:rsidP="00950EB2">
      <w:r>
        <w:rPr>
          <w:rFonts w:hint="eastAsia"/>
        </w:rPr>
        <w:t>}</w:t>
      </w:r>
    </w:p>
    <w:p w:rsidR="00950EB2" w:rsidRDefault="00950EB2" w:rsidP="001F751D">
      <w:r>
        <w:rPr>
          <w:rFonts w:hint="eastAsia"/>
        </w:rPr>
        <w:t>值得注意的是，这里必须使用unique</w:t>
      </w:r>
      <w:r>
        <w:t>_lock</w:t>
      </w:r>
      <w:r>
        <w:rPr>
          <w:rFonts w:hint="eastAsia"/>
        </w:rPr>
        <w:t>而不能使用lock</w:t>
      </w:r>
      <w:r>
        <w:t>_guard,</w:t>
      </w:r>
      <w:r>
        <w:rPr>
          <w:rFonts w:hint="eastAsia"/>
        </w:rPr>
        <w:t>因为wait内部会明确对mutex进行解锁和锁定</w:t>
      </w:r>
      <w:r w:rsidR="00496FFF">
        <w:rPr>
          <w:rFonts w:hint="eastAsia"/>
        </w:rPr>
        <w:t>(毕竟lock_</w:t>
      </w:r>
      <w:r w:rsidR="00496FFF">
        <w:t>guard</w:t>
      </w:r>
      <w:r w:rsidR="00496FFF">
        <w:rPr>
          <w:rFonts w:hint="eastAsia"/>
        </w:rPr>
        <w:t>只会在析构时才能解锁</w:t>
      </w:r>
      <w:r w:rsidR="00496FFF">
        <w:t>)</w:t>
      </w:r>
      <w:r>
        <w:rPr>
          <w:rFonts w:hint="eastAsia"/>
        </w:rPr>
        <w:t>。</w:t>
      </w:r>
    </w:p>
    <w:p w:rsidR="00DF5849" w:rsidRDefault="00DF5849" w:rsidP="001F751D"/>
    <w:p w:rsidR="00DF5849" w:rsidRDefault="00DF5849" w:rsidP="001F751D"/>
    <w:p w:rsidR="00DF5849" w:rsidRDefault="00496FFF" w:rsidP="001F751D">
      <w:r>
        <w:rPr>
          <w:rFonts w:hint="eastAsia"/>
        </w:rPr>
        <w:t>T</w:t>
      </w:r>
      <w:r>
        <w:t>IPS:</w:t>
      </w:r>
      <w:r>
        <w:rPr>
          <w:rFonts w:hint="eastAsia"/>
        </w:rPr>
        <w:t>由于可能发生假醒，当条件满足，仅仅通知是不够得，等待者还必须在苏醒之后两次检查该条件。</w:t>
      </w:r>
    </w:p>
    <w:p w:rsidR="00DF5849" w:rsidRDefault="00DF5849" w:rsidP="001F751D"/>
    <w:p w:rsidR="00DF5849" w:rsidRDefault="00DF5849" w:rsidP="001F751D"/>
    <w:p w:rsidR="00DF5849" w:rsidRDefault="00DF5849" w:rsidP="001F751D"/>
    <w:p w:rsidR="00DF5849" w:rsidRDefault="00DF5849" w:rsidP="001F751D"/>
    <w:p w:rsidR="00DF5849" w:rsidRDefault="00DF5849" w:rsidP="001F751D"/>
    <w:p w:rsidR="00DF5849" w:rsidRDefault="00496FFF" w:rsidP="001F751D">
      <w:r w:rsidRPr="00BE7F97">
        <w:rPr>
          <w:rFonts w:hint="eastAsia"/>
          <w:b/>
          <w:sz w:val="22"/>
        </w:rPr>
        <w:lastRenderedPageBreak/>
        <w:t>13</w:t>
      </w:r>
      <w:r>
        <w:rPr>
          <w:rFonts w:hint="eastAsia"/>
          <w:b/>
          <w:sz w:val="22"/>
        </w:rPr>
        <w:t>.10</w:t>
      </w:r>
      <w:r>
        <w:rPr>
          <w:b/>
          <w:sz w:val="22"/>
        </w:rPr>
        <w:t xml:space="preserve"> Atomic</w:t>
      </w:r>
    </w:p>
    <w:p w:rsidR="00496FFF" w:rsidRDefault="00496FFF" w:rsidP="001F751D">
      <w:r>
        <w:rPr>
          <w:rFonts w:hint="eastAsia"/>
        </w:rPr>
        <w:t>从必要的资源和潜藏的独占访问来看，mutex也许是个相对昂贵的操作，所以也许值得以atomic代替mutex和lock。</w:t>
      </w:r>
    </w:p>
    <w:p w:rsidR="00AA383C" w:rsidRDefault="00AA383C" w:rsidP="001F751D">
      <w:r>
        <w:t>A</w:t>
      </w:r>
      <w:r>
        <w:rPr>
          <w:rFonts w:hint="eastAsia"/>
        </w:rPr>
        <w:t>tomic的高层接口所提供的操作将使用默认保证，不论内存的访问次序如何，这个默认保证了顺序一致性。意思是发生在线程之中的atomic操作保证一定像代码出现的次序那样地发生。</w:t>
      </w:r>
    </w:p>
    <w:p w:rsidR="00AA383C" w:rsidRDefault="00AA383C" w:rsidP="001F751D"/>
    <w:p w:rsidR="00AA383C" w:rsidRDefault="00AA383C" w:rsidP="001F751D">
      <w:r>
        <w:rPr>
          <w:rFonts w:hint="eastAsia"/>
        </w:rPr>
        <w:t>欲使用之，应当包含头文件&lt;</w:t>
      </w:r>
      <w:r>
        <w:t>atomic&gt;</w:t>
      </w:r>
    </w:p>
    <w:p w:rsidR="00DF5849" w:rsidRDefault="00AA383C" w:rsidP="001F751D">
      <w:r>
        <w:rPr>
          <w:rFonts w:hint="eastAsia"/>
        </w:rPr>
        <w:t>然后使用std:</w:t>
      </w:r>
      <w:r>
        <w:t>:atomic&lt;&gt; class template</w:t>
      </w:r>
      <w:r>
        <w:rPr>
          <w:rFonts w:hint="eastAsia"/>
        </w:rPr>
        <w:t>声明一个atomic</w:t>
      </w:r>
      <w:r>
        <w:t xml:space="preserve"> </w:t>
      </w:r>
      <w:r>
        <w:rPr>
          <w:rFonts w:hint="eastAsia"/>
        </w:rPr>
        <w:t>object</w:t>
      </w:r>
    </w:p>
    <w:p w:rsidR="00AA383C" w:rsidRDefault="00AA383C" w:rsidP="001F751D">
      <w:r>
        <w:t>S</w:t>
      </w:r>
      <w:r>
        <w:rPr>
          <w:rFonts w:hint="eastAsia"/>
        </w:rPr>
        <w:t>td</w:t>
      </w:r>
      <w:r>
        <w:t>::atomic&lt;bool&gt; readFlag(False);</w:t>
      </w:r>
    </w:p>
    <w:p w:rsidR="00AA383C" w:rsidRDefault="00AA383C" w:rsidP="001F751D">
      <w:r>
        <w:rPr>
          <w:rFonts w:hint="eastAsia"/>
        </w:rPr>
        <w:t>注意，总是应该将atomic</w:t>
      </w:r>
      <w:r>
        <w:t xml:space="preserve"> </w:t>
      </w:r>
      <w:r>
        <w:rPr>
          <w:rFonts w:hint="eastAsia"/>
        </w:rPr>
        <w:t>object初始化，因为其默认构造函数并不完全初始化它(并非值不明确，而是lock没有初始化</w:t>
      </w:r>
      <w:r>
        <w:t>)</w:t>
      </w:r>
      <w:r>
        <w:rPr>
          <w:rFonts w:hint="eastAsia"/>
        </w:rPr>
        <w:t>。</w:t>
      </w:r>
    </w:p>
    <w:p w:rsidR="00AA383C" w:rsidRDefault="00AA383C" w:rsidP="001F751D"/>
    <w:p w:rsidR="00AA383C" w:rsidRDefault="00AA383C" w:rsidP="001F751D">
      <w:r>
        <w:rPr>
          <w:rFonts w:hint="eastAsia"/>
        </w:rPr>
        <w:t>处理atomic的最重要两个操作是</w:t>
      </w:r>
    </w:p>
    <w:p w:rsidR="00AA383C" w:rsidRDefault="00AA383C" w:rsidP="001F751D">
      <w:r>
        <w:t>S</w:t>
      </w:r>
      <w:r>
        <w:rPr>
          <w:rFonts w:hint="eastAsia"/>
        </w:rPr>
        <w:t>tore</w:t>
      </w:r>
      <w:r>
        <w:t>()</w:t>
      </w:r>
      <w:r>
        <w:rPr>
          <w:rFonts w:hint="eastAsia"/>
        </w:rPr>
        <w:t>赋予一个新值。</w:t>
      </w:r>
    </w:p>
    <w:p w:rsidR="00AA383C" w:rsidRDefault="00AA383C" w:rsidP="001F751D">
      <w:r>
        <w:t>L</w:t>
      </w:r>
      <w:r>
        <w:rPr>
          <w:rFonts w:hint="eastAsia"/>
        </w:rPr>
        <w:t>oad</w:t>
      </w:r>
      <w:r>
        <w:t>()</w:t>
      </w:r>
      <w:r>
        <w:rPr>
          <w:rFonts w:hint="eastAsia"/>
        </w:rPr>
        <w:t>取得当前值。</w:t>
      </w:r>
    </w:p>
    <w:p w:rsidR="00AA383C" w:rsidRDefault="00AA383C" w:rsidP="001F751D">
      <w:r>
        <w:rPr>
          <w:rFonts w:hint="eastAsia"/>
        </w:rPr>
        <w:t>重点是，这些值都保证是atomic，所以不需要和以前一样“需要mutex的保护才能设置ready</w:t>
      </w:r>
      <w:r>
        <w:t>Flag</w:t>
      </w:r>
      <w:r>
        <w:rPr>
          <w:rFonts w:hint="eastAsia"/>
        </w:rPr>
        <w:t>”</w:t>
      </w:r>
    </w:p>
    <w:p w:rsidR="00AA383C" w:rsidRDefault="00AA383C" w:rsidP="001F751D"/>
    <w:p w:rsidR="00AA383C" w:rsidRDefault="00AA383C" w:rsidP="001F751D">
      <w:r>
        <w:rPr>
          <w:rFonts w:hint="eastAsia"/>
        </w:rPr>
        <w:t>对于atomic类型，可以继续使用有用而寻常的操作，比如赋值、自动转换为整型、递增、递减等。</w:t>
      </w:r>
    </w:p>
    <w:p w:rsidR="00AA383C" w:rsidRDefault="00AA383C" w:rsidP="001F751D"/>
    <w:p w:rsidR="00AA383C" w:rsidRDefault="00AA383C" w:rsidP="001F751D">
      <w:r>
        <w:rPr>
          <w:rFonts w:hint="eastAsia"/>
        </w:rPr>
        <w:t>然而，为了提供atomic，某些惯常操作可能有些许偏差。比如赋值操作返回的是被赋予值，而不是返回一个reference指向“接受该值”的atomic。</w:t>
      </w:r>
    </w:p>
    <w:p w:rsidR="00AA383C" w:rsidRDefault="00AA383C" w:rsidP="001F751D"/>
    <w:p w:rsidR="00AA383C" w:rsidRPr="00AA383C" w:rsidRDefault="00AA383C" w:rsidP="001F751D">
      <w:pPr>
        <w:rPr>
          <w:b/>
        </w:rPr>
      </w:pPr>
      <w:r w:rsidRPr="00AA383C">
        <w:rPr>
          <w:b/>
        </w:rPr>
        <w:t>A</w:t>
      </w:r>
      <w:r w:rsidRPr="00AA383C">
        <w:rPr>
          <w:rFonts w:hint="eastAsia"/>
          <w:b/>
        </w:rPr>
        <w:t>tomic的低层接口</w:t>
      </w:r>
    </w:p>
    <w:p w:rsidR="00AA383C" w:rsidRDefault="00AA383C" w:rsidP="001F751D">
      <w:r>
        <w:t>A</w:t>
      </w:r>
      <w:r>
        <w:rPr>
          <w:rFonts w:hint="eastAsia"/>
        </w:rPr>
        <w:t>tomic的低层接口意味着不保证顺序一致性，因此编译器和硬件有可能重排对atomic的处理次序。</w:t>
      </w:r>
    </w:p>
    <w:p w:rsidR="00AA383C" w:rsidRDefault="00AA383C" w:rsidP="001F751D">
      <w:r>
        <w:rPr>
          <w:rFonts w:hint="eastAsia"/>
        </w:rPr>
        <w:t>因为这类操作经常犯错，即使是专家也得格外小心。。所以，这里。。。略</w:t>
      </w:r>
    </w:p>
    <w:p w:rsidR="00AA383C" w:rsidRDefault="00AA383C" w:rsidP="001F751D"/>
    <w:p w:rsidR="00AA383C" w:rsidRDefault="00AA383C" w:rsidP="001F751D"/>
    <w:p w:rsidR="00AA383C" w:rsidRDefault="00AA383C" w:rsidP="001F751D"/>
    <w:p w:rsidR="00AA383C" w:rsidRDefault="00AA383C" w:rsidP="001F751D"/>
    <w:p w:rsidR="00AA383C" w:rsidRDefault="00AA383C" w:rsidP="001F751D"/>
    <w:p w:rsidR="00AA383C" w:rsidRDefault="00AA383C" w:rsidP="001F751D"/>
    <w:p w:rsidR="00AA383C" w:rsidRDefault="00AA383C" w:rsidP="001F751D"/>
    <w:p w:rsidR="00AA383C" w:rsidRDefault="00AA383C" w:rsidP="001F751D"/>
    <w:p w:rsidR="00AA383C" w:rsidRDefault="00AA383C" w:rsidP="001F751D"/>
    <w:p w:rsidR="00AA383C" w:rsidRDefault="00AA383C" w:rsidP="001F751D"/>
    <w:p w:rsidR="00AA383C" w:rsidRDefault="00AA383C" w:rsidP="001F751D"/>
    <w:p w:rsidR="00AA383C" w:rsidRDefault="00AA383C" w:rsidP="001F751D"/>
    <w:p w:rsidR="00AA383C" w:rsidRDefault="00AA383C" w:rsidP="001F751D"/>
    <w:p w:rsidR="00AA383C" w:rsidRDefault="00AA383C" w:rsidP="001F751D"/>
    <w:p w:rsidR="00AA383C" w:rsidRDefault="00AA383C" w:rsidP="001F751D"/>
    <w:p w:rsidR="00AA383C" w:rsidRDefault="00AA383C" w:rsidP="001F751D">
      <w:r>
        <w:rPr>
          <w:rFonts w:hint="eastAsia"/>
        </w:rPr>
        <w:lastRenderedPageBreak/>
        <w:t>C++标准库笔记，O</w:t>
      </w:r>
      <w:r>
        <w:t>VER</w:t>
      </w:r>
      <w:r>
        <w:rPr>
          <w:rFonts w:hint="eastAsia"/>
        </w:rPr>
        <w:t xml:space="preserve">。 </w:t>
      </w:r>
      <w:r>
        <w:t xml:space="preserve">  </w:t>
      </w:r>
      <w:r>
        <w:rPr>
          <w:rFonts w:hint="eastAsia"/>
        </w:rPr>
        <w:t>2019.05.07</w:t>
      </w:r>
    </w:p>
    <w:p w:rsidR="00AA383C" w:rsidRDefault="00AA383C" w:rsidP="001F751D"/>
    <w:p w:rsidR="00AA383C" w:rsidRDefault="00AA383C" w:rsidP="001F751D"/>
    <w:p w:rsidR="00AA383C" w:rsidRPr="00AA383C" w:rsidRDefault="00AA383C" w:rsidP="001F751D"/>
    <w:p w:rsidR="00DF5849" w:rsidRDefault="00DF5849" w:rsidP="001F751D"/>
    <w:p w:rsidR="00DF5849" w:rsidRPr="00F130E4" w:rsidRDefault="00DF5849" w:rsidP="001F751D"/>
    <w:sectPr w:rsidR="00DF5849" w:rsidRPr="00F130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68" w:rsidRDefault="00F95468" w:rsidP="00AB78BB">
      <w:r>
        <w:separator/>
      </w:r>
    </w:p>
  </w:endnote>
  <w:endnote w:type="continuationSeparator" w:id="0">
    <w:p w:rsidR="00F95468" w:rsidRDefault="00F95468" w:rsidP="00AB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68" w:rsidRDefault="00F95468" w:rsidP="00AB78BB">
      <w:r>
        <w:separator/>
      </w:r>
    </w:p>
  </w:footnote>
  <w:footnote w:type="continuationSeparator" w:id="0">
    <w:p w:rsidR="00F95468" w:rsidRDefault="00F95468" w:rsidP="00AB7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91A"/>
    <w:multiLevelType w:val="hybridMultilevel"/>
    <w:tmpl w:val="50CE850E"/>
    <w:lvl w:ilvl="0" w:tplc="266C4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40ECA"/>
    <w:multiLevelType w:val="hybridMultilevel"/>
    <w:tmpl w:val="46F6CBBA"/>
    <w:lvl w:ilvl="0" w:tplc="0872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E2FD0"/>
    <w:multiLevelType w:val="hybridMultilevel"/>
    <w:tmpl w:val="ABD6A1DE"/>
    <w:lvl w:ilvl="0" w:tplc="DD58F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E7CDC"/>
    <w:multiLevelType w:val="hybridMultilevel"/>
    <w:tmpl w:val="D38E71D6"/>
    <w:lvl w:ilvl="0" w:tplc="FAD8E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602C0D"/>
    <w:multiLevelType w:val="hybridMultilevel"/>
    <w:tmpl w:val="2DC08C22"/>
    <w:lvl w:ilvl="0" w:tplc="F2D47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67F34"/>
    <w:multiLevelType w:val="hybridMultilevel"/>
    <w:tmpl w:val="C4441AFA"/>
    <w:lvl w:ilvl="0" w:tplc="B51C6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F338A6"/>
    <w:multiLevelType w:val="hybridMultilevel"/>
    <w:tmpl w:val="14AA332C"/>
    <w:lvl w:ilvl="0" w:tplc="3216D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D21C3C"/>
    <w:multiLevelType w:val="hybridMultilevel"/>
    <w:tmpl w:val="F418D972"/>
    <w:lvl w:ilvl="0" w:tplc="11E26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A81DF8"/>
    <w:multiLevelType w:val="hybridMultilevel"/>
    <w:tmpl w:val="2FBE09CC"/>
    <w:lvl w:ilvl="0" w:tplc="AC76C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F672F8"/>
    <w:multiLevelType w:val="hybridMultilevel"/>
    <w:tmpl w:val="BDEED504"/>
    <w:lvl w:ilvl="0" w:tplc="4ABA1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46065"/>
    <w:multiLevelType w:val="hybridMultilevel"/>
    <w:tmpl w:val="9A74E08E"/>
    <w:lvl w:ilvl="0" w:tplc="024C9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526DDE"/>
    <w:multiLevelType w:val="hybridMultilevel"/>
    <w:tmpl w:val="C4DE2976"/>
    <w:lvl w:ilvl="0" w:tplc="B9F68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303856"/>
    <w:multiLevelType w:val="hybridMultilevel"/>
    <w:tmpl w:val="58648010"/>
    <w:lvl w:ilvl="0" w:tplc="B0ECB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6870C6"/>
    <w:multiLevelType w:val="hybridMultilevel"/>
    <w:tmpl w:val="5DECC164"/>
    <w:lvl w:ilvl="0" w:tplc="4544B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B42ECD"/>
    <w:multiLevelType w:val="hybridMultilevel"/>
    <w:tmpl w:val="1A163640"/>
    <w:lvl w:ilvl="0" w:tplc="F4645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767269"/>
    <w:multiLevelType w:val="hybridMultilevel"/>
    <w:tmpl w:val="B92C4822"/>
    <w:lvl w:ilvl="0" w:tplc="51047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46E7A"/>
    <w:multiLevelType w:val="hybridMultilevel"/>
    <w:tmpl w:val="7D7CA3DC"/>
    <w:lvl w:ilvl="0" w:tplc="C0E6B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810AA8"/>
    <w:multiLevelType w:val="hybridMultilevel"/>
    <w:tmpl w:val="E98E973E"/>
    <w:lvl w:ilvl="0" w:tplc="617A0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7C0C23"/>
    <w:multiLevelType w:val="hybridMultilevel"/>
    <w:tmpl w:val="BC14FCD8"/>
    <w:lvl w:ilvl="0" w:tplc="3F0AE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9A3910"/>
    <w:multiLevelType w:val="hybridMultilevel"/>
    <w:tmpl w:val="79E60CC8"/>
    <w:lvl w:ilvl="0" w:tplc="5FCC9FD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05F0103"/>
    <w:multiLevelType w:val="hybridMultilevel"/>
    <w:tmpl w:val="D4FA3492"/>
    <w:lvl w:ilvl="0" w:tplc="F034B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785FA1"/>
    <w:multiLevelType w:val="hybridMultilevel"/>
    <w:tmpl w:val="57CC89E0"/>
    <w:lvl w:ilvl="0" w:tplc="D4B4797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813758"/>
    <w:multiLevelType w:val="hybridMultilevel"/>
    <w:tmpl w:val="9E9C3AC6"/>
    <w:lvl w:ilvl="0" w:tplc="025C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9A2AC4"/>
    <w:multiLevelType w:val="hybridMultilevel"/>
    <w:tmpl w:val="D83AD2E4"/>
    <w:lvl w:ilvl="0" w:tplc="503EB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377394"/>
    <w:multiLevelType w:val="hybridMultilevel"/>
    <w:tmpl w:val="506CB756"/>
    <w:lvl w:ilvl="0" w:tplc="A3C89A56">
      <w:start w:val="1"/>
      <w:numFmt w:val="bullet"/>
      <w:lvlText w:val="-"/>
      <w:lvlJc w:val="left"/>
      <w:pPr>
        <w:ind w:left="465" w:hanging="360"/>
      </w:pPr>
      <w:rPr>
        <w:rFonts w:ascii="等线" w:eastAsia="等线" w:hAnsi="等线" w:cstheme="minorBidi" w:hint="eastAsia"/>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5" w15:restartNumberingAfterBreak="0">
    <w:nsid w:val="5F5E5F3B"/>
    <w:multiLevelType w:val="hybridMultilevel"/>
    <w:tmpl w:val="A85C6622"/>
    <w:lvl w:ilvl="0" w:tplc="DECCE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251334"/>
    <w:multiLevelType w:val="hybridMultilevel"/>
    <w:tmpl w:val="59A46ED8"/>
    <w:lvl w:ilvl="0" w:tplc="A0488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CA2926"/>
    <w:multiLevelType w:val="hybridMultilevel"/>
    <w:tmpl w:val="757204DE"/>
    <w:lvl w:ilvl="0" w:tplc="DFC8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2976A9"/>
    <w:multiLevelType w:val="hybridMultilevel"/>
    <w:tmpl w:val="DAEC2440"/>
    <w:lvl w:ilvl="0" w:tplc="80B07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E63A0"/>
    <w:multiLevelType w:val="hybridMultilevel"/>
    <w:tmpl w:val="A950DDBA"/>
    <w:lvl w:ilvl="0" w:tplc="22347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6"/>
  </w:num>
  <w:num w:numId="3">
    <w:abstractNumId w:val="20"/>
  </w:num>
  <w:num w:numId="4">
    <w:abstractNumId w:val="26"/>
  </w:num>
  <w:num w:numId="5">
    <w:abstractNumId w:val="17"/>
  </w:num>
  <w:num w:numId="6">
    <w:abstractNumId w:val="29"/>
  </w:num>
  <w:num w:numId="7">
    <w:abstractNumId w:val="13"/>
  </w:num>
  <w:num w:numId="8">
    <w:abstractNumId w:val="28"/>
  </w:num>
  <w:num w:numId="9">
    <w:abstractNumId w:val="5"/>
  </w:num>
  <w:num w:numId="10">
    <w:abstractNumId w:val="12"/>
  </w:num>
  <w:num w:numId="11">
    <w:abstractNumId w:val="19"/>
  </w:num>
  <w:num w:numId="12">
    <w:abstractNumId w:val="9"/>
  </w:num>
  <w:num w:numId="13">
    <w:abstractNumId w:val="25"/>
  </w:num>
  <w:num w:numId="14">
    <w:abstractNumId w:val="10"/>
  </w:num>
  <w:num w:numId="15">
    <w:abstractNumId w:val="15"/>
  </w:num>
  <w:num w:numId="16">
    <w:abstractNumId w:val="18"/>
  </w:num>
  <w:num w:numId="17">
    <w:abstractNumId w:val="22"/>
  </w:num>
  <w:num w:numId="18">
    <w:abstractNumId w:val="0"/>
  </w:num>
  <w:num w:numId="19">
    <w:abstractNumId w:val="23"/>
  </w:num>
  <w:num w:numId="20">
    <w:abstractNumId w:val="14"/>
  </w:num>
  <w:num w:numId="21">
    <w:abstractNumId w:val="6"/>
  </w:num>
  <w:num w:numId="22">
    <w:abstractNumId w:val="7"/>
  </w:num>
  <w:num w:numId="23">
    <w:abstractNumId w:val="11"/>
  </w:num>
  <w:num w:numId="24">
    <w:abstractNumId w:val="3"/>
  </w:num>
  <w:num w:numId="25">
    <w:abstractNumId w:val="27"/>
  </w:num>
  <w:num w:numId="26">
    <w:abstractNumId w:val="8"/>
  </w:num>
  <w:num w:numId="27">
    <w:abstractNumId w:val="4"/>
  </w:num>
  <w:num w:numId="28">
    <w:abstractNumId w:val="1"/>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FA"/>
    <w:rsid w:val="000640A7"/>
    <w:rsid w:val="000869E2"/>
    <w:rsid w:val="00093AED"/>
    <w:rsid w:val="00094CB0"/>
    <w:rsid w:val="000A3D3F"/>
    <w:rsid w:val="000B271F"/>
    <w:rsid w:val="000C7E25"/>
    <w:rsid w:val="000F5FBA"/>
    <w:rsid w:val="00116E09"/>
    <w:rsid w:val="00140B3B"/>
    <w:rsid w:val="00145D06"/>
    <w:rsid w:val="001538FC"/>
    <w:rsid w:val="00155716"/>
    <w:rsid w:val="0019793F"/>
    <w:rsid w:val="001A00BC"/>
    <w:rsid w:val="001B0E5B"/>
    <w:rsid w:val="001D5EA5"/>
    <w:rsid w:val="001D70DB"/>
    <w:rsid w:val="001E61A4"/>
    <w:rsid w:val="001F751D"/>
    <w:rsid w:val="00206D05"/>
    <w:rsid w:val="002364DE"/>
    <w:rsid w:val="00253AD8"/>
    <w:rsid w:val="002551E9"/>
    <w:rsid w:val="0026121C"/>
    <w:rsid w:val="00265F7E"/>
    <w:rsid w:val="00271511"/>
    <w:rsid w:val="00295AB5"/>
    <w:rsid w:val="002A4999"/>
    <w:rsid w:val="002A4F77"/>
    <w:rsid w:val="002B2B0D"/>
    <w:rsid w:val="002C3918"/>
    <w:rsid w:val="002C6A66"/>
    <w:rsid w:val="002D0CCA"/>
    <w:rsid w:val="002D2D4F"/>
    <w:rsid w:val="00312226"/>
    <w:rsid w:val="0031349B"/>
    <w:rsid w:val="00331890"/>
    <w:rsid w:val="00336F8B"/>
    <w:rsid w:val="00341C5C"/>
    <w:rsid w:val="00350749"/>
    <w:rsid w:val="003A6A97"/>
    <w:rsid w:val="003B7A8C"/>
    <w:rsid w:val="003D49E9"/>
    <w:rsid w:val="00436F2D"/>
    <w:rsid w:val="004518F0"/>
    <w:rsid w:val="00460500"/>
    <w:rsid w:val="00460EDE"/>
    <w:rsid w:val="0048454F"/>
    <w:rsid w:val="004853B2"/>
    <w:rsid w:val="004968FA"/>
    <w:rsid w:val="00496FFF"/>
    <w:rsid w:val="004A46C6"/>
    <w:rsid w:val="004B2DA0"/>
    <w:rsid w:val="004F1B76"/>
    <w:rsid w:val="00505988"/>
    <w:rsid w:val="00515753"/>
    <w:rsid w:val="00524411"/>
    <w:rsid w:val="00541DDF"/>
    <w:rsid w:val="00553256"/>
    <w:rsid w:val="00564691"/>
    <w:rsid w:val="005A2CE9"/>
    <w:rsid w:val="005B7A18"/>
    <w:rsid w:val="005C3356"/>
    <w:rsid w:val="005E2F28"/>
    <w:rsid w:val="00605A49"/>
    <w:rsid w:val="006165D0"/>
    <w:rsid w:val="006233C1"/>
    <w:rsid w:val="00623B44"/>
    <w:rsid w:val="0062413A"/>
    <w:rsid w:val="00667673"/>
    <w:rsid w:val="00681185"/>
    <w:rsid w:val="0069646A"/>
    <w:rsid w:val="006C067E"/>
    <w:rsid w:val="006E3DC5"/>
    <w:rsid w:val="006F0F80"/>
    <w:rsid w:val="00710363"/>
    <w:rsid w:val="00716D03"/>
    <w:rsid w:val="007226D4"/>
    <w:rsid w:val="00723D5D"/>
    <w:rsid w:val="00732090"/>
    <w:rsid w:val="007510C1"/>
    <w:rsid w:val="0075598C"/>
    <w:rsid w:val="00755ABE"/>
    <w:rsid w:val="00756B96"/>
    <w:rsid w:val="00772E3F"/>
    <w:rsid w:val="00777A3B"/>
    <w:rsid w:val="007944B0"/>
    <w:rsid w:val="007C28FA"/>
    <w:rsid w:val="007C292D"/>
    <w:rsid w:val="007C519C"/>
    <w:rsid w:val="007E4642"/>
    <w:rsid w:val="007F74F9"/>
    <w:rsid w:val="0083453B"/>
    <w:rsid w:val="00864AE1"/>
    <w:rsid w:val="00867223"/>
    <w:rsid w:val="00873BD7"/>
    <w:rsid w:val="00882D25"/>
    <w:rsid w:val="008962C2"/>
    <w:rsid w:val="008B27E8"/>
    <w:rsid w:val="008C046E"/>
    <w:rsid w:val="008C2BB8"/>
    <w:rsid w:val="008D17F1"/>
    <w:rsid w:val="008F570F"/>
    <w:rsid w:val="008F70D6"/>
    <w:rsid w:val="00927357"/>
    <w:rsid w:val="00931A96"/>
    <w:rsid w:val="00950EB2"/>
    <w:rsid w:val="00970258"/>
    <w:rsid w:val="00980421"/>
    <w:rsid w:val="00980D28"/>
    <w:rsid w:val="00991902"/>
    <w:rsid w:val="009A3511"/>
    <w:rsid w:val="009B10C5"/>
    <w:rsid w:val="009B652A"/>
    <w:rsid w:val="009C5F71"/>
    <w:rsid w:val="009C77FE"/>
    <w:rsid w:val="009D46EC"/>
    <w:rsid w:val="009E60D9"/>
    <w:rsid w:val="009E6AE3"/>
    <w:rsid w:val="009F1E89"/>
    <w:rsid w:val="009F5400"/>
    <w:rsid w:val="00A04B18"/>
    <w:rsid w:val="00A25361"/>
    <w:rsid w:val="00A2752A"/>
    <w:rsid w:val="00A6051F"/>
    <w:rsid w:val="00AA191A"/>
    <w:rsid w:val="00AA383C"/>
    <w:rsid w:val="00AA746B"/>
    <w:rsid w:val="00AB17FE"/>
    <w:rsid w:val="00AB5B08"/>
    <w:rsid w:val="00AB78BB"/>
    <w:rsid w:val="00AB79AF"/>
    <w:rsid w:val="00AD2375"/>
    <w:rsid w:val="00AD2BE7"/>
    <w:rsid w:val="00AD6191"/>
    <w:rsid w:val="00AF1A76"/>
    <w:rsid w:val="00B14770"/>
    <w:rsid w:val="00B20667"/>
    <w:rsid w:val="00B26ECA"/>
    <w:rsid w:val="00B343CD"/>
    <w:rsid w:val="00B37235"/>
    <w:rsid w:val="00B441A4"/>
    <w:rsid w:val="00B810B9"/>
    <w:rsid w:val="00BB2F4D"/>
    <w:rsid w:val="00BB6E8C"/>
    <w:rsid w:val="00BD7CE4"/>
    <w:rsid w:val="00BE7A7D"/>
    <w:rsid w:val="00BE7F97"/>
    <w:rsid w:val="00C056CA"/>
    <w:rsid w:val="00C1061E"/>
    <w:rsid w:val="00C43AED"/>
    <w:rsid w:val="00C6049B"/>
    <w:rsid w:val="00C6531A"/>
    <w:rsid w:val="00C6764E"/>
    <w:rsid w:val="00C9579F"/>
    <w:rsid w:val="00CA0032"/>
    <w:rsid w:val="00CB0582"/>
    <w:rsid w:val="00CF6477"/>
    <w:rsid w:val="00D06329"/>
    <w:rsid w:val="00D11F79"/>
    <w:rsid w:val="00D14A47"/>
    <w:rsid w:val="00D61568"/>
    <w:rsid w:val="00D7233C"/>
    <w:rsid w:val="00D85C3B"/>
    <w:rsid w:val="00DC5E91"/>
    <w:rsid w:val="00DC7360"/>
    <w:rsid w:val="00DF5849"/>
    <w:rsid w:val="00E010D6"/>
    <w:rsid w:val="00E062A6"/>
    <w:rsid w:val="00E124C1"/>
    <w:rsid w:val="00E4396F"/>
    <w:rsid w:val="00E6552F"/>
    <w:rsid w:val="00E66BF8"/>
    <w:rsid w:val="00E848E2"/>
    <w:rsid w:val="00E94082"/>
    <w:rsid w:val="00EB0A1A"/>
    <w:rsid w:val="00EE3DD9"/>
    <w:rsid w:val="00F10A18"/>
    <w:rsid w:val="00F130E4"/>
    <w:rsid w:val="00F14F80"/>
    <w:rsid w:val="00F371AB"/>
    <w:rsid w:val="00F455C7"/>
    <w:rsid w:val="00F70B25"/>
    <w:rsid w:val="00F73AE3"/>
    <w:rsid w:val="00F85E79"/>
    <w:rsid w:val="00F92BD2"/>
    <w:rsid w:val="00F95468"/>
    <w:rsid w:val="00FC5CE8"/>
    <w:rsid w:val="00FC5D05"/>
    <w:rsid w:val="00FD0DB1"/>
    <w:rsid w:val="00FF0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9D845"/>
  <w15:chartTrackingRefBased/>
  <w15:docId w15:val="{A82112FA-FD5D-49C3-A4FE-FF653A8C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A38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716"/>
    <w:pPr>
      <w:ind w:firstLineChars="200" w:firstLine="420"/>
    </w:pPr>
  </w:style>
  <w:style w:type="table" w:styleId="a4">
    <w:name w:val="Table Grid"/>
    <w:basedOn w:val="a1"/>
    <w:uiPriority w:val="39"/>
    <w:rsid w:val="000C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0C7E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Accent 5"/>
    <w:basedOn w:val="a1"/>
    <w:uiPriority w:val="46"/>
    <w:rsid w:val="007F74F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a5">
    <w:name w:val="Grid Table Light"/>
    <w:basedOn w:val="a1"/>
    <w:uiPriority w:val="40"/>
    <w:rsid w:val="00F14F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A3D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A3D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8F5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header"/>
    <w:basedOn w:val="a"/>
    <w:link w:val="a7"/>
    <w:uiPriority w:val="99"/>
    <w:unhideWhenUsed/>
    <w:rsid w:val="00AB78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B78BB"/>
    <w:rPr>
      <w:sz w:val="18"/>
      <w:szCs w:val="18"/>
    </w:rPr>
  </w:style>
  <w:style w:type="paragraph" w:styleId="a8">
    <w:name w:val="footer"/>
    <w:basedOn w:val="a"/>
    <w:link w:val="a9"/>
    <w:uiPriority w:val="99"/>
    <w:unhideWhenUsed/>
    <w:rsid w:val="00AB78BB"/>
    <w:pPr>
      <w:tabs>
        <w:tab w:val="center" w:pos="4153"/>
        <w:tab w:val="right" w:pos="8306"/>
      </w:tabs>
      <w:snapToGrid w:val="0"/>
      <w:jc w:val="left"/>
    </w:pPr>
    <w:rPr>
      <w:sz w:val="18"/>
      <w:szCs w:val="18"/>
    </w:rPr>
  </w:style>
  <w:style w:type="character" w:customStyle="1" w:styleId="a9">
    <w:name w:val="页脚 字符"/>
    <w:basedOn w:val="a0"/>
    <w:link w:val="a8"/>
    <w:uiPriority w:val="99"/>
    <w:rsid w:val="00AB78BB"/>
    <w:rPr>
      <w:sz w:val="18"/>
      <w:szCs w:val="18"/>
    </w:rPr>
  </w:style>
  <w:style w:type="character" w:customStyle="1" w:styleId="10">
    <w:name w:val="标题 1 字符"/>
    <w:basedOn w:val="a0"/>
    <w:link w:val="1"/>
    <w:uiPriority w:val="9"/>
    <w:rsid w:val="00AA383C"/>
    <w:rPr>
      <w:b/>
      <w:bCs/>
      <w:kern w:val="44"/>
      <w:sz w:val="44"/>
      <w:szCs w:val="44"/>
    </w:rPr>
  </w:style>
  <w:style w:type="paragraph" w:styleId="TOC">
    <w:name w:val="TOC Heading"/>
    <w:basedOn w:val="1"/>
    <w:next w:val="a"/>
    <w:uiPriority w:val="39"/>
    <w:unhideWhenUsed/>
    <w:qFormat/>
    <w:rsid w:val="00AA3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AA383C"/>
  </w:style>
  <w:style w:type="character" w:styleId="aa">
    <w:name w:val="Hyperlink"/>
    <w:basedOn w:val="a0"/>
    <w:uiPriority w:val="99"/>
    <w:unhideWhenUsed/>
    <w:rsid w:val="00AA38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41930">
      <w:bodyDiv w:val="1"/>
      <w:marLeft w:val="0"/>
      <w:marRight w:val="0"/>
      <w:marTop w:val="0"/>
      <w:marBottom w:val="0"/>
      <w:divBdr>
        <w:top w:val="none" w:sz="0" w:space="0" w:color="auto"/>
        <w:left w:val="none" w:sz="0" w:space="0" w:color="auto"/>
        <w:bottom w:val="none" w:sz="0" w:space="0" w:color="auto"/>
        <w:right w:val="none" w:sz="0" w:space="0" w:color="auto"/>
      </w:divBdr>
    </w:div>
    <w:div w:id="1460489594">
      <w:bodyDiv w:val="1"/>
      <w:marLeft w:val="0"/>
      <w:marRight w:val="0"/>
      <w:marTop w:val="0"/>
      <w:marBottom w:val="0"/>
      <w:divBdr>
        <w:top w:val="none" w:sz="0" w:space="0" w:color="auto"/>
        <w:left w:val="none" w:sz="0" w:space="0" w:color="auto"/>
        <w:bottom w:val="none" w:sz="0" w:space="0" w:color="auto"/>
        <w:right w:val="none" w:sz="0" w:space="0" w:color="auto"/>
      </w:divBdr>
      <w:divsChild>
        <w:div w:id="94717098">
          <w:marLeft w:val="0"/>
          <w:marRight w:val="0"/>
          <w:marTop w:val="0"/>
          <w:marBottom w:val="0"/>
          <w:divBdr>
            <w:top w:val="none" w:sz="0" w:space="0" w:color="auto"/>
            <w:left w:val="none" w:sz="0" w:space="0" w:color="auto"/>
            <w:bottom w:val="none" w:sz="0" w:space="0" w:color="auto"/>
            <w:right w:val="none" w:sz="0" w:space="0" w:color="auto"/>
          </w:divBdr>
          <w:divsChild>
            <w:div w:id="1079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CD4C-B774-47E2-AF06-D75ED136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84</Pages>
  <Words>11736</Words>
  <Characters>66898</Characters>
  <Application>Microsoft Office Word</Application>
  <DocSecurity>0</DocSecurity>
  <Lines>557</Lines>
  <Paragraphs>156</Paragraphs>
  <ScaleCrop>false</ScaleCrop>
  <Company/>
  <LinksUpToDate>false</LinksUpToDate>
  <CharactersWithSpaces>7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N</dc:creator>
  <cp:keywords/>
  <dc:description/>
  <cp:lastModifiedBy>ISTIN</cp:lastModifiedBy>
  <cp:revision>24</cp:revision>
  <dcterms:created xsi:type="dcterms:W3CDTF">2019-04-22T06:24:00Z</dcterms:created>
  <dcterms:modified xsi:type="dcterms:W3CDTF">2019-05-13T08:32:00Z</dcterms:modified>
</cp:coreProperties>
</file>